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1663" w14:textId="79F46B28" w:rsidR="00C97546" w:rsidRPr="00F85E84" w:rsidRDefault="00955623" w:rsidP="00DA5F81">
      <w:pPr>
        <w:ind w:left="708" w:firstLine="708"/>
        <w:jc w:val="center"/>
        <w:rPr>
          <w:rFonts w:ascii="Times New Roman" w:hAnsi="Times New Roman" w:cs="Times New Roman"/>
          <w:b/>
          <w:sz w:val="28"/>
          <w:szCs w:val="28"/>
          <w:lang w:val="ro-RO"/>
        </w:rPr>
      </w:pPr>
      <w:r w:rsidRPr="00F85E84">
        <w:rPr>
          <w:rFonts w:ascii="Times New Roman" w:hAnsi="Times New Roman" w:cs="Times New Roman"/>
          <w:b/>
          <w:sz w:val="28"/>
          <w:szCs w:val="28"/>
          <w:lang w:val="ro-RO"/>
        </w:rPr>
        <w:t>Proiectul analizei</w:t>
      </w:r>
      <w:r w:rsidR="00367001" w:rsidRPr="00F85E84">
        <w:rPr>
          <w:rFonts w:ascii="Times New Roman" w:hAnsi="Times New Roman" w:cs="Times New Roman"/>
          <w:b/>
          <w:sz w:val="28"/>
          <w:szCs w:val="28"/>
          <w:lang w:val="ro-RO"/>
        </w:rPr>
        <w:t xml:space="preserve"> impactului </w:t>
      </w:r>
      <w:r w:rsidR="00A7727D" w:rsidRPr="00F85E84">
        <w:rPr>
          <w:rFonts w:ascii="Times New Roman" w:hAnsi="Times New Roman" w:cs="Times New Roman"/>
          <w:b/>
          <w:sz w:val="28"/>
          <w:szCs w:val="28"/>
          <w:lang w:val="ro-RO"/>
        </w:rPr>
        <w:t xml:space="preserve">la </w:t>
      </w:r>
      <w:r w:rsidR="00CE5A77">
        <w:rPr>
          <w:rFonts w:ascii="Times New Roman" w:hAnsi="Times New Roman" w:cs="Times New Roman"/>
          <w:b/>
          <w:sz w:val="28"/>
          <w:szCs w:val="28"/>
          <w:lang w:val="ro-RO"/>
        </w:rPr>
        <w:t>proiectul</w:t>
      </w:r>
      <w:r w:rsidR="00CE5A77" w:rsidRPr="00CE5A77">
        <w:rPr>
          <w:rFonts w:ascii="Times New Roman" w:hAnsi="Times New Roman" w:cs="Times New Roman"/>
          <w:b/>
          <w:sz w:val="28"/>
          <w:szCs w:val="28"/>
          <w:lang w:val="ro-RO"/>
        </w:rPr>
        <w:t xml:space="preserve"> hotărârii Guvernului cu privire la aprobarea proiectului de lege</w:t>
      </w:r>
      <w:r w:rsidR="002F1001">
        <w:rPr>
          <w:rFonts w:ascii="Times New Roman" w:hAnsi="Times New Roman" w:cs="Times New Roman"/>
          <w:b/>
          <w:sz w:val="28"/>
          <w:szCs w:val="28"/>
          <w:lang w:val="ro-RO"/>
        </w:rPr>
        <w:t xml:space="preserve"> de lege </w:t>
      </w:r>
      <w:r w:rsidR="00DC26BB">
        <w:rPr>
          <w:rFonts w:ascii="Times New Roman" w:hAnsi="Times New Roman" w:cs="Times New Roman"/>
          <w:b/>
          <w:sz w:val="28"/>
          <w:szCs w:val="28"/>
          <w:lang w:val="ro-RO"/>
        </w:rPr>
        <w:t xml:space="preserve">cu privire la </w:t>
      </w:r>
      <w:r w:rsidR="002F1001">
        <w:rPr>
          <w:rFonts w:ascii="Times New Roman" w:hAnsi="Times New Roman" w:cs="Times New Roman"/>
          <w:b/>
          <w:sz w:val="28"/>
          <w:szCs w:val="28"/>
          <w:lang w:val="ro-RO"/>
        </w:rPr>
        <w:t xml:space="preserve"> modificarea</w:t>
      </w:r>
      <w:r w:rsidR="00A7727D" w:rsidRPr="00F85E84">
        <w:rPr>
          <w:rFonts w:ascii="Times New Roman" w:hAnsi="Times New Roman" w:cs="Times New Roman"/>
          <w:b/>
          <w:sz w:val="28"/>
          <w:szCs w:val="28"/>
          <w:lang w:val="ro-RO"/>
        </w:rPr>
        <w:t xml:space="preserve"> </w:t>
      </w:r>
      <w:r w:rsidR="00C47EE6" w:rsidRPr="00F85E84">
        <w:rPr>
          <w:rFonts w:ascii="Times New Roman" w:hAnsi="Times New Roman" w:cs="Times New Roman"/>
          <w:b/>
          <w:sz w:val="28"/>
          <w:szCs w:val="28"/>
          <w:lang w:val="ro-RO"/>
        </w:rPr>
        <w:t>Legii</w:t>
      </w:r>
      <w:r w:rsidR="004A3FA0" w:rsidRPr="00F85E84">
        <w:rPr>
          <w:rFonts w:ascii="Times New Roman" w:hAnsi="Times New Roman" w:cs="Times New Roman"/>
          <w:b/>
          <w:sz w:val="28"/>
          <w:szCs w:val="28"/>
          <w:lang w:val="ro-RO"/>
        </w:rPr>
        <w:t xml:space="preserve"> </w:t>
      </w:r>
      <w:r w:rsidR="002F1001">
        <w:rPr>
          <w:rFonts w:ascii="Times New Roman" w:hAnsi="Times New Roman" w:cs="Times New Roman"/>
          <w:b/>
          <w:sz w:val="28"/>
          <w:szCs w:val="28"/>
          <w:lang w:val="ro-RO"/>
        </w:rPr>
        <w:t xml:space="preserve">nr. 44/2014 </w:t>
      </w:r>
      <w:r w:rsidR="00DC26BB">
        <w:rPr>
          <w:rFonts w:ascii="Times New Roman" w:hAnsi="Times New Roman" w:cs="Times New Roman"/>
          <w:b/>
          <w:sz w:val="28"/>
          <w:szCs w:val="28"/>
          <w:lang w:val="ro-RO"/>
        </w:rPr>
        <w:t>privind</w:t>
      </w:r>
      <w:r w:rsidR="004A3FA0" w:rsidRPr="00F85E84">
        <w:rPr>
          <w:rFonts w:ascii="Times New Roman" w:hAnsi="Times New Roman" w:cs="Times New Roman"/>
          <w:b/>
          <w:sz w:val="28"/>
          <w:szCs w:val="28"/>
          <w:lang w:val="ro-RO"/>
        </w:rPr>
        <w:t xml:space="preserve"> </w:t>
      </w:r>
      <w:r w:rsidR="00C47EE6" w:rsidRPr="00F85E84">
        <w:rPr>
          <w:rFonts w:ascii="Times New Roman" w:hAnsi="Times New Roman" w:cs="Times New Roman"/>
          <w:b/>
          <w:sz w:val="28"/>
          <w:szCs w:val="28"/>
          <w:lang w:val="ro-RO"/>
        </w:rPr>
        <w:t>etichetarea</w:t>
      </w:r>
      <w:r w:rsidR="00CE5A77">
        <w:rPr>
          <w:rFonts w:ascii="Times New Roman" w:hAnsi="Times New Roman" w:cs="Times New Roman"/>
          <w:b/>
          <w:sz w:val="28"/>
          <w:szCs w:val="28"/>
          <w:lang w:val="ro-RO"/>
        </w:rPr>
        <w:t xml:space="preserve"> </w:t>
      </w:r>
      <w:r w:rsidR="00DC26BB">
        <w:rPr>
          <w:rFonts w:ascii="Times New Roman" w:hAnsi="Times New Roman" w:cs="Times New Roman"/>
          <w:b/>
          <w:sz w:val="28"/>
          <w:szCs w:val="28"/>
          <w:lang w:val="ro-RO"/>
        </w:rPr>
        <w:t>produselor cu impact energet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3"/>
        <w:gridCol w:w="5844"/>
      </w:tblGrid>
      <w:tr w:rsidR="00B468B6" w:rsidRPr="00ED7911" w14:paraId="070D2C5A" w14:textId="77777777" w:rsidTr="003319EB">
        <w:trPr>
          <w:trHeight w:val="717"/>
          <w:jc w:val="center"/>
        </w:trPr>
        <w:tc>
          <w:tcPr>
            <w:tcW w:w="1965" w:type="pct"/>
            <w:tcMar>
              <w:top w:w="15" w:type="dxa"/>
              <w:left w:w="45" w:type="dxa"/>
              <w:bottom w:w="15" w:type="dxa"/>
              <w:right w:w="45" w:type="dxa"/>
            </w:tcMar>
            <w:hideMark/>
          </w:tcPr>
          <w:p w14:paraId="15658B0A" w14:textId="77777777" w:rsidR="00C97546" w:rsidRPr="00F85E84" w:rsidRDefault="00C97546" w:rsidP="00DA5F81">
            <w:pPr>
              <w:spacing w:after="60"/>
              <w:rPr>
                <w:rFonts w:ascii="Times New Roman" w:eastAsia="Times New Roman" w:hAnsi="Times New Roman" w:cs="Times New Roman"/>
                <w:sz w:val="24"/>
                <w:szCs w:val="24"/>
                <w:lang w:val="ro-RO" w:eastAsia="ro-RO"/>
              </w:rPr>
            </w:pPr>
            <w:r w:rsidRPr="00F85E84">
              <w:rPr>
                <w:rFonts w:ascii="Times New Roman" w:eastAsia="Times New Roman" w:hAnsi="Times New Roman" w:cs="Times New Roman"/>
                <w:b/>
                <w:bCs/>
                <w:sz w:val="24"/>
                <w:szCs w:val="24"/>
                <w:lang w:val="ro-RO" w:eastAsia="ro-RO"/>
              </w:rPr>
              <w:t>Titlul analizei impactului</w:t>
            </w:r>
            <w:r w:rsidRPr="00F85E84">
              <w:rPr>
                <w:rFonts w:ascii="Times New Roman" w:eastAsia="Times New Roman" w:hAnsi="Times New Roman" w:cs="Times New Roman"/>
                <w:b/>
                <w:bCs/>
                <w:sz w:val="24"/>
                <w:szCs w:val="24"/>
                <w:lang w:val="ro-RO" w:eastAsia="ro-RO"/>
              </w:rPr>
              <w:br/>
            </w:r>
          </w:p>
        </w:tc>
        <w:tc>
          <w:tcPr>
            <w:tcW w:w="3035" w:type="pct"/>
            <w:tcMar>
              <w:top w:w="15" w:type="dxa"/>
              <w:left w:w="45" w:type="dxa"/>
              <w:bottom w:w="15" w:type="dxa"/>
              <w:right w:w="45" w:type="dxa"/>
            </w:tcMar>
            <w:hideMark/>
          </w:tcPr>
          <w:p w14:paraId="7393C583" w14:textId="648A3193" w:rsidR="00C97546" w:rsidRPr="00F85E84" w:rsidRDefault="009B7CA6" w:rsidP="00CE5A77">
            <w:pPr>
              <w:spacing w:after="60"/>
              <w:jc w:val="both"/>
              <w:rPr>
                <w:rFonts w:ascii="Times New Roman" w:eastAsia="Times New Roman" w:hAnsi="Times New Roman" w:cs="Times New Roman"/>
                <w:bCs/>
                <w:sz w:val="24"/>
                <w:szCs w:val="24"/>
                <w:lang w:val="ro-RO"/>
              </w:rPr>
            </w:pPr>
            <w:r w:rsidRPr="00F85E84">
              <w:rPr>
                <w:rFonts w:ascii="Times New Roman" w:eastAsia="Times New Roman" w:hAnsi="Times New Roman" w:cs="Times New Roman"/>
                <w:bCs/>
                <w:sz w:val="24"/>
                <w:szCs w:val="24"/>
                <w:lang w:val="ro-RO"/>
              </w:rPr>
              <w:t xml:space="preserve">Analiza impactului </w:t>
            </w:r>
            <w:r w:rsidR="00C47EE6" w:rsidRPr="00F85E84">
              <w:rPr>
                <w:rFonts w:ascii="Times New Roman" w:eastAsia="Times New Roman" w:hAnsi="Times New Roman" w:cs="Times New Roman"/>
                <w:bCs/>
                <w:sz w:val="24"/>
                <w:szCs w:val="24"/>
                <w:lang w:val="ro-RO"/>
              </w:rPr>
              <w:t>la proiectul</w:t>
            </w:r>
            <w:r w:rsidR="00CE5A77">
              <w:rPr>
                <w:rFonts w:ascii="Times New Roman" w:eastAsia="Times New Roman" w:hAnsi="Times New Roman" w:cs="Times New Roman"/>
                <w:bCs/>
                <w:sz w:val="24"/>
                <w:szCs w:val="24"/>
                <w:lang w:val="ro-RO"/>
              </w:rPr>
              <w:t xml:space="preserve"> </w:t>
            </w:r>
            <w:r w:rsidR="00CE5A77" w:rsidRPr="00CE5A77">
              <w:rPr>
                <w:rFonts w:ascii="Times New Roman" w:eastAsia="Times New Roman" w:hAnsi="Times New Roman" w:cs="Times New Roman"/>
                <w:bCs/>
                <w:sz w:val="24"/>
                <w:szCs w:val="24"/>
                <w:lang w:val="ro-RO"/>
              </w:rPr>
              <w:t xml:space="preserve">hotărârii Guvernului cu privire la aprobarea proiectului de </w:t>
            </w:r>
            <w:r w:rsidR="00CE5A77">
              <w:rPr>
                <w:rFonts w:ascii="Times New Roman" w:eastAsia="Times New Roman" w:hAnsi="Times New Roman" w:cs="Times New Roman"/>
                <w:bCs/>
                <w:sz w:val="24"/>
                <w:szCs w:val="24"/>
                <w:lang w:val="ro-RO"/>
              </w:rPr>
              <w:t xml:space="preserve">lege </w:t>
            </w:r>
            <w:r w:rsidR="00DC26BB">
              <w:rPr>
                <w:rFonts w:ascii="Times New Roman" w:eastAsia="Times New Roman" w:hAnsi="Times New Roman" w:cs="Times New Roman"/>
                <w:bCs/>
                <w:sz w:val="24"/>
                <w:szCs w:val="24"/>
                <w:lang w:val="ro-RO"/>
              </w:rPr>
              <w:t xml:space="preserve">cu privire la </w:t>
            </w:r>
            <w:r w:rsidR="002F1001">
              <w:rPr>
                <w:rFonts w:ascii="Times New Roman" w:eastAsia="Times New Roman" w:hAnsi="Times New Roman" w:cs="Times New Roman"/>
                <w:bCs/>
                <w:sz w:val="24"/>
                <w:szCs w:val="24"/>
                <w:lang w:val="ro-RO"/>
              </w:rPr>
              <w:t>modificarea</w:t>
            </w:r>
            <w:r w:rsidR="00C47EE6" w:rsidRPr="00F85E84">
              <w:rPr>
                <w:rFonts w:ascii="Times New Roman" w:eastAsia="Times New Roman" w:hAnsi="Times New Roman" w:cs="Times New Roman"/>
                <w:bCs/>
                <w:sz w:val="24"/>
                <w:szCs w:val="24"/>
                <w:lang w:val="ro-RO"/>
              </w:rPr>
              <w:t xml:space="preserve"> Legii </w:t>
            </w:r>
            <w:r w:rsidR="002F1001">
              <w:rPr>
                <w:rFonts w:ascii="Times New Roman" w:eastAsia="Times New Roman" w:hAnsi="Times New Roman" w:cs="Times New Roman"/>
                <w:bCs/>
                <w:sz w:val="24"/>
                <w:szCs w:val="24"/>
                <w:lang w:val="ro-RO"/>
              </w:rPr>
              <w:t xml:space="preserve">nr. 44/2014 </w:t>
            </w:r>
            <w:r w:rsidR="00DC26BB">
              <w:rPr>
                <w:rFonts w:ascii="Times New Roman" w:eastAsia="Times New Roman" w:hAnsi="Times New Roman" w:cs="Times New Roman"/>
                <w:bCs/>
                <w:sz w:val="24"/>
                <w:szCs w:val="24"/>
                <w:lang w:val="ro-RO"/>
              </w:rPr>
              <w:t>privind</w:t>
            </w:r>
            <w:r w:rsidR="002F1001">
              <w:rPr>
                <w:rFonts w:ascii="Times New Roman" w:eastAsia="Times New Roman" w:hAnsi="Times New Roman" w:cs="Times New Roman"/>
                <w:bCs/>
                <w:sz w:val="24"/>
                <w:szCs w:val="24"/>
                <w:lang w:val="ro-RO"/>
              </w:rPr>
              <w:t xml:space="preserve"> </w:t>
            </w:r>
            <w:r w:rsidR="00DC26BB">
              <w:rPr>
                <w:rFonts w:ascii="Times New Roman" w:eastAsia="Times New Roman" w:hAnsi="Times New Roman" w:cs="Times New Roman"/>
                <w:bCs/>
                <w:sz w:val="24"/>
                <w:szCs w:val="24"/>
                <w:lang w:val="ro-RO"/>
              </w:rPr>
              <w:t>etichetarea produselor cu impact energetic</w:t>
            </w:r>
            <w:r w:rsidR="002F1001">
              <w:rPr>
                <w:rFonts w:ascii="Times New Roman" w:eastAsia="Times New Roman" w:hAnsi="Times New Roman" w:cs="Times New Roman"/>
                <w:bCs/>
                <w:sz w:val="24"/>
                <w:szCs w:val="24"/>
                <w:lang w:val="ro-RO"/>
              </w:rPr>
              <w:t>.</w:t>
            </w:r>
          </w:p>
        </w:tc>
      </w:tr>
      <w:tr w:rsidR="00B468B6" w:rsidRPr="002F1001" w14:paraId="7D124A04" w14:textId="77777777" w:rsidTr="003319EB">
        <w:trPr>
          <w:jc w:val="center"/>
        </w:trPr>
        <w:tc>
          <w:tcPr>
            <w:tcW w:w="1965" w:type="pct"/>
            <w:tcMar>
              <w:top w:w="15" w:type="dxa"/>
              <w:left w:w="45" w:type="dxa"/>
              <w:bottom w:w="15" w:type="dxa"/>
              <w:right w:w="45" w:type="dxa"/>
            </w:tcMar>
            <w:hideMark/>
          </w:tcPr>
          <w:p w14:paraId="1F6B329E" w14:textId="77777777" w:rsidR="00C97546" w:rsidRPr="00F85E84" w:rsidRDefault="00C97546" w:rsidP="00DA5F81">
            <w:pPr>
              <w:spacing w:after="60"/>
              <w:rPr>
                <w:rFonts w:ascii="Times New Roman" w:eastAsia="Times New Roman" w:hAnsi="Times New Roman" w:cs="Times New Roman"/>
                <w:sz w:val="24"/>
                <w:szCs w:val="24"/>
                <w:lang w:val="ro-RO" w:eastAsia="ro-RO"/>
              </w:rPr>
            </w:pPr>
            <w:r w:rsidRPr="00F85E84">
              <w:rPr>
                <w:rFonts w:ascii="Times New Roman" w:eastAsia="Times New Roman" w:hAnsi="Times New Roman" w:cs="Times New Roman"/>
                <w:b/>
                <w:bCs/>
                <w:sz w:val="24"/>
                <w:szCs w:val="24"/>
                <w:lang w:val="ro-RO" w:eastAsia="ro-RO"/>
              </w:rPr>
              <w:t>Data:</w:t>
            </w:r>
          </w:p>
        </w:tc>
        <w:tc>
          <w:tcPr>
            <w:tcW w:w="3035" w:type="pct"/>
            <w:tcMar>
              <w:top w:w="15" w:type="dxa"/>
              <w:left w:w="45" w:type="dxa"/>
              <w:bottom w:w="15" w:type="dxa"/>
              <w:right w:w="45" w:type="dxa"/>
            </w:tcMar>
            <w:hideMark/>
          </w:tcPr>
          <w:p w14:paraId="6E819A88" w14:textId="3E6B0140" w:rsidR="00C97546" w:rsidRPr="00F85E84" w:rsidRDefault="005A2F40" w:rsidP="00D7199F">
            <w:pPr>
              <w:spacing w:after="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5 mai 2023</w:t>
            </w:r>
          </w:p>
        </w:tc>
      </w:tr>
      <w:tr w:rsidR="00B468B6" w:rsidRPr="00ED7911" w14:paraId="1A8FED75" w14:textId="77777777" w:rsidTr="003319EB">
        <w:trPr>
          <w:jc w:val="center"/>
        </w:trPr>
        <w:tc>
          <w:tcPr>
            <w:tcW w:w="1965" w:type="pct"/>
            <w:tcMar>
              <w:top w:w="15" w:type="dxa"/>
              <w:left w:w="45" w:type="dxa"/>
              <w:bottom w:w="15" w:type="dxa"/>
              <w:right w:w="45" w:type="dxa"/>
            </w:tcMar>
            <w:hideMark/>
          </w:tcPr>
          <w:p w14:paraId="41AE69F9" w14:textId="77777777" w:rsidR="00C97546" w:rsidRPr="00F85E84" w:rsidRDefault="00C97546" w:rsidP="00DA5F81">
            <w:pPr>
              <w:spacing w:after="60"/>
              <w:rPr>
                <w:rFonts w:ascii="Times New Roman" w:eastAsia="Times New Roman" w:hAnsi="Times New Roman" w:cs="Times New Roman"/>
                <w:sz w:val="24"/>
                <w:szCs w:val="24"/>
                <w:lang w:val="ro-RO" w:eastAsia="ro-RO"/>
              </w:rPr>
            </w:pPr>
            <w:r w:rsidRPr="00F85E84">
              <w:rPr>
                <w:rFonts w:ascii="Times New Roman" w:eastAsia="Times New Roman" w:hAnsi="Times New Roman" w:cs="Times New Roman"/>
                <w:b/>
                <w:bCs/>
                <w:sz w:val="24"/>
                <w:szCs w:val="24"/>
                <w:lang w:val="ro-RO" w:eastAsia="ro-RO"/>
              </w:rPr>
              <w:t>Autoritatea administra</w:t>
            </w:r>
            <w:r w:rsidR="005F25AA" w:rsidRPr="00F85E84">
              <w:rPr>
                <w:rFonts w:ascii="Times New Roman" w:eastAsia="Times New Roman" w:hAnsi="Times New Roman" w:cs="Times New Roman"/>
                <w:b/>
                <w:bCs/>
                <w:sz w:val="24"/>
                <w:szCs w:val="24"/>
                <w:lang w:val="ro-RO" w:eastAsia="ro-RO"/>
              </w:rPr>
              <w:t>ț</w:t>
            </w:r>
            <w:r w:rsidRPr="00F85E84">
              <w:rPr>
                <w:rFonts w:ascii="Times New Roman" w:eastAsia="Times New Roman" w:hAnsi="Times New Roman" w:cs="Times New Roman"/>
                <w:b/>
                <w:bCs/>
                <w:sz w:val="24"/>
                <w:szCs w:val="24"/>
                <w:lang w:val="ro-RO" w:eastAsia="ro-RO"/>
              </w:rPr>
              <w:t xml:space="preserve">iei publice </w:t>
            </w:r>
            <w:r w:rsidR="00C02470" w:rsidRPr="00F85E84">
              <w:rPr>
                <w:rFonts w:ascii="Times New Roman" w:eastAsia="Times New Roman" w:hAnsi="Times New Roman" w:cs="Times New Roman"/>
                <w:b/>
                <w:bCs/>
                <w:sz w:val="24"/>
                <w:szCs w:val="24"/>
                <w:lang w:val="ro-RO" w:eastAsia="ro-RO"/>
              </w:rPr>
              <w:t>(</w:t>
            </w:r>
            <w:r w:rsidRPr="00F85E84">
              <w:rPr>
                <w:rFonts w:ascii="Times New Roman" w:eastAsia="Times New Roman" w:hAnsi="Times New Roman" w:cs="Times New Roman"/>
                <w:b/>
                <w:bCs/>
                <w:sz w:val="24"/>
                <w:szCs w:val="24"/>
                <w:lang w:val="ro-RO" w:eastAsia="ro-RO"/>
              </w:rPr>
              <w:t>autor</w:t>
            </w:r>
            <w:r w:rsidR="00C02470" w:rsidRPr="00F85E84">
              <w:rPr>
                <w:rFonts w:ascii="Times New Roman" w:eastAsia="Times New Roman" w:hAnsi="Times New Roman" w:cs="Times New Roman"/>
                <w:b/>
                <w:bCs/>
                <w:sz w:val="24"/>
                <w:szCs w:val="24"/>
                <w:lang w:val="ro-RO" w:eastAsia="ro-RO"/>
              </w:rPr>
              <w:t>)</w:t>
            </w:r>
            <w:r w:rsidRPr="00F85E84">
              <w:rPr>
                <w:rFonts w:ascii="Times New Roman" w:eastAsia="Times New Roman" w:hAnsi="Times New Roman" w:cs="Times New Roman"/>
                <w:b/>
                <w:bCs/>
                <w:sz w:val="24"/>
                <w:szCs w:val="24"/>
                <w:lang w:val="ro-RO" w:eastAsia="ro-RO"/>
              </w:rPr>
              <w:t>:</w:t>
            </w:r>
          </w:p>
        </w:tc>
        <w:tc>
          <w:tcPr>
            <w:tcW w:w="3035" w:type="pct"/>
            <w:tcMar>
              <w:top w:w="15" w:type="dxa"/>
              <w:left w:w="45" w:type="dxa"/>
              <w:bottom w:w="15" w:type="dxa"/>
              <w:right w:w="45" w:type="dxa"/>
            </w:tcMar>
            <w:hideMark/>
          </w:tcPr>
          <w:p w14:paraId="5B244C4C" w14:textId="517162A4" w:rsidR="00C97546" w:rsidRPr="00F85E84" w:rsidRDefault="00242D60" w:rsidP="005A2F40">
            <w:pPr>
              <w:spacing w:before="120" w:after="60"/>
              <w:rPr>
                <w:rFonts w:ascii="Times New Roman" w:eastAsia="Times New Roman" w:hAnsi="Times New Roman" w:cs="Times New Roman"/>
                <w:sz w:val="24"/>
                <w:szCs w:val="24"/>
                <w:lang w:val="ro-RO" w:eastAsia="ro-RO"/>
              </w:rPr>
            </w:pPr>
            <w:r w:rsidRPr="00F85E84">
              <w:rPr>
                <w:rFonts w:ascii="Times New Roman" w:eastAsia="Times New Roman" w:hAnsi="Times New Roman" w:cs="Times New Roman"/>
                <w:sz w:val="24"/>
                <w:szCs w:val="24"/>
                <w:lang w:val="ro-RO" w:eastAsia="ro-RO"/>
              </w:rPr>
              <w:t xml:space="preserve">Ministerul </w:t>
            </w:r>
            <w:r w:rsidR="005A2F40">
              <w:rPr>
                <w:rFonts w:ascii="Times New Roman" w:eastAsia="Times New Roman" w:hAnsi="Times New Roman" w:cs="Times New Roman"/>
                <w:sz w:val="24"/>
                <w:szCs w:val="24"/>
                <w:lang w:val="ro-RO" w:eastAsia="ro-RO"/>
              </w:rPr>
              <w:t>Energiei</w:t>
            </w:r>
          </w:p>
        </w:tc>
      </w:tr>
      <w:tr w:rsidR="00B468B6" w:rsidRPr="00ED7911" w14:paraId="4B3EF8FC" w14:textId="77777777" w:rsidTr="003319EB">
        <w:trPr>
          <w:jc w:val="center"/>
        </w:trPr>
        <w:tc>
          <w:tcPr>
            <w:tcW w:w="1965" w:type="pct"/>
            <w:tcMar>
              <w:top w:w="15" w:type="dxa"/>
              <w:left w:w="45" w:type="dxa"/>
              <w:bottom w:w="15" w:type="dxa"/>
              <w:right w:w="45" w:type="dxa"/>
            </w:tcMar>
            <w:hideMark/>
          </w:tcPr>
          <w:p w14:paraId="1E955FEC" w14:textId="77777777" w:rsidR="00C97546" w:rsidRPr="00F85E84" w:rsidRDefault="00C97546" w:rsidP="00DA5F81">
            <w:pPr>
              <w:spacing w:after="60"/>
              <w:rPr>
                <w:rFonts w:ascii="Times New Roman" w:eastAsia="Times New Roman" w:hAnsi="Times New Roman" w:cs="Times New Roman"/>
                <w:sz w:val="24"/>
                <w:szCs w:val="24"/>
                <w:lang w:val="ro-RO" w:eastAsia="ro-RO"/>
              </w:rPr>
            </w:pPr>
            <w:r w:rsidRPr="00F85E84">
              <w:rPr>
                <w:rFonts w:ascii="Times New Roman" w:eastAsia="Times New Roman" w:hAnsi="Times New Roman" w:cs="Times New Roman"/>
                <w:b/>
                <w:bCs/>
                <w:sz w:val="24"/>
                <w:szCs w:val="24"/>
                <w:lang w:val="ro-RO" w:eastAsia="ro-RO"/>
              </w:rPr>
              <w:t>Subdiviziunea:</w:t>
            </w:r>
          </w:p>
        </w:tc>
        <w:tc>
          <w:tcPr>
            <w:tcW w:w="3035" w:type="pct"/>
            <w:tcMar>
              <w:top w:w="15" w:type="dxa"/>
              <w:left w:w="45" w:type="dxa"/>
              <w:bottom w:w="15" w:type="dxa"/>
              <w:right w:w="45" w:type="dxa"/>
            </w:tcMar>
            <w:hideMark/>
          </w:tcPr>
          <w:p w14:paraId="638D9FF9" w14:textId="439968DD" w:rsidR="00C97546" w:rsidRPr="00F85E84" w:rsidRDefault="004B7B4E" w:rsidP="005A2F40">
            <w:pPr>
              <w:spacing w:after="60"/>
              <w:rPr>
                <w:rFonts w:ascii="Times New Roman" w:eastAsia="Times New Roman" w:hAnsi="Times New Roman" w:cs="Times New Roman"/>
                <w:sz w:val="24"/>
                <w:szCs w:val="24"/>
                <w:lang w:val="ro-RO" w:eastAsia="ro-RO"/>
              </w:rPr>
            </w:pPr>
            <w:r w:rsidRPr="00F85E84">
              <w:rPr>
                <w:rFonts w:ascii="Times New Roman" w:eastAsia="Times New Roman" w:hAnsi="Times New Roman" w:cs="Times New Roman"/>
                <w:sz w:val="24"/>
                <w:szCs w:val="24"/>
                <w:lang w:val="ro-RO" w:eastAsia="ro-RO"/>
              </w:rPr>
              <w:t xml:space="preserve">Direcția </w:t>
            </w:r>
            <w:r w:rsidR="005A2F40">
              <w:rPr>
                <w:rFonts w:ascii="Times New Roman" w:eastAsia="Times New Roman" w:hAnsi="Times New Roman" w:cs="Times New Roman"/>
                <w:sz w:val="24"/>
                <w:szCs w:val="24"/>
                <w:lang w:val="ro-RO" w:eastAsia="ro-RO"/>
              </w:rPr>
              <w:t xml:space="preserve">Surse de energie regenerabilă </w:t>
            </w:r>
          </w:p>
        </w:tc>
      </w:tr>
      <w:tr w:rsidR="00B468B6" w:rsidRPr="00ED7911" w14:paraId="1FF01DB8" w14:textId="77777777" w:rsidTr="003319EB">
        <w:trPr>
          <w:jc w:val="center"/>
        </w:trPr>
        <w:tc>
          <w:tcPr>
            <w:tcW w:w="1965" w:type="pct"/>
            <w:tcMar>
              <w:top w:w="15" w:type="dxa"/>
              <w:left w:w="45" w:type="dxa"/>
              <w:bottom w:w="15" w:type="dxa"/>
              <w:right w:w="45" w:type="dxa"/>
            </w:tcMar>
            <w:hideMark/>
          </w:tcPr>
          <w:p w14:paraId="49E2BA1B" w14:textId="4A6211E2" w:rsidR="00C97546" w:rsidRPr="00F85E84" w:rsidRDefault="00C97546" w:rsidP="00DA5F81">
            <w:pPr>
              <w:spacing w:after="60"/>
              <w:rPr>
                <w:rFonts w:ascii="Times New Roman" w:eastAsia="Times New Roman" w:hAnsi="Times New Roman" w:cs="Times New Roman"/>
                <w:sz w:val="24"/>
                <w:szCs w:val="24"/>
                <w:lang w:val="ro-RO" w:eastAsia="ro-RO"/>
              </w:rPr>
            </w:pPr>
            <w:r w:rsidRPr="00F85E84">
              <w:rPr>
                <w:rFonts w:ascii="Times New Roman" w:eastAsia="Times New Roman" w:hAnsi="Times New Roman" w:cs="Times New Roman"/>
                <w:b/>
                <w:bCs/>
                <w:sz w:val="24"/>
                <w:szCs w:val="24"/>
                <w:lang w:val="ro-RO" w:eastAsia="ro-RO"/>
              </w:rPr>
              <w:t xml:space="preserve">Persoana responsabilă </w:t>
            </w:r>
            <w:r w:rsidR="00561773" w:rsidRPr="00F85E84">
              <w:rPr>
                <w:rFonts w:ascii="Times New Roman" w:eastAsia="Times New Roman" w:hAnsi="Times New Roman" w:cs="Times New Roman"/>
                <w:b/>
                <w:bCs/>
                <w:sz w:val="24"/>
                <w:szCs w:val="24"/>
                <w:lang w:val="ro-RO" w:eastAsia="ro-RO"/>
              </w:rPr>
              <w:t>și</w:t>
            </w:r>
            <w:r w:rsidRPr="00F85E84">
              <w:rPr>
                <w:rFonts w:ascii="Times New Roman" w:eastAsia="Times New Roman" w:hAnsi="Times New Roman" w:cs="Times New Roman"/>
                <w:b/>
                <w:bCs/>
                <w:sz w:val="24"/>
                <w:szCs w:val="24"/>
                <w:lang w:val="ro-RO" w:eastAsia="ro-RO"/>
              </w:rPr>
              <w:t xml:space="preserve"> </w:t>
            </w:r>
            <w:r w:rsidR="00C02470" w:rsidRPr="00F85E84">
              <w:rPr>
                <w:rFonts w:ascii="Times New Roman" w:eastAsia="Times New Roman" w:hAnsi="Times New Roman" w:cs="Times New Roman"/>
                <w:b/>
                <w:bCs/>
                <w:sz w:val="24"/>
                <w:szCs w:val="24"/>
                <w:lang w:val="ro-RO" w:eastAsia="ro-RO"/>
              </w:rPr>
              <w:t xml:space="preserve">datele </w:t>
            </w:r>
            <w:r w:rsidRPr="00F85E84">
              <w:rPr>
                <w:rFonts w:ascii="Times New Roman" w:eastAsia="Times New Roman" w:hAnsi="Times New Roman" w:cs="Times New Roman"/>
                <w:b/>
                <w:bCs/>
                <w:sz w:val="24"/>
                <w:szCs w:val="24"/>
                <w:lang w:val="ro-RO" w:eastAsia="ro-RO"/>
              </w:rPr>
              <w:t>de contact:</w:t>
            </w:r>
          </w:p>
        </w:tc>
        <w:tc>
          <w:tcPr>
            <w:tcW w:w="3035" w:type="pct"/>
            <w:tcMar>
              <w:top w:w="15" w:type="dxa"/>
              <w:left w:w="45" w:type="dxa"/>
              <w:bottom w:w="15" w:type="dxa"/>
              <w:right w:w="45" w:type="dxa"/>
            </w:tcMar>
            <w:hideMark/>
          </w:tcPr>
          <w:p w14:paraId="621E6F11" w14:textId="3C8368A5" w:rsidR="00842A0D" w:rsidRPr="00F85E84" w:rsidRDefault="00D7199F" w:rsidP="00842A0D">
            <w:pPr>
              <w:spacing w:after="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icolae</w:t>
            </w:r>
            <w:r w:rsidR="005A2F40">
              <w:rPr>
                <w:rFonts w:ascii="Times New Roman" w:eastAsia="Times New Roman" w:hAnsi="Times New Roman" w:cs="Times New Roman"/>
                <w:sz w:val="24"/>
                <w:szCs w:val="24"/>
                <w:lang w:val="ro-RO" w:eastAsia="ro-RO"/>
              </w:rPr>
              <w:t xml:space="preserve"> MAGDÎL</w:t>
            </w:r>
            <w:r w:rsidR="00842A0D" w:rsidRPr="00F85E84">
              <w:rPr>
                <w:rFonts w:ascii="Times New Roman" w:eastAsia="Times New Roman" w:hAnsi="Times New Roman" w:cs="Times New Roman"/>
                <w:sz w:val="24"/>
                <w:szCs w:val="24"/>
                <w:lang w:val="ro-RO" w:eastAsia="ro-RO"/>
              </w:rPr>
              <w:t xml:space="preserve">, </w:t>
            </w:r>
          </w:p>
          <w:p w14:paraId="4497C468" w14:textId="0339F86C" w:rsidR="00842A0D" w:rsidRPr="00F85E84" w:rsidRDefault="00D7199F" w:rsidP="00842A0D">
            <w:pPr>
              <w:spacing w:after="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Șef </w:t>
            </w:r>
          </w:p>
          <w:p w14:paraId="0D5697EF" w14:textId="1A226DA3" w:rsidR="00842A0D" w:rsidRPr="00F85E84" w:rsidRDefault="004137A6" w:rsidP="00842A0D">
            <w:pPr>
              <w:spacing w:after="6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tel.: (+373 22) 250-685</w:t>
            </w:r>
            <w:r w:rsidR="00C13997">
              <w:rPr>
                <w:rFonts w:ascii="Times New Roman" w:eastAsia="Times New Roman" w:hAnsi="Times New Roman" w:cs="Times New Roman"/>
                <w:sz w:val="24"/>
                <w:szCs w:val="24"/>
                <w:lang w:val="ro-RO" w:eastAsia="ro-RO"/>
              </w:rPr>
              <w:t>,</w:t>
            </w:r>
          </w:p>
          <w:p w14:paraId="1A0A807E" w14:textId="7FF8A438" w:rsidR="004A3FA0" w:rsidRPr="00F85E84" w:rsidRDefault="00842A0D" w:rsidP="005A2F40">
            <w:pPr>
              <w:spacing w:after="60"/>
              <w:rPr>
                <w:rFonts w:ascii="Times New Roman" w:eastAsia="Times New Roman" w:hAnsi="Times New Roman" w:cs="Times New Roman"/>
                <w:sz w:val="24"/>
                <w:szCs w:val="24"/>
                <w:lang w:val="ro-RO" w:eastAsia="ro-RO"/>
              </w:rPr>
            </w:pPr>
            <w:r w:rsidRPr="00F85E84">
              <w:rPr>
                <w:rFonts w:ascii="Times New Roman" w:eastAsia="Times New Roman" w:hAnsi="Times New Roman" w:cs="Times New Roman"/>
                <w:sz w:val="24"/>
                <w:szCs w:val="24"/>
                <w:lang w:val="ro-RO" w:eastAsia="ro-RO"/>
              </w:rPr>
              <w:t xml:space="preserve">e-mail: </w:t>
            </w:r>
            <w:r w:rsidR="000447C3">
              <w:rPr>
                <w:rFonts w:ascii="Times New Roman" w:eastAsia="Times New Roman" w:hAnsi="Times New Roman" w:cs="Times New Roman"/>
                <w:sz w:val="24"/>
                <w:szCs w:val="24"/>
                <w:lang w:val="ro-RO" w:eastAsia="ro-RO"/>
              </w:rPr>
              <w:t>nicolae</w:t>
            </w:r>
            <w:r w:rsidRPr="00F85E84">
              <w:rPr>
                <w:rFonts w:ascii="Times New Roman" w:eastAsia="Times New Roman" w:hAnsi="Times New Roman" w:cs="Times New Roman"/>
                <w:sz w:val="24"/>
                <w:szCs w:val="24"/>
                <w:lang w:val="ro-RO" w:eastAsia="ro-RO"/>
              </w:rPr>
              <w:t>.</w:t>
            </w:r>
            <w:r w:rsidR="005A2F40">
              <w:rPr>
                <w:rFonts w:ascii="Times New Roman" w:eastAsia="Times New Roman" w:hAnsi="Times New Roman" w:cs="Times New Roman"/>
                <w:sz w:val="24"/>
                <w:szCs w:val="24"/>
                <w:lang w:val="ro-RO" w:eastAsia="ro-RO"/>
              </w:rPr>
              <w:t>magdil</w:t>
            </w:r>
            <w:r w:rsidRPr="00F85E84">
              <w:rPr>
                <w:rFonts w:ascii="Times New Roman" w:eastAsia="Times New Roman" w:hAnsi="Times New Roman" w:cs="Times New Roman"/>
                <w:sz w:val="24"/>
                <w:szCs w:val="24"/>
                <w:lang w:val="ro-RO" w:eastAsia="ro-RO"/>
              </w:rPr>
              <w:t>@</w:t>
            </w:r>
            <w:r w:rsidR="005A2F40">
              <w:rPr>
                <w:rFonts w:ascii="Times New Roman" w:eastAsia="Times New Roman" w:hAnsi="Times New Roman" w:cs="Times New Roman"/>
                <w:sz w:val="24"/>
                <w:szCs w:val="24"/>
                <w:lang w:val="ro-RO" w:eastAsia="ro-RO"/>
              </w:rPr>
              <w:t>energie</w:t>
            </w:r>
            <w:r w:rsidR="00540D0F">
              <w:rPr>
                <w:rFonts w:ascii="Times New Roman" w:eastAsia="Times New Roman" w:hAnsi="Times New Roman" w:cs="Times New Roman"/>
                <w:sz w:val="24"/>
                <w:szCs w:val="24"/>
                <w:lang w:val="ro-RO" w:eastAsia="ro-RO"/>
              </w:rPr>
              <w:t>.gov.md</w:t>
            </w:r>
          </w:p>
        </w:tc>
      </w:tr>
      <w:tr w:rsidR="00B468B6" w:rsidRPr="00F85E84" w14:paraId="76864DEC" w14:textId="77777777" w:rsidTr="003319EB">
        <w:trPr>
          <w:trHeight w:val="267"/>
          <w:jc w:val="center"/>
        </w:trPr>
        <w:tc>
          <w:tcPr>
            <w:tcW w:w="5000" w:type="pct"/>
            <w:gridSpan w:val="2"/>
            <w:tcMar>
              <w:top w:w="15" w:type="dxa"/>
              <w:left w:w="45" w:type="dxa"/>
              <w:bottom w:w="15" w:type="dxa"/>
              <w:right w:w="45" w:type="dxa"/>
            </w:tcMar>
          </w:tcPr>
          <w:p w14:paraId="0AFBBCCA" w14:textId="23733FD9" w:rsidR="00E775BD" w:rsidRPr="00F85E84" w:rsidRDefault="00E775BD" w:rsidP="00DA5F81">
            <w:pPr>
              <w:spacing w:before="240" w:after="240"/>
              <w:rPr>
                <w:rFonts w:ascii="Times New Roman" w:eastAsia="Times New Roman" w:hAnsi="Times New Roman" w:cs="Times New Roman"/>
                <w:b/>
                <w:bCs/>
                <w:sz w:val="24"/>
                <w:szCs w:val="24"/>
                <w:lang w:val="ro-RO" w:eastAsia="ro-RO"/>
              </w:rPr>
            </w:pPr>
            <w:r w:rsidRPr="00F85E84">
              <w:rPr>
                <w:rFonts w:ascii="Times New Roman" w:eastAsia="Times New Roman" w:hAnsi="Times New Roman" w:cs="Times New Roman"/>
                <w:b/>
                <w:bCs/>
                <w:sz w:val="24"/>
                <w:szCs w:val="24"/>
                <w:lang w:val="ro-RO" w:eastAsia="ro-RO"/>
              </w:rPr>
              <w:t xml:space="preserve">Compartimentele analizei impactului </w:t>
            </w:r>
          </w:p>
        </w:tc>
      </w:tr>
      <w:tr w:rsidR="00B468B6" w:rsidRPr="00F85E84" w14:paraId="497AC62E" w14:textId="77777777" w:rsidTr="003319EB">
        <w:trPr>
          <w:jc w:val="center"/>
        </w:trPr>
        <w:tc>
          <w:tcPr>
            <w:tcW w:w="5000" w:type="pct"/>
            <w:gridSpan w:val="2"/>
            <w:shd w:val="clear" w:color="auto" w:fill="auto"/>
            <w:tcMar>
              <w:top w:w="15" w:type="dxa"/>
              <w:left w:w="45" w:type="dxa"/>
              <w:bottom w:w="15" w:type="dxa"/>
              <w:right w:w="45" w:type="dxa"/>
            </w:tcMar>
          </w:tcPr>
          <w:p w14:paraId="3083C073" w14:textId="1EF0592F" w:rsidR="004B5182" w:rsidRPr="00F85E84" w:rsidRDefault="00B468B6" w:rsidP="00DA5F81">
            <w:pPr>
              <w:spacing w:before="60" w:after="60"/>
              <w:jc w:val="both"/>
              <w:rPr>
                <w:rFonts w:ascii="Times New Roman" w:eastAsia="Times New Roman" w:hAnsi="Times New Roman" w:cs="Times New Roman"/>
                <w:b/>
                <w:sz w:val="24"/>
                <w:szCs w:val="24"/>
                <w:lang w:val="ro-RO" w:eastAsia="ro-RO"/>
              </w:rPr>
            </w:pPr>
            <w:r w:rsidRPr="00F85E84">
              <w:rPr>
                <w:rFonts w:ascii="Times New Roman" w:eastAsia="Times New Roman" w:hAnsi="Times New Roman" w:cs="Times New Roman"/>
                <w:b/>
                <w:bCs/>
                <w:sz w:val="24"/>
                <w:szCs w:val="24"/>
                <w:lang w:val="ro-RO" w:eastAsia="ro-RO"/>
              </w:rPr>
              <w:t>1. DEFINIREA PROBLEMEI</w:t>
            </w:r>
          </w:p>
        </w:tc>
      </w:tr>
      <w:tr w:rsidR="00B468B6" w:rsidRPr="00ED7911" w14:paraId="7134B673" w14:textId="77777777" w:rsidTr="003319EB">
        <w:trPr>
          <w:jc w:val="center"/>
        </w:trPr>
        <w:tc>
          <w:tcPr>
            <w:tcW w:w="5000" w:type="pct"/>
            <w:gridSpan w:val="2"/>
            <w:shd w:val="clear" w:color="auto" w:fill="auto"/>
            <w:tcMar>
              <w:top w:w="15" w:type="dxa"/>
              <w:left w:w="45" w:type="dxa"/>
              <w:bottom w:w="15" w:type="dxa"/>
              <w:right w:w="45" w:type="dxa"/>
            </w:tcMar>
          </w:tcPr>
          <w:p w14:paraId="0611BAB7" w14:textId="4B980F76" w:rsidR="004B5182" w:rsidRPr="00F85E84" w:rsidRDefault="004B5182" w:rsidP="00DA5F81">
            <w:pPr>
              <w:spacing w:before="60" w:after="60"/>
              <w:jc w:val="both"/>
              <w:rPr>
                <w:rFonts w:ascii="Times New Roman" w:eastAsia="Times New Roman" w:hAnsi="Times New Roman" w:cs="Times New Roman"/>
                <w:b/>
                <w:sz w:val="24"/>
                <w:szCs w:val="24"/>
                <w:lang w:val="ro-RO" w:eastAsia="ru-RU"/>
              </w:rPr>
            </w:pPr>
            <w:r w:rsidRPr="00F85E84">
              <w:rPr>
                <w:rFonts w:ascii="Times New Roman" w:eastAsia="Calibri" w:hAnsi="Times New Roman" w:cs="Times New Roman"/>
                <w:b/>
                <w:sz w:val="24"/>
                <w:szCs w:val="24"/>
                <w:lang w:val="ro-RO" w:eastAsia="en-GB"/>
              </w:rPr>
              <w:t xml:space="preserve">a) </w:t>
            </w:r>
            <w:r w:rsidR="00561773" w:rsidRPr="00F85E84">
              <w:rPr>
                <w:rFonts w:ascii="Times New Roman" w:eastAsia="Times New Roman" w:hAnsi="Times New Roman" w:cs="Times New Roman"/>
                <w:b/>
                <w:sz w:val="24"/>
                <w:szCs w:val="24"/>
                <w:lang w:val="ro-RO" w:eastAsia="ru-RU"/>
              </w:rPr>
              <w:t>Determinați</w:t>
            </w:r>
            <w:r w:rsidRPr="00F85E84">
              <w:rPr>
                <w:rFonts w:ascii="Times New Roman" w:eastAsia="Times New Roman" w:hAnsi="Times New Roman" w:cs="Times New Roman"/>
                <w:b/>
                <w:sz w:val="24"/>
                <w:szCs w:val="24"/>
                <w:lang w:val="ro-RO" w:eastAsia="ru-RU"/>
              </w:rPr>
              <w:t xml:space="preserve"> clar </w:t>
            </w:r>
            <w:r w:rsidR="00561773" w:rsidRPr="00F85E84">
              <w:rPr>
                <w:rFonts w:ascii="Times New Roman" w:eastAsia="Times New Roman" w:hAnsi="Times New Roman" w:cs="Times New Roman"/>
                <w:b/>
                <w:sz w:val="24"/>
                <w:szCs w:val="24"/>
                <w:lang w:val="ro-RO" w:eastAsia="ru-RU"/>
              </w:rPr>
              <w:t>și</w:t>
            </w:r>
            <w:r w:rsidRPr="00F85E84">
              <w:rPr>
                <w:rFonts w:ascii="Times New Roman" w:eastAsia="Times New Roman" w:hAnsi="Times New Roman" w:cs="Times New Roman"/>
                <w:b/>
                <w:sz w:val="24"/>
                <w:szCs w:val="24"/>
                <w:lang w:val="ro-RO" w:eastAsia="ru-RU"/>
              </w:rPr>
              <w:t xml:space="preserve"> concis problema </w:t>
            </w:r>
            <w:r w:rsidR="00561773" w:rsidRPr="00F85E84">
              <w:rPr>
                <w:rFonts w:ascii="Times New Roman" w:eastAsia="Times New Roman" w:hAnsi="Times New Roman" w:cs="Times New Roman"/>
                <w:b/>
                <w:sz w:val="24"/>
                <w:szCs w:val="24"/>
                <w:lang w:val="ro-RO" w:eastAsia="ru-RU"/>
              </w:rPr>
              <w:t>și</w:t>
            </w:r>
            <w:r w:rsidRPr="00F85E84">
              <w:rPr>
                <w:rFonts w:ascii="Times New Roman" w:eastAsia="Times New Roman" w:hAnsi="Times New Roman" w:cs="Times New Roman"/>
                <w:b/>
                <w:sz w:val="24"/>
                <w:szCs w:val="24"/>
                <w:lang w:val="ro-RO" w:eastAsia="ru-RU"/>
              </w:rPr>
              <w:t xml:space="preserve">/sau problemele care urmează să fie </w:t>
            </w:r>
            <w:r w:rsidR="00561773" w:rsidRPr="00F85E84">
              <w:rPr>
                <w:rFonts w:ascii="Times New Roman" w:eastAsia="Times New Roman" w:hAnsi="Times New Roman" w:cs="Times New Roman"/>
                <w:b/>
                <w:sz w:val="24"/>
                <w:szCs w:val="24"/>
                <w:lang w:val="ro-RO" w:eastAsia="ru-RU"/>
              </w:rPr>
              <w:t>soluționate</w:t>
            </w:r>
          </w:p>
        </w:tc>
      </w:tr>
      <w:tr w:rsidR="00B468B6" w:rsidRPr="00ED7911" w14:paraId="05EAEF9E" w14:textId="77777777" w:rsidTr="003319EB">
        <w:trPr>
          <w:trHeight w:val="1250"/>
          <w:jc w:val="center"/>
        </w:trPr>
        <w:tc>
          <w:tcPr>
            <w:tcW w:w="5000" w:type="pct"/>
            <w:gridSpan w:val="2"/>
            <w:tcMar>
              <w:top w:w="15" w:type="dxa"/>
              <w:left w:w="45" w:type="dxa"/>
              <w:bottom w:w="15" w:type="dxa"/>
              <w:right w:w="45" w:type="dxa"/>
            </w:tcMar>
          </w:tcPr>
          <w:p w14:paraId="52A17855" w14:textId="65BD496B" w:rsidR="00691508" w:rsidRPr="00F85E84" w:rsidRDefault="0098152E" w:rsidP="00965C2C">
            <w:pPr>
              <w:spacing w:before="120" w:after="120"/>
              <w:jc w:val="both"/>
              <w:rPr>
                <w:rFonts w:ascii="Times New Roman" w:eastAsia="Calibri" w:hAnsi="Times New Roman" w:cs="Times New Roman"/>
                <w:noProof/>
                <w:sz w:val="24"/>
                <w:lang w:val="ro-RO" w:eastAsia="ro-RO" w:bidi="ro-RO"/>
              </w:rPr>
            </w:pPr>
            <w:r w:rsidRPr="00F85E84">
              <w:rPr>
                <w:rFonts w:ascii="Times New Roman" w:eastAsia="Calibri" w:hAnsi="Times New Roman" w:cs="Times New Roman"/>
                <w:noProof/>
                <w:sz w:val="24"/>
                <w:lang w:val="ro-RO" w:eastAsia="ro-RO" w:bidi="ro-RO"/>
              </w:rPr>
              <w:t xml:space="preserve">Directiva 2010/30/UE </w:t>
            </w:r>
            <w:r w:rsidR="00691508" w:rsidRPr="00F85E84">
              <w:rPr>
                <w:rFonts w:ascii="Times New Roman" w:eastAsia="Calibri" w:hAnsi="Times New Roman" w:cs="Times New Roman"/>
                <w:noProof/>
                <w:sz w:val="24"/>
                <w:lang w:val="ro-RO" w:eastAsia="ro-RO" w:bidi="ro-RO"/>
              </w:rPr>
              <w:t>privind etichetarea energetică</w:t>
            </w:r>
            <w:r w:rsidR="00873531" w:rsidRPr="00F85E84">
              <w:rPr>
                <w:rFonts w:ascii="Times New Roman" w:eastAsia="Calibri" w:hAnsi="Times New Roman" w:cs="Times New Roman"/>
                <w:noProof/>
                <w:sz w:val="24"/>
                <w:lang w:val="ro-RO" w:eastAsia="ro-RO" w:bidi="ro-RO"/>
              </w:rPr>
              <w:t xml:space="preserve"> transpusă în cadrul </w:t>
            </w:r>
            <w:r w:rsidR="00C25D71" w:rsidRPr="00F85E84">
              <w:rPr>
                <w:rFonts w:ascii="Times New Roman" w:eastAsia="Calibri" w:hAnsi="Times New Roman" w:cs="Times New Roman"/>
                <w:noProof/>
                <w:sz w:val="24"/>
                <w:lang w:val="ro-RO" w:eastAsia="ro-RO" w:bidi="ro-RO"/>
              </w:rPr>
              <w:t xml:space="preserve">normativ </w:t>
            </w:r>
            <w:r w:rsidR="00873531" w:rsidRPr="00F85E84">
              <w:rPr>
                <w:rFonts w:ascii="Times New Roman" w:eastAsia="Calibri" w:hAnsi="Times New Roman" w:cs="Times New Roman"/>
                <w:noProof/>
                <w:sz w:val="24"/>
                <w:lang w:val="ro-RO" w:eastAsia="ro-RO" w:bidi="ro-RO"/>
              </w:rPr>
              <w:t>național prin Legea nr</w:t>
            </w:r>
            <w:r w:rsidR="002F1001">
              <w:rPr>
                <w:rFonts w:ascii="Times New Roman" w:eastAsia="Calibri" w:hAnsi="Times New Roman" w:cs="Times New Roman"/>
                <w:noProof/>
                <w:sz w:val="24"/>
                <w:lang w:val="ro-RO" w:eastAsia="ro-RO" w:bidi="ro-RO"/>
              </w:rPr>
              <w:t>.</w:t>
            </w:r>
            <w:r w:rsidR="00873531" w:rsidRPr="00F85E84">
              <w:rPr>
                <w:rFonts w:ascii="Times New Roman" w:eastAsia="Calibri" w:hAnsi="Times New Roman" w:cs="Times New Roman"/>
                <w:noProof/>
                <w:sz w:val="24"/>
                <w:lang w:val="ro-RO" w:eastAsia="ro-RO" w:bidi="ro-RO"/>
              </w:rPr>
              <w:t xml:space="preserve"> 44/</w:t>
            </w:r>
            <w:r w:rsidR="00873531" w:rsidRPr="00F85E84">
              <w:rPr>
                <w:rFonts w:ascii="Times New Roman" w:eastAsia="Times New Roman" w:hAnsi="Times New Roman" w:cs="Times New Roman"/>
                <w:bCs/>
                <w:sz w:val="24"/>
                <w:szCs w:val="24"/>
                <w:lang w:val="ro-RO" w:eastAsia="ru-RU"/>
              </w:rPr>
              <w:t>2014</w:t>
            </w:r>
            <w:r w:rsidR="00873531" w:rsidRPr="00F85E84">
              <w:rPr>
                <w:rFonts w:ascii="Times New Roman" w:eastAsia="Calibri" w:hAnsi="Times New Roman" w:cs="Times New Roman"/>
                <w:noProof/>
                <w:sz w:val="24"/>
                <w:lang w:val="ro-RO" w:eastAsia="ro-RO" w:bidi="ro-RO"/>
              </w:rPr>
              <w:t xml:space="preserve"> privind etichetarea produselor cu impact energetic </w:t>
            </w:r>
            <w:r w:rsidR="00923C52" w:rsidRPr="00F85E84">
              <w:rPr>
                <w:rFonts w:ascii="Times New Roman" w:eastAsia="Calibri" w:hAnsi="Times New Roman" w:cs="Times New Roman"/>
                <w:noProof/>
                <w:sz w:val="24"/>
                <w:lang w:val="ro-RO" w:eastAsia="ro-RO" w:bidi="ro-RO"/>
              </w:rPr>
              <w:t xml:space="preserve">și </w:t>
            </w:r>
            <w:r w:rsidR="00691508" w:rsidRPr="00F85E84">
              <w:rPr>
                <w:rFonts w:ascii="Times New Roman" w:eastAsia="Calibri" w:hAnsi="Times New Roman" w:cs="Times New Roman"/>
                <w:noProof/>
                <w:sz w:val="24"/>
                <w:lang w:val="ro-RO" w:eastAsia="ro-RO" w:bidi="ro-RO"/>
              </w:rPr>
              <w:t>Directiva</w:t>
            </w:r>
            <w:r w:rsidR="00923C52" w:rsidRPr="00F85E84">
              <w:rPr>
                <w:rFonts w:ascii="Times New Roman" w:eastAsia="Calibri" w:hAnsi="Times New Roman" w:cs="Times New Roman"/>
                <w:noProof/>
                <w:sz w:val="24"/>
                <w:lang w:val="ro-RO" w:eastAsia="ro-RO" w:bidi="ro-RO"/>
              </w:rPr>
              <w:t xml:space="preserve"> 2009/125/CE</w:t>
            </w:r>
            <w:r w:rsidR="00691508" w:rsidRPr="00F85E84">
              <w:rPr>
                <w:rFonts w:ascii="Times New Roman" w:eastAsia="Calibri" w:hAnsi="Times New Roman" w:cs="Times New Roman"/>
                <w:noProof/>
                <w:sz w:val="24"/>
                <w:lang w:val="ro-RO" w:eastAsia="ro-RO" w:bidi="ro-RO"/>
              </w:rPr>
              <w:t xml:space="preserve"> privind proiectarea ecologică </w:t>
            </w:r>
            <w:r w:rsidR="00923C52" w:rsidRPr="00F85E84">
              <w:rPr>
                <w:rFonts w:ascii="Times New Roman" w:eastAsia="Calibri" w:hAnsi="Times New Roman" w:cs="Times New Roman"/>
                <w:noProof/>
                <w:sz w:val="24"/>
                <w:lang w:val="ro-RO" w:eastAsia="ro-RO" w:bidi="ro-RO"/>
              </w:rPr>
              <w:t xml:space="preserve">transpusă prin Legea nr.151/2014 privind cerinţele în materie de proiectare ecologică aplicabile produselor cu impact energetic </w:t>
            </w:r>
            <w:r w:rsidR="00691508" w:rsidRPr="00F85E84">
              <w:rPr>
                <w:rFonts w:ascii="Times New Roman" w:eastAsia="Calibri" w:hAnsi="Times New Roman" w:cs="Times New Roman"/>
                <w:noProof/>
                <w:sz w:val="24"/>
                <w:lang w:val="ro-RO" w:eastAsia="ro-RO" w:bidi="ro-RO"/>
              </w:rPr>
              <w:t>au</w:t>
            </w:r>
            <w:r w:rsidR="009101A2" w:rsidRPr="00F85E84">
              <w:rPr>
                <w:rFonts w:ascii="Times New Roman" w:eastAsia="Calibri" w:hAnsi="Times New Roman" w:cs="Times New Roman"/>
                <w:noProof/>
                <w:sz w:val="24"/>
                <w:lang w:val="ro-RO" w:eastAsia="ro-RO" w:bidi="ro-RO"/>
              </w:rPr>
              <w:t xml:space="preserve"> fost </w:t>
            </w:r>
            <w:r w:rsidR="00923C52" w:rsidRPr="00F85E84">
              <w:rPr>
                <w:rFonts w:ascii="Times New Roman" w:eastAsia="Calibri" w:hAnsi="Times New Roman" w:cs="Times New Roman"/>
                <w:noProof/>
                <w:sz w:val="24"/>
                <w:lang w:val="ro-RO" w:eastAsia="ro-RO" w:bidi="ro-RO"/>
              </w:rPr>
              <w:t>elaborate și aplicate în Uniunea Europea</w:t>
            </w:r>
            <w:r w:rsidR="00644F50" w:rsidRPr="00F85E84">
              <w:rPr>
                <w:rFonts w:ascii="Times New Roman" w:eastAsia="Calibri" w:hAnsi="Times New Roman" w:cs="Times New Roman"/>
                <w:noProof/>
                <w:sz w:val="24"/>
                <w:lang w:val="ro-RO" w:eastAsia="ro-RO" w:bidi="ro-RO"/>
              </w:rPr>
              <w:t>nă și respectiv transpuse în</w:t>
            </w:r>
            <w:r w:rsidR="00923C52" w:rsidRPr="00F85E84">
              <w:rPr>
                <w:rFonts w:ascii="Times New Roman" w:eastAsia="Calibri" w:hAnsi="Times New Roman" w:cs="Times New Roman"/>
                <w:noProof/>
                <w:sz w:val="24"/>
                <w:lang w:val="ro-RO" w:eastAsia="ro-RO" w:bidi="ro-RO"/>
              </w:rPr>
              <w:t xml:space="preserve"> Republica Moldova,</w:t>
            </w:r>
            <w:r w:rsidR="00691508" w:rsidRPr="00F85E84">
              <w:rPr>
                <w:rFonts w:ascii="Times New Roman" w:eastAsia="Calibri" w:hAnsi="Times New Roman" w:cs="Times New Roman"/>
                <w:noProof/>
                <w:sz w:val="24"/>
                <w:lang w:val="ro-RO" w:eastAsia="ro-RO" w:bidi="ro-RO"/>
              </w:rPr>
              <w:t xml:space="preserve"> pentru a aborda problema fundamentală că produsele pot avea un impact negativ asupra mediului, în funcție de modul în care sunt fabricate, utilizate și eliminate. </w:t>
            </w:r>
          </w:p>
          <w:p w14:paraId="40EA3E40" w14:textId="77777777" w:rsidR="009450CE" w:rsidRPr="00F85E84" w:rsidRDefault="00691508" w:rsidP="00965C2C">
            <w:pPr>
              <w:spacing w:before="120" w:after="120"/>
              <w:jc w:val="both"/>
              <w:rPr>
                <w:rFonts w:ascii="Times New Roman" w:eastAsia="Calibri" w:hAnsi="Times New Roman" w:cs="Times New Roman"/>
                <w:noProof/>
                <w:sz w:val="24"/>
                <w:szCs w:val="24"/>
                <w:lang w:val="ro-RO" w:eastAsia="ro-RO" w:bidi="ro-RO"/>
              </w:rPr>
            </w:pPr>
            <w:r w:rsidRPr="00F85E84">
              <w:rPr>
                <w:rFonts w:ascii="Times New Roman" w:eastAsia="Calibri" w:hAnsi="Times New Roman" w:cs="Times New Roman"/>
                <w:noProof/>
                <w:sz w:val="24"/>
                <w:lang w:val="ro-RO" w:eastAsia="ro-RO" w:bidi="ro-RO"/>
              </w:rPr>
              <w:t>Directiva privind proiectarea ecologică stimulează piața prin interzicerea produselor celor mai puțin eficiente. Directiva privind etichetarea energetică încurajează consumatorii să achiziționeze produse mai eficiente din punct de vedere energetic, informându-i cu privire la consumul de energie al acestora prin intermediul unei etichete energetice. Cerințele pentru anumite produse cu impact energetic (cum ar fi mașinile de spălat rufe sau motoarele electrice) sunt stabilite prin acte delegate (în cazul etichetării energetice)</w:t>
            </w:r>
            <w:r w:rsidR="00C25D71" w:rsidRPr="00F85E84">
              <w:rPr>
                <w:rFonts w:ascii="Times New Roman" w:eastAsia="Calibri" w:hAnsi="Times New Roman" w:cs="Times New Roman"/>
                <w:noProof/>
                <w:sz w:val="24"/>
                <w:lang w:val="ro-RO" w:eastAsia="ro-RO" w:bidi="ro-RO"/>
              </w:rPr>
              <w:t xml:space="preserve"> care sunt transpuse în cadrul normativ național prin</w:t>
            </w:r>
            <w:r w:rsidR="00C25D71" w:rsidRPr="00F85E84">
              <w:rPr>
                <w:lang w:val="ro-RO"/>
              </w:rPr>
              <w:t xml:space="preserve"> </w:t>
            </w:r>
            <w:r w:rsidR="00C25D71" w:rsidRPr="00F85E84">
              <w:rPr>
                <w:rFonts w:ascii="Times New Roman" w:eastAsia="Calibri" w:hAnsi="Times New Roman" w:cs="Times New Roman"/>
                <w:noProof/>
                <w:sz w:val="24"/>
                <w:lang w:val="ro-RO" w:eastAsia="ro-RO" w:bidi="ro-RO"/>
              </w:rPr>
              <w:t>Hotărîrea Guvernului nr. 1003/2014 pentru aprobarea regulamentelor privind cerinţele de etichetare energetică a unor produse cu impact energetic</w:t>
            </w:r>
            <w:r w:rsidRPr="00F85E84">
              <w:rPr>
                <w:rFonts w:ascii="Times New Roman" w:eastAsia="Calibri" w:hAnsi="Times New Roman" w:cs="Times New Roman"/>
                <w:noProof/>
                <w:sz w:val="24"/>
                <w:lang w:val="ro-RO" w:eastAsia="ro-RO" w:bidi="ro-RO"/>
              </w:rPr>
              <w:t xml:space="preserve"> și prin acte de punere în aplicare (în cazul proiectării ecologice)</w:t>
            </w:r>
            <w:r w:rsidR="0086665D" w:rsidRPr="00F85E84">
              <w:rPr>
                <w:rFonts w:ascii="Times New Roman" w:eastAsia="Calibri" w:hAnsi="Times New Roman" w:cs="Times New Roman"/>
                <w:noProof/>
                <w:sz w:val="24"/>
                <w:lang w:val="ro-RO" w:eastAsia="ro-RO" w:bidi="ro-RO"/>
              </w:rPr>
              <w:t xml:space="preserve"> transpuse prin Hotărîrea Guvernului nr. 750/2016</w:t>
            </w:r>
            <w:r w:rsidR="0086665D" w:rsidRPr="00F85E84">
              <w:rPr>
                <w:lang w:val="ro-RO"/>
              </w:rPr>
              <w:t xml:space="preserve"> </w:t>
            </w:r>
            <w:r w:rsidR="0086665D" w:rsidRPr="00F85E84">
              <w:rPr>
                <w:rFonts w:ascii="Times New Roman" w:eastAsia="Calibri" w:hAnsi="Times New Roman" w:cs="Times New Roman"/>
                <w:noProof/>
                <w:sz w:val="24"/>
                <w:lang w:val="ro-RO" w:eastAsia="ro-RO" w:bidi="ro-RO"/>
              </w:rPr>
              <w:t>pentru aprobarea regulamentelor privind cerinţele în materie de proiectare ecologică aplicabile produselor cu impact energetic.</w:t>
            </w:r>
          </w:p>
          <w:p w14:paraId="75681E89" w14:textId="4FA96ECD" w:rsidR="009450CE" w:rsidRPr="00F85E84" w:rsidRDefault="00FB6A92" w:rsidP="00965C2C">
            <w:pPr>
              <w:spacing w:before="120" w:after="120"/>
              <w:jc w:val="both"/>
              <w:rPr>
                <w:rFonts w:ascii="Times New Roman" w:eastAsia="Calibri" w:hAnsi="Times New Roman" w:cs="Times New Roman"/>
                <w:noProof/>
                <w:sz w:val="24"/>
                <w:szCs w:val="24"/>
                <w:lang w:val="ro-RO" w:eastAsia="ro-RO" w:bidi="ro-RO"/>
              </w:rPr>
            </w:pPr>
            <w:r w:rsidRPr="00F85E84">
              <w:rPr>
                <w:rFonts w:ascii="Times New Roman" w:eastAsia="Times New Roman" w:hAnsi="Times New Roman" w:cs="Times New Roman"/>
                <w:bCs/>
                <w:sz w:val="24"/>
                <w:szCs w:val="24"/>
                <w:lang w:val="ro-RO" w:eastAsia="ru-RU"/>
              </w:rPr>
              <w:t>E</w:t>
            </w:r>
            <w:r w:rsidR="009450CE" w:rsidRPr="00F85E84">
              <w:rPr>
                <w:rFonts w:ascii="Times New Roman" w:eastAsia="Times New Roman" w:hAnsi="Times New Roman" w:cs="Times New Roman"/>
                <w:bCs/>
                <w:sz w:val="24"/>
                <w:szCs w:val="24"/>
                <w:lang w:val="ro-RO" w:eastAsia="ru-RU"/>
              </w:rPr>
              <w:t>valuarea efectuată</w:t>
            </w:r>
            <w:r w:rsidR="00E66415" w:rsidRPr="00F85E84">
              <w:rPr>
                <w:rFonts w:ascii="Times New Roman" w:eastAsia="Times New Roman" w:hAnsi="Times New Roman" w:cs="Times New Roman"/>
                <w:bCs/>
                <w:sz w:val="24"/>
                <w:szCs w:val="24"/>
                <w:lang w:val="ro-RO" w:eastAsia="ru-RU"/>
              </w:rPr>
              <w:t xml:space="preserve"> de către Uniunea Europeană a </w:t>
            </w:r>
            <w:r w:rsidR="009450CE" w:rsidRPr="00F85E84">
              <w:rPr>
                <w:rFonts w:ascii="Times New Roman" w:eastAsia="Times New Roman" w:hAnsi="Times New Roman" w:cs="Times New Roman"/>
                <w:bCs/>
                <w:sz w:val="24"/>
                <w:szCs w:val="24"/>
                <w:lang w:val="ro-RO" w:eastAsia="ru-RU"/>
              </w:rPr>
              <w:t xml:space="preserve">arătat că, în special, introducerea claselor de la A+ până la A+++ a redus eficacitatea etichetelor energetice. Clasele A+++, A++, A+ adăugate în </w:t>
            </w:r>
            <w:r w:rsidR="00E66415" w:rsidRPr="00F85E84">
              <w:rPr>
                <w:rFonts w:ascii="Times New Roman" w:eastAsia="Times New Roman" w:hAnsi="Times New Roman" w:cs="Times New Roman"/>
                <w:bCs/>
                <w:sz w:val="24"/>
                <w:szCs w:val="24"/>
                <w:lang w:val="ro-RO" w:eastAsia="ru-RU"/>
              </w:rPr>
              <w:t xml:space="preserve">prin reformarea Directivei 2010/30/UE </w:t>
            </w:r>
            <w:r w:rsidR="009450CE" w:rsidRPr="00F85E84">
              <w:rPr>
                <w:rFonts w:ascii="Times New Roman" w:eastAsia="Times New Roman" w:hAnsi="Times New Roman" w:cs="Times New Roman"/>
                <w:bCs/>
                <w:sz w:val="24"/>
                <w:szCs w:val="24"/>
                <w:lang w:val="ro-RO" w:eastAsia="ru-RU"/>
              </w:rPr>
              <w:t xml:space="preserve">au redus eficacitatea etichetei în a convinge consumatorii să achiziționeze produse mai eficiente. Noua scară de etichetare este ușor de înțeles pentru consumatori, </w:t>
            </w:r>
            <w:r w:rsidR="009450CE" w:rsidRPr="00F85E84">
              <w:rPr>
                <w:rFonts w:ascii="Times New Roman" w:eastAsia="Times New Roman" w:hAnsi="Times New Roman" w:cs="Times New Roman"/>
                <w:bCs/>
                <w:sz w:val="24"/>
                <w:szCs w:val="24"/>
                <w:lang w:val="ro-RO" w:eastAsia="ru-RU"/>
              </w:rPr>
              <w:lastRenderedPageBreak/>
              <w:t xml:space="preserve">însă a redus disponibilitatea lor de a plăti mai mult pentru produse mai eficiente. Ei sunt mai puțin motivați de o diferență dintre A+ și A+++ decât de o diferență între C și A. Pentru a ține </w:t>
            </w:r>
            <w:r w:rsidR="003A5C2A" w:rsidRPr="00F85E84">
              <w:rPr>
                <w:rFonts w:ascii="Times New Roman" w:eastAsia="Times New Roman" w:hAnsi="Times New Roman" w:cs="Times New Roman"/>
                <w:bCs/>
                <w:sz w:val="24"/>
                <w:szCs w:val="24"/>
                <w:lang w:val="ro-RO" w:eastAsia="ru-RU"/>
              </w:rPr>
              <w:t>pasul cu evoluția tehnologică, a fost</w:t>
            </w:r>
            <w:r w:rsidR="009450CE" w:rsidRPr="00F85E84">
              <w:rPr>
                <w:rFonts w:ascii="Times New Roman" w:eastAsia="Times New Roman" w:hAnsi="Times New Roman" w:cs="Times New Roman"/>
                <w:bCs/>
                <w:sz w:val="24"/>
                <w:szCs w:val="24"/>
                <w:lang w:val="ro-RO" w:eastAsia="ru-RU"/>
              </w:rPr>
              <w:t xml:space="preserve"> necesară reorganizarea claselor de etichetare atunci când o mare parte </w:t>
            </w:r>
            <w:r w:rsidR="003A5C2A" w:rsidRPr="00F85E84">
              <w:rPr>
                <w:rFonts w:ascii="Times New Roman" w:eastAsia="Times New Roman" w:hAnsi="Times New Roman" w:cs="Times New Roman"/>
                <w:bCs/>
                <w:sz w:val="24"/>
                <w:szCs w:val="24"/>
                <w:lang w:val="ro-RO" w:eastAsia="ru-RU"/>
              </w:rPr>
              <w:t>din piață ajunge la clasa A+++</w:t>
            </w:r>
            <w:r w:rsidR="009450CE" w:rsidRPr="00F85E84">
              <w:rPr>
                <w:rFonts w:ascii="Times New Roman" w:eastAsia="Times New Roman" w:hAnsi="Times New Roman" w:cs="Times New Roman"/>
                <w:bCs/>
                <w:sz w:val="24"/>
                <w:szCs w:val="24"/>
                <w:lang w:val="ro-RO" w:eastAsia="ru-RU"/>
              </w:rPr>
              <w:t>. O altă problemă pentru etichetarea energetică este că se înregistrează o creștere a vânzărilor de modele mai mari, care sunt eficiente și, prin urmare, obțin o clasă energetică ridicată, dar care au un consum absolut mult mai ridicat decât cel al altor aparate mai mici de același tip.</w:t>
            </w:r>
          </w:p>
          <w:p w14:paraId="3668758A" w14:textId="03F9BDEE" w:rsidR="009450CE" w:rsidRPr="00F85E84" w:rsidRDefault="009450CE" w:rsidP="00965C2C">
            <w:pPr>
              <w:spacing w:before="60" w:after="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Există și alte probleme comune cu care se confruntă proiectarea ecologică și etichetarea energetică. În primul rând, neconformitatea cu cerințele în materie de proiectare ecologică și de etichetare, parțial legată de aplicarea</w:t>
            </w:r>
            <w:r w:rsidR="00660F8F" w:rsidRPr="00F85E84">
              <w:rPr>
                <w:rFonts w:ascii="Times New Roman" w:eastAsia="Times New Roman" w:hAnsi="Times New Roman" w:cs="Times New Roman"/>
                <w:bCs/>
                <w:sz w:val="24"/>
                <w:szCs w:val="24"/>
                <w:lang w:val="ro-RO" w:eastAsia="ru-RU"/>
              </w:rPr>
              <w:t xml:space="preserve"> deficitară de către autorități</w:t>
            </w:r>
            <w:r w:rsidRPr="00F85E84">
              <w:rPr>
                <w:rFonts w:ascii="Times New Roman" w:eastAsia="Times New Roman" w:hAnsi="Times New Roman" w:cs="Times New Roman"/>
                <w:bCs/>
                <w:sz w:val="24"/>
                <w:szCs w:val="24"/>
                <w:lang w:val="ro-RO" w:eastAsia="ru-RU"/>
              </w:rPr>
              <w:t xml:space="preserve"> naționale de supraveghere a pieței</w:t>
            </w:r>
            <w:r w:rsidR="00660F8F" w:rsidRPr="00F85E84">
              <w:rPr>
                <w:rFonts w:ascii="Times New Roman" w:eastAsia="Times New Roman" w:hAnsi="Times New Roman" w:cs="Times New Roman"/>
                <w:bCs/>
                <w:sz w:val="24"/>
                <w:szCs w:val="24"/>
                <w:lang w:val="ro-RO" w:eastAsia="ru-RU"/>
              </w:rPr>
              <w:t xml:space="preserve"> din statele membre UE</w:t>
            </w:r>
            <w:r w:rsidRPr="00F85E84">
              <w:rPr>
                <w:rFonts w:ascii="Times New Roman" w:eastAsia="Times New Roman" w:hAnsi="Times New Roman" w:cs="Times New Roman"/>
                <w:bCs/>
                <w:sz w:val="24"/>
                <w:szCs w:val="24"/>
                <w:lang w:val="ro-RO" w:eastAsia="ru-RU"/>
              </w:rPr>
              <w:t>. În al doilea rând, o serie de regulamente privind produsele au un nivel scăzut de ambiție și, în al treilea rând, procesul decizional este de durată ceea ce a făcut ca munca pregătitoare tehnică să fie deja depășită în de momentul deciziilor politice.</w:t>
            </w:r>
          </w:p>
          <w:p w14:paraId="53248AB7" w14:textId="77777777" w:rsidR="00283E66" w:rsidRPr="00F85E84" w:rsidRDefault="009450CE" w:rsidP="00965C2C">
            <w:pPr>
              <w:spacing w:before="60" w:after="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O ultimă problemă este legată în principal de proiectarea ecologică: efectele asupra mediului, altele decât consumul de e</w:t>
            </w:r>
            <w:r w:rsidR="00660F8F" w:rsidRPr="00F85E84">
              <w:rPr>
                <w:rFonts w:ascii="Times New Roman" w:eastAsia="Times New Roman" w:hAnsi="Times New Roman" w:cs="Times New Roman"/>
                <w:bCs/>
                <w:sz w:val="24"/>
                <w:szCs w:val="24"/>
                <w:lang w:val="ro-RO" w:eastAsia="ru-RU"/>
              </w:rPr>
              <w:t>nergie în faza de utilizare, s-a demonstrat că ar</w:t>
            </w:r>
            <w:r w:rsidRPr="00F85E84">
              <w:rPr>
                <w:rFonts w:ascii="Times New Roman" w:eastAsia="Times New Roman" w:hAnsi="Times New Roman" w:cs="Times New Roman"/>
                <w:bCs/>
                <w:sz w:val="24"/>
                <w:szCs w:val="24"/>
                <w:lang w:val="ro-RO" w:eastAsia="ru-RU"/>
              </w:rPr>
              <w:t xml:space="preserve"> putea beneficia de mai multă atenție.</w:t>
            </w:r>
          </w:p>
          <w:p w14:paraId="5B5278A3" w14:textId="6BED1C05" w:rsidR="00C37F02" w:rsidRPr="00F85E84" w:rsidRDefault="00C37F02" w:rsidP="002F1001">
            <w:pPr>
              <w:spacing w:before="60" w:after="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A</w:t>
            </w:r>
            <w:r w:rsidR="00C337FD" w:rsidRPr="00F85E84">
              <w:rPr>
                <w:rFonts w:ascii="Times New Roman" w:eastAsia="Times New Roman" w:hAnsi="Times New Roman" w:cs="Times New Roman"/>
                <w:bCs/>
                <w:sz w:val="24"/>
                <w:szCs w:val="24"/>
                <w:lang w:val="ro-RO" w:eastAsia="ru-RU"/>
              </w:rPr>
              <w:t xml:space="preserve">stfel, în vederea rezolvării problematicilor identificate a fost elaborat </w:t>
            </w:r>
            <w:r w:rsidR="00841CEB" w:rsidRPr="00F85E84">
              <w:rPr>
                <w:rFonts w:ascii="Times New Roman" w:eastAsia="Times New Roman" w:hAnsi="Times New Roman" w:cs="Times New Roman"/>
                <w:bCs/>
                <w:sz w:val="24"/>
                <w:szCs w:val="24"/>
                <w:lang w:val="ro-RO" w:eastAsia="ru-RU"/>
              </w:rPr>
              <w:t xml:space="preserve">și aprobat </w:t>
            </w:r>
            <w:r w:rsidR="00C337FD" w:rsidRPr="00F85E84">
              <w:rPr>
                <w:rFonts w:ascii="Times New Roman" w:eastAsia="Times New Roman" w:hAnsi="Times New Roman" w:cs="Times New Roman"/>
                <w:bCs/>
                <w:sz w:val="24"/>
                <w:szCs w:val="24"/>
                <w:lang w:val="ro-RO" w:eastAsia="ru-RU"/>
              </w:rPr>
              <w:t>Regulamentul (UE) 2017/1369 al Parlamentului European și al Consiliului din 4 iulie 2017 de stabilire a unui cadru pentru etichetarea energetică și de abrogare a Directivei 2010/30/UE care</w:t>
            </w:r>
            <w:r w:rsidR="00841CEB" w:rsidRPr="00F85E84">
              <w:rPr>
                <w:rFonts w:ascii="Times New Roman" w:eastAsia="Times New Roman" w:hAnsi="Times New Roman" w:cs="Times New Roman"/>
                <w:bCs/>
                <w:sz w:val="24"/>
                <w:szCs w:val="24"/>
                <w:lang w:val="ro-RO" w:eastAsia="ru-RU"/>
              </w:rPr>
              <w:t xml:space="preserve"> urmează a fi transpus prin proiectul</w:t>
            </w:r>
            <w:r w:rsidR="002F1001">
              <w:rPr>
                <w:rFonts w:ascii="Times New Roman" w:eastAsia="Times New Roman" w:hAnsi="Times New Roman" w:cs="Times New Roman"/>
                <w:bCs/>
                <w:sz w:val="24"/>
                <w:szCs w:val="24"/>
                <w:lang w:val="ro-RO" w:eastAsia="ru-RU"/>
              </w:rPr>
              <w:t xml:space="preserve"> de lege</w:t>
            </w:r>
            <w:r w:rsidR="00841CEB" w:rsidRPr="00F85E84">
              <w:rPr>
                <w:rFonts w:ascii="Times New Roman" w:eastAsia="Times New Roman" w:hAnsi="Times New Roman" w:cs="Times New Roman"/>
                <w:bCs/>
                <w:sz w:val="24"/>
                <w:szCs w:val="24"/>
                <w:lang w:val="ro-RO" w:eastAsia="ru-RU"/>
              </w:rPr>
              <w:t xml:space="preserve"> cu privire</w:t>
            </w:r>
            <w:r w:rsidR="002F1001">
              <w:rPr>
                <w:rFonts w:ascii="Times New Roman" w:eastAsia="Times New Roman" w:hAnsi="Times New Roman" w:cs="Times New Roman"/>
                <w:bCs/>
                <w:sz w:val="24"/>
                <w:szCs w:val="24"/>
                <w:lang w:val="ro-RO" w:eastAsia="ru-RU"/>
              </w:rPr>
              <w:t xml:space="preserve"> la modificarea Legii nr. 44/2014 privind etichetarea</w:t>
            </w:r>
            <w:r w:rsidR="00DC26BB">
              <w:rPr>
                <w:rFonts w:ascii="Times New Roman" w:eastAsia="Times New Roman" w:hAnsi="Times New Roman" w:cs="Times New Roman"/>
                <w:bCs/>
                <w:sz w:val="24"/>
                <w:szCs w:val="24"/>
                <w:lang w:val="ro-RO" w:eastAsia="ru-RU"/>
              </w:rPr>
              <w:t xml:space="preserve"> produselor cu impact energetic</w:t>
            </w:r>
            <w:r w:rsidR="002F1001">
              <w:rPr>
                <w:rFonts w:ascii="Times New Roman" w:eastAsia="Times New Roman" w:hAnsi="Times New Roman" w:cs="Times New Roman"/>
                <w:bCs/>
                <w:sz w:val="24"/>
                <w:szCs w:val="24"/>
                <w:lang w:val="ro-RO" w:eastAsia="ru-RU"/>
              </w:rPr>
              <w:t>.</w:t>
            </w:r>
          </w:p>
        </w:tc>
      </w:tr>
      <w:tr w:rsidR="00B468B6" w:rsidRPr="00ED7911" w14:paraId="46266EB4" w14:textId="77777777" w:rsidTr="003319EB">
        <w:trPr>
          <w:jc w:val="center"/>
        </w:trPr>
        <w:tc>
          <w:tcPr>
            <w:tcW w:w="5000" w:type="pct"/>
            <w:gridSpan w:val="2"/>
            <w:shd w:val="clear" w:color="auto" w:fill="auto"/>
            <w:tcMar>
              <w:top w:w="15" w:type="dxa"/>
              <w:left w:w="45" w:type="dxa"/>
              <w:bottom w:w="15" w:type="dxa"/>
              <w:right w:w="45" w:type="dxa"/>
            </w:tcMar>
          </w:tcPr>
          <w:p w14:paraId="20F7312E" w14:textId="66666360" w:rsidR="00D225AE" w:rsidRPr="00F85E84" w:rsidRDefault="00D225AE"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lastRenderedPageBreak/>
              <w:t xml:space="preserve">b) </w:t>
            </w:r>
            <w:r w:rsidR="005E6A76" w:rsidRPr="00F85E84">
              <w:rPr>
                <w:rFonts w:ascii="Times New Roman" w:eastAsia="Calibri" w:hAnsi="Times New Roman" w:cs="Times New Roman"/>
                <w:b/>
                <w:sz w:val="24"/>
                <w:szCs w:val="24"/>
                <w:lang w:val="ro-RO" w:eastAsia="en-GB"/>
              </w:rPr>
              <w:t>Descrieți</w:t>
            </w:r>
            <w:r w:rsidRPr="00F85E84">
              <w:rPr>
                <w:rFonts w:ascii="Times New Roman" w:eastAsia="Calibri" w:hAnsi="Times New Roman" w:cs="Times New Roman"/>
                <w:b/>
                <w:sz w:val="24"/>
                <w:szCs w:val="24"/>
                <w:lang w:val="ro-RO" w:eastAsia="en-GB"/>
              </w:rPr>
              <w:t xml:space="preserve"> problema, persoanele/</w:t>
            </w:r>
            <w:r w:rsidR="005E6A76" w:rsidRPr="00F85E84">
              <w:rPr>
                <w:rFonts w:ascii="Times New Roman" w:eastAsia="Calibri" w:hAnsi="Times New Roman" w:cs="Times New Roman"/>
                <w:b/>
                <w:sz w:val="24"/>
                <w:szCs w:val="24"/>
                <w:lang w:val="ro-RO" w:eastAsia="en-GB"/>
              </w:rPr>
              <w:t>entitățile</w:t>
            </w:r>
            <w:r w:rsidRPr="00F85E84">
              <w:rPr>
                <w:rFonts w:ascii="Times New Roman" w:eastAsia="Calibri" w:hAnsi="Times New Roman" w:cs="Times New Roman"/>
                <w:b/>
                <w:sz w:val="24"/>
                <w:szCs w:val="24"/>
                <w:lang w:val="ro-RO" w:eastAsia="en-GB"/>
              </w:rPr>
              <w:t xml:space="preserve"> afectate </w:t>
            </w:r>
            <w:r w:rsidR="005E6A76"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cele care contribuie la </w:t>
            </w:r>
            <w:r w:rsidR="005E6A76" w:rsidRPr="00F85E84">
              <w:rPr>
                <w:rFonts w:ascii="Times New Roman" w:eastAsia="Calibri" w:hAnsi="Times New Roman" w:cs="Times New Roman"/>
                <w:b/>
                <w:sz w:val="24"/>
                <w:szCs w:val="24"/>
                <w:lang w:val="ro-RO" w:eastAsia="en-GB"/>
              </w:rPr>
              <w:t>apariția</w:t>
            </w:r>
            <w:r w:rsidRPr="00F85E84">
              <w:rPr>
                <w:rFonts w:ascii="Times New Roman" w:eastAsia="Calibri" w:hAnsi="Times New Roman" w:cs="Times New Roman"/>
                <w:b/>
                <w:sz w:val="24"/>
                <w:szCs w:val="24"/>
                <w:lang w:val="ro-RO" w:eastAsia="en-GB"/>
              </w:rPr>
              <w:t xml:space="preserve"> problemei, cu justificarea </w:t>
            </w:r>
            <w:r w:rsidR="005E6A76" w:rsidRPr="00F85E84">
              <w:rPr>
                <w:rFonts w:ascii="Times New Roman" w:eastAsia="Calibri" w:hAnsi="Times New Roman" w:cs="Times New Roman"/>
                <w:b/>
                <w:sz w:val="24"/>
                <w:szCs w:val="24"/>
                <w:lang w:val="ro-RO" w:eastAsia="en-GB"/>
              </w:rPr>
              <w:t>necesității</w:t>
            </w:r>
            <w:r w:rsidRPr="00F85E84">
              <w:rPr>
                <w:rFonts w:ascii="Times New Roman" w:eastAsia="Calibri" w:hAnsi="Times New Roman" w:cs="Times New Roman"/>
                <w:b/>
                <w:sz w:val="24"/>
                <w:szCs w:val="24"/>
                <w:lang w:val="ro-RO" w:eastAsia="en-GB"/>
              </w:rPr>
              <w:t xml:space="preserve"> schimbării </w:t>
            </w:r>
            <w:r w:rsidR="005E6A76" w:rsidRPr="00F85E84">
              <w:rPr>
                <w:rFonts w:ascii="Times New Roman" w:eastAsia="Calibri" w:hAnsi="Times New Roman" w:cs="Times New Roman"/>
                <w:b/>
                <w:sz w:val="24"/>
                <w:szCs w:val="24"/>
                <w:lang w:val="ro-RO" w:eastAsia="en-GB"/>
              </w:rPr>
              <w:t>situației</w:t>
            </w:r>
            <w:r w:rsidRPr="00F85E84">
              <w:rPr>
                <w:rFonts w:ascii="Times New Roman" w:eastAsia="Calibri" w:hAnsi="Times New Roman" w:cs="Times New Roman"/>
                <w:b/>
                <w:sz w:val="24"/>
                <w:szCs w:val="24"/>
                <w:lang w:val="ro-RO" w:eastAsia="en-GB"/>
              </w:rPr>
              <w:t xml:space="preserve"> curente </w:t>
            </w:r>
            <w:r w:rsidR="005E6A76"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viitoare, în baza dovezilor </w:t>
            </w:r>
            <w:r w:rsidR="005E6A76"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datelor colectate </w:t>
            </w:r>
            <w:r w:rsidR="005E6A76"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examinate</w:t>
            </w:r>
          </w:p>
        </w:tc>
      </w:tr>
      <w:tr w:rsidR="00B468B6" w:rsidRPr="00ED7911" w14:paraId="266B3D0D" w14:textId="77777777" w:rsidTr="00246FD5">
        <w:tblPrEx>
          <w:tblCellMar>
            <w:left w:w="108" w:type="dxa"/>
            <w:right w:w="108" w:type="dxa"/>
          </w:tblCellMar>
        </w:tblPrEx>
        <w:trPr>
          <w:jc w:val="center"/>
        </w:trPr>
        <w:tc>
          <w:tcPr>
            <w:tcW w:w="5000" w:type="pct"/>
            <w:gridSpan w:val="2"/>
            <w:shd w:val="clear" w:color="auto" w:fill="auto"/>
          </w:tcPr>
          <w:p w14:paraId="4E2EA105" w14:textId="631070A7" w:rsidR="00895D21" w:rsidRPr="00F85E84" w:rsidRDefault="00B75780"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xml:space="preserve">Includerea, în regulamentele privind etichetarea energetică a </w:t>
            </w:r>
            <w:r w:rsidR="00895D21" w:rsidRPr="00F85E84">
              <w:rPr>
                <w:rFonts w:ascii="Times New Roman" w:eastAsia="Times New Roman" w:hAnsi="Times New Roman" w:cs="Times New Roman"/>
                <w:bCs/>
                <w:sz w:val="24"/>
                <w:szCs w:val="24"/>
                <w:lang w:val="ro-RO" w:eastAsia="ru-RU"/>
              </w:rPr>
              <w:t>c</w:t>
            </w:r>
            <w:r w:rsidRPr="00F85E84">
              <w:rPr>
                <w:rFonts w:ascii="Times New Roman" w:eastAsia="Times New Roman" w:hAnsi="Times New Roman" w:cs="Times New Roman"/>
                <w:bCs/>
                <w:sz w:val="24"/>
                <w:szCs w:val="24"/>
                <w:lang w:val="ro-RO" w:eastAsia="ru-RU"/>
              </w:rPr>
              <w:t>laselor</w:t>
            </w:r>
            <w:r w:rsidR="00155886" w:rsidRPr="00F85E84">
              <w:rPr>
                <w:rFonts w:ascii="Times New Roman" w:eastAsia="Times New Roman" w:hAnsi="Times New Roman" w:cs="Times New Roman"/>
                <w:bCs/>
                <w:sz w:val="24"/>
                <w:szCs w:val="24"/>
                <w:lang w:val="ro-RO" w:eastAsia="ru-RU"/>
              </w:rPr>
              <w:t xml:space="preserve"> noi de eficiență energetică (A</w:t>
            </w:r>
            <w:r w:rsidR="00B2273D" w:rsidRPr="00F85E84">
              <w:rPr>
                <w:rFonts w:ascii="Times New Roman" w:eastAsia="Times New Roman" w:hAnsi="Times New Roman" w:cs="Times New Roman"/>
                <w:bCs/>
                <w:sz w:val="24"/>
                <w:szCs w:val="24"/>
                <w:lang w:val="ro-RO" w:eastAsia="ru-RU"/>
              </w:rPr>
              <w:t>+++, A++, A+)</w:t>
            </w:r>
            <w:r w:rsidR="00895D21" w:rsidRPr="00F85E84">
              <w:rPr>
                <w:rFonts w:ascii="Times New Roman" w:eastAsia="Times New Roman" w:hAnsi="Times New Roman" w:cs="Times New Roman"/>
                <w:bCs/>
                <w:sz w:val="24"/>
                <w:szCs w:val="24"/>
                <w:lang w:val="ro-RO" w:eastAsia="ru-RU"/>
              </w:rPr>
              <w:t xml:space="preserve"> (figura 1)</w:t>
            </w:r>
            <w:r w:rsidR="00B2273D" w:rsidRPr="00F85E84">
              <w:rPr>
                <w:rFonts w:ascii="Times New Roman" w:eastAsia="Times New Roman" w:hAnsi="Times New Roman" w:cs="Times New Roman"/>
                <w:bCs/>
                <w:sz w:val="24"/>
                <w:szCs w:val="24"/>
                <w:lang w:val="ro-RO" w:eastAsia="ru-RU"/>
              </w:rPr>
              <w:t xml:space="preserve"> </w:t>
            </w:r>
            <w:r w:rsidR="004D6E74" w:rsidRPr="00F85E84">
              <w:rPr>
                <w:rFonts w:ascii="Times New Roman" w:eastAsia="Times New Roman" w:hAnsi="Times New Roman" w:cs="Times New Roman"/>
                <w:bCs/>
                <w:sz w:val="24"/>
                <w:szCs w:val="24"/>
                <w:lang w:val="ro-RO" w:eastAsia="ru-RU"/>
              </w:rPr>
              <w:t>au redus efectul etichetei asupra consumatorilor pentru a achiziționa produse mai eficiente.</w:t>
            </w:r>
          </w:p>
          <w:p w14:paraId="62431CD5" w14:textId="469877B7" w:rsidR="00895D21" w:rsidRPr="00F85E84" w:rsidRDefault="001C176F" w:rsidP="00CD55BD">
            <w:pPr>
              <w:spacing w:before="120" w:after="120"/>
              <w:jc w:val="center"/>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noProof/>
                <w:sz w:val="24"/>
                <w:szCs w:val="24"/>
                <w:lang w:val="en-US"/>
              </w:rPr>
              <w:drawing>
                <wp:inline distT="0" distB="0" distL="0" distR="0" wp14:anchorId="21475BC1" wp14:editId="3FD12055">
                  <wp:extent cx="1675666" cy="3219450"/>
                  <wp:effectExtent l="0" t="0" r="1270" b="0"/>
                  <wp:docPr id="4" name="Picture 4" descr="Washing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Mach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269" cy="3235978"/>
                          </a:xfrm>
                          <a:prstGeom prst="rect">
                            <a:avLst/>
                          </a:prstGeom>
                          <a:noFill/>
                          <a:ln>
                            <a:noFill/>
                          </a:ln>
                        </pic:spPr>
                      </pic:pic>
                    </a:graphicData>
                  </a:graphic>
                </wp:inline>
              </w:drawing>
            </w:r>
          </w:p>
          <w:p w14:paraId="54D242B5" w14:textId="6CED0092" w:rsidR="001C176F" w:rsidRPr="00F85E84" w:rsidRDefault="001C176F" w:rsidP="00CD55BD">
            <w:pPr>
              <w:spacing w:before="120" w:after="120"/>
              <w:jc w:val="center"/>
              <w:rPr>
                <w:rFonts w:ascii="Times New Roman" w:eastAsia="Times New Roman" w:hAnsi="Times New Roman" w:cs="Times New Roman"/>
                <w:b/>
                <w:bCs/>
                <w:sz w:val="24"/>
                <w:szCs w:val="24"/>
                <w:lang w:val="ro-RO" w:eastAsia="ru-RU"/>
              </w:rPr>
            </w:pPr>
            <w:r w:rsidRPr="00F85E84">
              <w:rPr>
                <w:rFonts w:ascii="Times New Roman" w:eastAsia="Times New Roman" w:hAnsi="Times New Roman" w:cs="Times New Roman"/>
                <w:b/>
                <w:bCs/>
                <w:sz w:val="24"/>
                <w:szCs w:val="24"/>
                <w:lang w:val="ro-RO" w:eastAsia="ru-RU"/>
              </w:rPr>
              <w:lastRenderedPageBreak/>
              <w:t>Figura. 1: Eticheta energetică aplicabilă mașinilor de spălat rufe</w:t>
            </w:r>
          </w:p>
          <w:p w14:paraId="7893EE19" w14:textId="77777777" w:rsidR="00FF0146" w:rsidRPr="00F85E84" w:rsidRDefault="004D6E74" w:rsidP="00965C2C">
            <w:pPr>
              <w:spacing w:before="120" w:after="120" w:line="240" w:lineRule="auto"/>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Scara acestei probleme poate fi ilustrată de diferența de consum de energie între mașinile de spălat A +++ și A + (cu sarcină</w:t>
            </w:r>
            <w:r w:rsidR="002820FD" w:rsidRPr="00F85E84">
              <w:rPr>
                <w:rFonts w:ascii="Times New Roman" w:eastAsia="Times New Roman" w:hAnsi="Times New Roman" w:cs="Times New Roman"/>
                <w:bCs/>
                <w:sz w:val="24"/>
                <w:szCs w:val="24"/>
                <w:lang w:val="ro-RO" w:eastAsia="ru-RU"/>
              </w:rPr>
              <w:t xml:space="preserve"> de 7 kg), care este de 50 kWh/</w:t>
            </w:r>
            <w:r w:rsidRPr="00F85E84">
              <w:rPr>
                <w:rFonts w:ascii="Times New Roman" w:eastAsia="Times New Roman" w:hAnsi="Times New Roman" w:cs="Times New Roman"/>
                <w:bCs/>
                <w:sz w:val="24"/>
                <w:szCs w:val="24"/>
                <w:lang w:val="ro-RO" w:eastAsia="ru-RU"/>
              </w:rPr>
              <w:t>an</w:t>
            </w:r>
            <w:bookmarkStart w:id="0" w:name="_ftnref31"/>
            <w:bookmarkEnd w:id="0"/>
            <w:r w:rsidRPr="00F85E84">
              <w:rPr>
                <w:rFonts w:ascii="Times New Roman" w:eastAsia="Times New Roman" w:hAnsi="Times New Roman" w:cs="Times New Roman"/>
                <w:bCs/>
                <w:sz w:val="24"/>
                <w:szCs w:val="24"/>
                <w:lang w:val="ro-RO" w:eastAsia="ru-RU"/>
              </w:rPr>
              <w:t>. La vânzările</w:t>
            </w:r>
            <w:r w:rsidR="00FF0146" w:rsidRPr="00F85E84">
              <w:rPr>
                <w:rFonts w:ascii="Times New Roman" w:eastAsia="Times New Roman" w:hAnsi="Times New Roman" w:cs="Times New Roman"/>
                <w:bCs/>
                <w:sz w:val="24"/>
                <w:szCs w:val="24"/>
                <w:lang w:val="ro-RO" w:eastAsia="ru-RU"/>
              </w:rPr>
              <w:t xml:space="preserve"> din uniunea Europeană </w:t>
            </w:r>
            <w:r w:rsidRPr="00F85E84">
              <w:rPr>
                <w:rFonts w:ascii="Times New Roman" w:eastAsia="Times New Roman" w:hAnsi="Times New Roman" w:cs="Times New Roman"/>
                <w:bCs/>
                <w:sz w:val="24"/>
                <w:szCs w:val="24"/>
                <w:lang w:val="ro-RO" w:eastAsia="ru-RU"/>
              </w:rPr>
              <w:t>a peste 15 milioane de mașini de spălat pe an</w:t>
            </w:r>
            <w:bookmarkStart w:id="1" w:name="_ftnref32"/>
            <w:bookmarkEnd w:id="1"/>
            <w:r w:rsidRPr="00F85E84">
              <w:rPr>
                <w:rFonts w:ascii="Times New Roman" w:eastAsia="Times New Roman" w:hAnsi="Times New Roman" w:cs="Times New Roman"/>
                <w:bCs/>
                <w:sz w:val="24"/>
                <w:szCs w:val="24"/>
                <w:lang w:val="ro-RO" w:eastAsia="ru-RU"/>
              </w:rPr>
              <w:fldChar w:fldCharType="begin"/>
            </w:r>
            <w:r w:rsidRPr="00F85E84">
              <w:rPr>
                <w:rFonts w:ascii="Times New Roman" w:eastAsia="Times New Roman" w:hAnsi="Times New Roman" w:cs="Times New Roman"/>
                <w:bCs/>
                <w:sz w:val="24"/>
                <w:szCs w:val="24"/>
                <w:lang w:val="ro-RO" w:eastAsia="ru-RU"/>
              </w:rPr>
              <w:instrText xml:space="preserve"> HYPERLINK "https://translate.googleusercontent.com/translate_f" \l "_ftn32" </w:instrText>
            </w:r>
            <w:r w:rsidRPr="00F85E84">
              <w:rPr>
                <w:rFonts w:ascii="Times New Roman" w:eastAsia="Times New Roman" w:hAnsi="Times New Roman" w:cs="Times New Roman"/>
                <w:bCs/>
                <w:sz w:val="24"/>
                <w:szCs w:val="24"/>
                <w:lang w:val="ro-RO" w:eastAsia="ru-RU"/>
              </w:rPr>
              <w:fldChar w:fldCharType="end"/>
            </w:r>
            <w:r w:rsidRPr="00F85E84">
              <w:rPr>
                <w:rFonts w:ascii="Times New Roman" w:eastAsia="Times New Roman" w:hAnsi="Times New Roman" w:cs="Times New Roman"/>
                <w:bCs/>
                <w:sz w:val="24"/>
                <w:szCs w:val="24"/>
                <w:lang w:val="ro-RO" w:eastAsia="ru-RU"/>
              </w:rPr>
              <w:t>, această diferență înseamnă, după o perioadă de cincis</w:t>
            </w:r>
            <w:r w:rsidR="002820FD" w:rsidRPr="00F85E84">
              <w:rPr>
                <w:rFonts w:ascii="Times New Roman" w:eastAsia="Times New Roman" w:hAnsi="Times New Roman" w:cs="Times New Roman"/>
                <w:bCs/>
                <w:sz w:val="24"/>
                <w:szCs w:val="24"/>
                <w:lang w:val="ro-RO" w:eastAsia="ru-RU"/>
              </w:rPr>
              <w:t>prezece ani, mai mult de 11 TWh</w:t>
            </w:r>
            <w:r w:rsidRPr="00F85E84">
              <w:rPr>
                <w:rFonts w:ascii="Times New Roman" w:eastAsia="Times New Roman" w:hAnsi="Times New Roman" w:cs="Times New Roman"/>
                <w:bCs/>
                <w:sz w:val="24"/>
                <w:szCs w:val="24"/>
                <w:lang w:val="ro-RO" w:eastAsia="ru-RU"/>
              </w:rPr>
              <w:t>/an de energie electrică. </w:t>
            </w:r>
          </w:p>
          <w:p w14:paraId="7406AA9D" w14:textId="77777777" w:rsidR="00BC78EA" w:rsidRPr="00F85E84" w:rsidRDefault="00084EE0" w:rsidP="00965C2C">
            <w:pPr>
              <w:spacing w:before="120" w:after="120" w:line="240" w:lineRule="auto"/>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Î</w:t>
            </w:r>
            <w:r w:rsidR="00FF0146" w:rsidRPr="00F85E84">
              <w:rPr>
                <w:rFonts w:ascii="Times New Roman" w:eastAsia="Times New Roman" w:hAnsi="Times New Roman" w:cs="Times New Roman"/>
                <w:bCs/>
                <w:sz w:val="24"/>
                <w:szCs w:val="24"/>
                <w:lang w:val="ro-RO" w:eastAsia="ru-RU"/>
              </w:rPr>
              <w:t xml:space="preserve">n Republicii Moldova, </w:t>
            </w:r>
            <w:r w:rsidRPr="00F85E84">
              <w:rPr>
                <w:rFonts w:ascii="Times New Roman" w:eastAsia="Times New Roman" w:hAnsi="Times New Roman" w:cs="Times New Roman"/>
                <w:bCs/>
                <w:sz w:val="24"/>
                <w:szCs w:val="24"/>
                <w:lang w:val="ro-RO" w:eastAsia="ru-RU"/>
              </w:rPr>
              <w:t>conform studiului „Consumul de energie în gospodăriile casnice”</w:t>
            </w:r>
            <w:r w:rsidRPr="00F85E84">
              <w:rPr>
                <w:rStyle w:val="FootnoteReference"/>
                <w:rFonts w:ascii="Times New Roman" w:eastAsia="Times New Roman" w:hAnsi="Times New Roman" w:cs="Times New Roman"/>
                <w:bCs/>
                <w:sz w:val="24"/>
                <w:szCs w:val="24"/>
                <w:lang w:val="ro-RO" w:eastAsia="ru-RU"/>
              </w:rPr>
              <w:footnoteReference w:id="1"/>
            </w:r>
            <w:r w:rsidRPr="00F85E84">
              <w:rPr>
                <w:rFonts w:ascii="Times New Roman" w:eastAsia="Times New Roman" w:hAnsi="Times New Roman" w:cs="Times New Roman"/>
                <w:bCs/>
                <w:sz w:val="24"/>
                <w:szCs w:val="24"/>
                <w:lang w:val="ro-RO" w:eastAsia="ru-RU"/>
              </w:rPr>
              <w:t xml:space="preserve"> la moment, sunt estimate, dotarea gospodăriilor casnice cu circa 1 milion mașini de spălat rufe, respectiv și impactul acestora asupra consumului de energie este unul mult mai redus cu toate acestea </w:t>
            </w:r>
            <w:r w:rsidR="004D6E74" w:rsidRPr="00F85E84">
              <w:rPr>
                <w:rFonts w:ascii="Times New Roman" w:eastAsia="Times New Roman" w:hAnsi="Times New Roman" w:cs="Times New Roman"/>
                <w:bCs/>
                <w:sz w:val="24"/>
                <w:szCs w:val="24"/>
                <w:lang w:val="ro-RO" w:eastAsia="ru-RU"/>
              </w:rPr>
              <w:t>vând în vedere că mașinile de spălat prezintă doar o fracțiune din economiile tuturor produselor etichetate, amploarea acestei probleme este semnificativă.</w:t>
            </w:r>
          </w:p>
          <w:p w14:paraId="2010AE85" w14:textId="3B7659B0" w:rsidR="004D6E74" w:rsidRPr="00F85E84" w:rsidRDefault="004D6E74" w:rsidP="00965C2C">
            <w:pPr>
              <w:spacing w:before="120" w:after="120" w:line="240" w:lineRule="auto"/>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În același timp, adăugarea claselor A + și în sus a însemnat că scara rămâne de tip închis. Astfel, este necesară o redimensionare a claselor de etichete atunci când o mare parte d</w:t>
            </w:r>
            <w:r w:rsidR="004A28C0" w:rsidRPr="00F85E84">
              <w:rPr>
                <w:rFonts w:ascii="Times New Roman" w:eastAsia="Times New Roman" w:hAnsi="Times New Roman" w:cs="Times New Roman"/>
                <w:bCs/>
                <w:sz w:val="24"/>
                <w:szCs w:val="24"/>
                <w:lang w:val="ro-RO" w:eastAsia="ru-RU"/>
              </w:rPr>
              <w:t xml:space="preserve">in piață ajunge la clasa A +++. </w:t>
            </w:r>
          </w:p>
          <w:p w14:paraId="5A11F512" w14:textId="77777777" w:rsidR="00007DB2" w:rsidRPr="00F85E84" w:rsidRDefault="004D6E74" w:rsidP="00965C2C">
            <w:pPr>
              <w:spacing w:before="120" w:after="120" w:line="240" w:lineRule="auto"/>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Pentru mai multe grupuri de produse, produsele populează în principal clasele cele mai înalte,</w:t>
            </w:r>
            <w:r w:rsidR="00007DB2" w:rsidRPr="00F85E84">
              <w:rPr>
                <w:rFonts w:ascii="Times New Roman" w:eastAsia="Times New Roman" w:hAnsi="Times New Roman" w:cs="Times New Roman"/>
                <w:bCs/>
                <w:sz w:val="24"/>
                <w:szCs w:val="24"/>
                <w:lang w:val="ro-RO" w:eastAsia="ru-RU"/>
              </w:rPr>
              <w:t xml:space="preserve"> (vedeți figura 2)</w:t>
            </w:r>
            <w:r w:rsidRPr="00F85E84">
              <w:rPr>
                <w:rFonts w:ascii="Times New Roman" w:eastAsia="Times New Roman" w:hAnsi="Times New Roman" w:cs="Times New Roman"/>
                <w:bCs/>
                <w:sz w:val="24"/>
                <w:szCs w:val="24"/>
                <w:lang w:val="ro-RO" w:eastAsia="ru-RU"/>
              </w:rPr>
              <w:t xml:space="preserve"> lăsând nepopulate clasele cele mai mici, ceea ce nu este cunoscut consumatorilo</w:t>
            </w:r>
            <w:bookmarkStart w:id="2" w:name="_ftnref34"/>
            <w:bookmarkEnd w:id="2"/>
            <w:r w:rsidR="00007DB2" w:rsidRPr="00F85E84">
              <w:rPr>
                <w:rFonts w:ascii="Times New Roman" w:eastAsia="Times New Roman" w:hAnsi="Times New Roman" w:cs="Times New Roman"/>
                <w:bCs/>
                <w:sz w:val="24"/>
                <w:szCs w:val="24"/>
                <w:lang w:val="ro-RO" w:eastAsia="ru-RU"/>
              </w:rPr>
              <w:t>r</w:t>
            </w:r>
            <w:r w:rsidRPr="00F85E84">
              <w:rPr>
                <w:rFonts w:ascii="Times New Roman" w:eastAsia="Times New Roman" w:hAnsi="Times New Roman" w:cs="Times New Roman"/>
                <w:bCs/>
                <w:sz w:val="24"/>
                <w:szCs w:val="24"/>
                <w:lang w:val="ro-RO" w:eastAsia="ru-RU"/>
              </w:rPr>
              <w:t>.</w:t>
            </w:r>
          </w:p>
          <w:p w14:paraId="3EA05187" w14:textId="513AED7C" w:rsidR="00007DB2" w:rsidRPr="00F85E84" w:rsidRDefault="00CD55BD" w:rsidP="00623021">
            <w:pPr>
              <w:spacing w:before="120" w:after="120"/>
              <w:jc w:val="center"/>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noProof/>
                <w:sz w:val="24"/>
                <w:szCs w:val="24"/>
                <w:lang w:val="en-US"/>
              </w:rPr>
              <w:drawing>
                <wp:inline distT="0" distB="0" distL="0" distR="0" wp14:anchorId="6973EA5E" wp14:editId="26350DEE">
                  <wp:extent cx="4105275" cy="226543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0825"/>
                          <a:stretch/>
                        </pic:blipFill>
                        <pic:spPr bwMode="auto">
                          <a:xfrm>
                            <a:off x="0" y="0"/>
                            <a:ext cx="4123236" cy="2275342"/>
                          </a:xfrm>
                          <a:prstGeom prst="rect">
                            <a:avLst/>
                          </a:prstGeom>
                          <a:noFill/>
                          <a:ln>
                            <a:noFill/>
                          </a:ln>
                          <a:extLst>
                            <a:ext uri="{53640926-AAD7-44D8-BBD7-CCE9431645EC}">
                              <a14:shadowObscured xmlns:a14="http://schemas.microsoft.com/office/drawing/2010/main"/>
                            </a:ext>
                          </a:extLst>
                        </pic:spPr>
                      </pic:pic>
                    </a:graphicData>
                  </a:graphic>
                </wp:inline>
              </w:drawing>
            </w:r>
          </w:p>
          <w:p w14:paraId="02860EE8" w14:textId="33E74168" w:rsidR="00CD55BD" w:rsidRPr="00F85E84" w:rsidRDefault="00CD55BD" w:rsidP="00CD55BD">
            <w:pPr>
              <w:spacing w:before="120" w:after="120"/>
              <w:jc w:val="center"/>
              <w:rPr>
                <w:rFonts w:ascii="Times New Roman" w:eastAsia="Times New Roman" w:hAnsi="Times New Roman" w:cs="Times New Roman"/>
                <w:b/>
                <w:bCs/>
                <w:sz w:val="24"/>
                <w:szCs w:val="24"/>
                <w:lang w:val="ro-RO" w:eastAsia="ru-RU"/>
              </w:rPr>
            </w:pPr>
            <w:r w:rsidRPr="00F85E84">
              <w:rPr>
                <w:rFonts w:ascii="Times New Roman" w:eastAsia="Times New Roman" w:hAnsi="Times New Roman" w:cs="Times New Roman"/>
                <w:b/>
                <w:bCs/>
                <w:sz w:val="24"/>
                <w:szCs w:val="24"/>
                <w:lang w:val="ro-RO" w:eastAsia="ru-RU"/>
              </w:rPr>
              <w:t>Figura 2. Evoluția vânzărilor de mașini de spălat rufe în funcție de clasa energetică</w:t>
            </w:r>
            <w:r w:rsidR="00623021" w:rsidRPr="00F85E84">
              <w:rPr>
                <w:rFonts w:ascii="Times New Roman" w:eastAsia="Times New Roman" w:hAnsi="Times New Roman" w:cs="Times New Roman"/>
                <w:b/>
                <w:bCs/>
                <w:sz w:val="24"/>
                <w:szCs w:val="24"/>
                <w:lang w:val="ro-RO" w:eastAsia="ru-RU"/>
              </w:rPr>
              <w:t xml:space="preserve"> în UE.</w:t>
            </w:r>
          </w:p>
          <w:p w14:paraId="7E7D71A7" w14:textId="692D018B" w:rsidR="00007DB2"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Acest lucru se</w:t>
            </w:r>
            <w:r w:rsidR="00007DB2" w:rsidRPr="00F85E84">
              <w:rPr>
                <w:rFonts w:ascii="Times New Roman" w:eastAsia="Times New Roman" w:hAnsi="Times New Roman" w:cs="Times New Roman"/>
                <w:bCs/>
                <w:sz w:val="24"/>
                <w:szCs w:val="24"/>
                <w:lang w:val="ro-RO" w:eastAsia="ru-RU"/>
              </w:rPr>
              <w:t xml:space="preserve"> datorează în parte succesului etichetării energetice</w:t>
            </w:r>
            <w:r w:rsidRPr="00F85E84">
              <w:rPr>
                <w:rFonts w:ascii="Times New Roman" w:eastAsia="Times New Roman" w:hAnsi="Times New Roman" w:cs="Times New Roman"/>
                <w:bCs/>
                <w:sz w:val="24"/>
                <w:szCs w:val="24"/>
                <w:lang w:val="ro-RO" w:eastAsia="ru-RU"/>
              </w:rPr>
              <w:t>, deoarece producătorii au răspuns provocării de a produce produse mai eficiente din punct de vedere energetic, dar și din cauza incoerenței di</w:t>
            </w:r>
            <w:r w:rsidR="00623021" w:rsidRPr="00F85E84">
              <w:rPr>
                <w:rFonts w:ascii="Times New Roman" w:eastAsia="Times New Roman" w:hAnsi="Times New Roman" w:cs="Times New Roman"/>
                <w:bCs/>
                <w:sz w:val="24"/>
                <w:szCs w:val="24"/>
                <w:lang w:val="ro-RO" w:eastAsia="ru-RU"/>
              </w:rPr>
              <w:t>n</w:t>
            </w:r>
            <w:r w:rsidR="00E5717A" w:rsidRPr="00F85E84">
              <w:rPr>
                <w:rFonts w:ascii="Times New Roman" w:eastAsia="Times New Roman" w:hAnsi="Times New Roman" w:cs="Times New Roman"/>
                <w:bCs/>
                <w:sz w:val="24"/>
                <w:szCs w:val="24"/>
                <w:lang w:val="ro-RO" w:eastAsia="ru-RU"/>
              </w:rPr>
              <w:t xml:space="preserve">tre etichetarea energetică și </w:t>
            </w:r>
            <w:r w:rsidR="00623021" w:rsidRPr="00F85E84">
              <w:rPr>
                <w:rFonts w:ascii="Times New Roman" w:eastAsia="Times New Roman" w:hAnsi="Times New Roman" w:cs="Times New Roman"/>
                <w:bCs/>
                <w:sz w:val="24"/>
                <w:szCs w:val="24"/>
                <w:lang w:val="ro-RO" w:eastAsia="ru-RU"/>
              </w:rPr>
              <w:t xml:space="preserve"> cerințele de performanță energetică </w:t>
            </w:r>
            <w:r w:rsidR="00E5717A" w:rsidRPr="00F85E84">
              <w:rPr>
                <w:rFonts w:ascii="Times New Roman" w:eastAsia="Times New Roman" w:hAnsi="Times New Roman" w:cs="Times New Roman"/>
                <w:bCs/>
                <w:sz w:val="24"/>
                <w:szCs w:val="24"/>
                <w:lang w:val="ro-RO" w:eastAsia="ru-RU"/>
              </w:rPr>
              <w:t xml:space="preserve">stabilite în regulamentele </w:t>
            </w:r>
            <w:r w:rsidRPr="00F85E84">
              <w:rPr>
                <w:rFonts w:ascii="Times New Roman" w:eastAsia="Times New Roman" w:hAnsi="Times New Roman" w:cs="Times New Roman"/>
                <w:bCs/>
                <w:sz w:val="24"/>
                <w:szCs w:val="24"/>
                <w:lang w:val="ro-RO" w:eastAsia="ru-RU"/>
              </w:rPr>
              <w:t>privind proiectarea ecologică.</w:t>
            </w:r>
          </w:p>
          <w:p w14:paraId="3B03EAF9" w14:textId="0DE0A743"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Pentru o serie de grupuri de produse, reglementările privind proiectarea ecologică și etichetarea energetică au devenit, în timp, incoerente, deoarece au fost puse în aplicare etape ulterioare ale interdicțiilor etapizate prin proiectare ecologică, în timp ce etichetele energetice au fost neschimbate. Aceasta înseamnă că o serie de clase afișate pe eticheta energetică sunt nepopulate din cauza legislației în domeniul proiectării ecologice, care a interzis produsele cu eficiența respectivă. În cele mai extreme cazuri de mașini de spălat, frigidere și mașini de spălat vase, eticheta energetică afișează în prezent clasele de la A +++ la D, dar numai aparatele A +++, A ++ și A + pot fi încă introduse pe piață.</w:t>
            </w:r>
          </w:p>
          <w:p w14:paraId="5563D180" w14:textId="2D503BA2" w:rsidR="006D312B" w:rsidRPr="00F85E84" w:rsidRDefault="00855B45"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O altă problemă este și tendința de</w:t>
            </w:r>
            <w:r w:rsidR="000463FD" w:rsidRPr="00F85E84">
              <w:rPr>
                <w:rFonts w:ascii="Times New Roman" w:eastAsia="Times New Roman" w:hAnsi="Times New Roman" w:cs="Times New Roman"/>
                <w:bCs/>
                <w:sz w:val="24"/>
                <w:szCs w:val="24"/>
                <w:lang w:val="ro-RO" w:eastAsia="ru-RU"/>
              </w:rPr>
              <w:t xml:space="preserve"> </w:t>
            </w:r>
            <w:r w:rsidR="004D6E74" w:rsidRPr="00F85E84">
              <w:rPr>
                <w:rFonts w:ascii="Times New Roman" w:eastAsia="Times New Roman" w:hAnsi="Times New Roman" w:cs="Times New Roman"/>
                <w:bCs/>
                <w:sz w:val="24"/>
                <w:szCs w:val="24"/>
                <w:lang w:val="ro-RO" w:eastAsia="ru-RU"/>
              </w:rPr>
              <w:t>„Creștere</w:t>
            </w:r>
            <w:r w:rsidR="0023341A" w:rsidRPr="00F85E84">
              <w:rPr>
                <w:rFonts w:ascii="Times New Roman" w:eastAsia="Times New Roman" w:hAnsi="Times New Roman" w:cs="Times New Roman"/>
                <w:bCs/>
                <w:sz w:val="24"/>
                <w:szCs w:val="24"/>
                <w:lang w:val="ro-RO" w:eastAsia="ru-RU"/>
              </w:rPr>
              <w:t xml:space="preserve"> </w:t>
            </w:r>
            <w:r w:rsidR="000463FD" w:rsidRPr="00F85E84">
              <w:rPr>
                <w:rFonts w:ascii="Times New Roman" w:eastAsia="Times New Roman" w:hAnsi="Times New Roman" w:cs="Times New Roman"/>
                <w:bCs/>
                <w:sz w:val="24"/>
                <w:szCs w:val="24"/>
                <w:lang w:val="ro-RO" w:eastAsia="ru-RU"/>
              </w:rPr>
              <w:t>a dimensiunii aparatelor”</w:t>
            </w:r>
            <w:r w:rsidR="00BC78EA" w:rsidRPr="00F85E84">
              <w:rPr>
                <w:rFonts w:ascii="Times New Roman" w:eastAsia="Times New Roman" w:hAnsi="Times New Roman" w:cs="Times New Roman"/>
                <w:bCs/>
                <w:sz w:val="24"/>
                <w:szCs w:val="24"/>
                <w:lang w:val="ro-RO" w:eastAsia="ru-RU"/>
              </w:rPr>
              <w:t>,</w:t>
            </w:r>
            <w:r w:rsidR="0048292D" w:rsidRPr="00F85E84">
              <w:rPr>
                <w:rFonts w:ascii="Times New Roman" w:eastAsia="Times New Roman" w:hAnsi="Times New Roman" w:cs="Times New Roman"/>
                <w:bCs/>
                <w:sz w:val="24"/>
                <w:szCs w:val="24"/>
                <w:lang w:val="ro-RO" w:eastAsia="ru-RU"/>
              </w:rPr>
              <w:t xml:space="preserve"> d</w:t>
            </w:r>
            <w:r w:rsidR="004D6E74" w:rsidRPr="00F85E84">
              <w:rPr>
                <w:rFonts w:ascii="Times New Roman" w:eastAsia="Times New Roman" w:hAnsi="Times New Roman" w:cs="Times New Roman"/>
                <w:bCs/>
                <w:sz w:val="24"/>
                <w:szCs w:val="24"/>
                <w:lang w:val="ro-RO" w:eastAsia="ru-RU"/>
              </w:rPr>
              <w:t>e exemplu</w:t>
            </w:r>
            <w:r w:rsidR="00BC78EA" w:rsidRPr="00F85E84">
              <w:rPr>
                <w:rFonts w:ascii="Times New Roman" w:eastAsia="Times New Roman" w:hAnsi="Times New Roman" w:cs="Times New Roman"/>
                <w:bCs/>
                <w:sz w:val="24"/>
                <w:szCs w:val="24"/>
                <w:lang w:val="ro-RO" w:eastAsia="ru-RU"/>
              </w:rPr>
              <w:t>:</w:t>
            </w:r>
            <w:r w:rsidR="004D6E74" w:rsidRPr="00F85E84">
              <w:rPr>
                <w:rFonts w:ascii="Times New Roman" w:eastAsia="Times New Roman" w:hAnsi="Times New Roman" w:cs="Times New Roman"/>
                <w:bCs/>
                <w:sz w:val="24"/>
                <w:szCs w:val="24"/>
                <w:lang w:val="ro-RO" w:eastAsia="ru-RU"/>
              </w:rPr>
              <w:t>, suprafața medie vizibilă a televizoarelor a crescut de la 10 dm² (19 inch diagonală) în 1990 la 28 dm² (32 inch) în 2010 și se estimează că va crește la o medie de 71 dm² (51 inch) în 2030</w:t>
            </w:r>
            <w:r w:rsidRPr="00F85E84">
              <w:rPr>
                <w:rStyle w:val="FootnoteReference"/>
                <w:rFonts w:ascii="Times New Roman" w:eastAsia="Times New Roman" w:hAnsi="Times New Roman" w:cs="Times New Roman"/>
                <w:bCs/>
                <w:sz w:val="24"/>
                <w:szCs w:val="24"/>
                <w:lang w:val="ro-RO" w:eastAsia="ru-RU"/>
              </w:rPr>
              <w:footnoteReference w:id="2"/>
            </w:r>
            <w:r w:rsidR="004D6E74" w:rsidRPr="00F85E84">
              <w:rPr>
                <w:rFonts w:ascii="Times New Roman" w:eastAsia="Times New Roman" w:hAnsi="Times New Roman" w:cs="Times New Roman"/>
                <w:bCs/>
                <w:sz w:val="24"/>
                <w:szCs w:val="24"/>
                <w:lang w:val="ro-RO" w:eastAsia="ru-RU"/>
              </w:rPr>
              <w:t xml:space="preserve">. Ca urmare, </w:t>
            </w:r>
            <w:r w:rsidR="00BC78EA" w:rsidRPr="00F85E84">
              <w:rPr>
                <w:rFonts w:ascii="Times New Roman" w:eastAsia="Times New Roman" w:hAnsi="Times New Roman" w:cs="Times New Roman"/>
                <w:bCs/>
                <w:sz w:val="24"/>
                <w:szCs w:val="24"/>
                <w:lang w:val="ro-RO" w:eastAsia="ru-RU"/>
              </w:rPr>
              <w:lastRenderedPageBreak/>
              <w:t xml:space="preserve">sporirea </w:t>
            </w:r>
            <w:r w:rsidR="004D6E74" w:rsidRPr="00F85E84">
              <w:rPr>
                <w:rFonts w:ascii="Times New Roman" w:eastAsia="Times New Roman" w:hAnsi="Times New Roman" w:cs="Times New Roman"/>
                <w:bCs/>
                <w:sz w:val="24"/>
                <w:szCs w:val="24"/>
                <w:lang w:val="ro-RO" w:eastAsia="ru-RU"/>
              </w:rPr>
              <w:t>eficienței</w:t>
            </w:r>
            <w:r w:rsidR="00BC78EA" w:rsidRPr="00F85E84">
              <w:rPr>
                <w:rFonts w:ascii="Times New Roman" w:eastAsia="Times New Roman" w:hAnsi="Times New Roman" w:cs="Times New Roman"/>
                <w:bCs/>
                <w:sz w:val="24"/>
                <w:szCs w:val="24"/>
                <w:lang w:val="ro-RO" w:eastAsia="ru-RU"/>
              </w:rPr>
              <w:t xml:space="preserve"> energetice a acestor produse poate</w:t>
            </w:r>
            <w:r w:rsidR="004D6E74" w:rsidRPr="00F85E84">
              <w:rPr>
                <w:rFonts w:ascii="Times New Roman" w:eastAsia="Times New Roman" w:hAnsi="Times New Roman" w:cs="Times New Roman"/>
                <w:bCs/>
                <w:sz w:val="24"/>
                <w:szCs w:val="24"/>
                <w:lang w:val="ro-RO" w:eastAsia="ru-RU"/>
              </w:rPr>
              <w:t xml:space="preserve"> să nu conducă la economii absolute de energie</w:t>
            </w:r>
            <w:r w:rsidR="00DC4E3C" w:rsidRPr="00F85E84">
              <w:rPr>
                <w:rFonts w:ascii="Times New Roman" w:eastAsia="Times New Roman" w:hAnsi="Times New Roman" w:cs="Times New Roman"/>
                <w:bCs/>
                <w:sz w:val="24"/>
                <w:szCs w:val="24"/>
                <w:lang w:val="ro-RO" w:eastAsia="ru-RU"/>
              </w:rPr>
              <w:t xml:space="preserve">, având în vedere că </w:t>
            </w:r>
            <w:r w:rsidR="00633A73" w:rsidRPr="00F85E84">
              <w:rPr>
                <w:rFonts w:ascii="Times New Roman" w:eastAsia="Times New Roman" w:hAnsi="Times New Roman" w:cs="Times New Roman"/>
                <w:bCs/>
                <w:sz w:val="24"/>
                <w:szCs w:val="24"/>
                <w:lang w:val="ro-RO" w:eastAsia="ru-RU"/>
              </w:rPr>
              <w:t xml:space="preserve">este </w:t>
            </w:r>
            <w:r w:rsidR="00503CCE" w:rsidRPr="00F85E84">
              <w:rPr>
                <w:rFonts w:ascii="Times New Roman" w:eastAsia="Times New Roman" w:hAnsi="Times New Roman" w:cs="Times New Roman"/>
                <w:bCs/>
                <w:sz w:val="24"/>
                <w:szCs w:val="24"/>
                <w:lang w:val="ro-RO" w:eastAsia="ru-RU"/>
              </w:rPr>
              <w:t>mai uș</w:t>
            </w:r>
            <w:r w:rsidR="006D312B" w:rsidRPr="00F85E84">
              <w:rPr>
                <w:rFonts w:ascii="Times New Roman" w:eastAsia="Times New Roman" w:hAnsi="Times New Roman" w:cs="Times New Roman"/>
                <w:bCs/>
                <w:sz w:val="24"/>
                <w:szCs w:val="24"/>
                <w:lang w:val="ro-RO" w:eastAsia="ru-RU"/>
              </w:rPr>
              <w:t>or să obții</w:t>
            </w:r>
            <w:r w:rsidR="00503CCE" w:rsidRPr="00F85E84">
              <w:rPr>
                <w:rFonts w:ascii="Times New Roman" w:eastAsia="Times New Roman" w:hAnsi="Times New Roman" w:cs="Times New Roman"/>
                <w:bCs/>
                <w:sz w:val="24"/>
                <w:szCs w:val="24"/>
                <w:lang w:val="ro-RO" w:eastAsia="ru-RU"/>
              </w:rPr>
              <w:t xml:space="preserve"> o eficiență energetică mai superioară pentru </w:t>
            </w:r>
            <w:r w:rsidR="00633A73" w:rsidRPr="00F85E84">
              <w:rPr>
                <w:rFonts w:ascii="Times New Roman" w:eastAsia="Times New Roman" w:hAnsi="Times New Roman" w:cs="Times New Roman"/>
                <w:bCs/>
                <w:sz w:val="24"/>
                <w:szCs w:val="24"/>
                <w:lang w:val="ro-RO" w:eastAsia="ru-RU"/>
              </w:rPr>
              <w:t>aparatel</w:t>
            </w:r>
            <w:r w:rsidR="0029388C" w:rsidRPr="00F85E84">
              <w:rPr>
                <w:rFonts w:ascii="Times New Roman" w:eastAsia="Times New Roman" w:hAnsi="Times New Roman" w:cs="Times New Roman"/>
                <w:bCs/>
                <w:sz w:val="24"/>
                <w:szCs w:val="24"/>
                <w:lang w:val="ro-RO" w:eastAsia="ru-RU"/>
              </w:rPr>
              <w:t>e mai mari și astfel să obții</w:t>
            </w:r>
            <w:r w:rsidR="00633A73" w:rsidRPr="00F85E84">
              <w:rPr>
                <w:rFonts w:ascii="Times New Roman" w:eastAsia="Times New Roman" w:hAnsi="Times New Roman" w:cs="Times New Roman"/>
                <w:bCs/>
                <w:sz w:val="24"/>
                <w:szCs w:val="24"/>
                <w:lang w:val="ro-RO" w:eastAsia="ru-RU"/>
              </w:rPr>
              <w:t xml:space="preserve"> clase de etichete mai mari</w:t>
            </w:r>
            <w:bookmarkStart w:id="3" w:name="_ftnref36"/>
            <w:bookmarkEnd w:id="3"/>
            <w:r w:rsidR="0029388C" w:rsidRPr="00F85E84">
              <w:rPr>
                <w:rFonts w:ascii="Times New Roman" w:eastAsia="Times New Roman" w:hAnsi="Times New Roman" w:cs="Times New Roman"/>
                <w:bCs/>
                <w:sz w:val="24"/>
                <w:szCs w:val="24"/>
                <w:lang w:val="ro-RO" w:eastAsia="ru-RU"/>
              </w:rPr>
              <w:t>. De exemplu. în Germania 2012, 90% dintre televizoarele cu o dimensiune a ecranului mai mică de 80 cm aveau clasa A și B și aproape nici o clasă A +, în timp ce mai mult de 50% dintre televizoarele cu dimensiunea ecranului de 140 cm sau mai mult aveau clasa A +; aproape toate mașinile de spălat cu capacitate 3-4,5 kg aveau clasa A sau A +, în timp ce mai mult de 80% dintre cele cu capacitate de 8 kg aveau clasa A +++</w:t>
            </w:r>
            <w:r w:rsidR="0029388C" w:rsidRPr="00F85E84">
              <w:rPr>
                <w:rStyle w:val="FootnoteReference"/>
                <w:rFonts w:ascii="Times New Roman" w:eastAsia="Times New Roman" w:hAnsi="Times New Roman" w:cs="Times New Roman"/>
                <w:bCs/>
                <w:sz w:val="24"/>
                <w:szCs w:val="24"/>
                <w:lang w:val="ro-RO" w:eastAsia="ru-RU"/>
              </w:rPr>
              <w:footnoteReference w:id="3"/>
            </w:r>
            <w:r w:rsidR="0029388C" w:rsidRPr="00F85E84">
              <w:rPr>
                <w:rFonts w:ascii="Times New Roman" w:eastAsia="Times New Roman" w:hAnsi="Times New Roman" w:cs="Times New Roman"/>
                <w:bCs/>
                <w:sz w:val="24"/>
                <w:szCs w:val="24"/>
                <w:lang w:val="ro-RO" w:eastAsia="ru-RU"/>
              </w:rPr>
              <w:t>.</w:t>
            </w:r>
          </w:p>
          <w:p w14:paraId="37257229" w14:textId="717F9A48" w:rsidR="007F6A44" w:rsidRPr="00F85E84" w:rsidRDefault="005A2F40" w:rsidP="00965C2C">
            <w:pPr>
              <w:spacing w:before="120" w:after="120"/>
              <w:jc w:val="both"/>
              <w:rPr>
                <w:rFonts w:ascii="Times New Roman" w:eastAsia="Times New Roman" w:hAnsi="Times New Roman" w:cs="Times New Roman"/>
                <w:bCs/>
                <w:sz w:val="24"/>
                <w:szCs w:val="24"/>
                <w:lang w:val="ro-RO" w:eastAsia="ru-RU"/>
              </w:rPr>
            </w:pPr>
            <w:hyperlink r:id="rId10" w:anchor="_ftn36" w:history="1"/>
            <w:r w:rsidR="004D6E74" w:rsidRPr="00F85E84">
              <w:rPr>
                <w:rFonts w:ascii="Times New Roman" w:eastAsia="Times New Roman" w:hAnsi="Times New Roman" w:cs="Times New Roman"/>
                <w:bCs/>
                <w:sz w:val="24"/>
                <w:szCs w:val="24"/>
                <w:lang w:val="ro-RO" w:eastAsia="ru-RU"/>
              </w:rPr>
              <w:t xml:space="preserve">Deși </w:t>
            </w:r>
            <w:r w:rsidR="00C033D6" w:rsidRPr="00F85E84">
              <w:rPr>
                <w:rFonts w:ascii="Times New Roman" w:eastAsia="Times New Roman" w:hAnsi="Times New Roman" w:cs="Times New Roman"/>
                <w:bCs/>
                <w:sz w:val="24"/>
                <w:szCs w:val="24"/>
                <w:lang w:val="ro-RO" w:eastAsia="ru-RU"/>
              </w:rPr>
              <w:t>eticheta</w:t>
            </w:r>
            <w:r w:rsidR="003D30BB" w:rsidRPr="00F85E84">
              <w:rPr>
                <w:rFonts w:ascii="Times New Roman" w:eastAsia="Times New Roman" w:hAnsi="Times New Roman" w:cs="Times New Roman"/>
                <w:bCs/>
                <w:sz w:val="24"/>
                <w:szCs w:val="24"/>
                <w:lang w:val="ro-RO" w:eastAsia="ru-RU"/>
              </w:rPr>
              <w:t xml:space="preserve"> energetică</w:t>
            </w:r>
            <w:r w:rsidR="00C033D6" w:rsidRPr="00F85E84">
              <w:rPr>
                <w:rFonts w:ascii="Times New Roman" w:eastAsia="Times New Roman" w:hAnsi="Times New Roman" w:cs="Times New Roman"/>
                <w:bCs/>
                <w:sz w:val="24"/>
                <w:szCs w:val="24"/>
                <w:lang w:val="ro-RO" w:eastAsia="ru-RU"/>
              </w:rPr>
              <w:t xml:space="preserve"> oferă consumatorilor informația privind </w:t>
            </w:r>
            <w:r w:rsidR="004D6E74" w:rsidRPr="00F85E84">
              <w:rPr>
                <w:rFonts w:ascii="Times New Roman" w:eastAsia="Times New Roman" w:hAnsi="Times New Roman" w:cs="Times New Roman"/>
                <w:bCs/>
                <w:sz w:val="24"/>
                <w:szCs w:val="24"/>
                <w:lang w:val="ro-RO" w:eastAsia="ru-RU"/>
              </w:rPr>
              <w:t>consumul absolut de energie</w:t>
            </w:r>
            <w:r w:rsidR="00C033D6" w:rsidRPr="00F85E84">
              <w:rPr>
                <w:rFonts w:ascii="Times New Roman" w:eastAsia="Times New Roman" w:hAnsi="Times New Roman" w:cs="Times New Roman"/>
                <w:bCs/>
                <w:sz w:val="24"/>
                <w:szCs w:val="24"/>
                <w:lang w:val="ro-RO" w:eastAsia="ru-RU"/>
              </w:rPr>
              <w:t xml:space="preserve"> (kwh/an)</w:t>
            </w:r>
            <w:r w:rsidR="004D6E74" w:rsidRPr="00F85E84">
              <w:rPr>
                <w:rFonts w:ascii="Times New Roman" w:eastAsia="Times New Roman" w:hAnsi="Times New Roman" w:cs="Times New Roman"/>
                <w:bCs/>
                <w:sz w:val="24"/>
                <w:szCs w:val="24"/>
                <w:lang w:val="ro-RO" w:eastAsia="ru-RU"/>
              </w:rPr>
              <w:t>, unii consumatori nu înțeleg acest lucru</w:t>
            </w:r>
            <w:bookmarkStart w:id="4" w:name="_ftnref37"/>
            <w:bookmarkEnd w:id="4"/>
            <w:r w:rsidR="009B0C5F" w:rsidRPr="00F85E84">
              <w:rPr>
                <w:rFonts w:ascii="Times New Roman" w:eastAsia="Times New Roman" w:hAnsi="Times New Roman" w:cs="Times New Roman"/>
                <w:bCs/>
                <w:sz w:val="24"/>
                <w:szCs w:val="24"/>
                <w:lang w:val="ro-RO" w:eastAsia="ru-RU"/>
              </w:rPr>
              <w:t xml:space="preserve"> </w:t>
            </w:r>
            <w:hyperlink r:id="rId11" w:anchor="_ftn37" w:history="1"/>
            <w:r w:rsidR="004D6E74" w:rsidRPr="00F85E84">
              <w:rPr>
                <w:rFonts w:ascii="Times New Roman" w:eastAsia="Times New Roman" w:hAnsi="Times New Roman" w:cs="Times New Roman"/>
                <w:bCs/>
                <w:sz w:val="24"/>
                <w:szCs w:val="24"/>
                <w:lang w:val="ro-RO" w:eastAsia="ru-RU"/>
              </w:rPr>
              <w:t>și o parte semnificativă</w:t>
            </w:r>
            <w:r w:rsidR="007F6A44" w:rsidRPr="00F85E84">
              <w:rPr>
                <w:rFonts w:ascii="Times New Roman" w:eastAsia="Times New Roman" w:hAnsi="Times New Roman" w:cs="Times New Roman"/>
                <w:bCs/>
                <w:sz w:val="24"/>
                <w:szCs w:val="24"/>
                <w:lang w:val="ro-RO" w:eastAsia="ru-RU"/>
              </w:rPr>
              <w:t xml:space="preserve"> a consumatorilor consideră că clasa de eficiență energetică </w:t>
            </w:r>
            <w:r w:rsidR="004D6E74" w:rsidRPr="00F85E84">
              <w:rPr>
                <w:rFonts w:ascii="Times New Roman" w:eastAsia="Times New Roman" w:hAnsi="Times New Roman" w:cs="Times New Roman"/>
                <w:bCs/>
                <w:sz w:val="24"/>
                <w:szCs w:val="24"/>
                <w:lang w:val="ro-RO" w:eastAsia="ru-RU"/>
              </w:rPr>
              <w:t xml:space="preserve">reprezintă </w:t>
            </w:r>
            <w:r w:rsidR="007F6A44" w:rsidRPr="00F85E84">
              <w:rPr>
                <w:rFonts w:ascii="Times New Roman" w:eastAsia="Times New Roman" w:hAnsi="Times New Roman" w:cs="Times New Roman"/>
                <w:bCs/>
                <w:sz w:val="24"/>
                <w:szCs w:val="24"/>
                <w:lang w:val="ro-RO" w:eastAsia="ru-RU"/>
              </w:rPr>
              <w:t xml:space="preserve">și </w:t>
            </w:r>
            <w:r w:rsidR="004D6E74" w:rsidRPr="00F85E84">
              <w:rPr>
                <w:rFonts w:ascii="Times New Roman" w:eastAsia="Times New Roman" w:hAnsi="Times New Roman" w:cs="Times New Roman"/>
                <w:bCs/>
                <w:sz w:val="24"/>
                <w:szCs w:val="24"/>
                <w:lang w:val="ro-RO" w:eastAsia="ru-RU"/>
              </w:rPr>
              <w:t>consumul de energie</w:t>
            </w:r>
            <w:bookmarkStart w:id="5" w:name="_ftnref38"/>
            <w:bookmarkEnd w:id="5"/>
            <w:r w:rsidR="007F6A44" w:rsidRPr="00F85E84">
              <w:rPr>
                <w:rFonts w:ascii="Times New Roman" w:eastAsia="Times New Roman" w:hAnsi="Times New Roman" w:cs="Times New Roman"/>
                <w:bCs/>
                <w:sz w:val="24"/>
                <w:szCs w:val="24"/>
                <w:lang w:val="ro-RO" w:eastAsia="ru-RU"/>
              </w:rPr>
              <w:t xml:space="preserve"> pe care acest echipament îl va avea. </w:t>
            </w:r>
          </w:p>
          <w:p w14:paraId="00D67972" w14:textId="507A80E2" w:rsidR="006268FC" w:rsidRPr="00F85E84" w:rsidRDefault="00884A87"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xml:space="preserve">O </w:t>
            </w:r>
            <w:r w:rsidR="006268FC" w:rsidRPr="00F85E84">
              <w:rPr>
                <w:rFonts w:ascii="Times New Roman" w:eastAsia="Times New Roman" w:hAnsi="Times New Roman" w:cs="Times New Roman"/>
                <w:bCs/>
                <w:sz w:val="24"/>
                <w:szCs w:val="24"/>
                <w:lang w:val="ro-RO" w:eastAsia="ru-RU"/>
              </w:rPr>
              <w:t xml:space="preserve">altă </w:t>
            </w:r>
            <w:r w:rsidRPr="00F85E84">
              <w:rPr>
                <w:rFonts w:ascii="Times New Roman" w:eastAsia="Times New Roman" w:hAnsi="Times New Roman" w:cs="Times New Roman"/>
                <w:bCs/>
                <w:sz w:val="24"/>
                <w:szCs w:val="24"/>
                <w:lang w:val="ro-RO" w:eastAsia="ru-RU"/>
              </w:rPr>
              <w:t>problematică identificată</w:t>
            </w:r>
            <w:r w:rsidR="00FC4819" w:rsidRPr="00F85E84">
              <w:rPr>
                <w:rFonts w:ascii="Times New Roman" w:eastAsia="Times New Roman" w:hAnsi="Times New Roman" w:cs="Times New Roman"/>
                <w:bCs/>
                <w:sz w:val="24"/>
                <w:szCs w:val="24"/>
                <w:lang w:val="ro-RO" w:eastAsia="ru-RU"/>
              </w:rPr>
              <w:t xml:space="preserve"> de către Uniunea Europeană în procesul de elaborare a</w:t>
            </w:r>
            <w:r w:rsidR="006268FC" w:rsidRPr="00F85E84">
              <w:rPr>
                <w:rFonts w:ascii="Times New Roman" w:eastAsia="Times New Roman" w:hAnsi="Times New Roman" w:cs="Times New Roman"/>
                <w:bCs/>
                <w:sz w:val="24"/>
                <w:szCs w:val="24"/>
                <w:lang w:val="ro-RO" w:eastAsia="ru-RU"/>
              </w:rPr>
              <w:t xml:space="preserve"> proiectului Regulamentului (UE) 2017/1369 al Parlamentului European și al Consiliului din 4 iulie 2017 de stabilire a unui cadru pentru etichetarea energetică și de abrogare a Directivei 2010/30/UE</w:t>
            </w:r>
            <w:r w:rsidR="00FC4819" w:rsidRPr="00F85E84">
              <w:rPr>
                <w:rFonts w:ascii="Times New Roman" w:eastAsia="Times New Roman" w:hAnsi="Times New Roman" w:cs="Times New Roman"/>
                <w:bCs/>
                <w:sz w:val="24"/>
                <w:szCs w:val="24"/>
                <w:lang w:val="ro-RO" w:eastAsia="ru-RU"/>
              </w:rPr>
              <w:t xml:space="preserve"> </w:t>
            </w:r>
            <w:r w:rsidR="00D22DAA" w:rsidRPr="00F85E84">
              <w:rPr>
                <w:rFonts w:ascii="Times New Roman" w:eastAsia="Times New Roman" w:hAnsi="Times New Roman" w:cs="Times New Roman"/>
                <w:bCs/>
                <w:sz w:val="24"/>
                <w:szCs w:val="24"/>
                <w:lang w:val="ro-RO" w:eastAsia="ru-RU"/>
              </w:rPr>
              <w:t>este „aplicarea slabă”</w:t>
            </w:r>
            <w:r w:rsidR="006268FC" w:rsidRPr="00F85E84">
              <w:rPr>
                <w:rFonts w:ascii="Times New Roman" w:eastAsia="Times New Roman" w:hAnsi="Times New Roman" w:cs="Times New Roman"/>
                <w:bCs/>
                <w:sz w:val="24"/>
                <w:szCs w:val="24"/>
                <w:lang w:val="ro-RO" w:eastAsia="ru-RU"/>
              </w:rPr>
              <w:t xml:space="preserve"> a prevederilor stabilite de Directiva 2010/30/UE</w:t>
            </w:r>
            <w:r w:rsidR="001E76CF" w:rsidRPr="00F85E84">
              <w:rPr>
                <w:rFonts w:ascii="Times New Roman" w:eastAsia="Times New Roman" w:hAnsi="Times New Roman" w:cs="Times New Roman"/>
                <w:bCs/>
                <w:sz w:val="24"/>
                <w:szCs w:val="24"/>
                <w:lang w:val="ro-RO" w:eastAsia="ru-RU"/>
              </w:rPr>
              <w:t>.</w:t>
            </w:r>
          </w:p>
          <w:p w14:paraId="0EB6A3D5" w14:textId="77777777" w:rsidR="00555B0C" w:rsidRPr="00F85E84" w:rsidRDefault="006268FC"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xml:space="preserve">Astfel, s-a estimat că </w:t>
            </w:r>
            <w:r w:rsidR="00CC1DC0" w:rsidRPr="00F85E84">
              <w:rPr>
                <w:rFonts w:ascii="Times New Roman" w:eastAsia="Times New Roman" w:hAnsi="Times New Roman" w:cs="Times New Roman"/>
                <w:bCs/>
                <w:sz w:val="24"/>
                <w:szCs w:val="24"/>
                <w:lang w:val="ro-RO" w:eastAsia="ru-RU"/>
              </w:rPr>
              <w:t xml:space="preserve">în spațiul </w:t>
            </w:r>
            <w:r w:rsidRPr="00F85E84">
              <w:rPr>
                <w:rFonts w:ascii="Times New Roman" w:eastAsia="Times New Roman" w:hAnsi="Times New Roman" w:cs="Times New Roman"/>
                <w:bCs/>
                <w:sz w:val="24"/>
                <w:szCs w:val="24"/>
                <w:lang w:val="ro-RO" w:eastAsia="ru-RU"/>
              </w:rPr>
              <w:t>Uniunii Europene</w:t>
            </w:r>
            <w:r w:rsidR="004D6E74" w:rsidRPr="00F85E84">
              <w:rPr>
                <w:rFonts w:ascii="Times New Roman" w:eastAsia="Times New Roman" w:hAnsi="Times New Roman" w:cs="Times New Roman"/>
                <w:bCs/>
                <w:sz w:val="24"/>
                <w:szCs w:val="24"/>
                <w:lang w:val="ro-RO" w:eastAsia="ru-RU"/>
              </w:rPr>
              <w:t xml:space="preserve"> 10-25% din produsele </w:t>
            </w:r>
            <w:r w:rsidR="00CC1DC0" w:rsidRPr="00F85E84">
              <w:rPr>
                <w:rFonts w:ascii="Times New Roman" w:eastAsia="Times New Roman" w:hAnsi="Times New Roman" w:cs="Times New Roman"/>
                <w:bCs/>
                <w:sz w:val="24"/>
                <w:szCs w:val="24"/>
                <w:lang w:val="ro-RO" w:eastAsia="ru-RU"/>
              </w:rPr>
              <w:t xml:space="preserve">plasate pe piață </w:t>
            </w:r>
            <w:r w:rsidR="004D6E74" w:rsidRPr="00F85E84">
              <w:rPr>
                <w:rFonts w:ascii="Times New Roman" w:eastAsia="Times New Roman" w:hAnsi="Times New Roman" w:cs="Times New Roman"/>
                <w:bCs/>
                <w:sz w:val="24"/>
                <w:szCs w:val="24"/>
                <w:lang w:val="ro-RO" w:eastAsia="ru-RU"/>
              </w:rPr>
              <w:t>sunt neconforme cu cerințele de proiectare ecologică</w:t>
            </w:r>
            <w:bookmarkStart w:id="6" w:name="_ftnref43"/>
            <w:bookmarkEnd w:id="6"/>
            <w:r w:rsidR="00CC1DC0" w:rsidRPr="00F85E84">
              <w:rPr>
                <w:rFonts w:ascii="Times New Roman" w:eastAsia="Times New Roman" w:hAnsi="Times New Roman" w:cs="Times New Roman"/>
                <w:bCs/>
                <w:sz w:val="24"/>
                <w:szCs w:val="24"/>
                <w:lang w:val="ro-RO" w:eastAsia="ru-RU"/>
              </w:rPr>
              <w:t xml:space="preserve">. </w:t>
            </w:r>
            <w:r w:rsidR="004D6E74" w:rsidRPr="00F85E84">
              <w:rPr>
                <w:rFonts w:ascii="Times New Roman" w:eastAsia="Times New Roman" w:hAnsi="Times New Roman" w:cs="Times New Roman"/>
                <w:bCs/>
                <w:sz w:val="24"/>
                <w:szCs w:val="24"/>
                <w:lang w:val="ro-RO" w:eastAsia="ru-RU"/>
              </w:rPr>
              <w:t>Aproximativ 20% din produse sunt estimate a fi oferite spre vânzare fără etichetele energetice afișate și alți 15% au eticheta afișată într-un mod insuficient (de exemplu, plasarea greșită, eticheta fabricată de comercianți, eticheta ascunsă sau acoperită). </w:t>
            </w:r>
            <w:r w:rsidR="00555B0C" w:rsidRPr="00F85E84">
              <w:rPr>
                <w:rFonts w:ascii="Times New Roman" w:eastAsia="Times New Roman" w:hAnsi="Times New Roman" w:cs="Times New Roman"/>
                <w:bCs/>
                <w:sz w:val="24"/>
                <w:szCs w:val="24"/>
                <w:lang w:val="ro-RO" w:eastAsia="ru-RU"/>
              </w:rPr>
              <w:t>Pe baza acestor cifre, nivelul mediu de nerespectare a reglementărilor privind proiectarea ecologică și etichetarea energetică este estimat la 20.</w:t>
            </w:r>
          </w:p>
          <w:p w14:paraId="006EF749" w14:textId="2D48BEF2" w:rsidR="00555B0C" w:rsidRPr="00F85E84" w:rsidRDefault="00687970"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xml:space="preserve">În Republica Moldova, având în limitările tehnice, umane și bugetare ale </w:t>
            </w:r>
            <w:r w:rsidR="00ED7911">
              <w:rPr>
                <w:rFonts w:ascii="Times New Roman" w:eastAsia="Times New Roman" w:hAnsi="Times New Roman" w:cs="Times New Roman"/>
                <w:sz w:val="24"/>
                <w:szCs w:val="24"/>
                <w:lang w:val="ro-RO"/>
              </w:rPr>
              <w:t>ISSPNPC</w:t>
            </w:r>
            <w:r w:rsidRPr="00F85E84">
              <w:rPr>
                <w:rFonts w:ascii="Times New Roman" w:eastAsia="Times New Roman" w:hAnsi="Times New Roman" w:cs="Times New Roman"/>
                <w:bCs/>
                <w:sz w:val="24"/>
                <w:szCs w:val="24"/>
                <w:lang w:val="ro-RO" w:eastAsia="ru-RU"/>
              </w:rPr>
              <w:t xml:space="preserve">, dar și lipsa unor proceduri de monitorizare și raportare a </w:t>
            </w:r>
            <w:r w:rsidR="00184B15" w:rsidRPr="00F85E84">
              <w:rPr>
                <w:rFonts w:ascii="Times New Roman" w:eastAsia="Times New Roman" w:hAnsi="Times New Roman" w:cs="Times New Roman"/>
                <w:bCs/>
                <w:sz w:val="24"/>
                <w:szCs w:val="24"/>
                <w:lang w:val="ro-RO" w:eastAsia="ru-RU"/>
              </w:rPr>
              <w:t xml:space="preserve"> cerințelor de etichetare energetică și proiectare ecologică, </w:t>
            </w:r>
            <w:r w:rsidRPr="00F85E84">
              <w:rPr>
                <w:rFonts w:ascii="Times New Roman" w:eastAsia="Times New Roman" w:hAnsi="Times New Roman" w:cs="Times New Roman"/>
                <w:bCs/>
                <w:sz w:val="24"/>
                <w:szCs w:val="24"/>
                <w:lang w:val="ro-RO" w:eastAsia="ru-RU"/>
              </w:rPr>
              <w:t xml:space="preserve">aceste cifre </w:t>
            </w:r>
            <w:r w:rsidR="00184B15" w:rsidRPr="00F85E84">
              <w:rPr>
                <w:rFonts w:ascii="Times New Roman" w:eastAsia="Times New Roman" w:hAnsi="Times New Roman" w:cs="Times New Roman"/>
                <w:bCs/>
                <w:sz w:val="24"/>
                <w:szCs w:val="24"/>
                <w:lang w:val="ro-RO" w:eastAsia="ru-RU"/>
              </w:rPr>
              <w:t xml:space="preserve">pot avea valori duble. </w:t>
            </w:r>
            <w:r w:rsidR="00555B0C" w:rsidRPr="00F85E84">
              <w:rPr>
                <w:rFonts w:ascii="Times New Roman" w:eastAsia="Times New Roman" w:hAnsi="Times New Roman" w:cs="Times New Roman"/>
                <w:bCs/>
                <w:sz w:val="24"/>
                <w:szCs w:val="24"/>
                <w:lang w:val="ro-RO" w:eastAsia="ru-RU"/>
              </w:rPr>
              <w:t>%.</w:t>
            </w:r>
          </w:p>
          <w:p w14:paraId="0831D62B" w14:textId="70E18133" w:rsidR="00460A62" w:rsidRPr="00F85E84" w:rsidRDefault="00460A62"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O simplă primblare prin punctele de comercializare a produselor cu impact energetic, sau vizitare</w:t>
            </w:r>
            <w:r w:rsidR="00555B0C" w:rsidRPr="00F85E84">
              <w:rPr>
                <w:rFonts w:ascii="Times New Roman" w:eastAsia="Times New Roman" w:hAnsi="Times New Roman" w:cs="Times New Roman"/>
                <w:bCs/>
                <w:sz w:val="24"/>
                <w:szCs w:val="24"/>
                <w:lang w:val="ro-RO" w:eastAsia="ru-RU"/>
              </w:rPr>
              <w:t xml:space="preserve">a </w:t>
            </w:r>
            <w:r w:rsidRPr="00F85E84">
              <w:rPr>
                <w:rFonts w:ascii="Times New Roman" w:eastAsia="Times New Roman" w:hAnsi="Times New Roman" w:cs="Times New Roman"/>
                <w:bCs/>
                <w:sz w:val="24"/>
                <w:szCs w:val="24"/>
                <w:lang w:val="ro-RO" w:eastAsia="ru-RU"/>
              </w:rPr>
              <w:t xml:space="preserve"> site-urilor web ale comercianților cu astfel de produse </w:t>
            </w:r>
            <w:r w:rsidR="00555B0C" w:rsidRPr="00F85E84">
              <w:rPr>
                <w:rFonts w:ascii="Times New Roman" w:eastAsia="Times New Roman" w:hAnsi="Times New Roman" w:cs="Times New Roman"/>
                <w:bCs/>
                <w:sz w:val="24"/>
                <w:szCs w:val="24"/>
                <w:lang w:val="ro-RO" w:eastAsia="ru-RU"/>
              </w:rPr>
              <w:t xml:space="preserve">poate demonstra acest lucru. </w:t>
            </w:r>
          </w:p>
          <w:p w14:paraId="59057272" w14:textId="1A080087"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Ponderea neconformității în sine nu oferă o indicație clară despre amploarea problemei în ceea ce privește pierderea economiilor de energie preconizate: unele produse neconforme pot fi doar puțin mai eficiente decât este necesar sau indicat pe etichetă, în timp ce altele pot fi mult mai puțin eficiente. </w:t>
            </w:r>
            <w:r w:rsidR="00F119C4" w:rsidRPr="00F85E84">
              <w:rPr>
                <w:rFonts w:ascii="Times New Roman" w:eastAsia="Times New Roman" w:hAnsi="Times New Roman" w:cs="Times New Roman"/>
                <w:bCs/>
                <w:sz w:val="24"/>
                <w:szCs w:val="24"/>
                <w:lang w:val="ro-RO" w:eastAsia="ru-RU"/>
              </w:rPr>
              <w:t>S</w:t>
            </w:r>
            <w:r w:rsidRPr="00F85E84">
              <w:rPr>
                <w:rFonts w:ascii="Times New Roman" w:eastAsia="Times New Roman" w:hAnsi="Times New Roman" w:cs="Times New Roman"/>
                <w:bCs/>
                <w:sz w:val="24"/>
                <w:szCs w:val="24"/>
                <w:lang w:val="ro-RO" w:eastAsia="ru-RU"/>
              </w:rPr>
              <w:t>tudiul de evaluare</w:t>
            </w:r>
            <w:r w:rsidR="00F119C4" w:rsidRPr="00F85E84">
              <w:rPr>
                <w:rFonts w:ascii="Times New Roman" w:eastAsia="Times New Roman" w:hAnsi="Times New Roman" w:cs="Times New Roman"/>
                <w:bCs/>
                <w:sz w:val="24"/>
                <w:szCs w:val="24"/>
                <w:lang w:val="ro-RO" w:eastAsia="ru-RU"/>
              </w:rPr>
              <w:t xml:space="preserve"> al UE</w:t>
            </w:r>
            <w:r w:rsidRPr="00F85E84">
              <w:rPr>
                <w:rFonts w:ascii="Times New Roman" w:eastAsia="Times New Roman" w:hAnsi="Times New Roman" w:cs="Times New Roman"/>
                <w:bCs/>
                <w:sz w:val="24"/>
                <w:szCs w:val="24"/>
                <w:lang w:val="ro-RO" w:eastAsia="ru-RU"/>
              </w:rPr>
              <w:t xml:space="preserve"> indică faptul că o rundă de 10% din economiile de energie preconizate se pierd din cauza neconformității</w:t>
            </w:r>
            <w:bookmarkStart w:id="7" w:name="_ftnref44"/>
            <w:bookmarkEnd w:id="7"/>
            <w:r w:rsidRPr="00F85E84">
              <w:rPr>
                <w:rFonts w:ascii="Times New Roman" w:eastAsia="Times New Roman" w:hAnsi="Times New Roman" w:cs="Times New Roman"/>
                <w:bCs/>
                <w:sz w:val="24"/>
                <w:szCs w:val="24"/>
                <w:lang w:val="ro-RO" w:eastAsia="ru-RU"/>
              </w:rPr>
              <w:fldChar w:fldCharType="begin"/>
            </w:r>
            <w:r w:rsidRPr="00F85E84">
              <w:rPr>
                <w:rFonts w:ascii="Times New Roman" w:eastAsia="Times New Roman" w:hAnsi="Times New Roman" w:cs="Times New Roman"/>
                <w:bCs/>
                <w:sz w:val="24"/>
                <w:szCs w:val="24"/>
                <w:lang w:val="ro-RO" w:eastAsia="ru-RU"/>
              </w:rPr>
              <w:instrText xml:space="preserve"> HYPERLINK "https://translate.googleusercontent.com/translate_f" \l "_ftn44" </w:instrText>
            </w:r>
            <w:r w:rsidRPr="00F85E84">
              <w:rPr>
                <w:rFonts w:ascii="Times New Roman" w:eastAsia="Times New Roman" w:hAnsi="Times New Roman" w:cs="Times New Roman"/>
                <w:bCs/>
                <w:sz w:val="24"/>
                <w:szCs w:val="24"/>
                <w:lang w:val="ro-RO" w:eastAsia="ru-RU"/>
              </w:rPr>
              <w:fldChar w:fldCharType="end"/>
            </w:r>
            <w:r w:rsidR="00F119C4" w:rsidRPr="00F85E84">
              <w:rPr>
                <w:rFonts w:ascii="Times New Roman" w:eastAsia="Times New Roman" w:hAnsi="Times New Roman" w:cs="Times New Roman"/>
                <w:bCs/>
                <w:sz w:val="24"/>
                <w:szCs w:val="24"/>
                <w:lang w:val="ro-RO" w:eastAsia="ru-RU"/>
              </w:rPr>
              <w:t>. </w:t>
            </w:r>
          </w:p>
          <w:p w14:paraId="41E13F22" w14:textId="77777777" w:rsidR="004547C2"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xml:space="preserve">Nerespectarea </w:t>
            </w:r>
            <w:r w:rsidR="00F119C4" w:rsidRPr="00F85E84">
              <w:rPr>
                <w:rFonts w:ascii="Times New Roman" w:eastAsia="Times New Roman" w:hAnsi="Times New Roman" w:cs="Times New Roman"/>
                <w:bCs/>
                <w:sz w:val="24"/>
                <w:szCs w:val="24"/>
                <w:lang w:val="ro-RO" w:eastAsia="ru-RU"/>
              </w:rPr>
              <w:t xml:space="preserve">cerințelor de etichetare </w:t>
            </w:r>
            <w:r w:rsidRPr="00F85E84">
              <w:rPr>
                <w:rFonts w:ascii="Times New Roman" w:eastAsia="Times New Roman" w:hAnsi="Times New Roman" w:cs="Times New Roman"/>
                <w:bCs/>
                <w:sz w:val="24"/>
                <w:szCs w:val="24"/>
                <w:lang w:val="ro-RO" w:eastAsia="ru-RU"/>
              </w:rPr>
              <w:t>afectează, consumatorii care ar fi putut cumpăra un aparat cu performanțe diferite de cele despre care au fost informați</w:t>
            </w:r>
            <w:r w:rsidR="004547C2" w:rsidRPr="00F85E84">
              <w:rPr>
                <w:rFonts w:ascii="Times New Roman" w:eastAsia="Times New Roman" w:hAnsi="Times New Roman" w:cs="Times New Roman"/>
                <w:bCs/>
                <w:sz w:val="24"/>
                <w:szCs w:val="24"/>
                <w:lang w:val="ro-RO" w:eastAsia="ru-RU"/>
              </w:rPr>
              <w:t xml:space="preserve"> prin eticheta energetică neconformă. </w:t>
            </w:r>
          </w:p>
          <w:p w14:paraId="7EE6E529" w14:textId="50DB32B8" w:rsidR="00EA6DE0" w:rsidRPr="00F85E84" w:rsidRDefault="004547C2"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Totoda</w:t>
            </w:r>
            <w:r w:rsidR="00E319D2" w:rsidRPr="00F85E84">
              <w:rPr>
                <w:rFonts w:ascii="Times New Roman" w:eastAsia="Times New Roman" w:hAnsi="Times New Roman" w:cs="Times New Roman"/>
                <w:bCs/>
                <w:sz w:val="24"/>
                <w:szCs w:val="24"/>
                <w:lang w:val="ro-RO" w:eastAsia="ru-RU"/>
              </w:rPr>
              <w:t xml:space="preserve">tă această practică afectează </w:t>
            </w:r>
            <w:r w:rsidR="00632EEE" w:rsidRPr="00F85E84">
              <w:rPr>
                <w:rFonts w:ascii="Times New Roman" w:eastAsia="Times New Roman" w:hAnsi="Times New Roman" w:cs="Times New Roman"/>
                <w:bCs/>
                <w:sz w:val="24"/>
                <w:szCs w:val="24"/>
                <w:lang w:val="ro-RO" w:eastAsia="ru-RU"/>
              </w:rPr>
              <w:t xml:space="preserve">negativ </w:t>
            </w:r>
            <w:r w:rsidR="00EA6DE0" w:rsidRPr="00F85E84">
              <w:rPr>
                <w:rFonts w:ascii="Times New Roman" w:eastAsia="Times New Roman" w:hAnsi="Times New Roman" w:cs="Times New Roman"/>
                <w:bCs/>
                <w:sz w:val="24"/>
                <w:szCs w:val="24"/>
                <w:lang w:val="ro-RO" w:eastAsia="ru-RU"/>
              </w:rPr>
              <w:t>producătorii de produse</w:t>
            </w:r>
            <w:r w:rsidR="0016356C" w:rsidRPr="00F85E84">
              <w:rPr>
                <w:rFonts w:ascii="Times New Roman" w:eastAsia="Times New Roman" w:hAnsi="Times New Roman" w:cs="Times New Roman"/>
                <w:bCs/>
                <w:sz w:val="24"/>
                <w:szCs w:val="24"/>
                <w:lang w:val="ro-RO" w:eastAsia="ru-RU"/>
              </w:rPr>
              <w:t xml:space="preserve"> cu impact energetic</w:t>
            </w:r>
            <w:r w:rsidR="004D6E74" w:rsidRPr="00F85E84">
              <w:rPr>
                <w:rFonts w:ascii="Times New Roman" w:eastAsia="Times New Roman" w:hAnsi="Times New Roman" w:cs="Times New Roman"/>
                <w:bCs/>
                <w:sz w:val="24"/>
                <w:szCs w:val="24"/>
                <w:lang w:val="ro-RO" w:eastAsia="ru-RU"/>
              </w:rPr>
              <w:t xml:space="preserve"> deoarece subminează condiții</w:t>
            </w:r>
            <w:r w:rsidR="00E319D2" w:rsidRPr="00F85E84">
              <w:rPr>
                <w:rFonts w:ascii="Times New Roman" w:eastAsia="Times New Roman" w:hAnsi="Times New Roman" w:cs="Times New Roman"/>
                <w:bCs/>
                <w:sz w:val="24"/>
                <w:szCs w:val="24"/>
                <w:lang w:val="ro-RO" w:eastAsia="ru-RU"/>
              </w:rPr>
              <w:t xml:space="preserve">le </w:t>
            </w:r>
            <w:r w:rsidR="004D6E74" w:rsidRPr="00F85E84">
              <w:rPr>
                <w:rFonts w:ascii="Times New Roman" w:eastAsia="Times New Roman" w:hAnsi="Times New Roman" w:cs="Times New Roman"/>
                <w:bCs/>
                <w:sz w:val="24"/>
                <w:szCs w:val="24"/>
                <w:lang w:val="ro-RO" w:eastAsia="ru-RU"/>
              </w:rPr>
              <w:t>de</w:t>
            </w:r>
            <w:r w:rsidR="00853A3D" w:rsidRPr="00F85E84">
              <w:rPr>
                <w:rFonts w:ascii="Times New Roman" w:eastAsia="Times New Roman" w:hAnsi="Times New Roman" w:cs="Times New Roman"/>
                <w:bCs/>
                <w:sz w:val="24"/>
                <w:szCs w:val="24"/>
                <w:lang w:val="ro-RO" w:eastAsia="ru-RU"/>
              </w:rPr>
              <w:t xml:space="preserve"> concurență echitabilă</w:t>
            </w:r>
            <w:r w:rsidR="004D6E74" w:rsidRPr="00F85E84">
              <w:rPr>
                <w:rFonts w:ascii="Times New Roman" w:eastAsia="Times New Roman" w:hAnsi="Times New Roman" w:cs="Times New Roman"/>
                <w:bCs/>
                <w:sz w:val="24"/>
                <w:szCs w:val="24"/>
                <w:lang w:val="ro-RO" w:eastAsia="ru-RU"/>
              </w:rPr>
              <w:t>. </w:t>
            </w:r>
          </w:p>
          <w:p w14:paraId="0C424AE6" w14:textId="77777777" w:rsidR="00853A3D" w:rsidRPr="00F85E84" w:rsidRDefault="00853A3D"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În urma unui studiu efectuat de Uniunea Europeană au fost identificați principalii factori care influențează aplicarea slabă a acestor regulamente:</w:t>
            </w:r>
          </w:p>
          <w:p w14:paraId="622B1E64" w14:textId="0A37591C" w:rsidR="004D6E74" w:rsidRPr="00F85E84" w:rsidRDefault="004D6E74" w:rsidP="00965C2C">
            <w:pPr>
              <w:pStyle w:val="ListParagraph"/>
              <w:numPr>
                <w:ilvl w:val="0"/>
                <w:numId w:val="28"/>
              </w:num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80% dintre respondenții consideră că nu sunt alocate suficiente resurse autorităților de supraveghere a pieței.</w:t>
            </w:r>
            <w:r w:rsidR="00714646" w:rsidRPr="00F85E84">
              <w:rPr>
                <w:rFonts w:ascii="Times New Roman" w:eastAsia="Times New Roman" w:hAnsi="Times New Roman" w:cs="Times New Roman"/>
                <w:bCs/>
                <w:sz w:val="24"/>
                <w:szCs w:val="24"/>
                <w:lang w:val="ro-RO" w:eastAsia="ru-RU"/>
              </w:rPr>
              <w:t> </w:t>
            </w:r>
          </w:p>
          <w:p w14:paraId="2B39CFE0" w14:textId="7BB50080" w:rsidR="004D6E74" w:rsidRPr="00F85E84" w:rsidRDefault="004D6E74" w:rsidP="00965C2C">
            <w:pPr>
              <w:pStyle w:val="ListParagraph"/>
              <w:numPr>
                <w:ilvl w:val="0"/>
                <w:numId w:val="28"/>
              </w:num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lastRenderedPageBreak/>
              <w:t>Evaluarea a evidențiat, de asemenea,</w:t>
            </w:r>
            <w:r w:rsidR="006E68F2" w:rsidRPr="00F85E84">
              <w:rPr>
                <w:rFonts w:ascii="Times New Roman" w:eastAsia="Times New Roman" w:hAnsi="Times New Roman" w:cs="Times New Roman"/>
                <w:bCs/>
                <w:sz w:val="24"/>
                <w:szCs w:val="24"/>
                <w:lang w:val="ro-RO" w:eastAsia="ru-RU"/>
              </w:rPr>
              <w:t xml:space="preserve"> dispoziții neclare în actele normative</w:t>
            </w:r>
            <w:r w:rsidRPr="00F85E84">
              <w:rPr>
                <w:rFonts w:ascii="Times New Roman" w:eastAsia="Times New Roman" w:hAnsi="Times New Roman" w:cs="Times New Roman"/>
                <w:bCs/>
                <w:sz w:val="24"/>
                <w:szCs w:val="24"/>
                <w:lang w:val="ro-RO" w:eastAsia="ru-RU"/>
              </w:rPr>
              <w:t>, în special o suprapunere a cerințelor dintre Directiva privind etichetarea energetică și actele sale delegate</w:t>
            </w:r>
            <w:r w:rsidR="006E68F2" w:rsidRPr="00F85E84">
              <w:rPr>
                <w:rFonts w:ascii="Times New Roman" w:eastAsia="Times New Roman" w:hAnsi="Times New Roman" w:cs="Times New Roman"/>
                <w:bCs/>
                <w:sz w:val="24"/>
                <w:szCs w:val="24"/>
                <w:lang w:val="ro-RO" w:eastAsia="ru-RU"/>
              </w:rPr>
              <w:t xml:space="preserve"> (regulamentele privind etichetarea energetică</w:t>
            </w:r>
            <w:r w:rsidR="0009219C" w:rsidRPr="00F85E84">
              <w:rPr>
                <w:rFonts w:ascii="Times New Roman" w:eastAsia="Times New Roman" w:hAnsi="Times New Roman" w:cs="Times New Roman"/>
                <w:bCs/>
                <w:sz w:val="24"/>
                <w:szCs w:val="24"/>
                <w:lang w:val="ro-RO" w:eastAsia="ru-RU"/>
              </w:rPr>
              <w:t>)</w:t>
            </w:r>
            <w:r w:rsidRPr="00F85E84">
              <w:rPr>
                <w:rFonts w:ascii="Times New Roman" w:eastAsia="Times New Roman" w:hAnsi="Times New Roman" w:cs="Times New Roman"/>
                <w:bCs/>
                <w:sz w:val="24"/>
                <w:szCs w:val="24"/>
                <w:lang w:val="ro-RO" w:eastAsia="ru-RU"/>
              </w:rPr>
              <w:t xml:space="preserve">, ceea ce duce la </w:t>
            </w:r>
            <w:r w:rsidR="00D4588D" w:rsidRPr="00F85E84">
              <w:rPr>
                <w:rFonts w:ascii="Times New Roman" w:eastAsia="Times New Roman" w:hAnsi="Times New Roman" w:cs="Times New Roman"/>
                <w:bCs/>
                <w:sz w:val="24"/>
                <w:szCs w:val="24"/>
                <w:lang w:val="ro-RO" w:eastAsia="ru-RU"/>
              </w:rPr>
              <w:t>dificultăți</w:t>
            </w:r>
            <w:r w:rsidRPr="00F85E84">
              <w:rPr>
                <w:rFonts w:ascii="Times New Roman" w:eastAsia="Times New Roman" w:hAnsi="Times New Roman" w:cs="Times New Roman"/>
                <w:bCs/>
                <w:sz w:val="24"/>
                <w:szCs w:val="24"/>
                <w:lang w:val="ro-RO" w:eastAsia="ru-RU"/>
              </w:rPr>
              <w:t xml:space="preserve"> de interpretare și îngreunează analiza cazurilo</w:t>
            </w:r>
            <w:r w:rsidR="008C6170" w:rsidRPr="00F85E84">
              <w:rPr>
                <w:rFonts w:ascii="Times New Roman" w:eastAsia="Times New Roman" w:hAnsi="Times New Roman" w:cs="Times New Roman"/>
                <w:bCs/>
                <w:sz w:val="24"/>
                <w:szCs w:val="24"/>
                <w:lang w:val="ro-RO" w:eastAsia="ru-RU"/>
              </w:rPr>
              <w:t xml:space="preserve">r suspectate de neconformitate. </w:t>
            </w:r>
          </w:p>
          <w:p w14:paraId="63E88D47" w14:textId="2DBC426B" w:rsidR="004D6E74" w:rsidRPr="00F85E84" w:rsidRDefault="004D6E74" w:rsidP="00DC3327">
            <w:pPr>
              <w:pStyle w:val="ListParagraph"/>
              <w:numPr>
                <w:ilvl w:val="0"/>
                <w:numId w:val="28"/>
              </w:num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Un obstacol specific pentru autorități</w:t>
            </w:r>
            <w:r w:rsidR="00CD1A1D" w:rsidRPr="00F85E84">
              <w:rPr>
                <w:rFonts w:ascii="Times New Roman" w:eastAsia="Times New Roman" w:hAnsi="Times New Roman" w:cs="Times New Roman"/>
                <w:bCs/>
                <w:sz w:val="24"/>
                <w:szCs w:val="24"/>
                <w:lang w:val="ro-RO" w:eastAsia="ru-RU"/>
              </w:rPr>
              <w:t xml:space="preserve">le de supraveghere a pieței, problematică semnalizată și de </w:t>
            </w:r>
            <w:r w:rsidR="00474893">
              <w:rPr>
                <w:rFonts w:ascii="Times New Roman" w:eastAsia="Times New Roman" w:hAnsi="Times New Roman" w:cs="Times New Roman"/>
                <w:sz w:val="24"/>
                <w:szCs w:val="24"/>
                <w:lang w:val="ro-RO"/>
              </w:rPr>
              <w:t>ISSPNPC,</w:t>
            </w:r>
            <w:r w:rsidR="00474893" w:rsidRPr="00F85E84" w:rsidDel="00474893">
              <w:rPr>
                <w:rFonts w:ascii="Times New Roman" w:eastAsia="Times New Roman" w:hAnsi="Times New Roman" w:cs="Times New Roman"/>
                <w:bCs/>
                <w:sz w:val="24"/>
                <w:szCs w:val="24"/>
                <w:lang w:val="ro-RO" w:eastAsia="ru-RU"/>
              </w:rPr>
              <w:t xml:space="preserve"> </w:t>
            </w:r>
            <w:r w:rsidR="002C0A27" w:rsidRPr="00F85E84">
              <w:rPr>
                <w:rFonts w:ascii="Times New Roman" w:eastAsia="Times New Roman" w:hAnsi="Times New Roman" w:cs="Times New Roman"/>
                <w:bCs/>
                <w:sz w:val="24"/>
                <w:szCs w:val="24"/>
                <w:lang w:val="ro-RO" w:eastAsia="ru-RU"/>
              </w:rPr>
              <w:t>este</w:t>
            </w:r>
            <w:r w:rsidRPr="00F85E84">
              <w:rPr>
                <w:rFonts w:ascii="Times New Roman" w:eastAsia="Times New Roman" w:hAnsi="Times New Roman" w:cs="Times New Roman"/>
                <w:bCs/>
                <w:sz w:val="24"/>
                <w:szCs w:val="24"/>
                <w:lang w:val="ro-RO" w:eastAsia="ru-RU"/>
              </w:rPr>
              <w:t xml:space="preserve"> accesul </w:t>
            </w:r>
            <w:r w:rsidR="002C0A27" w:rsidRPr="00F85E84">
              <w:rPr>
                <w:rFonts w:ascii="Times New Roman" w:eastAsia="Times New Roman" w:hAnsi="Times New Roman" w:cs="Times New Roman"/>
                <w:bCs/>
                <w:sz w:val="24"/>
                <w:szCs w:val="24"/>
                <w:lang w:val="ro-RO" w:eastAsia="ru-RU"/>
              </w:rPr>
              <w:t>la documentația tehnică,</w:t>
            </w:r>
            <w:r w:rsidRPr="00F85E84">
              <w:rPr>
                <w:rFonts w:ascii="Times New Roman" w:eastAsia="Times New Roman" w:hAnsi="Times New Roman" w:cs="Times New Roman"/>
                <w:bCs/>
                <w:sz w:val="24"/>
                <w:szCs w:val="24"/>
                <w:lang w:val="ro-RO" w:eastAsia="ru-RU"/>
              </w:rPr>
              <w:t xml:space="preserve"> la capacitatea de a contacta entități străine, inclusiv identificarea producătorului</w:t>
            </w:r>
            <w:r w:rsidR="00A13FA3" w:rsidRPr="00F85E84">
              <w:rPr>
                <w:rFonts w:ascii="Times New Roman" w:eastAsia="Times New Roman" w:hAnsi="Times New Roman" w:cs="Times New Roman"/>
                <w:bCs/>
                <w:sz w:val="24"/>
                <w:szCs w:val="24"/>
                <w:lang w:val="ro-RO" w:eastAsia="ru-RU"/>
              </w:rPr>
              <w:t>.</w:t>
            </w:r>
            <w:r w:rsidR="002C0A27" w:rsidRPr="00F85E84">
              <w:rPr>
                <w:rFonts w:ascii="Times New Roman" w:eastAsia="Times New Roman" w:hAnsi="Times New Roman" w:cs="Times New Roman"/>
                <w:bCs/>
                <w:sz w:val="24"/>
                <w:szCs w:val="24"/>
                <w:lang w:val="ro-RO" w:eastAsia="ru-RU"/>
              </w:rPr>
              <w:t xml:space="preserve"> C</w:t>
            </w:r>
            <w:r w:rsidRPr="00F85E84">
              <w:rPr>
                <w:rFonts w:ascii="Times New Roman" w:eastAsia="Times New Roman" w:hAnsi="Times New Roman" w:cs="Times New Roman"/>
                <w:bCs/>
                <w:sz w:val="24"/>
                <w:szCs w:val="24"/>
                <w:lang w:val="ro-RO" w:eastAsia="ru-RU"/>
              </w:rPr>
              <w:t>hiar și în cazul obișnuit în care producătorul este cunoscut și contactat, obținerea docum</w:t>
            </w:r>
            <w:r w:rsidR="00546AA4" w:rsidRPr="00F85E84">
              <w:rPr>
                <w:rFonts w:ascii="Times New Roman" w:eastAsia="Times New Roman" w:hAnsi="Times New Roman" w:cs="Times New Roman"/>
                <w:bCs/>
                <w:sz w:val="24"/>
                <w:szCs w:val="24"/>
                <w:lang w:val="ro-RO" w:eastAsia="ru-RU"/>
              </w:rPr>
              <w:t xml:space="preserve">entației tehnice pentru produsele cu impact energetic </w:t>
            </w:r>
            <w:bookmarkStart w:id="8" w:name="_ftnref49"/>
            <w:bookmarkEnd w:id="8"/>
            <w:r w:rsidR="00546AA4" w:rsidRPr="00F85E84">
              <w:rPr>
                <w:rFonts w:ascii="Times New Roman" w:eastAsia="Times New Roman" w:hAnsi="Times New Roman" w:cs="Times New Roman"/>
                <w:bCs/>
                <w:sz w:val="24"/>
                <w:szCs w:val="24"/>
                <w:lang w:val="ro-RO" w:eastAsia="ru-RU"/>
              </w:rPr>
              <w:t>poate dura și până la câteva săptămâni</w:t>
            </w:r>
            <w:r w:rsidRPr="00F85E84">
              <w:rPr>
                <w:rFonts w:ascii="Times New Roman" w:eastAsia="Times New Roman" w:hAnsi="Times New Roman" w:cs="Times New Roman"/>
                <w:bCs/>
                <w:sz w:val="24"/>
                <w:szCs w:val="24"/>
                <w:lang w:val="ro-RO" w:eastAsia="ru-RU"/>
              </w:rPr>
              <w:t>, chiar dacă legislația impune ca aceasta să fie pusă la dispoziție în termen de 10 zile. În plus, producătorii folosesc aceeași etichetă energetică și / sau declarații de proiectare ecologică pentru o gamă de modele de „familie de produse” („modele echivalente”) care au aceeași performanță</w:t>
            </w:r>
            <w:bookmarkStart w:id="9" w:name="_ftnref50"/>
            <w:bookmarkEnd w:id="9"/>
            <w:r w:rsidRPr="00F85E84">
              <w:rPr>
                <w:rFonts w:ascii="Times New Roman" w:eastAsia="Times New Roman" w:hAnsi="Times New Roman" w:cs="Times New Roman"/>
                <w:bCs/>
                <w:sz w:val="24"/>
                <w:szCs w:val="24"/>
                <w:lang w:val="ro-RO" w:eastAsia="ru-RU"/>
              </w:rPr>
              <w:t xml:space="preserve">, dar aceste informații sunt disponibile numai după primirea fișierului de informații tehnice și întrucât nu sunt disponibile în format electronic ușor de partajat, autoritățile de supraveghere a pieței nu sunt adesea conștiente de faptul că alte autorități ar fi putut </w:t>
            </w:r>
            <w:r w:rsidR="009D2B72" w:rsidRPr="00F85E84">
              <w:rPr>
                <w:rFonts w:ascii="Times New Roman" w:eastAsia="Times New Roman" w:hAnsi="Times New Roman" w:cs="Times New Roman"/>
                <w:bCs/>
                <w:sz w:val="24"/>
                <w:szCs w:val="24"/>
                <w:lang w:val="ro-RO" w:eastAsia="ru-RU"/>
              </w:rPr>
              <w:t xml:space="preserve">testa deja un model echivalent. </w:t>
            </w:r>
          </w:p>
          <w:p w14:paraId="6B80D2E1" w14:textId="6598CA37" w:rsidR="004D6E74" w:rsidRPr="00F85E84" w:rsidRDefault="004D6E74" w:rsidP="00965C2C">
            <w:pPr>
              <w:pStyle w:val="ListParagraph"/>
              <w:numPr>
                <w:ilvl w:val="0"/>
                <w:numId w:val="28"/>
              </w:num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Cooperarea dintre autoritățile de supraveghere a pieței este considerată limitată, iar o mai bună coordonare este o modalitate prin care impactul supravegherii pieței poate fi crescut fără a crește semnificativ resursele utilizate pentru autoritățile</w:t>
            </w:r>
            <w:r w:rsidR="009D2B72" w:rsidRPr="00F85E84">
              <w:rPr>
                <w:rFonts w:ascii="Times New Roman" w:eastAsia="Times New Roman" w:hAnsi="Times New Roman" w:cs="Times New Roman"/>
                <w:bCs/>
                <w:sz w:val="24"/>
                <w:szCs w:val="24"/>
                <w:lang w:val="ro-RO" w:eastAsia="ru-RU"/>
              </w:rPr>
              <w:t xml:space="preserve"> de aplicare la nivel național.</w:t>
            </w:r>
          </w:p>
          <w:p w14:paraId="3D581D25" w14:textId="0C6AB9B1" w:rsidR="0068088C" w:rsidRPr="00F85E84" w:rsidRDefault="00CD4883" w:rsidP="00965C2C">
            <w:pPr>
              <w:spacing w:before="120" w:after="12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Modificarea L</w:t>
            </w:r>
            <w:r w:rsidR="00662AAB" w:rsidRPr="00F85E84">
              <w:rPr>
                <w:rFonts w:ascii="Times New Roman" w:eastAsia="Times New Roman" w:hAnsi="Times New Roman" w:cs="Times New Roman"/>
                <w:bCs/>
                <w:sz w:val="24"/>
                <w:szCs w:val="24"/>
                <w:lang w:val="ro-RO" w:eastAsia="ru-RU"/>
              </w:rPr>
              <w:t>egi</w:t>
            </w:r>
            <w:r>
              <w:rPr>
                <w:rFonts w:ascii="Times New Roman" w:eastAsia="Times New Roman" w:hAnsi="Times New Roman" w:cs="Times New Roman"/>
                <w:bCs/>
                <w:sz w:val="24"/>
                <w:szCs w:val="24"/>
                <w:lang w:val="ro-RO" w:eastAsia="ru-RU"/>
              </w:rPr>
              <w:t>i nr. 44/2014</w:t>
            </w:r>
            <w:r w:rsidR="00662AAB" w:rsidRPr="00F85E84">
              <w:rPr>
                <w:rFonts w:ascii="Times New Roman" w:eastAsia="Times New Roman" w:hAnsi="Times New Roman" w:cs="Times New Roman"/>
                <w:bCs/>
                <w:sz w:val="24"/>
                <w:szCs w:val="24"/>
                <w:lang w:val="ro-RO" w:eastAsia="ru-RU"/>
              </w:rPr>
              <w:t xml:space="preserve"> privind etichetarea energetică ar putea rezolva și o serie de efecte </w:t>
            </w:r>
            <w:r w:rsidR="00EF4E28" w:rsidRPr="00F85E84">
              <w:rPr>
                <w:rFonts w:ascii="Times New Roman" w:eastAsia="Times New Roman" w:hAnsi="Times New Roman" w:cs="Times New Roman"/>
                <w:bCs/>
                <w:sz w:val="24"/>
                <w:szCs w:val="24"/>
                <w:lang w:val="ro-RO" w:eastAsia="ru-RU"/>
              </w:rPr>
              <w:t>e negative</w:t>
            </w:r>
            <w:r w:rsidR="00662AAB" w:rsidRPr="00F85E84">
              <w:rPr>
                <w:rFonts w:ascii="Times New Roman" w:eastAsia="Times New Roman" w:hAnsi="Times New Roman" w:cs="Times New Roman"/>
                <w:bCs/>
                <w:sz w:val="24"/>
                <w:szCs w:val="24"/>
                <w:lang w:val="ro-RO" w:eastAsia="ru-RU"/>
              </w:rPr>
              <w:t xml:space="preserve"> asupra mediului. </w:t>
            </w:r>
            <w:r w:rsidR="00640ED3" w:rsidRPr="00F85E84">
              <w:rPr>
                <w:rFonts w:ascii="Times New Roman" w:eastAsia="Times New Roman" w:hAnsi="Times New Roman" w:cs="Times New Roman"/>
                <w:bCs/>
                <w:sz w:val="24"/>
                <w:szCs w:val="24"/>
                <w:lang w:val="ro-RO" w:eastAsia="ru-RU"/>
              </w:rPr>
              <w:t xml:space="preserve">Astfel, s-a </w:t>
            </w:r>
            <w:r w:rsidR="004D6E74" w:rsidRPr="00F85E84">
              <w:rPr>
                <w:rFonts w:ascii="Times New Roman" w:eastAsia="Times New Roman" w:hAnsi="Times New Roman" w:cs="Times New Roman"/>
                <w:bCs/>
                <w:sz w:val="24"/>
                <w:szCs w:val="24"/>
                <w:lang w:val="ro-RO" w:eastAsia="ru-RU"/>
              </w:rPr>
              <w:t xml:space="preserve">constatat că reglementările </w:t>
            </w:r>
            <w:r w:rsidR="00305CFE" w:rsidRPr="00F85E84">
              <w:rPr>
                <w:rFonts w:ascii="Times New Roman" w:eastAsia="Times New Roman" w:hAnsi="Times New Roman" w:cs="Times New Roman"/>
                <w:bCs/>
                <w:sz w:val="24"/>
                <w:szCs w:val="24"/>
                <w:lang w:val="ro-RO" w:eastAsia="ru-RU"/>
              </w:rPr>
              <w:t xml:space="preserve">privind etichetarea energetică și proiectarea ecologică </w:t>
            </w:r>
            <w:r w:rsidR="004D6E74" w:rsidRPr="00F85E84">
              <w:rPr>
                <w:rFonts w:ascii="Times New Roman" w:eastAsia="Times New Roman" w:hAnsi="Times New Roman" w:cs="Times New Roman"/>
                <w:bCs/>
                <w:sz w:val="24"/>
                <w:szCs w:val="24"/>
                <w:lang w:val="ro-RO" w:eastAsia="ru-RU"/>
              </w:rPr>
              <w:t>până în prezent s-au adresat în principal consumului de energie în faza de utilizare, deoarece acesta reprezintă cea mai importantă contribuție la impactul asupra mediului al produselor legate de energie.</w:t>
            </w:r>
            <w:r w:rsidR="00640ED3" w:rsidRPr="00F85E84">
              <w:rPr>
                <w:rFonts w:ascii="Times New Roman" w:eastAsia="Times New Roman" w:hAnsi="Times New Roman" w:cs="Times New Roman"/>
                <w:bCs/>
                <w:sz w:val="24"/>
                <w:szCs w:val="24"/>
                <w:lang w:val="ro-RO" w:eastAsia="ru-RU"/>
              </w:rPr>
              <w:t xml:space="preserve"> Cu toate acestea, e</w:t>
            </w:r>
            <w:r w:rsidR="004D6E74" w:rsidRPr="00F85E84">
              <w:rPr>
                <w:rFonts w:ascii="Times New Roman" w:eastAsia="Times New Roman" w:hAnsi="Times New Roman" w:cs="Times New Roman"/>
                <w:bCs/>
                <w:sz w:val="24"/>
                <w:szCs w:val="24"/>
                <w:lang w:val="ro-RO" w:eastAsia="ru-RU"/>
              </w:rPr>
              <w:t>xistă potențialul de reducere a altor efecte asupra mediului ale produselor</w:t>
            </w:r>
            <w:r w:rsidR="00640ED3" w:rsidRPr="00F85E84">
              <w:rPr>
                <w:rFonts w:ascii="Times New Roman" w:eastAsia="Times New Roman" w:hAnsi="Times New Roman" w:cs="Times New Roman"/>
                <w:bCs/>
                <w:sz w:val="24"/>
                <w:szCs w:val="24"/>
                <w:lang w:val="ro-RO" w:eastAsia="ru-RU"/>
              </w:rPr>
              <w:t xml:space="preserve"> cu impact energetic</w:t>
            </w:r>
            <w:r w:rsidR="004D6E74" w:rsidRPr="00F85E84">
              <w:rPr>
                <w:rFonts w:ascii="Times New Roman" w:eastAsia="Times New Roman" w:hAnsi="Times New Roman" w:cs="Times New Roman"/>
                <w:bCs/>
                <w:sz w:val="24"/>
                <w:szCs w:val="24"/>
                <w:lang w:val="ro-RO" w:eastAsia="ru-RU"/>
              </w:rPr>
              <w:t>, de exemplu, prin</w:t>
            </w:r>
            <w:r w:rsidR="00640ED3" w:rsidRPr="00F85E84">
              <w:rPr>
                <w:rFonts w:ascii="Times New Roman" w:eastAsia="Times New Roman" w:hAnsi="Times New Roman" w:cs="Times New Roman"/>
                <w:bCs/>
                <w:sz w:val="24"/>
                <w:szCs w:val="24"/>
                <w:lang w:val="ro-RO" w:eastAsia="ru-RU"/>
              </w:rPr>
              <w:t xml:space="preserve"> proiectarea durabilă</w:t>
            </w:r>
            <w:r w:rsidR="0084009D" w:rsidRPr="00F85E84">
              <w:rPr>
                <w:rFonts w:ascii="Times New Roman" w:eastAsia="Times New Roman" w:hAnsi="Times New Roman" w:cs="Times New Roman"/>
                <w:bCs/>
                <w:sz w:val="24"/>
                <w:szCs w:val="24"/>
                <w:lang w:val="ro-RO" w:eastAsia="ru-RU"/>
              </w:rPr>
              <w:t xml:space="preserve">. </w:t>
            </w:r>
          </w:p>
          <w:p w14:paraId="794A5913" w14:textId="7A792AC1" w:rsidR="004D6E74" w:rsidRPr="00F85E84" w:rsidRDefault="004C029E"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xml:space="preserve">Urmare celor menționate, </w:t>
            </w:r>
            <w:r w:rsidR="0068088C" w:rsidRPr="00F85E84">
              <w:rPr>
                <w:rFonts w:ascii="Times New Roman" w:eastAsia="Times New Roman" w:hAnsi="Times New Roman" w:cs="Times New Roman"/>
                <w:bCs/>
                <w:sz w:val="24"/>
                <w:szCs w:val="24"/>
                <w:lang w:val="ro-RO" w:eastAsia="ru-RU"/>
              </w:rPr>
              <w:t xml:space="preserve">au fost </w:t>
            </w:r>
            <w:r w:rsidR="004D6E74" w:rsidRPr="00F85E84">
              <w:rPr>
                <w:rFonts w:ascii="Times New Roman" w:eastAsia="Times New Roman" w:hAnsi="Times New Roman" w:cs="Times New Roman"/>
                <w:bCs/>
                <w:sz w:val="24"/>
                <w:szCs w:val="24"/>
                <w:lang w:val="ro-RO" w:eastAsia="ru-RU"/>
              </w:rPr>
              <w:t xml:space="preserve">identificate următoarele șase probleme, cu factorii </w:t>
            </w:r>
            <w:r w:rsidR="00207CC1" w:rsidRPr="00F85E84">
              <w:rPr>
                <w:rFonts w:ascii="Times New Roman" w:eastAsia="Times New Roman" w:hAnsi="Times New Roman" w:cs="Times New Roman"/>
                <w:bCs/>
                <w:sz w:val="24"/>
                <w:szCs w:val="24"/>
                <w:lang w:val="ro-RO" w:eastAsia="ru-RU"/>
              </w:rPr>
              <w:t>care influențează apariția acestora</w:t>
            </w:r>
            <w:r w:rsidR="004D6E74" w:rsidRPr="00F85E84">
              <w:rPr>
                <w:rFonts w:ascii="Times New Roman" w:eastAsia="Times New Roman" w:hAnsi="Times New Roman" w:cs="Times New Roman"/>
                <w:bCs/>
                <w:sz w:val="24"/>
                <w:szCs w:val="24"/>
                <w:lang w:val="ro-RO" w:eastAsia="ru-RU"/>
              </w:rPr>
              <w:t>:</w:t>
            </w:r>
          </w:p>
          <w:p w14:paraId="34482AF5" w14:textId="27C99E63"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1) Eficiență redusă a etichetelor după introducerea claselor A + și în sus</w:t>
            </w:r>
            <w:r w:rsidR="0068088C" w:rsidRPr="00F85E84">
              <w:rPr>
                <w:rFonts w:ascii="Times New Roman" w:eastAsia="Times New Roman" w:hAnsi="Times New Roman" w:cs="Times New Roman"/>
                <w:bCs/>
                <w:sz w:val="24"/>
                <w:szCs w:val="24"/>
                <w:lang w:val="ro-RO" w:eastAsia="ru-RU"/>
              </w:rPr>
              <w:t>;</w:t>
            </w:r>
          </w:p>
          <w:p w14:paraId="4FA4D8FD" w14:textId="48CC9563" w:rsidR="004D6E74" w:rsidRPr="00F85E84" w:rsidRDefault="0068088C"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w:t>
            </w:r>
            <w:r w:rsidR="004D6E74" w:rsidRPr="00F85E84">
              <w:rPr>
                <w:rFonts w:ascii="Times New Roman" w:eastAsia="Times New Roman" w:hAnsi="Times New Roman" w:cs="Times New Roman"/>
                <w:bCs/>
                <w:sz w:val="24"/>
                <w:szCs w:val="24"/>
                <w:lang w:val="ro-RO" w:eastAsia="ru-RU"/>
              </w:rPr>
              <w:t>Structura etichetelor prevăzută în Directiva reformată privind etichetarea energetică</w:t>
            </w:r>
            <w:r w:rsidR="004C029E" w:rsidRPr="00F85E84">
              <w:rPr>
                <w:rFonts w:ascii="Times New Roman" w:eastAsia="Times New Roman" w:hAnsi="Times New Roman" w:cs="Times New Roman"/>
                <w:bCs/>
                <w:sz w:val="24"/>
                <w:szCs w:val="24"/>
                <w:lang w:val="ro-RO" w:eastAsia="ru-RU"/>
              </w:rPr>
              <w:t>;</w:t>
            </w:r>
          </w:p>
          <w:p w14:paraId="02252F8A" w14:textId="5054642B"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2) Creșterea dimensiunii aparatelor</w:t>
            </w:r>
            <w:r w:rsidR="004C029E" w:rsidRPr="00F85E84">
              <w:rPr>
                <w:rFonts w:ascii="Times New Roman" w:eastAsia="Times New Roman" w:hAnsi="Times New Roman" w:cs="Times New Roman"/>
                <w:bCs/>
                <w:sz w:val="24"/>
                <w:szCs w:val="24"/>
                <w:lang w:val="ro-RO" w:eastAsia="ru-RU"/>
              </w:rPr>
              <w:t>;</w:t>
            </w:r>
          </w:p>
          <w:p w14:paraId="679D7B80" w14:textId="64DB60AC"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Cererea consumatorilor pentru produse mai mari</w:t>
            </w:r>
            <w:r w:rsidR="0068088C" w:rsidRPr="00F85E84">
              <w:rPr>
                <w:rFonts w:ascii="Times New Roman" w:eastAsia="Times New Roman" w:hAnsi="Times New Roman" w:cs="Times New Roman"/>
                <w:bCs/>
                <w:sz w:val="24"/>
                <w:szCs w:val="24"/>
                <w:lang w:val="ro-RO" w:eastAsia="ru-RU"/>
              </w:rPr>
              <w:t>;</w:t>
            </w:r>
          </w:p>
          <w:p w14:paraId="1F97CA73" w14:textId="5E51AAC7"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xml:space="preserve">- O parte din consumatori interpretează calificarea etichetei drept consum </w:t>
            </w:r>
            <w:r w:rsidR="009A6F5D" w:rsidRPr="00F85E84">
              <w:rPr>
                <w:rFonts w:ascii="Times New Roman" w:eastAsia="Times New Roman" w:hAnsi="Times New Roman" w:cs="Times New Roman"/>
                <w:bCs/>
                <w:sz w:val="24"/>
                <w:szCs w:val="24"/>
                <w:lang w:val="ro-RO" w:eastAsia="ru-RU"/>
              </w:rPr>
              <w:t>absolut de energie;</w:t>
            </w:r>
          </w:p>
          <w:p w14:paraId="1D3E6C4E" w14:textId="61284BCE"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w:t>
            </w:r>
            <w:r w:rsidR="009A6F5D" w:rsidRPr="00F85E84">
              <w:rPr>
                <w:rFonts w:ascii="Times New Roman" w:eastAsia="Times New Roman" w:hAnsi="Times New Roman" w:cs="Times New Roman"/>
                <w:bCs/>
                <w:sz w:val="24"/>
                <w:szCs w:val="24"/>
                <w:lang w:val="ro-RO" w:eastAsia="ru-RU"/>
              </w:rPr>
              <w:t xml:space="preserve">Este mult mai </w:t>
            </w:r>
            <w:r w:rsidRPr="00F85E84">
              <w:rPr>
                <w:rFonts w:ascii="Times New Roman" w:eastAsia="Times New Roman" w:hAnsi="Times New Roman" w:cs="Times New Roman"/>
                <w:bCs/>
                <w:sz w:val="24"/>
                <w:szCs w:val="24"/>
                <w:lang w:val="ro-RO" w:eastAsia="ru-RU"/>
              </w:rPr>
              <w:t>ușor pentru aparatele mai mari să fie mai eficiente și să obțină clase superioare de etichete</w:t>
            </w:r>
            <w:r w:rsidR="00FC73B4" w:rsidRPr="00F85E84">
              <w:rPr>
                <w:rFonts w:ascii="Times New Roman" w:eastAsia="Times New Roman" w:hAnsi="Times New Roman" w:cs="Times New Roman"/>
                <w:bCs/>
                <w:sz w:val="24"/>
                <w:szCs w:val="24"/>
                <w:lang w:val="ro-RO" w:eastAsia="ru-RU"/>
              </w:rPr>
              <w:t>;</w:t>
            </w:r>
          </w:p>
          <w:p w14:paraId="3389A871" w14:textId="326BD88A"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3) </w:t>
            </w:r>
            <w:r w:rsidR="009A6F5D" w:rsidRPr="00F85E84">
              <w:rPr>
                <w:rFonts w:ascii="Times New Roman" w:eastAsia="Times New Roman" w:hAnsi="Times New Roman" w:cs="Times New Roman"/>
                <w:bCs/>
                <w:sz w:val="24"/>
                <w:szCs w:val="24"/>
                <w:lang w:val="ro-RO" w:eastAsia="ru-RU"/>
              </w:rPr>
              <w:t>Procedura îndelungată de elaborare a regulamentelor și transpunere a acestora în cadrul normativ naționale;</w:t>
            </w:r>
            <w:r w:rsidRPr="00F85E84">
              <w:rPr>
                <w:rFonts w:ascii="Times New Roman" w:eastAsia="Times New Roman" w:hAnsi="Times New Roman" w:cs="Times New Roman"/>
                <w:bCs/>
                <w:sz w:val="24"/>
                <w:szCs w:val="24"/>
                <w:lang w:val="ro-RO" w:eastAsia="ru-RU"/>
              </w:rPr>
              <w:t> </w:t>
            </w:r>
          </w:p>
          <w:p w14:paraId="430FB338" w14:textId="4DBDEC55"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Consultarea, examinarea și evaluarea corespunzătoare necesită timp</w:t>
            </w:r>
            <w:r w:rsidR="004C029E" w:rsidRPr="00F85E84">
              <w:rPr>
                <w:rFonts w:ascii="Times New Roman" w:eastAsia="Times New Roman" w:hAnsi="Times New Roman" w:cs="Times New Roman"/>
                <w:bCs/>
                <w:sz w:val="24"/>
                <w:szCs w:val="24"/>
                <w:lang w:val="ro-RO" w:eastAsia="ru-RU"/>
              </w:rPr>
              <w:t>;</w:t>
            </w:r>
          </w:p>
          <w:p w14:paraId="4C5B3FB6" w14:textId="35D55ECC"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Date limitate și învechite</w:t>
            </w:r>
            <w:r w:rsidR="009A6F5D" w:rsidRPr="00F85E84">
              <w:rPr>
                <w:rFonts w:ascii="Times New Roman" w:eastAsia="Times New Roman" w:hAnsi="Times New Roman" w:cs="Times New Roman"/>
                <w:bCs/>
                <w:sz w:val="24"/>
                <w:szCs w:val="24"/>
                <w:lang w:val="ro-RO" w:eastAsia="ru-RU"/>
              </w:rPr>
              <w:t>;</w:t>
            </w:r>
          </w:p>
          <w:p w14:paraId="63A8172F" w14:textId="13F59B52"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4) Nivel prea scăzut de ambiție pentru o serie de măsuri de produs</w:t>
            </w:r>
            <w:r w:rsidR="004C029E" w:rsidRPr="00F85E84">
              <w:rPr>
                <w:rFonts w:ascii="Times New Roman" w:eastAsia="Times New Roman" w:hAnsi="Times New Roman" w:cs="Times New Roman"/>
                <w:bCs/>
                <w:sz w:val="24"/>
                <w:szCs w:val="24"/>
                <w:lang w:val="ro-RO" w:eastAsia="ru-RU"/>
              </w:rPr>
              <w:t>;</w:t>
            </w:r>
          </w:p>
          <w:p w14:paraId="428E5FC2" w14:textId="6CC24CEC"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Date limitate și învechite</w:t>
            </w:r>
            <w:r w:rsidR="004C029E" w:rsidRPr="00F85E84">
              <w:rPr>
                <w:rFonts w:ascii="Times New Roman" w:eastAsia="Times New Roman" w:hAnsi="Times New Roman" w:cs="Times New Roman"/>
                <w:bCs/>
                <w:sz w:val="24"/>
                <w:szCs w:val="24"/>
                <w:lang w:val="ro-RO" w:eastAsia="ru-RU"/>
              </w:rPr>
              <w:t>;</w:t>
            </w:r>
          </w:p>
          <w:p w14:paraId="6AFC6EB7" w14:textId="5F7B992E"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Criteriul minim al costului ciclului de viață este o orientare deficitară</w:t>
            </w:r>
            <w:r w:rsidR="004C029E" w:rsidRPr="00F85E84">
              <w:rPr>
                <w:rFonts w:ascii="Times New Roman" w:eastAsia="Times New Roman" w:hAnsi="Times New Roman" w:cs="Times New Roman"/>
                <w:bCs/>
                <w:sz w:val="24"/>
                <w:szCs w:val="24"/>
                <w:lang w:val="ro-RO" w:eastAsia="ru-RU"/>
              </w:rPr>
              <w:t>;</w:t>
            </w:r>
          </w:p>
          <w:p w14:paraId="6472717F" w14:textId="243ED393" w:rsidR="004D6E74" w:rsidRPr="00F85E84" w:rsidRDefault="004C029E"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lastRenderedPageBreak/>
              <w:t xml:space="preserve"> </w:t>
            </w:r>
            <w:r w:rsidR="004D6E74" w:rsidRPr="00F85E84">
              <w:rPr>
                <w:rFonts w:ascii="Times New Roman" w:eastAsia="Times New Roman" w:hAnsi="Times New Roman" w:cs="Times New Roman"/>
                <w:bCs/>
                <w:sz w:val="24"/>
                <w:szCs w:val="24"/>
                <w:lang w:val="ro-RO" w:eastAsia="ru-RU"/>
              </w:rPr>
              <w:t>(5) Aplicare slabă</w:t>
            </w:r>
            <w:r w:rsidRPr="00F85E84">
              <w:rPr>
                <w:rFonts w:ascii="Times New Roman" w:eastAsia="Times New Roman" w:hAnsi="Times New Roman" w:cs="Times New Roman"/>
                <w:bCs/>
                <w:sz w:val="24"/>
                <w:szCs w:val="24"/>
                <w:lang w:val="ro-RO" w:eastAsia="ru-RU"/>
              </w:rPr>
              <w:t xml:space="preserve"> a regulamentelor;</w:t>
            </w:r>
          </w:p>
          <w:p w14:paraId="1578EE61" w14:textId="6A85195D"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w:t>
            </w:r>
            <w:r w:rsidR="004C029E" w:rsidRPr="00F85E84">
              <w:rPr>
                <w:rFonts w:ascii="Times New Roman" w:eastAsia="Times New Roman" w:hAnsi="Times New Roman" w:cs="Times New Roman"/>
                <w:bCs/>
                <w:sz w:val="24"/>
                <w:szCs w:val="24"/>
                <w:lang w:val="ro-RO" w:eastAsia="ru-RU"/>
              </w:rPr>
              <w:t>Capacități instituționale limitate;</w:t>
            </w:r>
          </w:p>
          <w:p w14:paraId="5B5DBF87" w14:textId="7CD638D5"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Suprapunerea dispozițiilor legale</w:t>
            </w:r>
            <w:r w:rsidR="004C029E" w:rsidRPr="00F85E84">
              <w:rPr>
                <w:rFonts w:ascii="Times New Roman" w:eastAsia="Times New Roman" w:hAnsi="Times New Roman" w:cs="Times New Roman"/>
                <w:bCs/>
                <w:sz w:val="24"/>
                <w:szCs w:val="24"/>
                <w:lang w:val="ro-RO" w:eastAsia="ru-RU"/>
              </w:rPr>
              <w:t>;</w:t>
            </w:r>
          </w:p>
          <w:p w14:paraId="3689720A" w14:textId="1A590C03"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Acces dificil la documentația tehnică</w:t>
            </w:r>
            <w:r w:rsidR="004C029E" w:rsidRPr="00F85E84">
              <w:rPr>
                <w:rFonts w:ascii="Times New Roman" w:eastAsia="Times New Roman" w:hAnsi="Times New Roman" w:cs="Times New Roman"/>
                <w:bCs/>
                <w:sz w:val="24"/>
                <w:szCs w:val="24"/>
                <w:lang w:val="ro-RO" w:eastAsia="ru-RU"/>
              </w:rPr>
              <w:t>;</w:t>
            </w:r>
            <w:r w:rsidRPr="00F85E84">
              <w:rPr>
                <w:rFonts w:ascii="Times New Roman" w:eastAsia="Times New Roman" w:hAnsi="Times New Roman" w:cs="Times New Roman"/>
                <w:bCs/>
                <w:sz w:val="24"/>
                <w:szCs w:val="24"/>
                <w:lang w:val="ro-RO" w:eastAsia="ru-RU"/>
              </w:rPr>
              <w:t> </w:t>
            </w:r>
          </w:p>
          <w:p w14:paraId="51E8B4DC" w14:textId="584D8BEB"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Cooperare transfrontalieră insuficientă</w:t>
            </w:r>
            <w:r w:rsidR="004C029E" w:rsidRPr="00F85E84">
              <w:rPr>
                <w:rFonts w:ascii="Times New Roman" w:eastAsia="Times New Roman" w:hAnsi="Times New Roman" w:cs="Times New Roman"/>
                <w:bCs/>
                <w:sz w:val="24"/>
                <w:szCs w:val="24"/>
                <w:lang w:val="ro-RO" w:eastAsia="ru-RU"/>
              </w:rPr>
              <w:t>;</w:t>
            </w:r>
          </w:p>
          <w:p w14:paraId="676F43D8" w14:textId="67A65862" w:rsidR="004D6E7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6) Reducerea redusă a impactului neenergetic asupra mediului</w:t>
            </w:r>
            <w:r w:rsidR="004C029E" w:rsidRPr="00F85E84">
              <w:rPr>
                <w:rFonts w:ascii="Times New Roman" w:eastAsia="Times New Roman" w:hAnsi="Times New Roman" w:cs="Times New Roman"/>
                <w:bCs/>
                <w:sz w:val="24"/>
                <w:szCs w:val="24"/>
                <w:lang w:val="ro-RO" w:eastAsia="ru-RU"/>
              </w:rPr>
              <w:t>;</w:t>
            </w:r>
          </w:p>
          <w:p w14:paraId="0E097D6D" w14:textId="60643D8F" w:rsidR="004D6E74" w:rsidRPr="00F85E84" w:rsidRDefault="006B43E0"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w:t>
            </w:r>
            <w:r w:rsidR="004D6E74" w:rsidRPr="00F85E84">
              <w:rPr>
                <w:rFonts w:ascii="Times New Roman" w:eastAsia="Times New Roman" w:hAnsi="Times New Roman" w:cs="Times New Roman"/>
                <w:bCs/>
                <w:sz w:val="24"/>
                <w:szCs w:val="24"/>
                <w:lang w:val="ro-RO" w:eastAsia="ru-RU"/>
              </w:rPr>
              <w:t> Domeniul de aplicare al directi</w:t>
            </w:r>
            <w:r w:rsidR="005B236F" w:rsidRPr="00F85E84">
              <w:rPr>
                <w:rFonts w:ascii="Times New Roman" w:eastAsia="Times New Roman" w:hAnsi="Times New Roman" w:cs="Times New Roman"/>
                <w:bCs/>
                <w:sz w:val="24"/>
                <w:szCs w:val="24"/>
                <w:lang w:val="ro-RO" w:eastAsia="ru-RU"/>
              </w:rPr>
              <w:t>velor exclude produsele care nu au impact energetic.</w:t>
            </w:r>
          </w:p>
          <w:p w14:paraId="6E5EE884" w14:textId="663406BD" w:rsidR="00DA57E4" w:rsidRPr="00F85E84" w:rsidRDefault="004D6E7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Aceste șase probleme diminuează capacitatea</w:t>
            </w:r>
            <w:r w:rsidR="005B236F" w:rsidRPr="00F85E84">
              <w:rPr>
                <w:rFonts w:ascii="Times New Roman" w:eastAsia="Times New Roman" w:hAnsi="Times New Roman" w:cs="Times New Roman"/>
                <w:bCs/>
                <w:sz w:val="24"/>
                <w:szCs w:val="24"/>
                <w:lang w:val="ro-RO" w:eastAsia="ru-RU"/>
              </w:rPr>
              <w:t xml:space="preserve"> cadrului normativ </w:t>
            </w:r>
            <w:r w:rsidRPr="00F85E84">
              <w:rPr>
                <w:rFonts w:ascii="Times New Roman" w:eastAsia="Times New Roman" w:hAnsi="Times New Roman" w:cs="Times New Roman"/>
                <w:bCs/>
                <w:sz w:val="24"/>
                <w:szCs w:val="24"/>
                <w:lang w:val="ro-RO" w:eastAsia="ru-RU"/>
              </w:rPr>
              <w:t>de a reduce impactul negativ al produselor asupra mediului.</w:t>
            </w:r>
            <w:r w:rsidR="005B236F" w:rsidRPr="00F85E84">
              <w:rPr>
                <w:rFonts w:ascii="Times New Roman" w:eastAsia="Times New Roman" w:hAnsi="Times New Roman" w:cs="Times New Roman"/>
                <w:bCs/>
                <w:sz w:val="24"/>
                <w:szCs w:val="24"/>
                <w:lang w:val="ro-RO" w:eastAsia="ru-RU"/>
              </w:rPr>
              <w:t xml:space="preserve"> </w:t>
            </w:r>
            <w:r w:rsidRPr="00F85E84">
              <w:rPr>
                <w:rFonts w:ascii="Times New Roman" w:eastAsia="Times New Roman" w:hAnsi="Times New Roman" w:cs="Times New Roman"/>
                <w:bCs/>
                <w:sz w:val="24"/>
                <w:szCs w:val="24"/>
                <w:lang w:val="ro-RO" w:eastAsia="ru-RU"/>
              </w:rPr>
              <w:t xml:space="preserve">Acestea duc la </w:t>
            </w:r>
            <w:r w:rsidR="00E65152" w:rsidRPr="00F85E84">
              <w:rPr>
                <w:rFonts w:ascii="Times New Roman" w:eastAsia="Times New Roman" w:hAnsi="Times New Roman" w:cs="Times New Roman"/>
                <w:bCs/>
                <w:sz w:val="24"/>
                <w:szCs w:val="24"/>
                <w:lang w:val="ro-RO" w:eastAsia="ru-RU"/>
              </w:rPr>
              <w:t>diminuarea economiilor</w:t>
            </w:r>
            <w:r w:rsidRPr="00F85E84">
              <w:rPr>
                <w:rFonts w:ascii="Times New Roman" w:eastAsia="Times New Roman" w:hAnsi="Times New Roman" w:cs="Times New Roman"/>
                <w:bCs/>
                <w:sz w:val="24"/>
                <w:szCs w:val="24"/>
                <w:lang w:val="ro-RO" w:eastAsia="ru-RU"/>
              </w:rPr>
              <w:t xml:space="preserve"> de energie, la costuri suplimentare inu</w:t>
            </w:r>
            <w:r w:rsidR="00FC73B4" w:rsidRPr="00F85E84">
              <w:rPr>
                <w:rFonts w:ascii="Times New Roman" w:eastAsia="Times New Roman" w:hAnsi="Times New Roman" w:cs="Times New Roman"/>
                <w:bCs/>
                <w:sz w:val="24"/>
                <w:szCs w:val="24"/>
                <w:lang w:val="ro-RO" w:eastAsia="ru-RU"/>
              </w:rPr>
              <w:t xml:space="preserve">tile pentru consumatori </w:t>
            </w:r>
            <w:r w:rsidRPr="00F85E84">
              <w:rPr>
                <w:rFonts w:ascii="Times New Roman" w:eastAsia="Times New Roman" w:hAnsi="Times New Roman" w:cs="Times New Roman"/>
                <w:bCs/>
                <w:sz w:val="24"/>
                <w:szCs w:val="24"/>
                <w:lang w:val="ro-RO" w:eastAsia="ru-RU"/>
              </w:rPr>
              <w:t>și la un impact redus asupra problemelor de mediu</w:t>
            </w:r>
            <w:r w:rsidR="00FC73B4" w:rsidRPr="00F85E84">
              <w:rPr>
                <w:rFonts w:ascii="Times New Roman" w:eastAsia="Times New Roman" w:hAnsi="Times New Roman" w:cs="Times New Roman"/>
                <w:bCs/>
                <w:sz w:val="24"/>
                <w:szCs w:val="24"/>
                <w:lang w:val="ro-RO" w:eastAsia="ru-RU"/>
              </w:rPr>
              <w:t xml:space="preserve">. </w:t>
            </w:r>
          </w:p>
          <w:p w14:paraId="522BD4C7" w14:textId="1E3567C1" w:rsidR="00E65152" w:rsidRPr="00F85E84" w:rsidRDefault="00FC73B4"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xml:space="preserve">De problematicile date sunt </w:t>
            </w:r>
            <w:r w:rsidR="003413AF" w:rsidRPr="00F85E84">
              <w:rPr>
                <w:rFonts w:ascii="Times New Roman" w:eastAsia="Times New Roman" w:hAnsi="Times New Roman" w:cs="Times New Roman"/>
                <w:bCs/>
                <w:sz w:val="24"/>
                <w:szCs w:val="24"/>
                <w:lang w:val="ro-RO" w:eastAsia="ru-RU"/>
              </w:rPr>
              <w:t>afectați următorii participanți la piața produselor cu impact energetic:</w:t>
            </w:r>
          </w:p>
          <w:p w14:paraId="1CD1AEF0" w14:textId="62B158E9" w:rsidR="003413AF" w:rsidRPr="00F85E84" w:rsidRDefault="00842619"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u w:val="single"/>
                <w:lang w:val="ro-RO" w:eastAsia="ru-RU"/>
              </w:rPr>
              <w:t>Consumatorii</w:t>
            </w:r>
            <w:r w:rsidR="00560E80" w:rsidRPr="00F85E84">
              <w:rPr>
                <w:rFonts w:ascii="Times New Roman" w:eastAsia="Times New Roman" w:hAnsi="Times New Roman" w:cs="Times New Roman"/>
                <w:bCs/>
                <w:sz w:val="24"/>
                <w:szCs w:val="24"/>
                <w:lang w:val="ro-RO" w:eastAsia="ru-RU"/>
              </w:rPr>
              <w:t xml:space="preserve"> </w:t>
            </w:r>
            <w:r w:rsidRPr="00F85E84">
              <w:rPr>
                <w:rFonts w:ascii="Times New Roman" w:eastAsia="Times New Roman" w:hAnsi="Times New Roman" w:cs="Times New Roman"/>
                <w:bCs/>
                <w:sz w:val="24"/>
                <w:szCs w:val="24"/>
                <w:lang w:val="ro-RO" w:eastAsia="ru-RU"/>
              </w:rPr>
              <w:t>deoarece reglementările au fost elaborate și transpuse în cadrul național inclusiv cu scopul de a reduce consumul de resurse energetice sau alte resurse materiale</w:t>
            </w:r>
            <w:r w:rsidR="00CD1A4A" w:rsidRPr="00F85E84">
              <w:rPr>
                <w:rFonts w:ascii="Times New Roman" w:eastAsia="Times New Roman" w:hAnsi="Times New Roman" w:cs="Times New Roman"/>
                <w:bCs/>
                <w:sz w:val="24"/>
                <w:szCs w:val="24"/>
                <w:lang w:val="ro-RO" w:eastAsia="ru-RU"/>
              </w:rPr>
              <w:t xml:space="preserve"> cât </w:t>
            </w:r>
            <w:r w:rsidR="003413AF" w:rsidRPr="00F85E84">
              <w:rPr>
                <w:rFonts w:ascii="Times New Roman" w:eastAsia="Times New Roman" w:hAnsi="Times New Roman" w:cs="Times New Roman"/>
                <w:bCs/>
                <w:sz w:val="24"/>
                <w:szCs w:val="24"/>
                <w:lang w:val="ro-RO" w:eastAsia="ru-RU"/>
              </w:rPr>
              <w:t xml:space="preserve">și costul general al ciclului de viață al cumpărării și utilizării aparatelor. </w:t>
            </w:r>
          </w:p>
          <w:p w14:paraId="3330FEA3" w14:textId="48ACC001" w:rsidR="003413AF" w:rsidRPr="00F85E84" w:rsidRDefault="00CD1A4A"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u w:val="single"/>
                <w:lang w:val="ro-RO" w:eastAsia="ru-RU"/>
              </w:rPr>
              <w:t>Distribuitorii</w:t>
            </w:r>
            <w:r w:rsidRPr="00F85E84">
              <w:rPr>
                <w:rFonts w:ascii="Times New Roman" w:eastAsia="Times New Roman" w:hAnsi="Times New Roman" w:cs="Times New Roman"/>
                <w:bCs/>
                <w:sz w:val="24"/>
                <w:szCs w:val="24"/>
                <w:lang w:val="ro-RO" w:eastAsia="ru-RU"/>
              </w:rPr>
              <w:t xml:space="preserve"> </w:t>
            </w:r>
            <w:r w:rsidR="003413AF" w:rsidRPr="00F85E84">
              <w:rPr>
                <w:rFonts w:ascii="Times New Roman" w:eastAsia="Times New Roman" w:hAnsi="Times New Roman" w:cs="Times New Roman"/>
                <w:bCs/>
                <w:sz w:val="24"/>
                <w:szCs w:val="24"/>
                <w:lang w:val="ro-RO" w:eastAsia="ru-RU"/>
              </w:rPr>
              <w:t>deoarece trebuie să asigure afișarea corectă a etichetei</w:t>
            </w:r>
            <w:r w:rsidRPr="00F85E84">
              <w:rPr>
                <w:rFonts w:ascii="Times New Roman" w:eastAsia="Times New Roman" w:hAnsi="Times New Roman" w:cs="Times New Roman"/>
                <w:bCs/>
                <w:sz w:val="24"/>
                <w:szCs w:val="24"/>
                <w:lang w:val="ro-RO" w:eastAsia="ru-RU"/>
              </w:rPr>
              <w:t xml:space="preserve"> energetice</w:t>
            </w:r>
            <w:r w:rsidR="003413AF" w:rsidRPr="00F85E84">
              <w:rPr>
                <w:rFonts w:ascii="Times New Roman" w:eastAsia="Times New Roman" w:hAnsi="Times New Roman" w:cs="Times New Roman"/>
                <w:bCs/>
                <w:sz w:val="24"/>
                <w:szCs w:val="24"/>
                <w:lang w:val="ro-RO" w:eastAsia="ru-RU"/>
              </w:rPr>
              <w:t xml:space="preserve">. În plus, trecerea către aparate mai eficiente, care de obicei au costuri mai mari, înseamnă o </w:t>
            </w:r>
            <w:r w:rsidR="00C24D43" w:rsidRPr="00F85E84">
              <w:rPr>
                <w:rFonts w:ascii="Times New Roman" w:eastAsia="Times New Roman" w:hAnsi="Times New Roman" w:cs="Times New Roman"/>
                <w:bCs/>
                <w:sz w:val="24"/>
                <w:szCs w:val="24"/>
                <w:lang w:val="ro-RO" w:eastAsia="ru-RU"/>
              </w:rPr>
              <w:t>cifră de afaceri</w:t>
            </w:r>
            <w:r w:rsidR="003413AF" w:rsidRPr="00F85E84">
              <w:rPr>
                <w:rFonts w:ascii="Times New Roman" w:eastAsia="Times New Roman" w:hAnsi="Times New Roman" w:cs="Times New Roman"/>
                <w:bCs/>
                <w:sz w:val="24"/>
                <w:szCs w:val="24"/>
                <w:lang w:val="ro-RO" w:eastAsia="ru-RU"/>
              </w:rPr>
              <w:t xml:space="preserve"> mai mare și </w:t>
            </w:r>
            <w:r w:rsidR="00C24D43" w:rsidRPr="00F85E84">
              <w:rPr>
                <w:rFonts w:ascii="Times New Roman" w:eastAsia="Times New Roman" w:hAnsi="Times New Roman" w:cs="Times New Roman"/>
                <w:bCs/>
                <w:sz w:val="24"/>
                <w:szCs w:val="24"/>
                <w:lang w:val="ro-RO" w:eastAsia="ru-RU"/>
              </w:rPr>
              <w:t>evident</w:t>
            </w:r>
            <w:r w:rsidR="003413AF" w:rsidRPr="00F85E84">
              <w:rPr>
                <w:rFonts w:ascii="Times New Roman" w:eastAsia="Times New Roman" w:hAnsi="Times New Roman" w:cs="Times New Roman"/>
                <w:bCs/>
                <w:sz w:val="24"/>
                <w:szCs w:val="24"/>
                <w:lang w:val="ro-RO" w:eastAsia="ru-RU"/>
              </w:rPr>
              <w:t xml:space="preserve"> și profituri mai mari. </w:t>
            </w:r>
            <w:r w:rsidR="00685348" w:rsidRPr="00F85E84">
              <w:rPr>
                <w:rFonts w:ascii="Times New Roman" w:eastAsia="Times New Roman" w:hAnsi="Times New Roman" w:cs="Times New Roman"/>
                <w:bCs/>
                <w:sz w:val="24"/>
                <w:szCs w:val="24"/>
                <w:lang w:val="ro-RO" w:eastAsia="ru-RU"/>
              </w:rPr>
              <w:t>Distribuitorii sunt și întreprinderile mici</w:t>
            </w:r>
            <w:r w:rsidR="003413AF" w:rsidRPr="00F85E84">
              <w:rPr>
                <w:rFonts w:ascii="Times New Roman" w:eastAsia="Times New Roman" w:hAnsi="Times New Roman" w:cs="Times New Roman"/>
                <w:bCs/>
                <w:sz w:val="24"/>
                <w:szCs w:val="24"/>
                <w:lang w:val="ro-RO" w:eastAsia="ru-RU"/>
              </w:rPr>
              <w:t>, care ar trebui să fie supuse acelorași reguli, deoarece etichetele energetice sunt utile consumatorilor numai dacă toate produsele sunt etichetate în toate punctele de vânzare cu amănuntul.</w:t>
            </w:r>
          </w:p>
          <w:p w14:paraId="79A577B2" w14:textId="11B527FF" w:rsidR="003413AF" w:rsidRPr="00F85E84" w:rsidRDefault="003413AF"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u w:val="single"/>
                <w:lang w:val="ro-RO" w:eastAsia="ru-RU"/>
              </w:rPr>
              <w:t>Producătorii</w:t>
            </w:r>
            <w:r w:rsidR="00E40DB8" w:rsidRPr="00F85E84">
              <w:rPr>
                <w:rFonts w:ascii="Times New Roman" w:eastAsia="Times New Roman" w:hAnsi="Times New Roman" w:cs="Times New Roman"/>
                <w:bCs/>
                <w:sz w:val="24"/>
                <w:szCs w:val="24"/>
                <w:lang w:val="ro-RO" w:eastAsia="ru-RU"/>
              </w:rPr>
              <w:t>, atât din țară</w:t>
            </w:r>
            <w:r w:rsidRPr="00F85E84">
              <w:rPr>
                <w:rFonts w:ascii="Times New Roman" w:eastAsia="Times New Roman" w:hAnsi="Times New Roman" w:cs="Times New Roman"/>
                <w:bCs/>
                <w:sz w:val="24"/>
                <w:szCs w:val="24"/>
                <w:lang w:val="ro-RO" w:eastAsia="ru-RU"/>
              </w:rPr>
              <w:t xml:space="preserve">, cât și cei care exportă în UE sunt afectați, deoarece trebuie să țină cont de cerințele reglementărilor atunci când proiectează </w:t>
            </w:r>
            <w:r w:rsidR="00E40DB8" w:rsidRPr="00F85E84">
              <w:rPr>
                <w:rFonts w:ascii="Times New Roman" w:eastAsia="Times New Roman" w:hAnsi="Times New Roman" w:cs="Times New Roman"/>
                <w:bCs/>
                <w:sz w:val="24"/>
                <w:szCs w:val="24"/>
                <w:lang w:val="ro-RO" w:eastAsia="ru-RU"/>
              </w:rPr>
              <w:t xml:space="preserve">și fabrică </w:t>
            </w:r>
            <w:r w:rsidRPr="00F85E84">
              <w:rPr>
                <w:rFonts w:ascii="Times New Roman" w:eastAsia="Times New Roman" w:hAnsi="Times New Roman" w:cs="Times New Roman"/>
                <w:bCs/>
                <w:sz w:val="24"/>
                <w:szCs w:val="24"/>
                <w:lang w:val="ro-RO" w:eastAsia="ru-RU"/>
              </w:rPr>
              <w:t xml:space="preserve">noi produse. În plus, eticheta le oferă posibilitatea de a concura pe un al doilea factor obiectiv, eficiența energetică, pe lângă preț. Producătorii afectați ar include orice </w:t>
            </w:r>
            <w:r w:rsidR="00E40DB8" w:rsidRPr="00F85E84">
              <w:rPr>
                <w:rFonts w:ascii="Times New Roman" w:eastAsia="Times New Roman" w:hAnsi="Times New Roman" w:cs="Times New Roman"/>
                <w:bCs/>
                <w:sz w:val="24"/>
                <w:szCs w:val="24"/>
                <w:lang w:val="ro-RO" w:eastAsia="ru-RU"/>
              </w:rPr>
              <w:t xml:space="preserve">întreprindere mică </w:t>
            </w:r>
            <w:r w:rsidRPr="00F85E84">
              <w:rPr>
                <w:rFonts w:ascii="Times New Roman" w:eastAsia="Times New Roman" w:hAnsi="Times New Roman" w:cs="Times New Roman"/>
                <w:bCs/>
                <w:sz w:val="24"/>
                <w:szCs w:val="24"/>
                <w:lang w:val="ro-RO" w:eastAsia="ru-RU"/>
              </w:rPr>
              <w:t xml:space="preserve"> </w:t>
            </w:r>
            <w:r w:rsidR="00E40DB8" w:rsidRPr="00F85E84">
              <w:rPr>
                <w:rFonts w:ascii="Times New Roman" w:eastAsia="Times New Roman" w:hAnsi="Times New Roman" w:cs="Times New Roman"/>
                <w:bCs/>
                <w:sz w:val="24"/>
                <w:szCs w:val="24"/>
                <w:lang w:val="ro-RO" w:eastAsia="ru-RU"/>
              </w:rPr>
              <w:t xml:space="preserve">din același motiv ca și pentru distribuitori </w:t>
            </w:r>
            <w:r w:rsidRPr="00F85E84">
              <w:rPr>
                <w:rFonts w:ascii="Times New Roman" w:eastAsia="Times New Roman" w:hAnsi="Times New Roman" w:cs="Times New Roman"/>
                <w:bCs/>
                <w:sz w:val="24"/>
                <w:szCs w:val="24"/>
                <w:lang w:val="ro-RO" w:eastAsia="ru-RU"/>
              </w:rPr>
              <w:t xml:space="preserve"> și pentru a asigura o concurență loială pe piața unică, în ceea ce privește cerințele de proiectare ecologică. </w:t>
            </w:r>
          </w:p>
          <w:p w14:paraId="5BEDE89D" w14:textId="27D169D6" w:rsidR="003413AF" w:rsidRPr="00F85E84" w:rsidRDefault="003413AF"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u w:val="single"/>
                <w:lang w:val="ro-RO" w:eastAsia="ru-RU"/>
              </w:rPr>
              <w:t>Societatea</w:t>
            </w:r>
            <w:r w:rsidRPr="00F85E84">
              <w:rPr>
                <w:rFonts w:ascii="Times New Roman" w:eastAsia="Times New Roman" w:hAnsi="Times New Roman" w:cs="Times New Roman"/>
                <w:bCs/>
                <w:sz w:val="24"/>
                <w:szCs w:val="24"/>
                <w:lang w:val="ro-RO" w:eastAsia="ru-RU"/>
              </w:rPr>
              <w:t xml:space="preserve"> </w:t>
            </w:r>
            <w:r w:rsidR="00560E80" w:rsidRPr="00F85E84">
              <w:rPr>
                <w:rFonts w:ascii="Times New Roman" w:eastAsia="Times New Roman" w:hAnsi="Times New Roman" w:cs="Times New Roman"/>
                <w:bCs/>
                <w:sz w:val="24"/>
                <w:szCs w:val="24"/>
                <w:lang w:val="ro-RO" w:eastAsia="ru-RU"/>
              </w:rPr>
              <w:t xml:space="preserve"> </w:t>
            </w:r>
            <w:r w:rsidRPr="00F85E84">
              <w:rPr>
                <w:rFonts w:ascii="Times New Roman" w:eastAsia="Times New Roman" w:hAnsi="Times New Roman" w:cs="Times New Roman"/>
                <w:bCs/>
                <w:sz w:val="24"/>
                <w:szCs w:val="24"/>
                <w:lang w:val="ro-RO" w:eastAsia="ru-RU"/>
              </w:rPr>
              <w:t>este afectată, din cauza beneficiilor ecologice ale politicii.</w:t>
            </w:r>
          </w:p>
          <w:p w14:paraId="5101C01A" w14:textId="435A3548" w:rsidR="003413AF" w:rsidRPr="00F85E84" w:rsidRDefault="0062198B"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u w:val="single"/>
                <w:lang w:val="ro-RO" w:eastAsia="ru-RU"/>
              </w:rPr>
              <w:t>Țara</w:t>
            </w:r>
            <w:r w:rsidR="003413AF" w:rsidRPr="00F85E84">
              <w:rPr>
                <w:rFonts w:ascii="Times New Roman" w:eastAsia="Times New Roman" w:hAnsi="Times New Roman" w:cs="Times New Roman"/>
                <w:bCs/>
                <w:sz w:val="24"/>
                <w:szCs w:val="24"/>
                <w:lang w:val="ro-RO" w:eastAsia="ru-RU"/>
              </w:rPr>
              <w:t xml:space="preserve"> deoarece trebuie să asigure conformitatea prin supravegherea pieței și să informeze consumatorii cu privire la etichetă.</w:t>
            </w:r>
          </w:p>
          <w:p w14:paraId="34C937B7" w14:textId="3E188D86" w:rsidR="005B236F" w:rsidRPr="00F85E84" w:rsidRDefault="003413AF" w:rsidP="00965C2C">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Organizațiile de standardizare sunt afectate, deoarece trebuie să dezvolte metode detaliate de testare și măsurare.</w:t>
            </w:r>
          </w:p>
        </w:tc>
      </w:tr>
      <w:tr w:rsidR="00B468B6" w:rsidRPr="00ED7911" w14:paraId="77C4CC7C" w14:textId="77777777" w:rsidTr="003319EB">
        <w:trPr>
          <w:jc w:val="center"/>
        </w:trPr>
        <w:tc>
          <w:tcPr>
            <w:tcW w:w="5000" w:type="pct"/>
            <w:gridSpan w:val="2"/>
            <w:shd w:val="clear" w:color="auto" w:fill="auto"/>
            <w:tcMar>
              <w:top w:w="15" w:type="dxa"/>
              <w:left w:w="45" w:type="dxa"/>
              <w:bottom w:w="15" w:type="dxa"/>
              <w:right w:w="45" w:type="dxa"/>
            </w:tcMar>
          </w:tcPr>
          <w:p w14:paraId="7B11DFD4" w14:textId="76E5F7E4" w:rsidR="00D225AE" w:rsidRPr="00F85E84" w:rsidRDefault="00D225AE"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lastRenderedPageBreak/>
              <w:t xml:space="preserve">c) </w:t>
            </w:r>
            <w:r w:rsidR="0079066D" w:rsidRPr="00F85E84">
              <w:rPr>
                <w:rFonts w:ascii="Times New Roman" w:eastAsia="Calibri" w:hAnsi="Times New Roman" w:cs="Times New Roman"/>
                <w:b/>
                <w:sz w:val="24"/>
                <w:szCs w:val="24"/>
                <w:lang w:val="ro-RO" w:eastAsia="en-GB"/>
              </w:rPr>
              <w:t>Expuneți</w:t>
            </w:r>
            <w:r w:rsidRPr="00F85E84">
              <w:rPr>
                <w:rFonts w:ascii="Times New Roman" w:eastAsia="Calibri" w:hAnsi="Times New Roman" w:cs="Times New Roman"/>
                <w:b/>
                <w:sz w:val="24"/>
                <w:szCs w:val="24"/>
                <w:lang w:val="ro-RO" w:eastAsia="en-GB"/>
              </w:rPr>
              <w:t xml:space="preserve"> clar </w:t>
            </w:r>
            <w:r w:rsidR="00B2525E" w:rsidRPr="00F85E84">
              <w:rPr>
                <w:rFonts w:ascii="Times New Roman" w:eastAsia="Calibri" w:hAnsi="Times New Roman" w:cs="Times New Roman"/>
                <w:b/>
                <w:sz w:val="24"/>
                <w:szCs w:val="24"/>
                <w:lang w:val="ro-RO" w:eastAsia="en-GB"/>
              </w:rPr>
              <w:t>c</w:t>
            </w:r>
            <w:r w:rsidRPr="00F85E84">
              <w:rPr>
                <w:rFonts w:ascii="Times New Roman" w:eastAsia="Calibri" w:hAnsi="Times New Roman" w:cs="Times New Roman"/>
                <w:b/>
                <w:sz w:val="24"/>
                <w:szCs w:val="24"/>
                <w:lang w:val="ro-RO" w:eastAsia="en-GB"/>
              </w:rPr>
              <w:t xml:space="preserve">auzele care au dus la </w:t>
            </w:r>
            <w:r w:rsidR="0079066D" w:rsidRPr="00F85E84">
              <w:rPr>
                <w:rFonts w:ascii="Times New Roman" w:eastAsia="Calibri" w:hAnsi="Times New Roman" w:cs="Times New Roman"/>
                <w:b/>
                <w:sz w:val="24"/>
                <w:szCs w:val="24"/>
                <w:lang w:val="ro-RO" w:eastAsia="en-GB"/>
              </w:rPr>
              <w:t>apariția</w:t>
            </w:r>
            <w:r w:rsidRPr="00F85E84">
              <w:rPr>
                <w:rFonts w:ascii="Times New Roman" w:eastAsia="Calibri" w:hAnsi="Times New Roman" w:cs="Times New Roman"/>
                <w:b/>
                <w:sz w:val="24"/>
                <w:szCs w:val="24"/>
                <w:lang w:val="ro-RO" w:eastAsia="en-GB"/>
              </w:rPr>
              <w:t xml:space="preserve"> problemei</w:t>
            </w:r>
          </w:p>
        </w:tc>
      </w:tr>
      <w:tr w:rsidR="00B468B6" w:rsidRPr="00ED7911" w14:paraId="2E9CACB0" w14:textId="77777777" w:rsidTr="003319EB">
        <w:trPr>
          <w:jc w:val="center"/>
        </w:trPr>
        <w:tc>
          <w:tcPr>
            <w:tcW w:w="5000" w:type="pct"/>
            <w:gridSpan w:val="2"/>
            <w:tcMar>
              <w:top w:w="15" w:type="dxa"/>
              <w:left w:w="45" w:type="dxa"/>
              <w:bottom w:w="15" w:type="dxa"/>
              <w:right w:w="45" w:type="dxa"/>
            </w:tcMar>
          </w:tcPr>
          <w:p w14:paraId="56BFFF86" w14:textId="3134010A" w:rsidR="00965C2C" w:rsidRPr="00965C2C" w:rsidRDefault="00965C2C" w:rsidP="00965C2C">
            <w:pPr>
              <w:spacing w:before="120" w:after="120"/>
              <w:jc w:val="both"/>
              <w:rPr>
                <w:rFonts w:ascii="Times New Roman" w:hAnsi="Times New Roman" w:cs="Times New Roman"/>
                <w:sz w:val="24"/>
                <w:lang w:val="ro-RO"/>
              </w:rPr>
            </w:pPr>
            <w:r w:rsidRPr="00965C2C">
              <w:rPr>
                <w:rFonts w:ascii="Times New Roman" w:hAnsi="Times New Roman" w:cs="Times New Roman"/>
                <w:sz w:val="24"/>
                <w:lang w:val="ro-RO"/>
              </w:rPr>
              <w:t>Efici</w:t>
            </w:r>
            <w:r w:rsidR="00A673C9">
              <w:rPr>
                <w:rFonts w:ascii="Times New Roman" w:hAnsi="Times New Roman" w:cs="Times New Roman"/>
                <w:sz w:val="24"/>
                <w:lang w:val="ro-RO"/>
              </w:rPr>
              <w:t xml:space="preserve">ența energetică este un pilon de bază ale politicilor în domeniul energetic, economic și de mediu atât </w:t>
            </w:r>
            <w:r w:rsidR="00176F56">
              <w:rPr>
                <w:rFonts w:ascii="Times New Roman" w:hAnsi="Times New Roman" w:cs="Times New Roman"/>
                <w:sz w:val="24"/>
                <w:lang w:val="ro-RO"/>
              </w:rPr>
              <w:t xml:space="preserve">la nivel internațional </w:t>
            </w:r>
            <w:r w:rsidR="00A673C9">
              <w:rPr>
                <w:rFonts w:ascii="Times New Roman" w:hAnsi="Times New Roman" w:cs="Times New Roman"/>
                <w:sz w:val="24"/>
                <w:lang w:val="ro-RO"/>
              </w:rPr>
              <w:t>precum</w:t>
            </w:r>
            <w:r w:rsidR="00176F56">
              <w:rPr>
                <w:rFonts w:ascii="Times New Roman" w:hAnsi="Times New Roman" w:cs="Times New Roman"/>
                <w:sz w:val="24"/>
                <w:lang w:val="ro-RO"/>
              </w:rPr>
              <w:t>,</w:t>
            </w:r>
            <w:r w:rsidR="00A673C9">
              <w:rPr>
                <w:rFonts w:ascii="Times New Roman" w:hAnsi="Times New Roman" w:cs="Times New Roman"/>
                <w:sz w:val="24"/>
                <w:lang w:val="ro-RO"/>
              </w:rPr>
              <w:t xml:space="preserve"> Uniunea E</w:t>
            </w:r>
            <w:r w:rsidR="00176F56">
              <w:rPr>
                <w:rFonts w:ascii="Times New Roman" w:hAnsi="Times New Roman" w:cs="Times New Roman"/>
                <w:sz w:val="24"/>
                <w:lang w:val="ro-RO"/>
              </w:rPr>
              <w:t xml:space="preserve">uropeană, Comunitatea Energetică cât </w:t>
            </w:r>
            <w:r w:rsidR="00F156F1">
              <w:rPr>
                <w:rFonts w:ascii="Times New Roman" w:hAnsi="Times New Roman" w:cs="Times New Roman"/>
                <w:sz w:val="24"/>
                <w:lang w:val="ro-RO"/>
              </w:rPr>
              <w:t>și național.</w:t>
            </w:r>
          </w:p>
          <w:p w14:paraId="1AEA4767" w14:textId="7646CC06" w:rsidR="00965C2C" w:rsidRPr="00965C2C" w:rsidRDefault="00965C2C" w:rsidP="00965C2C">
            <w:pPr>
              <w:spacing w:before="120" w:after="120"/>
              <w:jc w:val="both"/>
              <w:rPr>
                <w:rFonts w:ascii="Times New Roman" w:hAnsi="Times New Roman" w:cs="Times New Roman"/>
                <w:sz w:val="24"/>
                <w:lang w:val="ro-RO"/>
              </w:rPr>
            </w:pPr>
            <w:r w:rsidRPr="00965C2C">
              <w:rPr>
                <w:rFonts w:ascii="Times New Roman" w:hAnsi="Times New Roman" w:cs="Times New Roman"/>
                <w:sz w:val="24"/>
                <w:lang w:val="ro-RO"/>
              </w:rPr>
              <w:t>Etichetarea energetic</w:t>
            </w:r>
            <w:r w:rsidR="00F156F1">
              <w:rPr>
                <w:rFonts w:ascii="Times New Roman" w:hAnsi="Times New Roman" w:cs="Times New Roman"/>
                <w:sz w:val="24"/>
                <w:lang w:val="ro-RO"/>
              </w:rPr>
              <w:t>ă permite consumatorilor să facă alegere</w:t>
            </w:r>
            <w:r w:rsidRPr="00965C2C">
              <w:rPr>
                <w:rFonts w:ascii="Times New Roman" w:hAnsi="Times New Roman" w:cs="Times New Roman"/>
                <w:sz w:val="24"/>
                <w:lang w:val="ro-RO"/>
              </w:rPr>
              <w:t xml:space="preserve"> în cunoștință de cauză bazate pe consumul de energie al produselor cu impact energetic. Informațiile cu privire la produse cu impact energetic eficiente și durabile aduc o contribuție semnificativă la economiile de energie și la reducerea facturilor la energie, promovând în același timp inovarea și investițiile în producerea de produse mai eficiente din punct de vedere energetic. Îmbunătățirea eficienței produselor cu impact energetic prin alegeri în cunoștință de cauză ale clienților și prin armonizarea cerințelor aferente la </w:t>
            </w:r>
            <w:r w:rsidRPr="00965C2C">
              <w:rPr>
                <w:rFonts w:ascii="Times New Roman" w:hAnsi="Times New Roman" w:cs="Times New Roman"/>
                <w:sz w:val="24"/>
                <w:lang w:val="ro-RO"/>
              </w:rPr>
              <w:lastRenderedPageBreak/>
              <w:t>nivelul Uniunii este benefică, de asemenea, pentru producători, pentru industrie și pentru economia din Uniune în ansamblu.</w:t>
            </w:r>
          </w:p>
          <w:p w14:paraId="4C46CD38" w14:textId="7C97E686" w:rsidR="00965C2C" w:rsidRPr="00965C2C" w:rsidRDefault="00965C2C" w:rsidP="00965C2C">
            <w:pPr>
              <w:spacing w:before="120" w:after="120"/>
              <w:jc w:val="both"/>
              <w:rPr>
                <w:rFonts w:ascii="Times New Roman" w:hAnsi="Times New Roman" w:cs="Times New Roman"/>
                <w:sz w:val="24"/>
                <w:lang w:val="ro-RO"/>
              </w:rPr>
            </w:pPr>
            <w:r w:rsidRPr="00965C2C">
              <w:rPr>
                <w:rFonts w:ascii="Times New Roman" w:hAnsi="Times New Roman" w:cs="Times New Roman"/>
                <w:sz w:val="24"/>
                <w:lang w:val="ro-RO"/>
              </w:rPr>
              <w:t xml:space="preserve">Comisia </w:t>
            </w:r>
            <w:r w:rsidR="00372862">
              <w:rPr>
                <w:rFonts w:ascii="Times New Roman" w:hAnsi="Times New Roman" w:cs="Times New Roman"/>
                <w:sz w:val="24"/>
                <w:lang w:val="ro-RO"/>
              </w:rPr>
              <w:t xml:space="preserve">Europeană </w:t>
            </w:r>
            <w:r w:rsidRPr="00965C2C">
              <w:rPr>
                <w:rFonts w:ascii="Times New Roman" w:hAnsi="Times New Roman" w:cs="Times New Roman"/>
                <w:sz w:val="24"/>
                <w:lang w:val="ro-RO"/>
              </w:rPr>
              <w:t xml:space="preserve">a </w:t>
            </w:r>
            <w:r w:rsidR="00372862">
              <w:rPr>
                <w:rFonts w:ascii="Times New Roman" w:hAnsi="Times New Roman" w:cs="Times New Roman"/>
                <w:sz w:val="24"/>
                <w:lang w:val="ro-RO"/>
              </w:rPr>
              <w:t xml:space="preserve">analizat Directiva 2010/30/UE </w:t>
            </w:r>
            <w:r w:rsidRPr="00965C2C">
              <w:rPr>
                <w:rFonts w:ascii="Times New Roman" w:hAnsi="Times New Roman" w:cs="Times New Roman"/>
                <w:sz w:val="24"/>
                <w:lang w:val="ro-RO"/>
              </w:rPr>
              <w:t>din perspectiva eficacității acesteia și a identificat nevoia de a actualiza cadrul privind etichetarea energetică pentru a-i îmbunătăți eficacitatea.</w:t>
            </w:r>
          </w:p>
          <w:p w14:paraId="14E84FB4" w14:textId="77777777" w:rsidR="00196367" w:rsidRDefault="005B5E5A" w:rsidP="00694104">
            <w:pPr>
              <w:spacing w:before="120" w:after="120"/>
              <w:jc w:val="both"/>
              <w:rPr>
                <w:rFonts w:ascii="Times New Roman" w:hAnsi="Times New Roman" w:cs="Times New Roman"/>
                <w:sz w:val="24"/>
                <w:lang w:val="ro-RO"/>
              </w:rPr>
            </w:pPr>
            <w:r>
              <w:rPr>
                <w:rFonts w:ascii="Times New Roman" w:hAnsi="Times New Roman" w:cs="Times New Roman"/>
                <w:sz w:val="24"/>
                <w:lang w:val="ro-RO"/>
              </w:rPr>
              <w:t xml:space="preserve">Astfel, a fost stabilit drept necesară </w:t>
            </w:r>
            <w:r w:rsidR="00965C2C" w:rsidRPr="00965C2C">
              <w:rPr>
                <w:rFonts w:ascii="Times New Roman" w:hAnsi="Times New Roman" w:cs="Times New Roman"/>
                <w:sz w:val="24"/>
                <w:lang w:val="ro-RO"/>
              </w:rPr>
              <w:t xml:space="preserve">înlocuirea Directivei 2010/30/UE printr-un regulament care păstrează în esență același domeniu de aplicare, dar care modifică și îmbunătățește unele dispoziții pentru a le clarifica și a le actualiza conținutul, ținând seama de progresele tehnologice obținute în ultimii ani în materie de eficiență energetică a produselor. </w:t>
            </w:r>
          </w:p>
          <w:p w14:paraId="53E5B6A5" w14:textId="38CA657A" w:rsidR="009652E7" w:rsidRPr="009652E7" w:rsidRDefault="009652E7" w:rsidP="00694104">
            <w:pPr>
              <w:spacing w:before="120" w:after="120"/>
              <w:jc w:val="both"/>
              <w:rPr>
                <w:rFonts w:ascii="Times New Roman" w:eastAsia="Times New Roman" w:hAnsi="Times New Roman" w:cs="Times New Roman"/>
                <w:sz w:val="24"/>
                <w:szCs w:val="24"/>
                <w:lang w:val="ro-RO" w:eastAsia="ru-RU"/>
              </w:rPr>
            </w:pPr>
            <w:r w:rsidRPr="0010085B">
              <w:rPr>
                <w:rFonts w:ascii="Times New Roman" w:eastAsia="Times New Roman" w:hAnsi="Times New Roman" w:cs="Times New Roman"/>
                <w:sz w:val="24"/>
                <w:szCs w:val="24"/>
                <w:lang w:val="ro-RO" w:eastAsia="ru-RU"/>
              </w:rPr>
              <w:t xml:space="preserve">Transpunerea Regulamentului (UE) 2017/1369 a devenit obligatorie pentru Republica Moldova prin Decizia Consiliului Ministerial al Comunității Energetice nr. 2018/03/MC-EnC, decizie care a stabilit că părțile contractante </w:t>
            </w:r>
            <w:r>
              <w:rPr>
                <w:rFonts w:ascii="Times New Roman" w:eastAsia="Times New Roman" w:hAnsi="Times New Roman" w:cs="Times New Roman"/>
                <w:sz w:val="24"/>
                <w:szCs w:val="24"/>
                <w:lang w:val="ro-RO" w:eastAsia="ru-RU"/>
              </w:rPr>
              <w:t>vor</w:t>
            </w:r>
            <w:r w:rsidRPr="0010085B">
              <w:rPr>
                <w:rFonts w:ascii="Times New Roman" w:eastAsia="Times New Roman" w:hAnsi="Times New Roman" w:cs="Times New Roman"/>
                <w:sz w:val="24"/>
                <w:szCs w:val="24"/>
                <w:lang w:val="ro-RO" w:eastAsia="ru-RU"/>
              </w:rPr>
              <w:t xml:space="preserve"> transpune versiunea adaptată de Secretariatul Comunității Energetice</w:t>
            </w:r>
            <w:r>
              <w:rPr>
                <w:rFonts w:ascii="Times New Roman" w:eastAsia="Times New Roman" w:hAnsi="Times New Roman" w:cs="Times New Roman"/>
                <w:sz w:val="24"/>
                <w:szCs w:val="24"/>
                <w:lang w:val="ro-RO" w:eastAsia="ru-RU"/>
              </w:rPr>
              <w:t xml:space="preserve"> a </w:t>
            </w:r>
            <w:r w:rsidRPr="009E6471">
              <w:rPr>
                <w:rFonts w:ascii="Times New Roman" w:eastAsia="Times New Roman" w:hAnsi="Times New Roman" w:cs="Times New Roman"/>
                <w:sz w:val="24"/>
                <w:szCs w:val="24"/>
                <w:lang w:val="ro-RO" w:eastAsia="ru-RU"/>
              </w:rPr>
              <w:t>Regulamentului (UE) 2017/1369</w:t>
            </w:r>
            <w:r>
              <w:rPr>
                <w:rFonts w:ascii="Times New Roman" w:eastAsia="Times New Roman" w:hAnsi="Times New Roman" w:cs="Times New Roman"/>
                <w:sz w:val="24"/>
                <w:szCs w:val="24"/>
                <w:lang w:val="ro-RO" w:eastAsia="ru-RU"/>
              </w:rPr>
              <w:t xml:space="preserve">,care </w:t>
            </w:r>
            <w:r w:rsidRPr="009E6471">
              <w:rPr>
                <w:rFonts w:ascii="Times New Roman" w:eastAsia="Times New Roman" w:hAnsi="Times New Roman" w:cs="Times New Roman"/>
                <w:sz w:val="24"/>
                <w:szCs w:val="24"/>
                <w:lang w:val="ro-RO" w:eastAsia="ru-RU"/>
              </w:rPr>
              <w:t>păstrează în esență același domeniu de aplicare, dar modifică și îmbunătățește unele dispoziții pentru a le clarifica și a le actualiza conținutul, ținând seama de progresele tehnologice obținute în ultimii ani în materie de eficiență energetică a produselor. </w:t>
            </w:r>
          </w:p>
        </w:tc>
      </w:tr>
      <w:tr w:rsidR="00B468B6" w:rsidRPr="00ED7911" w14:paraId="5FA0AA57" w14:textId="77777777" w:rsidTr="003319EB">
        <w:trPr>
          <w:jc w:val="center"/>
        </w:trPr>
        <w:tc>
          <w:tcPr>
            <w:tcW w:w="5000" w:type="pct"/>
            <w:gridSpan w:val="2"/>
            <w:shd w:val="clear" w:color="auto" w:fill="auto"/>
            <w:tcMar>
              <w:top w:w="15" w:type="dxa"/>
              <w:left w:w="45" w:type="dxa"/>
              <w:bottom w:w="15" w:type="dxa"/>
              <w:right w:w="45" w:type="dxa"/>
            </w:tcMar>
          </w:tcPr>
          <w:p w14:paraId="4B99A01F" w14:textId="0067F41D" w:rsidR="00D225AE" w:rsidRPr="00F85E84" w:rsidRDefault="00F11344"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lastRenderedPageBreak/>
              <w:t xml:space="preserve">d) </w:t>
            </w:r>
            <w:r w:rsidR="00CE0E52" w:rsidRPr="00F85E84">
              <w:rPr>
                <w:rFonts w:ascii="Times New Roman" w:eastAsia="Calibri" w:hAnsi="Times New Roman" w:cs="Times New Roman"/>
                <w:b/>
                <w:sz w:val="24"/>
                <w:szCs w:val="24"/>
                <w:lang w:val="ro-RO" w:eastAsia="en-GB"/>
              </w:rPr>
              <w:t>Descrieți</w:t>
            </w:r>
            <w:r w:rsidRPr="00F85E84">
              <w:rPr>
                <w:rFonts w:ascii="Times New Roman" w:eastAsia="Calibri" w:hAnsi="Times New Roman" w:cs="Times New Roman"/>
                <w:b/>
                <w:sz w:val="24"/>
                <w:szCs w:val="24"/>
                <w:lang w:val="ro-RO" w:eastAsia="en-GB"/>
              </w:rPr>
              <w:t xml:space="preserve"> cum a evoluat problema </w:t>
            </w:r>
            <w:r w:rsidR="00CE0E52"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cum va evolua fără o </w:t>
            </w:r>
            <w:r w:rsidR="00CE0E52" w:rsidRPr="00F85E84">
              <w:rPr>
                <w:rFonts w:ascii="Times New Roman" w:eastAsia="Calibri" w:hAnsi="Times New Roman" w:cs="Times New Roman"/>
                <w:b/>
                <w:sz w:val="24"/>
                <w:szCs w:val="24"/>
                <w:lang w:val="ro-RO" w:eastAsia="en-GB"/>
              </w:rPr>
              <w:t>intervenție</w:t>
            </w:r>
          </w:p>
        </w:tc>
      </w:tr>
      <w:tr w:rsidR="00B468B6" w:rsidRPr="00ED7911" w14:paraId="540FB5E3" w14:textId="77777777" w:rsidTr="004A1235">
        <w:tblPrEx>
          <w:tblCellMar>
            <w:left w:w="108" w:type="dxa"/>
            <w:right w:w="108" w:type="dxa"/>
          </w:tblCellMar>
        </w:tblPrEx>
        <w:trPr>
          <w:trHeight w:val="2668"/>
          <w:jc w:val="center"/>
        </w:trPr>
        <w:tc>
          <w:tcPr>
            <w:tcW w:w="5000" w:type="pct"/>
            <w:gridSpan w:val="2"/>
          </w:tcPr>
          <w:p w14:paraId="6CCB1ECD" w14:textId="27BC72C4" w:rsidR="001F3FDA" w:rsidRDefault="004479E0" w:rsidP="00965C2C">
            <w:pPr>
              <w:spacing w:before="120" w:after="120"/>
              <w:jc w:val="both"/>
              <w:rPr>
                <w:rFonts w:ascii="Times New Roman" w:eastAsia="Times New Roman" w:hAnsi="Times New Roman" w:cs="Times New Roman"/>
                <w:noProof/>
                <w:sz w:val="24"/>
                <w:szCs w:val="24"/>
                <w:lang w:val="ro-RO"/>
              </w:rPr>
            </w:pPr>
            <w:r>
              <w:rPr>
                <w:rFonts w:ascii="Times New Roman" w:eastAsia="Times New Roman" w:hAnsi="Times New Roman" w:cs="Times New Roman"/>
                <w:bCs/>
                <w:noProof/>
                <w:sz w:val="24"/>
                <w:szCs w:val="24"/>
                <w:lang w:val="en-US"/>
              </w:rPr>
              <mc:AlternateContent>
                <mc:Choice Requires="wpc">
                  <w:drawing>
                    <wp:anchor distT="0" distB="0" distL="114300" distR="114300" simplePos="0" relativeHeight="251660288" behindDoc="0" locked="0" layoutInCell="1" allowOverlap="1" wp14:anchorId="7D829077" wp14:editId="33602F69">
                      <wp:simplePos x="0" y="0"/>
                      <wp:positionH relativeFrom="column">
                        <wp:posOffset>-65405</wp:posOffset>
                      </wp:positionH>
                      <wp:positionV relativeFrom="paragraph">
                        <wp:posOffset>1930400</wp:posOffset>
                      </wp:positionV>
                      <wp:extent cx="5925820" cy="2954020"/>
                      <wp:effectExtent l="0" t="0" r="0" b="1778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35"/>
                              <wps:cNvSpPr>
                                <a:spLocks noChangeArrowheads="1"/>
                              </wps:cNvSpPr>
                              <wps:spPr bwMode="auto">
                                <a:xfrm>
                                  <a:off x="3810" y="3810"/>
                                  <a:ext cx="5707380" cy="288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6"/>
                              <wps:cNvSpPr>
                                <a:spLocks noChangeArrowheads="1"/>
                              </wps:cNvSpPr>
                              <wps:spPr bwMode="auto">
                                <a:xfrm>
                                  <a:off x="408940" y="144780"/>
                                  <a:ext cx="4239895" cy="239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37"/>
                              <wps:cNvSpPr>
                                <a:spLocks noEditPoints="1"/>
                              </wps:cNvSpPr>
                              <wps:spPr bwMode="auto">
                                <a:xfrm>
                                  <a:off x="408940" y="140335"/>
                                  <a:ext cx="4239895" cy="2002155"/>
                                </a:xfrm>
                                <a:custGeom>
                                  <a:avLst/>
                                  <a:gdLst>
                                    <a:gd name="T0" fmla="*/ 0 w 6677"/>
                                    <a:gd name="T1" fmla="*/ 3139 h 3153"/>
                                    <a:gd name="T2" fmla="*/ 6677 w 6677"/>
                                    <a:gd name="T3" fmla="*/ 3139 h 3153"/>
                                    <a:gd name="T4" fmla="*/ 6677 w 6677"/>
                                    <a:gd name="T5" fmla="*/ 3153 h 3153"/>
                                    <a:gd name="T6" fmla="*/ 0 w 6677"/>
                                    <a:gd name="T7" fmla="*/ 3153 h 3153"/>
                                    <a:gd name="T8" fmla="*/ 0 w 6677"/>
                                    <a:gd name="T9" fmla="*/ 3139 h 3153"/>
                                    <a:gd name="T10" fmla="*/ 0 w 6677"/>
                                    <a:gd name="T11" fmla="*/ 2511 h 3153"/>
                                    <a:gd name="T12" fmla="*/ 6677 w 6677"/>
                                    <a:gd name="T13" fmla="*/ 2511 h 3153"/>
                                    <a:gd name="T14" fmla="*/ 6677 w 6677"/>
                                    <a:gd name="T15" fmla="*/ 2526 h 3153"/>
                                    <a:gd name="T16" fmla="*/ 0 w 6677"/>
                                    <a:gd name="T17" fmla="*/ 2526 h 3153"/>
                                    <a:gd name="T18" fmla="*/ 0 w 6677"/>
                                    <a:gd name="T19" fmla="*/ 2511 h 3153"/>
                                    <a:gd name="T20" fmla="*/ 0 w 6677"/>
                                    <a:gd name="T21" fmla="*/ 1884 h 3153"/>
                                    <a:gd name="T22" fmla="*/ 6677 w 6677"/>
                                    <a:gd name="T23" fmla="*/ 1884 h 3153"/>
                                    <a:gd name="T24" fmla="*/ 6677 w 6677"/>
                                    <a:gd name="T25" fmla="*/ 1899 h 3153"/>
                                    <a:gd name="T26" fmla="*/ 0 w 6677"/>
                                    <a:gd name="T27" fmla="*/ 1899 h 3153"/>
                                    <a:gd name="T28" fmla="*/ 0 w 6677"/>
                                    <a:gd name="T29" fmla="*/ 1884 h 3153"/>
                                    <a:gd name="T30" fmla="*/ 0 w 6677"/>
                                    <a:gd name="T31" fmla="*/ 1254 h 3153"/>
                                    <a:gd name="T32" fmla="*/ 6677 w 6677"/>
                                    <a:gd name="T33" fmla="*/ 1254 h 3153"/>
                                    <a:gd name="T34" fmla="*/ 6677 w 6677"/>
                                    <a:gd name="T35" fmla="*/ 1269 h 3153"/>
                                    <a:gd name="T36" fmla="*/ 0 w 6677"/>
                                    <a:gd name="T37" fmla="*/ 1269 h 3153"/>
                                    <a:gd name="T38" fmla="*/ 0 w 6677"/>
                                    <a:gd name="T39" fmla="*/ 1254 h 3153"/>
                                    <a:gd name="T40" fmla="*/ 0 w 6677"/>
                                    <a:gd name="T41" fmla="*/ 627 h 3153"/>
                                    <a:gd name="T42" fmla="*/ 6677 w 6677"/>
                                    <a:gd name="T43" fmla="*/ 627 h 3153"/>
                                    <a:gd name="T44" fmla="*/ 6677 w 6677"/>
                                    <a:gd name="T45" fmla="*/ 642 h 3153"/>
                                    <a:gd name="T46" fmla="*/ 0 w 6677"/>
                                    <a:gd name="T47" fmla="*/ 642 h 3153"/>
                                    <a:gd name="T48" fmla="*/ 0 w 6677"/>
                                    <a:gd name="T49" fmla="*/ 627 h 3153"/>
                                    <a:gd name="T50" fmla="*/ 0 w 6677"/>
                                    <a:gd name="T51" fmla="*/ 0 h 3153"/>
                                    <a:gd name="T52" fmla="*/ 6677 w 6677"/>
                                    <a:gd name="T53" fmla="*/ 0 h 3153"/>
                                    <a:gd name="T54" fmla="*/ 6677 w 6677"/>
                                    <a:gd name="T55" fmla="*/ 14 h 3153"/>
                                    <a:gd name="T56" fmla="*/ 0 w 6677"/>
                                    <a:gd name="T57" fmla="*/ 14 h 3153"/>
                                    <a:gd name="T58" fmla="*/ 0 w 6677"/>
                                    <a:gd name="T59" fmla="*/ 0 h 3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677" h="3153">
                                      <a:moveTo>
                                        <a:pt x="0" y="3139"/>
                                      </a:moveTo>
                                      <a:lnTo>
                                        <a:pt x="6677" y="3139"/>
                                      </a:lnTo>
                                      <a:lnTo>
                                        <a:pt x="6677" y="3153"/>
                                      </a:lnTo>
                                      <a:lnTo>
                                        <a:pt x="0" y="3153"/>
                                      </a:lnTo>
                                      <a:lnTo>
                                        <a:pt x="0" y="3139"/>
                                      </a:lnTo>
                                      <a:close/>
                                      <a:moveTo>
                                        <a:pt x="0" y="2511"/>
                                      </a:moveTo>
                                      <a:lnTo>
                                        <a:pt x="6677" y="2511"/>
                                      </a:lnTo>
                                      <a:lnTo>
                                        <a:pt x="6677" y="2526"/>
                                      </a:lnTo>
                                      <a:lnTo>
                                        <a:pt x="0" y="2526"/>
                                      </a:lnTo>
                                      <a:lnTo>
                                        <a:pt x="0" y="2511"/>
                                      </a:lnTo>
                                      <a:close/>
                                      <a:moveTo>
                                        <a:pt x="0" y="1884"/>
                                      </a:moveTo>
                                      <a:lnTo>
                                        <a:pt x="6677" y="1884"/>
                                      </a:lnTo>
                                      <a:lnTo>
                                        <a:pt x="6677" y="1899"/>
                                      </a:lnTo>
                                      <a:lnTo>
                                        <a:pt x="0" y="1899"/>
                                      </a:lnTo>
                                      <a:lnTo>
                                        <a:pt x="0" y="1884"/>
                                      </a:lnTo>
                                      <a:close/>
                                      <a:moveTo>
                                        <a:pt x="0" y="1254"/>
                                      </a:moveTo>
                                      <a:lnTo>
                                        <a:pt x="6677" y="1254"/>
                                      </a:lnTo>
                                      <a:lnTo>
                                        <a:pt x="6677" y="1269"/>
                                      </a:lnTo>
                                      <a:lnTo>
                                        <a:pt x="0" y="1269"/>
                                      </a:lnTo>
                                      <a:lnTo>
                                        <a:pt x="0" y="1254"/>
                                      </a:lnTo>
                                      <a:close/>
                                      <a:moveTo>
                                        <a:pt x="0" y="627"/>
                                      </a:moveTo>
                                      <a:lnTo>
                                        <a:pt x="6677" y="627"/>
                                      </a:lnTo>
                                      <a:lnTo>
                                        <a:pt x="6677" y="642"/>
                                      </a:lnTo>
                                      <a:lnTo>
                                        <a:pt x="0" y="642"/>
                                      </a:lnTo>
                                      <a:lnTo>
                                        <a:pt x="0" y="627"/>
                                      </a:lnTo>
                                      <a:close/>
                                      <a:moveTo>
                                        <a:pt x="0" y="0"/>
                                      </a:moveTo>
                                      <a:lnTo>
                                        <a:pt x="6677" y="0"/>
                                      </a:lnTo>
                                      <a:lnTo>
                                        <a:pt x="6677" y="14"/>
                                      </a:lnTo>
                                      <a:lnTo>
                                        <a:pt x="0" y="14"/>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40" name="Freeform 38"/>
                              <wps:cNvSpPr>
                                <a:spLocks/>
                              </wps:cNvSpPr>
                              <wps:spPr bwMode="auto">
                                <a:xfrm>
                                  <a:off x="408305" y="2377440"/>
                                  <a:ext cx="4240530" cy="159385"/>
                                </a:xfrm>
                                <a:custGeom>
                                  <a:avLst/>
                                  <a:gdLst>
                                    <a:gd name="T0" fmla="*/ 0 w 6678"/>
                                    <a:gd name="T1" fmla="*/ 29 h 251"/>
                                    <a:gd name="T2" fmla="*/ 835 w 6678"/>
                                    <a:gd name="T3" fmla="*/ 26 h 251"/>
                                    <a:gd name="T4" fmla="*/ 1670 w 6678"/>
                                    <a:gd name="T5" fmla="*/ 3 h 251"/>
                                    <a:gd name="T6" fmla="*/ 2505 w 6678"/>
                                    <a:gd name="T7" fmla="*/ 3 h 251"/>
                                    <a:gd name="T8" fmla="*/ 3339 w 6678"/>
                                    <a:gd name="T9" fmla="*/ 0 h 251"/>
                                    <a:gd name="T10" fmla="*/ 4174 w 6678"/>
                                    <a:gd name="T11" fmla="*/ 49 h 251"/>
                                    <a:gd name="T12" fmla="*/ 5009 w 6678"/>
                                    <a:gd name="T13" fmla="*/ 66 h 251"/>
                                    <a:gd name="T14" fmla="*/ 5843 w 6678"/>
                                    <a:gd name="T15" fmla="*/ 70 h 251"/>
                                    <a:gd name="T16" fmla="*/ 6678 w 6678"/>
                                    <a:gd name="T17" fmla="*/ 62 h 251"/>
                                    <a:gd name="T18" fmla="*/ 6678 w 6678"/>
                                    <a:gd name="T19" fmla="*/ 251 h 251"/>
                                    <a:gd name="T20" fmla="*/ 5843 w 6678"/>
                                    <a:gd name="T21" fmla="*/ 251 h 251"/>
                                    <a:gd name="T22" fmla="*/ 5009 w 6678"/>
                                    <a:gd name="T23" fmla="*/ 251 h 251"/>
                                    <a:gd name="T24" fmla="*/ 4174 w 6678"/>
                                    <a:gd name="T25" fmla="*/ 251 h 251"/>
                                    <a:gd name="T26" fmla="*/ 3339 w 6678"/>
                                    <a:gd name="T27" fmla="*/ 251 h 251"/>
                                    <a:gd name="T28" fmla="*/ 2505 w 6678"/>
                                    <a:gd name="T29" fmla="*/ 251 h 251"/>
                                    <a:gd name="T30" fmla="*/ 1670 w 6678"/>
                                    <a:gd name="T31" fmla="*/ 251 h 251"/>
                                    <a:gd name="T32" fmla="*/ 835 w 6678"/>
                                    <a:gd name="T33" fmla="*/ 251 h 251"/>
                                    <a:gd name="T34" fmla="*/ 0 w 6678"/>
                                    <a:gd name="T35" fmla="*/ 251 h 251"/>
                                    <a:gd name="T36" fmla="*/ 0 w 6678"/>
                                    <a:gd name="T37" fmla="*/ 29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78" h="251">
                                      <a:moveTo>
                                        <a:pt x="0" y="29"/>
                                      </a:moveTo>
                                      <a:lnTo>
                                        <a:pt x="835" y="26"/>
                                      </a:lnTo>
                                      <a:lnTo>
                                        <a:pt x="1670" y="3"/>
                                      </a:lnTo>
                                      <a:lnTo>
                                        <a:pt x="2505" y="3"/>
                                      </a:lnTo>
                                      <a:lnTo>
                                        <a:pt x="3339" y="0"/>
                                      </a:lnTo>
                                      <a:lnTo>
                                        <a:pt x="4174" y="49"/>
                                      </a:lnTo>
                                      <a:lnTo>
                                        <a:pt x="5009" y="66"/>
                                      </a:lnTo>
                                      <a:lnTo>
                                        <a:pt x="5843" y="70"/>
                                      </a:lnTo>
                                      <a:lnTo>
                                        <a:pt x="6678" y="62"/>
                                      </a:lnTo>
                                      <a:lnTo>
                                        <a:pt x="6678" y="251"/>
                                      </a:lnTo>
                                      <a:lnTo>
                                        <a:pt x="5843" y="251"/>
                                      </a:lnTo>
                                      <a:lnTo>
                                        <a:pt x="5009" y="251"/>
                                      </a:lnTo>
                                      <a:lnTo>
                                        <a:pt x="4174" y="251"/>
                                      </a:lnTo>
                                      <a:lnTo>
                                        <a:pt x="3339" y="251"/>
                                      </a:lnTo>
                                      <a:lnTo>
                                        <a:pt x="2505" y="251"/>
                                      </a:lnTo>
                                      <a:lnTo>
                                        <a:pt x="1670" y="251"/>
                                      </a:lnTo>
                                      <a:lnTo>
                                        <a:pt x="835" y="251"/>
                                      </a:lnTo>
                                      <a:lnTo>
                                        <a:pt x="0" y="251"/>
                                      </a:lnTo>
                                      <a:lnTo>
                                        <a:pt x="0" y="29"/>
                                      </a:lnTo>
                                      <a:close/>
                                    </a:path>
                                  </a:pathLst>
                                </a:custGeom>
                                <a:solidFill>
                                  <a:srgbClr val="9E41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wps:cNvSpPr>
                              <wps:spPr bwMode="auto">
                                <a:xfrm>
                                  <a:off x="408305" y="1898650"/>
                                  <a:ext cx="4240530" cy="523240"/>
                                </a:xfrm>
                                <a:custGeom>
                                  <a:avLst/>
                                  <a:gdLst>
                                    <a:gd name="T0" fmla="*/ 0 w 6678"/>
                                    <a:gd name="T1" fmla="*/ 0 h 824"/>
                                    <a:gd name="T2" fmla="*/ 835 w 6678"/>
                                    <a:gd name="T3" fmla="*/ 4 h 824"/>
                                    <a:gd name="T4" fmla="*/ 1670 w 6678"/>
                                    <a:gd name="T5" fmla="*/ 13 h 824"/>
                                    <a:gd name="T6" fmla="*/ 2505 w 6678"/>
                                    <a:gd name="T7" fmla="*/ 22 h 824"/>
                                    <a:gd name="T8" fmla="*/ 3339 w 6678"/>
                                    <a:gd name="T9" fmla="*/ 101 h 824"/>
                                    <a:gd name="T10" fmla="*/ 4174 w 6678"/>
                                    <a:gd name="T11" fmla="*/ 269 h 824"/>
                                    <a:gd name="T12" fmla="*/ 5009 w 6678"/>
                                    <a:gd name="T13" fmla="*/ 350 h 824"/>
                                    <a:gd name="T14" fmla="*/ 5843 w 6678"/>
                                    <a:gd name="T15" fmla="*/ 388 h 824"/>
                                    <a:gd name="T16" fmla="*/ 6678 w 6678"/>
                                    <a:gd name="T17" fmla="*/ 399 h 824"/>
                                    <a:gd name="T18" fmla="*/ 6678 w 6678"/>
                                    <a:gd name="T19" fmla="*/ 816 h 824"/>
                                    <a:gd name="T20" fmla="*/ 5843 w 6678"/>
                                    <a:gd name="T21" fmla="*/ 824 h 824"/>
                                    <a:gd name="T22" fmla="*/ 5009 w 6678"/>
                                    <a:gd name="T23" fmla="*/ 820 h 824"/>
                                    <a:gd name="T24" fmla="*/ 4174 w 6678"/>
                                    <a:gd name="T25" fmla="*/ 803 h 824"/>
                                    <a:gd name="T26" fmla="*/ 3339 w 6678"/>
                                    <a:gd name="T27" fmla="*/ 754 h 824"/>
                                    <a:gd name="T28" fmla="*/ 2505 w 6678"/>
                                    <a:gd name="T29" fmla="*/ 757 h 824"/>
                                    <a:gd name="T30" fmla="*/ 1670 w 6678"/>
                                    <a:gd name="T31" fmla="*/ 757 h 824"/>
                                    <a:gd name="T32" fmla="*/ 835 w 6678"/>
                                    <a:gd name="T33" fmla="*/ 780 h 824"/>
                                    <a:gd name="T34" fmla="*/ 0 w 6678"/>
                                    <a:gd name="T35" fmla="*/ 783 h 824"/>
                                    <a:gd name="T36" fmla="*/ 0 w 6678"/>
                                    <a:gd name="T37"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78" h="824">
                                      <a:moveTo>
                                        <a:pt x="0" y="0"/>
                                      </a:moveTo>
                                      <a:lnTo>
                                        <a:pt x="835" y="4"/>
                                      </a:lnTo>
                                      <a:lnTo>
                                        <a:pt x="1670" y="13"/>
                                      </a:lnTo>
                                      <a:lnTo>
                                        <a:pt x="2505" y="22"/>
                                      </a:lnTo>
                                      <a:lnTo>
                                        <a:pt x="3339" y="101"/>
                                      </a:lnTo>
                                      <a:lnTo>
                                        <a:pt x="4174" y="269"/>
                                      </a:lnTo>
                                      <a:lnTo>
                                        <a:pt x="5009" y="350"/>
                                      </a:lnTo>
                                      <a:lnTo>
                                        <a:pt x="5843" y="388"/>
                                      </a:lnTo>
                                      <a:lnTo>
                                        <a:pt x="6678" y="399"/>
                                      </a:lnTo>
                                      <a:lnTo>
                                        <a:pt x="6678" y="816"/>
                                      </a:lnTo>
                                      <a:lnTo>
                                        <a:pt x="5843" y="824"/>
                                      </a:lnTo>
                                      <a:lnTo>
                                        <a:pt x="5009" y="820"/>
                                      </a:lnTo>
                                      <a:lnTo>
                                        <a:pt x="4174" y="803"/>
                                      </a:lnTo>
                                      <a:lnTo>
                                        <a:pt x="3339" y="754"/>
                                      </a:lnTo>
                                      <a:lnTo>
                                        <a:pt x="2505" y="757"/>
                                      </a:lnTo>
                                      <a:lnTo>
                                        <a:pt x="1670" y="757"/>
                                      </a:lnTo>
                                      <a:lnTo>
                                        <a:pt x="835" y="780"/>
                                      </a:lnTo>
                                      <a:lnTo>
                                        <a:pt x="0" y="783"/>
                                      </a:lnTo>
                                      <a:lnTo>
                                        <a:pt x="0" y="0"/>
                                      </a:lnTo>
                                      <a:close/>
                                    </a:path>
                                  </a:pathLst>
                                </a:custGeom>
                                <a:solidFill>
                                  <a:srgbClr val="7F9A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408305" y="1886585"/>
                                  <a:ext cx="4240530" cy="265430"/>
                                </a:xfrm>
                                <a:custGeom>
                                  <a:avLst/>
                                  <a:gdLst>
                                    <a:gd name="T0" fmla="*/ 0 w 6678"/>
                                    <a:gd name="T1" fmla="*/ 8 h 418"/>
                                    <a:gd name="T2" fmla="*/ 835 w 6678"/>
                                    <a:gd name="T3" fmla="*/ 2 h 418"/>
                                    <a:gd name="T4" fmla="*/ 1670 w 6678"/>
                                    <a:gd name="T5" fmla="*/ 0 h 418"/>
                                    <a:gd name="T6" fmla="*/ 2505 w 6678"/>
                                    <a:gd name="T7" fmla="*/ 2 h 418"/>
                                    <a:gd name="T8" fmla="*/ 3339 w 6678"/>
                                    <a:gd name="T9" fmla="*/ 84 h 418"/>
                                    <a:gd name="T10" fmla="*/ 4174 w 6678"/>
                                    <a:gd name="T11" fmla="*/ 252 h 418"/>
                                    <a:gd name="T12" fmla="*/ 5009 w 6678"/>
                                    <a:gd name="T13" fmla="*/ 332 h 418"/>
                                    <a:gd name="T14" fmla="*/ 5843 w 6678"/>
                                    <a:gd name="T15" fmla="*/ 370 h 418"/>
                                    <a:gd name="T16" fmla="*/ 6678 w 6678"/>
                                    <a:gd name="T17" fmla="*/ 381 h 418"/>
                                    <a:gd name="T18" fmla="*/ 6678 w 6678"/>
                                    <a:gd name="T19" fmla="*/ 418 h 418"/>
                                    <a:gd name="T20" fmla="*/ 5843 w 6678"/>
                                    <a:gd name="T21" fmla="*/ 407 h 418"/>
                                    <a:gd name="T22" fmla="*/ 5009 w 6678"/>
                                    <a:gd name="T23" fmla="*/ 369 h 418"/>
                                    <a:gd name="T24" fmla="*/ 4174 w 6678"/>
                                    <a:gd name="T25" fmla="*/ 288 h 418"/>
                                    <a:gd name="T26" fmla="*/ 3339 w 6678"/>
                                    <a:gd name="T27" fmla="*/ 120 h 418"/>
                                    <a:gd name="T28" fmla="*/ 2505 w 6678"/>
                                    <a:gd name="T29" fmla="*/ 41 h 418"/>
                                    <a:gd name="T30" fmla="*/ 1670 w 6678"/>
                                    <a:gd name="T31" fmla="*/ 32 h 418"/>
                                    <a:gd name="T32" fmla="*/ 835 w 6678"/>
                                    <a:gd name="T33" fmla="*/ 23 h 418"/>
                                    <a:gd name="T34" fmla="*/ 0 w 6678"/>
                                    <a:gd name="T35" fmla="*/ 19 h 418"/>
                                    <a:gd name="T36" fmla="*/ 0 w 6678"/>
                                    <a:gd name="T37" fmla="*/ 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78" h="418">
                                      <a:moveTo>
                                        <a:pt x="0" y="8"/>
                                      </a:moveTo>
                                      <a:lnTo>
                                        <a:pt x="835" y="2"/>
                                      </a:lnTo>
                                      <a:lnTo>
                                        <a:pt x="1670" y="0"/>
                                      </a:lnTo>
                                      <a:lnTo>
                                        <a:pt x="2505" y="2"/>
                                      </a:lnTo>
                                      <a:lnTo>
                                        <a:pt x="3339" y="84"/>
                                      </a:lnTo>
                                      <a:lnTo>
                                        <a:pt x="4174" y="252"/>
                                      </a:lnTo>
                                      <a:lnTo>
                                        <a:pt x="5009" y="332"/>
                                      </a:lnTo>
                                      <a:lnTo>
                                        <a:pt x="5843" y="370"/>
                                      </a:lnTo>
                                      <a:lnTo>
                                        <a:pt x="6678" y="381"/>
                                      </a:lnTo>
                                      <a:lnTo>
                                        <a:pt x="6678" y="418"/>
                                      </a:lnTo>
                                      <a:lnTo>
                                        <a:pt x="5843" y="407"/>
                                      </a:lnTo>
                                      <a:lnTo>
                                        <a:pt x="5009" y="369"/>
                                      </a:lnTo>
                                      <a:lnTo>
                                        <a:pt x="4174" y="288"/>
                                      </a:lnTo>
                                      <a:lnTo>
                                        <a:pt x="3339" y="120"/>
                                      </a:lnTo>
                                      <a:lnTo>
                                        <a:pt x="2505" y="41"/>
                                      </a:lnTo>
                                      <a:lnTo>
                                        <a:pt x="1670" y="32"/>
                                      </a:lnTo>
                                      <a:lnTo>
                                        <a:pt x="835" y="23"/>
                                      </a:lnTo>
                                      <a:lnTo>
                                        <a:pt x="0" y="19"/>
                                      </a:lnTo>
                                      <a:lnTo>
                                        <a:pt x="0" y="8"/>
                                      </a:lnTo>
                                      <a:close/>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408305" y="1861820"/>
                                  <a:ext cx="4240530" cy="266700"/>
                                </a:xfrm>
                                <a:custGeom>
                                  <a:avLst/>
                                  <a:gdLst>
                                    <a:gd name="T0" fmla="*/ 0 w 6678"/>
                                    <a:gd name="T1" fmla="*/ 27 h 420"/>
                                    <a:gd name="T2" fmla="*/ 835 w 6678"/>
                                    <a:gd name="T3" fmla="*/ 16 h 420"/>
                                    <a:gd name="T4" fmla="*/ 1670 w 6678"/>
                                    <a:gd name="T5" fmla="*/ 5 h 420"/>
                                    <a:gd name="T6" fmla="*/ 2505 w 6678"/>
                                    <a:gd name="T7" fmla="*/ 0 h 420"/>
                                    <a:gd name="T8" fmla="*/ 3339 w 6678"/>
                                    <a:gd name="T9" fmla="*/ 79 h 420"/>
                                    <a:gd name="T10" fmla="*/ 4174 w 6678"/>
                                    <a:gd name="T11" fmla="*/ 280 h 420"/>
                                    <a:gd name="T12" fmla="*/ 5009 w 6678"/>
                                    <a:gd name="T13" fmla="*/ 364 h 420"/>
                                    <a:gd name="T14" fmla="*/ 5843 w 6678"/>
                                    <a:gd name="T15" fmla="*/ 399 h 420"/>
                                    <a:gd name="T16" fmla="*/ 6678 w 6678"/>
                                    <a:gd name="T17" fmla="*/ 408 h 420"/>
                                    <a:gd name="T18" fmla="*/ 6678 w 6678"/>
                                    <a:gd name="T19" fmla="*/ 420 h 420"/>
                                    <a:gd name="T20" fmla="*/ 5843 w 6678"/>
                                    <a:gd name="T21" fmla="*/ 409 h 420"/>
                                    <a:gd name="T22" fmla="*/ 5009 w 6678"/>
                                    <a:gd name="T23" fmla="*/ 371 h 420"/>
                                    <a:gd name="T24" fmla="*/ 4174 w 6678"/>
                                    <a:gd name="T25" fmla="*/ 291 h 420"/>
                                    <a:gd name="T26" fmla="*/ 3339 w 6678"/>
                                    <a:gd name="T27" fmla="*/ 123 h 420"/>
                                    <a:gd name="T28" fmla="*/ 2505 w 6678"/>
                                    <a:gd name="T29" fmla="*/ 41 h 420"/>
                                    <a:gd name="T30" fmla="*/ 1670 w 6678"/>
                                    <a:gd name="T31" fmla="*/ 39 h 420"/>
                                    <a:gd name="T32" fmla="*/ 835 w 6678"/>
                                    <a:gd name="T33" fmla="*/ 41 h 420"/>
                                    <a:gd name="T34" fmla="*/ 0 w 6678"/>
                                    <a:gd name="T35" fmla="*/ 47 h 420"/>
                                    <a:gd name="T36" fmla="*/ 0 w 6678"/>
                                    <a:gd name="T37" fmla="*/ 2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78" h="420">
                                      <a:moveTo>
                                        <a:pt x="0" y="27"/>
                                      </a:moveTo>
                                      <a:lnTo>
                                        <a:pt x="835" y="16"/>
                                      </a:lnTo>
                                      <a:lnTo>
                                        <a:pt x="1670" y="5"/>
                                      </a:lnTo>
                                      <a:lnTo>
                                        <a:pt x="2505" y="0"/>
                                      </a:lnTo>
                                      <a:lnTo>
                                        <a:pt x="3339" y="79"/>
                                      </a:lnTo>
                                      <a:lnTo>
                                        <a:pt x="4174" y="280"/>
                                      </a:lnTo>
                                      <a:lnTo>
                                        <a:pt x="5009" y="364"/>
                                      </a:lnTo>
                                      <a:lnTo>
                                        <a:pt x="5843" y="399"/>
                                      </a:lnTo>
                                      <a:lnTo>
                                        <a:pt x="6678" y="408"/>
                                      </a:lnTo>
                                      <a:lnTo>
                                        <a:pt x="6678" y="420"/>
                                      </a:lnTo>
                                      <a:lnTo>
                                        <a:pt x="5843" y="409"/>
                                      </a:lnTo>
                                      <a:lnTo>
                                        <a:pt x="5009" y="371"/>
                                      </a:lnTo>
                                      <a:lnTo>
                                        <a:pt x="4174" y="291"/>
                                      </a:lnTo>
                                      <a:lnTo>
                                        <a:pt x="3339" y="123"/>
                                      </a:lnTo>
                                      <a:lnTo>
                                        <a:pt x="2505" y="41"/>
                                      </a:lnTo>
                                      <a:lnTo>
                                        <a:pt x="1670" y="39"/>
                                      </a:lnTo>
                                      <a:lnTo>
                                        <a:pt x="835" y="41"/>
                                      </a:lnTo>
                                      <a:lnTo>
                                        <a:pt x="0" y="47"/>
                                      </a:lnTo>
                                      <a:lnTo>
                                        <a:pt x="0" y="27"/>
                                      </a:lnTo>
                                      <a:close/>
                                    </a:path>
                                  </a:pathLst>
                                </a:custGeom>
                                <a:solidFill>
                                  <a:srgbClr val="3C8D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408305" y="1350645"/>
                                  <a:ext cx="4240530" cy="770255"/>
                                </a:xfrm>
                                <a:custGeom>
                                  <a:avLst/>
                                  <a:gdLst>
                                    <a:gd name="T0" fmla="*/ 0 w 6678"/>
                                    <a:gd name="T1" fmla="*/ 246 h 1213"/>
                                    <a:gd name="T2" fmla="*/ 835 w 6678"/>
                                    <a:gd name="T3" fmla="*/ 140 h 1213"/>
                                    <a:gd name="T4" fmla="*/ 1670 w 6678"/>
                                    <a:gd name="T5" fmla="*/ 76 h 1213"/>
                                    <a:gd name="T6" fmla="*/ 2505 w 6678"/>
                                    <a:gd name="T7" fmla="*/ 0 h 1213"/>
                                    <a:gd name="T8" fmla="*/ 3339 w 6678"/>
                                    <a:gd name="T9" fmla="*/ 125 h 1213"/>
                                    <a:gd name="T10" fmla="*/ 4174 w 6678"/>
                                    <a:gd name="T11" fmla="*/ 586 h 1213"/>
                                    <a:gd name="T12" fmla="*/ 5009 w 6678"/>
                                    <a:gd name="T13" fmla="*/ 886 h 1213"/>
                                    <a:gd name="T14" fmla="*/ 5843 w 6678"/>
                                    <a:gd name="T15" fmla="*/ 1047 h 1213"/>
                                    <a:gd name="T16" fmla="*/ 6678 w 6678"/>
                                    <a:gd name="T17" fmla="*/ 1098 h 1213"/>
                                    <a:gd name="T18" fmla="*/ 6678 w 6678"/>
                                    <a:gd name="T19" fmla="*/ 1213 h 1213"/>
                                    <a:gd name="T20" fmla="*/ 5843 w 6678"/>
                                    <a:gd name="T21" fmla="*/ 1204 h 1213"/>
                                    <a:gd name="T22" fmla="*/ 5009 w 6678"/>
                                    <a:gd name="T23" fmla="*/ 1169 h 1213"/>
                                    <a:gd name="T24" fmla="*/ 4174 w 6678"/>
                                    <a:gd name="T25" fmla="*/ 1085 h 1213"/>
                                    <a:gd name="T26" fmla="*/ 3339 w 6678"/>
                                    <a:gd name="T27" fmla="*/ 884 h 1213"/>
                                    <a:gd name="T28" fmla="*/ 2505 w 6678"/>
                                    <a:gd name="T29" fmla="*/ 805 h 1213"/>
                                    <a:gd name="T30" fmla="*/ 1670 w 6678"/>
                                    <a:gd name="T31" fmla="*/ 810 h 1213"/>
                                    <a:gd name="T32" fmla="*/ 835 w 6678"/>
                                    <a:gd name="T33" fmla="*/ 821 h 1213"/>
                                    <a:gd name="T34" fmla="*/ 0 w 6678"/>
                                    <a:gd name="T35" fmla="*/ 832 h 1213"/>
                                    <a:gd name="T36" fmla="*/ 0 w 6678"/>
                                    <a:gd name="T37" fmla="*/ 246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78" h="1213">
                                      <a:moveTo>
                                        <a:pt x="0" y="246"/>
                                      </a:moveTo>
                                      <a:lnTo>
                                        <a:pt x="835" y="140"/>
                                      </a:lnTo>
                                      <a:lnTo>
                                        <a:pt x="1670" y="76"/>
                                      </a:lnTo>
                                      <a:lnTo>
                                        <a:pt x="2505" y="0"/>
                                      </a:lnTo>
                                      <a:lnTo>
                                        <a:pt x="3339" y="125"/>
                                      </a:lnTo>
                                      <a:lnTo>
                                        <a:pt x="4174" y="586"/>
                                      </a:lnTo>
                                      <a:lnTo>
                                        <a:pt x="5009" y="886"/>
                                      </a:lnTo>
                                      <a:lnTo>
                                        <a:pt x="5843" y="1047"/>
                                      </a:lnTo>
                                      <a:lnTo>
                                        <a:pt x="6678" y="1098"/>
                                      </a:lnTo>
                                      <a:lnTo>
                                        <a:pt x="6678" y="1213"/>
                                      </a:lnTo>
                                      <a:lnTo>
                                        <a:pt x="5843" y="1204"/>
                                      </a:lnTo>
                                      <a:lnTo>
                                        <a:pt x="5009" y="1169"/>
                                      </a:lnTo>
                                      <a:lnTo>
                                        <a:pt x="4174" y="1085"/>
                                      </a:lnTo>
                                      <a:lnTo>
                                        <a:pt x="3339" y="884"/>
                                      </a:lnTo>
                                      <a:lnTo>
                                        <a:pt x="2505" y="805"/>
                                      </a:lnTo>
                                      <a:lnTo>
                                        <a:pt x="1670" y="810"/>
                                      </a:lnTo>
                                      <a:lnTo>
                                        <a:pt x="835" y="821"/>
                                      </a:lnTo>
                                      <a:lnTo>
                                        <a:pt x="0" y="832"/>
                                      </a:lnTo>
                                      <a:lnTo>
                                        <a:pt x="0" y="246"/>
                                      </a:lnTo>
                                      <a:close/>
                                    </a:path>
                                  </a:pathLst>
                                </a:custGeom>
                                <a:solidFill>
                                  <a:srgbClr val="CC7B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408305" y="1200785"/>
                                  <a:ext cx="4240530" cy="847090"/>
                                </a:xfrm>
                                <a:custGeom>
                                  <a:avLst/>
                                  <a:gdLst>
                                    <a:gd name="T0" fmla="*/ 0 w 6678"/>
                                    <a:gd name="T1" fmla="*/ 364 h 1334"/>
                                    <a:gd name="T2" fmla="*/ 835 w 6678"/>
                                    <a:gd name="T3" fmla="*/ 215 h 1334"/>
                                    <a:gd name="T4" fmla="*/ 1670 w 6678"/>
                                    <a:gd name="T5" fmla="*/ 113 h 1334"/>
                                    <a:gd name="T6" fmla="*/ 2505 w 6678"/>
                                    <a:gd name="T7" fmla="*/ 0 h 1334"/>
                                    <a:gd name="T8" fmla="*/ 3339 w 6678"/>
                                    <a:gd name="T9" fmla="*/ 104 h 1334"/>
                                    <a:gd name="T10" fmla="*/ 4174 w 6678"/>
                                    <a:gd name="T11" fmla="*/ 666 h 1334"/>
                                    <a:gd name="T12" fmla="*/ 5009 w 6678"/>
                                    <a:gd name="T13" fmla="*/ 996 h 1334"/>
                                    <a:gd name="T14" fmla="*/ 5843 w 6678"/>
                                    <a:gd name="T15" fmla="*/ 1158 h 1334"/>
                                    <a:gd name="T16" fmla="*/ 6678 w 6678"/>
                                    <a:gd name="T17" fmla="*/ 1209 h 1334"/>
                                    <a:gd name="T18" fmla="*/ 6678 w 6678"/>
                                    <a:gd name="T19" fmla="*/ 1334 h 1334"/>
                                    <a:gd name="T20" fmla="*/ 5843 w 6678"/>
                                    <a:gd name="T21" fmla="*/ 1283 h 1334"/>
                                    <a:gd name="T22" fmla="*/ 5009 w 6678"/>
                                    <a:gd name="T23" fmla="*/ 1122 h 1334"/>
                                    <a:gd name="T24" fmla="*/ 4174 w 6678"/>
                                    <a:gd name="T25" fmla="*/ 822 h 1334"/>
                                    <a:gd name="T26" fmla="*/ 3339 w 6678"/>
                                    <a:gd name="T27" fmla="*/ 361 h 1334"/>
                                    <a:gd name="T28" fmla="*/ 2505 w 6678"/>
                                    <a:gd name="T29" fmla="*/ 236 h 1334"/>
                                    <a:gd name="T30" fmla="*/ 1670 w 6678"/>
                                    <a:gd name="T31" fmla="*/ 312 h 1334"/>
                                    <a:gd name="T32" fmla="*/ 835 w 6678"/>
                                    <a:gd name="T33" fmla="*/ 376 h 1334"/>
                                    <a:gd name="T34" fmla="*/ 0 w 6678"/>
                                    <a:gd name="T35" fmla="*/ 482 h 1334"/>
                                    <a:gd name="T36" fmla="*/ 0 w 6678"/>
                                    <a:gd name="T37" fmla="*/ 364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78" h="1334">
                                      <a:moveTo>
                                        <a:pt x="0" y="364"/>
                                      </a:moveTo>
                                      <a:lnTo>
                                        <a:pt x="835" y="215"/>
                                      </a:lnTo>
                                      <a:lnTo>
                                        <a:pt x="1670" y="113"/>
                                      </a:lnTo>
                                      <a:lnTo>
                                        <a:pt x="2505" y="0"/>
                                      </a:lnTo>
                                      <a:lnTo>
                                        <a:pt x="3339" y="104"/>
                                      </a:lnTo>
                                      <a:lnTo>
                                        <a:pt x="4174" y="666"/>
                                      </a:lnTo>
                                      <a:lnTo>
                                        <a:pt x="5009" y="996"/>
                                      </a:lnTo>
                                      <a:lnTo>
                                        <a:pt x="5843" y="1158"/>
                                      </a:lnTo>
                                      <a:lnTo>
                                        <a:pt x="6678" y="1209"/>
                                      </a:lnTo>
                                      <a:lnTo>
                                        <a:pt x="6678" y="1334"/>
                                      </a:lnTo>
                                      <a:lnTo>
                                        <a:pt x="5843" y="1283"/>
                                      </a:lnTo>
                                      <a:lnTo>
                                        <a:pt x="5009" y="1122"/>
                                      </a:lnTo>
                                      <a:lnTo>
                                        <a:pt x="4174" y="822"/>
                                      </a:lnTo>
                                      <a:lnTo>
                                        <a:pt x="3339" y="361"/>
                                      </a:lnTo>
                                      <a:lnTo>
                                        <a:pt x="2505" y="236"/>
                                      </a:lnTo>
                                      <a:lnTo>
                                        <a:pt x="1670" y="312"/>
                                      </a:lnTo>
                                      <a:lnTo>
                                        <a:pt x="835" y="376"/>
                                      </a:lnTo>
                                      <a:lnTo>
                                        <a:pt x="0" y="482"/>
                                      </a:lnTo>
                                      <a:lnTo>
                                        <a:pt x="0" y="36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wps:cNvSpPr>
                              <wps:spPr bwMode="auto">
                                <a:xfrm>
                                  <a:off x="408305" y="1110615"/>
                                  <a:ext cx="4240530" cy="857885"/>
                                </a:xfrm>
                                <a:custGeom>
                                  <a:avLst/>
                                  <a:gdLst>
                                    <a:gd name="T0" fmla="*/ 0 w 6678"/>
                                    <a:gd name="T1" fmla="*/ 361 h 1351"/>
                                    <a:gd name="T2" fmla="*/ 835 w 6678"/>
                                    <a:gd name="T3" fmla="*/ 207 h 1351"/>
                                    <a:gd name="T4" fmla="*/ 1670 w 6678"/>
                                    <a:gd name="T5" fmla="*/ 109 h 1351"/>
                                    <a:gd name="T6" fmla="*/ 2505 w 6678"/>
                                    <a:gd name="T7" fmla="*/ 0 h 1351"/>
                                    <a:gd name="T8" fmla="*/ 3339 w 6678"/>
                                    <a:gd name="T9" fmla="*/ 101 h 1351"/>
                                    <a:gd name="T10" fmla="*/ 4174 w 6678"/>
                                    <a:gd name="T11" fmla="*/ 662 h 1351"/>
                                    <a:gd name="T12" fmla="*/ 5009 w 6678"/>
                                    <a:gd name="T13" fmla="*/ 994 h 1351"/>
                                    <a:gd name="T14" fmla="*/ 5843 w 6678"/>
                                    <a:gd name="T15" fmla="*/ 1154 h 1351"/>
                                    <a:gd name="T16" fmla="*/ 6678 w 6678"/>
                                    <a:gd name="T17" fmla="*/ 1199 h 1351"/>
                                    <a:gd name="T18" fmla="*/ 6678 w 6678"/>
                                    <a:gd name="T19" fmla="*/ 1351 h 1351"/>
                                    <a:gd name="T20" fmla="*/ 5843 w 6678"/>
                                    <a:gd name="T21" fmla="*/ 1300 h 1351"/>
                                    <a:gd name="T22" fmla="*/ 5009 w 6678"/>
                                    <a:gd name="T23" fmla="*/ 1138 h 1351"/>
                                    <a:gd name="T24" fmla="*/ 4174 w 6678"/>
                                    <a:gd name="T25" fmla="*/ 808 h 1351"/>
                                    <a:gd name="T26" fmla="*/ 3339 w 6678"/>
                                    <a:gd name="T27" fmla="*/ 246 h 1351"/>
                                    <a:gd name="T28" fmla="*/ 2505 w 6678"/>
                                    <a:gd name="T29" fmla="*/ 142 h 1351"/>
                                    <a:gd name="T30" fmla="*/ 1670 w 6678"/>
                                    <a:gd name="T31" fmla="*/ 255 h 1351"/>
                                    <a:gd name="T32" fmla="*/ 835 w 6678"/>
                                    <a:gd name="T33" fmla="*/ 357 h 1351"/>
                                    <a:gd name="T34" fmla="*/ 0 w 6678"/>
                                    <a:gd name="T35" fmla="*/ 506 h 1351"/>
                                    <a:gd name="T36" fmla="*/ 0 w 6678"/>
                                    <a:gd name="T37" fmla="*/ 361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78" h="1351">
                                      <a:moveTo>
                                        <a:pt x="0" y="361"/>
                                      </a:moveTo>
                                      <a:lnTo>
                                        <a:pt x="835" y="207"/>
                                      </a:lnTo>
                                      <a:lnTo>
                                        <a:pt x="1670" y="109"/>
                                      </a:lnTo>
                                      <a:lnTo>
                                        <a:pt x="2505" y="0"/>
                                      </a:lnTo>
                                      <a:lnTo>
                                        <a:pt x="3339" y="101"/>
                                      </a:lnTo>
                                      <a:lnTo>
                                        <a:pt x="4174" y="662"/>
                                      </a:lnTo>
                                      <a:lnTo>
                                        <a:pt x="5009" y="994"/>
                                      </a:lnTo>
                                      <a:lnTo>
                                        <a:pt x="5843" y="1154"/>
                                      </a:lnTo>
                                      <a:lnTo>
                                        <a:pt x="6678" y="1199"/>
                                      </a:lnTo>
                                      <a:lnTo>
                                        <a:pt x="6678" y="1351"/>
                                      </a:lnTo>
                                      <a:lnTo>
                                        <a:pt x="5843" y="1300"/>
                                      </a:lnTo>
                                      <a:lnTo>
                                        <a:pt x="5009" y="1138"/>
                                      </a:lnTo>
                                      <a:lnTo>
                                        <a:pt x="4174" y="808"/>
                                      </a:lnTo>
                                      <a:lnTo>
                                        <a:pt x="3339" y="246"/>
                                      </a:lnTo>
                                      <a:lnTo>
                                        <a:pt x="2505" y="142"/>
                                      </a:lnTo>
                                      <a:lnTo>
                                        <a:pt x="1670" y="255"/>
                                      </a:lnTo>
                                      <a:lnTo>
                                        <a:pt x="835" y="357"/>
                                      </a:lnTo>
                                      <a:lnTo>
                                        <a:pt x="0" y="506"/>
                                      </a:lnTo>
                                      <a:lnTo>
                                        <a:pt x="0" y="36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5"/>
                              <wps:cNvSpPr>
                                <a:spLocks/>
                              </wps:cNvSpPr>
                              <wps:spPr bwMode="auto">
                                <a:xfrm>
                                  <a:off x="408305" y="1075690"/>
                                  <a:ext cx="4240530" cy="796290"/>
                                </a:xfrm>
                                <a:custGeom>
                                  <a:avLst/>
                                  <a:gdLst>
                                    <a:gd name="T0" fmla="*/ 0 w 6678"/>
                                    <a:gd name="T1" fmla="*/ 364 h 1254"/>
                                    <a:gd name="T2" fmla="*/ 835 w 6678"/>
                                    <a:gd name="T3" fmla="*/ 208 h 1254"/>
                                    <a:gd name="T4" fmla="*/ 1670 w 6678"/>
                                    <a:gd name="T5" fmla="*/ 108 h 1254"/>
                                    <a:gd name="T6" fmla="*/ 2505 w 6678"/>
                                    <a:gd name="T7" fmla="*/ 0 h 1254"/>
                                    <a:gd name="T8" fmla="*/ 3339 w 6678"/>
                                    <a:gd name="T9" fmla="*/ 101 h 1254"/>
                                    <a:gd name="T10" fmla="*/ 4174 w 6678"/>
                                    <a:gd name="T11" fmla="*/ 663 h 1254"/>
                                    <a:gd name="T12" fmla="*/ 5009 w 6678"/>
                                    <a:gd name="T13" fmla="*/ 996 h 1254"/>
                                    <a:gd name="T14" fmla="*/ 5843 w 6678"/>
                                    <a:gd name="T15" fmla="*/ 1156 h 1254"/>
                                    <a:gd name="T16" fmla="*/ 6678 w 6678"/>
                                    <a:gd name="T17" fmla="*/ 1199 h 1254"/>
                                    <a:gd name="T18" fmla="*/ 6678 w 6678"/>
                                    <a:gd name="T19" fmla="*/ 1254 h 1254"/>
                                    <a:gd name="T20" fmla="*/ 5843 w 6678"/>
                                    <a:gd name="T21" fmla="*/ 1209 h 1254"/>
                                    <a:gd name="T22" fmla="*/ 5009 w 6678"/>
                                    <a:gd name="T23" fmla="*/ 1049 h 1254"/>
                                    <a:gd name="T24" fmla="*/ 4174 w 6678"/>
                                    <a:gd name="T25" fmla="*/ 717 h 1254"/>
                                    <a:gd name="T26" fmla="*/ 3339 w 6678"/>
                                    <a:gd name="T27" fmla="*/ 156 h 1254"/>
                                    <a:gd name="T28" fmla="*/ 2505 w 6678"/>
                                    <a:gd name="T29" fmla="*/ 55 h 1254"/>
                                    <a:gd name="T30" fmla="*/ 1670 w 6678"/>
                                    <a:gd name="T31" fmla="*/ 164 h 1254"/>
                                    <a:gd name="T32" fmla="*/ 835 w 6678"/>
                                    <a:gd name="T33" fmla="*/ 262 h 1254"/>
                                    <a:gd name="T34" fmla="*/ 0 w 6678"/>
                                    <a:gd name="T35" fmla="*/ 416 h 1254"/>
                                    <a:gd name="T36" fmla="*/ 0 w 6678"/>
                                    <a:gd name="T37" fmla="*/ 364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78" h="1254">
                                      <a:moveTo>
                                        <a:pt x="0" y="364"/>
                                      </a:moveTo>
                                      <a:lnTo>
                                        <a:pt x="835" y="208"/>
                                      </a:lnTo>
                                      <a:lnTo>
                                        <a:pt x="1670" y="108"/>
                                      </a:lnTo>
                                      <a:lnTo>
                                        <a:pt x="2505" y="0"/>
                                      </a:lnTo>
                                      <a:lnTo>
                                        <a:pt x="3339" y="101"/>
                                      </a:lnTo>
                                      <a:lnTo>
                                        <a:pt x="4174" y="663"/>
                                      </a:lnTo>
                                      <a:lnTo>
                                        <a:pt x="5009" y="996"/>
                                      </a:lnTo>
                                      <a:lnTo>
                                        <a:pt x="5843" y="1156"/>
                                      </a:lnTo>
                                      <a:lnTo>
                                        <a:pt x="6678" y="1199"/>
                                      </a:lnTo>
                                      <a:lnTo>
                                        <a:pt x="6678" y="1254"/>
                                      </a:lnTo>
                                      <a:lnTo>
                                        <a:pt x="5843" y="1209"/>
                                      </a:lnTo>
                                      <a:lnTo>
                                        <a:pt x="5009" y="1049"/>
                                      </a:lnTo>
                                      <a:lnTo>
                                        <a:pt x="4174" y="717"/>
                                      </a:lnTo>
                                      <a:lnTo>
                                        <a:pt x="3339" y="156"/>
                                      </a:lnTo>
                                      <a:lnTo>
                                        <a:pt x="2505" y="55"/>
                                      </a:lnTo>
                                      <a:lnTo>
                                        <a:pt x="1670" y="164"/>
                                      </a:lnTo>
                                      <a:lnTo>
                                        <a:pt x="835" y="262"/>
                                      </a:lnTo>
                                      <a:lnTo>
                                        <a:pt x="0" y="416"/>
                                      </a:lnTo>
                                      <a:lnTo>
                                        <a:pt x="0" y="364"/>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408305" y="1028700"/>
                                  <a:ext cx="4240530" cy="808355"/>
                                </a:xfrm>
                                <a:custGeom>
                                  <a:avLst/>
                                  <a:gdLst>
                                    <a:gd name="T0" fmla="*/ 0 w 6678"/>
                                    <a:gd name="T1" fmla="*/ 382 h 1273"/>
                                    <a:gd name="T2" fmla="*/ 835 w 6678"/>
                                    <a:gd name="T3" fmla="*/ 218 h 1273"/>
                                    <a:gd name="T4" fmla="*/ 1670 w 6678"/>
                                    <a:gd name="T5" fmla="*/ 112 h 1273"/>
                                    <a:gd name="T6" fmla="*/ 2505 w 6678"/>
                                    <a:gd name="T7" fmla="*/ 0 h 1273"/>
                                    <a:gd name="T8" fmla="*/ 3339 w 6678"/>
                                    <a:gd name="T9" fmla="*/ 101 h 1273"/>
                                    <a:gd name="T10" fmla="*/ 4174 w 6678"/>
                                    <a:gd name="T11" fmla="*/ 667 h 1273"/>
                                    <a:gd name="T12" fmla="*/ 5009 w 6678"/>
                                    <a:gd name="T13" fmla="*/ 1000 h 1273"/>
                                    <a:gd name="T14" fmla="*/ 5843 w 6678"/>
                                    <a:gd name="T15" fmla="*/ 1162 h 1273"/>
                                    <a:gd name="T16" fmla="*/ 6678 w 6678"/>
                                    <a:gd name="T17" fmla="*/ 1204 h 1273"/>
                                    <a:gd name="T18" fmla="*/ 6678 w 6678"/>
                                    <a:gd name="T19" fmla="*/ 1273 h 1273"/>
                                    <a:gd name="T20" fmla="*/ 5843 w 6678"/>
                                    <a:gd name="T21" fmla="*/ 1230 h 1273"/>
                                    <a:gd name="T22" fmla="*/ 5009 w 6678"/>
                                    <a:gd name="T23" fmla="*/ 1070 h 1273"/>
                                    <a:gd name="T24" fmla="*/ 4174 w 6678"/>
                                    <a:gd name="T25" fmla="*/ 737 h 1273"/>
                                    <a:gd name="T26" fmla="*/ 3339 w 6678"/>
                                    <a:gd name="T27" fmla="*/ 175 h 1273"/>
                                    <a:gd name="T28" fmla="*/ 2505 w 6678"/>
                                    <a:gd name="T29" fmla="*/ 74 h 1273"/>
                                    <a:gd name="T30" fmla="*/ 1670 w 6678"/>
                                    <a:gd name="T31" fmla="*/ 182 h 1273"/>
                                    <a:gd name="T32" fmla="*/ 835 w 6678"/>
                                    <a:gd name="T33" fmla="*/ 282 h 1273"/>
                                    <a:gd name="T34" fmla="*/ 0 w 6678"/>
                                    <a:gd name="T35" fmla="*/ 438 h 1273"/>
                                    <a:gd name="T36" fmla="*/ 0 w 6678"/>
                                    <a:gd name="T37" fmla="*/ 382 h 1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78" h="1273">
                                      <a:moveTo>
                                        <a:pt x="0" y="382"/>
                                      </a:moveTo>
                                      <a:lnTo>
                                        <a:pt x="835" y="218"/>
                                      </a:lnTo>
                                      <a:lnTo>
                                        <a:pt x="1670" y="112"/>
                                      </a:lnTo>
                                      <a:lnTo>
                                        <a:pt x="2505" y="0"/>
                                      </a:lnTo>
                                      <a:lnTo>
                                        <a:pt x="3339" y="101"/>
                                      </a:lnTo>
                                      <a:lnTo>
                                        <a:pt x="4174" y="667"/>
                                      </a:lnTo>
                                      <a:lnTo>
                                        <a:pt x="5009" y="1000"/>
                                      </a:lnTo>
                                      <a:lnTo>
                                        <a:pt x="5843" y="1162"/>
                                      </a:lnTo>
                                      <a:lnTo>
                                        <a:pt x="6678" y="1204"/>
                                      </a:lnTo>
                                      <a:lnTo>
                                        <a:pt x="6678" y="1273"/>
                                      </a:lnTo>
                                      <a:lnTo>
                                        <a:pt x="5843" y="1230"/>
                                      </a:lnTo>
                                      <a:lnTo>
                                        <a:pt x="5009" y="1070"/>
                                      </a:lnTo>
                                      <a:lnTo>
                                        <a:pt x="4174" y="737"/>
                                      </a:lnTo>
                                      <a:lnTo>
                                        <a:pt x="3339" y="175"/>
                                      </a:lnTo>
                                      <a:lnTo>
                                        <a:pt x="2505" y="74"/>
                                      </a:lnTo>
                                      <a:lnTo>
                                        <a:pt x="1670" y="182"/>
                                      </a:lnTo>
                                      <a:lnTo>
                                        <a:pt x="835" y="282"/>
                                      </a:lnTo>
                                      <a:lnTo>
                                        <a:pt x="0" y="438"/>
                                      </a:lnTo>
                                      <a:lnTo>
                                        <a:pt x="0" y="382"/>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7"/>
                              <wps:cNvSpPr>
                                <a:spLocks/>
                              </wps:cNvSpPr>
                              <wps:spPr bwMode="auto">
                                <a:xfrm>
                                  <a:off x="408305" y="689610"/>
                                  <a:ext cx="4240530" cy="1103630"/>
                                </a:xfrm>
                                <a:custGeom>
                                  <a:avLst/>
                                  <a:gdLst>
                                    <a:gd name="T0" fmla="*/ 0 w 6678"/>
                                    <a:gd name="T1" fmla="*/ 528 h 1738"/>
                                    <a:gd name="T2" fmla="*/ 835 w 6678"/>
                                    <a:gd name="T3" fmla="*/ 329 h 1738"/>
                                    <a:gd name="T4" fmla="*/ 1670 w 6678"/>
                                    <a:gd name="T5" fmla="*/ 163 h 1738"/>
                                    <a:gd name="T6" fmla="*/ 2505 w 6678"/>
                                    <a:gd name="T7" fmla="*/ 0 h 1738"/>
                                    <a:gd name="T8" fmla="*/ 3339 w 6678"/>
                                    <a:gd name="T9" fmla="*/ 74 h 1738"/>
                                    <a:gd name="T10" fmla="*/ 4174 w 6678"/>
                                    <a:gd name="T11" fmla="*/ 675 h 1738"/>
                                    <a:gd name="T12" fmla="*/ 5009 w 6678"/>
                                    <a:gd name="T13" fmla="*/ 981 h 1738"/>
                                    <a:gd name="T14" fmla="*/ 5843 w 6678"/>
                                    <a:gd name="T15" fmla="*/ 1132 h 1738"/>
                                    <a:gd name="T16" fmla="*/ 6678 w 6678"/>
                                    <a:gd name="T17" fmla="*/ 1167 h 1738"/>
                                    <a:gd name="T18" fmla="*/ 6678 w 6678"/>
                                    <a:gd name="T19" fmla="*/ 1738 h 1738"/>
                                    <a:gd name="T20" fmla="*/ 5843 w 6678"/>
                                    <a:gd name="T21" fmla="*/ 1696 h 1738"/>
                                    <a:gd name="T22" fmla="*/ 5009 w 6678"/>
                                    <a:gd name="T23" fmla="*/ 1534 h 1738"/>
                                    <a:gd name="T24" fmla="*/ 4174 w 6678"/>
                                    <a:gd name="T25" fmla="*/ 1201 h 1738"/>
                                    <a:gd name="T26" fmla="*/ 3339 w 6678"/>
                                    <a:gd name="T27" fmla="*/ 635 h 1738"/>
                                    <a:gd name="T28" fmla="*/ 2505 w 6678"/>
                                    <a:gd name="T29" fmla="*/ 534 h 1738"/>
                                    <a:gd name="T30" fmla="*/ 1670 w 6678"/>
                                    <a:gd name="T31" fmla="*/ 646 h 1738"/>
                                    <a:gd name="T32" fmla="*/ 835 w 6678"/>
                                    <a:gd name="T33" fmla="*/ 752 h 1738"/>
                                    <a:gd name="T34" fmla="*/ 0 w 6678"/>
                                    <a:gd name="T35" fmla="*/ 916 h 1738"/>
                                    <a:gd name="T36" fmla="*/ 0 w 6678"/>
                                    <a:gd name="T37" fmla="*/ 528 h 1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78" h="1738">
                                      <a:moveTo>
                                        <a:pt x="0" y="528"/>
                                      </a:moveTo>
                                      <a:lnTo>
                                        <a:pt x="835" y="329"/>
                                      </a:lnTo>
                                      <a:lnTo>
                                        <a:pt x="1670" y="163"/>
                                      </a:lnTo>
                                      <a:lnTo>
                                        <a:pt x="2505" y="0"/>
                                      </a:lnTo>
                                      <a:lnTo>
                                        <a:pt x="3339" y="74"/>
                                      </a:lnTo>
                                      <a:lnTo>
                                        <a:pt x="4174" y="675"/>
                                      </a:lnTo>
                                      <a:lnTo>
                                        <a:pt x="5009" y="981"/>
                                      </a:lnTo>
                                      <a:lnTo>
                                        <a:pt x="5843" y="1132"/>
                                      </a:lnTo>
                                      <a:lnTo>
                                        <a:pt x="6678" y="1167"/>
                                      </a:lnTo>
                                      <a:lnTo>
                                        <a:pt x="6678" y="1738"/>
                                      </a:lnTo>
                                      <a:lnTo>
                                        <a:pt x="5843" y="1696"/>
                                      </a:lnTo>
                                      <a:lnTo>
                                        <a:pt x="5009" y="1534"/>
                                      </a:lnTo>
                                      <a:lnTo>
                                        <a:pt x="4174" y="1201"/>
                                      </a:lnTo>
                                      <a:lnTo>
                                        <a:pt x="3339" y="635"/>
                                      </a:lnTo>
                                      <a:lnTo>
                                        <a:pt x="2505" y="534"/>
                                      </a:lnTo>
                                      <a:lnTo>
                                        <a:pt x="1670" y="646"/>
                                      </a:lnTo>
                                      <a:lnTo>
                                        <a:pt x="835" y="752"/>
                                      </a:lnTo>
                                      <a:lnTo>
                                        <a:pt x="0" y="916"/>
                                      </a:lnTo>
                                      <a:lnTo>
                                        <a:pt x="0" y="528"/>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408305" y="689610"/>
                                  <a:ext cx="4240530" cy="747395"/>
                                </a:xfrm>
                                <a:custGeom>
                                  <a:avLst/>
                                  <a:gdLst>
                                    <a:gd name="T0" fmla="*/ 0 w 6678"/>
                                    <a:gd name="T1" fmla="*/ 528 h 1177"/>
                                    <a:gd name="T2" fmla="*/ 835 w 6678"/>
                                    <a:gd name="T3" fmla="*/ 329 h 1177"/>
                                    <a:gd name="T4" fmla="*/ 1670 w 6678"/>
                                    <a:gd name="T5" fmla="*/ 163 h 1177"/>
                                    <a:gd name="T6" fmla="*/ 2505 w 6678"/>
                                    <a:gd name="T7" fmla="*/ 0 h 1177"/>
                                    <a:gd name="T8" fmla="*/ 3339 w 6678"/>
                                    <a:gd name="T9" fmla="*/ 74 h 1177"/>
                                    <a:gd name="T10" fmla="*/ 4174 w 6678"/>
                                    <a:gd name="T11" fmla="*/ 681 h 1177"/>
                                    <a:gd name="T12" fmla="*/ 5009 w 6678"/>
                                    <a:gd name="T13" fmla="*/ 988 h 1177"/>
                                    <a:gd name="T14" fmla="*/ 5843 w 6678"/>
                                    <a:gd name="T15" fmla="*/ 1141 h 1177"/>
                                    <a:gd name="T16" fmla="*/ 6678 w 6678"/>
                                    <a:gd name="T17" fmla="*/ 1177 h 1177"/>
                                    <a:gd name="T18" fmla="*/ 6678 w 6678"/>
                                    <a:gd name="T19" fmla="*/ 1167 h 1177"/>
                                    <a:gd name="T20" fmla="*/ 5843 w 6678"/>
                                    <a:gd name="T21" fmla="*/ 1132 h 1177"/>
                                    <a:gd name="T22" fmla="*/ 5009 w 6678"/>
                                    <a:gd name="T23" fmla="*/ 981 h 1177"/>
                                    <a:gd name="T24" fmla="*/ 4174 w 6678"/>
                                    <a:gd name="T25" fmla="*/ 675 h 1177"/>
                                    <a:gd name="T26" fmla="*/ 3339 w 6678"/>
                                    <a:gd name="T27" fmla="*/ 74 h 1177"/>
                                    <a:gd name="T28" fmla="*/ 2505 w 6678"/>
                                    <a:gd name="T29" fmla="*/ 0 h 1177"/>
                                    <a:gd name="T30" fmla="*/ 1670 w 6678"/>
                                    <a:gd name="T31" fmla="*/ 163 h 1177"/>
                                    <a:gd name="T32" fmla="*/ 835 w 6678"/>
                                    <a:gd name="T33" fmla="*/ 329 h 1177"/>
                                    <a:gd name="T34" fmla="*/ 0 w 6678"/>
                                    <a:gd name="T35" fmla="*/ 528 h 1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78" h="1177">
                                      <a:moveTo>
                                        <a:pt x="0" y="528"/>
                                      </a:moveTo>
                                      <a:lnTo>
                                        <a:pt x="835" y="329"/>
                                      </a:lnTo>
                                      <a:lnTo>
                                        <a:pt x="1670" y="163"/>
                                      </a:lnTo>
                                      <a:lnTo>
                                        <a:pt x="2505" y="0"/>
                                      </a:lnTo>
                                      <a:lnTo>
                                        <a:pt x="3339" y="74"/>
                                      </a:lnTo>
                                      <a:lnTo>
                                        <a:pt x="4174" y="681"/>
                                      </a:lnTo>
                                      <a:lnTo>
                                        <a:pt x="5009" y="988"/>
                                      </a:lnTo>
                                      <a:lnTo>
                                        <a:pt x="5843" y="1141"/>
                                      </a:lnTo>
                                      <a:lnTo>
                                        <a:pt x="6678" y="1177"/>
                                      </a:lnTo>
                                      <a:lnTo>
                                        <a:pt x="6678" y="1167"/>
                                      </a:lnTo>
                                      <a:lnTo>
                                        <a:pt x="5843" y="1132"/>
                                      </a:lnTo>
                                      <a:lnTo>
                                        <a:pt x="5009" y="981"/>
                                      </a:lnTo>
                                      <a:lnTo>
                                        <a:pt x="4174" y="675"/>
                                      </a:lnTo>
                                      <a:lnTo>
                                        <a:pt x="3339" y="74"/>
                                      </a:lnTo>
                                      <a:lnTo>
                                        <a:pt x="2505" y="0"/>
                                      </a:lnTo>
                                      <a:lnTo>
                                        <a:pt x="1670" y="163"/>
                                      </a:lnTo>
                                      <a:lnTo>
                                        <a:pt x="835" y="329"/>
                                      </a:lnTo>
                                      <a:lnTo>
                                        <a:pt x="0" y="52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9"/>
                              <wps:cNvSpPr>
                                <a:spLocks/>
                              </wps:cNvSpPr>
                              <wps:spPr bwMode="auto">
                                <a:xfrm>
                                  <a:off x="408305" y="398780"/>
                                  <a:ext cx="4240530" cy="1038225"/>
                                </a:xfrm>
                                <a:custGeom>
                                  <a:avLst/>
                                  <a:gdLst>
                                    <a:gd name="T0" fmla="*/ 0 w 6678"/>
                                    <a:gd name="T1" fmla="*/ 440 h 1635"/>
                                    <a:gd name="T2" fmla="*/ 835 w 6678"/>
                                    <a:gd name="T3" fmla="*/ 282 h 1635"/>
                                    <a:gd name="T4" fmla="*/ 1670 w 6678"/>
                                    <a:gd name="T5" fmla="*/ 156 h 1635"/>
                                    <a:gd name="T6" fmla="*/ 2505 w 6678"/>
                                    <a:gd name="T7" fmla="*/ 0 h 1635"/>
                                    <a:gd name="T8" fmla="*/ 3339 w 6678"/>
                                    <a:gd name="T9" fmla="*/ 86 h 1635"/>
                                    <a:gd name="T10" fmla="*/ 4174 w 6678"/>
                                    <a:gd name="T11" fmla="*/ 785 h 1635"/>
                                    <a:gd name="T12" fmla="*/ 5009 w 6678"/>
                                    <a:gd name="T13" fmla="*/ 1132 h 1635"/>
                                    <a:gd name="T14" fmla="*/ 5843 w 6678"/>
                                    <a:gd name="T15" fmla="*/ 1338 h 1635"/>
                                    <a:gd name="T16" fmla="*/ 6678 w 6678"/>
                                    <a:gd name="T17" fmla="*/ 1436 h 1635"/>
                                    <a:gd name="T18" fmla="*/ 6678 w 6678"/>
                                    <a:gd name="T19" fmla="*/ 1635 h 1635"/>
                                    <a:gd name="T20" fmla="*/ 5843 w 6678"/>
                                    <a:gd name="T21" fmla="*/ 1599 h 1635"/>
                                    <a:gd name="T22" fmla="*/ 5009 w 6678"/>
                                    <a:gd name="T23" fmla="*/ 1446 h 1635"/>
                                    <a:gd name="T24" fmla="*/ 4174 w 6678"/>
                                    <a:gd name="T25" fmla="*/ 1139 h 1635"/>
                                    <a:gd name="T26" fmla="*/ 3339 w 6678"/>
                                    <a:gd name="T27" fmla="*/ 532 h 1635"/>
                                    <a:gd name="T28" fmla="*/ 2505 w 6678"/>
                                    <a:gd name="T29" fmla="*/ 458 h 1635"/>
                                    <a:gd name="T30" fmla="*/ 1670 w 6678"/>
                                    <a:gd name="T31" fmla="*/ 621 h 1635"/>
                                    <a:gd name="T32" fmla="*/ 835 w 6678"/>
                                    <a:gd name="T33" fmla="*/ 787 h 1635"/>
                                    <a:gd name="T34" fmla="*/ 0 w 6678"/>
                                    <a:gd name="T35" fmla="*/ 986 h 1635"/>
                                    <a:gd name="T36" fmla="*/ 0 w 6678"/>
                                    <a:gd name="T37" fmla="*/ 440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78" h="1635">
                                      <a:moveTo>
                                        <a:pt x="0" y="440"/>
                                      </a:moveTo>
                                      <a:lnTo>
                                        <a:pt x="835" y="282"/>
                                      </a:lnTo>
                                      <a:lnTo>
                                        <a:pt x="1670" y="156"/>
                                      </a:lnTo>
                                      <a:lnTo>
                                        <a:pt x="2505" y="0"/>
                                      </a:lnTo>
                                      <a:lnTo>
                                        <a:pt x="3339" y="86"/>
                                      </a:lnTo>
                                      <a:lnTo>
                                        <a:pt x="4174" y="785"/>
                                      </a:lnTo>
                                      <a:lnTo>
                                        <a:pt x="5009" y="1132"/>
                                      </a:lnTo>
                                      <a:lnTo>
                                        <a:pt x="5843" y="1338"/>
                                      </a:lnTo>
                                      <a:lnTo>
                                        <a:pt x="6678" y="1436"/>
                                      </a:lnTo>
                                      <a:lnTo>
                                        <a:pt x="6678" y="1635"/>
                                      </a:lnTo>
                                      <a:lnTo>
                                        <a:pt x="5843" y="1599"/>
                                      </a:lnTo>
                                      <a:lnTo>
                                        <a:pt x="5009" y="1446"/>
                                      </a:lnTo>
                                      <a:lnTo>
                                        <a:pt x="4174" y="1139"/>
                                      </a:lnTo>
                                      <a:lnTo>
                                        <a:pt x="3339" y="532"/>
                                      </a:lnTo>
                                      <a:lnTo>
                                        <a:pt x="2505" y="458"/>
                                      </a:lnTo>
                                      <a:lnTo>
                                        <a:pt x="1670" y="621"/>
                                      </a:lnTo>
                                      <a:lnTo>
                                        <a:pt x="835" y="787"/>
                                      </a:lnTo>
                                      <a:lnTo>
                                        <a:pt x="0" y="986"/>
                                      </a:lnTo>
                                      <a:lnTo>
                                        <a:pt x="0" y="440"/>
                                      </a:lnTo>
                                      <a:close/>
                                    </a:path>
                                  </a:pathLst>
                                </a:custGeom>
                                <a:solidFill>
                                  <a:srgbClr val="4069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50"/>
                              <wps:cNvSpPr>
                                <a:spLocks noChangeArrowheads="1"/>
                              </wps:cNvSpPr>
                              <wps:spPr bwMode="auto">
                                <a:xfrm>
                                  <a:off x="404495" y="144780"/>
                                  <a:ext cx="8890" cy="2391410"/>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53" name="Freeform 51"/>
                              <wps:cNvSpPr>
                                <a:spLocks noEditPoints="1"/>
                              </wps:cNvSpPr>
                              <wps:spPr bwMode="auto">
                                <a:xfrm>
                                  <a:off x="375920" y="140335"/>
                                  <a:ext cx="33020" cy="2400300"/>
                                </a:xfrm>
                                <a:custGeom>
                                  <a:avLst/>
                                  <a:gdLst>
                                    <a:gd name="T0" fmla="*/ 0 w 52"/>
                                    <a:gd name="T1" fmla="*/ 3766 h 3780"/>
                                    <a:gd name="T2" fmla="*/ 52 w 52"/>
                                    <a:gd name="T3" fmla="*/ 3766 h 3780"/>
                                    <a:gd name="T4" fmla="*/ 52 w 52"/>
                                    <a:gd name="T5" fmla="*/ 3780 h 3780"/>
                                    <a:gd name="T6" fmla="*/ 0 w 52"/>
                                    <a:gd name="T7" fmla="*/ 3780 h 3780"/>
                                    <a:gd name="T8" fmla="*/ 0 w 52"/>
                                    <a:gd name="T9" fmla="*/ 3766 h 3780"/>
                                    <a:gd name="T10" fmla="*/ 0 w 52"/>
                                    <a:gd name="T11" fmla="*/ 3139 h 3780"/>
                                    <a:gd name="T12" fmla="*/ 52 w 52"/>
                                    <a:gd name="T13" fmla="*/ 3139 h 3780"/>
                                    <a:gd name="T14" fmla="*/ 52 w 52"/>
                                    <a:gd name="T15" fmla="*/ 3153 h 3780"/>
                                    <a:gd name="T16" fmla="*/ 0 w 52"/>
                                    <a:gd name="T17" fmla="*/ 3153 h 3780"/>
                                    <a:gd name="T18" fmla="*/ 0 w 52"/>
                                    <a:gd name="T19" fmla="*/ 3139 h 3780"/>
                                    <a:gd name="T20" fmla="*/ 0 w 52"/>
                                    <a:gd name="T21" fmla="*/ 2511 h 3780"/>
                                    <a:gd name="T22" fmla="*/ 52 w 52"/>
                                    <a:gd name="T23" fmla="*/ 2511 h 3780"/>
                                    <a:gd name="T24" fmla="*/ 52 w 52"/>
                                    <a:gd name="T25" fmla="*/ 2526 h 3780"/>
                                    <a:gd name="T26" fmla="*/ 0 w 52"/>
                                    <a:gd name="T27" fmla="*/ 2526 h 3780"/>
                                    <a:gd name="T28" fmla="*/ 0 w 52"/>
                                    <a:gd name="T29" fmla="*/ 2511 h 3780"/>
                                    <a:gd name="T30" fmla="*/ 0 w 52"/>
                                    <a:gd name="T31" fmla="*/ 1884 h 3780"/>
                                    <a:gd name="T32" fmla="*/ 52 w 52"/>
                                    <a:gd name="T33" fmla="*/ 1884 h 3780"/>
                                    <a:gd name="T34" fmla="*/ 52 w 52"/>
                                    <a:gd name="T35" fmla="*/ 1899 h 3780"/>
                                    <a:gd name="T36" fmla="*/ 0 w 52"/>
                                    <a:gd name="T37" fmla="*/ 1899 h 3780"/>
                                    <a:gd name="T38" fmla="*/ 0 w 52"/>
                                    <a:gd name="T39" fmla="*/ 1884 h 3780"/>
                                    <a:gd name="T40" fmla="*/ 0 w 52"/>
                                    <a:gd name="T41" fmla="*/ 1254 h 3780"/>
                                    <a:gd name="T42" fmla="*/ 52 w 52"/>
                                    <a:gd name="T43" fmla="*/ 1254 h 3780"/>
                                    <a:gd name="T44" fmla="*/ 52 w 52"/>
                                    <a:gd name="T45" fmla="*/ 1269 h 3780"/>
                                    <a:gd name="T46" fmla="*/ 0 w 52"/>
                                    <a:gd name="T47" fmla="*/ 1269 h 3780"/>
                                    <a:gd name="T48" fmla="*/ 0 w 52"/>
                                    <a:gd name="T49" fmla="*/ 1254 h 3780"/>
                                    <a:gd name="T50" fmla="*/ 0 w 52"/>
                                    <a:gd name="T51" fmla="*/ 627 h 3780"/>
                                    <a:gd name="T52" fmla="*/ 52 w 52"/>
                                    <a:gd name="T53" fmla="*/ 627 h 3780"/>
                                    <a:gd name="T54" fmla="*/ 52 w 52"/>
                                    <a:gd name="T55" fmla="*/ 642 h 3780"/>
                                    <a:gd name="T56" fmla="*/ 0 w 52"/>
                                    <a:gd name="T57" fmla="*/ 642 h 3780"/>
                                    <a:gd name="T58" fmla="*/ 0 w 52"/>
                                    <a:gd name="T59" fmla="*/ 627 h 3780"/>
                                    <a:gd name="T60" fmla="*/ 0 w 52"/>
                                    <a:gd name="T61" fmla="*/ 0 h 3780"/>
                                    <a:gd name="T62" fmla="*/ 52 w 52"/>
                                    <a:gd name="T63" fmla="*/ 0 h 3780"/>
                                    <a:gd name="T64" fmla="*/ 52 w 52"/>
                                    <a:gd name="T65" fmla="*/ 14 h 3780"/>
                                    <a:gd name="T66" fmla="*/ 0 w 52"/>
                                    <a:gd name="T67" fmla="*/ 14 h 3780"/>
                                    <a:gd name="T68" fmla="*/ 0 w 52"/>
                                    <a:gd name="T69" fmla="*/ 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 h="3780">
                                      <a:moveTo>
                                        <a:pt x="0" y="3766"/>
                                      </a:moveTo>
                                      <a:lnTo>
                                        <a:pt x="52" y="3766"/>
                                      </a:lnTo>
                                      <a:lnTo>
                                        <a:pt x="52" y="3780"/>
                                      </a:lnTo>
                                      <a:lnTo>
                                        <a:pt x="0" y="3780"/>
                                      </a:lnTo>
                                      <a:lnTo>
                                        <a:pt x="0" y="3766"/>
                                      </a:lnTo>
                                      <a:close/>
                                      <a:moveTo>
                                        <a:pt x="0" y="3139"/>
                                      </a:moveTo>
                                      <a:lnTo>
                                        <a:pt x="52" y="3139"/>
                                      </a:lnTo>
                                      <a:lnTo>
                                        <a:pt x="52" y="3153"/>
                                      </a:lnTo>
                                      <a:lnTo>
                                        <a:pt x="0" y="3153"/>
                                      </a:lnTo>
                                      <a:lnTo>
                                        <a:pt x="0" y="3139"/>
                                      </a:lnTo>
                                      <a:close/>
                                      <a:moveTo>
                                        <a:pt x="0" y="2511"/>
                                      </a:moveTo>
                                      <a:lnTo>
                                        <a:pt x="52" y="2511"/>
                                      </a:lnTo>
                                      <a:lnTo>
                                        <a:pt x="52" y="2526"/>
                                      </a:lnTo>
                                      <a:lnTo>
                                        <a:pt x="0" y="2526"/>
                                      </a:lnTo>
                                      <a:lnTo>
                                        <a:pt x="0" y="2511"/>
                                      </a:lnTo>
                                      <a:close/>
                                      <a:moveTo>
                                        <a:pt x="0" y="1884"/>
                                      </a:moveTo>
                                      <a:lnTo>
                                        <a:pt x="52" y="1884"/>
                                      </a:lnTo>
                                      <a:lnTo>
                                        <a:pt x="52" y="1899"/>
                                      </a:lnTo>
                                      <a:lnTo>
                                        <a:pt x="0" y="1899"/>
                                      </a:lnTo>
                                      <a:lnTo>
                                        <a:pt x="0" y="1884"/>
                                      </a:lnTo>
                                      <a:close/>
                                      <a:moveTo>
                                        <a:pt x="0" y="1254"/>
                                      </a:moveTo>
                                      <a:lnTo>
                                        <a:pt x="52" y="1254"/>
                                      </a:lnTo>
                                      <a:lnTo>
                                        <a:pt x="52" y="1269"/>
                                      </a:lnTo>
                                      <a:lnTo>
                                        <a:pt x="0" y="1269"/>
                                      </a:lnTo>
                                      <a:lnTo>
                                        <a:pt x="0" y="1254"/>
                                      </a:lnTo>
                                      <a:close/>
                                      <a:moveTo>
                                        <a:pt x="0" y="627"/>
                                      </a:moveTo>
                                      <a:lnTo>
                                        <a:pt x="52" y="627"/>
                                      </a:lnTo>
                                      <a:lnTo>
                                        <a:pt x="52" y="642"/>
                                      </a:lnTo>
                                      <a:lnTo>
                                        <a:pt x="0" y="642"/>
                                      </a:lnTo>
                                      <a:lnTo>
                                        <a:pt x="0" y="627"/>
                                      </a:lnTo>
                                      <a:close/>
                                      <a:moveTo>
                                        <a:pt x="0" y="0"/>
                                      </a:moveTo>
                                      <a:lnTo>
                                        <a:pt x="52" y="0"/>
                                      </a:lnTo>
                                      <a:lnTo>
                                        <a:pt x="52" y="14"/>
                                      </a:lnTo>
                                      <a:lnTo>
                                        <a:pt x="0" y="14"/>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54" name="Rectangle 52"/>
                              <wps:cNvSpPr>
                                <a:spLocks noChangeArrowheads="1"/>
                              </wps:cNvSpPr>
                              <wps:spPr bwMode="auto">
                                <a:xfrm>
                                  <a:off x="408940" y="2531745"/>
                                  <a:ext cx="4239895" cy="8890"/>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55" name="Freeform 53"/>
                              <wps:cNvSpPr>
                                <a:spLocks noEditPoints="1"/>
                              </wps:cNvSpPr>
                              <wps:spPr bwMode="auto">
                                <a:xfrm>
                                  <a:off x="404495" y="2536190"/>
                                  <a:ext cx="4248785" cy="33655"/>
                                </a:xfrm>
                                <a:custGeom>
                                  <a:avLst/>
                                  <a:gdLst>
                                    <a:gd name="T0" fmla="*/ 14 w 6691"/>
                                    <a:gd name="T1" fmla="*/ 0 h 53"/>
                                    <a:gd name="T2" fmla="*/ 14 w 6691"/>
                                    <a:gd name="T3" fmla="*/ 53 h 53"/>
                                    <a:gd name="T4" fmla="*/ 0 w 6691"/>
                                    <a:gd name="T5" fmla="*/ 53 h 53"/>
                                    <a:gd name="T6" fmla="*/ 0 w 6691"/>
                                    <a:gd name="T7" fmla="*/ 0 h 53"/>
                                    <a:gd name="T8" fmla="*/ 14 w 6691"/>
                                    <a:gd name="T9" fmla="*/ 0 h 53"/>
                                    <a:gd name="T10" fmla="*/ 849 w 6691"/>
                                    <a:gd name="T11" fmla="*/ 0 h 53"/>
                                    <a:gd name="T12" fmla="*/ 849 w 6691"/>
                                    <a:gd name="T13" fmla="*/ 53 h 53"/>
                                    <a:gd name="T14" fmla="*/ 834 w 6691"/>
                                    <a:gd name="T15" fmla="*/ 53 h 53"/>
                                    <a:gd name="T16" fmla="*/ 834 w 6691"/>
                                    <a:gd name="T17" fmla="*/ 0 h 53"/>
                                    <a:gd name="T18" fmla="*/ 849 w 6691"/>
                                    <a:gd name="T19" fmla="*/ 0 h 53"/>
                                    <a:gd name="T20" fmla="*/ 1683 w 6691"/>
                                    <a:gd name="T21" fmla="*/ 0 h 53"/>
                                    <a:gd name="T22" fmla="*/ 1683 w 6691"/>
                                    <a:gd name="T23" fmla="*/ 53 h 53"/>
                                    <a:gd name="T24" fmla="*/ 1669 w 6691"/>
                                    <a:gd name="T25" fmla="*/ 53 h 53"/>
                                    <a:gd name="T26" fmla="*/ 1669 w 6691"/>
                                    <a:gd name="T27" fmla="*/ 0 h 53"/>
                                    <a:gd name="T28" fmla="*/ 1683 w 6691"/>
                                    <a:gd name="T29" fmla="*/ 0 h 53"/>
                                    <a:gd name="T30" fmla="*/ 2517 w 6691"/>
                                    <a:gd name="T31" fmla="*/ 0 h 53"/>
                                    <a:gd name="T32" fmla="*/ 2517 w 6691"/>
                                    <a:gd name="T33" fmla="*/ 53 h 53"/>
                                    <a:gd name="T34" fmla="*/ 2503 w 6691"/>
                                    <a:gd name="T35" fmla="*/ 53 h 53"/>
                                    <a:gd name="T36" fmla="*/ 2503 w 6691"/>
                                    <a:gd name="T37" fmla="*/ 0 h 53"/>
                                    <a:gd name="T38" fmla="*/ 2517 w 6691"/>
                                    <a:gd name="T39" fmla="*/ 0 h 53"/>
                                    <a:gd name="T40" fmla="*/ 3352 w 6691"/>
                                    <a:gd name="T41" fmla="*/ 0 h 53"/>
                                    <a:gd name="T42" fmla="*/ 3352 w 6691"/>
                                    <a:gd name="T43" fmla="*/ 53 h 53"/>
                                    <a:gd name="T44" fmla="*/ 3337 w 6691"/>
                                    <a:gd name="T45" fmla="*/ 53 h 53"/>
                                    <a:gd name="T46" fmla="*/ 3337 w 6691"/>
                                    <a:gd name="T47" fmla="*/ 0 h 53"/>
                                    <a:gd name="T48" fmla="*/ 3352 w 6691"/>
                                    <a:gd name="T49" fmla="*/ 0 h 53"/>
                                    <a:gd name="T50" fmla="*/ 4188 w 6691"/>
                                    <a:gd name="T51" fmla="*/ 0 h 53"/>
                                    <a:gd name="T52" fmla="*/ 4188 w 6691"/>
                                    <a:gd name="T53" fmla="*/ 53 h 53"/>
                                    <a:gd name="T54" fmla="*/ 4174 w 6691"/>
                                    <a:gd name="T55" fmla="*/ 53 h 53"/>
                                    <a:gd name="T56" fmla="*/ 4174 w 6691"/>
                                    <a:gd name="T57" fmla="*/ 0 h 53"/>
                                    <a:gd name="T58" fmla="*/ 4188 w 6691"/>
                                    <a:gd name="T59" fmla="*/ 0 h 53"/>
                                    <a:gd name="T60" fmla="*/ 5023 w 6691"/>
                                    <a:gd name="T61" fmla="*/ 0 h 53"/>
                                    <a:gd name="T62" fmla="*/ 5023 w 6691"/>
                                    <a:gd name="T63" fmla="*/ 53 h 53"/>
                                    <a:gd name="T64" fmla="*/ 5008 w 6691"/>
                                    <a:gd name="T65" fmla="*/ 53 h 53"/>
                                    <a:gd name="T66" fmla="*/ 5008 w 6691"/>
                                    <a:gd name="T67" fmla="*/ 0 h 53"/>
                                    <a:gd name="T68" fmla="*/ 5023 w 6691"/>
                                    <a:gd name="T69" fmla="*/ 0 h 53"/>
                                    <a:gd name="T70" fmla="*/ 5857 w 6691"/>
                                    <a:gd name="T71" fmla="*/ 0 h 53"/>
                                    <a:gd name="T72" fmla="*/ 5857 w 6691"/>
                                    <a:gd name="T73" fmla="*/ 53 h 53"/>
                                    <a:gd name="T74" fmla="*/ 5842 w 6691"/>
                                    <a:gd name="T75" fmla="*/ 53 h 53"/>
                                    <a:gd name="T76" fmla="*/ 5842 w 6691"/>
                                    <a:gd name="T77" fmla="*/ 0 h 53"/>
                                    <a:gd name="T78" fmla="*/ 5857 w 6691"/>
                                    <a:gd name="T79" fmla="*/ 0 h 53"/>
                                    <a:gd name="T80" fmla="*/ 6691 w 6691"/>
                                    <a:gd name="T81" fmla="*/ 0 h 53"/>
                                    <a:gd name="T82" fmla="*/ 6691 w 6691"/>
                                    <a:gd name="T83" fmla="*/ 53 h 53"/>
                                    <a:gd name="T84" fmla="*/ 6677 w 6691"/>
                                    <a:gd name="T85" fmla="*/ 53 h 53"/>
                                    <a:gd name="T86" fmla="*/ 6677 w 6691"/>
                                    <a:gd name="T87" fmla="*/ 0 h 53"/>
                                    <a:gd name="T88" fmla="*/ 6691 w 6691"/>
                                    <a:gd name="T8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691" h="53">
                                      <a:moveTo>
                                        <a:pt x="14" y="0"/>
                                      </a:moveTo>
                                      <a:lnTo>
                                        <a:pt x="14" y="53"/>
                                      </a:lnTo>
                                      <a:lnTo>
                                        <a:pt x="0" y="53"/>
                                      </a:lnTo>
                                      <a:lnTo>
                                        <a:pt x="0" y="0"/>
                                      </a:lnTo>
                                      <a:lnTo>
                                        <a:pt x="14" y="0"/>
                                      </a:lnTo>
                                      <a:close/>
                                      <a:moveTo>
                                        <a:pt x="849" y="0"/>
                                      </a:moveTo>
                                      <a:lnTo>
                                        <a:pt x="849" y="53"/>
                                      </a:lnTo>
                                      <a:lnTo>
                                        <a:pt x="834" y="53"/>
                                      </a:lnTo>
                                      <a:lnTo>
                                        <a:pt x="834" y="0"/>
                                      </a:lnTo>
                                      <a:lnTo>
                                        <a:pt x="849" y="0"/>
                                      </a:lnTo>
                                      <a:close/>
                                      <a:moveTo>
                                        <a:pt x="1683" y="0"/>
                                      </a:moveTo>
                                      <a:lnTo>
                                        <a:pt x="1683" y="53"/>
                                      </a:lnTo>
                                      <a:lnTo>
                                        <a:pt x="1669" y="53"/>
                                      </a:lnTo>
                                      <a:lnTo>
                                        <a:pt x="1669" y="0"/>
                                      </a:lnTo>
                                      <a:lnTo>
                                        <a:pt x="1683" y="0"/>
                                      </a:lnTo>
                                      <a:close/>
                                      <a:moveTo>
                                        <a:pt x="2517" y="0"/>
                                      </a:moveTo>
                                      <a:lnTo>
                                        <a:pt x="2517" y="53"/>
                                      </a:lnTo>
                                      <a:lnTo>
                                        <a:pt x="2503" y="53"/>
                                      </a:lnTo>
                                      <a:lnTo>
                                        <a:pt x="2503" y="0"/>
                                      </a:lnTo>
                                      <a:lnTo>
                                        <a:pt x="2517" y="0"/>
                                      </a:lnTo>
                                      <a:close/>
                                      <a:moveTo>
                                        <a:pt x="3352" y="0"/>
                                      </a:moveTo>
                                      <a:lnTo>
                                        <a:pt x="3352" y="53"/>
                                      </a:lnTo>
                                      <a:lnTo>
                                        <a:pt x="3337" y="53"/>
                                      </a:lnTo>
                                      <a:lnTo>
                                        <a:pt x="3337" y="0"/>
                                      </a:lnTo>
                                      <a:lnTo>
                                        <a:pt x="3352" y="0"/>
                                      </a:lnTo>
                                      <a:close/>
                                      <a:moveTo>
                                        <a:pt x="4188" y="0"/>
                                      </a:moveTo>
                                      <a:lnTo>
                                        <a:pt x="4188" y="53"/>
                                      </a:lnTo>
                                      <a:lnTo>
                                        <a:pt x="4174" y="53"/>
                                      </a:lnTo>
                                      <a:lnTo>
                                        <a:pt x="4174" y="0"/>
                                      </a:lnTo>
                                      <a:lnTo>
                                        <a:pt x="4188" y="0"/>
                                      </a:lnTo>
                                      <a:close/>
                                      <a:moveTo>
                                        <a:pt x="5023" y="0"/>
                                      </a:moveTo>
                                      <a:lnTo>
                                        <a:pt x="5023" y="53"/>
                                      </a:lnTo>
                                      <a:lnTo>
                                        <a:pt x="5008" y="53"/>
                                      </a:lnTo>
                                      <a:lnTo>
                                        <a:pt x="5008" y="0"/>
                                      </a:lnTo>
                                      <a:lnTo>
                                        <a:pt x="5023" y="0"/>
                                      </a:lnTo>
                                      <a:close/>
                                      <a:moveTo>
                                        <a:pt x="5857" y="0"/>
                                      </a:moveTo>
                                      <a:lnTo>
                                        <a:pt x="5857" y="53"/>
                                      </a:lnTo>
                                      <a:lnTo>
                                        <a:pt x="5842" y="53"/>
                                      </a:lnTo>
                                      <a:lnTo>
                                        <a:pt x="5842" y="0"/>
                                      </a:lnTo>
                                      <a:lnTo>
                                        <a:pt x="5857" y="0"/>
                                      </a:lnTo>
                                      <a:close/>
                                      <a:moveTo>
                                        <a:pt x="6691" y="0"/>
                                      </a:moveTo>
                                      <a:lnTo>
                                        <a:pt x="6691" y="53"/>
                                      </a:lnTo>
                                      <a:lnTo>
                                        <a:pt x="6677" y="53"/>
                                      </a:lnTo>
                                      <a:lnTo>
                                        <a:pt x="6677" y="0"/>
                                      </a:lnTo>
                                      <a:lnTo>
                                        <a:pt x="6691"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56" name="Rectangle 54"/>
                              <wps:cNvSpPr>
                                <a:spLocks noChangeArrowheads="1"/>
                              </wps:cNvSpPr>
                              <wps:spPr bwMode="auto">
                                <a:xfrm>
                                  <a:off x="264160" y="2467610"/>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38EB" w14:textId="6C6442B8" w:rsidR="005A2F40" w:rsidRDefault="005A2F40">
                                    <w:r>
                                      <w:rPr>
                                        <w:rFonts w:ascii="Calibri" w:hAnsi="Calibri" w:cs="Calibri"/>
                                        <w:color w:val="000000"/>
                                        <w:sz w:val="16"/>
                                        <w:szCs w:val="16"/>
                                      </w:rPr>
                                      <w:t>0</w:t>
                                    </w:r>
                                  </w:p>
                                </w:txbxContent>
                              </wps:txbx>
                              <wps:bodyPr rot="0" vert="horz" wrap="none" lIns="0" tIns="0" rIns="0" bIns="0" anchor="t" anchorCtr="0">
                                <a:spAutoFit/>
                              </wps:bodyPr>
                            </wps:wsp>
                            <wps:wsp>
                              <wps:cNvPr id="57" name="Rectangle 55"/>
                              <wps:cNvSpPr>
                                <a:spLocks noChangeArrowheads="1"/>
                              </wps:cNvSpPr>
                              <wps:spPr bwMode="auto">
                                <a:xfrm>
                                  <a:off x="161290" y="2068830"/>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A183" w14:textId="4D4B6502" w:rsidR="005A2F40" w:rsidRDefault="005A2F40">
                                    <w:r>
                                      <w:rPr>
                                        <w:rFonts w:ascii="Calibri" w:hAnsi="Calibri" w:cs="Calibri"/>
                                        <w:color w:val="000000"/>
                                        <w:sz w:val="16"/>
                                        <w:szCs w:val="16"/>
                                      </w:rPr>
                                      <w:t>200</w:t>
                                    </w:r>
                                  </w:p>
                                </w:txbxContent>
                              </wps:txbx>
                              <wps:bodyPr rot="0" vert="horz" wrap="none" lIns="0" tIns="0" rIns="0" bIns="0" anchor="t" anchorCtr="0">
                                <a:spAutoFit/>
                              </wps:bodyPr>
                            </wps:wsp>
                            <wps:wsp>
                              <wps:cNvPr id="58" name="Rectangle 56"/>
                              <wps:cNvSpPr>
                                <a:spLocks noChangeArrowheads="1"/>
                              </wps:cNvSpPr>
                              <wps:spPr bwMode="auto">
                                <a:xfrm>
                                  <a:off x="161290" y="1670050"/>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73CA" w14:textId="30AD595B" w:rsidR="005A2F40" w:rsidRDefault="005A2F40">
                                    <w:r>
                                      <w:rPr>
                                        <w:rFonts w:ascii="Calibri" w:hAnsi="Calibri" w:cs="Calibri"/>
                                        <w:color w:val="000000"/>
                                        <w:sz w:val="16"/>
                                        <w:szCs w:val="16"/>
                                      </w:rPr>
                                      <w:t>400</w:t>
                                    </w:r>
                                  </w:p>
                                </w:txbxContent>
                              </wps:txbx>
                              <wps:bodyPr rot="0" vert="horz" wrap="none" lIns="0" tIns="0" rIns="0" bIns="0" anchor="t" anchorCtr="0">
                                <a:spAutoFit/>
                              </wps:bodyPr>
                            </wps:wsp>
                            <wps:wsp>
                              <wps:cNvPr id="59" name="Rectangle 57"/>
                              <wps:cNvSpPr>
                                <a:spLocks noChangeArrowheads="1"/>
                              </wps:cNvSpPr>
                              <wps:spPr bwMode="auto">
                                <a:xfrm>
                                  <a:off x="161290" y="1271270"/>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9CE16" w14:textId="29EEBEB5" w:rsidR="005A2F40" w:rsidRDefault="005A2F40">
                                    <w:r>
                                      <w:rPr>
                                        <w:rFonts w:ascii="Calibri" w:hAnsi="Calibri" w:cs="Calibri"/>
                                        <w:color w:val="000000"/>
                                        <w:sz w:val="16"/>
                                        <w:szCs w:val="16"/>
                                      </w:rPr>
                                      <w:t>600</w:t>
                                    </w:r>
                                  </w:p>
                                </w:txbxContent>
                              </wps:txbx>
                              <wps:bodyPr rot="0" vert="horz" wrap="none" lIns="0" tIns="0" rIns="0" bIns="0" anchor="t" anchorCtr="0">
                                <a:spAutoFit/>
                              </wps:bodyPr>
                            </wps:wsp>
                            <wps:wsp>
                              <wps:cNvPr id="60" name="Rectangle 58"/>
                              <wps:cNvSpPr>
                                <a:spLocks noChangeArrowheads="1"/>
                              </wps:cNvSpPr>
                              <wps:spPr bwMode="auto">
                                <a:xfrm>
                                  <a:off x="161290" y="872490"/>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AD5E" w14:textId="6709DC6A" w:rsidR="005A2F40" w:rsidRDefault="005A2F40">
                                    <w:r>
                                      <w:rPr>
                                        <w:rFonts w:ascii="Calibri" w:hAnsi="Calibri" w:cs="Calibri"/>
                                        <w:color w:val="000000"/>
                                        <w:sz w:val="16"/>
                                        <w:szCs w:val="16"/>
                                      </w:rPr>
                                      <w:t>800</w:t>
                                    </w:r>
                                  </w:p>
                                </w:txbxContent>
                              </wps:txbx>
                              <wps:bodyPr rot="0" vert="horz" wrap="none" lIns="0" tIns="0" rIns="0" bIns="0" anchor="t" anchorCtr="0">
                                <a:spAutoFit/>
                              </wps:bodyPr>
                            </wps:wsp>
                            <wps:wsp>
                              <wps:cNvPr id="61" name="Rectangle 59"/>
                              <wps:cNvSpPr>
                                <a:spLocks noChangeArrowheads="1"/>
                              </wps:cNvSpPr>
                              <wps:spPr bwMode="auto">
                                <a:xfrm>
                                  <a:off x="110490" y="473710"/>
                                  <a:ext cx="206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AB35" w14:textId="3B311C89" w:rsidR="005A2F40" w:rsidRDefault="005A2F40">
                                    <w:r>
                                      <w:rPr>
                                        <w:rFonts w:ascii="Calibri" w:hAnsi="Calibri" w:cs="Calibri"/>
                                        <w:color w:val="000000"/>
                                        <w:sz w:val="16"/>
                                        <w:szCs w:val="16"/>
                                      </w:rPr>
                                      <w:t>1000</w:t>
                                    </w:r>
                                  </w:p>
                                </w:txbxContent>
                              </wps:txbx>
                              <wps:bodyPr rot="0" vert="horz" wrap="none" lIns="0" tIns="0" rIns="0" bIns="0" anchor="t" anchorCtr="0">
                                <a:spAutoFit/>
                              </wps:bodyPr>
                            </wps:wsp>
                            <wps:wsp>
                              <wps:cNvPr id="62" name="Rectangle 60"/>
                              <wps:cNvSpPr>
                                <a:spLocks noChangeArrowheads="1"/>
                              </wps:cNvSpPr>
                              <wps:spPr bwMode="auto">
                                <a:xfrm>
                                  <a:off x="110490" y="74930"/>
                                  <a:ext cx="206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EAF6" w14:textId="6FD9EC98" w:rsidR="005A2F40" w:rsidRDefault="005A2F40">
                                    <w:r>
                                      <w:rPr>
                                        <w:rFonts w:ascii="Calibri" w:hAnsi="Calibri" w:cs="Calibri"/>
                                        <w:color w:val="000000"/>
                                        <w:sz w:val="16"/>
                                        <w:szCs w:val="16"/>
                                      </w:rPr>
                                      <w:t>1200</w:t>
                                    </w:r>
                                  </w:p>
                                </w:txbxContent>
                              </wps:txbx>
                              <wps:bodyPr rot="0" vert="horz" wrap="none" lIns="0" tIns="0" rIns="0" bIns="0" anchor="t" anchorCtr="0">
                                <a:spAutoFit/>
                              </wps:bodyPr>
                            </wps:wsp>
                            <wps:wsp>
                              <wps:cNvPr id="63" name="Rectangle 61"/>
                              <wps:cNvSpPr>
                                <a:spLocks noChangeArrowheads="1"/>
                              </wps:cNvSpPr>
                              <wps:spPr bwMode="auto">
                                <a:xfrm>
                                  <a:off x="443230" y="280924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FA9FE" w14:textId="7EBABEB7" w:rsidR="005A2F40" w:rsidRDefault="005A2F40">
                                    <w:r>
                                      <w:rPr>
                                        <w:rFonts w:ascii="Calibri" w:hAnsi="Calibri" w:cs="Calibri"/>
                                        <w:color w:val="000000"/>
                                        <w:sz w:val="2"/>
                                        <w:szCs w:val="2"/>
                                      </w:rPr>
                                      <w:t>1990</w:t>
                                    </w:r>
                                  </w:p>
                                </w:txbxContent>
                              </wps:txbx>
                              <wps:bodyPr rot="0" vert="horz" wrap="none" lIns="0" tIns="0" rIns="0" bIns="0" anchor="t" anchorCtr="0">
                                <a:spAutoFit/>
                              </wps:bodyPr>
                            </wps:wsp>
                            <wps:wsp>
                              <wps:cNvPr id="64" name="Rectangle 62"/>
                              <wps:cNvSpPr>
                                <a:spLocks noChangeArrowheads="1"/>
                              </wps:cNvSpPr>
                              <wps:spPr bwMode="auto">
                                <a:xfrm>
                                  <a:off x="973455" y="280924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6F26" w14:textId="6FEB8F2C" w:rsidR="005A2F40" w:rsidRDefault="005A2F40">
                                    <w:r>
                                      <w:rPr>
                                        <w:rFonts w:ascii="Calibri" w:hAnsi="Calibri" w:cs="Calibri"/>
                                        <w:color w:val="000000"/>
                                        <w:sz w:val="2"/>
                                        <w:szCs w:val="2"/>
                                      </w:rPr>
                                      <w:t>1995</w:t>
                                    </w:r>
                                  </w:p>
                                </w:txbxContent>
                              </wps:txbx>
                              <wps:bodyPr rot="0" vert="horz" wrap="none" lIns="0" tIns="0" rIns="0" bIns="0" anchor="t" anchorCtr="0">
                                <a:spAutoFit/>
                              </wps:bodyPr>
                            </wps:wsp>
                            <wps:wsp>
                              <wps:cNvPr id="65" name="Rectangle 63"/>
                              <wps:cNvSpPr>
                                <a:spLocks noChangeArrowheads="1"/>
                              </wps:cNvSpPr>
                              <wps:spPr bwMode="auto">
                                <a:xfrm>
                                  <a:off x="1503045" y="280924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6C07" w14:textId="5303EDF6" w:rsidR="005A2F40" w:rsidRDefault="005A2F40">
                                    <w:r>
                                      <w:rPr>
                                        <w:rFonts w:ascii="Calibri" w:hAnsi="Calibri" w:cs="Calibri"/>
                                        <w:color w:val="000000"/>
                                        <w:sz w:val="2"/>
                                        <w:szCs w:val="2"/>
                                      </w:rPr>
                                      <w:t>2000</w:t>
                                    </w:r>
                                  </w:p>
                                </w:txbxContent>
                              </wps:txbx>
                              <wps:bodyPr rot="0" vert="horz" wrap="none" lIns="0" tIns="0" rIns="0" bIns="0" anchor="t" anchorCtr="0">
                                <a:spAutoFit/>
                              </wps:bodyPr>
                            </wps:wsp>
                            <wps:wsp>
                              <wps:cNvPr id="66" name="Rectangle 64"/>
                              <wps:cNvSpPr>
                                <a:spLocks noChangeArrowheads="1"/>
                              </wps:cNvSpPr>
                              <wps:spPr bwMode="auto">
                                <a:xfrm>
                                  <a:off x="2033270" y="280924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66D9" w14:textId="770462EA" w:rsidR="005A2F40" w:rsidRDefault="005A2F40">
                                    <w:r>
                                      <w:rPr>
                                        <w:rFonts w:ascii="Calibri" w:hAnsi="Calibri" w:cs="Calibri"/>
                                        <w:color w:val="000000"/>
                                        <w:sz w:val="2"/>
                                        <w:szCs w:val="2"/>
                                      </w:rPr>
                                      <w:t>2005</w:t>
                                    </w:r>
                                  </w:p>
                                </w:txbxContent>
                              </wps:txbx>
                              <wps:bodyPr rot="0" vert="horz" wrap="none" lIns="0" tIns="0" rIns="0" bIns="0" anchor="t" anchorCtr="0">
                                <a:spAutoFit/>
                              </wps:bodyPr>
                            </wps:wsp>
                            <wps:wsp>
                              <wps:cNvPr id="67" name="Rectangle 65"/>
                              <wps:cNvSpPr>
                                <a:spLocks noChangeArrowheads="1"/>
                              </wps:cNvSpPr>
                              <wps:spPr bwMode="auto">
                                <a:xfrm>
                                  <a:off x="2563495" y="280924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3B1A" w14:textId="4C158DCE" w:rsidR="005A2F40" w:rsidRDefault="005A2F40">
                                    <w:r>
                                      <w:rPr>
                                        <w:rFonts w:ascii="Calibri" w:hAnsi="Calibri" w:cs="Calibri"/>
                                        <w:color w:val="000000"/>
                                        <w:sz w:val="2"/>
                                        <w:szCs w:val="2"/>
                                      </w:rPr>
                                      <w:t>2010</w:t>
                                    </w:r>
                                  </w:p>
                                </w:txbxContent>
                              </wps:txbx>
                              <wps:bodyPr rot="0" vert="horz" wrap="none" lIns="0" tIns="0" rIns="0" bIns="0" anchor="t" anchorCtr="0">
                                <a:spAutoFit/>
                              </wps:bodyPr>
                            </wps:wsp>
                            <wps:wsp>
                              <wps:cNvPr id="68" name="Rectangle 66"/>
                              <wps:cNvSpPr>
                                <a:spLocks noChangeArrowheads="1"/>
                              </wps:cNvSpPr>
                              <wps:spPr bwMode="auto">
                                <a:xfrm>
                                  <a:off x="3093085" y="280924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F5AC" w14:textId="22EEF4A7" w:rsidR="005A2F40" w:rsidRDefault="005A2F40">
                                    <w:r>
                                      <w:rPr>
                                        <w:rFonts w:ascii="Calibri" w:hAnsi="Calibri" w:cs="Calibri"/>
                                        <w:color w:val="000000"/>
                                        <w:sz w:val="2"/>
                                        <w:szCs w:val="2"/>
                                      </w:rPr>
                                      <w:t>2015</w:t>
                                    </w:r>
                                  </w:p>
                                </w:txbxContent>
                              </wps:txbx>
                              <wps:bodyPr rot="0" vert="horz" wrap="none" lIns="0" tIns="0" rIns="0" bIns="0" anchor="t" anchorCtr="0">
                                <a:spAutoFit/>
                              </wps:bodyPr>
                            </wps:wsp>
                            <wps:wsp>
                              <wps:cNvPr id="69" name="Rectangle 67"/>
                              <wps:cNvSpPr>
                                <a:spLocks noChangeArrowheads="1"/>
                              </wps:cNvSpPr>
                              <wps:spPr bwMode="auto">
                                <a:xfrm>
                                  <a:off x="3623310" y="280924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3E73" w14:textId="66CA9D39" w:rsidR="005A2F40" w:rsidRDefault="005A2F40">
                                    <w:r>
                                      <w:rPr>
                                        <w:rFonts w:ascii="Calibri" w:hAnsi="Calibri" w:cs="Calibri"/>
                                        <w:color w:val="000000"/>
                                        <w:sz w:val="2"/>
                                        <w:szCs w:val="2"/>
                                      </w:rPr>
                                      <w:t>2020</w:t>
                                    </w:r>
                                  </w:p>
                                </w:txbxContent>
                              </wps:txbx>
                              <wps:bodyPr rot="0" vert="horz" wrap="none" lIns="0" tIns="0" rIns="0" bIns="0" anchor="t" anchorCtr="0">
                                <a:spAutoFit/>
                              </wps:bodyPr>
                            </wps:wsp>
                            <wps:wsp>
                              <wps:cNvPr id="70" name="Rectangle 68"/>
                              <wps:cNvSpPr>
                                <a:spLocks noChangeArrowheads="1"/>
                              </wps:cNvSpPr>
                              <wps:spPr bwMode="auto">
                                <a:xfrm>
                                  <a:off x="4153535" y="280924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F6E" w14:textId="4BB461D1" w:rsidR="005A2F40" w:rsidRDefault="005A2F40">
                                    <w:r>
                                      <w:rPr>
                                        <w:rFonts w:ascii="Calibri" w:hAnsi="Calibri" w:cs="Calibri"/>
                                        <w:color w:val="000000"/>
                                        <w:sz w:val="2"/>
                                        <w:szCs w:val="2"/>
                                      </w:rPr>
                                      <w:t>2025</w:t>
                                    </w:r>
                                  </w:p>
                                </w:txbxContent>
                              </wps:txbx>
                              <wps:bodyPr rot="0" vert="horz" wrap="none" lIns="0" tIns="0" rIns="0" bIns="0" anchor="t" anchorCtr="0">
                                <a:spAutoFit/>
                              </wps:bodyPr>
                            </wps:wsp>
                            <wps:wsp>
                              <wps:cNvPr id="71" name="Rectangle 69"/>
                              <wps:cNvSpPr>
                                <a:spLocks noChangeArrowheads="1"/>
                              </wps:cNvSpPr>
                              <wps:spPr bwMode="auto">
                                <a:xfrm>
                                  <a:off x="4683760" y="280924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830A" w14:textId="5D1910AA" w:rsidR="005A2F40" w:rsidRDefault="005A2F40">
                                    <w:r>
                                      <w:rPr>
                                        <w:rFonts w:ascii="Calibri" w:hAnsi="Calibri" w:cs="Calibri"/>
                                        <w:color w:val="000000"/>
                                        <w:sz w:val="2"/>
                                        <w:szCs w:val="2"/>
                                      </w:rPr>
                                      <w:t>2030</w:t>
                                    </w:r>
                                  </w:p>
                                </w:txbxContent>
                              </wps:txbx>
                              <wps:bodyPr rot="0" vert="horz" wrap="none" lIns="0" tIns="0" rIns="0" bIns="0" anchor="t" anchorCtr="0">
                                <a:spAutoFit/>
                              </wps:bodyPr>
                            </wps:wsp>
                            <wps:wsp>
                              <wps:cNvPr id="72" name="Rectangle 70"/>
                              <wps:cNvSpPr>
                                <a:spLocks noChangeArrowheads="1"/>
                              </wps:cNvSpPr>
                              <wps:spPr bwMode="auto">
                                <a:xfrm>
                                  <a:off x="119380" y="1488440"/>
                                  <a:ext cx="368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C9F0" w14:textId="31B11271" w:rsidR="005A2F40" w:rsidRDefault="005A2F40">
                                    <w:r>
                                      <w:rPr>
                                        <w:rFonts w:ascii="Calibri" w:hAnsi="Calibri" w:cs="Calibri"/>
                                        <w:b/>
                                        <w:bCs/>
                                        <w:color w:val="000000"/>
                                        <w:sz w:val="2"/>
                                        <w:szCs w:val="2"/>
                                      </w:rPr>
                                      <w:t>TWh/a</w:t>
                                    </w:r>
                                  </w:p>
                                </w:txbxContent>
                              </wps:txbx>
                              <wps:bodyPr rot="0" vert="horz" wrap="none" lIns="0" tIns="0" rIns="0" bIns="0" anchor="t" anchorCtr="0">
                                <a:spAutoFit/>
                              </wps:bodyPr>
                            </wps:wsp>
                            <wps:wsp>
                              <wps:cNvPr id="74" name="Rectangle 72"/>
                              <wps:cNvSpPr>
                                <a:spLocks noChangeArrowheads="1"/>
                              </wps:cNvSpPr>
                              <wps:spPr bwMode="auto">
                                <a:xfrm>
                                  <a:off x="4776470" y="362585"/>
                                  <a:ext cx="48260" cy="48895"/>
                                </a:xfrm>
                                <a:prstGeom prst="rect">
                                  <a:avLst/>
                                </a:prstGeom>
                                <a:solidFill>
                                  <a:srgbClr val="4069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3"/>
                              <wps:cNvSpPr>
                                <a:spLocks noChangeArrowheads="1"/>
                              </wps:cNvSpPr>
                              <wps:spPr bwMode="auto">
                                <a:xfrm>
                                  <a:off x="4845050" y="329565"/>
                                  <a:ext cx="8343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5082" w14:textId="6275628E" w:rsidR="005A2F40" w:rsidRPr="00AC1F93" w:rsidRDefault="005A2F40">
                                    <w:pPr>
                                      <w:rPr>
                                        <w:lang w:val="ro-RO"/>
                                      </w:rPr>
                                    </w:pPr>
                                    <w:r>
                                      <w:rPr>
                                        <w:rFonts w:ascii="Calibri" w:hAnsi="Calibri" w:cs="Calibri"/>
                                        <w:color w:val="000000"/>
                                        <w:sz w:val="14"/>
                                        <w:szCs w:val="14"/>
                                      </w:rPr>
                                      <w:t>SECTO</w:t>
                                    </w:r>
                                    <w:r>
                                      <w:rPr>
                                        <w:rFonts w:ascii="Calibri" w:hAnsi="Calibri" w:cs="Calibri"/>
                                        <w:color w:val="000000"/>
                                        <w:sz w:val="14"/>
                                        <w:szCs w:val="14"/>
                                        <w:lang w:val="ro-RO"/>
                                      </w:rPr>
                                      <w:t>RUL TRANSPORT</w:t>
                                    </w:r>
                                  </w:p>
                                </w:txbxContent>
                              </wps:txbx>
                              <wps:bodyPr rot="0" vert="horz" wrap="none" lIns="0" tIns="0" rIns="0" bIns="0" anchor="t" anchorCtr="0">
                                <a:spAutoFit/>
                              </wps:bodyPr>
                            </wps:wsp>
                            <wps:wsp>
                              <wps:cNvPr id="76" name="Rectangle 74"/>
                              <wps:cNvSpPr>
                                <a:spLocks noChangeArrowheads="1"/>
                              </wps:cNvSpPr>
                              <wps:spPr bwMode="auto">
                                <a:xfrm>
                                  <a:off x="4776470" y="563245"/>
                                  <a:ext cx="48260" cy="4889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5"/>
                              <wps:cNvSpPr>
                                <a:spLocks noChangeArrowheads="1"/>
                              </wps:cNvSpPr>
                              <wps:spPr bwMode="auto">
                                <a:xfrm>
                                  <a:off x="4845050" y="530860"/>
                                  <a:ext cx="8020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4F0C" w14:textId="6576D934" w:rsidR="005A2F40" w:rsidRPr="008B21E4" w:rsidRDefault="005A2F40">
                                    <w:pPr>
                                      <w:rPr>
                                        <w:lang w:val="ro-RO"/>
                                      </w:rPr>
                                    </w:pPr>
                                    <w:r>
                                      <w:rPr>
                                        <w:rFonts w:ascii="Calibri" w:hAnsi="Calibri" w:cs="Calibri"/>
                                        <w:color w:val="000000"/>
                                        <w:sz w:val="14"/>
                                        <w:szCs w:val="14"/>
                                      </w:rPr>
                                      <w:t>SECTOR</w:t>
                                    </w:r>
                                    <w:r>
                                      <w:rPr>
                                        <w:rFonts w:ascii="Calibri" w:hAnsi="Calibri" w:cs="Calibri"/>
                                        <w:color w:val="000000"/>
                                        <w:sz w:val="14"/>
                                        <w:szCs w:val="14"/>
                                        <w:lang w:val="ro-RO"/>
                                      </w:rPr>
                                      <w:t>UL ENERGETIC</w:t>
                                    </w:r>
                                  </w:p>
                                </w:txbxContent>
                              </wps:txbx>
                              <wps:bodyPr rot="0" vert="horz" wrap="none" lIns="0" tIns="0" rIns="0" bIns="0" anchor="t" anchorCtr="0">
                                <a:spAutoFit/>
                              </wps:bodyPr>
                            </wps:wsp>
                            <wps:wsp>
                              <wps:cNvPr id="78" name="Rectangle 76"/>
                              <wps:cNvSpPr>
                                <a:spLocks noChangeArrowheads="1"/>
                              </wps:cNvSpPr>
                              <wps:spPr bwMode="auto">
                                <a:xfrm>
                                  <a:off x="4776470" y="765175"/>
                                  <a:ext cx="48260" cy="4889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7"/>
                              <wps:cNvSpPr>
                                <a:spLocks noChangeArrowheads="1"/>
                              </wps:cNvSpPr>
                              <wps:spPr bwMode="auto">
                                <a:xfrm>
                                  <a:off x="4845050" y="732155"/>
                                  <a:ext cx="8318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6E6C" w14:textId="2BA998DB" w:rsidR="005A2F40" w:rsidRPr="008B21E4" w:rsidRDefault="005A2F40">
                                    <w:pPr>
                                      <w:rPr>
                                        <w:lang w:val="ro-RO"/>
                                      </w:rPr>
                                    </w:pPr>
                                    <w:r>
                                      <w:rPr>
                                        <w:rFonts w:ascii="Calibri" w:hAnsi="Calibri" w:cs="Calibri"/>
                                        <w:color w:val="000000"/>
                                        <w:sz w:val="14"/>
                                        <w:szCs w:val="14"/>
                                        <w:lang w:val="ro-RO"/>
                                      </w:rPr>
                                      <w:t xml:space="preserve">SECTORUL </w:t>
                                    </w:r>
                                    <w:r>
                                      <w:rPr>
                                        <w:rFonts w:ascii="Calibri" w:hAnsi="Calibri" w:cs="Calibri"/>
                                        <w:color w:val="000000"/>
                                        <w:sz w:val="14"/>
                                        <w:szCs w:val="14"/>
                                      </w:rPr>
                                      <w:t>INDUSTR</w:t>
                                    </w:r>
                                    <w:r>
                                      <w:rPr>
                                        <w:rFonts w:ascii="Calibri" w:hAnsi="Calibri" w:cs="Calibri"/>
                                        <w:color w:val="000000"/>
                                        <w:sz w:val="14"/>
                                        <w:szCs w:val="14"/>
                                        <w:lang w:val="ro-RO"/>
                                      </w:rPr>
                                      <w:t>IAL</w:t>
                                    </w:r>
                                  </w:p>
                                </w:txbxContent>
                              </wps:txbx>
                              <wps:bodyPr rot="0" vert="horz" wrap="none" lIns="0" tIns="0" rIns="0" bIns="0" anchor="t" anchorCtr="0">
                                <a:spAutoFit/>
                              </wps:bodyPr>
                            </wps:wsp>
                            <wps:wsp>
                              <wps:cNvPr id="81" name="Rectangle 79"/>
                              <wps:cNvSpPr>
                                <a:spLocks noChangeArrowheads="1"/>
                              </wps:cNvSpPr>
                              <wps:spPr bwMode="auto">
                                <a:xfrm>
                                  <a:off x="4776470" y="965835"/>
                                  <a:ext cx="48260" cy="4889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0"/>
                              <wps:cNvSpPr>
                                <a:spLocks noChangeArrowheads="1"/>
                              </wps:cNvSpPr>
                              <wps:spPr bwMode="auto">
                                <a:xfrm>
                                  <a:off x="4845050" y="933450"/>
                                  <a:ext cx="253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86E7" w14:textId="761B9C92" w:rsidR="005A2F40" w:rsidRPr="008B21E4" w:rsidRDefault="005A2F40">
                                    <w:pPr>
                                      <w:rPr>
                                        <w:lang w:val="ro-RO"/>
                                      </w:rPr>
                                    </w:pPr>
                                    <w:r>
                                      <w:rPr>
                                        <w:rFonts w:ascii="Calibri" w:hAnsi="Calibri" w:cs="Calibri"/>
                                        <w:color w:val="000000"/>
                                        <w:sz w:val="14"/>
                                        <w:szCs w:val="14"/>
                                        <w:lang w:val="ro-RO"/>
                                      </w:rPr>
                                      <w:t>IGIENĂ</w:t>
                                    </w:r>
                                  </w:p>
                                </w:txbxContent>
                              </wps:txbx>
                              <wps:bodyPr rot="0" vert="horz" wrap="none" lIns="0" tIns="0" rIns="0" bIns="0" anchor="t" anchorCtr="0">
                                <a:spAutoFit/>
                              </wps:bodyPr>
                            </wps:wsp>
                            <wps:wsp>
                              <wps:cNvPr id="83" name="Rectangle 81"/>
                              <wps:cNvSpPr>
                                <a:spLocks noChangeArrowheads="1"/>
                              </wps:cNvSpPr>
                              <wps:spPr bwMode="auto">
                                <a:xfrm>
                                  <a:off x="4776470" y="1168400"/>
                                  <a:ext cx="48260" cy="4889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2"/>
                              <wps:cNvSpPr>
                                <a:spLocks noChangeArrowheads="1"/>
                              </wps:cNvSpPr>
                              <wps:spPr bwMode="auto">
                                <a:xfrm>
                                  <a:off x="4845050" y="1134745"/>
                                  <a:ext cx="7766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5E3A" w14:textId="66AF0B07" w:rsidR="005A2F40" w:rsidRPr="008B21E4" w:rsidRDefault="005A2F40">
                                    <w:pPr>
                                      <w:rPr>
                                        <w:lang w:val="ro-RO"/>
                                      </w:rPr>
                                    </w:pPr>
                                    <w:r>
                                      <w:rPr>
                                        <w:rFonts w:ascii="Calibri" w:hAnsi="Calibri" w:cs="Calibri"/>
                                        <w:color w:val="000000"/>
                                        <w:sz w:val="14"/>
                                        <w:szCs w:val="14"/>
                                        <w:lang w:val="ro-RO"/>
                                      </w:rPr>
                                      <w:t xml:space="preserve">PREPARAREA HRANEI </w:t>
                                    </w:r>
                                  </w:p>
                                </w:txbxContent>
                              </wps:txbx>
                              <wps:bodyPr rot="0" vert="horz" wrap="none" lIns="0" tIns="0" rIns="0" bIns="0" anchor="t" anchorCtr="0">
                                <a:spAutoFit/>
                              </wps:bodyPr>
                            </wps:wsp>
                            <wps:wsp>
                              <wps:cNvPr id="85" name="Rectangle 83"/>
                              <wps:cNvSpPr>
                                <a:spLocks noChangeArrowheads="1"/>
                              </wps:cNvSpPr>
                              <wps:spPr bwMode="auto">
                                <a:xfrm>
                                  <a:off x="4776470" y="1369060"/>
                                  <a:ext cx="48260" cy="4889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4"/>
                              <wps:cNvSpPr>
                                <a:spLocks noChangeArrowheads="1"/>
                              </wps:cNvSpPr>
                              <wps:spPr bwMode="auto">
                                <a:xfrm>
                                  <a:off x="4845050" y="1337310"/>
                                  <a:ext cx="541655" cy="233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AB12F" w14:textId="77777777" w:rsidR="005A2F40" w:rsidRDefault="005A2F40">
                                    <w:pPr>
                                      <w:rPr>
                                        <w:rFonts w:ascii="Calibri" w:hAnsi="Calibri" w:cs="Calibri"/>
                                        <w:color w:val="000000"/>
                                        <w:sz w:val="14"/>
                                        <w:szCs w:val="14"/>
                                        <w:lang w:val="ro-RO"/>
                                      </w:rPr>
                                    </w:pPr>
                                    <w:r>
                                      <w:rPr>
                                        <w:rFonts w:ascii="Calibri" w:hAnsi="Calibri" w:cs="Calibri"/>
                                        <w:color w:val="000000"/>
                                        <w:sz w:val="14"/>
                                        <w:szCs w:val="14"/>
                                        <w:lang w:val="ro-RO"/>
                                      </w:rPr>
                                      <w:t xml:space="preserve">CONSERVAREA </w:t>
                                    </w:r>
                                  </w:p>
                                  <w:p w14:paraId="76AD9AA8" w14:textId="43FC2F37" w:rsidR="005A2F40" w:rsidRPr="008B21E4" w:rsidRDefault="005A2F40">
                                    <w:pPr>
                                      <w:rPr>
                                        <w:lang w:val="ro-RO"/>
                                      </w:rPr>
                                    </w:pPr>
                                    <w:r>
                                      <w:rPr>
                                        <w:rFonts w:ascii="Calibri" w:hAnsi="Calibri" w:cs="Calibri"/>
                                        <w:color w:val="000000"/>
                                        <w:sz w:val="14"/>
                                        <w:szCs w:val="14"/>
                                        <w:lang w:val="ro-RO"/>
                                      </w:rPr>
                                      <w:t>ALIMENTELOR</w:t>
                                    </w:r>
                                  </w:p>
                                </w:txbxContent>
                              </wps:txbx>
                              <wps:bodyPr rot="0" vert="horz" wrap="none" lIns="0" tIns="0" rIns="0" bIns="0" anchor="t" anchorCtr="0">
                                <a:noAutofit/>
                              </wps:bodyPr>
                            </wps:wsp>
                            <wps:wsp>
                              <wps:cNvPr id="87" name="Rectangle 85"/>
                              <wps:cNvSpPr>
                                <a:spLocks noChangeArrowheads="1"/>
                              </wps:cNvSpPr>
                              <wps:spPr bwMode="auto">
                                <a:xfrm>
                                  <a:off x="4776470" y="1570990"/>
                                  <a:ext cx="48260" cy="4889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6"/>
                              <wps:cNvSpPr>
                                <a:spLocks noChangeArrowheads="1"/>
                              </wps:cNvSpPr>
                              <wps:spPr bwMode="auto">
                                <a:xfrm>
                                  <a:off x="4845050" y="1538605"/>
                                  <a:ext cx="4927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E2A2" w14:textId="4FA90289" w:rsidR="005A2F40" w:rsidRPr="0042478E" w:rsidRDefault="005A2F40">
                                    <w:pPr>
                                      <w:rPr>
                                        <w:lang w:val="ro-RO"/>
                                      </w:rPr>
                                    </w:pPr>
                                    <w:r>
                                      <w:rPr>
                                        <w:rFonts w:ascii="Calibri" w:hAnsi="Calibri" w:cs="Calibri"/>
                                        <w:color w:val="000000"/>
                                        <w:sz w:val="14"/>
                                        <w:szCs w:val="14"/>
                                      </w:rPr>
                                      <w:t>ELECTRON</w:t>
                                    </w:r>
                                    <w:r>
                                      <w:rPr>
                                        <w:rFonts w:ascii="Calibri" w:hAnsi="Calibri" w:cs="Calibri"/>
                                        <w:color w:val="000000"/>
                                        <w:sz w:val="14"/>
                                        <w:szCs w:val="14"/>
                                        <w:lang w:val="ro-RO"/>
                                      </w:rPr>
                                      <w:t>ICE</w:t>
                                    </w:r>
                                  </w:p>
                                </w:txbxContent>
                              </wps:txbx>
                              <wps:bodyPr rot="0" vert="horz" wrap="none" lIns="0" tIns="0" rIns="0" bIns="0" anchor="t" anchorCtr="0">
                                <a:spAutoFit/>
                              </wps:bodyPr>
                            </wps:wsp>
                            <wps:wsp>
                              <wps:cNvPr id="89" name="Rectangle 87"/>
                              <wps:cNvSpPr>
                                <a:spLocks noChangeArrowheads="1"/>
                              </wps:cNvSpPr>
                              <wps:spPr bwMode="auto">
                                <a:xfrm>
                                  <a:off x="4776470" y="1771650"/>
                                  <a:ext cx="48260" cy="48895"/>
                                </a:xfrm>
                                <a:prstGeom prst="rect">
                                  <a:avLst/>
                                </a:prstGeom>
                                <a:solidFill>
                                  <a:srgbClr val="CC7B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8"/>
                              <wps:cNvSpPr>
                                <a:spLocks noChangeArrowheads="1"/>
                              </wps:cNvSpPr>
                              <wps:spPr bwMode="auto">
                                <a:xfrm>
                                  <a:off x="4845050" y="1739265"/>
                                  <a:ext cx="3676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B65DB" w14:textId="082C5D99" w:rsidR="005A2F40" w:rsidRDefault="005A2F40">
                                    <w:r>
                                      <w:rPr>
                                        <w:rFonts w:ascii="Calibri" w:hAnsi="Calibri" w:cs="Calibri"/>
                                        <w:color w:val="000000"/>
                                        <w:sz w:val="14"/>
                                        <w:szCs w:val="14"/>
                                        <w:lang w:val="ro-RO"/>
                                      </w:rPr>
                                      <w:t>ILUMINAT</w:t>
                                    </w:r>
                                  </w:p>
                                </w:txbxContent>
                              </wps:txbx>
                              <wps:bodyPr rot="0" vert="horz" wrap="none" lIns="0" tIns="0" rIns="0" bIns="0" anchor="t" anchorCtr="0">
                                <a:spAutoFit/>
                              </wps:bodyPr>
                            </wps:wsp>
                            <wps:wsp>
                              <wps:cNvPr id="91" name="Rectangle 89"/>
                              <wps:cNvSpPr>
                                <a:spLocks noChangeArrowheads="1"/>
                              </wps:cNvSpPr>
                              <wps:spPr bwMode="auto">
                                <a:xfrm>
                                  <a:off x="4776470" y="1974215"/>
                                  <a:ext cx="48260" cy="48895"/>
                                </a:xfrm>
                                <a:prstGeom prst="rect">
                                  <a:avLst/>
                                </a:prstGeom>
                                <a:solidFill>
                                  <a:srgbClr val="3C8D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0"/>
                              <wps:cNvSpPr>
                                <a:spLocks noChangeArrowheads="1"/>
                              </wps:cNvSpPr>
                              <wps:spPr bwMode="auto">
                                <a:xfrm>
                                  <a:off x="4845050" y="1940560"/>
                                  <a:ext cx="397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19CE" w14:textId="5EE358E8" w:rsidR="005A2F40" w:rsidRPr="0042478E" w:rsidRDefault="005A2F40">
                                    <w:pPr>
                                      <w:rPr>
                                        <w:lang w:val="ro-RO"/>
                                      </w:rPr>
                                    </w:pPr>
                                    <w:r>
                                      <w:rPr>
                                        <w:rFonts w:ascii="Calibri" w:hAnsi="Calibri" w:cs="Calibri"/>
                                        <w:color w:val="000000"/>
                                        <w:sz w:val="14"/>
                                        <w:szCs w:val="14"/>
                                      </w:rPr>
                                      <w:t>VENTILA</w:t>
                                    </w:r>
                                    <w:r>
                                      <w:rPr>
                                        <w:rFonts w:ascii="Calibri" w:hAnsi="Calibri" w:cs="Calibri"/>
                                        <w:color w:val="000000"/>
                                        <w:sz w:val="14"/>
                                        <w:szCs w:val="14"/>
                                        <w:lang w:val="ro-RO"/>
                                      </w:rPr>
                                      <w:t>RE</w:t>
                                    </w:r>
                                  </w:p>
                                </w:txbxContent>
                              </wps:txbx>
                              <wps:bodyPr rot="0" vert="horz" wrap="none" lIns="0" tIns="0" rIns="0" bIns="0" anchor="t" anchorCtr="0">
                                <a:spAutoFit/>
                              </wps:bodyPr>
                            </wps:wsp>
                            <wps:wsp>
                              <wps:cNvPr id="93" name="Rectangle 91"/>
                              <wps:cNvSpPr>
                                <a:spLocks noChangeArrowheads="1"/>
                              </wps:cNvSpPr>
                              <wps:spPr bwMode="auto">
                                <a:xfrm>
                                  <a:off x="4776470" y="2174875"/>
                                  <a:ext cx="48260" cy="48895"/>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2"/>
                              <wps:cNvSpPr>
                                <a:spLocks noChangeArrowheads="1"/>
                              </wps:cNvSpPr>
                              <wps:spPr bwMode="auto">
                                <a:xfrm>
                                  <a:off x="4845050" y="2141855"/>
                                  <a:ext cx="7035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99E7" w14:textId="436FC981" w:rsidR="005A2F40" w:rsidRPr="0042478E" w:rsidRDefault="005A2F40">
                                    <w:pPr>
                                      <w:rPr>
                                        <w:lang w:val="ro-RO"/>
                                      </w:rPr>
                                    </w:pPr>
                                    <w:r>
                                      <w:rPr>
                                        <w:rFonts w:ascii="Calibri" w:hAnsi="Calibri" w:cs="Calibri"/>
                                        <w:color w:val="000000"/>
                                        <w:sz w:val="14"/>
                                        <w:szCs w:val="14"/>
                                        <w:lang w:val="ro-RO"/>
                                      </w:rPr>
                                      <w:t>RĂCIREA SPAȚIILOR</w:t>
                                    </w:r>
                                  </w:p>
                                </w:txbxContent>
                              </wps:txbx>
                              <wps:bodyPr rot="0" vert="horz" wrap="none" lIns="0" tIns="0" rIns="0" bIns="0" anchor="t" anchorCtr="0">
                                <a:spAutoFit/>
                              </wps:bodyPr>
                            </wps:wsp>
                            <wps:wsp>
                              <wps:cNvPr id="95" name="Rectangle 93"/>
                              <wps:cNvSpPr>
                                <a:spLocks noChangeArrowheads="1"/>
                              </wps:cNvSpPr>
                              <wps:spPr bwMode="auto">
                                <a:xfrm>
                                  <a:off x="4776470" y="2375535"/>
                                  <a:ext cx="48260" cy="50165"/>
                                </a:xfrm>
                                <a:prstGeom prst="rect">
                                  <a:avLst/>
                                </a:prstGeom>
                                <a:solidFill>
                                  <a:srgbClr val="7F9A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4"/>
                              <wps:cNvSpPr>
                                <a:spLocks noChangeArrowheads="1"/>
                              </wps:cNvSpPr>
                              <wps:spPr bwMode="auto">
                                <a:xfrm>
                                  <a:off x="4845050" y="2343150"/>
                                  <a:ext cx="8147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0F4A" w14:textId="769CC48E" w:rsidR="005A2F40" w:rsidRPr="0042478E" w:rsidRDefault="005A2F40">
                                    <w:pPr>
                                      <w:rPr>
                                        <w:lang w:val="ro-RO"/>
                                      </w:rPr>
                                    </w:pPr>
                                    <w:r>
                                      <w:rPr>
                                        <w:rFonts w:ascii="Calibri" w:hAnsi="Calibri" w:cs="Calibri"/>
                                        <w:color w:val="000000"/>
                                        <w:sz w:val="14"/>
                                        <w:szCs w:val="14"/>
                                        <w:lang w:val="ro-RO"/>
                                      </w:rPr>
                                      <w:t xml:space="preserve">ÎNCĂLZIREA SPAȚIILOR </w:t>
                                    </w:r>
                                  </w:p>
                                </w:txbxContent>
                              </wps:txbx>
                              <wps:bodyPr rot="0" vert="horz" wrap="none" lIns="0" tIns="0" rIns="0" bIns="0" anchor="t" anchorCtr="0">
                                <a:spAutoFit/>
                              </wps:bodyPr>
                            </wps:wsp>
                            <wps:wsp>
                              <wps:cNvPr id="97" name="Rectangle 95"/>
                              <wps:cNvSpPr>
                                <a:spLocks noChangeArrowheads="1"/>
                              </wps:cNvSpPr>
                              <wps:spPr bwMode="auto">
                                <a:xfrm>
                                  <a:off x="3810" y="3810"/>
                                  <a:ext cx="5707380" cy="2887980"/>
                                </a:xfrm>
                                <a:prstGeom prst="rect">
                                  <a:avLst/>
                                </a:prstGeom>
                                <a:noFill/>
                                <a:ln w="8890" cap="flat">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70"/>
                              <wps:cNvSpPr>
                                <a:spLocks noChangeArrowheads="1"/>
                              </wps:cNvSpPr>
                              <wps:spPr bwMode="auto">
                                <a:xfrm>
                                  <a:off x="4456430" y="2540635"/>
                                  <a:ext cx="9893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6BBA" w14:textId="77777777" w:rsidR="005A2F40" w:rsidRDefault="005A2F40" w:rsidP="008307C8">
                                    <w:pPr>
                                      <w:pStyle w:val="NormalWeb"/>
                                      <w:spacing w:after="200" w:line="276" w:lineRule="auto"/>
                                    </w:pPr>
                                    <w:r>
                                      <w:rPr>
                                        <w:rFonts w:ascii="Calibri" w:eastAsia="Calibri" w:hAnsi="Calibri" w:cs="Calibri"/>
                                        <w:color w:val="000000"/>
                                        <w:sz w:val="14"/>
                                        <w:szCs w:val="14"/>
                                        <w:lang w:val="ro-RO"/>
                                      </w:rPr>
                                      <w:t xml:space="preserve">ÎÎNCĂLZIREA APEI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D829077" id="Canvas 98" o:spid="_x0000_s1026" editas="canvas" style="position:absolute;left:0;text-align:left;margin-left:-5.15pt;margin-top:152pt;width:466.6pt;height:232.6pt;z-index:251660288" coordsize="5925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58;height:29540;visibility:visible;mso-wrap-style:square">
                        <v:fill o:detectmouseclick="t"/>
                        <v:path o:connecttype="none"/>
                      </v:shape>
                      <v:rect id="Rectangle 35" o:spid="_x0000_s1028" style="position:absolute;left:38;top:38;width:57073;height:28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36" o:spid="_x0000_s1029" style="position:absolute;left:4089;top:1447;width:42399;height:2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shape id="Freeform 37" o:spid="_x0000_s1030" style="position:absolute;left:4089;top:1403;width:42399;height:20021;visibility:visible;mso-wrap-style:square;v-text-anchor:top" coordsize="6677,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JxccA&#10;AADbAAAADwAAAGRycy9kb3ducmV2LnhtbESPQUvDQBSE7wX/w/IEL8Vu1Co1ZlO0RWkPBpp60Nsj&#10;+0yC2bdpdk3iv3cLhR6HmfmGSZajaURPnastK7iZRSCIC6trLhV87F+vFyCcR9bYWCYFf+RgmV5M&#10;Eoy1HXhHfe5LESDsYlRQed/GUrqiIoNuZlvi4H3bzqAPsiul7nAIcNPI2yh6kAZrDgsVtrSqqPjJ&#10;f42CedZ/rbPt577Jhnt6e5+iObwclLq6HJ+fQHga/Tl8am+0grtHOH4JP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ycXHAAAA2wAAAA8AAAAAAAAAAAAAAAAAmAIAAGRy&#10;cy9kb3ducmV2LnhtbFBLBQYAAAAABAAEAPUAAACMAwAAAAA=&#10;" path="m,3139r6677,l6677,3153,,3153r,-14xm,2511r6677,l6677,2526,,2526r,-15xm,1884r6677,l6677,1899,,1899r,-15xm,1254r6677,l6677,1269,,1269r,-15xm,627r6677,l6677,642,,642,,627xm,l6677,r,14l,14,,xe" fillcolor="#868686" strokecolor="#868686" strokeweight=".1pt">
                        <v:stroke joinstyle="bevel"/>
                        <v:path arrowok="t" o:connecttype="custom" o:connectlocs="0,1993265;4239895,1993265;4239895,2002155;0,2002155;0,1993265;0,1594485;4239895,1594485;4239895,1604010;0,1604010;0,1594485;0,1196340;4239895,1196340;4239895,1205865;0,1205865;0,1196340;0,796290;4239895,796290;4239895,805815;0,805815;0,796290;0,398145;4239895,398145;4239895,407670;0,407670;0,398145;0,0;4239895,0;4239895,8890;0,8890;0,0" o:connectangles="0,0,0,0,0,0,0,0,0,0,0,0,0,0,0,0,0,0,0,0,0,0,0,0,0,0,0,0,0,0"/>
                        <o:lock v:ext="edit" verticies="t"/>
                      </v:shape>
                      <v:shape id="Freeform 38" o:spid="_x0000_s1031" style="position:absolute;left:4083;top:23774;width:42405;height:1594;visibility:visible;mso-wrap-style:square;v-text-anchor:top" coordsize="667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Fcb8A&#10;AADbAAAADwAAAGRycy9kb3ducmV2LnhtbERPy4rCMBTdC/5DuII7TRVHpTYVkSnOxoWPhctLc22r&#10;zU1pMrXz95OF4PJw3sm2N7XoqHWVZQWzaQSCOLe64kLB9ZJN1iCcR9ZYWyYFf+Rgmw4HCcbavvhE&#10;3dkXIoSwi1FB6X0TS+nykgy6qW2IA3e3rUEfYFtI3eIrhJtazqNoKQ1WHBpKbGhfUv48/xoFh8Mx&#10;u6P5ppt+ULbq5DL6cqjUeNTvNiA89f4jfrt/tIJFWB++hB8g0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1EVxvwAAANsAAAAPAAAAAAAAAAAAAAAAAJgCAABkcnMvZG93bnJl&#10;di54bWxQSwUGAAAAAAQABAD1AAAAhAMAAAAA&#10;" path="m,29l835,26,1670,3r835,l3339,r835,49l5009,66r834,4l6678,62r,189l5843,251r-834,l4174,251r-835,l2505,251r-835,l835,251,,251,,29xe" fillcolor="#9e413e" stroked="f">
                        <v:path arrowok="t" o:connecttype="custom" o:connectlocs="0,18415;530225,16510;1060450,1905;1590675,1905;2120265,0;2650490,31115;3180715,41910;3710305,44450;4240530,39370;4240530,159385;3710305,159385;3180715,159385;2650490,159385;2120265,159385;1590675,159385;1060450,159385;530225,159385;0,159385;0,18415" o:connectangles="0,0,0,0,0,0,0,0,0,0,0,0,0,0,0,0,0,0,0"/>
                      </v:shape>
                      <v:shape id="Freeform 39" o:spid="_x0000_s1032" style="position:absolute;left:4083;top:18986;width:42405;height:5232;visibility:visible;mso-wrap-style:square;v-text-anchor:top" coordsize="6678,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zGcQA&#10;AADbAAAADwAAAGRycy9kb3ducmV2LnhtbESPQUsDMRSE70L/Q3gFL9JmK6JlbVq0UFAv4raHHp+b&#10;5ya472VJYrv+eyMIHoeZ+YZZbUbu1Yli8kEMLOYVKJI2WC+dgcN+N1uCShnFYh+EDHxTgs16crHC&#10;2oazvNGpyZ0qEEk1GnA5D7XWqXXEmOZhICneR4iMucjYaRvxXODc6+uqutWMXsqCw4G2jtrP5osN&#10;5Pctv+xe949cPR/jnXdNy1femMvp+HAPKtOY/8N/7Sdr4GYBv1/K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MxnEAAAA2wAAAA8AAAAAAAAAAAAAAAAAmAIAAGRycy9k&#10;b3ducmV2LnhtbFBLBQYAAAAABAAEAPUAAACJAwAAAAA=&#10;" path="m,l835,4r835,9l2505,22r834,79l4174,269r835,81l5843,388r835,11l6678,816r-835,8l5009,820,4174,803,3339,754r-834,3l1670,757,835,780,,783,,xe" fillcolor="#7f9a48" stroked="f">
                        <v:path arrowok="t" o:connecttype="custom" o:connectlocs="0,0;530225,2540;1060450,8255;1590675,13970;2120265,64135;2650490,170815;3180715,222250;3710305,246380;4240530,253365;4240530,518160;3710305,523240;3180715,520700;2650490,509905;2120265,478790;1590675,480695;1060450,480695;530225,495300;0,497205;0,0" o:connectangles="0,0,0,0,0,0,0,0,0,0,0,0,0,0,0,0,0,0,0"/>
                      </v:shape>
                      <v:shape id="Freeform 40" o:spid="_x0000_s1033" style="position:absolute;left:4083;top:18865;width:42405;height:2655;visibility:visible;mso-wrap-style:square;v-text-anchor:top" coordsize="667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NgsQA&#10;AADbAAAADwAAAGRycy9kb3ducmV2LnhtbESPQWvCQBSE7wX/w/KE3urG0IhEV2nEQqkHMfbQ4yP7&#10;TEKzb2N2TdJ/7xYKHoeZ+YZZb0fTiJ46V1tWMJ9FIIgLq2suFXyd31+WIJxH1thYJgW/5GC7mTyt&#10;MdV24BP1uS9FgLBLUUHlfZtK6YqKDLqZbYmDd7GdQR9kV0rd4RDgppFxFC2kwZrDQoUt7SoqfvKb&#10;UXBqzLDHz/k1M8fvJMoOeTKUtVLP0/FtBcLT6B/h//aHVvAaw9+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DYLEAAAA2wAAAA8AAAAAAAAAAAAAAAAAmAIAAGRycy9k&#10;b3ducmV2LnhtbFBLBQYAAAAABAAEAPUAAACJAwAAAAA=&#10;" path="m,8l835,2,1670,r835,2l3339,84r835,168l5009,332r834,38l6678,381r,37l5843,407,5009,369,4174,288,3339,120,2505,41,1670,32,835,23,,19,,8xe" fillcolor="#695185" stroked="f">
                        <v:path arrowok="t" o:connecttype="custom" o:connectlocs="0,5080;530225,1270;1060450,0;1590675,1270;2120265,53340;2650490,160020;3180715,210820;3710305,234950;4240530,241935;4240530,265430;3710305,258445;3180715,234315;2650490,182880;2120265,76200;1590675,26035;1060450,20320;530225,14605;0,12065;0,5080" o:connectangles="0,0,0,0,0,0,0,0,0,0,0,0,0,0,0,0,0,0,0"/>
                      </v:shape>
                      <v:shape id="Freeform 41" o:spid="_x0000_s1034" style="position:absolute;left:4083;top:18618;width:42405;height:2667;visibility:visible;mso-wrap-style:square;v-text-anchor:top" coordsize="667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LaMcA&#10;AADbAAAADwAAAGRycy9kb3ducmV2LnhtbESPT2vCQBTE70K/w/IKvUjd+IcSUlephVY9iFRz8fbI&#10;viZps2/T7DaJ394VBI/DzPyGmS97U4mWGldaVjAeRSCIM6tLzhWkx4/nGITzyBory6TgTA6Wi4fB&#10;HBNtO/6i9uBzESDsElRQeF8nUrqsIINuZGvi4H3bxqAPssmlbrALcFPJSRS9SIMlh4UCa3ovKPs9&#10;/BsFx8l+9bM9tZh+ntbDtIt3f+dyp9TTY//2CsJT7+/hW3ujFcymcP0Sf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2S2jHAAAA2wAAAA8AAAAAAAAAAAAAAAAAmAIAAGRy&#10;cy9kb3ducmV2LnhtbFBLBQYAAAAABAAEAPUAAACMAwAAAAA=&#10;" path="m,27l835,16,1670,5,2505,r834,79l4174,280r835,84l5843,399r835,9l6678,420,5843,409,5009,371,4174,291,3339,123,2505,41,1670,39,835,41,,47,,27xe" fillcolor="#3c8da3" stroked="f">
                        <v:path arrowok="t" o:connecttype="custom" o:connectlocs="0,17145;530225,10160;1060450,3175;1590675,0;2120265,50165;2650490,177800;3180715,231140;3710305,253365;4240530,259080;4240530,266700;3710305,259715;3180715,235585;2650490,184785;2120265,78105;1590675,26035;1060450,24765;530225,26035;0,29845;0,17145" o:connectangles="0,0,0,0,0,0,0,0,0,0,0,0,0,0,0,0,0,0,0"/>
                      </v:shape>
                      <v:shape id="Freeform 42" o:spid="_x0000_s1035" style="position:absolute;left:4083;top:13506;width:42405;height:7703;visibility:visible;mso-wrap-style:square;v-text-anchor:top" coordsize="6678,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PxMMA&#10;AADbAAAADwAAAGRycy9kb3ducmV2LnhtbESP0UoDMRRE3wX/IVzBN5tUqpRt01JEUcEHu90PuGxu&#10;N0s3N0uSttGvN0Khj8PMnGGW6+wGcaIQe88aphMFgrj1pudOQ7N7e5iDiAnZ4OCZNPxQhPXq9maJ&#10;lfFn3tKpTp0oEI4VarApjZWUsbXkME78SFy8vQ8OU5GhkybgucDdIB+VepYOey4LFkd6sdQe6qMr&#10;lOlvo76ad7Wfv37X4Ug5fz5Zre/v8mYBIlFO1/Cl/WE0zGbw/6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3PxMMAAADbAAAADwAAAAAAAAAAAAAAAACYAgAAZHJzL2Rv&#10;d25yZXYueG1sUEsFBgAAAAAEAAQA9QAAAIgDAAAAAA==&#10;" path="m,246l835,140,1670,76,2505,r834,125l4174,586r835,300l5843,1047r835,51l6678,1213r-835,-9l5009,1169r-835,-84l3339,884,2505,805r-835,5l835,821,,832,,246xe" fillcolor="#cc7b38" stroked="f">
                        <v:path arrowok="t" o:connecttype="custom" o:connectlocs="0,156210;530225,88900;1060450,48260;1590675,0;2120265,79375;2650490,372110;3180715,562610;3710305,664845;4240530,697230;4240530,770255;3710305,764540;3180715,742315;2650490,688975;2120265,561340;1590675,511175;1060450,514350;530225,521335;0,528320;0,156210" o:connectangles="0,0,0,0,0,0,0,0,0,0,0,0,0,0,0,0,0,0,0"/>
                      </v:shape>
                      <v:shape id="Freeform 43" o:spid="_x0000_s1036" style="position:absolute;left:4083;top:12007;width:42405;height:8471;visibility:visible;mso-wrap-style:square;v-text-anchor:top" coordsize="6678,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XcsUA&#10;AADbAAAADwAAAGRycy9kb3ducmV2LnhtbESPUWsCMRCE3wX/Q1ihbzWn1dZejVIKLULBUtsfsFy2&#10;d1eTzXlZ9fTXN0LBx2FmvmHmy847daA21oENjIYZKOIi2JpLA99fr7czUFGQLbrAZOBEEZaLfm+O&#10;uQ1H/qTDRkqVIBxzNFCJNLnWsajIYxyGhjh5P6H1KEm2pbYtHhPcOz3Osnvtsea0UGFDLxUV283e&#10;G7g7v+8y37idG80ePvaPv7LGNzHmZtA9P4ES6uQa/m+vrIHJFC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dyxQAAANsAAAAPAAAAAAAAAAAAAAAAAJgCAABkcnMv&#10;ZG93bnJldi54bWxQSwUGAAAAAAQABAD1AAAAigMAAAAA&#10;" path="m,364l835,215,1670,113,2505,r834,104l4174,666r835,330l5843,1158r835,51l6678,1334r-835,-51l5009,1122,4174,822,3339,361,2505,236r-835,76l835,376,,482,,364xe" fillcolor="#4f81bd" stroked="f">
                        <v:path arrowok="t" o:connecttype="custom" o:connectlocs="0,231140;530225,136525;1060450,71755;1590675,0;2120265,66040;2650490,422910;3180715,632460;3710305,735330;4240530,767715;4240530,847090;3710305,814705;3180715,712470;2650490,521970;2120265,229235;1590675,149860;1060450,198120;530225,238760;0,306070;0,231140" o:connectangles="0,0,0,0,0,0,0,0,0,0,0,0,0,0,0,0,0,0,0"/>
                      </v:shape>
                      <v:shape id="Freeform 44" o:spid="_x0000_s1037" style="position:absolute;left:4083;top:11106;width:42405;height:8579;visibility:visible;mso-wrap-style:square;v-text-anchor:top" coordsize="6678,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d8MQA&#10;AADbAAAADwAAAGRycy9kb3ducmV2LnhtbESP3WrCQBSE7wu+w3KE3jUbSxGJriKCYKkF/wh4d8ge&#10;k2D2bMhu19indwsFL4eZ+YaZLXrTiECdqy0rGCUpCOLC6ppLBafj+m0CwnlkjY1lUnAnB4v54GWG&#10;mbY33lM4+FJECLsMFVTet5mUrqjIoEtsSxy9i+0M+ii7UuoObxFuGvmepmNpsOa4UGFLq4qK6+HH&#10;KAjXYPbnXWho+/X9uZ3IPP+950q9DvvlFISn3j/D/+2NVvAxhr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3fDEAAAA2wAAAA8AAAAAAAAAAAAAAAAAmAIAAGRycy9k&#10;b3ducmV2LnhtbFBLBQYAAAAABAAEAPUAAACJAwAAAAA=&#10;" path="m,361l835,207r835,-98l2505,r834,101l4174,662r835,332l5843,1154r835,45l6678,1351r-835,-51l5009,1138,4174,808,3339,246,2505,142,1670,255,835,357,,506,,361xe" fillcolor="#c0504d" stroked="f">
                        <v:path arrowok="t" o:connecttype="custom" o:connectlocs="0,229235;530225,131445;1060450,69215;1590675,0;2120265,64135;2650490,420370;3180715,631190;3710305,732790;4240530,761365;4240530,857885;3710305,825500;3180715,722630;2650490,513080;2120265,156210;1590675,90170;1060450,161925;530225,226695;0,321310;0,229235" o:connectangles="0,0,0,0,0,0,0,0,0,0,0,0,0,0,0,0,0,0,0"/>
                      </v:shape>
                      <v:shape id="Freeform 45" o:spid="_x0000_s1038" style="position:absolute;left:4083;top:10756;width:42405;height:7963;visibility:visible;mso-wrap-style:square;v-text-anchor:top" coordsize="6678,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a+MIA&#10;AADbAAAADwAAAGRycy9kb3ducmV2LnhtbESP0YrCMBRE34X9h3AXfNN0pah0TYssKL6sYPUD7jbX&#10;ttjclCZq/PuNIPg4zMwZZlUE04kbDa61rOBrmoAgrqxuuVZwOm4mSxDOI2vsLJOCBzko8o/RCjNt&#10;73ygW+lrESHsMlTQeN9nUrqqIYNuanvi6J3tYNBHOdRSD3iPcNPJWZLMpcGW40KDPf00VF3Kq1Hw&#10;+9juqzXJ3fYvJPtg5umyXKRKjT/D+huEp+Df4Vd7pxWkC3h+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pr4wgAAANsAAAAPAAAAAAAAAAAAAAAAAJgCAABkcnMvZG93&#10;bnJldi54bWxQSwUGAAAAAAQABAD1AAAAhwMAAAAA&#10;" path="m,364l835,208,1670,108,2505,r834,101l4174,663r835,333l5843,1156r835,43l6678,1254r-835,-45l5009,1049,4174,717,3339,156,2505,55,1670,164,835,262,,416,,364xe" fillcolor="#9bbb59" stroked="f">
                        <v:path arrowok="t" o:connecttype="custom" o:connectlocs="0,231140;530225,132080;1060450,68580;1590675,0;2120265,64135;2650490,421005;3180715,632460;3710305,734060;4240530,761365;4240530,796290;3710305,767715;3180715,666115;2650490,455295;2120265,99060;1590675,34925;1060450,104140;530225,166370;0,264160;0,231140" o:connectangles="0,0,0,0,0,0,0,0,0,0,0,0,0,0,0,0,0,0,0"/>
                      </v:shape>
                      <v:shape id="Freeform 46" o:spid="_x0000_s1039" style="position:absolute;left:4083;top:10287;width:42405;height:8083;visibility:visible;mso-wrap-style:square;v-text-anchor:top" coordsize="667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Rh8UA&#10;AADbAAAADwAAAGRycy9kb3ducmV2LnhtbESPTWvCQBCG7wX/wzJCL6VuLFIkdZVgUXpRMCk9T7OT&#10;D5qdTbOrpv/eOQg9Du+8zzyz2oyuUxcaQuvZwHyWgCIuvW25NvBZ7J6XoEJEtth5JgN/FGCznjys&#10;MLX+yie65LFWAuGQooEmxj7VOpQNOQwz3xNLVvnBYZRxqLUd8Cpw1+mXJHnVDluWCw32tG2o/MnP&#10;TjROnH23v1/7IlsebbE9PL1X1dGYx+mYvYGKNMb/5Xv7wxpYiKz8IgD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GHxQAAANsAAAAPAAAAAAAAAAAAAAAAAJgCAABkcnMv&#10;ZG93bnJldi54bWxQSwUGAAAAAAQABAD1AAAAigMAAAAA&#10;" path="m,382l835,218,1670,112,2505,r834,101l4174,667r835,333l5843,1162r835,42l6678,1273r-835,-43l5009,1070,4174,737,3339,175,2505,74,1670,182,835,282,,438,,382xe" fillcolor="#8064a2" stroked="f">
                        <v:path arrowok="t" o:connecttype="custom" o:connectlocs="0,242570;530225,138430;1060450,71120;1590675,0;2120265,64135;2650490,423545;3180715,635000;3710305,737870;4240530,764540;4240530,808355;3710305,781050;3180715,679450;2650490,467995;2120265,111125;1590675,46990;1060450,115570;530225,179070;0,278130;0,242570" o:connectangles="0,0,0,0,0,0,0,0,0,0,0,0,0,0,0,0,0,0,0"/>
                      </v:shape>
                      <v:shape id="Freeform 47" o:spid="_x0000_s1040" style="position:absolute;left:4083;top:6896;width:42405;height:11036;visibility:visible;mso-wrap-style:square;v-text-anchor:top" coordsize="6678,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3Z8MA&#10;AADbAAAADwAAAGRycy9kb3ducmV2LnhtbESPQWvCQBSE7wX/w/KE3upG0WJTN8GIpaUHIdreH9ln&#10;Nph9G7KrSf+9Wyj0OMzMN8wmH20rbtT7xrGC+SwBQVw53XCt4Ov09rQG4QOyxtYxKfghD3k2edhg&#10;qt3AJd2OoRYRwj5FBSaELpXSV4Ys+pnriKN3dr3FEGVfS93jEOG2lYskeZYWG44LBjvaGaoux6tV&#10;cKi8LK+rT/P9bk97MsNYFFwo9Tgdt68gAo3hP/zX/tAKli/w+yX+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3Z8MAAADbAAAADwAAAAAAAAAAAAAAAACYAgAAZHJzL2Rv&#10;d25yZXYueG1sUEsFBgAAAAAEAAQA9QAAAIgDAAAAAA==&#10;" path="m,528l835,329,1670,163,2505,r834,74l4174,675r835,306l5843,1132r835,35l6678,1738r-835,-42l5009,1534,4174,1201,3339,635,2505,534,1670,646,835,752,,916,,528xe" fillcolor="#4bacc6" stroked="f">
                        <v:path arrowok="t" o:connecttype="custom" o:connectlocs="0,335280;530225,208915;1060450,103505;1590675,0;2120265,46990;2650490,428625;3180715,622935;3710305,718820;4240530,741045;4240530,1103630;3710305,1076960;3180715,974090;2650490,762635;2120265,403225;1590675,339090;1060450,410210;530225,477520;0,581660;0,335280" o:connectangles="0,0,0,0,0,0,0,0,0,0,0,0,0,0,0,0,0,0,0"/>
                      </v:shape>
                      <v:shape id="Freeform 48" o:spid="_x0000_s1041" style="position:absolute;left:4083;top:6896;width:42405;height:7474;visibility:visible;mso-wrap-style:square;v-text-anchor:top" coordsize="6678,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h9r4A&#10;AADbAAAADwAAAGRycy9kb3ducmV2LnhtbERPyarCMBTdC/5DuII7TRUUqUYpDiA4gNP+0lzbYnNT&#10;mlj73tebxYO3PJx5sWpNKRqqXWFZwWgYgSBOrS44U3C/7QYzEM4jaywtk4IfcrBadjsLjLX98IWa&#10;q89ECGEXo4Lc+yqW0qU5GXRDWxEH7mlrgz7AOpO6xk8IN6UcR9FUGiw4NORY0Tqn9HV9GwVls9EJ&#10;Tw6XaqtPyeZxPJP9JaX6vTaZg/DU+n/xn3uvFUzC+vAl/AC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xIfa+AAAA2wAAAA8AAAAAAAAAAAAAAAAAmAIAAGRycy9kb3ducmV2&#10;LnhtbFBLBQYAAAAABAAEAPUAAACDAwAAAAA=&#10;" path="m,528l835,329,1670,163,2505,r834,74l4174,681r835,307l5843,1141r835,36l6678,1167r-835,-35l5009,981,4174,675,3339,74,2505,,1670,163,835,329,,528xe" fillcolor="#f79646" stroked="f">
                        <v:path arrowok="t" o:connecttype="custom" o:connectlocs="0,335280;530225,208915;1060450,103505;1590675,0;2120265,46990;2650490,432435;3180715,627380;3710305,724535;4240530,747395;4240530,741045;3710305,718820;3180715,622935;2650490,428625;2120265,46990;1590675,0;1060450,103505;530225,208915;0,335280" o:connectangles="0,0,0,0,0,0,0,0,0,0,0,0,0,0,0,0,0,0"/>
                      </v:shape>
                      <v:shape id="Freeform 49" o:spid="_x0000_s1042" style="position:absolute;left:4083;top:3987;width:42405;height:10383;visibility:visible;mso-wrap-style:square;v-text-anchor:top" coordsize="667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Qk8QA&#10;AADbAAAADwAAAGRycy9kb3ducmV2LnhtbESPQWvCQBSE7wX/w/IKvdVNhBaNrlKUlnqyRsHrM/tM&#10;0u6+Ddltkv57tyB4HGbmG2axGqwRHbW+dqwgHScgiAunay4VHA/vz1MQPiBrNI5JwR95WC1HDwvM&#10;tOt5T10eShEh7DNUUIXQZFL6oiKLfuwa4uhdXGsxRNmWUrfYR7g1cpIkr9JizXGhwobWFRU/+a9V&#10;sNt+rJuvs5mdtt2kT7/NJpf7g1JPj8PbHESgIdzDt/anVvCSwv+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kJPEAAAA2wAAAA8AAAAAAAAAAAAAAAAAmAIAAGRycy9k&#10;b3ducmV2LnhtbFBLBQYAAAAABAAEAPUAAACJAwAAAAA=&#10;" path="m,440l835,282,1670,156,2505,r834,86l4174,785r835,347l5843,1338r835,98l6678,1635r-835,-36l5009,1446,4174,1139,3339,532,2505,458,1670,621,835,787,,986,,440xe" fillcolor="#40699c" stroked="f">
                        <v:path arrowok="t" o:connecttype="custom" o:connectlocs="0,279400;530225,179070;1060450,99060;1590675,0;2120265,54610;2650490,498475;3180715,718820;3710305,849630;4240530,911860;4240530,1038225;3710305,1015365;3180715,918210;2650490,723265;2120265,337820;1590675,290830;1060450,394335;530225,499745;0,626110;0,279400" o:connectangles="0,0,0,0,0,0,0,0,0,0,0,0,0,0,0,0,0,0,0"/>
                      </v:shape>
                      <v:rect id="Rectangle 50" o:spid="_x0000_s1043" style="position:absolute;left:4044;top:1447;width:89;height:2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g4MMA&#10;AADbAAAADwAAAGRycy9kb3ducmV2LnhtbESPQWvCQBSE70L/w/IK3nTTSKWNrlKEQDxWBdvbI/tM&#10;gtm36e7WxH/vCoLHYWa+YZbrwbTiQs43lhW8TRMQxKXVDVcKDvt88gHCB2SNrWVScCUP69XLaImZ&#10;tj1/02UXKhEh7DNUUIfQZVL6siaDfmo74uidrDMYonSV1A77CDetTJNkLg02HBdq7GhTU3ne/RsF&#10;aT7bVpvPxOVbLYu//bH4Pfc/So1fh68FiEBDeIYf7UIreE/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g4MMAAADbAAAADwAAAAAAAAAAAAAAAACYAgAAZHJzL2Rv&#10;d25yZXYueG1sUEsFBgAAAAAEAAQA9QAAAIgDAAAAAA==&#10;" fillcolor="#868686" strokecolor="#868686" strokeweight=".1pt">
                        <v:stroke joinstyle="bevel"/>
                      </v:rect>
                      <v:shape id="Freeform 51" o:spid="_x0000_s1044" style="position:absolute;left:3759;top:1403;width:330;height:24003;visibility:visible;mso-wrap-style:square;v-text-anchor:top" coordsize="52,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qqcYA&#10;AADbAAAADwAAAGRycy9kb3ducmV2LnhtbESPQWvCQBSE70L/w/IK3nRTpbVEV7EFoaA9mEpbb6/Z&#10;ZxLMvg3ZV4399d2C0OMwM98ws0XnanWiNlSeDdwNE1DEubcVFwZ2b6vBI6ggyBZrz2TgQgEW85ve&#10;DFPrz7ylUyaFihAOKRooRZpU65CX5DAMfUMcvYNvHUqUbaFti+cId7UeJcmDdlhxXCixoeeS8mP2&#10;7QyMtBw+Jk+br/3u/QdX6/Wr/czEmP5tt5yCEurkP3xtv1gD92P4+xJ/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VqqcYAAADbAAAADwAAAAAAAAAAAAAAAACYAgAAZHJz&#10;L2Rvd25yZXYueG1sUEsFBgAAAAAEAAQA9QAAAIsDAAAAAA==&#10;" path="m,3766r52,l52,3780r-52,l,3766xm,3139r52,l52,3153r-52,l,3139xm,2511r52,l52,2526r-52,l,2511xm,1884r52,l52,1899r-52,l,1884xm,1254r52,l52,1269r-52,l,1254xm,627r52,l52,642,,642,,627xm,l52,r,14l,14,,xe" fillcolor="#868686" strokecolor="#868686" strokeweight=".1pt">
                        <v:stroke joinstyle="bevel"/>
                        <v:path arrowok="t" o:connecttype="custom" o:connectlocs="0,2391410;33020,2391410;33020,2400300;0,2400300;0,2391410;0,1993265;33020,1993265;33020,2002155;0,2002155;0,1993265;0,1594485;33020,1594485;33020,1604010;0,1604010;0,1594485;0,1196340;33020,1196340;33020,1205865;0,1205865;0,1196340;0,796290;33020,796290;33020,805815;0,805815;0,796290;0,398145;33020,398145;33020,407670;0,407670;0,398145;0,0;33020,0;33020,8890;0,8890;0,0" o:connectangles="0,0,0,0,0,0,0,0,0,0,0,0,0,0,0,0,0,0,0,0,0,0,0,0,0,0,0,0,0,0,0,0,0,0,0"/>
                        <o:lock v:ext="edit" verticies="t"/>
                      </v:shape>
                      <v:rect id="Rectangle 52" o:spid="_x0000_s1045" style="position:absolute;left:4089;top:25317;width:423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dD8MA&#10;AADbAAAADwAAAGRycy9kb3ducmV2LnhtbESPQWvCQBSE74X+h+UVvNVN1RZNXaUIgXhUC+rtkX0m&#10;wezbdHc18d+7QsHjMDPfMPNlbxpxJedrywo+hgkI4sLqmksFv7vsfQrCB2SNjWVScCMPy8XryxxT&#10;bTve0HUbShEh7FNUUIXQplL6oiKDfmhb4uidrDMYonSl1A67CDeNHCXJlzRYc1yosKVVRcV5ezEK&#10;Rtl4Xa5micvWWuZ/u31+PHcHpQZv/c83iEB9eIb/27lW8DmB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0dD8MAAADbAAAADwAAAAAAAAAAAAAAAACYAgAAZHJzL2Rv&#10;d25yZXYueG1sUEsFBgAAAAAEAAQA9QAAAIgDAAAAAA==&#10;" fillcolor="#868686" strokecolor="#868686" strokeweight=".1pt">
                        <v:stroke joinstyle="bevel"/>
                      </v:rect>
                      <v:shape id="Freeform 53" o:spid="_x0000_s1046" style="position:absolute;left:4044;top:25361;width:42488;height:337;visibility:visible;mso-wrap-style:square;v-text-anchor:top" coordsize="6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CXcQA&#10;AADbAAAADwAAAGRycy9kb3ducmV2LnhtbESP3WrCQBSE7wt9h+UUelPqxoI/RFcRNeCFQmv6AIfs&#10;MQlmz4bdNUnfvisIXg4z8w2zXA+mER05X1tWMB4lIIgLq2suFfzm2ecchA/IGhvLpOCPPKxXry9L&#10;TLXt+Ye6cyhFhLBPUUEVQptK6YuKDPqRbYmjd7HOYIjSlVI77CPcNPIrSabSYM1xocKWthUV1/PN&#10;KNj0p31uZ3mRXY8f37fskLvO7pR6fxs2CxCBhvAMP9oHrWAygf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6Ql3EAAAA2wAAAA8AAAAAAAAAAAAAAAAAmAIAAGRycy9k&#10;b3ducmV2LnhtbFBLBQYAAAAABAAEAPUAAACJAwAAAAA=&#10;" path="m14,r,53l,53,,,14,xm849,r,53l834,53,834,r15,xm1683,r,53l1669,53r,-53l1683,xm2517,r,53l2503,53r,-53l2517,xm3352,r,53l3337,53r,-53l3352,xm4188,r,53l4174,53r,-53l4188,xm5023,r,53l5008,53r,-53l5023,xm5857,r,53l5842,53r,-53l5857,xm6691,r,53l6677,53r,-53l6691,xe" fillcolor="#868686" strokecolor="#868686" strokeweight=".1pt">
                        <v:stroke joinstyle="bevel"/>
                        <v:path arrowok="t" o:connecttype="custom" o:connectlocs="8890,0;8890,33655;0,33655;0,0;8890,0;539115,0;539115,33655;529590,33655;529590,0;539115,0;1068705,0;1068705,33655;1059815,33655;1059815,0;1068705,0;1598295,0;1598295,33655;1589405,33655;1589405,0;1598295,0;2128520,0;2128520,33655;2118995,33655;2118995,0;2128520,0;2659380,0;2659380,33655;2650490,33655;2650490,0;2659380,0;3189605,0;3189605,33655;3180080,33655;3180080,0;3189605,0;3719195,0;3719195,33655;3709670,33655;3709670,0;3719195,0;4248785,0;4248785,33655;4239895,33655;4239895,0;4248785,0" o:connectangles="0,0,0,0,0,0,0,0,0,0,0,0,0,0,0,0,0,0,0,0,0,0,0,0,0,0,0,0,0,0,0,0,0,0,0,0,0,0,0,0,0,0,0,0,0"/>
                        <o:lock v:ext="edit" verticies="t"/>
                      </v:shape>
                      <v:rect id="Rectangle 54" o:spid="_x0000_s1047" style="position:absolute;left:2641;top:24676;width:52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55A38EB" w14:textId="6C6442B8" w:rsidR="005A2F40" w:rsidRDefault="005A2F40">
                              <w:r>
                                <w:rPr>
                                  <w:rFonts w:ascii="Calibri" w:hAnsi="Calibri" w:cs="Calibri"/>
                                  <w:color w:val="000000"/>
                                  <w:sz w:val="16"/>
                                  <w:szCs w:val="16"/>
                                </w:rPr>
                                <w:t>0</w:t>
                              </w:r>
                            </w:p>
                          </w:txbxContent>
                        </v:textbox>
                      </v:rect>
                      <v:rect id="Rectangle 55" o:spid="_x0000_s1048" style="position:absolute;left:1612;top:20688;width:155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4C0FA183" w14:textId="4D4B6502" w:rsidR="005A2F40" w:rsidRDefault="005A2F40">
                              <w:r>
                                <w:rPr>
                                  <w:rFonts w:ascii="Calibri" w:hAnsi="Calibri" w:cs="Calibri"/>
                                  <w:color w:val="000000"/>
                                  <w:sz w:val="16"/>
                                  <w:szCs w:val="16"/>
                                </w:rPr>
                                <w:t>200</w:t>
                              </w:r>
                            </w:p>
                          </w:txbxContent>
                        </v:textbox>
                      </v:rect>
                      <v:rect id="Rectangle 56" o:spid="_x0000_s1049" style="position:absolute;left:1612;top:16700;width:155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760473CA" w14:textId="30AD595B" w:rsidR="005A2F40" w:rsidRDefault="005A2F40">
                              <w:r>
                                <w:rPr>
                                  <w:rFonts w:ascii="Calibri" w:hAnsi="Calibri" w:cs="Calibri"/>
                                  <w:color w:val="000000"/>
                                  <w:sz w:val="16"/>
                                  <w:szCs w:val="16"/>
                                </w:rPr>
                                <w:t>400</w:t>
                              </w:r>
                            </w:p>
                          </w:txbxContent>
                        </v:textbox>
                      </v:rect>
                      <v:rect id="Rectangle 57" o:spid="_x0000_s1050" style="position:absolute;left:1612;top:12712;width:155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649CE16" w14:textId="29EEBEB5" w:rsidR="005A2F40" w:rsidRDefault="005A2F40">
                              <w:r>
                                <w:rPr>
                                  <w:rFonts w:ascii="Calibri" w:hAnsi="Calibri" w:cs="Calibri"/>
                                  <w:color w:val="000000"/>
                                  <w:sz w:val="16"/>
                                  <w:szCs w:val="16"/>
                                </w:rPr>
                                <w:t>600</w:t>
                              </w:r>
                            </w:p>
                          </w:txbxContent>
                        </v:textbox>
                      </v:rect>
                      <v:rect id="Rectangle 58" o:spid="_x0000_s1051" style="position:absolute;left:1612;top:8724;width:155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2C9AAD5E" w14:textId="6709DC6A" w:rsidR="005A2F40" w:rsidRDefault="005A2F40">
                              <w:r>
                                <w:rPr>
                                  <w:rFonts w:ascii="Calibri" w:hAnsi="Calibri" w:cs="Calibri"/>
                                  <w:color w:val="000000"/>
                                  <w:sz w:val="16"/>
                                  <w:szCs w:val="16"/>
                                </w:rPr>
                                <w:t>800</w:t>
                              </w:r>
                            </w:p>
                          </w:txbxContent>
                        </v:textbox>
                      </v:rect>
                      <v:rect id="Rectangle 59" o:spid="_x0000_s1052" style="position:absolute;left:1104;top:4737;width:2064;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6235AB35" w14:textId="3B311C89" w:rsidR="005A2F40" w:rsidRDefault="005A2F40">
                              <w:r>
                                <w:rPr>
                                  <w:rFonts w:ascii="Calibri" w:hAnsi="Calibri" w:cs="Calibri"/>
                                  <w:color w:val="000000"/>
                                  <w:sz w:val="16"/>
                                  <w:szCs w:val="16"/>
                                </w:rPr>
                                <w:t>1000</w:t>
                              </w:r>
                            </w:p>
                          </w:txbxContent>
                        </v:textbox>
                      </v:rect>
                      <v:rect id="Rectangle 60" o:spid="_x0000_s1053" style="position:absolute;left:1104;top:749;width:206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A9DEAF6" w14:textId="6FD9EC98" w:rsidR="005A2F40" w:rsidRDefault="005A2F40">
                              <w:r>
                                <w:rPr>
                                  <w:rFonts w:ascii="Calibri" w:hAnsi="Calibri" w:cs="Calibri"/>
                                  <w:color w:val="000000"/>
                                  <w:sz w:val="16"/>
                                  <w:szCs w:val="16"/>
                                </w:rPr>
                                <w:t>1200</w:t>
                              </w:r>
                            </w:p>
                          </w:txbxContent>
                        </v:textbox>
                      </v:rect>
                      <v:rect id="Rectangle 61" o:spid="_x0000_s1054" style="position:absolute;left:4432;top:28092;width:260;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73FA9FE" w14:textId="7EBABEB7" w:rsidR="005A2F40" w:rsidRDefault="005A2F40">
                              <w:r>
                                <w:rPr>
                                  <w:rFonts w:ascii="Calibri" w:hAnsi="Calibri" w:cs="Calibri"/>
                                  <w:color w:val="000000"/>
                                  <w:sz w:val="2"/>
                                  <w:szCs w:val="2"/>
                                </w:rPr>
                                <w:t>1990</w:t>
                              </w:r>
                            </w:p>
                          </w:txbxContent>
                        </v:textbox>
                      </v:rect>
                      <v:rect id="Rectangle 62" o:spid="_x0000_s1055" style="position:absolute;left:9734;top:28092;width:260;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43006F26" w14:textId="6FEB8F2C" w:rsidR="005A2F40" w:rsidRDefault="005A2F40">
                              <w:r>
                                <w:rPr>
                                  <w:rFonts w:ascii="Calibri" w:hAnsi="Calibri" w:cs="Calibri"/>
                                  <w:color w:val="000000"/>
                                  <w:sz w:val="2"/>
                                  <w:szCs w:val="2"/>
                                </w:rPr>
                                <w:t>1995</w:t>
                              </w:r>
                            </w:p>
                          </w:txbxContent>
                        </v:textbox>
                      </v:rect>
                      <v:rect id="Rectangle 63" o:spid="_x0000_s1056" style="position:absolute;left:15030;top:28092;width:260;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D9A6C07" w14:textId="5303EDF6" w:rsidR="005A2F40" w:rsidRDefault="005A2F40">
                              <w:r>
                                <w:rPr>
                                  <w:rFonts w:ascii="Calibri" w:hAnsi="Calibri" w:cs="Calibri"/>
                                  <w:color w:val="000000"/>
                                  <w:sz w:val="2"/>
                                  <w:szCs w:val="2"/>
                                </w:rPr>
                                <w:t>2000</w:t>
                              </w:r>
                            </w:p>
                          </w:txbxContent>
                        </v:textbox>
                      </v:rect>
                      <v:rect id="Rectangle 64" o:spid="_x0000_s1057" style="position:absolute;left:20332;top:28092;width:261;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C4066D9" w14:textId="770462EA" w:rsidR="005A2F40" w:rsidRDefault="005A2F40">
                              <w:r>
                                <w:rPr>
                                  <w:rFonts w:ascii="Calibri" w:hAnsi="Calibri" w:cs="Calibri"/>
                                  <w:color w:val="000000"/>
                                  <w:sz w:val="2"/>
                                  <w:szCs w:val="2"/>
                                </w:rPr>
                                <w:t>2005</w:t>
                              </w:r>
                            </w:p>
                          </w:txbxContent>
                        </v:textbox>
                      </v:rect>
                      <v:rect id="Rectangle 65" o:spid="_x0000_s1058" style="position:absolute;left:25634;top:28092;width:261;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4B1E3B1A" w14:textId="4C158DCE" w:rsidR="005A2F40" w:rsidRDefault="005A2F40">
                              <w:r>
                                <w:rPr>
                                  <w:rFonts w:ascii="Calibri" w:hAnsi="Calibri" w:cs="Calibri"/>
                                  <w:color w:val="000000"/>
                                  <w:sz w:val="2"/>
                                  <w:szCs w:val="2"/>
                                </w:rPr>
                                <w:t>2010</w:t>
                              </w:r>
                            </w:p>
                          </w:txbxContent>
                        </v:textbox>
                      </v:rect>
                      <v:rect id="Rectangle 66" o:spid="_x0000_s1059" style="position:absolute;left:30930;top:28092;width:261;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6866F5AC" w14:textId="22EEF4A7" w:rsidR="005A2F40" w:rsidRDefault="005A2F40">
                              <w:r>
                                <w:rPr>
                                  <w:rFonts w:ascii="Calibri" w:hAnsi="Calibri" w:cs="Calibri"/>
                                  <w:color w:val="000000"/>
                                  <w:sz w:val="2"/>
                                  <w:szCs w:val="2"/>
                                </w:rPr>
                                <w:t>2015</w:t>
                              </w:r>
                            </w:p>
                          </w:txbxContent>
                        </v:textbox>
                      </v:rect>
                      <v:rect id="Rectangle 67" o:spid="_x0000_s1060" style="position:absolute;left:36233;top:28092;width:260;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6B0D3E73" w14:textId="66CA9D39" w:rsidR="005A2F40" w:rsidRDefault="005A2F40">
                              <w:r>
                                <w:rPr>
                                  <w:rFonts w:ascii="Calibri" w:hAnsi="Calibri" w:cs="Calibri"/>
                                  <w:color w:val="000000"/>
                                  <w:sz w:val="2"/>
                                  <w:szCs w:val="2"/>
                                </w:rPr>
                                <w:t>2020</w:t>
                              </w:r>
                            </w:p>
                          </w:txbxContent>
                        </v:textbox>
                      </v:rect>
                      <v:rect id="Rectangle 68" o:spid="_x0000_s1061" style="position:absolute;left:41535;top:28092;width:260;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ADE7F6E" w14:textId="4BB461D1" w:rsidR="005A2F40" w:rsidRDefault="005A2F40">
                              <w:r>
                                <w:rPr>
                                  <w:rFonts w:ascii="Calibri" w:hAnsi="Calibri" w:cs="Calibri"/>
                                  <w:color w:val="000000"/>
                                  <w:sz w:val="2"/>
                                  <w:szCs w:val="2"/>
                                </w:rPr>
                                <w:t>2025</w:t>
                              </w:r>
                            </w:p>
                          </w:txbxContent>
                        </v:textbox>
                      </v:rect>
                      <v:rect id="Rectangle 69" o:spid="_x0000_s1062" style="position:absolute;left:46837;top:28092;width:260;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6DB5830A" w14:textId="5D1910AA" w:rsidR="005A2F40" w:rsidRDefault="005A2F40">
                              <w:r>
                                <w:rPr>
                                  <w:rFonts w:ascii="Calibri" w:hAnsi="Calibri" w:cs="Calibri"/>
                                  <w:color w:val="000000"/>
                                  <w:sz w:val="2"/>
                                  <w:szCs w:val="2"/>
                                </w:rPr>
                                <w:t>2030</w:t>
                              </w:r>
                            </w:p>
                          </w:txbxContent>
                        </v:textbox>
                      </v:rect>
                      <v:rect id="Rectangle 70" o:spid="_x0000_s1063" style="position:absolute;left:1193;top:14884;width:369;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53FC9F0" w14:textId="31B11271" w:rsidR="005A2F40" w:rsidRDefault="005A2F40">
                              <w:r>
                                <w:rPr>
                                  <w:rFonts w:ascii="Calibri" w:hAnsi="Calibri" w:cs="Calibri"/>
                                  <w:b/>
                                  <w:bCs/>
                                  <w:color w:val="000000"/>
                                  <w:sz w:val="2"/>
                                  <w:szCs w:val="2"/>
                                </w:rPr>
                                <w:t>TWh/a</w:t>
                              </w:r>
                            </w:p>
                          </w:txbxContent>
                        </v:textbox>
                      </v:rect>
                      <v:rect id="Rectangle 72" o:spid="_x0000_s1064" style="position:absolute;left:47764;top:3625;width:4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3h8UA&#10;AADbAAAADwAAAGRycy9kb3ducmV2LnhtbESPT2sCMRTE74V+h/AK3mrWIlVWo4hV0YugFcHbc/P2&#10;D25e1k10t9/eCEKPw8z8hhlPW1OKO9WusKyg141AECdWF5wpOPwuP4cgnEfWWFomBX/kYDp5fxtj&#10;rG3DO7rvfSYChF2MCnLvq1hKl+Rk0HVtRRy81NYGfZB1JnWNTYCbUn5F0bc0WHBYyLGieU7JZX8z&#10;Ci59dz4dV4s0vabb9cYPs/P8p1Gq89HORiA8tf4//GqvtYJB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reHxQAAANsAAAAPAAAAAAAAAAAAAAAAAJgCAABkcnMv&#10;ZG93bnJldi54bWxQSwUGAAAAAAQABAD1AAAAigMAAAAA&#10;" fillcolor="#40699c" stroked="f"/>
                      <v:rect id="Rectangle 73" o:spid="_x0000_s1065" style="position:absolute;left:48450;top:3295;width:834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1F15082" w14:textId="6275628E" w:rsidR="005A2F40" w:rsidRPr="00AC1F93" w:rsidRDefault="005A2F40">
                              <w:pPr>
                                <w:rPr>
                                  <w:lang w:val="ro-RO"/>
                                </w:rPr>
                              </w:pPr>
                              <w:r>
                                <w:rPr>
                                  <w:rFonts w:ascii="Calibri" w:hAnsi="Calibri" w:cs="Calibri"/>
                                  <w:color w:val="000000"/>
                                  <w:sz w:val="14"/>
                                  <w:szCs w:val="14"/>
                                </w:rPr>
                                <w:t>SECTO</w:t>
                              </w:r>
                              <w:r>
                                <w:rPr>
                                  <w:rFonts w:ascii="Calibri" w:hAnsi="Calibri" w:cs="Calibri"/>
                                  <w:color w:val="000000"/>
                                  <w:sz w:val="14"/>
                                  <w:szCs w:val="14"/>
                                  <w:lang w:val="ro-RO"/>
                                </w:rPr>
                                <w:t>RUL TRANSPORT</w:t>
                              </w:r>
                            </w:p>
                          </w:txbxContent>
                        </v:textbox>
                      </v:rect>
                      <v:rect id="Rectangle 74" o:spid="_x0000_s1066" style="position:absolute;left:47764;top:5632;width:4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ObMQA&#10;AADbAAAADwAAAGRycy9kb3ducmV2LnhtbESPT4vCMBTE78J+h/AEb5q6sCrVKLKw4HrYxT+gx2fz&#10;bIrNS2liW7/9ZkHwOMzMb5jFqrOlaKj2hWMF41ECgjhzuuBcwfHwNZyB8AFZY+mYFDzIw2r51ltg&#10;ql3LO2r2IRcRwj5FBSaEKpXSZ4Ys+pGriKN3dbXFEGWdS11jG+G2lO9JMpEWC44LBiv6NJTd9ner&#10;oP2Q3z8zd778tj7Xjblsw2m6VWrQ79ZzEIG68Ao/2xutYDqB/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jmzEAAAA2wAAAA8AAAAAAAAAAAAAAAAAmAIAAGRycy9k&#10;b3ducmV2LnhtbFBLBQYAAAAABAAEAPUAAACJAwAAAAA=&#10;" fillcolor="#f79646" stroked="f"/>
                      <v:rect id="Rectangle 75" o:spid="_x0000_s1067" style="position:absolute;left:48450;top:5308;width:802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7F3E4F0C" w14:textId="6576D934" w:rsidR="005A2F40" w:rsidRPr="008B21E4" w:rsidRDefault="005A2F40">
                              <w:pPr>
                                <w:rPr>
                                  <w:lang w:val="ro-RO"/>
                                </w:rPr>
                              </w:pPr>
                              <w:r>
                                <w:rPr>
                                  <w:rFonts w:ascii="Calibri" w:hAnsi="Calibri" w:cs="Calibri"/>
                                  <w:color w:val="000000"/>
                                  <w:sz w:val="14"/>
                                  <w:szCs w:val="14"/>
                                </w:rPr>
                                <w:t>SECTOR</w:t>
                              </w:r>
                              <w:r>
                                <w:rPr>
                                  <w:rFonts w:ascii="Calibri" w:hAnsi="Calibri" w:cs="Calibri"/>
                                  <w:color w:val="000000"/>
                                  <w:sz w:val="14"/>
                                  <w:szCs w:val="14"/>
                                  <w:lang w:val="ro-RO"/>
                                </w:rPr>
                                <w:t>UL ENERGETIC</w:t>
                              </w:r>
                            </w:p>
                          </w:txbxContent>
                        </v:textbox>
                      </v:rect>
                      <v:rect id="Rectangle 76" o:spid="_x0000_s1068" style="position:absolute;left:47764;top:7651;width:4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sgcAA&#10;AADbAAAADwAAAGRycy9kb3ducmV2LnhtbERP3WrCMBS+H/gO4Qi7EU0tY0o1isiKg93Mbg9waI5t&#10;MTkpTdZmb28uBrv8+P73x2iNGGnwnWMF61UGgrh2uuNGwfdXudyC8AFZo3FMCn7Jw/Ewe9pjod3E&#10;Vxqr0IgUwr5ABW0IfSGlr1uy6FeuJ07czQ0WQ4JDI/WAUwq3RuZZ9iotdpwaWuzp3FJ9r36sgi6c&#10;Db58xs1bFZv1JS8X9GEWSj3P42kHIlAM/+I/97tWsElj05f0A+Th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usgcAAAADbAAAADwAAAAAAAAAAAAAAAACYAgAAZHJzL2Rvd25y&#10;ZXYueG1sUEsFBgAAAAAEAAQA9QAAAIUDAAAAAA==&#10;" fillcolor="#4bacc6" stroked="f"/>
                      <v:rect id="Rectangle 77" o:spid="_x0000_s1069" style="position:absolute;left:48450;top:7321;width:831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17B86E6C" w14:textId="2BA998DB" w:rsidR="005A2F40" w:rsidRPr="008B21E4" w:rsidRDefault="005A2F40">
                              <w:pPr>
                                <w:rPr>
                                  <w:lang w:val="ro-RO"/>
                                </w:rPr>
                              </w:pPr>
                              <w:r>
                                <w:rPr>
                                  <w:rFonts w:ascii="Calibri" w:hAnsi="Calibri" w:cs="Calibri"/>
                                  <w:color w:val="000000"/>
                                  <w:sz w:val="14"/>
                                  <w:szCs w:val="14"/>
                                  <w:lang w:val="ro-RO"/>
                                </w:rPr>
                                <w:t xml:space="preserve">SECTORUL </w:t>
                              </w:r>
                              <w:r>
                                <w:rPr>
                                  <w:rFonts w:ascii="Calibri" w:hAnsi="Calibri" w:cs="Calibri"/>
                                  <w:color w:val="000000"/>
                                  <w:sz w:val="14"/>
                                  <w:szCs w:val="14"/>
                                </w:rPr>
                                <w:t>INDUSTR</w:t>
                              </w:r>
                              <w:r>
                                <w:rPr>
                                  <w:rFonts w:ascii="Calibri" w:hAnsi="Calibri" w:cs="Calibri"/>
                                  <w:color w:val="000000"/>
                                  <w:sz w:val="14"/>
                                  <w:szCs w:val="14"/>
                                  <w:lang w:val="ro-RO"/>
                                </w:rPr>
                                <w:t>IAL</w:t>
                              </w:r>
                            </w:p>
                          </w:txbxContent>
                        </v:textbox>
                      </v:rect>
                      <v:rect id="Rectangle 79" o:spid="_x0000_s1070" style="position:absolute;left:47764;top:9658;width:4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lv8MA&#10;AADbAAAADwAAAGRycy9kb3ducmV2LnhtbESPQYvCMBSE7wv+h/AEb2uquyulGkUWBEEPrhb0+Gie&#10;TbF5KU3U+u/NguBxmJlvmNmis7W4UesrxwpGwwQEceF0xaWC/LD6TEH4gKyxdkwKHuRhMe99zDDT&#10;7s5/dNuHUkQI+wwVmBCaTEpfGLLoh64hjt7ZtRZDlG0pdYv3CLe1HCfJRFqsOC4YbOjXUHHZX62C&#10;9c5cV6c8+fl6lLtxftxs7eQ7VWrQ75ZTEIG68A6/2mutIB3B/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Qlv8MAAADbAAAADwAAAAAAAAAAAAAAAACYAgAAZHJzL2Rv&#10;d25yZXYueG1sUEsFBgAAAAAEAAQA9QAAAIgDAAAAAA==&#10;" fillcolor="#8064a2" stroked="f"/>
                      <v:rect id="Rectangle 80" o:spid="_x0000_s1071" style="position:absolute;left:48450;top:9334;width:253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7E2986E7" w14:textId="761B9C92" w:rsidR="005A2F40" w:rsidRPr="008B21E4" w:rsidRDefault="005A2F40">
                              <w:pPr>
                                <w:rPr>
                                  <w:lang w:val="ro-RO"/>
                                </w:rPr>
                              </w:pPr>
                              <w:r>
                                <w:rPr>
                                  <w:rFonts w:ascii="Calibri" w:hAnsi="Calibri" w:cs="Calibri"/>
                                  <w:color w:val="000000"/>
                                  <w:sz w:val="14"/>
                                  <w:szCs w:val="14"/>
                                  <w:lang w:val="ro-RO"/>
                                </w:rPr>
                                <w:t>IGIENĂ</w:t>
                              </w:r>
                            </w:p>
                          </w:txbxContent>
                        </v:textbox>
                      </v:rect>
                      <v:rect id="Rectangle 81" o:spid="_x0000_s1072" style="position:absolute;left:47764;top:11684;width:48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cjcMA&#10;AADbAAAADwAAAGRycy9kb3ducmV2LnhtbESPzWoCMRSF94W+Q7gFdzXTKYhMjVJbSgVXagt2d5lc&#10;J8HJzTBJx+jTm0LB5eH8fJzZIrlWDNQH61nB07gAQVx7bblR8LX7eJyCCBFZY+uZFJwpwGJ+fzfD&#10;SvsTb2jYxkbkEQ4VKjAxdpWUoTbkMIx9R5y9g+8dxiz7RuoeT3nctbIsiol0aDkTDHb0Zqg+bn9d&#10;hnzatDbfy31is1sO7/vS/lxKpUYP6fUFRKQUb+H/9kormD7D35f8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cjcMAAADbAAAADwAAAAAAAAAAAAAAAACYAgAAZHJzL2Rv&#10;d25yZXYueG1sUEsFBgAAAAAEAAQA9QAAAIgDAAAAAA==&#10;" fillcolor="#9bbb59" stroked="f"/>
                      <v:rect id="Rectangle 82" o:spid="_x0000_s1073" style="position:absolute;left:48450;top:11347;width:776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65885E3A" w14:textId="66AF0B07" w:rsidR="005A2F40" w:rsidRPr="008B21E4" w:rsidRDefault="005A2F40">
                              <w:pPr>
                                <w:rPr>
                                  <w:lang w:val="ro-RO"/>
                                </w:rPr>
                              </w:pPr>
                              <w:r>
                                <w:rPr>
                                  <w:rFonts w:ascii="Calibri" w:hAnsi="Calibri" w:cs="Calibri"/>
                                  <w:color w:val="000000"/>
                                  <w:sz w:val="14"/>
                                  <w:szCs w:val="14"/>
                                  <w:lang w:val="ro-RO"/>
                                </w:rPr>
                                <w:t xml:space="preserve">PREPARAREA HRANEI </w:t>
                              </w:r>
                            </w:p>
                          </w:txbxContent>
                        </v:textbox>
                      </v:rect>
                      <v:rect id="Rectangle 83" o:spid="_x0000_s1074" style="position:absolute;left:47764;top:13690;width:4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bOsIA&#10;AADbAAAADwAAAGRycy9kb3ducmV2LnhtbESPT2sCMRTE74V+h/AKvdWsBVtdjdIWRaEn/56fm2ey&#10;uHlZklS3394UCh6HmfkNM5l1rhEXCrH2rKDfK0AQV17XbBTstouXIYiYkDU2nknBL0WYTR8fJlhq&#10;f+U1XTbJiAzhWKICm1JbShkrSw5jz7fE2Tv54DBlGYzUAa8Z7hr5WhRv0mHNecFiS1+WqvPmxykw&#10;Ixu/D4P953Fu+rVcvrt5EZxSz0/dxxhEoi7dw//tlVYwHMDfl/w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ls6wgAAANsAAAAPAAAAAAAAAAAAAAAAAJgCAABkcnMvZG93&#10;bnJldi54bWxQSwUGAAAAAAQABAD1AAAAhwMAAAAA&#10;" fillcolor="#c0504d" stroked="f"/>
                      <v:rect id="Rectangle 84" o:spid="_x0000_s1075" style="position:absolute;left:48450;top:13373;width:5417;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fCsMA&#10;AADbAAAADwAAAGRycy9kb3ducmV2LnhtbESP3WoCMRSE7wu+QzgF72p2iyy6GkULRRG88OcBDpvT&#10;zbabk20Sdfv2jSB4OczMN8x82dtWXMmHxrGCfJSBIK6cbrhWcD59vk1AhIissXVMCv4owHIxeJlj&#10;qd2ND3Q9xlokCIcSFZgYu1LKUBmyGEauI07el/MWY5K+ltrjLcFtK9+zrJAWG04LBjv6MFT9HC9W&#10;Aa03h+n3Kpi99HnI97tiOt78KjV87VczEJH6+Aw/2lutYFLA/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fCsMAAADbAAAADwAAAAAAAAAAAAAAAACYAgAAZHJzL2Rv&#10;d25yZXYueG1sUEsFBgAAAAAEAAQA9QAAAIgDAAAAAA==&#10;" filled="f" stroked="f">
                        <v:textbox inset="0,0,0,0">
                          <w:txbxContent>
                            <w:p w14:paraId="5DCAB12F" w14:textId="77777777" w:rsidR="005A2F40" w:rsidRDefault="005A2F40">
                              <w:pPr>
                                <w:rPr>
                                  <w:rFonts w:ascii="Calibri" w:hAnsi="Calibri" w:cs="Calibri"/>
                                  <w:color w:val="000000"/>
                                  <w:sz w:val="14"/>
                                  <w:szCs w:val="14"/>
                                  <w:lang w:val="ro-RO"/>
                                </w:rPr>
                              </w:pPr>
                              <w:r>
                                <w:rPr>
                                  <w:rFonts w:ascii="Calibri" w:hAnsi="Calibri" w:cs="Calibri"/>
                                  <w:color w:val="000000"/>
                                  <w:sz w:val="14"/>
                                  <w:szCs w:val="14"/>
                                  <w:lang w:val="ro-RO"/>
                                </w:rPr>
                                <w:t xml:space="preserve">CONSERVAREA </w:t>
                              </w:r>
                            </w:p>
                            <w:p w14:paraId="76AD9AA8" w14:textId="43FC2F37" w:rsidR="005A2F40" w:rsidRPr="008B21E4" w:rsidRDefault="005A2F40">
                              <w:pPr>
                                <w:rPr>
                                  <w:lang w:val="ro-RO"/>
                                </w:rPr>
                              </w:pPr>
                              <w:r>
                                <w:rPr>
                                  <w:rFonts w:ascii="Calibri" w:hAnsi="Calibri" w:cs="Calibri"/>
                                  <w:color w:val="000000"/>
                                  <w:sz w:val="14"/>
                                  <w:szCs w:val="14"/>
                                  <w:lang w:val="ro-RO"/>
                                </w:rPr>
                                <w:t>ALIMENTELOR</w:t>
                              </w:r>
                            </w:p>
                          </w:txbxContent>
                        </v:textbox>
                      </v:rect>
                      <v:rect id="Rectangle 85" o:spid="_x0000_s1076" style="position:absolute;left:47764;top:15709;width:4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FWsQA&#10;AADbAAAADwAAAGRycy9kb3ducmV2LnhtbESPQWvCQBSE7wX/w/IEb3WjB5XUVUQULSg2pocen9nX&#10;JJh9G7LbJP33XUHocZiZb5jlujeVaKlxpWUFk3EEgjizuuRcwWe6f12AcB5ZY2WZFPySg/Vq8LLE&#10;WNuOE2qvPhcBwi5GBYX3dSylywoy6Ma2Jg7et20M+iCbXOoGuwA3lZxG0UwaLDksFFjTtqDsfv0x&#10;Cm5R0rf1afdB6TntLl/v5nDbG6VGw37zBsJT7//Dz/ZRK1jM4fE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hVrEAAAA2wAAAA8AAAAAAAAAAAAAAAAAmAIAAGRycy9k&#10;b3ducmV2LnhtbFBLBQYAAAAABAAEAPUAAACJAwAAAAA=&#10;" fillcolor="#4f81bd" stroked="f"/>
                      <v:rect id="Rectangle 86" o:spid="_x0000_s1077" style="position:absolute;left:48450;top:15386;width:492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72AE2A2" w14:textId="4FA90289" w:rsidR="005A2F40" w:rsidRPr="0042478E" w:rsidRDefault="005A2F40">
                              <w:pPr>
                                <w:rPr>
                                  <w:lang w:val="ro-RO"/>
                                </w:rPr>
                              </w:pPr>
                              <w:r>
                                <w:rPr>
                                  <w:rFonts w:ascii="Calibri" w:hAnsi="Calibri" w:cs="Calibri"/>
                                  <w:color w:val="000000"/>
                                  <w:sz w:val="14"/>
                                  <w:szCs w:val="14"/>
                                </w:rPr>
                                <w:t>ELECTRON</w:t>
                              </w:r>
                              <w:r>
                                <w:rPr>
                                  <w:rFonts w:ascii="Calibri" w:hAnsi="Calibri" w:cs="Calibri"/>
                                  <w:color w:val="000000"/>
                                  <w:sz w:val="14"/>
                                  <w:szCs w:val="14"/>
                                  <w:lang w:val="ro-RO"/>
                                </w:rPr>
                                <w:t>ICE</w:t>
                              </w:r>
                            </w:p>
                          </w:txbxContent>
                        </v:textbox>
                      </v:rect>
                      <v:rect id="Rectangle 87" o:spid="_x0000_s1078" style="position:absolute;left:47764;top:17716;width:4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tkcEA&#10;AADbAAAADwAAAGRycy9kb3ducmV2LnhtbESPQWsCMRSE7wX/Q3iCt5rVg6yrUVQoSmkPVcHrY/NM&#10;FpOXZZPq+u+bQqHHYWa+YZbr3jtxpy42gRVMxgUI4jroho2C8+nttQQRE7JGF5gUPCnCejV4WWKl&#10;w4O/6H5MRmQIxwoV2JTaSspYW/IYx6Elzt41dB5Tlp2RusNHhnsnp0Uxkx4bzgsWW9pZqm/Hb6/A&#10;+NPl8O5cud1PORjrPj+Q50qNhv1mASJRn/7Df+2DVlDO4fdL/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PLZHBAAAA2wAAAA8AAAAAAAAAAAAAAAAAmAIAAGRycy9kb3du&#10;cmV2LnhtbFBLBQYAAAAABAAEAPUAAACGAwAAAAA=&#10;" fillcolor="#cc7b38" stroked="f"/>
                      <v:rect id="Rectangle 88" o:spid="_x0000_s1079" style="position:absolute;left:48450;top:17392;width:367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57B65DB" w14:textId="082C5D99" w:rsidR="005A2F40" w:rsidRDefault="005A2F40">
                              <w:r>
                                <w:rPr>
                                  <w:rFonts w:ascii="Calibri" w:hAnsi="Calibri" w:cs="Calibri"/>
                                  <w:color w:val="000000"/>
                                  <w:sz w:val="14"/>
                                  <w:szCs w:val="14"/>
                                  <w:lang w:val="ro-RO"/>
                                </w:rPr>
                                <w:t>ILUMINAT</w:t>
                              </w:r>
                            </w:p>
                          </w:txbxContent>
                        </v:textbox>
                      </v:rect>
                      <v:rect id="Rectangle 89" o:spid="_x0000_s1080" style="position:absolute;left:47764;top:19742;width:4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Pb8MA&#10;AADbAAAADwAAAGRycy9kb3ducmV2LnhtbESPT4vCMBTE74LfITzB25rqwa3VKCLIruzBvxdvj+bZ&#10;FpuXtom1++03woLHYWZ+wyxWnSlFS40rLCsYjyIQxKnVBWcKLuftRwzCeWSNpWVS8EsOVst+b4GJ&#10;tk8+UnvymQgQdgkqyL2vEildmpNBN7IVcfButjHog2wyqRt8Brgp5SSKptJgwWEhx4o2OaX308Mo&#10;2BZ7/mm/6vqTD/iod+YaH+KdUsNBt56D8NT5d/i//a0VzMb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FPb8MAAADbAAAADwAAAAAAAAAAAAAAAACYAgAAZHJzL2Rv&#10;d25yZXYueG1sUEsFBgAAAAAEAAQA9QAAAIgDAAAAAA==&#10;" fillcolor="#3c8da3" stroked="f"/>
                      <v:rect id="Rectangle 90" o:spid="_x0000_s1081" style="position:absolute;left:48450;top:19405;width:397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4A8119CE" w14:textId="5EE358E8" w:rsidR="005A2F40" w:rsidRPr="0042478E" w:rsidRDefault="005A2F40">
                              <w:pPr>
                                <w:rPr>
                                  <w:lang w:val="ro-RO"/>
                                </w:rPr>
                              </w:pPr>
                              <w:r>
                                <w:rPr>
                                  <w:rFonts w:ascii="Calibri" w:hAnsi="Calibri" w:cs="Calibri"/>
                                  <w:color w:val="000000"/>
                                  <w:sz w:val="14"/>
                                  <w:szCs w:val="14"/>
                                </w:rPr>
                                <w:t>VENTILA</w:t>
                              </w:r>
                              <w:r>
                                <w:rPr>
                                  <w:rFonts w:ascii="Calibri" w:hAnsi="Calibri" w:cs="Calibri"/>
                                  <w:color w:val="000000"/>
                                  <w:sz w:val="14"/>
                                  <w:szCs w:val="14"/>
                                  <w:lang w:val="ro-RO"/>
                                </w:rPr>
                                <w:t>RE</w:t>
                              </w:r>
                            </w:p>
                          </w:txbxContent>
                        </v:textbox>
                      </v:rect>
                      <v:rect id="Rectangle 91" o:spid="_x0000_s1082" style="position:absolute;left:47764;top:21748;width:4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vp8IA&#10;AADbAAAADwAAAGRycy9kb3ducmV2LnhtbESPQWsCMRSE70L/Q3gFb5q1otTVKKWgSG+uvfT22Lxu&#10;gpuX3STV9d83hYLHYWa+YTa7wbXiSiFazwpm0wIEce215UbB53k/eQURE7LG1jMpuFOE3fZptMFS&#10;+xuf6FqlRmQIxxIVmJS6UspYG3IYp74jzt63Dw5TlqGROuAtw10rX4piKR1azgsGO3o3VF+qH6cg&#10;nqq7tbN69dH3x9Dj4SsuzEKp8fPwtgaRaEiP8H/7qBWs5vD3Jf8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i+nwgAAANsAAAAPAAAAAAAAAAAAAAAAAJgCAABkcnMvZG93&#10;bnJldi54bWxQSwUGAAAAAAQABAD1AAAAhwMAAAAA&#10;" fillcolor="#695185" stroked="f"/>
                      <v:rect id="Rectangle 92" o:spid="_x0000_s1083" style="position:absolute;left:48450;top:21418;width:703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AF099E7" w14:textId="436FC981" w:rsidR="005A2F40" w:rsidRPr="0042478E" w:rsidRDefault="005A2F40">
                              <w:pPr>
                                <w:rPr>
                                  <w:lang w:val="ro-RO"/>
                                </w:rPr>
                              </w:pPr>
                              <w:r>
                                <w:rPr>
                                  <w:rFonts w:ascii="Calibri" w:hAnsi="Calibri" w:cs="Calibri"/>
                                  <w:color w:val="000000"/>
                                  <w:sz w:val="14"/>
                                  <w:szCs w:val="14"/>
                                  <w:lang w:val="ro-RO"/>
                                </w:rPr>
                                <w:t>RĂCIREA SPAȚIILOR</w:t>
                              </w:r>
                            </w:p>
                          </w:txbxContent>
                        </v:textbox>
                      </v:rect>
                      <v:rect id="Rectangle 93" o:spid="_x0000_s1084" style="position:absolute;left:47764;top:23755;width:48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56MUA&#10;AADbAAAADwAAAGRycy9kb3ducmV2LnhtbESPQWsCMRSE70L/Q3iF3jRbaUW3RpFtC8WDoG2hvT02&#10;r5vVzcuSxHX7740geBxm5htmvuxtIzryoXas4HGUgSAuna65UvD1+T6cgggRWWPjmBT8U4Dl4m4w&#10;x1y7E2+p28VKJAiHHBWYGNtcylAashhGriVO3p/zFmOSvpLa4ynBbSPHWTaRFmtOCwZbKgyVh93R&#10;Ktj/dt6vn2JRzMZGt9+b/fHn7VWph/t+9QIiUh9v4Wv7QyuYPcPlS/oB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fnoxQAAANsAAAAPAAAAAAAAAAAAAAAAAJgCAABkcnMv&#10;ZG93bnJldi54bWxQSwUGAAAAAAQABAD1AAAAigMAAAAA&#10;" fillcolor="#7f9a48" stroked="f"/>
                      <v:rect id="Rectangle 94" o:spid="_x0000_s1085" style="position:absolute;left:48450;top:23431;width:81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187E0F4A" w14:textId="769CC48E" w:rsidR="005A2F40" w:rsidRPr="0042478E" w:rsidRDefault="005A2F40">
                              <w:pPr>
                                <w:rPr>
                                  <w:lang w:val="ro-RO"/>
                                </w:rPr>
                              </w:pPr>
                              <w:r>
                                <w:rPr>
                                  <w:rFonts w:ascii="Calibri" w:hAnsi="Calibri" w:cs="Calibri"/>
                                  <w:color w:val="000000"/>
                                  <w:sz w:val="14"/>
                                  <w:szCs w:val="14"/>
                                  <w:lang w:val="ro-RO"/>
                                </w:rPr>
                                <w:t xml:space="preserve">ÎNCĂLZIREA SPAȚIILOR </w:t>
                              </w:r>
                            </w:p>
                          </w:txbxContent>
                        </v:textbox>
                      </v:rect>
                      <v:rect id="Rectangle 95" o:spid="_x0000_s1086" style="position:absolute;left:38;top:38;width:57073;height:28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Kz8QA&#10;AADbAAAADwAAAGRycy9kb3ducmV2LnhtbESPQWvCQBSE7wX/w/IKveluPdQ2ukpVlBwsYiqCt0f2&#10;mYRm34bsqvHfu4LQ4zAz3zCTWWdrcaHWV441vA8UCOLcmYoLDfvfVf8ThA/IBmvHpOFGHmbT3ssE&#10;E+OuvKNLFgoRIewT1FCG0CRS+rwki37gGuLonVxrMUTZFtK0eI1wW8uhUh/SYsVxocSGFiXlf9nZ&#10;akiPh+WITz/KqHm3zmS6NWYjtX577b7HIAJ14T/8bKdGw9cIHl/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Ss/EAAAA2wAAAA8AAAAAAAAAAAAAAAAAmAIAAGRycy9k&#10;b3ducmV2LnhtbFBLBQYAAAAABAAEAPUAAACJAwAAAAA=&#10;" filled="f" strokecolor="#868686" strokeweight=".7pt">
                        <v:stroke joinstyle="round"/>
                      </v:rect>
                      <v:rect id="Rectangle 170" o:spid="_x0000_s1087" style="position:absolute;left:44564;top:25406;width:989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62F36BBA" w14:textId="77777777" w:rsidR="005A2F40" w:rsidRDefault="005A2F40" w:rsidP="008307C8">
                              <w:pPr>
                                <w:pStyle w:val="NormalWeb"/>
                                <w:spacing w:after="200" w:line="276" w:lineRule="auto"/>
                              </w:pPr>
                              <w:r>
                                <w:rPr>
                                  <w:rFonts w:ascii="Calibri" w:eastAsia="Calibri" w:hAnsi="Calibri" w:cs="Calibri"/>
                                  <w:color w:val="000000"/>
                                  <w:sz w:val="14"/>
                                  <w:szCs w:val="14"/>
                                  <w:lang w:val="ro-RO"/>
                                </w:rPr>
                                <w:t xml:space="preserve">ÎÎNCĂLZIREA APEI </w:t>
                              </w:r>
                            </w:p>
                          </w:txbxContent>
                        </v:textbox>
                      </v:rect>
                      <w10:wrap type="topAndBottom"/>
                    </v:group>
                  </w:pict>
                </mc:Fallback>
              </mc:AlternateContent>
            </w:r>
            <w:r w:rsidR="00A40B22" w:rsidRPr="00F85E84">
              <w:rPr>
                <w:rFonts w:ascii="Times New Roman" w:eastAsia="Times New Roman" w:hAnsi="Times New Roman" w:cs="Times New Roman"/>
                <w:noProof/>
                <w:sz w:val="24"/>
                <w:szCs w:val="24"/>
                <w:lang w:val="ro-RO"/>
              </w:rPr>
              <w:t xml:space="preserve">În </w:t>
            </w:r>
            <w:r w:rsidR="00560E80" w:rsidRPr="00F85E84">
              <w:rPr>
                <w:rFonts w:ascii="Times New Roman" w:eastAsia="Times New Roman" w:hAnsi="Times New Roman" w:cs="Times New Roman"/>
                <w:noProof/>
                <w:sz w:val="24"/>
                <w:szCs w:val="24"/>
                <w:lang w:val="ro-RO"/>
              </w:rPr>
              <w:t>absența oricăror modificări ale cadrului normativ în domeniul etichetării</w:t>
            </w:r>
            <w:r w:rsidR="00A40B22" w:rsidRPr="00F85E84">
              <w:rPr>
                <w:rFonts w:ascii="Times New Roman" w:eastAsia="Times New Roman" w:hAnsi="Times New Roman" w:cs="Times New Roman"/>
                <w:noProof/>
                <w:sz w:val="24"/>
                <w:szCs w:val="24"/>
                <w:lang w:val="ro-RO"/>
              </w:rPr>
              <w:t xml:space="preserve"> energetică și </w:t>
            </w:r>
            <w:r w:rsidR="00560E80" w:rsidRPr="00F85E84">
              <w:rPr>
                <w:rFonts w:ascii="Times New Roman" w:eastAsia="Times New Roman" w:hAnsi="Times New Roman" w:cs="Times New Roman"/>
                <w:noProof/>
                <w:sz w:val="24"/>
                <w:szCs w:val="24"/>
                <w:lang w:val="ro-RO"/>
              </w:rPr>
              <w:t>totodată  ale modului în care este</w:t>
            </w:r>
            <w:r w:rsidR="00A40B22" w:rsidRPr="00F85E84">
              <w:rPr>
                <w:rFonts w:ascii="Times New Roman" w:eastAsia="Times New Roman" w:hAnsi="Times New Roman" w:cs="Times New Roman"/>
                <w:noProof/>
                <w:sz w:val="24"/>
                <w:szCs w:val="24"/>
                <w:lang w:val="ro-RO"/>
              </w:rPr>
              <w:t xml:space="preserve"> pus în aplicare,</w:t>
            </w:r>
            <w:r w:rsidR="000F5717" w:rsidRPr="00F85E84">
              <w:rPr>
                <w:rFonts w:ascii="Times New Roman" w:eastAsia="Times New Roman" w:hAnsi="Times New Roman" w:cs="Times New Roman"/>
                <w:noProof/>
                <w:sz w:val="24"/>
                <w:szCs w:val="24"/>
                <w:lang w:val="ro-RO"/>
              </w:rPr>
              <w:t xml:space="preserve"> oricum vor exista efectele pozitive dorite precum </w:t>
            </w:r>
            <w:r w:rsidR="00A40B22" w:rsidRPr="00F85E84">
              <w:rPr>
                <w:rFonts w:ascii="Times New Roman" w:eastAsia="Times New Roman" w:hAnsi="Times New Roman" w:cs="Times New Roman"/>
                <w:noProof/>
                <w:sz w:val="24"/>
                <w:szCs w:val="24"/>
                <w:lang w:val="ro-RO"/>
              </w:rPr>
              <w:t xml:space="preserve">economii de energie și de </w:t>
            </w:r>
            <w:r w:rsidR="000F5717" w:rsidRPr="00F85E84">
              <w:rPr>
                <w:rFonts w:ascii="Times New Roman" w:eastAsia="Times New Roman" w:hAnsi="Times New Roman" w:cs="Times New Roman"/>
                <w:noProof/>
                <w:sz w:val="24"/>
                <w:szCs w:val="24"/>
                <w:lang w:val="ro-RO"/>
              </w:rPr>
              <w:t>resurse materiale</w:t>
            </w:r>
            <w:r w:rsidR="00E4682C">
              <w:rPr>
                <w:rFonts w:ascii="Times New Roman" w:eastAsia="Times New Roman" w:hAnsi="Times New Roman" w:cs="Times New Roman"/>
                <w:noProof/>
                <w:sz w:val="24"/>
                <w:szCs w:val="24"/>
                <w:lang w:val="ro-RO"/>
              </w:rPr>
              <w:t xml:space="preserve"> (figura 3)</w:t>
            </w:r>
            <w:r w:rsidR="00A40B22" w:rsidRPr="00F85E84">
              <w:rPr>
                <w:rFonts w:ascii="Times New Roman" w:eastAsia="Times New Roman" w:hAnsi="Times New Roman" w:cs="Times New Roman"/>
                <w:noProof/>
                <w:sz w:val="24"/>
                <w:szCs w:val="24"/>
                <w:lang w:val="ro-RO"/>
              </w:rPr>
              <w:t>. În primul rând, deoarece reglementările existente privind produsele de proiectare ecologică și etichetare energetică vor continua să aibă efect: cerințele mai stricte deja stabilite în regleme</w:t>
            </w:r>
            <w:r w:rsidR="00097CA3" w:rsidRPr="00F85E84">
              <w:rPr>
                <w:rFonts w:ascii="Times New Roman" w:eastAsia="Times New Roman" w:hAnsi="Times New Roman" w:cs="Times New Roman"/>
                <w:noProof/>
                <w:sz w:val="24"/>
                <w:szCs w:val="24"/>
                <w:lang w:val="ro-RO"/>
              </w:rPr>
              <w:t>ntările de proiectare ecologică vo fi aplicate</w:t>
            </w:r>
            <w:r w:rsidR="00A40B22" w:rsidRPr="00F85E84">
              <w:rPr>
                <w:rFonts w:ascii="Times New Roman" w:eastAsia="Times New Roman" w:hAnsi="Times New Roman" w:cs="Times New Roman"/>
                <w:noProof/>
                <w:sz w:val="24"/>
                <w:szCs w:val="24"/>
                <w:lang w:val="ro-RO"/>
              </w:rPr>
              <w:t xml:space="preserve"> și etichetele produselor pentru categoriile de produse care nu populează încă cele mai mari clasele de etichete vor determina industria să</w:t>
            </w:r>
            <w:r w:rsidR="00D10F45">
              <w:rPr>
                <w:rFonts w:ascii="Times New Roman" w:eastAsia="Times New Roman" w:hAnsi="Times New Roman" w:cs="Times New Roman"/>
                <w:noProof/>
                <w:sz w:val="24"/>
                <w:szCs w:val="24"/>
                <w:lang w:val="ro-RO"/>
              </w:rPr>
              <w:t xml:space="preserve"> producă produse mai eficiente.</w:t>
            </w:r>
          </w:p>
          <w:p w14:paraId="45559F3F" w14:textId="77777777" w:rsidR="00965C2C" w:rsidRDefault="00965C2C" w:rsidP="00965C2C">
            <w:pPr>
              <w:spacing w:before="120" w:after="120"/>
              <w:jc w:val="both"/>
              <w:rPr>
                <w:rFonts w:ascii="Times New Roman" w:eastAsia="Times New Roman" w:hAnsi="Times New Roman" w:cs="Times New Roman"/>
                <w:noProof/>
                <w:sz w:val="24"/>
                <w:szCs w:val="24"/>
                <w:lang w:val="ro-RO"/>
              </w:rPr>
            </w:pPr>
          </w:p>
          <w:p w14:paraId="28BADB4B" w14:textId="0EB9CCB8" w:rsidR="00E4682C" w:rsidRPr="00246AD8" w:rsidRDefault="00246AD8" w:rsidP="00246AD8">
            <w:pPr>
              <w:spacing w:before="120" w:after="120" w:line="360" w:lineRule="auto"/>
              <w:jc w:val="center"/>
              <w:rPr>
                <w:rFonts w:ascii="Times New Roman" w:eastAsia="Times New Roman" w:hAnsi="Times New Roman" w:cs="Times New Roman"/>
                <w:b/>
                <w:noProof/>
                <w:sz w:val="24"/>
                <w:szCs w:val="24"/>
                <w:lang w:val="ro-RO"/>
              </w:rPr>
            </w:pPr>
            <w:r w:rsidRPr="00246AD8">
              <w:rPr>
                <w:rFonts w:ascii="Times New Roman" w:eastAsia="Times New Roman" w:hAnsi="Times New Roman" w:cs="Times New Roman"/>
                <w:b/>
                <w:noProof/>
                <w:sz w:val="24"/>
                <w:szCs w:val="24"/>
                <w:lang w:val="ro-RO"/>
              </w:rPr>
              <w:t>Figura 3. Evoluția consumului de energie fără o intervenție</w:t>
            </w:r>
            <w:r w:rsidR="00CE2748">
              <w:rPr>
                <w:rFonts w:ascii="Times New Roman" w:eastAsia="Times New Roman" w:hAnsi="Times New Roman" w:cs="Times New Roman"/>
                <w:b/>
                <w:noProof/>
                <w:sz w:val="24"/>
                <w:szCs w:val="24"/>
                <w:lang w:val="ro-RO"/>
              </w:rPr>
              <w:t xml:space="preserve"> în cadrul normativ </w:t>
            </w:r>
            <w:r w:rsidR="00FA4336">
              <w:rPr>
                <w:rFonts w:ascii="Times New Roman" w:eastAsia="Times New Roman" w:hAnsi="Times New Roman" w:cs="Times New Roman"/>
                <w:b/>
                <w:noProof/>
                <w:sz w:val="24"/>
                <w:szCs w:val="24"/>
                <w:lang w:val="ro-RO"/>
              </w:rPr>
              <w:t xml:space="preserve"> (TWh)</w:t>
            </w:r>
          </w:p>
          <w:p w14:paraId="1A82270F" w14:textId="16AAB80F" w:rsidR="00A40B22" w:rsidRDefault="001F3FDA" w:rsidP="00965C2C">
            <w:pPr>
              <w:spacing w:before="120" w:after="12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lastRenderedPageBreak/>
              <w:t>Cu toate acestea</w:t>
            </w:r>
            <w:r w:rsidR="00A40B22" w:rsidRPr="00F85E84">
              <w:rPr>
                <w:rFonts w:ascii="Times New Roman" w:eastAsia="Times New Roman" w:hAnsi="Times New Roman" w:cs="Times New Roman"/>
                <w:noProof/>
                <w:sz w:val="24"/>
                <w:szCs w:val="24"/>
                <w:lang w:val="ro-RO"/>
              </w:rPr>
              <w:t xml:space="preserve">, </w:t>
            </w:r>
            <w:r w:rsidR="00097CA3" w:rsidRPr="00F85E84">
              <w:rPr>
                <w:rFonts w:ascii="Times New Roman" w:eastAsia="Times New Roman" w:hAnsi="Times New Roman" w:cs="Times New Roman"/>
                <w:noProof/>
                <w:sz w:val="24"/>
                <w:szCs w:val="24"/>
                <w:lang w:val="ro-RO"/>
              </w:rPr>
              <w:t>având în vedere că</w:t>
            </w:r>
            <w:r w:rsidR="00A40B22" w:rsidRPr="00F85E84">
              <w:rPr>
                <w:rFonts w:ascii="Times New Roman" w:eastAsia="Times New Roman" w:hAnsi="Times New Roman" w:cs="Times New Roman"/>
                <w:noProof/>
                <w:sz w:val="24"/>
                <w:szCs w:val="24"/>
                <w:lang w:val="ro-RO"/>
              </w:rPr>
              <w:t xml:space="preserve"> </w:t>
            </w:r>
            <w:r w:rsidR="00097CA3" w:rsidRPr="00F85E84">
              <w:rPr>
                <w:rFonts w:ascii="Times New Roman" w:eastAsia="Times New Roman" w:hAnsi="Times New Roman" w:cs="Times New Roman"/>
                <w:noProof/>
                <w:sz w:val="24"/>
                <w:szCs w:val="24"/>
                <w:lang w:val="ro-RO"/>
              </w:rPr>
              <w:t>cadrul normativ</w:t>
            </w:r>
            <w:r w:rsidR="00A40B22" w:rsidRPr="00F85E84">
              <w:rPr>
                <w:rFonts w:ascii="Times New Roman" w:eastAsia="Times New Roman" w:hAnsi="Times New Roman" w:cs="Times New Roman"/>
                <w:noProof/>
                <w:sz w:val="24"/>
                <w:szCs w:val="24"/>
                <w:lang w:val="ro-RO"/>
              </w:rPr>
              <w:t xml:space="preserve"> a</w:t>
            </w:r>
            <w:r w:rsidR="00097CA3" w:rsidRPr="00F85E84">
              <w:rPr>
                <w:rFonts w:ascii="Times New Roman" w:eastAsia="Times New Roman" w:hAnsi="Times New Roman" w:cs="Times New Roman"/>
                <w:noProof/>
                <w:sz w:val="24"/>
                <w:szCs w:val="24"/>
                <w:lang w:val="ro-RO"/>
              </w:rPr>
              <w:t xml:space="preserve">r rămâne în vigoare așa cum este la etapa actuală va fi dificil </w:t>
            </w:r>
            <w:r w:rsidR="00916EC7" w:rsidRPr="00F85E84">
              <w:rPr>
                <w:rFonts w:ascii="Times New Roman" w:eastAsia="Times New Roman" w:hAnsi="Times New Roman" w:cs="Times New Roman"/>
                <w:noProof/>
                <w:sz w:val="24"/>
                <w:szCs w:val="24"/>
                <w:lang w:val="ro-RO"/>
              </w:rPr>
              <w:t>de aliniat cerințele naționale la cerințele aplicabile la nivel European</w:t>
            </w:r>
            <w:r w:rsidR="008360C4">
              <w:rPr>
                <w:rFonts w:ascii="Times New Roman" w:eastAsia="Times New Roman" w:hAnsi="Times New Roman" w:cs="Times New Roman"/>
                <w:noProof/>
                <w:sz w:val="24"/>
                <w:szCs w:val="24"/>
                <w:lang w:val="ro-RO"/>
              </w:rPr>
              <w:t xml:space="preserve"> iar </w:t>
            </w:r>
            <w:r w:rsidR="00A40B22" w:rsidRPr="00F85E84">
              <w:rPr>
                <w:rFonts w:ascii="Times New Roman" w:eastAsia="Times New Roman" w:hAnsi="Times New Roman" w:cs="Times New Roman"/>
                <w:noProof/>
                <w:sz w:val="24"/>
                <w:szCs w:val="24"/>
                <w:lang w:val="ro-RO"/>
              </w:rPr>
              <w:t>schema de etichetare</w:t>
            </w:r>
            <w:r w:rsidR="00A003EB">
              <w:rPr>
                <w:rFonts w:ascii="Times New Roman" w:eastAsia="Times New Roman" w:hAnsi="Times New Roman" w:cs="Times New Roman"/>
                <w:noProof/>
                <w:sz w:val="24"/>
                <w:szCs w:val="24"/>
                <w:lang w:val="ro-RO"/>
              </w:rPr>
              <w:t xml:space="preserve"> energetică</w:t>
            </w:r>
            <w:r w:rsidR="00A40B22" w:rsidRPr="00F85E84">
              <w:rPr>
                <w:rFonts w:ascii="Times New Roman" w:eastAsia="Times New Roman" w:hAnsi="Times New Roman" w:cs="Times New Roman"/>
                <w:noProof/>
                <w:sz w:val="24"/>
                <w:szCs w:val="24"/>
                <w:lang w:val="ro-RO"/>
              </w:rPr>
              <w:t xml:space="preserve"> își va pierde impactul</w:t>
            </w:r>
            <w:r w:rsidR="00A003EB">
              <w:rPr>
                <w:rFonts w:ascii="Times New Roman" w:eastAsia="Times New Roman" w:hAnsi="Times New Roman" w:cs="Times New Roman"/>
                <w:noProof/>
                <w:sz w:val="24"/>
                <w:szCs w:val="24"/>
                <w:lang w:val="ro-RO"/>
              </w:rPr>
              <w:t>,</w:t>
            </w:r>
            <w:r w:rsidR="00A40B22" w:rsidRPr="00F85E84">
              <w:rPr>
                <w:rFonts w:ascii="Times New Roman" w:eastAsia="Times New Roman" w:hAnsi="Times New Roman" w:cs="Times New Roman"/>
                <w:noProof/>
                <w:sz w:val="24"/>
                <w:szCs w:val="24"/>
                <w:lang w:val="ro-RO"/>
              </w:rPr>
              <w:t xml:space="preserve"> odată ce toate sau majoritatea modele</w:t>
            </w:r>
            <w:r w:rsidR="008A1BCA">
              <w:rPr>
                <w:rFonts w:ascii="Times New Roman" w:eastAsia="Times New Roman" w:hAnsi="Times New Roman" w:cs="Times New Roman"/>
                <w:noProof/>
                <w:sz w:val="24"/>
                <w:szCs w:val="24"/>
                <w:lang w:val="ro-RO"/>
              </w:rPr>
              <w:t>lor corespund ratingului</w:t>
            </w:r>
            <w:r w:rsidR="008307C8">
              <w:rPr>
                <w:rFonts w:ascii="Times New Roman" w:eastAsia="Times New Roman" w:hAnsi="Times New Roman" w:cs="Times New Roman"/>
                <w:noProof/>
                <w:sz w:val="24"/>
                <w:szCs w:val="24"/>
                <w:lang w:val="ro-RO"/>
              </w:rPr>
              <w:t xml:space="preserve"> A</w:t>
            </w:r>
            <w:r w:rsidR="007F37DE">
              <w:rPr>
                <w:rFonts w:ascii="Times New Roman" w:eastAsia="Times New Roman" w:hAnsi="Times New Roman" w:cs="Times New Roman"/>
                <w:noProof/>
                <w:sz w:val="24"/>
                <w:szCs w:val="24"/>
                <w:lang w:val="ro-RO"/>
              </w:rPr>
              <w:t xml:space="preserve">+++, astfel consumatorul va întâmpina </w:t>
            </w:r>
            <w:r w:rsidR="008A1BCA">
              <w:rPr>
                <w:rFonts w:ascii="Times New Roman" w:eastAsia="Times New Roman" w:hAnsi="Times New Roman" w:cs="Times New Roman"/>
                <w:noProof/>
                <w:sz w:val="24"/>
                <w:szCs w:val="24"/>
                <w:lang w:val="ro-RO"/>
              </w:rPr>
              <w:t xml:space="preserve">probleme la selectarea produselor mai performante din punct de vedere a cosnumului de resurse energetice/ materiale. Proiectul de </w:t>
            </w:r>
            <w:r w:rsidR="00EF664B">
              <w:rPr>
                <w:rFonts w:ascii="Times New Roman" w:eastAsia="Times New Roman" w:hAnsi="Times New Roman" w:cs="Times New Roman"/>
                <w:noProof/>
                <w:sz w:val="24"/>
                <w:szCs w:val="24"/>
                <w:lang w:val="ro-RO"/>
              </w:rPr>
              <w:t>modificare a Legii nr. 44/2014,</w:t>
            </w:r>
            <w:r w:rsidR="008A1BCA">
              <w:rPr>
                <w:rFonts w:ascii="Times New Roman" w:eastAsia="Times New Roman" w:hAnsi="Times New Roman" w:cs="Times New Roman"/>
                <w:noProof/>
                <w:sz w:val="24"/>
                <w:szCs w:val="24"/>
                <w:lang w:val="ro-RO"/>
              </w:rPr>
              <w:t xml:space="preserve">  de a introduce etichete energetice cu scara </w:t>
            </w:r>
            <w:r w:rsidR="00A40B22" w:rsidRPr="00F85E84">
              <w:rPr>
                <w:rFonts w:ascii="Times New Roman" w:eastAsia="Times New Roman" w:hAnsi="Times New Roman" w:cs="Times New Roman"/>
                <w:noProof/>
                <w:sz w:val="24"/>
                <w:szCs w:val="24"/>
                <w:lang w:val="ro-RO"/>
              </w:rPr>
              <w:t xml:space="preserve">A-G pentru un aparat nou reglementat și apoi de a adăuga clase A + și în sus pentru a </w:t>
            </w:r>
            <w:r w:rsidR="00F5684F">
              <w:rPr>
                <w:rFonts w:ascii="Times New Roman" w:eastAsia="Times New Roman" w:hAnsi="Times New Roman" w:cs="Times New Roman"/>
                <w:noProof/>
                <w:sz w:val="24"/>
                <w:szCs w:val="24"/>
                <w:lang w:val="ro-RO"/>
              </w:rPr>
              <w:t xml:space="preserve">permite progresul tehnologic ar </w:t>
            </w:r>
            <w:r w:rsidR="00E475B8">
              <w:rPr>
                <w:rFonts w:ascii="Times New Roman" w:eastAsia="Times New Roman" w:hAnsi="Times New Roman" w:cs="Times New Roman"/>
                <w:noProof/>
                <w:sz w:val="24"/>
                <w:szCs w:val="24"/>
                <w:lang w:val="ro-RO"/>
              </w:rPr>
              <w:t>continua să se aplice</w:t>
            </w:r>
            <w:r w:rsidR="007F37DE">
              <w:rPr>
                <w:rFonts w:ascii="Times New Roman" w:eastAsia="Times New Roman" w:hAnsi="Times New Roman" w:cs="Times New Roman"/>
                <w:noProof/>
                <w:sz w:val="24"/>
                <w:szCs w:val="24"/>
                <w:lang w:val="ro-RO"/>
              </w:rPr>
              <w:t>.</w:t>
            </w:r>
            <w:r w:rsidR="00A40B22" w:rsidRPr="00F85E84">
              <w:rPr>
                <w:rFonts w:ascii="Times New Roman" w:eastAsia="Times New Roman" w:hAnsi="Times New Roman" w:cs="Times New Roman"/>
                <w:noProof/>
                <w:sz w:val="24"/>
                <w:szCs w:val="24"/>
                <w:lang w:val="ro-RO"/>
              </w:rPr>
              <w:t xml:space="preserve"> </w:t>
            </w:r>
          </w:p>
          <w:p w14:paraId="6A7214B1" w14:textId="299045B2" w:rsidR="00CD248B" w:rsidRDefault="00B8781E" w:rsidP="00965C2C">
            <w:pPr>
              <w:spacing w:before="120" w:after="12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en-US"/>
              </w:rPr>
              <mc:AlternateContent>
                <mc:Choice Requires="wpc">
                  <w:drawing>
                    <wp:anchor distT="0" distB="0" distL="114300" distR="114300" simplePos="0" relativeHeight="251663360" behindDoc="0" locked="0" layoutInCell="1" allowOverlap="1" wp14:anchorId="2F0B677D" wp14:editId="0E344BB1">
                      <wp:simplePos x="0" y="0"/>
                      <wp:positionH relativeFrom="column">
                        <wp:posOffset>-65405</wp:posOffset>
                      </wp:positionH>
                      <wp:positionV relativeFrom="paragraph">
                        <wp:posOffset>830580</wp:posOffset>
                      </wp:positionV>
                      <wp:extent cx="5782945" cy="2908300"/>
                      <wp:effectExtent l="0" t="0" r="8255" b="6350"/>
                      <wp:wrapTopAndBottom/>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Rectangle 99"/>
                              <wps:cNvSpPr>
                                <a:spLocks noChangeArrowheads="1"/>
                              </wps:cNvSpPr>
                              <wps:spPr bwMode="auto">
                                <a:xfrm>
                                  <a:off x="0" y="67945"/>
                                  <a:ext cx="5726430" cy="284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544195" y="142240"/>
                                  <a:ext cx="4081780" cy="235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101"/>
                              <wps:cNvSpPr>
                                <a:spLocks noEditPoints="1"/>
                              </wps:cNvSpPr>
                              <wps:spPr bwMode="auto">
                                <a:xfrm>
                                  <a:off x="544195" y="137795"/>
                                  <a:ext cx="4081780" cy="2100580"/>
                                </a:xfrm>
                                <a:custGeom>
                                  <a:avLst/>
                                  <a:gdLst>
                                    <a:gd name="T0" fmla="*/ 0 w 6428"/>
                                    <a:gd name="T1" fmla="*/ 3294 h 3308"/>
                                    <a:gd name="T2" fmla="*/ 6428 w 6428"/>
                                    <a:gd name="T3" fmla="*/ 3294 h 3308"/>
                                    <a:gd name="T4" fmla="*/ 6428 w 6428"/>
                                    <a:gd name="T5" fmla="*/ 3308 h 3308"/>
                                    <a:gd name="T6" fmla="*/ 0 w 6428"/>
                                    <a:gd name="T7" fmla="*/ 3308 h 3308"/>
                                    <a:gd name="T8" fmla="*/ 0 w 6428"/>
                                    <a:gd name="T9" fmla="*/ 3294 h 3308"/>
                                    <a:gd name="T10" fmla="*/ 0 w 6428"/>
                                    <a:gd name="T11" fmla="*/ 2881 h 3308"/>
                                    <a:gd name="T12" fmla="*/ 6428 w 6428"/>
                                    <a:gd name="T13" fmla="*/ 2881 h 3308"/>
                                    <a:gd name="T14" fmla="*/ 6428 w 6428"/>
                                    <a:gd name="T15" fmla="*/ 2895 h 3308"/>
                                    <a:gd name="T16" fmla="*/ 0 w 6428"/>
                                    <a:gd name="T17" fmla="*/ 2895 h 3308"/>
                                    <a:gd name="T18" fmla="*/ 0 w 6428"/>
                                    <a:gd name="T19" fmla="*/ 2881 h 3308"/>
                                    <a:gd name="T20" fmla="*/ 0 w 6428"/>
                                    <a:gd name="T21" fmla="*/ 2470 h 3308"/>
                                    <a:gd name="T22" fmla="*/ 6428 w 6428"/>
                                    <a:gd name="T23" fmla="*/ 2470 h 3308"/>
                                    <a:gd name="T24" fmla="*/ 6428 w 6428"/>
                                    <a:gd name="T25" fmla="*/ 2485 h 3308"/>
                                    <a:gd name="T26" fmla="*/ 0 w 6428"/>
                                    <a:gd name="T27" fmla="*/ 2485 h 3308"/>
                                    <a:gd name="T28" fmla="*/ 0 w 6428"/>
                                    <a:gd name="T29" fmla="*/ 2470 h 3308"/>
                                    <a:gd name="T30" fmla="*/ 0 w 6428"/>
                                    <a:gd name="T31" fmla="*/ 2057 h 3308"/>
                                    <a:gd name="T32" fmla="*/ 6428 w 6428"/>
                                    <a:gd name="T33" fmla="*/ 2057 h 3308"/>
                                    <a:gd name="T34" fmla="*/ 6428 w 6428"/>
                                    <a:gd name="T35" fmla="*/ 2072 h 3308"/>
                                    <a:gd name="T36" fmla="*/ 0 w 6428"/>
                                    <a:gd name="T37" fmla="*/ 2072 h 3308"/>
                                    <a:gd name="T38" fmla="*/ 0 w 6428"/>
                                    <a:gd name="T39" fmla="*/ 2057 h 3308"/>
                                    <a:gd name="T40" fmla="*/ 0 w 6428"/>
                                    <a:gd name="T41" fmla="*/ 1647 h 3308"/>
                                    <a:gd name="T42" fmla="*/ 6428 w 6428"/>
                                    <a:gd name="T43" fmla="*/ 1647 h 3308"/>
                                    <a:gd name="T44" fmla="*/ 6428 w 6428"/>
                                    <a:gd name="T45" fmla="*/ 1661 h 3308"/>
                                    <a:gd name="T46" fmla="*/ 0 w 6428"/>
                                    <a:gd name="T47" fmla="*/ 1661 h 3308"/>
                                    <a:gd name="T48" fmla="*/ 0 w 6428"/>
                                    <a:gd name="T49" fmla="*/ 1647 h 3308"/>
                                    <a:gd name="T50" fmla="*/ 0 w 6428"/>
                                    <a:gd name="T51" fmla="*/ 1234 h 3308"/>
                                    <a:gd name="T52" fmla="*/ 6428 w 6428"/>
                                    <a:gd name="T53" fmla="*/ 1234 h 3308"/>
                                    <a:gd name="T54" fmla="*/ 6428 w 6428"/>
                                    <a:gd name="T55" fmla="*/ 1248 h 3308"/>
                                    <a:gd name="T56" fmla="*/ 0 w 6428"/>
                                    <a:gd name="T57" fmla="*/ 1248 h 3308"/>
                                    <a:gd name="T58" fmla="*/ 0 w 6428"/>
                                    <a:gd name="T59" fmla="*/ 1234 h 3308"/>
                                    <a:gd name="T60" fmla="*/ 0 w 6428"/>
                                    <a:gd name="T61" fmla="*/ 824 h 3308"/>
                                    <a:gd name="T62" fmla="*/ 6428 w 6428"/>
                                    <a:gd name="T63" fmla="*/ 824 h 3308"/>
                                    <a:gd name="T64" fmla="*/ 6428 w 6428"/>
                                    <a:gd name="T65" fmla="*/ 838 h 3308"/>
                                    <a:gd name="T66" fmla="*/ 0 w 6428"/>
                                    <a:gd name="T67" fmla="*/ 838 h 3308"/>
                                    <a:gd name="T68" fmla="*/ 0 w 6428"/>
                                    <a:gd name="T69" fmla="*/ 824 h 3308"/>
                                    <a:gd name="T70" fmla="*/ 0 w 6428"/>
                                    <a:gd name="T71" fmla="*/ 411 h 3308"/>
                                    <a:gd name="T72" fmla="*/ 6428 w 6428"/>
                                    <a:gd name="T73" fmla="*/ 411 h 3308"/>
                                    <a:gd name="T74" fmla="*/ 6428 w 6428"/>
                                    <a:gd name="T75" fmla="*/ 425 h 3308"/>
                                    <a:gd name="T76" fmla="*/ 0 w 6428"/>
                                    <a:gd name="T77" fmla="*/ 425 h 3308"/>
                                    <a:gd name="T78" fmla="*/ 0 w 6428"/>
                                    <a:gd name="T79" fmla="*/ 411 h 3308"/>
                                    <a:gd name="T80" fmla="*/ 0 w 6428"/>
                                    <a:gd name="T81" fmla="*/ 0 h 3308"/>
                                    <a:gd name="T82" fmla="*/ 6428 w 6428"/>
                                    <a:gd name="T83" fmla="*/ 0 h 3308"/>
                                    <a:gd name="T84" fmla="*/ 6428 w 6428"/>
                                    <a:gd name="T85" fmla="*/ 14 h 3308"/>
                                    <a:gd name="T86" fmla="*/ 0 w 6428"/>
                                    <a:gd name="T87" fmla="*/ 14 h 3308"/>
                                    <a:gd name="T88" fmla="*/ 0 w 6428"/>
                                    <a:gd name="T89" fmla="*/ 0 h 3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428" h="3308">
                                      <a:moveTo>
                                        <a:pt x="0" y="3294"/>
                                      </a:moveTo>
                                      <a:lnTo>
                                        <a:pt x="6428" y="3294"/>
                                      </a:lnTo>
                                      <a:lnTo>
                                        <a:pt x="6428" y="3308"/>
                                      </a:lnTo>
                                      <a:lnTo>
                                        <a:pt x="0" y="3308"/>
                                      </a:lnTo>
                                      <a:lnTo>
                                        <a:pt x="0" y="3294"/>
                                      </a:lnTo>
                                      <a:close/>
                                      <a:moveTo>
                                        <a:pt x="0" y="2881"/>
                                      </a:moveTo>
                                      <a:lnTo>
                                        <a:pt x="6428" y="2881"/>
                                      </a:lnTo>
                                      <a:lnTo>
                                        <a:pt x="6428" y="2895"/>
                                      </a:lnTo>
                                      <a:lnTo>
                                        <a:pt x="0" y="2895"/>
                                      </a:lnTo>
                                      <a:lnTo>
                                        <a:pt x="0" y="2881"/>
                                      </a:lnTo>
                                      <a:close/>
                                      <a:moveTo>
                                        <a:pt x="0" y="2470"/>
                                      </a:moveTo>
                                      <a:lnTo>
                                        <a:pt x="6428" y="2470"/>
                                      </a:lnTo>
                                      <a:lnTo>
                                        <a:pt x="6428" y="2485"/>
                                      </a:lnTo>
                                      <a:lnTo>
                                        <a:pt x="0" y="2485"/>
                                      </a:lnTo>
                                      <a:lnTo>
                                        <a:pt x="0" y="2470"/>
                                      </a:lnTo>
                                      <a:close/>
                                      <a:moveTo>
                                        <a:pt x="0" y="2057"/>
                                      </a:moveTo>
                                      <a:lnTo>
                                        <a:pt x="6428" y="2057"/>
                                      </a:lnTo>
                                      <a:lnTo>
                                        <a:pt x="6428" y="2072"/>
                                      </a:lnTo>
                                      <a:lnTo>
                                        <a:pt x="0" y="2072"/>
                                      </a:lnTo>
                                      <a:lnTo>
                                        <a:pt x="0" y="2057"/>
                                      </a:lnTo>
                                      <a:close/>
                                      <a:moveTo>
                                        <a:pt x="0" y="1647"/>
                                      </a:moveTo>
                                      <a:lnTo>
                                        <a:pt x="6428" y="1647"/>
                                      </a:lnTo>
                                      <a:lnTo>
                                        <a:pt x="6428" y="1661"/>
                                      </a:lnTo>
                                      <a:lnTo>
                                        <a:pt x="0" y="1661"/>
                                      </a:lnTo>
                                      <a:lnTo>
                                        <a:pt x="0" y="1647"/>
                                      </a:lnTo>
                                      <a:close/>
                                      <a:moveTo>
                                        <a:pt x="0" y="1234"/>
                                      </a:moveTo>
                                      <a:lnTo>
                                        <a:pt x="6428" y="1234"/>
                                      </a:lnTo>
                                      <a:lnTo>
                                        <a:pt x="6428" y="1248"/>
                                      </a:lnTo>
                                      <a:lnTo>
                                        <a:pt x="0" y="1248"/>
                                      </a:lnTo>
                                      <a:lnTo>
                                        <a:pt x="0" y="1234"/>
                                      </a:lnTo>
                                      <a:close/>
                                      <a:moveTo>
                                        <a:pt x="0" y="824"/>
                                      </a:moveTo>
                                      <a:lnTo>
                                        <a:pt x="6428" y="824"/>
                                      </a:lnTo>
                                      <a:lnTo>
                                        <a:pt x="6428" y="838"/>
                                      </a:lnTo>
                                      <a:lnTo>
                                        <a:pt x="0" y="838"/>
                                      </a:lnTo>
                                      <a:lnTo>
                                        <a:pt x="0" y="824"/>
                                      </a:lnTo>
                                      <a:close/>
                                      <a:moveTo>
                                        <a:pt x="0" y="411"/>
                                      </a:moveTo>
                                      <a:lnTo>
                                        <a:pt x="6428" y="411"/>
                                      </a:lnTo>
                                      <a:lnTo>
                                        <a:pt x="6428" y="425"/>
                                      </a:lnTo>
                                      <a:lnTo>
                                        <a:pt x="0" y="425"/>
                                      </a:lnTo>
                                      <a:lnTo>
                                        <a:pt x="0" y="411"/>
                                      </a:lnTo>
                                      <a:close/>
                                      <a:moveTo>
                                        <a:pt x="0" y="0"/>
                                      </a:moveTo>
                                      <a:lnTo>
                                        <a:pt x="6428" y="0"/>
                                      </a:lnTo>
                                      <a:lnTo>
                                        <a:pt x="6428" y="14"/>
                                      </a:lnTo>
                                      <a:lnTo>
                                        <a:pt x="0" y="14"/>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02" name="Freeform 102"/>
                              <wps:cNvSpPr>
                                <a:spLocks/>
                              </wps:cNvSpPr>
                              <wps:spPr bwMode="auto">
                                <a:xfrm>
                                  <a:off x="543560" y="2284095"/>
                                  <a:ext cx="4081780" cy="210820"/>
                                </a:xfrm>
                                <a:custGeom>
                                  <a:avLst/>
                                  <a:gdLst>
                                    <a:gd name="T0" fmla="*/ 0 w 6428"/>
                                    <a:gd name="T1" fmla="*/ 180 h 332"/>
                                    <a:gd name="T2" fmla="*/ 803 w 6428"/>
                                    <a:gd name="T3" fmla="*/ 177 h 332"/>
                                    <a:gd name="T4" fmla="*/ 1607 w 6428"/>
                                    <a:gd name="T5" fmla="*/ 175 h 332"/>
                                    <a:gd name="T6" fmla="*/ 2410 w 6428"/>
                                    <a:gd name="T7" fmla="*/ 165 h 332"/>
                                    <a:gd name="T8" fmla="*/ 3214 w 6428"/>
                                    <a:gd name="T9" fmla="*/ 136 h 332"/>
                                    <a:gd name="T10" fmla="*/ 4018 w 6428"/>
                                    <a:gd name="T11" fmla="*/ 94 h 332"/>
                                    <a:gd name="T12" fmla="*/ 4821 w 6428"/>
                                    <a:gd name="T13" fmla="*/ 65 h 332"/>
                                    <a:gd name="T14" fmla="*/ 5625 w 6428"/>
                                    <a:gd name="T15" fmla="*/ 39 h 332"/>
                                    <a:gd name="T16" fmla="*/ 6428 w 6428"/>
                                    <a:gd name="T17" fmla="*/ 0 h 332"/>
                                    <a:gd name="T18" fmla="*/ 6428 w 6428"/>
                                    <a:gd name="T19" fmla="*/ 332 h 332"/>
                                    <a:gd name="T20" fmla="*/ 5625 w 6428"/>
                                    <a:gd name="T21" fmla="*/ 332 h 332"/>
                                    <a:gd name="T22" fmla="*/ 4821 w 6428"/>
                                    <a:gd name="T23" fmla="*/ 332 h 332"/>
                                    <a:gd name="T24" fmla="*/ 4018 w 6428"/>
                                    <a:gd name="T25" fmla="*/ 332 h 332"/>
                                    <a:gd name="T26" fmla="*/ 3214 w 6428"/>
                                    <a:gd name="T27" fmla="*/ 332 h 332"/>
                                    <a:gd name="T28" fmla="*/ 2410 w 6428"/>
                                    <a:gd name="T29" fmla="*/ 332 h 332"/>
                                    <a:gd name="T30" fmla="*/ 1607 w 6428"/>
                                    <a:gd name="T31" fmla="*/ 332 h 332"/>
                                    <a:gd name="T32" fmla="*/ 803 w 6428"/>
                                    <a:gd name="T33" fmla="*/ 332 h 332"/>
                                    <a:gd name="T34" fmla="*/ 0 w 6428"/>
                                    <a:gd name="T35" fmla="*/ 332 h 332"/>
                                    <a:gd name="T36" fmla="*/ 0 w 6428"/>
                                    <a:gd name="T37" fmla="*/ 18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8" h="332">
                                      <a:moveTo>
                                        <a:pt x="0" y="180"/>
                                      </a:moveTo>
                                      <a:lnTo>
                                        <a:pt x="803" y="177"/>
                                      </a:lnTo>
                                      <a:lnTo>
                                        <a:pt x="1607" y="175"/>
                                      </a:lnTo>
                                      <a:lnTo>
                                        <a:pt x="2410" y="165"/>
                                      </a:lnTo>
                                      <a:lnTo>
                                        <a:pt x="3214" y="136"/>
                                      </a:lnTo>
                                      <a:lnTo>
                                        <a:pt x="4018" y="94"/>
                                      </a:lnTo>
                                      <a:lnTo>
                                        <a:pt x="4821" y="65"/>
                                      </a:lnTo>
                                      <a:lnTo>
                                        <a:pt x="5625" y="39"/>
                                      </a:lnTo>
                                      <a:lnTo>
                                        <a:pt x="6428" y="0"/>
                                      </a:lnTo>
                                      <a:lnTo>
                                        <a:pt x="6428" y="332"/>
                                      </a:lnTo>
                                      <a:lnTo>
                                        <a:pt x="5625" y="332"/>
                                      </a:lnTo>
                                      <a:lnTo>
                                        <a:pt x="4821" y="332"/>
                                      </a:lnTo>
                                      <a:lnTo>
                                        <a:pt x="4018" y="332"/>
                                      </a:lnTo>
                                      <a:lnTo>
                                        <a:pt x="3214" y="332"/>
                                      </a:lnTo>
                                      <a:lnTo>
                                        <a:pt x="2410" y="332"/>
                                      </a:lnTo>
                                      <a:lnTo>
                                        <a:pt x="1607" y="332"/>
                                      </a:lnTo>
                                      <a:lnTo>
                                        <a:pt x="803" y="332"/>
                                      </a:lnTo>
                                      <a:lnTo>
                                        <a:pt x="0" y="332"/>
                                      </a:lnTo>
                                      <a:lnTo>
                                        <a:pt x="0" y="180"/>
                                      </a:lnTo>
                                      <a:close/>
                                    </a:path>
                                  </a:pathLst>
                                </a:custGeom>
                                <a:solidFill>
                                  <a:srgbClr val="9E41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543560" y="1774825"/>
                                  <a:ext cx="4081780" cy="623570"/>
                                </a:xfrm>
                                <a:custGeom>
                                  <a:avLst/>
                                  <a:gdLst>
                                    <a:gd name="T0" fmla="*/ 0 w 6428"/>
                                    <a:gd name="T1" fmla="*/ 536 h 982"/>
                                    <a:gd name="T2" fmla="*/ 803 w 6428"/>
                                    <a:gd name="T3" fmla="*/ 546 h 982"/>
                                    <a:gd name="T4" fmla="*/ 1607 w 6428"/>
                                    <a:gd name="T5" fmla="*/ 535 h 982"/>
                                    <a:gd name="T6" fmla="*/ 2410 w 6428"/>
                                    <a:gd name="T7" fmla="*/ 504 h 982"/>
                                    <a:gd name="T8" fmla="*/ 3214 w 6428"/>
                                    <a:gd name="T9" fmla="*/ 424 h 982"/>
                                    <a:gd name="T10" fmla="*/ 4018 w 6428"/>
                                    <a:gd name="T11" fmla="*/ 289 h 982"/>
                                    <a:gd name="T12" fmla="*/ 4821 w 6428"/>
                                    <a:gd name="T13" fmla="*/ 199 h 982"/>
                                    <a:gd name="T14" fmla="*/ 5625 w 6428"/>
                                    <a:gd name="T15" fmla="*/ 106 h 982"/>
                                    <a:gd name="T16" fmla="*/ 6428 w 6428"/>
                                    <a:gd name="T17" fmla="*/ 0 h 982"/>
                                    <a:gd name="T18" fmla="*/ 6428 w 6428"/>
                                    <a:gd name="T19" fmla="*/ 802 h 982"/>
                                    <a:gd name="T20" fmla="*/ 5625 w 6428"/>
                                    <a:gd name="T21" fmla="*/ 841 h 982"/>
                                    <a:gd name="T22" fmla="*/ 4821 w 6428"/>
                                    <a:gd name="T23" fmla="*/ 867 h 982"/>
                                    <a:gd name="T24" fmla="*/ 4018 w 6428"/>
                                    <a:gd name="T25" fmla="*/ 896 h 982"/>
                                    <a:gd name="T26" fmla="*/ 3214 w 6428"/>
                                    <a:gd name="T27" fmla="*/ 938 h 982"/>
                                    <a:gd name="T28" fmla="*/ 2410 w 6428"/>
                                    <a:gd name="T29" fmla="*/ 967 h 982"/>
                                    <a:gd name="T30" fmla="*/ 1607 w 6428"/>
                                    <a:gd name="T31" fmla="*/ 977 h 982"/>
                                    <a:gd name="T32" fmla="*/ 803 w 6428"/>
                                    <a:gd name="T33" fmla="*/ 979 h 982"/>
                                    <a:gd name="T34" fmla="*/ 0 w 6428"/>
                                    <a:gd name="T35" fmla="*/ 982 h 982"/>
                                    <a:gd name="T36" fmla="*/ 0 w 6428"/>
                                    <a:gd name="T37" fmla="*/ 536 h 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8" h="982">
                                      <a:moveTo>
                                        <a:pt x="0" y="536"/>
                                      </a:moveTo>
                                      <a:lnTo>
                                        <a:pt x="803" y="546"/>
                                      </a:lnTo>
                                      <a:lnTo>
                                        <a:pt x="1607" y="535"/>
                                      </a:lnTo>
                                      <a:lnTo>
                                        <a:pt x="2410" y="504"/>
                                      </a:lnTo>
                                      <a:lnTo>
                                        <a:pt x="3214" y="424"/>
                                      </a:lnTo>
                                      <a:lnTo>
                                        <a:pt x="4018" y="289"/>
                                      </a:lnTo>
                                      <a:lnTo>
                                        <a:pt x="4821" y="199"/>
                                      </a:lnTo>
                                      <a:lnTo>
                                        <a:pt x="5625" y="106"/>
                                      </a:lnTo>
                                      <a:lnTo>
                                        <a:pt x="6428" y="0"/>
                                      </a:lnTo>
                                      <a:lnTo>
                                        <a:pt x="6428" y="802"/>
                                      </a:lnTo>
                                      <a:lnTo>
                                        <a:pt x="5625" y="841"/>
                                      </a:lnTo>
                                      <a:lnTo>
                                        <a:pt x="4821" y="867"/>
                                      </a:lnTo>
                                      <a:lnTo>
                                        <a:pt x="4018" y="896"/>
                                      </a:lnTo>
                                      <a:lnTo>
                                        <a:pt x="3214" y="938"/>
                                      </a:lnTo>
                                      <a:lnTo>
                                        <a:pt x="2410" y="967"/>
                                      </a:lnTo>
                                      <a:lnTo>
                                        <a:pt x="1607" y="977"/>
                                      </a:lnTo>
                                      <a:lnTo>
                                        <a:pt x="803" y="979"/>
                                      </a:lnTo>
                                      <a:lnTo>
                                        <a:pt x="0" y="982"/>
                                      </a:lnTo>
                                      <a:lnTo>
                                        <a:pt x="0" y="536"/>
                                      </a:lnTo>
                                      <a:close/>
                                    </a:path>
                                  </a:pathLst>
                                </a:custGeom>
                                <a:solidFill>
                                  <a:srgbClr val="7F9A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543560" y="1714500"/>
                                  <a:ext cx="4081780" cy="407035"/>
                                </a:xfrm>
                                <a:custGeom>
                                  <a:avLst/>
                                  <a:gdLst>
                                    <a:gd name="T0" fmla="*/ 0 w 6428"/>
                                    <a:gd name="T1" fmla="*/ 620 h 641"/>
                                    <a:gd name="T2" fmla="*/ 803 w 6428"/>
                                    <a:gd name="T3" fmla="*/ 624 h 641"/>
                                    <a:gd name="T4" fmla="*/ 1607 w 6428"/>
                                    <a:gd name="T5" fmla="*/ 603 h 641"/>
                                    <a:gd name="T6" fmla="*/ 2410 w 6428"/>
                                    <a:gd name="T7" fmla="*/ 560 h 641"/>
                                    <a:gd name="T8" fmla="*/ 3214 w 6428"/>
                                    <a:gd name="T9" fmla="*/ 471 h 641"/>
                                    <a:gd name="T10" fmla="*/ 4018 w 6428"/>
                                    <a:gd name="T11" fmla="*/ 321 h 641"/>
                                    <a:gd name="T12" fmla="*/ 4821 w 6428"/>
                                    <a:gd name="T13" fmla="*/ 219 h 641"/>
                                    <a:gd name="T14" fmla="*/ 5625 w 6428"/>
                                    <a:gd name="T15" fmla="*/ 116 h 641"/>
                                    <a:gd name="T16" fmla="*/ 6428 w 6428"/>
                                    <a:gd name="T17" fmla="*/ 0 h 641"/>
                                    <a:gd name="T18" fmla="*/ 6428 w 6428"/>
                                    <a:gd name="T19" fmla="*/ 95 h 641"/>
                                    <a:gd name="T20" fmla="*/ 5625 w 6428"/>
                                    <a:gd name="T21" fmla="*/ 201 h 641"/>
                                    <a:gd name="T22" fmla="*/ 4821 w 6428"/>
                                    <a:gd name="T23" fmla="*/ 294 h 641"/>
                                    <a:gd name="T24" fmla="*/ 4018 w 6428"/>
                                    <a:gd name="T25" fmla="*/ 384 h 641"/>
                                    <a:gd name="T26" fmla="*/ 3214 w 6428"/>
                                    <a:gd name="T27" fmla="*/ 519 h 641"/>
                                    <a:gd name="T28" fmla="*/ 2410 w 6428"/>
                                    <a:gd name="T29" fmla="*/ 599 h 641"/>
                                    <a:gd name="T30" fmla="*/ 1607 w 6428"/>
                                    <a:gd name="T31" fmla="*/ 630 h 641"/>
                                    <a:gd name="T32" fmla="*/ 803 w 6428"/>
                                    <a:gd name="T33" fmla="*/ 641 h 641"/>
                                    <a:gd name="T34" fmla="*/ 0 w 6428"/>
                                    <a:gd name="T35" fmla="*/ 631 h 641"/>
                                    <a:gd name="T36" fmla="*/ 0 w 6428"/>
                                    <a:gd name="T37" fmla="*/ 620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8" h="641">
                                      <a:moveTo>
                                        <a:pt x="0" y="620"/>
                                      </a:moveTo>
                                      <a:lnTo>
                                        <a:pt x="803" y="624"/>
                                      </a:lnTo>
                                      <a:lnTo>
                                        <a:pt x="1607" y="603"/>
                                      </a:lnTo>
                                      <a:lnTo>
                                        <a:pt x="2410" y="560"/>
                                      </a:lnTo>
                                      <a:lnTo>
                                        <a:pt x="3214" y="471"/>
                                      </a:lnTo>
                                      <a:lnTo>
                                        <a:pt x="4018" y="321"/>
                                      </a:lnTo>
                                      <a:lnTo>
                                        <a:pt x="4821" y="219"/>
                                      </a:lnTo>
                                      <a:lnTo>
                                        <a:pt x="5625" y="116"/>
                                      </a:lnTo>
                                      <a:lnTo>
                                        <a:pt x="6428" y="0"/>
                                      </a:lnTo>
                                      <a:lnTo>
                                        <a:pt x="6428" y="95"/>
                                      </a:lnTo>
                                      <a:lnTo>
                                        <a:pt x="5625" y="201"/>
                                      </a:lnTo>
                                      <a:lnTo>
                                        <a:pt x="4821" y="294"/>
                                      </a:lnTo>
                                      <a:lnTo>
                                        <a:pt x="4018" y="384"/>
                                      </a:lnTo>
                                      <a:lnTo>
                                        <a:pt x="3214" y="519"/>
                                      </a:lnTo>
                                      <a:lnTo>
                                        <a:pt x="2410" y="599"/>
                                      </a:lnTo>
                                      <a:lnTo>
                                        <a:pt x="1607" y="630"/>
                                      </a:lnTo>
                                      <a:lnTo>
                                        <a:pt x="803" y="641"/>
                                      </a:lnTo>
                                      <a:lnTo>
                                        <a:pt x="0" y="631"/>
                                      </a:lnTo>
                                      <a:lnTo>
                                        <a:pt x="0" y="620"/>
                                      </a:lnTo>
                                      <a:close/>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543560" y="1560195"/>
                                  <a:ext cx="4081780" cy="550545"/>
                                </a:xfrm>
                                <a:custGeom>
                                  <a:avLst/>
                                  <a:gdLst>
                                    <a:gd name="T0" fmla="*/ 0 w 6428"/>
                                    <a:gd name="T1" fmla="*/ 790 h 867"/>
                                    <a:gd name="T2" fmla="*/ 803 w 6428"/>
                                    <a:gd name="T3" fmla="*/ 770 h 867"/>
                                    <a:gd name="T4" fmla="*/ 1607 w 6428"/>
                                    <a:gd name="T5" fmla="*/ 726 h 867"/>
                                    <a:gd name="T6" fmla="*/ 2410 w 6428"/>
                                    <a:gd name="T7" fmla="*/ 657 h 867"/>
                                    <a:gd name="T8" fmla="*/ 3214 w 6428"/>
                                    <a:gd name="T9" fmla="*/ 539 h 867"/>
                                    <a:gd name="T10" fmla="*/ 4018 w 6428"/>
                                    <a:gd name="T11" fmla="*/ 368 h 867"/>
                                    <a:gd name="T12" fmla="*/ 4821 w 6428"/>
                                    <a:gd name="T13" fmla="*/ 251 h 867"/>
                                    <a:gd name="T14" fmla="*/ 5625 w 6428"/>
                                    <a:gd name="T15" fmla="*/ 132 h 867"/>
                                    <a:gd name="T16" fmla="*/ 6428 w 6428"/>
                                    <a:gd name="T17" fmla="*/ 0 h 867"/>
                                    <a:gd name="T18" fmla="*/ 6428 w 6428"/>
                                    <a:gd name="T19" fmla="*/ 243 h 867"/>
                                    <a:gd name="T20" fmla="*/ 5625 w 6428"/>
                                    <a:gd name="T21" fmla="*/ 359 h 867"/>
                                    <a:gd name="T22" fmla="*/ 4821 w 6428"/>
                                    <a:gd name="T23" fmla="*/ 462 h 867"/>
                                    <a:gd name="T24" fmla="*/ 4018 w 6428"/>
                                    <a:gd name="T25" fmla="*/ 564 h 867"/>
                                    <a:gd name="T26" fmla="*/ 3214 w 6428"/>
                                    <a:gd name="T27" fmla="*/ 714 h 867"/>
                                    <a:gd name="T28" fmla="*/ 2410 w 6428"/>
                                    <a:gd name="T29" fmla="*/ 803 h 867"/>
                                    <a:gd name="T30" fmla="*/ 1607 w 6428"/>
                                    <a:gd name="T31" fmla="*/ 846 h 867"/>
                                    <a:gd name="T32" fmla="*/ 803 w 6428"/>
                                    <a:gd name="T33" fmla="*/ 867 h 867"/>
                                    <a:gd name="T34" fmla="*/ 0 w 6428"/>
                                    <a:gd name="T35" fmla="*/ 863 h 867"/>
                                    <a:gd name="T36" fmla="*/ 0 w 6428"/>
                                    <a:gd name="T37" fmla="*/ 790 h 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8" h="867">
                                      <a:moveTo>
                                        <a:pt x="0" y="790"/>
                                      </a:moveTo>
                                      <a:lnTo>
                                        <a:pt x="803" y="770"/>
                                      </a:lnTo>
                                      <a:lnTo>
                                        <a:pt x="1607" y="726"/>
                                      </a:lnTo>
                                      <a:lnTo>
                                        <a:pt x="2410" y="657"/>
                                      </a:lnTo>
                                      <a:lnTo>
                                        <a:pt x="3214" y="539"/>
                                      </a:lnTo>
                                      <a:lnTo>
                                        <a:pt x="4018" y="368"/>
                                      </a:lnTo>
                                      <a:lnTo>
                                        <a:pt x="4821" y="251"/>
                                      </a:lnTo>
                                      <a:lnTo>
                                        <a:pt x="5625" y="132"/>
                                      </a:lnTo>
                                      <a:lnTo>
                                        <a:pt x="6428" y="0"/>
                                      </a:lnTo>
                                      <a:lnTo>
                                        <a:pt x="6428" y="243"/>
                                      </a:lnTo>
                                      <a:lnTo>
                                        <a:pt x="5625" y="359"/>
                                      </a:lnTo>
                                      <a:lnTo>
                                        <a:pt x="4821" y="462"/>
                                      </a:lnTo>
                                      <a:lnTo>
                                        <a:pt x="4018" y="564"/>
                                      </a:lnTo>
                                      <a:lnTo>
                                        <a:pt x="3214" y="714"/>
                                      </a:lnTo>
                                      <a:lnTo>
                                        <a:pt x="2410" y="803"/>
                                      </a:lnTo>
                                      <a:lnTo>
                                        <a:pt x="1607" y="846"/>
                                      </a:lnTo>
                                      <a:lnTo>
                                        <a:pt x="803" y="867"/>
                                      </a:lnTo>
                                      <a:lnTo>
                                        <a:pt x="0" y="863"/>
                                      </a:lnTo>
                                      <a:lnTo>
                                        <a:pt x="0" y="790"/>
                                      </a:lnTo>
                                      <a:close/>
                                    </a:path>
                                  </a:pathLst>
                                </a:custGeom>
                                <a:solidFill>
                                  <a:srgbClr val="3C8D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543560" y="1512570"/>
                                  <a:ext cx="4081780" cy="549275"/>
                                </a:xfrm>
                                <a:custGeom>
                                  <a:avLst/>
                                  <a:gdLst>
                                    <a:gd name="T0" fmla="*/ 0 w 6428"/>
                                    <a:gd name="T1" fmla="*/ 794 h 865"/>
                                    <a:gd name="T2" fmla="*/ 803 w 6428"/>
                                    <a:gd name="T3" fmla="*/ 765 h 865"/>
                                    <a:gd name="T4" fmla="*/ 1607 w 6428"/>
                                    <a:gd name="T5" fmla="*/ 723 h 865"/>
                                    <a:gd name="T6" fmla="*/ 2410 w 6428"/>
                                    <a:gd name="T7" fmla="*/ 644 h 865"/>
                                    <a:gd name="T8" fmla="*/ 3214 w 6428"/>
                                    <a:gd name="T9" fmla="*/ 506 h 865"/>
                                    <a:gd name="T10" fmla="*/ 4018 w 6428"/>
                                    <a:gd name="T11" fmla="*/ 329 h 865"/>
                                    <a:gd name="T12" fmla="*/ 4821 w 6428"/>
                                    <a:gd name="T13" fmla="*/ 225 h 865"/>
                                    <a:gd name="T14" fmla="*/ 5625 w 6428"/>
                                    <a:gd name="T15" fmla="*/ 128 h 865"/>
                                    <a:gd name="T16" fmla="*/ 6428 w 6428"/>
                                    <a:gd name="T17" fmla="*/ 0 h 865"/>
                                    <a:gd name="T18" fmla="*/ 6428 w 6428"/>
                                    <a:gd name="T19" fmla="*/ 75 h 865"/>
                                    <a:gd name="T20" fmla="*/ 5625 w 6428"/>
                                    <a:gd name="T21" fmla="*/ 207 h 865"/>
                                    <a:gd name="T22" fmla="*/ 4821 w 6428"/>
                                    <a:gd name="T23" fmla="*/ 326 h 865"/>
                                    <a:gd name="T24" fmla="*/ 4018 w 6428"/>
                                    <a:gd name="T25" fmla="*/ 443 h 865"/>
                                    <a:gd name="T26" fmla="*/ 3214 w 6428"/>
                                    <a:gd name="T27" fmla="*/ 614 h 865"/>
                                    <a:gd name="T28" fmla="*/ 2410 w 6428"/>
                                    <a:gd name="T29" fmla="*/ 732 h 865"/>
                                    <a:gd name="T30" fmla="*/ 1607 w 6428"/>
                                    <a:gd name="T31" fmla="*/ 801 h 865"/>
                                    <a:gd name="T32" fmla="*/ 803 w 6428"/>
                                    <a:gd name="T33" fmla="*/ 845 h 865"/>
                                    <a:gd name="T34" fmla="*/ 0 w 6428"/>
                                    <a:gd name="T35" fmla="*/ 865 h 865"/>
                                    <a:gd name="T36" fmla="*/ 0 w 6428"/>
                                    <a:gd name="T37" fmla="*/ 794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8" h="865">
                                      <a:moveTo>
                                        <a:pt x="0" y="794"/>
                                      </a:moveTo>
                                      <a:lnTo>
                                        <a:pt x="803" y="765"/>
                                      </a:lnTo>
                                      <a:lnTo>
                                        <a:pt x="1607" y="723"/>
                                      </a:lnTo>
                                      <a:lnTo>
                                        <a:pt x="2410" y="644"/>
                                      </a:lnTo>
                                      <a:lnTo>
                                        <a:pt x="3214" y="506"/>
                                      </a:lnTo>
                                      <a:lnTo>
                                        <a:pt x="4018" y="329"/>
                                      </a:lnTo>
                                      <a:lnTo>
                                        <a:pt x="4821" y="225"/>
                                      </a:lnTo>
                                      <a:lnTo>
                                        <a:pt x="5625" y="128"/>
                                      </a:lnTo>
                                      <a:lnTo>
                                        <a:pt x="6428" y="0"/>
                                      </a:lnTo>
                                      <a:lnTo>
                                        <a:pt x="6428" y="75"/>
                                      </a:lnTo>
                                      <a:lnTo>
                                        <a:pt x="5625" y="207"/>
                                      </a:lnTo>
                                      <a:lnTo>
                                        <a:pt x="4821" y="326"/>
                                      </a:lnTo>
                                      <a:lnTo>
                                        <a:pt x="4018" y="443"/>
                                      </a:lnTo>
                                      <a:lnTo>
                                        <a:pt x="3214" y="614"/>
                                      </a:lnTo>
                                      <a:lnTo>
                                        <a:pt x="2410" y="732"/>
                                      </a:lnTo>
                                      <a:lnTo>
                                        <a:pt x="1607" y="801"/>
                                      </a:lnTo>
                                      <a:lnTo>
                                        <a:pt x="803" y="845"/>
                                      </a:lnTo>
                                      <a:lnTo>
                                        <a:pt x="0" y="865"/>
                                      </a:lnTo>
                                      <a:lnTo>
                                        <a:pt x="0" y="794"/>
                                      </a:lnTo>
                                      <a:close/>
                                    </a:path>
                                  </a:pathLst>
                                </a:custGeom>
                                <a:solidFill>
                                  <a:srgbClr val="CC7B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543560" y="1209040"/>
                                  <a:ext cx="4081780" cy="807720"/>
                                </a:xfrm>
                                <a:custGeom>
                                  <a:avLst/>
                                  <a:gdLst>
                                    <a:gd name="T0" fmla="*/ 0 w 6428"/>
                                    <a:gd name="T1" fmla="*/ 1142 h 1272"/>
                                    <a:gd name="T2" fmla="*/ 803 w 6428"/>
                                    <a:gd name="T3" fmla="*/ 1087 h 1272"/>
                                    <a:gd name="T4" fmla="*/ 1607 w 6428"/>
                                    <a:gd name="T5" fmla="*/ 1013 h 1272"/>
                                    <a:gd name="T6" fmla="*/ 2410 w 6428"/>
                                    <a:gd name="T7" fmla="*/ 879 h 1272"/>
                                    <a:gd name="T8" fmla="*/ 3214 w 6428"/>
                                    <a:gd name="T9" fmla="*/ 653 h 1272"/>
                                    <a:gd name="T10" fmla="*/ 4018 w 6428"/>
                                    <a:gd name="T11" fmla="*/ 463 h 1272"/>
                                    <a:gd name="T12" fmla="*/ 4821 w 6428"/>
                                    <a:gd name="T13" fmla="*/ 313 h 1272"/>
                                    <a:gd name="T14" fmla="*/ 5625 w 6428"/>
                                    <a:gd name="T15" fmla="*/ 174 h 1272"/>
                                    <a:gd name="T16" fmla="*/ 6428 w 6428"/>
                                    <a:gd name="T17" fmla="*/ 0 h 1272"/>
                                    <a:gd name="T18" fmla="*/ 6428 w 6428"/>
                                    <a:gd name="T19" fmla="*/ 478 h 1272"/>
                                    <a:gd name="T20" fmla="*/ 5625 w 6428"/>
                                    <a:gd name="T21" fmla="*/ 606 h 1272"/>
                                    <a:gd name="T22" fmla="*/ 4821 w 6428"/>
                                    <a:gd name="T23" fmla="*/ 703 h 1272"/>
                                    <a:gd name="T24" fmla="*/ 4018 w 6428"/>
                                    <a:gd name="T25" fmla="*/ 807 h 1272"/>
                                    <a:gd name="T26" fmla="*/ 3214 w 6428"/>
                                    <a:gd name="T27" fmla="*/ 984 h 1272"/>
                                    <a:gd name="T28" fmla="*/ 2410 w 6428"/>
                                    <a:gd name="T29" fmla="*/ 1122 h 1272"/>
                                    <a:gd name="T30" fmla="*/ 1607 w 6428"/>
                                    <a:gd name="T31" fmla="*/ 1201 h 1272"/>
                                    <a:gd name="T32" fmla="*/ 803 w 6428"/>
                                    <a:gd name="T33" fmla="*/ 1243 h 1272"/>
                                    <a:gd name="T34" fmla="*/ 0 w 6428"/>
                                    <a:gd name="T35" fmla="*/ 1272 h 1272"/>
                                    <a:gd name="T36" fmla="*/ 0 w 6428"/>
                                    <a:gd name="T37" fmla="*/ 1142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8" h="1272">
                                      <a:moveTo>
                                        <a:pt x="0" y="1142"/>
                                      </a:moveTo>
                                      <a:lnTo>
                                        <a:pt x="803" y="1087"/>
                                      </a:lnTo>
                                      <a:lnTo>
                                        <a:pt x="1607" y="1013"/>
                                      </a:lnTo>
                                      <a:lnTo>
                                        <a:pt x="2410" y="879"/>
                                      </a:lnTo>
                                      <a:lnTo>
                                        <a:pt x="3214" y="653"/>
                                      </a:lnTo>
                                      <a:lnTo>
                                        <a:pt x="4018" y="463"/>
                                      </a:lnTo>
                                      <a:lnTo>
                                        <a:pt x="4821" y="313"/>
                                      </a:lnTo>
                                      <a:lnTo>
                                        <a:pt x="5625" y="174"/>
                                      </a:lnTo>
                                      <a:lnTo>
                                        <a:pt x="6428" y="0"/>
                                      </a:lnTo>
                                      <a:lnTo>
                                        <a:pt x="6428" y="478"/>
                                      </a:lnTo>
                                      <a:lnTo>
                                        <a:pt x="5625" y="606"/>
                                      </a:lnTo>
                                      <a:lnTo>
                                        <a:pt x="4821" y="703"/>
                                      </a:lnTo>
                                      <a:lnTo>
                                        <a:pt x="4018" y="807"/>
                                      </a:lnTo>
                                      <a:lnTo>
                                        <a:pt x="3214" y="984"/>
                                      </a:lnTo>
                                      <a:lnTo>
                                        <a:pt x="2410" y="1122"/>
                                      </a:lnTo>
                                      <a:lnTo>
                                        <a:pt x="1607" y="1201"/>
                                      </a:lnTo>
                                      <a:lnTo>
                                        <a:pt x="803" y="1243"/>
                                      </a:lnTo>
                                      <a:lnTo>
                                        <a:pt x="0" y="1272"/>
                                      </a:lnTo>
                                      <a:lnTo>
                                        <a:pt x="0" y="114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543560" y="1118235"/>
                                  <a:ext cx="4081780" cy="815975"/>
                                </a:xfrm>
                                <a:custGeom>
                                  <a:avLst/>
                                  <a:gdLst>
                                    <a:gd name="T0" fmla="*/ 0 w 6428"/>
                                    <a:gd name="T1" fmla="*/ 1203 h 1285"/>
                                    <a:gd name="T2" fmla="*/ 803 w 6428"/>
                                    <a:gd name="T3" fmla="*/ 1152 h 1285"/>
                                    <a:gd name="T4" fmla="*/ 1607 w 6428"/>
                                    <a:gd name="T5" fmla="*/ 1085 h 1285"/>
                                    <a:gd name="T6" fmla="*/ 2410 w 6428"/>
                                    <a:gd name="T7" fmla="*/ 947 h 1285"/>
                                    <a:gd name="T8" fmla="*/ 3214 w 6428"/>
                                    <a:gd name="T9" fmla="*/ 712 h 1285"/>
                                    <a:gd name="T10" fmla="*/ 4018 w 6428"/>
                                    <a:gd name="T11" fmla="*/ 512 h 1285"/>
                                    <a:gd name="T12" fmla="*/ 4821 w 6428"/>
                                    <a:gd name="T13" fmla="*/ 348 h 1285"/>
                                    <a:gd name="T14" fmla="*/ 5625 w 6428"/>
                                    <a:gd name="T15" fmla="*/ 194 h 1285"/>
                                    <a:gd name="T16" fmla="*/ 6428 w 6428"/>
                                    <a:gd name="T17" fmla="*/ 0 h 1285"/>
                                    <a:gd name="T18" fmla="*/ 6428 w 6428"/>
                                    <a:gd name="T19" fmla="*/ 143 h 1285"/>
                                    <a:gd name="T20" fmla="*/ 5625 w 6428"/>
                                    <a:gd name="T21" fmla="*/ 317 h 1285"/>
                                    <a:gd name="T22" fmla="*/ 4821 w 6428"/>
                                    <a:gd name="T23" fmla="*/ 456 h 1285"/>
                                    <a:gd name="T24" fmla="*/ 4018 w 6428"/>
                                    <a:gd name="T25" fmla="*/ 606 h 1285"/>
                                    <a:gd name="T26" fmla="*/ 3214 w 6428"/>
                                    <a:gd name="T27" fmla="*/ 796 h 1285"/>
                                    <a:gd name="T28" fmla="*/ 2410 w 6428"/>
                                    <a:gd name="T29" fmla="*/ 1022 h 1285"/>
                                    <a:gd name="T30" fmla="*/ 1607 w 6428"/>
                                    <a:gd name="T31" fmla="*/ 1156 h 1285"/>
                                    <a:gd name="T32" fmla="*/ 803 w 6428"/>
                                    <a:gd name="T33" fmla="*/ 1230 h 1285"/>
                                    <a:gd name="T34" fmla="*/ 0 w 6428"/>
                                    <a:gd name="T35" fmla="*/ 1285 h 1285"/>
                                    <a:gd name="T36" fmla="*/ 0 w 6428"/>
                                    <a:gd name="T37" fmla="*/ 1203 h 1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8" h="1285">
                                      <a:moveTo>
                                        <a:pt x="0" y="1203"/>
                                      </a:moveTo>
                                      <a:lnTo>
                                        <a:pt x="803" y="1152"/>
                                      </a:lnTo>
                                      <a:lnTo>
                                        <a:pt x="1607" y="1085"/>
                                      </a:lnTo>
                                      <a:lnTo>
                                        <a:pt x="2410" y="947"/>
                                      </a:lnTo>
                                      <a:lnTo>
                                        <a:pt x="3214" y="712"/>
                                      </a:lnTo>
                                      <a:lnTo>
                                        <a:pt x="4018" y="512"/>
                                      </a:lnTo>
                                      <a:lnTo>
                                        <a:pt x="4821" y="348"/>
                                      </a:lnTo>
                                      <a:lnTo>
                                        <a:pt x="5625" y="194"/>
                                      </a:lnTo>
                                      <a:lnTo>
                                        <a:pt x="6428" y="0"/>
                                      </a:lnTo>
                                      <a:lnTo>
                                        <a:pt x="6428" y="143"/>
                                      </a:lnTo>
                                      <a:lnTo>
                                        <a:pt x="5625" y="317"/>
                                      </a:lnTo>
                                      <a:lnTo>
                                        <a:pt x="4821" y="456"/>
                                      </a:lnTo>
                                      <a:lnTo>
                                        <a:pt x="4018" y="606"/>
                                      </a:lnTo>
                                      <a:lnTo>
                                        <a:pt x="3214" y="796"/>
                                      </a:lnTo>
                                      <a:lnTo>
                                        <a:pt x="2410" y="1022"/>
                                      </a:lnTo>
                                      <a:lnTo>
                                        <a:pt x="1607" y="1156"/>
                                      </a:lnTo>
                                      <a:lnTo>
                                        <a:pt x="803" y="1230"/>
                                      </a:lnTo>
                                      <a:lnTo>
                                        <a:pt x="0" y="1285"/>
                                      </a:lnTo>
                                      <a:lnTo>
                                        <a:pt x="0" y="120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543560" y="1047750"/>
                                  <a:ext cx="4081780" cy="834390"/>
                                </a:xfrm>
                                <a:custGeom>
                                  <a:avLst/>
                                  <a:gdLst>
                                    <a:gd name="T0" fmla="*/ 0 w 6428"/>
                                    <a:gd name="T1" fmla="*/ 1260 h 1314"/>
                                    <a:gd name="T2" fmla="*/ 803 w 6428"/>
                                    <a:gd name="T3" fmla="*/ 1207 h 1314"/>
                                    <a:gd name="T4" fmla="*/ 1607 w 6428"/>
                                    <a:gd name="T5" fmla="*/ 1139 h 1314"/>
                                    <a:gd name="T6" fmla="*/ 2410 w 6428"/>
                                    <a:gd name="T7" fmla="*/ 999 h 1314"/>
                                    <a:gd name="T8" fmla="*/ 3214 w 6428"/>
                                    <a:gd name="T9" fmla="*/ 756 h 1314"/>
                                    <a:gd name="T10" fmla="*/ 4018 w 6428"/>
                                    <a:gd name="T11" fmla="*/ 548 h 1314"/>
                                    <a:gd name="T12" fmla="*/ 4821 w 6428"/>
                                    <a:gd name="T13" fmla="*/ 372 h 1314"/>
                                    <a:gd name="T14" fmla="*/ 5625 w 6428"/>
                                    <a:gd name="T15" fmla="*/ 208 h 1314"/>
                                    <a:gd name="T16" fmla="*/ 6428 w 6428"/>
                                    <a:gd name="T17" fmla="*/ 0 h 1314"/>
                                    <a:gd name="T18" fmla="*/ 6428 w 6428"/>
                                    <a:gd name="T19" fmla="*/ 111 h 1314"/>
                                    <a:gd name="T20" fmla="*/ 5625 w 6428"/>
                                    <a:gd name="T21" fmla="*/ 305 h 1314"/>
                                    <a:gd name="T22" fmla="*/ 4821 w 6428"/>
                                    <a:gd name="T23" fmla="*/ 459 h 1314"/>
                                    <a:gd name="T24" fmla="*/ 4018 w 6428"/>
                                    <a:gd name="T25" fmla="*/ 623 h 1314"/>
                                    <a:gd name="T26" fmla="*/ 3214 w 6428"/>
                                    <a:gd name="T27" fmla="*/ 823 h 1314"/>
                                    <a:gd name="T28" fmla="*/ 2410 w 6428"/>
                                    <a:gd name="T29" fmla="*/ 1058 h 1314"/>
                                    <a:gd name="T30" fmla="*/ 1607 w 6428"/>
                                    <a:gd name="T31" fmla="*/ 1196 h 1314"/>
                                    <a:gd name="T32" fmla="*/ 803 w 6428"/>
                                    <a:gd name="T33" fmla="*/ 1263 h 1314"/>
                                    <a:gd name="T34" fmla="*/ 0 w 6428"/>
                                    <a:gd name="T35" fmla="*/ 1314 h 1314"/>
                                    <a:gd name="T36" fmla="*/ 0 w 6428"/>
                                    <a:gd name="T37" fmla="*/ 126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8" h="1314">
                                      <a:moveTo>
                                        <a:pt x="0" y="1260"/>
                                      </a:moveTo>
                                      <a:lnTo>
                                        <a:pt x="803" y="1207"/>
                                      </a:lnTo>
                                      <a:lnTo>
                                        <a:pt x="1607" y="1139"/>
                                      </a:lnTo>
                                      <a:lnTo>
                                        <a:pt x="2410" y="999"/>
                                      </a:lnTo>
                                      <a:lnTo>
                                        <a:pt x="3214" y="756"/>
                                      </a:lnTo>
                                      <a:lnTo>
                                        <a:pt x="4018" y="548"/>
                                      </a:lnTo>
                                      <a:lnTo>
                                        <a:pt x="4821" y="372"/>
                                      </a:lnTo>
                                      <a:lnTo>
                                        <a:pt x="5625" y="208"/>
                                      </a:lnTo>
                                      <a:lnTo>
                                        <a:pt x="6428" y="0"/>
                                      </a:lnTo>
                                      <a:lnTo>
                                        <a:pt x="6428" y="111"/>
                                      </a:lnTo>
                                      <a:lnTo>
                                        <a:pt x="5625" y="305"/>
                                      </a:lnTo>
                                      <a:lnTo>
                                        <a:pt x="4821" y="459"/>
                                      </a:lnTo>
                                      <a:lnTo>
                                        <a:pt x="4018" y="623"/>
                                      </a:lnTo>
                                      <a:lnTo>
                                        <a:pt x="3214" y="823"/>
                                      </a:lnTo>
                                      <a:lnTo>
                                        <a:pt x="2410" y="1058"/>
                                      </a:lnTo>
                                      <a:lnTo>
                                        <a:pt x="1607" y="1196"/>
                                      </a:lnTo>
                                      <a:lnTo>
                                        <a:pt x="803" y="1263"/>
                                      </a:lnTo>
                                      <a:lnTo>
                                        <a:pt x="0" y="1314"/>
                                      </a:lnTo>
                                      <a:lnTo>
                                        <a:pt x="0" y="126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543560" y="923290"/>
                                  <a:ext cx="4081780" cy="924560"/>
                                </a:xfrm>
                                <a:custGeom>
                                  <a:avLst/>
                                  <a:gdLst>
                                    <a:gd name="T0" fmla="*/ 0 w 6428"/>
                                    <a:gd name="T1" fmla="*/ 1373 h 1456"/>
                                    <a:gd name="T2" fmla="*/ 803 w 6428"/>
                                    <a:gd name="T3" fmla="*/ 1309 h 1456"/>
                                    <a:gd name="T4" fmla="*/ 1607 w 6428"/>
                                    <a:gd name="T5" fmla="*/ 1233 h 1456"/>
                                    <a:gd name="T6" fmla="*/ 2410 w 6428"/>
                                    <a:gd name="T7" fmla="*/ 1078 h 1456"/>
                                    <a:gd name="T8" fmla="*/ 3214 w 6428"/>
                                    <a:gd name="T9" fmla="*/ 828 h 1456"/>
                                    <a:gd name="T10" fmla="*/ 4018 w 6428"/>
                                    <a:gd name="T11" fmla="*/ 599 h 1456"/>
                                    <a:gd name="T12" fmla="*/ 4821 w 6428"/>
                                    <a:gd name="T13" fmla="*/ 408 h 1456"/>
                                    <a:gd name="T14" fmla="*/ 5625 w 6428"/>
                                    <a:gd name="T15" fmla="*/ 226 h 1456"/>
                                    <a:gd name="T16" fmla="*/ 6428 w 6428"/>
                                    <a:gd name="T17" fmla="*/ 0 h 1456"/>
                                    <a:gd name="T18" fmla="*/ 6428 w 6428"/>
                                    <a:gd name="T19" fmla="*/ 196 h 1456"/>
                                    <a:gd name="T20" fmla="*/ 5625 w 6428"/>
                                    <a:gd name="T21" fmla="*/ 404 h 1456"/>
                                    <a:gd name="T22" fmla="*/ 4821 w 6428"/>
                                    <a:gd name="T23" fmla="*/ 568 h 1456"/>
                                    <a:gd name="T24" fmla="*/ 4018 w 6428"/>
                                    <a:gd name="T25" fmla="*/ 744 h 1456"/>
                                    <a:gd name="T26" fmla="*/ 3214 w 6428"/>
                                    <a:gd name="T27" fmla="*/ 952 h 1456"/>
                                    <a:gd name="T28" fmla="*/ 2410 w 6428"/>
                                    <a:gd name="T29" fmla="*/ 1195 h 1456"/>
                                    <a:gd name="T30" fmla="*/ 1607 w 6428"/>
                                    <a:gd name="T31" fmla="*/ 1335 h 1456"/>
                                    <a:gd name="T32" fmla="*/ 803 w 6428"/>
                                    <a:gd name="T33" fmla="*/ 1403 h 1456"/>
                                    <a:gd name="T34" fmla="*/ 0 w 6428"/>
                                    <a:gd name="T35" fmla="*/ 1456 h 1456"/>
                                    <a:gd name="T36" fmla="*/ 0 w 6428"/>
                                    <a:gd name="T37" fmla="*/ 1373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8" h="1456">
                                      <a:moveTo>
                                        <a:pt x="0" y="1373"/>
                                      </a:moveTo>
                                      <a:lnTo>
                                        <a:pt x="803" y="1309"/>
                                      </a:lnTo>
                                      <a:lnTo>
                                        <a:pt x="1607" y="1233"/>
                                      </a:lnTo>
                                      <a:lnTo>
                                        <a:pt x="2410" y="1078"/>
                                      </a:lnTo>
                                      <a:lnTo>
                                        <a:pt x="3214" y="828"/>
                                      </a:lnTo>
                                      <a:lnTo>
                                        <a:pt x="4018" y="599"/>
                                      </a:lnTo>
                                      <a:lnTo>
                                        <a:pt x="4821" y="408"/>
                                      </a:lnTo>
                                      <a:lnTo>
                                        <a:pt x="5625" y="226"/>
                                      </a:lnTo>
                                      <a:lnTo>
                                        <a:pt x="6428" y="0"/>
                                      </a:lnTo>
                                      <a:lnTo>
                                        <a:pt x="6428" y="196"/>
                                      </a:lnTo>
                                      <a:lnTo>
                                        <a:pt x="5625" y="404"/>
                                      </a:lnTo>
                                      <a:lnTo>
                                        <a:pt x="4821" y="568"/>
                                      </a:lnTo>
                                      <a:lnTo>
                                        <a:pt x="4018" y="744"/>
                                      </a:lnTo>
                                      <a:lnTo>
                                        <a:pt x="3214" y="952"/>
                                      </a:lnTo>
                                      <a:lnTo>
                                        <a:pt x="2410" y="1195"/>
                                      </a:lnTo>
                                      <a:lnTo>
                                        <a:pt x="1607" y="1335"/>
                                      </a:lnTo>
                                      <a:lnTo>
                                        <a:pt x="803" y="1403"/>
                                      </a:lnTo>
                                      <a:lnTo>
                                        <a:pt x="0" y="1456"/>
                                      </a:lnTo>
                                      <a:lnTo>
                                        <a:pt x="0" y="1373"/>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543560" y="653415"/>
                                  <a:ext cx="4081780" cy="1141730"/>
                                </a:xfrm>
                                <a:custGeom>
                                  <a:avLst/>
                                  <a:gdLst>
                                    <a:gd name="T0" fmla="*/ 0 w 6428"/>
                                    <a:gd name="T1" fmla="*/ 1655 h 1798"/>
                                    <a:gd name="T2" fmla="*/ 803 w 6428"/>
                                    <a:gd name="T3" fmla="*/ 1597 h 1798"/>
                                    <a:gd name="T4" fmla="*/ 1607 w 6428"/>
                                    <a:gd name="T5" fmla="*/ 1532 h 1798"/>
                                    <a:gd name="T6" fmla="*/ 2410 w 6428"/>
                                    <a:gd name="T7" fmla="*/ 1357 h 1798"/>
                                    <a:gd name="T8" fmla="*/ 3214 w 6428"/>
                                    <a:gd name="T9" fmla="*/ 1062 h 1798"/>
                                    <a:gd name="T10" fmla="*/ 4018 w 6428"/>
                                    <a:gd name="T11" fmla="*/ 786 h 1798"/>
                                    <a:gd name="T12" fmla="*/ 4821 w 6428"/>
                                    <a:gd name="T13" fmla="*/ 546 h 1798"/>
                                    <a:gd name="T14" fmla="*/ 5625 w 6428"/>
                                    <a:gd name="T15" fmla="*/ 306 h 1798"/>
                                    <a:gd name="T16" fmla="*/ 6428 w 6428"/>
                                    <a:gd name="T17" fmla="*/ 0 h 1798"/>
                                    <a:gd name="T18" fmla="*/ 6428 w 6428"/>
                                    <a:gd name="T19" fmla="*/ 425 h 1798"/>
                                    <a:gd name="T20" fmla="*/ 5625 w 6428"/>
                                    <a:gd name="T21" fmla="*/ 651 h 1798"/>
                                    <a:gd name="T22" fmla="*/ 4821 w 6428"/>
                                    <a:gd name="T23" fmla="*/ 833 h 1798"/>
                                    <a:gd name="T24" fmla="*/ 4018 w 6428"/>
                                    <a:gd name="T25" fmla="*/ 1024 h 1798"/>
                                    <a:gd name="T26" fmla="*/ 3214 w 6428"/>
                                    <a:gd name="T27" fmla="*/ 1253 h 1798"/>
                                    <a:gd name="T28" fmla="*/ 2410 w 6428"/>
                                    <a:gd name="T29" fmla="*/ 1503 h 1798"/>
                                    <a:gd name="T30" fmla="*/ 1607 w 6428"/>
                                    <a:gd name="T31" fmla="*/ 1658 h 1798"/>
                                    <a:gd name="T32" fmla="*/ 803 w 6428"/>
                                    <a:gd name="T33" fmla="*/ 1734 h 1798"/>
                                    <a:gd name="T34" fmla="*/ 0 w 6428"/>
                                    <a:gd name="T35" fmla="*/ 1798 h 1798"/>
                                    <a:gd name="T36" fmla="*/ 0 w 6428"/>
                                    <a:gd name="T37" fmla="*/ 1655 h 1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8" h="1798">
                                      <a:moveTo>
                                        <a:pt x="0" y="1655"/>
                                      </a:moveTo>
                                      <a:lnTo>
                                        <a:pt x="803" y="1597"/>
                                      </a:lnTo>
                                      <a:lnTo>
                                        <a:pt x="1607" y="1532"/>
                                      </a:lnTo>
                                      <a:lnTo>
                                        <a:pt x="2410" y="1357"/>
                                      </a:lnTo>
                                      <a:lnTo>
                                        <a:pt x="3214" y="1062"/>
                                      </a:lnTo>
                                      <a:lnTo>
                                        <a:pt x="4018" y="786"/>
                                      </a:lnTo>
                                      <a:lnTo>
                                        <a:pt x="4821" y="546"/>
                                      </a:lnTo>
                                      <a:lnTo>
                                        <a:pt x="5625" y="306"/>
                                      </a:lnTo>
                                      <a:lnTo>
                                        <a:pt x="6428" y="0"/>
                                      </a:lnTo>
                                      <a:lnTo>
                                        <a:pt x="6428" y="425"/>
                                      </a:lnTo>
                                      <a:lnTo>
                                        <a:pt x="5625" y="651"/>
                                      </a:lnTo>
                                      <a:lnTo>
                                        <a:pt x="4821" y="833"/>
                                      </a:lnTo>
                                      <a:lnTo>
                                        <a:pt x="4018" y="1024"/>
                                      </a:lnTo>
                                      <a:lnTo>
                                        <a:pt x="3214" y="1253"/>
                                      </a:lnTo>
                                      <a:lnTo>
                                        <a:pt x="2410" y="1503"/>
                                      </a:lnTo>
                                      <a:lnTo>
                                        <a:pt x="1607" y="1658"/>
                                      </a:lnTo>
                                      <a:lnTo>
                                        <a:pt x="803" y="1734"/>
                                      </a:lnTo>
                                      <a:lnTo>
                                        <a:pt x="0" y="1798"/>
                                      </a:lnTo>
                                      <a:lnTo>
                                        <a:pt x="0" y="1655"/>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543560" y="601345"/>
                                  <a:ext cx="4081780" cy="1102995"/>
                                </a:xfrm>
                                <a:custGeom>
                                  <a:avLst/>
                                  <a:gdLst>
                                    <a:gd name="T0" fmla="*/ 0 w 6428"/>
                                    <a:gd name="T1" fmla="*/ 1716 h 1737"/>
                                    <a:gd name="T2" fmla="*/ 803 w 6428"/>
                                    <a:gd name="T3" fmla="*/ 1659 h 1737"/>
                                    <a:gd name="T4" fmla="*/ 1607 w 6428"/>
                                    <a:gd name="T5" fmla="*/ 1593 h 1737"/>
                                    <a:gd name="T6" fmla="*/ 2410 w 6428"/>
                                    <a:gd name="T7" fmla="*/ 1415 h 1737"/>
                                    <a:gd name="T8" fmla="*/ 3214 w 6428"/>
                                    <a:gd name="T9" fmla="*/ 1114 h 1737"/>
                                    <a:gd name="T10" fmla="*/ 4018 w 6428"/>
                                    <a:gd name="T11" fmla="*/ 829 h 1737"/>
                                    <a:gd name="T12" fmla="*/ 4821 w 6428"/>
                                    <a:gd name="T13" fmla="*/ 579 h 1737"/>
                                    <a:gd name="T14" fmla="*/ 5625 w 6428"/>
                                    <a:gd name="T15" fmla="*/ 325 h 1737"/>
                                    <a:gd name="T16" fmla="*/ 6428 w 6428"/>
                                    <a:gd name="T17" fmla="*/ 0 h 1737"/>
                                    <a:gd name="T18" fmla="*/ 6428 w 6428"/>
                                    <a:gd name="T19" fmla="*/ 82 h 1737"/>
                                    <a:gd name="T20" fmla="*/ 5625 w 6428"/>
                                    <a:gd name="T21" fmla="*/ 388 h 1737"/>
                                    <a:gd name="T22" fmla="*/ 4821 w 6428"/>
                                    <a:gd name="T23" fmla="*/ 628 h 1737"/>
                                    <a:gd name="T24" fmla="*/ 4018 w 6428"/>
                                    <a:gd name="T25" fmla="*/ 868 h 1737"/>
                                    <a:gd name="T26" fmla="*/ 3214 w 6428"/>
                                    <a:gd name="T27" fmla="*/ 1144 h 1737"/>
                                    <a:gd name="T28" fmla="*/ 2410 w 6428"/>
                                    <a:gd name="T29" fmla="*/ 1439 h 1737"/>
                                    <a:gd name="T30" fmla="*/ 1607 w 6428"/>
                                    <a:gd name="T31" fmla="*/ 1614 h 1737"/>
                                    <a:gd name="T32" fmla="*/ 803 w 6428"/>
                                    <a:gd name="T33" fmla="*/ 1679 h 1737"/>
                                    <a:gd name="T34" fmla="*/ 0 w 6428"/>
                                    <a:gd name="T35" fmla="*/ 1737 h 1737"/>
                                    <a:gd name="T36" fmla="*/ 0 w 6428"/>
                                    <a:gd name="T37" fmla="*/ 1716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8" h="1737">
                                      <a:moveTo>
                                        <a:pt x="0" y="1716"/>
                                      </a:moveTo>
                                      <a:lnTo>
                                        <a:pt x="803" y="1659"/>
                                      </a:lnTo>
                                      <a:lnTo>
                                        <a:pt x="1607" y="1593"/>
                                      </a:lnTo>
                                      <a:lnTo>
                                        <a:pt x="2410" y="1415"/>
                                      </a:lnTo>
                                      <a:lnTo>
                                        <a:pt x="3214" y="1114"/>
                                      </a:lnTo>
                                      <a:lnTo>
                                        <a:pt x="4018" y="829"/>
                                      </a:lnTo>
                                      <a:lnTo>
                                        <a:pt x="4821" y="579"/>
                                      </a:lnTo>
                                      <a:lnTo>
                                        <a:pt x="5625" y="325"/>
                                      </a:lnTo>
                                      <a:lnTo>
                                        <a:pt x="6428" y="0"/>
                                      </a:lnTo>
                                      <a:lnTo>
                                        <a:pt x="6428" y="82"/>
                                      </a:lnTo>
                                      <a:lnTo>
                                        <a:pt x="5625" y="388"/>
                                      </a:lnTo>
                                      <a:lnTo>
                                        <a:pt x="4821" y="628"/>
                                      </a:lnTo>
                                      <a:lnTo>
                                        <a:pt x="4018" y="868"/>
                                      </a:lnTo>
                                      <a:lnTo>
                                        <a:pt x="3214" y="1144"/>
                                      </a:lnTo>
                                      <a:lnTo>
                                        <a:pt x="2410" y="1439"/>
                                      </a:lnTo>
                                      <a:lnTo>
                                        <a:pt x="1607" y="1614"/>
                                      </a:lnTo>
                                      <a:lnTo>
                                        <a:pt x="803" y="1679"/>
                                      </a:lnTo>
                                      <a:lnTo>
                                        <a:pt x="0" y="1737"/>
                                      </a:lnTo>
                                      <a:lnTo>
                                        <a:pt x="0" y="1716"/>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543560" y="471805"/>
                                  <a:ext cx="4081780" cy="1219200"/>
                                </a:xfrm>
                                <a:custGeom>
                                  <a:avLst/>
                                  <a:gdLst>
                                    <a:gd name="T0" fmla="*/ 0 w 6428"/>
                                    <a:gd name="T1" fmla="*/ 1792 h 1920"/>
                                    <a:gd name="T2" fmla="*/ 803 w 6428"/>
                                    <a:gd name="T3" fmla="*/ 1720 h 1920"/>
                                    <a:gd name="T4" fmla="*/ 1607 w 6428"/>
                                    <a:gd name="T5" fmla="*/ 1651 h 1920"/>
                                    <a:gd name="T6" fmla="*/ 2410 w 6428"/>
                                    <a:gd name="T7" fmla="*/ 1465 h 1920"/>
                                    <a:gd name="T8" fmla="*/ 3214 w 6428"/>
                                    <a:gd name="T9" fmla="*/ 1155 h 1920"/>
                                    <a:gd name="T10" fmla="*/ 4018 w 6428"/>
                                    <a:gd name="T11" fmla="*/ 855 h 1920"/>
                                    <a:gd name="T12" fmla="*/ 4821 w 6428"/>
                                    <a:gd name="T13" fmla="*/ 585 h 1920"/>
                                    <a:gd name="T14" fmla="*/ 5625 w 6428"/>
                                    <a:gd name="T15" fmla="*/ 317 h 1920"/>
                                    <a:gd name="T16" fmla="*/ 6428 w 6428"/>
                                    <a:gd name="T17" fmla="*/ 0 h 1920"/>
                                    <a:gd name="T18" fmla="*/ 6428 w 6428"/>
                                    <a:gd name="T19" fmla="*/ 204 h 1920"/>
                                    <a:gd name="T20" fmla="*/ 5625 w 6428"/>
                                    <a:gd name="T21" fmla="*/ 529 h 1920"/>
                                    <a:gd name="T22" fmla="*/ 4821 w 6428"/>
                                    <a:gd name="T23" fmla="*/ 783 h 1920"/>
                                    <a:gd name="T24" fmla="*/ 4018 w 6428"/>
                                    <a:gd name="T25" fmla="*/ 1033 h 1920"/>
                                    <a:gd name="T26" fmla="*/ 3214 w 6428"/>
                                    <a:gd name="T27" fmla="*/ 1318 h 1920"/>
                                    <a:gd name="T28" fmla="*/ 2410 w 6428"/>
                                    <a:gd name="T29" fmla="*/ 1619 h 1920"/>
                                    <a:gd name="T30" fmla="*/ 1607 w 6428"/>
                                    <a:gd name="T31" fmla="*/ 1797 h 1920"/>
                                    <a:gd name="T32" fmla="*/ 803 w 6428"/>
                                    <a:gd name="T33" fmla="*/ 1863 h 1920"/>
                                    <a:gd name="T34" fmla="*/ 0 w 6428"/>
                                    <a:gd name="T35" fmla="*/ 1920 h 1920"/>
                                    <a:gd name="T36" fmla="*/ 0 w 6428"/>
                                    <a:gd name="T37" fmla="*/ 1792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8" h="1920">
                                      <a:moveTo>
                                        <a:pt x="0" y="1792"/>
                                      </a:moveTo>
                                      <a:lnTo>
                                        <a:pt x="803" y="1720"/>
                                      </a:lnTo>
                                      <a:lnTo>
                                        <a:pt x="1607" y="1651"/>
                                      </a:lnTo>
                                      <a:lnTo>
                                        <a:pt x="2410" y="1465"/>
                                      </a:lnTo>
                                      <a:lnTo>
                                        <a:pt x="3214" y="1155"/>
                                      </a:lnTo>
                                      <a:lnTo>
                                        <a:pt x="4018" y="855"/>
                                      </a:lnTo>
                                      <a:lnTo>
                                        <a:pt x="4821" y="585"/>
                                      </a:lnTo>
                                      <a:lnTo>
                                        <a:pt x="5625" y="317"/>
                                      </a:lnTo>
                                      <a:lnTo>
                                        <a:pt x="6428" y="0"/>
                                      </a:lnTo>
                                      <a:lnTo>
                                        <a:pt x="6428" y="204"/>
                                      </a:lnTo>
                                      <a:lnTo>
                                        <a:pt x="5625" y="529"/>
                                      </a:lnTo>
                                      <a:lnTo>
                                        <a:pt x="4821" y="783"/>
                                      </a:lnTo>
                                      <a:lnTo>
                                        <a:pt x="4018" y="1033"/>
                                      </a:lnTo>
                                      <a:lnTo>
                                        <a:pt x="3214" y="1318"/>
                                      </a:lnTo>
                                      <a:lnTo>
                                        <a:pt x="2410" y="1619"/>
                                      </a:lnTo>
                                      <a:lnTo>
                                        <a:pt x="1607" y="1797"/>
                                      </a:lnTo>
                                      <a:lnTo>
                                        <a:pt x="803" y="1863"/>
                                      </a:lnTo>
                                      <a:lnTo>
                                        <a:pt x="0" y="1920"/>
                                      </a:lnTo>
                                      <a:lnTo>
                                        <a:pt x="0" y="1792"/>
                                      </a:lnTo>
                                      <a:close/>
                                    </a:path>
                                  </a:pathLst>
                                </a:custGeom>
                                <a:solidFill>
                                  <a:srgbClr val="4069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14"/>
                              <wps:cNvSpPr>
                                <a:spLocks noChangeArrowheads="1"/>
                              </wps:cNvSpPr>
                              <wps:spPr bwMode="auto">
                                <a:xfrm>
                                  <a:off x="539750" y="142240"/>
                                  <a:ext cx="8890" cy="2352040"/>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15" name="Freeform 115"/>
                              <wps:cNvSpPr>
                                <a:spLocks noEditPoints="1"/>
                              </wps:cNvSpPr>
                              <wps:spPr bwMode="auto">
                                <a:xfrm>
                                  <a:off x="510540" y="137795"/>
                                  <a:ext cx="33655" cy="2361565"/>
                                </a:xfrm>
                                <a:custGeom>
                                  <a:avLst/>
                                  <a:gdLst>
                                    <a:gd name="T0" fmla="*/ 0 w 53"/>
                                    <a:gd name="T1" fmla="*/ 3704 h 3719"/>
                                    <a:gd name="T2" fmla="*/ 53 w 53"/>
                                    <a:gd name="T3" fmla="*/ 3704 h 3719"/>
                                    <a:gd name="T4" fmla="*/ 53 w 53"/>
                                    <a:gd name="T5" fmla="*/ 3719 h 3719"/>
                                    <a:gd name="T6" fmla="*/ 0 w 53"/>
                                    <a:gd name="T7" fmla="*/ 3719 h 3719"/>
                                    <a:gd name="T8" fmla="*/ 0 w 53"/>
                                    <a:gd name="T9" fmla="*/ 3704 h 3719"/>
                                    <a:gd name="T10" fmla="*/ 0 w 53"/>
                                    <a:gd name="T11" fmla="*/ 3294 h 3719"/>
                                    <a:gd name="T12" fmla="*/ 53 w 53"/>
                                    <a:gd name="T13" fmla="*/ 3294 h 3719"/>
                                    <a:gd name="T14" fmla="*/ 53 w 53"/>
                                    <a:gd name="T15" fmla="*/ 3308 h 3719"/>
                                    <a:gd name="T16" fmla="*/ 0 w 53"/>
                                    <a:gd name="T17" fmla="*/ 3308 h 3719"/>
                                    <a:gd name="T18" fmla="*/ 0 w 53"/>
                                    <a:gd name="T19" fmla="*/ 3294 h 3719"/>
                                    <a:gd name="T20" fmla="*/ 0 w 53"/>
                                    <a:gd name="T21" fmla="*/ 2881 h 3719"/>
                                    <a:gd name="T22" fmla="*/ 53 w 53"/>
                                    <a:gd name="T23" fmla="*/ 2881 h 3719"/>
                                    <a:gd name="T24" fmla="*/ 53 w 53"/>
                                    <a:gd name="T25" fmla="*/ 2895 h 3719"/>
                                    <a:gd name="T26" fmla="*/ 0 w 53"/>
                                    <a:gd name="T27" fmla="*/ 2895 h 3719"/>
                                    <a:gd name="T28" fmla="*/ 0 w 53"/>
                                    <a:gd name="T29" fmla="*/ 2881 h 3719"/>
                                    <a:gd name="T30" fmla="*/ 0 w 53"/>
                                    <a:gd name="T31" fmla="*/ 2470 h 3719"/>
                                    <a:gd name="T32" fmla="*/ 53 w 53"/>
                                    <a:gd name="T33" fmla="*/ 2470 h 3719"/>
                                    <a:gd name="T34" fmla="*/ 53 w 53"/>
                                    <a:gd name="T35" fmla="*/ 2485 h 3719"/>
                                    <a:gd name="T36" fmla="*/ 0 w 53"/>
                                    <a:gd name="T37" fmla="*/ 2485 h 3719"/>
                                    <a:gd name="T38" fmla="*/ 0 w 53"/>
                                    <a:gd name="T39" fmla="*/ 2470 h 3719"/>
                                    <a:gd name="T40" fmla="*/ 0 w 53"/>
                                    <a:gd name="T41" fmla="*/ 2057 h 3719"/>
                                    <a:gd name="T42" fmla="*/ 53 w 53"/>
                                    <a:gd name="T43" fmla="*/ 2057 h 3719"/>
                                    <a:gd name="T44" fmla="*/ 53 w 53"/>
                                    <a:gd name="T45" fmla="*/ 2072 h 3719"/>
                                    <a:gd name="T46" fmla="*/ 0 w 53"/>
                                    <a:gd name="T47" fmla="*/ 2072 h 3719"/>
                                    <a:gd name="T48" fmla="*/ 0 w 53"/>
                                    <a:gd name="T49" fmla="*/ 2057 h 3719"/>
                                    <a:gd name="T50" fmla="*/ 0 w 53"/>
                                    <a:gd name="T51" fmla="*/ 1647 h 3719"/>
                                    <a:gd name="T52" fmla="*/ 53 w 53"/>
                                    <a:gd name="T53" fmla="*/ 1647 h 3719"/>
                                    <a:gd name="T54" fmla="*/ 53 w 53"/>
                                    <a:gd name="T55" fmla="*/ 1661 h 3719"/>
                                    <a:gd name="T56" fmla="*/ 0 w 53"/>
                                    <a:gd name="T57" fmla="*/ 1661 h 3719"/>
                                    <a:gd name="T58" fmla="*/ 0 w 53"/>
                                    <a:gd name="T59" fmla="*/ 1647 h 3719"/>
                                    <a:gd name="T60" fmla="*/ 0 w 53"/>
                                    <a:gd name="T61" fmla="*/ 1234 h 3719"/>
                                    <a:gd name="T62" fmla="*/ 53 w 53"/>
                                    <a:gd name="T63" fmla="*/ 1234 h 3719"/>
                                    <a:gd name="T64" fmla="*/ 53 w 53"/>
                                    <a:gd name="T65" fmla="*/ 1248 h 3719"/>
                                    <a:gd name="T66" fmla="*/ 0 w 53"/>
                                    <a:gd name="T67" fmla="*/ 1248 h 3719"/>
                                    <a:gd name="T68" fmla="*/ 0 w 53"/>
                                    <a:gd name="T69" fmla="*/ 1234 h 3719"/>
                                    <a:gd name="T70" fmla="*/ 0 w 53"/>
                                    <a:gd name="T71" fmla="*/ 824 h 3719"/>
                                    <a:gd name="T72" fmla="*/ 53 w 53"/>
                                    <a:gd name="T73" fmla="*/ 824 h 3719"/>
                                    <a:gd name="T74" fmla="*/ 53 w 53"/>
                                    <a:gd name="T75" fmla="*/ 838 h 3719"/>
                                    <a:gd name="T76" fmla="*/ 0 w 53"/>
                                    <a:gd name="T77" fmla="*/ 838 h 3719"/>
                                    <a:gd name="T78" fmla="*/ 0 w 53"/>
                                    <a:gd name="T79" fmla="*/ 824 h 3719"/>
                                    <a:gd name="T80" fmla="*/ 0 w 53"/>
                                    <a:gd name="T81" fmla="*/ 411 h 3719"/>
                                    <a:gd name="T82" fmla="*/ 53 w 53"/>
                                    <a:gd name="T83" fmla="*/ 411 h 3719"/>
                                    <a:gd name="T84" fmla="*/ 53 w 53"/>
                                    <a:gd name="T85" fmla="*/ 425 h 3719"/>
                                    <a:gd name="T86" fmla="*/ 0 w 53"/>
                                    <a:gd name="T87" fmla="*/ 425 h 3719"/>
                                    <a:gd name="T88" fmla="*/ 0 w 53"/>
                                    <a:gd name="T89" fmla="*/ 411 h 3719"/>
                                    <a:gd name="T90" fmla="*/ 0 w 53"/>
                                    <a:gd name="T91" fmla="*/ 0 h 3719"/>
                                    <a:gd name="T92" fmla="*/ 53 w 53"/>
                                    <a:gd name="T93" fmla="*/ 0 h 3719"/>
                                    <a:gd name="T94" fmla="*/ 53 w 53"/>
                                    <a:gd name="T95" fmla="*/ 14 h 3719"/>
                                    <a:gd name="T96" fmla="*/ 0 w 53"/>
                                    <a:gd name="T97" fmla="*/ 14 h 3719"/>
                                    <a:gd name="T98" fmla="*/ 0 w 53"/>
                                    <a:gd name="T99" fmla="*/ 0 h 3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 h="3719">
                                      <a:moveTo>
                                        <a:pt x="0" y="3704"/>
                                      </a:moveTo>
                                      <a:lnTo>
                                        <a:pt x="53" y="3704"/>
                                      </a:lnTo>
                                      <a:lnTo>
                                        <a:pt x="53" y="3719"/>
                                      </a:lnTo>
                                      <a:lnTo>
                                        <a:pt x="0" y="3719"/>
                                      </a:lnTo>
                                      <a:lnTo>
                                        <a:pt x="0" y="3704"/>
                                      </a:lnTo>
                                      <a:close/>
                                      <a:moveTo>
                                        <a:pt x="0" y="3294"/>
                                      </a:moveTo>
                                      <a:lnTo>
                                        <a:pt x="53" y="3294"/>
                                      </a:lnTo>
                                      <a:lnTo>
                                        <a:pt x="53" y="3308"/>
                                      </a:lnTo>
                                      <a:lnTo>
                                        <a:pt x="0" y="3308"/>
                                      </a:lnTo>
                                      <a:lnTo>
                                        <a:pt x="0" y="3294"/>
                                      </a:lnTo>
                                      <a:close/>
                                      <a:moveTo>
                                        <a:pt x="0" y="2881"/>
                                      </a:moveTo>
                                      <a:lnTo>
                                        <a:pt x="53" y="2881"/>
                                      </a:lnTo>
                                      <a:lnTo>
                                        <a:pt x="53" y="2895"/>
                                      </a:lnTo>
                                      <a:lnTo>
                                        <a:pt x="0" y="2895"/>
                                      </a:lnTo>
                                      <a:lnTo>
                                        <a:pt x="0" y="2881"/>
                                      </a:lnTo>
                                      <a:close/>
                                      <a:moveTo>
                                        <a:pt x="0" y="2470"/>
                                      </a:moveTo>
                                      <a:lnTo>
                                        <a:pt x="53" y="2470"/>
                                      </a:lnTo>
                                      <a:lnTo>
                                        <a:pt x="53" y="2485"/>
                                      </a:lnTo>
                                      <a:lnTo>
                                        <a:pt x="0" y="2485"/>
                                      </a:lnTo>
                                      <a:lnTo>
                                        <a:pt x="0" y="2470"/>
                                      </a:lnTo>
                                      <a:close/>
                                      <a:moveTo>
                                        <a:pt x="0" y="2057"/>
                                      </a:moveTo>
                                      <a:lnTo>
                                        <a:pt x="53" y="2057"/>
                                      </a:lnTo>
                                      <a:lnTo>
                                        <a:pt x="53" y="2072"/>
                                      </a:lnTo>
                                      <a:lnTo>
                                        <a:pt x="0" y="2072"/>
                                      </a:lnTo>
                                      <a:lnTo>
                                        <a:pt x="0" y="2057"/>
                                      </a:lnTo>
                                      <a:close/>
                                      <a:moveTo>
                                        <a:pt x="0" y="1647"/>
                                      </a:moveTo>
                                      <a:lnTo>
                                        <a:pt x="53" y="1647"/>
                                      </a:lnTo>
                                      <a:lnTo>
                                        <a:pt x="53" y="1661"/>
                                      </a:lnTo>
                                      <a:lnTo>
                                        <a:pt x="0" y="1661"/>
                                      </a:lnTo>
                                      <a:lnTo>
                                        <a:pt x="0" y="1647"/>
                                      </a:lnTo>
                                      <a:close/>
                                      <a:moveTo>
                                        <a:pt x="0" y="1234"/>
                                      </a:moveTo>
                                      <a:lnTo>
                                        <a:pt x="53" y="1234"/>
                                      </a:lnTo>
                                      <a:lnTo>
                                        <a:pt x="53" y="1248"/>
                                      </a:lnTo>
                                      <a:lnTo>
                                        <a:pt x="0" y="1248"/>
                                      </a:lnTo>
                                      <a:lnTo>
                                        <a:pt x="0" y="1234"/>
                                      </a:lnTo>
                                      <a:close/>
                                      <a:moveTo>
                                        <a:pt x="0" y="824"/>
                                      </a:moveTo>
                                      <a:lnTo>
                                        <a:pt x="53" y="824"/>
                                      </a:lnTo>
                                      <a:lnTo>
                                        <a:pt x="53" y="838"/>
                                      </a:lnTo>
                                      <a:lnTo>
                                        <a:pt x="0" y="838"/>
                                      </a:lnTo>
                                      <a:lnTo>
                                        <a:pt x="0" y="824"/>
                                      </a:lnTo>
                                      <a:close/>
                                      <a:moveTo>
                                        <a:pt x="0" y="411"/>
                                      </a:moveTo>
                                      <a:lnTo>
                                        <a:pt x="53" y="411"/>
                                      </a:lnTo>
                                      <a:lnTo>
                                        <a:pt x="53" y="425"/>
                                      </a:lnTo>
                                      <a:lnTo>
                                        <a:pt x="0" y="425"/>
                                      </a:lnTo>
                                      <a:lnTo>
                                        <a:pt x="0" y="411"/>
                                      </a:lnTo>
                                      <a:close/>
                                      <a:moveTo>
                                        <a:pt x="0" y="0"/>
                                      </a:moveTo>
                                      <a:lnTo>
                                        <a:pt x="53" y="0"/>
                                      </a:lnTo>
                                      <a:lnTo>
                                        <a:pt x="53" y="14"/>
                                      </a:lnTo>
                                      <a:lnTo>
                                        <a:pt x="0" y="14"/>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16" name="Rectangle 116"/>
                              <wps:cNvSpPr>
                                <a:spLocks noChangeArrowheads="1"/>
                              </wps:cNvSpPr>
                              <wps:spPr bwMode="auto">
                                <a:xfrm>
                                  <a:off x="544195" y="2489835"/>
                                  <a:ext cx="4081780" cy="9525"/>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17" name="Freeform 117"/>
                              <wps:cNvSpPr>
                                <a:spLocks noEditPoints="1"/>
                              </wps:cNvSpPr>
                              <wps:spPr bwMode="auto">
                                <a:xfrm>
                                  <a:off x="539750" y="2494280"/>
                                  <a:ext cx="4090670" cy="33655"/>
                                </a:xfrm>
                                <a:custGeom>
                                  <a:avLst/>
                                  <a:gdLst>
                                    <a:gd name="T0" fmla="*/ 14 w 6442"/>
                                    <a:gd name="T1" fmla="*/ 0 h 53"/>
                                    <a:gd name="T2" fmla="*/ 14 w 6442"/>
                                    <a:gd name="T3" fmla="*/ 53 h 53"/>
                                    <a:gd name="T4" fmla="*/ 0 w 6442"/>
                                    <a:gd name="T5" fmla="*/ 53 h 53"/>
                                    <a:gd name="T6" fmla="*/ 0 w 6442"/>
                                    <a:gd name="T7" fmla="*/ 0 h 53"/>
                                    <a:gd name="T8" fmla="*/ 14 w 6442"/>
                                    <a:gd name="T9" fmla="*/ 0 h 53"/>
                                    <a:gd name="T10" fmla="*/ 817 w 6442"/>
                                    <a:gd name="T11" fmla="*/ 0 h 53"/>
                                    <a:gd name="T12" fmla="*/ 817 w 6442"/>
                                    <a:gd name="T13" fmla="*/ 53 h 53"/>
                                    <a:gd name="T14" fmla="*/ 803 w 6442"/>
                                    <a:gd name="T15" fmla="*/ 53 h 53"/>
                                    <a:gd name="T16" fmla="*/ 803 w 6442"/>
                                    <a:gd name="T17" fmla="*/ 0 h 53"/>
                                    <a:gd name="T18" fmla="*/ 817 w 6442"/>
                                    <a:gd name="T19" fmla="*/ 0 h 53"/>
                                    <a:gd name="T20" fmla="*/ 1620 w 6442"/>
                                    <a:gd name="T21" fmla="*/ 0 h 53"/>
                                    <a:gd name="T22" fmla="*/ 1620 w 6442"/>
                                    <a:gd name="T23" fmla="*/ 53 h 53"/>
                                    <a:gd name="T24" fmla="*/ 1606 w 6442"/>
                                    <a:gd name="T25" fmla="*/ 53 h 53"/>
                                    <a:gd name="T26" fmla="*/ 1606 w 6442"/>
                                    <a:gd name="T27" fmla="*/ 0 h 53"/>
                                    <a:gd name="T28" fmla="*/ 1620 w 6442"/>
                                    <a:gd name="T29" fmla="*/ 0 h 53"/>
                                    <a:gd name="T30" fmla="*/ 2424 w 6442"/>
                                    <a:gd name="T31" fmla="*/ 0 h 53"/>
                                    <a:gd name="T32" fmla="*/ 2424 w 6442"/>
                                    <a:gd name="T33" fmla="*/ 53 h 53"/>
                                    <a:gd name="T34" fmla="*/ 2409 w 6442"/>
                                    <a:gd name="T35" fmla="*/ 53 h 53"/>
                                    <a:gd name="T36" fmla="*/ 2409 w 6442"/>
                                    <a:gd name="T37" fmla="*/ 0 h 53"/>
                                    <a:gd name="T38" fmla="*/ 2424 w 6442"/>
                                    <a:gd name="T39" fmla="*/ 0 h 53"/>
                                    <a:gd name="T40" fmla="*/ 3227 w 6442"/>
                                    <a:gd name="T41" fmla="*/ 0 h 53"/>
                                    <a:gd name="T42" fmla="*/ 3227 w 6442"/>
                                    <a:gd name="T43" fmla="*/ 53 h 53"/>
                                    <a:gd name="T44" fmla="*/ 3212 w 6442"/>
                                    <a:gd name="T45" fmla="*/ 53 h 53"/>
                                    <a:gd name="T46" fmla="*/ 3212 w 6442"/>
                                    <a:gd name="T47" fmla="*/ 0 h 53"/>
                                    <a:gd name="T48" fmla="*/ 3227 w 6442"/>
                                    <a:gd name="T49" fmla="*/ 0 h 53"/>
                                    <a:gd name="T50" fmla="*/ 4030 w 6442"/>
                                    <a:gd name="T51" fmla="*/ 0 h 53"/>
                                    <a:gd name="T52" fmla="*/ 4030 w 6442"/>
                                    <a:gd name="T53" fmla="*/ 53 h 53"/>
                                    <a:gd name="T54" fmla="*/ 4016 w 6442"/>
                                    <a:gd name="T55" fmla="*/ 53 h 53"/>
                                    <a:gd name="T56" fmla="*/ 4016 w 6442"/>
                                    <a:gd name="T57" fmla="*/ 0 h 53"/>
                                    <a:gd name="T58" fmla="*/ 4030 w 6442"/>
                                    <a:gd name="T59" fmla="*/ 0 h 53"/>
                                    <a:gd name="T60" fmla="*/ 4833 w 6442"/>
                                    <a:gd name="T61" fmla="*/ 0 h 53"/>
                                    <a:gd name="T62" fmla="*/ 4833 w 6442"/>
                                    <a:gd name="T63" fmla="*/ 53 h 53"/>
                                    <a:gd name="T64" fmla="*/ 4819 w 6442"/>
                                    <a:gd name="T65" fmla="*/ 53 h 53"/>
                                    <a:gd name="T66" fmla="*/ 4819 w 6442"/>
                                    <a:gd name="T67" fmla="*/ 0 h 53"/>
                                    <a:gd name="T68" fmla="*/ 4833 w 6442"/>
                                    <a:gd name="T69" fmla="*/ 0 h 53"/>
                                    <a:gd name="T70" fmla="*/ 5639 w 6442"/>
                                    <a:gd name="T71" fmla="*/ 0 h 53"/>
                                    <a:gd name="T72" fmla="*/ 5639 w 6442"/>
                                    <a:gd name="T73" fmla="*/ 53 h 53"/>
                                    <a:gd name="T74" fmla="*/ 5624 w 6442"/>
                                    <a:gd name="T75" fmla="*/ 53 h 53"/>
                                    <a:gd name="T76" fmla="*/ 5624 w 6442"/>
                                    <a:gd name="T77" fmla="*/ 0 h 53"/>
                                    <a:gd name="T78" fmla="*/ 5639 w 6442"/>
                                    <a:gd name="T79" fmla="*/ 0 h 53"/>
                                    <a:gd name="T80" fmla="*/ 6442 w 6442"/>
                                    <a:gd name="T81" fmla="*/ 0 h 53"/>
                                    <a:gd name="T82" fmla="*/ 6442 w 6442"/>
                                    <a:gd name="T83" fmla="*/ 53 h 53"/>
                                    <a:gd name="T84" fmla="*/ 6428 w 6442"/>
                                    <a:gd name="T85" fmla="*/ 53 h 53"/>
                                    <a:gd name="T86" fmla="*/ 6428 w 6442"/>
                                    <a:gd name="T87" fmla="*/ 0 h 53"/>
                                    <a:gd name="T88" fmla="*/ 6442 w 6442"/>
                                    <a:gd name="T8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442" h="53">
                                      <a:moveTo>
                                        <a:pt x="14" y="0"/>
                                      </a:moveTo>
                                      <a:lnTo>
                                        <a:pt x="14" y="53"/>
                                      </a:lnTo>
                                      <a:lnTo>
                                        <a:pt x="0" y="53"/>
                                      </a:lnTo>
                                      <a:lnTo>
                                        <a:pt x="0" y="0"/>
                                      </a:lnTo>
                                      <a:lnTo>
                                        <a:pt x="14" y="0"/>
                                      </a:lnTo>
                                      <a:close/>
                                      <a:moveTo>
                                        <a:pt x="817" y="0"/>
                                      </a:moveTo>
                                      <a:lnTo>
                                        <a:pt x="817" y="53"/>
                                      </a:lnTo>
                                      <a:lnTo>
                                        <a:pt x="803" y="53"/>
                                      </a:lnTo>
                                      <a:lnTo>
                                        <a:pt x="803" y="0"/>
                                      </a:lnTo>
                                      <a:lnTo>
                                        <a:pt x="817" y="0"/>
                                      </a:lnTo>
                                      <a:close/>
                                      <a:moveTo>
                                        <a:pt x="1620" y="0"/>
                                      </a:moveTo>
                                      <a:lnTo>
                                        <a:pt x="1620" y="53"/>
                                      </a:lnTo>
                                      <a:lnTo>
                                        <a:pt x="1606" y="53"/>
                                      </a:lnTo>
                                      <a:lnTo>
                                        <a:pt x="1606" y="0"/>
                                      </a:lnTo>
                                      <a:lnTo>
                                        <a:pt x="1620" y="0"/>
                                      </a:lnTo>
                                      <a:close/>
                                      <a:moveTo>
                                        <a:pt x="2424" y="0"/>
                                      </a:moveTo>
                                      <a:lnTo>
                                        <a:pt x="2424" y="53"/>
                                      </a:lnTo>
                                      <a:lnTo>
                                        <a:pt x="2409" y="53"/>
                                      </a:lnTo>
                                      <a:lnTo>
                                        <a:pt x="2409" y="0"/>
                                      </a:lnTo>
                                      <a:lnTo>
                                        <a:pt x="2424" y="0"/>
                                      </a:lnTo>
                                      <a:close/>
                                      <a:moveTo>
                                        <a:pt x="3227" y="0"/>
                                      </a:moveTo>
                                      <a:lnTo>
                                        <a:pt x="3227" y="53"/>
                                      </a:lnTo>
                                      <a:lnTo>
                                        <a:pt x="3212" y="53"/>
                                      </a:lnTo>
                                      <a:lnTo>
                                        <a:pt x="3212" y="0"/>
                                      </a:lnTo>
                                      <a:lnTo>
                                        <a:pt x="3227" y="0"/>
                                      </a:lnTo>
                                      <a:close/>
                                      <a:moveTo>
                                        <a:pt x="4030" y="0"/>
                                      </a:moveTo>
                                      <a:lnTo>
                                        <a:pt x="4030" y="53"/>
                                      </a:lnTo>
                                      <a:lnTo>
                                        <a:pt x="4016" y="53"/>
                                      </a:lnTo>
                                      <a:lnTo>
                                        <a:pt x="4016" y="0"/>
                                      </a:lnTo>
                                      <a:lnTo>
                                        <a:pt x="4030" y="0"/>
                                      </a:lnTo>
                                      <a:close/>
                                      <a:moveTo>
                                        <a:pt x="4833" y="0"/>
                                      </a:moveTo>
                                      <a:lnTo>
                                        <a:pt x="4833" y="53"/>
                                      </a:lnTo>
                                      <a:lnTo>
                                        <a:pt x="4819" y="53"/>
                                      </a:lnTo>
                                      <a:lnTo>
                                        <a:pt x="4819" y="0"/>
                                      </a:lnTo>
                                      <a:lnTo>
                                        <a:pt x="4833" y="0"/>
                                      </a:lnTo>
                                      <a:close/>
                                      <a:moveTo>
                                        <a:pt x="5639" y="0"/>
                                      </a:moveTo>
                                      <a:lnTo>
                                        <a:pt x="5639" y="53"/>
                                      </a:lnTo>
                                      <a:lnTo>
                                        <a:pt x="5624" y="53"/>
                                      </a:lnTo>
                                      <a:lnTo>
                                        <a:pt x="5624" y="0"/>
                                      </a:lnTo>
                                      <a:lnTo>
                                        <a:pt x="5639" y="0"/>
                                      </a:lnTo>
                                      <a:close/>
                                      <a:moveTo>
                                        <a:pt x="6442" y="0"/>
                                      </a:moveTo>
                                      <a:lnTo>
                                        <a:pt x="6442" y="53"/>
                                      </a:lnTo>
                                      <a:lnTo>
                                        <a:pt x="6428" y="53"/>
                                      </a:lnTo>
                                      <a:lnTo>
                                        <a:pt x="6428" y="0"/>
                                      </a:lnTo>
                                      <a:lnTo>
                                        <a:pt x="6442"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400050" y="2427605"/>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88EB4" w14:textId="5B2E2F84" w:rsidR="005A2F40" w:rsidRDefault="005A2F40">
                                    <w:r>
                                      <w:rPr>
                                        <w:rFonts w:ascii="Calibri" w:hAnsi="Calibri" w:cs="Calibri"/>
                                        <w:color w:val="000000"/>
                                        <w:sz w:val="16"/>
                                        <w:szCs w:val="16"/>
                                      </w:rPr>
                                      <w:t>0</w:t>
                                    </w:r>
                                  </w:p>
                                </w:txbxContent>
                              </wps:txbx>
                              <wps:bodyPr rot="0" vert="horz" wrap="none" lIns="0" tIns="0" rIns="0" bIns="0" anchor="t" anchorCtr="0">
                                <a:spAutoFit/>
                              </wps:bodyPr>
                            </wps:wsp>
                            <wps:wsp>
                              <wps:cNvPr id="119" name="Rectangle 119"/>
                              <wps:cNvSpPr>
                                <a:spLocks noChangeArrowheads="1"/>
                              </wps:cNvSpPr>
                              <wps:spPr bwMode="auto">
                                <a:xfrm>
                                  <a:off x="297815" y="2165985"/>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5AD0" w14:textId="691C840E" w:rsidR="005A2F40" w:rsidRDefault="005A2F40">
                                    <w:r>
                                      <w:rPr>
                                        <w:rFonts w:ascii="Calibri" w:hAnsi="Calibri" w:cs="Calibri"/>
                                        <w:color w:val="000000"/>
                                        <w:sz w:val="16"/>
                                        <w:szCs w:val="16"/>
                                      </w:rPr>
                                      <w:t>200</w:t>
                                    </w:r>
                                  </w:p>
                                </w:txbxContent>
                              </wps:txbx>
                              <wps:bodyPr rot="0" vert="horz" wrap="none" lIns="0" tIns="0" rIns="0" bIns="0" anchor="t" anchorCtr="0">
                                <a:spAutoFit/>
                              </wps:bodyPr>
                            </wps:wsp>
                            <wps:wsp>
                              <wps:cNvPr id="120" name="Rectangle 120"/>
                              <wps:cNvSpPr>
                                <a:spLocks noChangeArrowheads="1"/>
                              </wps:cNvSpPr>
                              <wps:spPr bwMode="auto">
                                <a:xfrm>
                                  <a:off x="297815" y="1904365"/>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989D" w14:textId="77B7BBB4" w:rsidR="005A2F40" w:rsidRDefault="005A2F40">
                                    <w:r>
                                      <w:rPr>
                                        <w:rFonts w:ascii="Calibri" w:hAnsi="Calibri" w:cs="Calibri"/>
                                        <w:color w:val="000000"/>
                                        <w:sz w:val="16"/>
                                        <w:szCs w:val="16"/>
                                      </w:rPr>
                                      <w:t>400</w:t>
                                    </w:r>
                                  </w:p>
                                </w:txbxContent>
                              </wps:txbx>
                              <wps:bodyPr rot="0" vert="horz" wrap="none" lIns="0" tIns="0" rIns="0" bIns="0" anchor="t" anchorCtr="0">
                                <a:spAutoFit/>
                              </wps:bodyPr>
                            </wps:wsp>
                            <wps:wsp>
                              <wps:cNvPr id="121" name="Rectangle 121"/>
                              <wps:cNvSpPr>
                                <a:spLocks noChangeArrowheads="1"/>
                              </wps:cNvSpPr>
                              <wps:spPr bwMode="auto">
                                <a:xfrm>
                                  <a:off x="297815" y="1642745"/>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51007" w14:textId="76272689" w:rsidR="005A2F40" w:rsidRDefault="005A2F40">
                                    <w:r>
                                      <w:rPr>
                                        <w:rFonts w:ascii="Calibri" w:hAnsi="Calibri" w:cs="Calibri"/>
                                        <w:color w:val="000000"/>
                                        <w:sz w:val="16"/>
                                        <w:szCs w:val="16"/>
                                      </w:rPr>
                                      <w:t>600</w:t>
                                    </w:r>
                                  </w:p>
                                </w:txbxContent>
                              </wps:txbx>
                              <wps:bodyPr rot="0" vert="horz" wrap="none" lIns="0" tIns="0" rIns="0" bIns="0" anchor="t" anchorCtr="0">
                                <a:spAutoFit/>
                              </wps:bodyPr>
                            </wps:wsp>
                            <wps:wsp>
                              <wps:cNvPr id="122" name="Rectangle 122"/>
                              <wps:cNvSpPr>
                                <a:spLocks noChangeArrowheads="1"/>
                              </wps:cNvSpPr>
                              <wps:spPr bwMode="auto">
                                <a:xfrm>
                                  <a:off x="297815" y="1381760"/>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CFD4" w14:textId="32203669" w:rsidR="005A2F40" w:rsidRDefault="005A2F40">
                                    <w:r>
                                      <w:rPr>
                                        <w:rFonts w:ascii="Calibri" w:hAnsi="Calibri" w:cs="Calibri"/>
                                        <w:color w:val="000000"/>
                                        <w:sz w:val="16"/>
                                        <w:szCs w:val="16"/>
                                      </w:rPr>
                                      <w:t>800</w:t>
                                    </w:r>
                                  </w:p>
                                </w:txbxContent>
                              </wps:txbx>
                              <wps:bodyPr rot="0" vert="horz" wrap="none" lIns="0" tIns="0" rIns="0" bIns="0" anchor="t" anchorCtr="0">
                                <a:spAutoFit/>
                              </wps:bodyPr>
                            </wps:wsp>
                            <wps:wsp>
                              <wps:cNvPr id="123" name="Rectangle 123"/>
                              <wps:cNvSpPr>
                                <a:spLocks noChangeArrowheads="1"/>
                              </wps:cNvSpPr>
                              <wps:spPr bwMode="auto">
                                <a:xfrm>
                                  <a:off x="247015" y="1120140"/>
                                  <a:ext cx="206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E95E" w14:textId="77F4E338" w:rsidR="005A2F40" w:rsidRDefault="005A2F40">
                                    <w:r>
                                      <w:rPr>
                                        <w:rFonts w:ascii="Calibri" w:hAnsi="Calibri" w:cs="Calibri"/>
                                        <w:color w:val="000000"/>
                                        <w:sz w:val="16"/>
                                        <w:szCs w:val="16"/>
                                      </w:rPr>
                                      <w:t>1000</w:t>
                                    </w:r>
                                  </w:p>
                                </w:txbxContent>
                              </wps:txbx>
                              <wps:bodyPr rot="0" vert="horz" wrap="none" lIns="0" tIns="0" rIns="0" bIns="0" anchor="t" anchorCtr="0">
                                <a:spAutoFit/>
                              </wps:bodyPr>
                            </wps:wsp>
                            <wps:wsp>
                              <wps:cNvPr id="124" name="Rectangle 124"/>
                              <wps:cNvSpPr>
                                <a:spLocks noChangeArrowheads="1"/>
                              </wps:cNvSpPr>
                              <wps:spPr bwMode="auto">
                                <a:xfrm>
                                  <a:off x="247015" y="858520"/>
                                  <a:ext cx="206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BA87" w14:textId="6E36A87A" w:rsidR="005A2F40" w:rsidRDefault="005A2F40">
                                    <w:r>
                                      <w:rPr>
                                        <w:rFonts w:ascii="Calibri" w:hAnsi="Calibri" w:cs="Calibri"/>
                                        <w:color w:val="000000"/>
                                        <w:sz w:val="16"/>
                                        <w:szCs w:val="16"/>
                                      </w:rPr>
                                      <w:t>1200</w:t>
                                    </w:r>
                                  </w:p>
                                </w:txbxContent>
                              </wps:txbx>
                              <wps:bodyPr rot="0" vert="horz" wrap="none" lIns="0" tIns="0" rIns="0" bIns="0" anchor="t" anchorCtr="0">
                                <a:spAutoFit/>
                              </wps:bodyPr>
                            </wps:wsp>
                            <wps:wsp>
                              <wps:cNvPr id="125" name="Rectangle 125"/>
                              <wps:cNvSpPr>
                                <a:spLocks noChangeArrowheads="1"/>
                              </wps:cNvSpPr>
                              <wps:spPr bwMode="auto">
                                <a:xfrm>
                                  <a:off x="247015" y="596900"/>
                                  <a:ext cx="206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076F" w14:textId="1FE22566" w:rsidR="005A2F40" w:rsidRDefault="005A2F40">
                                    <w:r>
                                      <w:rPr>
                                        <w:rFonts w:ascii="Calibri" w:hAnsi="Calibri" w:cs="Calibri"/>
                                        <w:color w:val="000000"/>
                                        <w:sz w:val="16"/>
                                        <w:szCs w:val="16"/>
                                      </w:rPr>
                                      <w:t>1400</w:t>
                                    </w:r>
                                  </w:p>
                                </w:txbxContent>
                              </wps:txbx>
                              <wps:bodyPr rot="0" vert="horz" wrap="none" lIns="0" tIns="0" rIns="0" bIns="0" anchor="t" anchorCtr="0">
                                <a:spAutoFit/>
                              </wps:bodyPr>
                            </wps:wsp>
                            <wps:wsp>
                              <wps:cNvPr id="126" name="Rectangle 126"/>
                              <wps:cNvSpPr>
                                <a:spLocks noChangeArrowheads="1"/>
                              </wps:cNvSpPr>
                              <wps:spPr bwMode="auto">
                                <a:xfrm>
                                  <a:off x="247015" y="335915"/>
                                  <a:ext cx="206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D130" w14:textId="0B4DCD9F" w:rsidR="005A2F40" w:rsidRDefault="005A2F40">
                                    <w:r>
                                      <w:rPr>
                                        <w:rFonts w:ascii="Calibri" w:hAnsi="Calibri" w:cs="Calibri"/>
                                        <w:color w:val="000000"/>
                                        <w:sz w:val="16"/>
                                        <w:szCs w:val="16"/>
                                      </w:rPr>
                                      <w:t>1600</w:t>
                                    </w:r>
                                  </w:p>
                                </w:txbxContent>
                              </wps:txbx>
                              <wps:bodyPr rot="0" vert="horz" wrap="none" lIns="0" tIns="0" rIns="0" bIns="0" anchor="t" anchorCtr="0">
                                <a:spAutoFit/>
                              </wps:bodyPr>
                            </wps:wsp>
                            <wps:wsp>
                              <wps:cNvPr id="127" name="Rectangle 127"/>
                              <wps:cNvSpPr>
                                <a:spLocks noChangeArrowheads="1"/>
                              </wps:cNvSpPr>
                              <wps:spPr bwMode="auto">
                                <a:xfrm>
                                  <a:off x="247015" y="74295"/>
                                  <a:ext cx="206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C2DB" w14:textId="2D3230A4" w:rsidR="005A2F40" w:rsidRDefault="005A2F40">
                                    <w:r>
                                      <w:rPr>
                                        <w:rFonts w:ascii="Calibri" w:hAnsi="Calibri" w:cs="Calibri"/>
                                        <w:color w:val="000000"/>
                                        <w:sz w:val="16"/>
                                        <w:szCs w:val="16"/>
                                      </w:rPr>
                                      <w:t>1800</w:t>
                                    </w:r>
                                  </w:p>
                                </w:txbxContent>
                              </wps:txbx>
                              <wps:bodyPr rot="0" vert="horz" wrap="none" lIns="0" tIns="0" rIns="0" bIns="0" anchor="t" anchorCtr="0">
                                <a:spAutoFit/>
                              </wps:bodyPr>
                            </wps:wsp>
                            <wps:wsp>
                              <wps:cNvPr id="128" name="Rectangle 128"/>
                              <wps:cNvSpPr>
                                <a:spLocks noChangeArrowheads="1"/>
                              </wps:cNvSpPr>
                              <wps:spPr bwMode="auto">
                                <a:xfrm>
                                  <a:off x="577850" y="276352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201E8" w14:textId="2DC3338F" w:rsidR="005A2F40" w:rsidRDefault="005A2F40">
                                    <w:r>
                                      <w:rPr>
                                        <w:rFonts w:ascii="Calibri" w:hAnsi="Calibri" w:cs="Calibri"/>
                                        <w:color w:val="000000"/>
                                        <w:sz w:val="2"/>
                                        <w:szCs w:val="2"/>
                                      </w:rPr>
                                      <w:t>1990</w:t>
                                    </w:r>
                                  </w:p>
                                </w:txbxContent>
                              </wps:txbx>
                              <wps:bodyPr rot="0" vert="horz" wrap="none" lIns="0" tIns="0" rIns="0" bIns="0" anchor="t" anchorCtr="0">
                                <a:spAutoFit/>
                              </wps:bodyPr>
                            </wps:wsp>
                            <wps:wsp>
                              <wps:cNvPr id="129" name="Rectangle 129"/>
                              <wps:cNvSpPr>
                                <a:spLocks noChangeArrowheads="1"/>
                              </wps:cNvSpPr>
                              <wps:spPr bwMode="auto">
                                <a:xfrm>
                                  <a:off x="1087755" y="276352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B3A8" w14:textId="3C732EE4" w:rsidR="005A2F40" w:rsidRDefault="005A2F40">
                                    <w:r>
                                      <w:rPr>
                                        <w:rFonts w:ascii="Calibri" w:hAnsi="Calibri" w:cs="Calibri"/>
                                        <w:color w:val="000000"/>
                                        <w:sz w:val="2"/>
                                        <w:szCs w:val="2"/>
                                      </w:rPr>
                                      <w:t>1995</w:t>
                                    </w:r>
                                  </w:p>
                                </w:txbxContent>
                              </wps:txbx>
                              <wps:bodyPr rot="0" vert="horz" wrap="none" lIns="0" tIns="0" rIns="0" bIns="0" anchor="t" anchorCtr="0">
                                <a:spAutoFit/>
                              </wps:bodyPr>
                            </wps:wsp>
                            <wps:wsp>
                              <wps:cNvPr id="130" name="Rectangle 130"/>
                              <wps:cNvSpPr>
                                <a:spLocks noChangeArrowheads="1"/>
                              </wps:cNvSpPr>
                              <wps:spPr bwMode="auto">
                                <a:xfrm>
                                  <a:off x="1598295" y="276352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95FD" w14:textId="10BDC135" w:rsidR="005A2F40" w:rsidRDefault="005A2F40">
                                    <w:r>
                                      <w:rPr>
                                        <w:rFonts w:ascii="Calibri" w:hAnsi="Calibri" w:cs="Calibri"/>
                                        <w:color w:val="000000"/>
                                        <w:sz w:val="2"/>
                                        <w:szCs w:val="2"/>
                                      </w:rPr>
                                      <w:t>2000</w:t>
                                    </w:r>
                                  </w:p>
                                </w:txbxContent>
                              </wps:txbx>
                              <wps:bodyPr rot="0" vert="horz" wrap="none" lIns="0" tIns="0" rIns="0" bIns="0" anchor="t" anchorCtr="0">
                                <a:spAutoFit/>
                              </wps:bodyPr>
                            </wps:wsp>
                            <wps:wsp>
                              <wps:cNvPr id="131" name="Rectangle 131"/>
                              <wps:cNvSpPr>
                                <a:spLocks noChangeArrowheads="1"/>
                              </wps:cNvSpPr>
                              <wps:spPr bwMode="auto">
                                <a:xfrm>
                                  <a:off x="2108835" y="276352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343D" w14:textId="6D3B3A0F" w:rsidR="005A2F40" w:rsidRDefault="005A2F40">
                                    <w:r>
                                      <w:rPr>
                                        <w:rFonts w:ascii="Calibri" w:hAnsi="Calibri" w:cs="Calibri"/>
                                        <w:color w:val="000000"/>
                                        <w:sz w:val="2"/>
                                        <w:szCs w:val="2"/>
                                      </w:rPr>
                                      <w:t>2005</w:t>
                                    </w:r>
                                  </w:p>
                                </w:txbxContent>
                              </wps:txbx>
                              <wps:bodyPr rot="0" vert="horz" wrap="none" lIns="0" tIns="0" rIns="0" bIns="0" anchor="t" anchorCtr="0">
                                <a:spAutoFit/>
                              </wps:bodyPr>
                            </wps:wsp>
                            <wps:wsp>
                              <wps:cNvPr id="132" name="Rectangle 132"/>
                              <wps:cNvSpPr>
                                <a:spLocks noChangeArrowheads="1"/>
                              </wps:cNvSpPr>
                              <wps:spPr bwMode="auto">
                                <a:xfrm>
                                  <a:off x="2618740" y="276352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A7B9" w14:textId="0219A9B1" w:rsidR="005A2F40" w:rsidRDefault="005A2F40">
                                    <w:r>
                                      <w:rPr>
                                        <w:rFonts w:ascii="Calibri" w:hAnsi="Calibri" w:cs="Calibri"/>
                                        <w:color w:val="000000"/>
                                        <w:sz w:val="2"/>
                                        <w:szCs w:val="2"/>
                                      </w:rPr>
                                      <w:t>2010</w:t>
                                    </w:r>
                                  </w:p>
                                </w:txbxContent>
                              </wps:txbx>
                              <wps:bodyPr rot="0" vert="horz" wrap="none" lIns="0" tIns="0" rIns="0" bIns="0" anchor="t" anchorCtr="0">
                                <a:spAutoFit/>
                              </wps:bodyPr>
                            </wps:wsp>
                            <wps:wsp>
                              <wps:cNvPr id="133" name="Rectangle 133"/>
                              <wps:cNvSpPr>
                                <a:spLocks noChangeArrowheads="1"/>
                              </wps:cNvSpPr>
                              <wps:spPr bwMode="auto">
                                <a:xfrm>
                                  <a:off x="3129280" y="276352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D0FD" w14:textId="093F00F6" w:rsidR="005A2F40" w:rsidRDefault="005A2F40">
                                    <w:r>
                                      <w:rPr>
                                        <w:rFonts w:ascii="Calibri" w:hAnsi="Calibri" w:cs="Calibri"/>
                                        <w:color w:val="000000"/>
                                        <w:sz w:val="2"/>
                                        <w:szCs w:val="2"/>
                                      </w:rPr>
                                      <w:t>2015</w:t>
                                    </w:r>
                                  </w:p>
                                </w:txbxContent>
                              </wps:txbx>
                              <wps:bodyPr rot="0" vert="horz" wrap="none" lIns="0" tIns="0" rIns="0" bIns="0" anchor="t" anchorCtr="0">
                                <a:spAutoFit/>
                              </wps:bodyPr>
                            </wps:wsp>
                            <wps:wsp>
                              <wps:cNvPr id="134" name="Rectangle 134"/>
                              <wps:cNvSpPr>
                                <a:spLocks noChangeArrowheads="1"/>
                              </wps:cNvSpPr>
                              <wps:spPr bwMode="auto">
                                <a:xfrm>
                                  <a:off x="3639185" y="276352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A768" w14:textId="7513D10A" w:rsidR="005A2F40" w:rsidRDefault="005A2F40">
                                    <w:r>
                                      <w:rPr>
                                        <w:rFonts w:ascii="Calibri" w:hAnsi="Calibri" w:cs="Calibri"/>
                                        <w:color w:val="000000"/>
                                        <w:sz w:val="2"/>
                                        <w:szCs w:val="2"/>
                                      </w:rPr>
                                      <w:t>2020</w:t>
                                    </w:r>
                                  </w:p>
                                </w:txbxContent>
                              </wps:txbx>
                              <wps:bodyPr rot="0" vert="horz" wrap="none" lIns="0" tIns="0" rIns="0" bIns="0" anchor="t" anchorCtr="0">
                                <a:spAutoFit/>
                              </wps:bodyPr>
                            </wps:wsp>
                            <wps:wsp>
                              <wps:cNvPr id="135" name="Rectangle 135"/>
                              <wps:cNvSpPr>
                                <a:spLocks noChangeArrowheads="1"/>
                              </wps:cNvSpPr>
                              <wps:spPr bwMode="auto">
                                <a:xfrm>
                                  <a:off x="4149725" y="276352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60C86" w14:textId="6DC8540C" w:rsidR="005A2F40" w:rsidRDefault="005A2F40">
                                    <w:r>
                                      <w:rPr>
                                        <w:rFonts w:ascii="Calibri" w:hAnsi="Calibri" w:cs="Calibri"/>
                                        <w:color w:val="000000"/>
                                        <w:sz w:val="2"/>
                                        <w:szCs w:val="2"/>
                                      </w:rPr>
                                      <w:t>2025</w:t>
                                    </w:r>
                                  </w:p>
                                </w:txbxContent>
                              </wps:txbx>
                              <wps:bodyPr rot="0" vert="horz" wrap="none" lIns="0" tIns="0" rIns="0" bIns="0" anchor="t" anchorCtr="0">
                                <a:spAutoFit/>
                              </wps:bodyPr>
                            </wps:wsp>
                            <wps:wsp>
                              <wps:cNvPr id="136" name="Rectangle 136"/>
                              <wps:cNvSpPr>
                                <a:spLocks noChangeArrowheads="1"/>
                              </wps:cNvSpPr>
                              <wps:spPr bwMode="auto">
                                <a:xfrm>
                                  <a:off x="4659630" y="2763520"/>
                                  <a:ext cx="26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4D4D" w14:textId="567CFC4B" w:rsidR="005A2F40" w:rsidRDefault="005A2F40">
                                    <w:r>
                                      <w:rPr>
                                        <w:rFonts w:ascii="Calibri" w:hAnsi="Calibri" w:cs="Calibri"/>
                                        <w:color w:val="000000"/>
                                        <w:sz w:val="2"/>
                                        <w:szCs w:val="2"/>
                                      </w:rPr>
                                      <w:t>2030</w:t>
                                    </w:r>
                                  </w:p>
                                </w:txbxContent>
                              </wps:txbx>
                              <wps:bodyPr rot="0" vert="horz" wrap="none" lIns="0" tIns="0" rIns="0" bIns="0" anchor="t" anchorCtr="0">
                                <a:spAutoFit/>
                              </wps:bodyPr>
                            </wps:wsp>
                            <wps:wsp>
                              <wps:cNvPr id="137" name="Rectangle 137"/>
                              <wps:cNvSpPr>
                                <a:spLocks noChangeArrowheads="1"/>
                              </wps:cNvSpPr>
                              <wps:spPr bwMode="auto">
                                <a:xfrm>
                                  <a:off x="181610" y="1457960"/>
                                  <a:ext cx="139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C44D" w14:textId="23D1D173" w:rsidR="005A2F40" w:rsidRDefault="005A2F40">
                                    <w:r>
                                      <w:rPr>
                                        <w:rFonts w:ascii="Calibri" w:hAnsi="Calibri" w:cs="Calibri"/>
                                        <w:b/>
                                        <w:bCs/>
                                        <w:color w:val="000000"/>
                                        <w:sz w:val="2"/>
                                        <w:szCs w:val="2"/>
                                      </w:rPr>
                                      <w:t xml:space="preserve">bn </w:t>
                                    </w:r>
                                  </w:p>
                                </w:txbxContent>
                              </wps:txbx>
                              <wps:bodyPr rot="0" vert="horz" wrap="none" lIns="0" tIns="0" rIns="0" bIns="0" anchor="t" anchorCtr="0">
                                <a:spAutoFit/>
                              </wps:bodyPr>
                            </wps:wsp>
                            <wps:wsp>
                              <wps:cNvPr id="138" name="Rectangle 138"/>
                              <wps:cNvSpPr>
                                <a:spLocks noChangeArrowheads="1"/>
                              </wps:cNvSpPr>
                              <wps:spPr bwMode="auto">
                                <a:xfrm>
                                  <a:off x="181610" y="1326515"/>
                                  <a:ext cx="69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8C8D" w14:textId="241E70B1" w:rsidR="005A2F40" w:rsidRDefault="005A2F40">
                                    <w:r>
                                      <w:rPr>
                                        <w:rFonts w:ascii="Calibri" w:hAnsi="Calibri" w:cs="Calibri"/>
                                        <w:b/>
                                        <w:bCs/>
                                        <w:color w:val="000000"/>
                                        <w:sz w:val="2"/>
                                        <w:szCs w:val="2"/>
                                      </w:rPr>
                                      <w:t>€</w:t>
                                    </w:r>
                                  </w:p>
                                </w:txbxContent>
                              </wps:txbx>
                              <wps:bodyPr rot="0" vert="horz" wrap="none" lIns="0" tIns="0" rIns="0" bIns="0" anchor="t" anchorCtr="0">
                                <a:spAutoFit/>
                              </wps:bodyPr>
                            </wps:wsp>
                            <wps:wsp>
                              <wps:cNvPr id="139" name="Rectangle 139"/>
                              <wps:cNvSpPr>
                                <a:spLocks noChangeArrowheads="1"/>
                              </wps:cNvSpPr>
                              <wps:spPr bwMode="auto">
                                <a:xfrm>
                                  <a:off x="181610" y="1275715"/>
                                  <a:ext cx="1206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1801" w14:textId="552BF00C" w:rsidR="005A2F40" w:rsidRDefault="005A2F40">
                                    <w:r>
                                      <w:rPr>
                                        <w:rFonts w:ascii="Calibri" w:hAnsi="Calibri" w:cs="Calibri"/>
                                        <w:b/>
                                        <w:bCs/>
                                        <w:color w:val="000000"/>
                                        <w:sz w:val="2"/>
                                        <w:szCs w:val="2"/>
                                      </w:rPr>
                                      <w:t>/a</w:t>
                                    </w:r>
                                  </w:p>
                                </w:txbxContent>
                              </wps:txbx>
                              <wps:bodyPr rot="0" vert="horz" wrap="none" lIns="0" tIns="0" rIns="0" bIns="0" anchor="t" anchorCtr="0">
                                <a:spAutoFit/>
                              </wps:bodyPr>
                            </wps:wsp>
                            <wps:wsp>
                              <wps:cNvPr id="144" name="Rectangle 144"/>
                              <wps:cNvSpPr>
                                <a:spLocks noChangeArrowheads="1"/>
                              </wps:cNvSpPr>
                              <wps:spPr bwMode="auto">
                                <a:xfrm>
                                  <a:off x="4683125" y="440690"/>
                                  <a:ext cx="48260" cy="48260"/>
                                </a:xfrm>
                                <a:prstGeom prst="rect">
                                  <a:avLst/>
                                </a:prstGeom>
                                <a:solidFill>
                                  <a:srgbClr val="4069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5"/>
                              <wps:cNvSpPr>
                                <a:spLocks noChangeArrowheads="1"/>
                              </wps:cNvSpPr>
                              <wps:spPr bwMode="auto">
                                <a:xfrm>
                                  <a:off x="4751705" y="408940"/>
                                  <a:ext cx="10083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AC6B" w14:textId="795707CD" w:rsidR="005A2F40" w:rsidRPr="004479E0" w:rsidRDefault="005A2F40">
                                    <w:pPr>
                                      <w:rPr>
                                        <w:lang w:val="ro-RO"/>
                                      </w:rPr>
                                    </w:pPr>
                                    <w:r>
                                      <w:rPr>
                                        <w:rFonts w:ascii="Calibri" w:hAnsi="Calibri" w:cs="Calibri"/>
                                        <w:color w:val="000000"/>
                                        <w:sz w:val="14"/>
                                        <w:szCs w:val="14"/>
                                      </w:rPr>
                                      <w:t>SECTOR</w:t>
                                    </w:r>
                                    <w:r>
                                      <w:rPr>
                                        <w:rFonts w:ascii="Calibri" w:hAnsi="Calibri" w:cs="Calibri"/>
                                        <w:color w:val="000000"/>
                                        <w:sz w:val="14"/>
                                        <w:szCs w:val="14"/>
                                        <w:lang w:val="ro-RO"/>
                                      </w:rPr>
                                      <w:t xml:space="preserve">UL TRANSPORTULUI </w:t>
                                    </w:r>
                                  </w:p>
                                </w:txbxContent>
                              </wps:txbx>
                              <wps:bodyPr rot="0" vert="horz" wrap="none" lIns="0" tIns="0" rIns="0" bIns="0" anchor="t" anchorCtr="0">
                                <a:spAutoFit/>
                              </wps:bodyPr>
                            </wps:wsp>
                            <wps:wsp>
                              <wps:cNvPr id="146" name="Rectangle 146"/>
                              <wps:cNvSpPr>
                                <a:spLocks noChangeArrowheads="1"/>
                              </wps:cNvSpPr>
                              <wps:spPr bwMode="auto">
                                <a:xfrm>
                                  <a:off x="4683125" y="622935"/>
                                  <a:ext cx="48260" cy="4826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7"/>
                              <wps:cNvSpPr>
                                <a:spLocks noChangeArrowheads="1"/>
                              </wps:cNvSpPr>
                              <wps:spPr bwMode="auto">
                                <a:xfrm>
                                  <a:off x="4751705" y="589915"/>
                                  <a:ext cx="8020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990D" w14:textId="3400AACE" w:rsidR="005A2F40" w:rsidRPr="004479E0" w:rsidRDefault="005A2F40">
                                    <w:pPr>
                                      <w:rPr>
                                        <w:lang w:val="ro-RO"/>
                                      </w:rPr>
                                    </w:pPr>
                                    <w:r>
                                      <w:rPr>
                                        <w:rFonts w:ascii="Calibri" w:hAnsi="Calibri" w:cs="Calibri"/>
                                        <w:color w:val="000000"/>
                                        <w:sz w:val="14"/>
                                        <w:szCs w:val="14"/>
                                      </w:rPr>
                                      <w:t>SECTOR</w:t>
                                    </w:r>
                                    <w:r>
                                      <w:rPr>
                                        <w:rFonts w:ascii="Calibri" w:hAnsi="Calibri" w:cs="Calibri"/>
                                        <w:color w:val="000000"/>
                                        <w:sz w:val="14"/>
                                        <w:szCs w:val="14"/>
                                        <w:lang w:val="ro-RO"/>
                                      </w:rPr>
                                      <w:t>UL ENERGETIC</w:t>
                                    </w:r>
                                  </w:p>
                                </w:txbxContent>
                              </wps:txbx>
                              <wps:bodyPr rot="0" vert="horz" wrap="none" lIns="0" tIns="0" rIns="0" bIns="0" anchor="t" anchorCtr="0">
                                <a:spAutoFit/>
                              </wps:bodyPr>
                            </wps:wsp>
                            <wps:wsp>
                              <wps:cNvPr id="148" name="Rectangle 148"/>
                              <wps:cNvSpPr>
                                <a:spLocks noChangeArrowheads="1"/>
                              </wps:cNvSpPr>
                              <wps:spPr bwMode="auto">
                                <a:xfrm>
                                  <a:off x="4683125" y="803910"/>
                                  <a:ext cx="48260" cy="4826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9"/>
                              <wps:cNvSpPr>
                                <a:spLocks noChangeArrowheads="1"/>
                              </wps:cNvSpPr>
                              <wps:spPr bwMode="auto">
                                <a:xfrm>
                                  <a:off x="4751705" y="770890"/>
                                  <a:ext cx="10312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9F326" w14:textId="1E26BE9E" w:rsidR="005A2F40" w:rsidRPr="004479E0" w:rsidRDefault="005A2F40">
                                    <w:pPr>
                                      <w:rPr>
                                        <w:lang w:val="ro-RO"/>
                                      </w:rPr>
                                    </w:pPr>
                                    <w:r>
                                      <w:rPr>
                                        <w:rFonts w:ascii="Calibri" w:hAnsi="Calibri" w:cs="Calibri"/>
                                        <w:color w:val="000000"/>
                                        <w:sz w:val="14"/>
                                        <w:szCs w:val="14"/>
                                        <w:lang w:val="ro-RO"/>
                                      </w:rPr>
                                      <w:t xml:space="preserve">COMPONENTE INDUSTRIALE </w:t>
                                    </w:r>
                                  </w:p>
                                </w:txbxContent>
                              </wps:txbx>
                              <wps:bodyPr rot="0" vert="horz" wrap="none" lIns="0" tIns="0" rIns="0" bIns="0" anchor="t" anchorCtr="0">
                                <a:spAutoFit/>
                              </wps:bodyPr>
                            </wps:wsp>
                            <wps:wsp>
                              <wps:cNvPr id="150" name="Rectangle 150"/>
                              <wps:cNvSpPr>
                                <a:spLocks noChangeArrowheads="1"/>
                              </wps:cNvSpPr>
                              <wps:spPr bwMode="auto">
                                <a:xfrm>
                                  <a:off x="4683125" y="984885"/>
                                  <a:ext cx="48260" cy="4826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1"/>
                              <wps:cNvSpPr>
                                <a:spLocks noChangeArrowheads="1"/>
                              </wps:cNvSpPr>
                              <wps:spPr bwMode="auto">
                                <a:xfrm>
                                  <a:off x="4751705" y="953135"/>
                                  <a:ext cx="253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6B5F8" w14:textId="656D5DB7" w:rsidR="005A2F40" w:rsidRPr="004479E0" w:rsidRDefault="005A2F40">
                                    <w:pPr>
                                      <w:rPr>
                                        <w:lang w:val="ro-RO"/>
                                      </w:rPr>
                                    </w:pPr>
                                    <w:r>
                                      <w:rPr>
                                        <w:rFonts w:ascii="Calibri" w:hAnsi="Calibri" w:cs="Calibri"/>
                                        <w:color w:val="000000"/>
                                        <w:sz w:val="14"/>
                                        <w:szCs w:val="14"/>
                                        <w:lang w:val="ro-RO"/>
                                      </w:rPr>
                                      <w:t>IGIENĂ</w:t>
                                    </w:r>
                                  </w:p>
                                </w:txbxContent>
                              </wps:txbx>
                              <wps:bodyPr rot="0" vert="horz" wrap="none" lIns="0" tIns="0" rIns="0" bIns="0" anchor="t" anchorCtr="0">
                                <a:spAutoFit/>
                              </wps:bodyPr>
                            </wps:wsp>
                            <wps:wsp>
                              <wps:cNvPr id="152" name="Rectangle 152"/>
                              <wps:cNvSpPr>
                                <a:spLocks noChangeArrowheads="1"/>
                              </wps:cNvSpPr>
                              <wps:spPr bwMode="auto">
                                <a:xfrm>
                                  <a:off x="4683125" y="1165225"/>
                                  <a:ext cx="48260" cy="4826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noChangeArrowheads="1"/>
                              </wps:cNvSpPr>
                              <wps:spPr bwMode="auto">
                                <a:xfrm>
                                  <a:off x="4751705" y="1134110"/>
                                  <a:ext cx="7766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4B2A" w14:textId="47360B43" w:rsidR="005A2F40" w:rsidRPr="004479E0" w:rsidRDefault="005A2F40">
                                    <w:pPr>
                                      <w:rPr>
                                        <w:lang w:val="ro-RO"/>
                                      </w:rPr>
                                    </w:pPr>
                                    <w:r>
                                      <w:rPr>
                                        <w:rFonts w:ascii="Calibri" w:hAnsi="Calibri" w:cs="Calibri"/>
                                        <w:color w:val="000000"/>
                                        <w:sz w:val="14"/>
                                        <w:szCs w:val="14"/>
                                        <w:lang w:val="ro-RO"/>
                                      </w:rPr>
                                      <w:t xml:space="preserve">PREPARAREA HRANEI </w:t>
                                    </w:r>
                                  </w:p>
                                </w:txbxContent>
                              </wps:txbx>
                              <wps:bodyPr rot="0" vert="horz" wrap="none" lIns="0" tIns="0" rIns="0" bIns="0" anchor="t" anchorCtr="0">
                                <a:spAutoFit/>
                              </wps:bodyPr>
                            </wps:wsp>
                            <wps:wsp>
                              <wps:cNvPr id="154" name="Rectangle 154"/>
                              <wps:cNvSpPr>
                                <a:spLocks noChangeArrowheads="1"/>
                              </wps:cNvSpPr>
                              <wps:spPr bwMode="auto">
                                <a:xfrm>
                                  <a:off x="4683125" y="1346200"/>
                                  <a:ext cx="48260" cy="4826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5"/>
                              <wps:cNvSpPr>
                                <a:spLocks noChangeArrowheads="1"/>
                              </wps:cNvSpPr>
                              <wps:spPr bwMode="auto">
                                <a:xfrm>
                                  <a:off x="4751705" y="1315085"/>
                                  <a:ext cx="8502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74BF" w14:textId="41F23BE8" w:rsidR="005A2F40" w:rsidRPr="004479E0" w:rsidRDefault="005A2F40">
                                    <w:pPr>
                                      <w:rPr>
                                        <w:lang w:val="ro-RO"/>
                                      </w:rPr>
                                    </w:pPr>
                                    <w:r>
                                      <w:rPr>
                                        <w:rFonts w:ascii="Calibri" w:hAnsi="Calibri" w:cs="Calibri"/>
                                        <w:color w:val="000000"/>
                                        <w:sz w:val="14"/>
                                        <w:szCs w:val="14"/>
                                        <w:lang w:val="ro-RO"/>
                                      </w:rPr>
                                      <w:t xml:space="preserve">APARATE FRIGORIFIECE </w:t>
                                    </w:r>
                                  </w:p>
                                </w:txbxContent>
                              </wps:txbx>
                              <wps:bodyPr rot="0" vert="horz" wrap="none" lIns="0" tIns="0" rIns="0" bIns="0" anchor="t" anchorCtr="0">
                                <a:spAutoFit/>
                              </wps:bodyPr>
                            </wps:wsp>
                            <wps:wsp>
                              <wps:cNvPr id="156" name="Rectangle 156"/>
                              <wps:cNvSpPr>
                                <a:spLocks noChangeArrowheads="1"/>
                              </wps:cNvSpPr>
                              <wps:spPr bwMode="auto">
                                <a:xfrm>
                                  <a:off x="4683125" y="1528445"/>
                                  <a:ext cx="48260" cy="482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7"/>
                              <wps:cNvSpPr>
                                <a:spLocks noChangeArrowheads="1"/>
                              </wps:cNvSpPr>
                              <wps:spPr bwMode="auto">
                                <a:xfrm>
                                  <a:off x="4751705" y="1495425"/>
                                  <a:ext cx="4927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9561" w14:textId="639F5C06" w:rsidR="005A2F40" w:rsidRPr="004479E0" w:rsidRDefault="005A2F40">
                                    <w:pPr>
                                      <w:rPr>
                                        <w:lang w:val="ro-RO"/>
                                      </w:rPr>
                                    </w:pPr>
                                    <w:r>
                                      <w:rPr>
                                        <w:rFonts w:ascii="Calibri" w:hAnsi="Calibri" w:cs="Calibri"/>
                                        <w:color w:val="000000"/>
                                        <w:sz w:val="14"/>
                                        <w:szCs w:val="14"/>
                                      </w:rPr>
                                      <w:t>ELECTRONI</w:t>
                                    </w:r>
                                    <w:r>
                                      <w:rPr>
                                        <w:rFonts w:ascii="Calibri" w:hAnsi="Calibri" w:cs="Calibri"/>
                                        <w:color w:val="000000"/>
                                        <w:sz w:val="14"/>
                                        <w:szCs w:val="14"/>
                                        <w:lang w:val="ro-RO"/>
                                      </w:rPr>
                                      <w:t>CE</w:t>
                                    </w:r>
                                  </w:p>
                                </w:txbxContent>
                              </wps:txbx>
                              <wps:bodyPr rot="0" vert="horz" wrap="none" lIns="0" tIns="0" rIns="0" bIns="0" anchor="t" anchorCtr="0">
                                <a:spAutoFit/>
                              </wps:bodyPr>
                            </wps:wsp>
                            <wps:wsp>
                              <wps:cNvPr id="158" name="Rectangle 158"/>
                              <wps:cNvSpPr>
                                <a:spLocks noChangeArrowheads="1"/>
                              </wps:cNvSpPr>
                              <wps:spPr bwMode="auto">
                                <a:xfrm>
                                  <a:off x="4683125" y="1709420"/>
                                  <a:ext cx="48260" cy="48260"/>
                                </a:xfrm>
                                <a:prstGeom prst="rect">
                                  <a:avLst/>
                                </a:prstGeom>
                                <a:solidFill>
                                  <a:srgbClr val="CC7B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9"/>
                              <wps:cNvSpPr>
                                <a:spLocks noChangeArrowheads="1"/>
                              </wps:cNvSpPr>
                              <wps:spPr bwMode="auto">
                                <a:xfrm>
                                  <a:off x="4751705" y="1676400"/>
                                  <a:ext cx="3676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69CF" w14:textId="7245D4B7" w:rsidR="005A2F40" w:rsidRPr="004479E0" w:rsidRDefault="005A2F40">
                                    <w:pPr>
                                      <w:rPr>
                                        <w:lang w:val="ro-RO"/>
                                      </w:rPr>
                                    </w:pPr>
                                    <w:r>
                                      <w:rPr>
                                        <w:rFonts w:ascii="Calibri" w:hAnsi="Calibri" w:cs="Calibri"/>
                                        <w:color w:val="000000"/>
                                        <w:sz w:val="14"/>
                                        <w:szCs w:val="14"/>
                                        <w:lang w:val="ro-RO"/>
                                      </w:rPr>
                                      <w:t>ILUMINAT</w:t>
                                    </w:r>
                                  </w:p>
                                </w:txbxContent>
                              </wps:txbx>
                              <wps:bodyPr rot="0" vert="horz" wrap="none" lIns="0" tIns="0" rIns="0" bIns="0" anchor="t" anchorCtr="0">
                                <a:spAutoFit/>
                              </wps:bodyPr>
                            </wps:wsp>
                            <wps:wsp>
                              <wps:cNvPr id="160" name="Rectangle 160"/>
                              <wps:cNvSpPr>
                                <a:spLocks noChangeArrowheads="1"/>
                              </wps:cNvSpPr>
                              <wps:spPr bwMode="auto">
                                <a:xfrm>
                                  <a:off x="4683125" y="1890395"/>
                                  <a:ext cx="48260" cy="48260"/>
                                </a:xfrm>
                                <a:prstGeom prst="rect">
                                  <a:avLst/>
                                </a:prstGeom>
                                <a:solidFill>
                                  <a:srgbClr val="3C8D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1"/>
                              <wps:cNvSpPr>
                                <a:spLocks noChangeArrowheads="1"/>
                              </wps:cNvSpPr>
                              <wps:spPr bwMode="auto">
                                <a:xfrm>
                                  <a:off x="4751705" y="1857375"/>
                                  <a:ext cx="4152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3D95" w14:textId="42C19C03" w:rsidR="005A2F40" w:rsidRPr="004479E0" w:rsidRDefault="005A2F40">
                                    <w:pPr>
                                      <w:rPr>
                                        <w:lang w:val="ro-RO"/>
                                      </w:rPr>
                                    </w:pPr>
                                    <w:r>
                                      <w:rPr>
                                        <w:rFonts w:ascii="Calibri" w:hAnsi="Calibri" w:cs="Calibri"/>
                                        <w:color w:val="000000"/>
                                        <w:sz w:val="14"/>
                                        <w:szCs w:val="14"/>
                                      </w:rPr>
                                      <w:t>VENTILA</w:t>
                                    </w:r>
                                    <w:r>
                                      <w:rPr>
                                        <w:rFonts w:ascii="Calibri" w:hAnsi="Calibri" w:cs="Calibri"/>
                                        <w:color w:val="000000"/>
                                        <w:sz w:val="14"/>
                                        <w:szCs w:val="14"/>
                                        <w:lang w:val="ro-RO"/>
                                      </w:rPr>
                                      <w:t>ȚIE</w:t>
                                    </w:r>
                                  </w:p>
                                </w:txbxContent>
                              </wps:txbx>
                              <wps:bodyPr rot="0" vert="horz" wrap="none" lIns="0" tIns="0" rIns="0" bIns="0" anchor="t" anchorCtr="0">
                                <a:spAutoFit/>
                              </wps:bodyPr>
                            </wps:wsp>
                            <wps:wsp>
                              <wps:cNvPr id="162" name="Rectangle 162"/>
                              <wps:cNvSpPr>
                                <a:spLocks noChangeArrowheads="1"/>
                              </wps:cNvSpPr>
                              <wps:spPr bwMode="auto">
                                <a:xfrm>
                                  <a:off x="4683125" y="2071370"/>
                                  <a:ext cx="48260" cy="48260"/>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3"/>
                              <wps:cNvSpPr>
                                <a:spLocks noChangeArrowheads="1"/>
                              </wps:cNvSpPr>
                              <wps:spPr bwMode="auto">
                                <a:xfrm>
                                  <a:off x="4751705" y="2039620"/>
                                  <a:ext cx="7035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59E6" w14:textId="2529CF83" w:rsidR="005A2F40" w:rsidRPr="004479E0" w:rsidRDefault="005A2F40">
                                    <w:pPr>
                                      <w:rPr>
                                        <w:lang w:val="ro-RO"/>
                                      </w:rPr>
                                    </w:pPr>
                                    <w:r>
                                      <w:rPr>
                                        <w:rFonts w:ascii="Calibri" w:hAnsi="Calibri" w:cs="Calibri"/>
                                        <w:color w:val="000000"/>
                                        <w:sz w:val="14"/>
                                        <w:szCs w:val="14"/>
                                        <w:lang w:val="ro-RO"/>
                                      </w:rPr>
                                      <w:t xml:space="preserve">RĂCIREA SPAȚIILOR </w:t>
                                    </w:r>
                                  </w:p>
                                </w:txbxContent>
                              </wps:txbx>
                              <wps:bodyPr rot="0" vert="horz" wrap="none" lIns="0" tIns="0" rIns="0" bIns="0" anchor="t" anchorCtr="0">
                                <a:spAutoFit/>
                              </wps:bodyPr>
                            </wps:wsp>
                            <wps:wsp>
                              <wps:cNvPr id="164" name="Rectangle 164"/>
                              <wps:cNvSpPr>
                                <a:spLocks noChangeArrowheads="1"/>
                              </wps:cNvSpPr>
                              <wps:spPr bwMode="auto">
                                <a:xfrm>
                                  <a:off x="4683125" y="2251710"/>
                                  <a:ext cx="48260" cy="48260"/>
                                </a:xfrm>
                                <a:prstGeom prst="rect">
                                  <a:avLst/>
                                </a:prstGeom>
                                <a:solidFill>
                                  <a:srgbClr val="7F9A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a:spLocks noChangeArrowheads="1"/>
                              </wps:cNvSpPr>
                              <wps:spPr bwMode="auto">
                                <a:xfrm>
                                  <a:off x="4751705" y="2220595"/>
                                  <a:ext cx="8147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B82A" w14:textId="43DB4EC1" w:rsidR="005A2F40" w:rsidRPr="004479E0" w:rsidRDefault="005A2F40">
                                    <w:pPr>
                                      <w:rPr>
                                        <w:lang w:val="ro-RO"/>
                                      </w:rPr>
                                    </w:pPr>
                                    <w:r>
                                      <w:rPr>
                                        <w:rFonts w:ascii="Calibri" w:hAnsi="Calibri" w:cs="Calibri"/>
                                        <w:color w:val="000000"/>
                                        <w:sz w:val="14"/>
                                        <w:szCs w:val="14"/>
                                        <w:lang w:val="ro-RO"/>
                                      </w:rPr>
                                      <w:t xml:space="preserve">ÎNCĂLZIREA SPAȚIILOR </w:t>
                                    </w:r>
                                  </w:p>
                                </w:txbxContent>
                              </wps:txbx>
                              <wps:bodyPr rot="0" vert="horz" wrap="none" lIns="0" tIns="0" rIns="0" bIns="0" anchor="t" anchorCtr="0">
                                <a:spAutoFit/>
                              </wps:bodyPr>
                            </wps:wsp>
                            <wps:wsp>
                              <wps:cNvPr id="166" name="Rectangle 166"/>
                              <wps:cNvSpPr>
                                <a:spLocks noChangeArrowheads="1"/>
                              </wps:cNvSpPr>
                              <wps:spPr bwMode="auto">
                                <a:xfrm>
                                  <a:off x="4683125" y="2432685"/>
                                  <a:ext cx="48260" cy="48260"/>
                                </a:xfrm>
                                <a:prstGeom prst="rect">
                                  <a:avLst/>
                                </a:prstGeom>
                                <a:solidFill>
                                  <a:srgbClr val="9E41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7"/>
                              <wps:cNvSpPr>
                                <a:spLocks noChangeArrowheads="1"/>
                              </wps:cNvSpPr>
                              <wps:spPr bwMode="auto">
                                <a:xfrm>
                                  <a:off x="4751705" y="2400935"/>
                                  <a:ext cx="6292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9153" w14:textId="5FF29EC4" w:rsidR="005A2F40" w:rsidRPr="004479E0" w:rsidRDefault="005A2F40">
                                    <w:pPr>
                                      <w:rPr>
                                        <w:lang w:val="ro-RO"/>
                                      </w:rPr>
                                    </w:pPr>
                                    <w:r>
                                      <w:rPr>
                                        <w:rFonts w:ascii="Calibri" w:hAnsi="Calibri" w:cs="Calibri"/>
                                        <w:color w:val="000000"/>
                                        <w:sz w:val="14"/>
                                        <w:szCs w:val="14"/>
                                        <w:lang w:val="ro-RO"/>
                                      </w:rPr>
                                      <w:t xml:space="preserve">ÎÎNCĂLZIREA APEI </w:t>
                                    </w:r>
                                  </w:p>
                                </w:txbxContent>
                              </wps:txbx>
                              <wps:bodyPr rot="0" vert="horz" wrap="none" lIns="0" tIns="0" rIns="0" bIns="0" anchor="t" anchorCtr="0">
                                <a:spAutoFit/>
                              </wps:bodyPr>
                            </wps:wsp>
                            <wps:wsp>
                              <wps:cNvPr id="168" name="Rectangle 168"/>
                              <wps:cNvSpPr>
                                <a:spLocks noChangeArrowheads="1"/>
                              </wps:cNvSpPr>
                              <wps:spPr bwMode="auto">
                                <a:xfrm>
                                  <a:off x="3810" y="3810"/>
                                  <a:ext cx="5726430" cy="2840355"/>
                                </a:xfrm>
                                <a:prstGeom prst="rect">
                                  <a:avLst/>
                                </a:prstGeom>
                                <a:noFill/>
                                <a:ln w="8890" cap="flat">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F0B677D" id="Canvas 169" o:spid="_x0000_s1088" editas="canvas" style="position:absolute;left:0;text-align:left;margin-left:-5.15pt;margin-top:65.4pt;width:455.35pt;height:229pt;z-index:251663360" coordsize="57829,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">
                      <v:shape id="_x0000_s1089" type="#_x0000_t75" style="position:absolute;width:57829;height:29083;visibility:visible;mso-wrap-style:square">
                        <v:fill o:detectmouseclick="t"/>
                        <v:path o:connecttype="none"/>
                      </v:shape>
                      <v:rect id="Rectangle 99" o:spid="_x0000_s1090" style="position:absolute;top:679;width:57264;height:28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100" o:spid="_x0000_s1091" style="position:absolute;left:5441;top:1422;width:40818;height:2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shape id="Freeform 101" o:spid="_x0000_s1092" style="position:absolute;left:5441;top:1377;width:40818;height:21006;visibility:visible;mso-wrap-style:square;v-text-anchor:top" coordsize="6428,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FoMQA&#10;AADcAAAADwAAAGRycy9kb3ducmV2LnhtbESP0WrCQBBF3wv+wzKCb3UTTVWia7BCqYW+VP2AMTsm&#10;wexs2N2a9O+7QqFvM9w799zZFINpxZ2cbywrSKcJCOLS6oYrBefT2/MKhA/IGlvLpOCHPBTb0dMG&#10;c217/qL7MVQihrDPUUEdQpdL6cuaDPqp7YijdrXOYIirq6R22Mdw08pZkiykwYYjocaO9jWVt+O3&#10;UfDi3ptzhH5mH8vbaxUui/k+Q6Um42G3BhFoCP/mv+uDjvWTFB7PxAn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yRaDEAAAA3AAAAA8AAAAAAAAAAAAAAAAAmAIAAGRycy9k&#10;b3ducmV2LnhtbFBLBQYAAAAABAAEAPUAAACJAwAAAAA=&#10;" path="m,3294r6428,l6428,3308,,3308r,-14xm,2881r6428,l6428,2895,,2895r,-14xm,2470r6428,l6428,2485,,2485r,-15xm,2057r6428,l6428,2072,,2072r,-15xm,1647r6428,l6428,1661,,1661r,-14xm,1234r6428,l6428,1248,,1248r,-14xm,824r6428,l6428,838,,838,,824xm,411r6428,l6428,425,,425,,411xm,l6428,r,14l,14,,xe" fillcolor="#868686" strokecolor="#868686" strokeweight=".1pt">
                        <v:stroke joinstyle="bevel"/>
                        <v:path arrowok="t" o:connecttype="custom" o:connectlocs="0,2091690;4081780,2091690;4081780,2100580;0,2100580;0,2091690;0,1829435;4081780,1829435;4081780,1838325;0,1838325;0,1829435;0,1568450;4081780,1568450;4081780,1577975;0,1577975;0,1568450;0,1306195;4081780,1306195;4081780,1315720;0,1315720;0,1306195;0,1045845;4081780,1045845;4081780,1054735;0,1054735;0,1045845;0,783590;4081780,783590;4081780,792480;0,792480;0,783590;0,523240;4081780,523240;4081780,532130;0,532130;0,523240;0,260985;4081780,260985;4081780,269875;0,269875;0,260985;0,0;4081780,0;4081780,8890;0,8890;0,0" o:connectangles="0,0,0,0,0,0,0,0,0,0,0,0,0,0,0,0,0,0,0,0,0,0,0,0,0,0,0,0,0,0,0,0,0,0,0,0,0,0,0,0,0,0,0,0,0"/>
                        <o:lock v:ext="edit" verticies="t"/>
                      </v:shape>
                      <v:shape id="Freeform 102" o:spid="_x0000_s1093" style="position:absolute;left:5435;top:22840;width:40818;height:2109;visibility:visible;mso-wrap-style:square;v-text-anchor:top" coordsize="642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p8MA&#10;AADcAAAADwAAAGRycy9kb3ducmV2LnhtbERPTWvCQBC9C/0PyxR6000TKJK6ikgDWghUU+h1yI5J&#10;muxszK4x/ffdQsHbPN7nrDaT6cRIg2ssK3heRCCIS6sbrhR8Ftl8CcJ5ZI2dZVLwQw4264fZClNt&#10;b3yk8eQrEULYpaig9r5PpXRlTQbdwvbEgTvbwaAPcKikHvAWwk0n4yh6kQYbDg019rSrqWxPV6Pg&#10;S759X9qsaPO8PXzk7v2cJIVU6ulx2r6C8DT5u/jfvddhfhT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Lp8MAAADcAAAADwAAAAAAAAAAAAAAAACYAgAAZHJzL2Rv&#10;d25yZXYueG1sUEsFBgAAAAAEAAQA9QAAAIgDAAAAAA==&#10;" path="m,180r803,-3l1607,175r803,-10l3214,136,4018,94,4821,65,5625,39,6428,r,332l5625,332r-804,l4018,332r-804,l2410,332r-803,l803,332,,332,,180xe" fillcolor="#9e413e" stroked="f">
                        <v:path arrowok="t" o:connecttype="custom" o:connectlocs="0,114300;509905,112395;1020445,111125;1530350,104775;2040890,86360;2551430,59690;3061335,41275;3571875,24765;4081780,0;4081780,210820;3571875,210820;3061335,210820;2551430,210820;2040890,210820;1530350,210820;1020445,210820;509905,210820;0,210820;0,114300" o:connectangles="0,0,0,0,0,0,0,0,0,0,0,0,0,0,0,0,0,0,0"/>
                      </v:shape>
                      <v:shape id="Freeform 103" o:spid="_x0000_s1094" style="position:absolute;left:5435;top:17748;width:40818;height:6235;visibility:visible;mso-wrap-style:square;v-text-anchor:top" coordsize="642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e7MAA&#10;AADcAAAADwAAAGRycy9kb3ducmV2LnhtbERPS4vCMBC+L/gfwgh7W1MVXKlG8YGsVx+gx6EZ22oy&#10;qU3U+u+NIOxtPr7njKeNNeJOtS8dK+h2EhDEmdMl5wr2u9XPEIQPyBqNY1LwJA/TSetrjKl2D97Q&#10;fRtyEUPYp6igCKFKpfRZQRZ9x1XEkTu52mKIsM6lrvERw62RvSQZSIslx4YCK1oUlF22N6vg1x/1&#10;YG5W5nzuLk/Xv95huDywUt/tZjYCEagJ/+KPe63j/KQP72fiB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0e7MAAAADcAAAADwAAAAAAAAAAAAAAAACYAgAAZHJzL2Rvd25y&#10;ZXYueG1sUEsFBgAAAAAEAAQA9QAAAIUDAAAAAA==&#10;" path="m,536r803,10l1607,535r803,-31l3214,424,4018,289r803,-90l5625,106,6428,r,802l5625,841r-804,26l4018,896r-804,42l2410,967r-803,10l803,979,,982,,536xe" fillcolor="#7f9a48" stroked="f">
                        <v:path arrowok="t" o:connecttype="custom" o:connectlocs="0,340360;509905,346710;1020445,339725;1530350,320040;2040890,269240;2551430,183515;3061335,126365;3571875,67310;4081780,0;4081780,509270;3571875,534035;3061335,550545;2551430,568960;2040890,595630;1530350,614045;1020445,620395;509905,621665;0,623570;0,340360" o:connectangles="0,0,0,0,0,0,0,0,0,0,0,0,0,0,0,0,0,0,0"/>
                      </v:shape>
                      <v:shape id="Freeform 104" o:spid="_x0000_s1095" style="position:absolute;left:5435;top:17145;width:40818;height:4070;visibility:visible;mso-wrap-style:square;v-text-anchor:top" coordsize="642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ajcEA&#10;AADcAAAADwAAAGRycy9kb3ducmV2LnhtbERP32vCMBB+H+x/CDfY20wnKtIZixsovoioY89Hc2u7&#10;JpeSRFv/+0UQfLuP7+ctisEacSEfGscK3kcZCOLS6YYrBd+n9dscRIjIGo1jUnClAMXy+WmBuXY9&#10;H+hyjJVIIRxyVFDH2OVShrImi2HkOuLE/TpvMSboK6k99incGjnOspm02HBqqLGjr5rK9ni2CuJP&#10;O916s59/Gtr9DZtrv2rOlVKvL8PqA0SkIT7Ed/dWp/nZBG7Pp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xmo3BAAAA3AAAAA8AAAAAAAAAAAAAAAAAmAIAAGRycy9kb3du&#10;cmV2LnhtbFBLBQYAAAAABAAEAPUAAACGAwAAAAA=&#10;" path="m,620r803,4l1607,603r803,-43l3214,471,4018,321,4821,219,5625,116,6428,r,95l5625,201r-804,93l4018,384,3214,519r-804,80l1607,630,803,641,,631,,620xe" fillcolor="#695185" stroked="f">
                        <v:path arrowok="t" o:connecttype="custom" o:connectlocs="0,393700;509905,396240;1020445,382905;1530350,355600;2040890,299085;2551430,203835;3061335,139065;3571875,73660;4081780,0;4081780,60325;3571875,127635;3061335,186690;2551430,243840;2040890,329565;1530350,380365;1020445,400050;509905,407035;0,400685;0,393700" o:connectangles="0,0,0,0,0,0,0,0,0,0,0,0,0,0,0,0,0,0,0"/>
                      </v:shape>
                      <v:shape id="Freeform 105" o:spid="_x0000_s1096" style="position:absolute;left:5435;top:15601;width:40818;height:5506;visibility:visible;mso-wrap-style:square;v-text-anchor:top" coordsize="642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9X8AA&#10;AADcAAAADwAAAGRycy9kb3ducmV2LnhtbERPTYvCMBC9C/6HMII3TRV2ka5pEUXwtGoVz0Mz23a3&#10;mZQkav33G0HwNo/3Ocu8N624kfONZQWzaQKCuLS64UrB+bSdLED4gKyxtUwKHuQhz4aDJaba3vlI&#10;tyJUIoawT1FBHUKXSunLmgz6qe2II/djncEQoaukdniP4aaV8yT5lAYbjg01drSuqfwrrkbBYVZs&#10;Clde9t+Hq21/d0e9ujy0UuNRv/oCEagPb/HLvdNxfvIBz2fiB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H9X8AAAADcAAAADwAAAAAAAAAAAAAAAACYAgAAZHJzL2Rvd25y&#10;ZXYueG1sUEsFBgAAAAAEAAQA9QAAAIUDAAAAAA==&#10;" path="m,790l803,770r804,-44l2410,657,3214,539,4018,368,4821,251,5625,132,6428,r,243l5625,359,4821,462,4018,564,3214,714r-804,89l1607,846,803,867,,863,,790xe" fillcolor="#3c8da3" stroked="f">
                        <v:path arrowok="t" o:connecttype="custom" o:connectlocs="0,501650;509905,488950;1020445,461010;1530350,417195;2040890,342265;2551430,233680;3061335,159385;3571875,83820;4081780,0;4081780,154305;3571875,227965;3061335,293370;2551430,358140;2040890,453390;1530350,509905;1020445,537210;509905,550545;0,548005;0,501650" o:connectangles="0,0,0,0,0,0,0,0,0,0,0,0,0,0,0,0,0,0,0"/>
                      </v:shape>
                      <v:shape id="Freeform 106" o:spid="_x0000_s1097" style="position:absolute;left:5435;top:15125;width:40818;height:5493;visibility:visible;mso-wrap-style:square;v-text-anchor:top" coordsize="642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aJMMA&#10;AADcAAAADwAAAGRycy9kb3ducmV2LnhtbERPTWvCQBC9F/wPywi91Y0WgqSuIoK2JYdilPY6zY5J&#10;NDsbdldN++u7BcHbPN7nzBa9acWFnG8sKxiPEhDEpdUNVwr2u/XTFIQPyBpby6Tghzws5oOHGWba&#10;XnlLlyJUIoawz1BBHUKXSenLmgz6ke2II3ewzmCI0FVSO7zGcNPKSZKk0mDDsaHGjlY1lafibBQ8&#10;p+nrN5+Pn5uPKvC7pPz3a5Ur9Tjsly8gAvXhLr6533Scn6T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aaJMMAAADcAAAADwAAAAAAAAAAAAAAAACYAgAAZHJzL2Rv&#10;d25yZXYueG1sUEsFBgAAAAAEAAQA9QAAAIgDAAAAAA==&#10;" path="m,794l803,765r804,-42l2410,644,3214,506,4018,329,4821,225r804,-97l6428,r,75l5625,207,4821,326,4018,443,3214,614,2410,732r-803,69l803,845,,865,,794xe" fillcolor="#cc7b38" stroked="f">
                        <v:path arrowok="t" o:connecttype="custom" o:connectlocs="0,504190;509905,485775;1020445,459105;1530350,408940;2040890,321310;2551430,208915;3061335,142875;3571875,81280;4081780,0;4081780,47625;3571875,131445;3061335,207010;2551430,281305;2040890,389890;1530350,464820;1020445,508635;509905,536575;0,549275;0,504190" o:connectangles="0,0,0,0,0,0,0,0,0,0,0,0,0,0,0,0,0,0,0"/>
                      </v:shape>
                      <v:shape id="Freeform 107" o:spid="_x0000_s1098" style="position:absolute;left:5435;top:12090;width:40818;height:8077;visibility:visible;mso-wrap-style:square;v-text-anchor:top" coordsize="6428,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2BMMA&#10;AADcAAAADwAAAGRycy9kb3ducmV2LnhtbERPS2vCQBC+C/6HZQRvzcYefKSuYgVBtNKaluJxyI5J&#10;MDsbsmuM/74rFLzNx/ec+bIzlWipcaVlBaMoBkGcWV1yruDne/MyBeE8ssbKMim4k4Plot+bY6Lt&#10;jY/Upj4XIYRdggoK7+tESpcVZNBFtiYO3Nk2Bn2ATS51g7cQbir5GsdjabDk0FBgTeuCskt6NQom&#10;O2y/pvv16WOWjvThs9qZ99+xUsNBt3oD4anzT/G/e6vD/HgCj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y2BMMAAADcAAAADwAAAAAAAAAAAAAAAACYAgAAZHJzL2Rv&#10;d25yZXYueG1sUEsFBgAAAAAEAAQA9QAAAIgDAAAAAA==&#10;" path="m,1142r803,-55l1607,1013,2410,879,3214,653,4018,463,4821,313,5625,174,6428,r,478l5625,606r-804,97l4018,807,3214,984r-804,138l1607,1201r-804,42l,1272,,1142xe" fillcolor="#4f81bd" stroked="f">
                        <v:path arrowok="t" o:connecttype="custom" o:connectlocs="0,725170;509905,690245;1020445,643255;1530350,558165;2040890,414655;2551430,294005;3061335,198755;3571875,110490;4081780,0;4081780,303530;3571875,384810;3061335,446405;2551430,512445;2040890,624840;1530350,712470;1020445,762635;509905,789305;0,807720;0,725170" o:connectangles="0,0,0,0,0,0,0,0,0,0,0,0,0,0,0,0,0,0,0"/>
                      </v:shape>
                      <v:shape id="Freeform 108" o:spid="_x0000_s1099" style="position:absolute;left:5435;top:11182;width:40818;height:8160;visibility:visible;mso-wrap-style:square;v-text-anchor:top" coordsize="6428,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8d8YA&#10;AADcAAAADwAAAGRycy9kb3ducmV2LnhtbESPT2/CMAzF70j7DpEncYO0SEzQEdAEQuOyA3926M1L&#10;vLZa41RNVrpvPx8m7WbrPb/382Y3+lYN1McmsIF8noEitsE1XBm4XY+zFaiYkB22gcnAD0XYbR8m&#10;GyxcuPOZhkuqlIRwLNBAnVJXaB1tTR7jPHTEon2G3mOSta+06/Eu4b7Viyx70h4bloYaO9rXZL8u&#10;395AW67X+fmWxw9rD2+v76dyWJVLY6aP48szqERj+jf/XZ+c4GdCK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Z8d8YAAADcAAAADwAAAAAAAAAAAAAAAACYAgAAZHJz&#10;L2Rvd25yZXYueG1sUEsFBgAAAAAEAAQA9QAAAIsDAAAAAA==&#10;" path="m,1203r803,-51l1607,1085,2410,947,3214,712,4018,512,4821,348,5625,194,6428,r,143l5625,317,4821,456,4018,606,3214,796r-804,226l1607,1156r-804,74l,1285r,-82xe" fillcolor="#c0504d" stroked="f">
                        <v:path arrowok="t" o:connecttype="custom" o:connectlocs="0,763905;509905,731520;1020445,688975;1530350,601345;2040890,452120;2551430,325120;3061335,220980;3571875,123190;4081780,0;4081780,90805;3571875,201295;3061335,289560;2551430,384810;2040890,505460;1530350,648970;1020445,734060;509905,781050;0,815975;0,763905" o:connectangles="0,0,0,0,0,0,0,0,0,0,0,0,0,0,0,0,0,0,0"/>
                      </v:shape>
                      <v:shape id="Freeform 109" o:spid="_x0000_s1100" style="position:absolute;left:5435;top:10477;width:40818;height:8344;visibility:visible;mso-wrap-style:square;v-text-anchor:top" coordsize="642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YXsEA&#10;AADcAAAADwAAAGRycy9kb3ducmV2LnhtbERP32vCMBB+H/g/hBN8m6kiw1XTIoLghA2m0+ejOZtg&#10;cylNVut/vwwGe7uP7+ety8E1oqcuWM8KZtMMBHHlteVawddp97wEESKyxsYzKXhQgLIYPa0x1/7O&#10;n9QfYy1SCIccFZgY21zKUBlyGKa+JU7c1XcOY4JdLXWH9xTuGjnPshfp0HJqMNjS1lB1O347BSEe&#10;zMdya9/e/by+LM6mb+1GKjUZD5sViEhD/Bf/ufc6zc9e4feZdIE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GF7BAAAA3AAAAA8AAAAAAAAAAAAAAAAAmAIAAGRycy9kb3du&#10;cmV2LnhtbFBLBQYAAAAABAAEAPUAAACGAwAAAAA=&#10;" path="m,1260r803,-53l1607,1139,2410,999,3214,756,4018,548,4821,372,5625,208,6428,r,111l5625,305,4821,459,4018,623,3214,823r-804,235l1607,1196r-804,67l,1314r,-54xe" fillcolor="#9bbb59" stroked="f">
                        <v:path arrowok="t" o:connecttype="custom" o:connectlocs="0,800100;509905,766445;1020445,723265;1530350,634365;2040890,480060;2551430,347980;3061335,236220;3571875,132080;4081780,0;4081780,70485;3571875,193675;3061335,291465;2551430,395605;2040890,522605;1530350,671830;1020445,759460;509905,802005;0,834390;0,800100" o:connectangles="0,0,0,0,0,0,0,0,0,0,0,0,0,0,0,0,0,0,0"/>
                      </v:shape>
                      <v:shape id="Freeform 110" o:spid="_x0000_s1101" style="position:absolute;left:5435;top:9232;width:40818;height:9246;visibility:visible;mso-wrap-style:square;v-text-anchor:top" coordsize="6428,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s+cMA&#10;AADcAAAADwAAAGRycy9kb3ducmV2LnhtbESPQYvCQAyF78L+hyEL3nSqB5Guo7iFXdSbVoS9hU62&#10;LXYypTPa+u/NQfCW8F7e+7LaDK5Rd+pC7dnAbJqAIi68rbk0cM5/JktQISJbbDyTgQcF2Kw/RitM&#10;re/5SPdTLJWEcEjRQBVjm2odioochqlviUX7953DKGtXatthL+Gu0fMkWWiHNUtDhS1lFRXX080Z&#10;cI/tX67R5of+4r+Pu2vGv/vMmPHnsP0CFWmIb/PremcFfyb48ox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5s+cMAAADcAAAADwAAAAAAAAAAAAAAAACYAgAAZHJzL2Rv&#10;d25yZXYueG1sUEsFBgAAAAAEAAQA9QAAAIgDAAAAAA==&#10;" path="m,1373r803,-64l1607,1233r803,-155l3214,828,4018,599,4821,408,5625,226,6428,r,196l5625,404,4821,568,4018,744,3214,952r-804,243l1607,1335r-804,68l,1456r,-83xe" fillcolor="#8064a2" stroked="f">
                        <v:path arrowok="t" o:connecttype="custom" o:connectlocs="0,871855;509905,831215;1020445,782955;1530350,684530;2040890,525780;2551430,380365;3061335,259080;3571875,143510;4081780,0;4081780,124460;3571875,256540;3061335,360680;2551430,472440;2040890,604520;1530350,758825;1020445,847725;509905,890905;0,924560;0,871855" o:connectangles="0,0,0,0,0,0,0,0,0,0,0,0,0,0,0,0,0,0,0"/>
                      </v:shape>
                      <v:shape id="Freeform 111" o:spid="_x0000_s1102" style="position:absolute;left:5435;top:6534;width:40818;height:11417;visibility:visible;mso-wrap-style:square;v-text-anchor:top" coordsize="6428,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iYMIA&#10;AADcAAAADwAAAGRycy9kb3ducmV2LnhtbERPTWsCMRC9C/6HMII3za5ika1RVCi06kUt1N6GzbhZ&#10;3EyWTarb/nojFLzN433ObNHaSlyp8aVjBekwAUGcO11yoeDz+DaYgvABWWPlmBT8kofFvNuZYabd&#10;jfd0PYRCxBD2GSowIdSZlD43ZNEPXU0cubNrLIYIm0LqBm8x3FZylCQv0mLJscFgTWtD+eXwYxXU&#10;W2tW1QnN92Y1Pu3s5Ovv48JK9Xvt8hVEoDY8xf/udx3npy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aJgwgAAANwAAAAPAAAAAAAAAAAAAAAAAJgCAABkcnMvZG93&#10;bnJldi54bWxQSwUGAAAAAAQABAD1AAAAhwMAAAAA&#10;" path="m,1655r803,-58l1607,1532r803,-175l3214,1062,4018,786,4821,546,5625,306,6428,r,425l5625,651,4821,833r-803,191l3214,1253r-804,250l1607,1658r-804,76l,1798,,1655xe" fillcolor="#4bacc6" stroked="f">
                        <v:path arrowok="t" o:connecttype="custom" o:connectlocs="0,1050925;509905,1014095;1020445,972820;1530350,861695;2040890,674370;2551430,499110;3061335,346710;3571875,194310;4081780,0;4081780,269875;3571875,413385;3061335,528955;2551430,650240;2040890,795655;1530350,954405;1020445,1052830;509905,1101090;0,1141730;0,1050925" o:connectangles="0,0,0,0,0,0,0,0,0,0,0,0,0,0,0,0,0,0,0"/>
                      </v:shape>
                      <v:shape id="Freeform 112" o:spid="_x0000_s1103" style="position:absolute;left:5435;top:6013;width:40818;height:11030;visibility:visible;mso-wrap-style:square;v-text-anchor:top" coordsize="6428,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1lcEA&#10;AADcAAAADwAAAGRycy9kb3ducmV2LnhtbERPTYvCMBC9L/gfwgh7W1NFilSjqKAIC4JVD96GZmyL&#10;zaQ2sXb//UYQvM3jfc5s0ZlKtNS40rKC4SACQZxZXXKu4HTc/ExAOI+ssbJMCv7IwWLe+5phou2T&#10;D9SmPhchhF2CCgrv60RKlxVk0A1sTRy4q20M+gCbXOoGnyHcVHIURbE0WHJoKLCmdUHZLX0YBfdt&#10;ernsx7dz28lfudrX8eGuY6W++91yCsJT5z/it3unw/zhCF7Ph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1dZXBAAAA3AAAAA8AAAAAAAAAAAAAAAAAmAIAAGRycy9kb3du&#10;cmV2LnhtbFBLBQYAAAAABAAEAPUAAACGAwAAAAA=&#10;" path="m,1716r803,-57l1607,1593r803,-178l3214,1114,4018,829,4821,579,5625,325,6428,r,82l5625,388,4821,628,4018,868r-804,276l2410,1439r-803,175l803,1679,,1737r,-21xe" fillcolor="#f79646" stroked="f">
                        <v:path arrowok="t" o:connecttype="custom" o:connectlocs="0,1089660;509905,1053465;1020445,1011555;1530350,898525;2040890,707390;2551430,526415;3061335,367665;3571875,206375;4081780,0;4081780,52070;3571875,246380;3061335,398780;2551430,551180;2040890,726440;1530350,913765;1020445,1024890;509905,1066165;0,1102995;0,1089660" o:connectangles="0,0,0,0,0,0,0,0,0,0,0,0,0,0,0,0,0,0,0"/>
                      </v:shape>
                      <v:shape id="Freeform 113" o:spid="_x0000_s1104" style="position:absolute;left:5435;top:4718;width:40818;height:12192;visibility:visible;mso-wrap-style:square;v-text-anchor:top" coordsize="642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o+MIA&#10;AADcAAAADwAAAGRycy9kb3ducmV2LnhtbERPTWsCMRC9F/wPYQRvNbGClNUoIrb00oOuyB6HzbhZ&#10;3EyWTVZXf31TKPQ2j/c5q83gGnGjLtSeNcymCgRx6U3NlYZT/vH6DiJEZIONZ9LwoACb9ehlhZnx&#10;dz7Q7RgrkUI4ZKjBxthmUobSksMw9S1x4i6+cxgT7CppOryncNfIN6UW0mHNqcFiSztL5fXYOw1l&#10;Xtg99ercP7bf18J+PlV+eWo9GQ/bJYhIQ/wX/7m/TJo/m8P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yj4wgAAANwAAAAPAAAAAAAAAAAAAAAAAJgCAABkcnMvZG93&#10;bnJldi54bWxQSwUGAAAAAAQABAD1AAAAhwMAAAAA&#10;" path="m,1792r803,-72l1607,1651r803,-186l3214,1155,4018,855,4821,585,5625,317,6428,r,204l5625,529,4821,783r-803,250l3214,1318r-804,301l1607,1797r-804,66l,1920,,1792xe" fillcolor="#40699c" stroked="f">
                        <v:path arrowok="t" o:connecttype="custom" o:connectlocs="0,1137920;509905,1092200;1020445,1048385;1530350,930275;2040890,733425;2551430,542925;3061335,371475;3571875,201295;4081780,0;4081780,129540;3571875,335915;3061335,497205;2551430,655955;2040890,836930;1530350,1028065;1020445,1141095;509905,1183005;0,1219200;0,1137920" o:connectangles="0,0,0,0,0,0,0,0,0,0,0,0,0,0,0,0,0,0,0"/>
                      </v:shape>
                      <v:rect id="Rectangle 114" o:spid="_x0000_s1105" style="position:absolute;left:5397;top:1422;width:89;height:2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t+cIA&#10;AADcAAAADwAAAGRycy9kb3ducmV2LnhtbERPS4vCMBC+L/gfwizsbU11RbQaRYRCPfoAd29DM9sW&#10;m0k3ydr6740geJuP7znLdW8acSXna8sKRsMEBHFhdc2lgtMx+5yB8AFZY2OZFNzIw3o1eFtiqm3H&#10;e7oeQiliCPsUFVQhtKmUvqjIoB/aljhyv9YZDBG6UmqHXQw3jRwnyVQarDk2VNjStqLicvg3CsbZ&#10;167czhOX7bTM/47n/OfSfSv18d5vFiAC9eElfrpzHeePJv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W35wgAAANwAAAAPAAAAAAAAAAAAAAAAAJgCAABkcnMvZG93&#10;bnJldi54bWxQSwUGAAAAAAQABAD1AAAAhwMAAAAA&#10;" fillcolor="#868686" strokecolor="#868686" strokeweight=".1pt">
                        <v:stroke joinstyle="bevel"/>
                      </v:rect>
                      <v:shape id="Freeform 115" o:spid="_x0000_s1106" style="position:absolute;left:5105;top:1377;width:336;height:23616;visibility:visible;mso-wrap-style:square;v-text-anchor:top" coordsize="53,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45cMA&#10;AADcAAAADwAAAGRycy9kb3ducmV2LnhtbERPTWvCQBC9F/oflil4KbqxpVWjqxRB8OCl2ou3ITtJ&#10;lmZnQ3Yao7++KxR6m8f7nNVm8I3qqYsusIHpJANFXATruDLwddqN56CiIFtsApOBK0XYrB8fVpjb&#10;cOFP6o9SqRTCMUcDtUibax2LmjzGSWiJE1eGzqMk2FXadnhJ4b7RL1n2rj06Tg01trStqfg+/ngD&#10;Lltc5XZ2dia36vm13Jft9tAbM3oaPpaghAb5F/+59zbNn77B/Zl0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45cMAAADcAAAADwAAAAAAAAAAAAAAAACYAgAAZHJzL2Rv&#10;d25yZXYueG1sUEsFBgAAAAAEAAQA9QAAAIgDAAAAAA==&#10;" path="m,3704r53,l53,3719r-53,l,3704xm,3294r53,l53,3308r-53,l,3294xm,2881r53,l53,2895r-53,l,2881xm,2470r53,l53,2485r-53,l,2470xm,2057r53,l53,2072r-53,l,2057xm,1647r53,l53,1661r-53,l,1647xm,1234r53,l53,1248r-53,l,1234xm,824r53,l53,838,,838,,824xm,411r53,l53,425,,425,,411xm,l53,r,14l,14,,xe" fillcolor="#868686" strokecolor="#868686" strokeweight=".1pt">
                        <v:stroke joinstyle="bevel"/>
                        <v:path arrowok="t" o:connecttype="custom" o:connectlocs="0,2352040;33655,2352040;33655,2361565;0,2361565;0,2352040;0,2091690;33655,2091690;33655,2100580;0,2100580;0,2091690;0,1829435;33655,1829435;33655,1838325;0,1838325;0,1829435;0,1568450;33655,1568450;33655,1577975;0,1577975;0,1568450;0,1306195;33655,1306195;33655,1315720;0,1315720;0,1306195;0,1045845;33655,1045845;33655,1054735;0,1054735;0,1045845;0,783590;33655,783590;33655,792480;0,792480;0,783590;0,523240;33655,523240;33655,532130;0,532130;0,523240;0,260985;33655,260985;33655,269875;0,269875;0,260985;0,0;33655,0;33655,8890;0,8890;0,0" o:connectangles="0,0,0,0,0,0,0,0,0,0,0,0,0,0,0,0,0,0,0,0,0,0,0,0,0,0,0,0,0,0,0,0,0,0,0,0,0,0,0,0,0,0,0,0,0,0,0,0,0,0"/>
                        <o:lock v:ext="edit" verticies="t"/>
                      </v:shape>
                      <v:rect id="Rectangle 116" o:spid="_x0000_s1107" style="position:absolute;left:5441;top:24898;width:4081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WFcEA&#10;AADcAAAADwAAAGRycy9kb3ducmV2LnhtbERPTYvCMBC9C/sfwix401QF0a5RRCjU46qgexuasS02&#10;k26Std1/bwTB2zze56w2vWnEnZyvLSuYjBMQxIXVNZcKTsdstADhA7LGxjIp+CcPm/XHYIWpth1/&#10;0/0QShFD2KeooAqhTaX0RUUG/di2xJG7WmcwROhKqR12Mdw0cpokc2mw5thQYUu7iorb4c8omGaz&#10;fblbJi7ba5n/Hs/5z627KDX87LdfIAL14S1+uXMd50/m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VhXBAAAA3AAAAA8AAAAAAAAAAAAAAAAAmAIAAGRycy9kb3du&#10;cmV2LnhtbFBLBQYAAAAABAAEAPUAAACGAwAAAAA=&#10;" fillcolor="#868686" strokecolor="#868686" strokeweight=".1pt">
                        <v:stroke joinstyle="bevel"/>
                      </v:rect>
                      <v:shape id="Freeform 117" o:spid="_x0000_s1108" style="position:absolute;left:5397;top:24942;width:40907;height:337;visibility:visible;mso-wrap-style:square;v-text-anchor:top" coordsize="64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9tcEA&#10;AADcAAAADwAAAGRycy9kb3ducmV2LnhtbERPS4vCMBC+C/sfwgjeNNWDStcoIizKLgi+1uvQjE1p&#10;MylN1tZ/vxEEb/PxPWex6mwl7tT4wrGC8SgBQZw5XXCu4Hz6Gs5B+ICssXJMCh7kYbX86C0w1a7l&#10;A92PIRcxhH2KCkwIdSqlzwxZ9CNXE0fu5hqLIcIml7rBNobbSk6SZCotFhwbDNa0MZSVxz+roM3x&#10;p7ye1o+92Z7Lef1rvrcXo9Sg360/QQTqwlv8cu90nD+ewf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CfbXBAAAA3AAAAA8AAAAAAAAAAAAAAAAAmAIAAGRycy9kb3du&#10;cmV2LnhtbFBLBQYAAAAABAAEAPUAAACGAwAAAAA=&#10;" path="m14,r,53l,53,,,14,xm817,r,53l803,53,803,r14,xm1620,r,53l1606,53r,-53l1620,xm2424,r,53l2409,53r,-53l2424,xm3227,r,53l3212,53r,-53l3227,xm4030,r,53l4016,53r,-53l4030,xm4833,r,53l4819,53r,-53l4833,xm5639,r,53l5624,53r,-53l5639,xm6442,r,53l6428,53r,-53l6442,xe" fillcolor="#868686" strokecolor="#868686" strokeweight=".1pt">
                        <v:stroke joinstyle="bevel"/>
                        <v:path arrowok="t" o:connecttype="custom" o:connectlocs="8890,0;8890,33655;0,33655;0,0;8890,0;518795,0;518795,33655;509905,33655;509905,0;518795,0;1028700,0;1028700,33655;1019810,33655;1019810,0;1028700,0;1539240,0;1539240,33655;1529715,33655;1529715,0;1539240,0;2049145,0;2049145,33655;2039620,33655;2039620,0;2049145,0;2559050,0;2559050,33655;2550160,33655;2550160,0;2559050,0;3068955,0;3068955,33655;3060065,33655;3060065,0;3068955,0;3580765,0;3580765,33655;3571240,33655;3571240,0;3580765,0;4090670,0;4090670,33655;4081780,33655;4081780,0;4090670,0" o:connectangles="0,0,0,0,0,0,0,0,0,0,0,0,0,0,0,0,0,0,0,0,0,0,0,0,0,0,0,0,0,0,0,0,0,0,0,0,0,0,0,0,0,0,0,0,0"/>
                        <o:lock v:ext="edit" verticies="t"/>
                      </v:shape>
                      <v:rect id="Rectangle 118" o:spid="_x0000_s1109" style="position:absolute;left:4000;top:24276;width:52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B888EB4" w14:textId="5B2E2F84" w:rsidR="005A2F40" w:rsidRDefault="005A2F40">
                              <w:r>
                                <w:rPr>
                                  <w:rFonts w:ascii="Calibri" w:hAnsi="Calibri" w:cs="Calibri"/>
                                  <w:color w:val="000000"/>
                                  <w:sz w:val="16"/>
                                  <w:szCs w:val="16"/>
                                </w:rPr>
                                <w:t>0</w:t>
                              </w:r>
                            </w:p>
                          </w:txbxContent>
                        </v:textbox>
                      </v:rect>
                      <v:rect id="Rectangle 119" o:spid="_x0000_s1110" style="position:absolute;left:2978;top:21659;width:154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209A5AD0" w14:textId="691C840E" w:rsidR="005A2F40" w:rsidRDefault="005A2F40">
                              <w:r>
                                <w:rPr>
                                  <w:rFonts w:ascii="Calibri" w:hAnsi="Calibri" w:cs="Calibri"/>
                                  <w:color w:val="000000"/>
                                  <w:sz w:val="16"/>
                                  <w:szCs w:val="16"/>
                                </w:rPr>
                                <w:t>200</w:t>
                              </w:r>
                            </w:p>
                          </w:txbxContent>
                        </v:textbox>
                      </v:rect>
                      <v:rect id="Rectangle 120" o:spid="_x0000_s1111" style="position:absolute;left:2978;top:19043;width:154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B07989D" w14:textId="77B7BBB4" w:rsidR="005A2F40" w:rsidRDefault="005A2F40">
                              <w:r>
                                <w:rPr>
                                  <w:rFonts w:ascii="Calibri" w:hAnsi="Calibri" w:cs="Calibri"/>
                                  <w:color w:val="000000"/>
                                  <w:sz w:val="16"/>
                                  <w:szCs w:val="16"/>
                                </w:rPr>
                                <w:t>400</w:t>
                              </w:r>
                            </w:p>
                          </w:txbxContent>
                        </v:textbox>
                      </v:rect>
                      <v:rect id="Rectangle 121" o:spid="_x0000_s1112" style="position:absolute;left:2978;top:16427;width:154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5B951007" w14:textId="76272689" w:rsidR="005A2F40" w:rsidRDefault="005A2F40">
                              <w:r>
                                <w:rPr>
                                  <w:rFonts w:ascii="Calibri" w:hAnsi="Calibri" w:cs="Calibri"/>
                                  <w:color w:val="000000"/>
                                  <w:sz w:val="16"/>
                                  <w:szCs w:val="16"/>
                                </w:rPr>
                                <w:t>600</w:t>
                              </w:r>
                            </w:p>
                          </w:txbxContent>
                        </v:textbox>
                      </v:rect>
                      <v:rect id="Rectangle 122" o:spid="_x0000_s1113" style="position:absolute;left:2978;top:13817;width:154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260BCFD4" w14:textId="32203669" w:rsidR="005A2F40" w:rsidRDefault="005A2F40">
                              <w:r>
                                <w:rPr>
                                  <w:rFonts w:ascii="Calibri" w:hAnsi="Calibri" w:cs="Calibri"/>
                                  <w:color w:val="000000"/>
                                  <w:sz w:val="16"/>
                                  <w:szCs w:val="16"/>
                                </w:rPr>
                                <w:t>800</w:t>
                              </w:r>
                            </w:p>
                          </w:txbxContent>
                        </v:textbox>
                      </v:rect>
                      <v:rect id="Rectangle 123" o:spid="_x0000_s1114" style="position:absolute;left:2470;top:11201;width:206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18DFE95E" w14:textId="77F4E338" w:rsidR="005A2F40" w:rsidRDefault="005A2F40">
                              <w:r>
                                <w:rPr>
                                  <w:rFonts w:ascii="Calibri" w:hAnsi="Calibri" w:cs="Calibri"/>
                                  <w:color w:val="000000"/>
                                  <w:sz w:val="16"/>
                                  <w:szCs w:val="16"/>
                                </w:rPr>
                                <w:t>1000</w:t>
                              </w:r>
                            </w:p>
                          </w:txbxContent>
                        </v:textbox>
                      </v:rect>
                      <v:rect id="Rectangle 124" o:spid="_x0000_s1115" style="position:absolute;left:2470;top:8585;width:206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340FBA87" w14:textId="6E36A87A" w:rsidR="005A2F40" w:rsidRDefault="005A2F40">
                              <w:r>
                                <w:rPr>
                                  <w:rFonts w:ascii="Calibri" w:hAnsi="Calibri" w:cs="Calibri"/>
                                  <w:color w:val="000000"/>
                                  <w:sz w:val="16"/>
                                  <w:szCs w:val="16"/>
                                </w:rPr>
                                <w:t>1200</w:t>
                              </w:r>
                            </w:p>
                          </w:txbxContent>
                        </v:textbox>
                      </v:rect>
                      <v:rect id="Rectangle 125" o:spid="_x0000_s1116" style="position:absolute;left:2470;top:5969;width:206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0308076F" w14:textId="1FE22566" w:rsidR="005A2F40" w:rsidRDefault="005A2F40">
                              <w:r>
                                <w:rPr>
                                  <w:rFonts w:ascii="Calibri" w:hAnsi="Calibri" w:cs="Calibri"/>
                                  <w:color w:val="000000"/>
                                  <w:sz w:val="16"/>
                                  <w:szCs w:val="16"/>
                                </w:rPr>
                                <w:t>1400</w:t>
                              </w:r>
                            </w:p>
                          </w:txbxContent>
                        </v:textbox>
                      </v:rect>
                      <v:rect id="Rectangle 126" o:spid="_x0000_s1117" style="position:absolute;left:2470;top:3359;width:206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7827D130" w14:textId="0B4DCD9F" w:rsidR="005A2F40" w:rsidRDefault="005A2F40">
                              <w:r>
                                <w:rPr>
                                  <w:rFonts w:ascii="Calibri" w:hAnsi="Calibri" w:cs="Calibri"/>
                                  <w:color w:val="000000"/>
                                  <w:sz w:val="16"/>
                                  <w:szCs w:val="16"/>
                                </w:rPr>
                                <w:t>1600</w:t>
                              </w:r>
                            </w:p>
                          </w:txbxContent>
                        </v:textbox>
                      </v:rect>
                      <v:rect id="Rectangle 127" o:spid="_x0000_s1118" style="position:absolute;left:2470;top:742;width:206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7DCEC2DB" w14:textId="2D3230A4" w:rsidR="005A2F40" w:rsidRDefault="005A2F40">
                              <w:r>
                                <w:rPr>
                                  <w:rFonts w:ascii="Calibri" w:hAnsi="Calibri" w:cs="Calibri"/>
                                  <w:color w:val="000000"/>
                                  <w:sz w:val="16"/>
                                  <w:szCs w:val="16"/>
                                </w:rPr>
                                <w:t>1800</w:t>
                              </w:r>
                            </w:p>
                          </w:txbxContent>
                        </v:textbox>
                      </v:rect>
                      <v:rect id="Rectangle 128" o:spid="_x0000_s1119" style="position:absolute;left:5778;top:27635;width:260;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59D201E8" w14:textId="2DC3338F" w:rsidR="005A2F40" w:rsidRDefault="005A2F40">
                              <w:r>
                                <w:rPr>
                                  <w:rFonts w:ascii="Calibri" w:hAnsi="Calibri" w:cs="Calibri"/>
                                  <w:color w:val="000000"/>
                                  <w:sz w:val="2"/>
                                  <w:szCs w:val="2"/>
                                </w:rPr>
                                <w:t>1990</w:t>
                              </w:r>
                            </w:p>
                          </w:txbxContent>
                        </v:textbox>
                      </v:rect>
                      <v:rect id="Rectangle 129" o:spid="_x0000_s1120" style="position:absolute;left:10877;top:27635;width:260;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0A62B3A8" w14:textId="3C732EE4" w:rsidR="005A2F40" w:rsidRDefault="005A2F40">
                              <w:r>
                                <w:rPr>
                                  <w:rFonts w:ascii="Calibri" w:hAnsi="Calibri" w:cs="Calibri"/>
                                  <w:color w:val="000000"/>
                                  <w:sz w:val="2"/>
                                  <w:szCs w:val="2"/>
                                </w:rPr>
                                <w:t>1995</w:t>
                              </w:r>
                            </w:p>
                          </w:txbxContent>
                        </v:textbox>
                      </v:rect>
                      <v:rect id="Rectangle 130" o:spid="_x0000_s1121" style="position:absolute;left:15982;top:27635;width:261;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6EF095FD" w14:textId="10BDC135" w:rsidR="005A2F40" w:rsidRDefault="005A2F40">
                              <w:r>
                                <w:rPr>
                                  <w:rFonts w:ascii="Calibri" w:hAnsi="Calibri" w:cs="Calibri"/>
                                  <w:color w:val="000000"/>
                                  <w:sz w:val="2"/>
                                  <w:szCs w:val="2"/>
                                </w:rPr>
                                <w:t>2000</w:t>
                              </w:r>
                            </w:p>
                          </w:txbxContent>
                        </v:textbox>
                      </v:rect>
                      <v:rect id="Rectangle 131" o:spid="_x0000_s1122" style="position:absolute;left:21088;top:27635;width:260;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033F343D" w14:textId="6D3B3A0F" w:rsidR="005A2F40" w:rsidRDefault="005A2F40">
                              <w:r>
                                <w:rPr>
                                  <w:rFonts w:ascii="Calibri" w:hAnsi="Calibri" w:cs="Calibri"/>
                                  <w:color w:val="000000"/>
                                  <w:sz w:val="2"/>
                                  <w:szCs w:val="2"/>
                                </w:rPr>
                                <w:t>2005</w:t>
                              </w:r>
                            </w:p>
                          </w:txbxContent>
                        </v:textbox>
                      </v:rect>
                      <v:rect id="Rectangle 132" o:spid="_x0000_s1123" style="position:absolute;left:26187;top:27635;width:260;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0C4CA7B9" w14:textId="0219A9B1" w:rsidR="005A2F40" w:rsidRDefault="005A2F40">
                              <w:r>
                                <w:rPr>
                                  <w:rFonts w:ascii="Calibri" w:hAnsi="Calibri" w:cs="Calibri"/>
                                  <w:color w:val="000000"/>
                                  <w:sz w:val="2"/>
                                  <w:szCs w:val="2"/>
                                </w:rPr>
                                <w:t>2010</w:t>
                              </w:r>
                            </w:p>
                          </w:txbxContent>
                        </v:textbox>
                      </v:rect>
                      <v:rect id="Rectangle 133" o:spid="_x0000_s1124" style="position:absolute;left:31292;top:27635;width:261;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7B44D0FD" w14:textId="093F00F6" w:rsidR="005A2F40" w:rsidRDefault="005A2F40">
                              <w:r>
                                <w:rPr>
                                  <w:rFonts w:ascii="Calibri" w:hAnsi="Calibri" w:cs="Calibri"/>
                                  <w:color w:val="000000"/>
                                  <w:sz w:val="2"/>
                                  <w:szCs w:val="2"/>
                                </w:rPr>
                                <w:t>2015</w:t>
                              </w:r>
                            </w:p>
                          </w:txbxContent>
                        </v:textbox>
                      </v:rect>
                      <v:rect id="Rectangle 134" o:spid="_x0000_s1125" style="position:absolute;left:36391;top:27635;width:261;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3B4FA768" w14:textId="7513D10A" w:rsidR="005A2F40" w:rsidRDefault="005A2F40">
                              <w:r>
                                <w:rPr>
                                  <w:rFonts w:ascii="Calibri" w:hAnsi="Calibri" w:cs="Calibri"/>
                                  <w:color w:val="000000"/>
                                  <w:sz w:val="2"/>
                                  <w:szCs w:val="2"/>
                                </w:rPr>
                                <w:t>2020</w:t>
                              </w:r>
                            </w:p>
                          </w:txbxContent>
                        </v:textbox>
                      </v:rect>
                      <v:rect id="Rectangle 135" o:spid="_x0000_s1126" style="position:absolute;left:41497;top:27635;width:260;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01260C86" w14:textId="6DC8540C" w:rsidR="005A2F40" w:rsidRDefault="005A2F40">
                              <w:r>
                                <w:rPr>
                                  <w:rFonts w:ascii="Calibri" w:hAnsi="Calibri" w:cs="Calibri"/>
                                  <w:color w:val="000000"/>
                                  <w:sz w:val="2"/>
                                  <w:szCs w:val="2"/>
                                </w:rPr>
                                <w:t>2025</w:t>
                              </w:r>
                            </w:p>
                          </w:txbxContent>
                        </v:textbox>
                      </v:rect>
                      <v:rect id="Rectangle 136" o:spid="_x0000_s1127" style="position:absolute;left:46596;top:27635;width:260;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2AE64D4D" w14:textId="567CFC4B" w:rsidR="005A2F40" w:rsidRDefault="005A2F40">
                              <w:r>
                                <w:rPr>
                                  <w:rFonts w:ascii="Calibri" w:hAnsi="Calibri" w:cs="Calibri"/>
                                  <w:color w:val="000000"/>
                                  <w:sz w:val="2"/>
                                  <w:szCs w:val="2"/>
                                </w:rPr>
                                <w:t>2030</w:t>
                              </w:r>
                            </w:p>
                          </w:txbxContent>
                        </v:textbox>
                      </v:rect>
                      <v:rect id="Rectangle 137" o:spid="_x0000_s1128" style="position:absolute;left:1816;top:14579;width:139;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5F9AC44D" w14:textId="23D1D173" w:rsidR="005A2F40" w:rsidRDefault="005A2F40">
                              <w:r>
                                <w:rPr>
                                  <w:rFonts w:ascii="Calibri" w:hAnsi="Calibri" w:cs="Calibri"/>
                                  <w:b/>
                                  <w:bCs/>
                                  <w:color w:val="000000"/>
                                  <w:sz w:val="2"/>
                                  <w:szCs w:val="2"/>
                                </w:rPr>
                                <w:t xml:space="preserve">bn </w:t>
                              </w:r>
                            </w:p>
                          </w:txbxContent>
                        </v:textbox>
                      </v:rect>
                      <v:rect id="Rectangle 138" o:spid="_x0000_s1129" style="position:absolute;left:1816;top:13265;width:69;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6C1A8C8D" w14:textId="241E70B1" w:rsidR="005A2F40" w:rsidRDefault="005A2F40">
                              <w:r>
                                <w:rPr>
                                  <w:rFonts w:ascii="Calibri" w:hAnsi="Calibri" w:cs="Calibri"/>
                                  <w:b/>
                                  <w:bCs/>
                                  <w:color w:val="000000"/>
                                  <w:sz w:val="2"/>
                                  <w:szCs w:val="2"/>
                                </w:rPr>
                                <w:t>€</w:t>
                              </w:r>
                            </w:p>
                          </w:txbxContent>
                        </v:textbox>
                      </v:rect>
                      <v:rect id="Rectangle 139" o:spid="_x0000_s1130" style="position:absolute;left:1816;top:12757;width:120;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14961801" w14:textId="552BF00C" w:rsidR="005A2F40" w:rsidRDefault="005A2F40">
                              <w:r>
                                <w:rPr>
                                  <w:rFonts w:ascii="Calibri" w:hAnsi="Calibri" w:cs="Calibri"/>
                                  <w:b/>
                                  <w:bCs/>
                                  <w:color w:val="000000"/>
                                  <w:sz w:val="2"/>
                                  <w:szCs w:val="2"/>
                                </w:rPr>
                                <w:t>/a</w:t>
                              </w:r>
                            </w:p>
                          </w:txbxContent>
                        </v:textbox>
                      </v:rect>
                      <v:rect id="Rectangle 144" o:spid="_x0000_s1131" style="position:absolute;left:46831;top:4406;width:48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Bj8QA&#10;AADcAAAADwAAAGRycy9kb3ducmV2LnhtbERPS2vCQBC+F/wPywi9NZuWIBLdhKK26KWgLQVvY3by&#10;wOxsmt2a+O/dgtDbfHzPWeajacWFetdYVvAcxSCIC6sbrhR8fb49zUE4j6yxtUwKruQgzyYPS0y1&#10;HXhPl4OvRAhhl6KC2vsuldIVNRl0ke2IA1fa3qAPsK+k7nEI4aaVL3E8kwYbDg01drSqqTgffo2C&#10;c+JOx+/3TVn+lB/bnZ9Xp9V6UOpxOr4uQHga/b/47t7qMD9J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wY/EAAAA3AAAAA8AAAAAAAAAAAAAAAAAmAIAAGRycy9k&#10;b3ducmV2LnhtbFBLBQYAAAAABAAEAPUAAACJAwAAAAA=&#10;" fillcolor="#40699c" stroked="f"/>
                      <v:rect id="Rectangle 145" o:spid="_x0000_s1132" style="position:absolute;left:47517;top:4089;width:1008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6BF2AC6B" w14:textId="795707CD" w:rsidR="005A2F40" w:rsidRPr="004479E0" w:rsidRDefault="005A2F40">
                              <w:pPr>
                                <w:rPr>
                                  <w:lang w:val="ro-RO"/>
                                </w:rPr>
                              </w:pPr>
                              <w:r>
                                <w:rPr>
                                  <w:rFonts w:ascii="Calibri" w:hAnsi="Calibri" w:cs="Calibri"/>
                                  <w:color w:val="000000"/>
                                  <w:sz w:val="14"/>
                                  <w:szCs w:val="14"/>
                                </w:rPr>
                                <w:t>SECTOR</w:t>
                              </w:r>
                              <w:r>
                                <w:rPr>
                                  <w:rFonts w:ascii="Calibri" w:hAnsi="Calibri" w:cs="Calibri"/>
                                  <w:color w:val="000000"/>
                                  <w:sz w:val="14"/>
                                  <w:szCs w:val="14"/>
                                  <w:lang w:val="ro-RO"/>
                                </w:rPr>
                                <w:t xml:space="preserve">UL TRANSPORTULUI </w:t>
                              </w:r>
                            </w:p>
                          </w:txbxContent>
                        </v:textbox>
                      </v:rect>
                      <v:rect id="Rectangle 146" o:spid="_x0000_s1133" style="position:absolute;left:46831;top:6229;width:48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fsMA&#10;AADcAAAADwAAAGRycy9kb3ducmV2LnhtbERPTWvCQBC9F/oflil4002LVYnZSCkI6sGiFupxzE6z&#10;odnZkF2T9N+7BaG3ebzPyVaDrUVHra8cK3ieJCCIC6crLhV8ntbjBQgfkDXWjknBL3lY5Y8PGaba&#10;9Xyg7hhKEUPYp6jAhNCkUvrCkEU/cQ1x5L5dazFE2JZSt9jHcFvLlySZSYsVxwaDDb0bKn6OV6ug&#10;f5Xb/cKdLx+9L3VnLrvwNd8pNXoa3pYgAg3hX3x3b3ScP53B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VKfsMAAADcAAAADwAAAAAAAAAAAAAAAACYAgAAZHJzL2Rv&#10;d25yZXYueG1sUEsFBgAAAAAEAAQA9QAAAIgDAAAAAA==&#10;" fillcolor="#f79646" stroked="f"/>
                      <v:rect id="Rectangle 147" o:spid="_x0000_s1134" style="position:absolute;left:47517;top:5899;width:802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3AE4990D" w14:textId="3400AACE" w:rsidR="005A2F40" w:rsidRPr="004479E0" w:rsidRDefault="005A2F40">
                              <w:pPr>
                                <w:rPr>
                                  <w:lang w:val="ro-RO"/>
                                </w:rPr>
                              </w:pPr>
                              <w:r>
                                <w:rPr>
                                  <w:rFonts w:ascii="Calibri" w:hAnsi="Calibri" w:cs="Calibri"/>
                                  <w:color w:val="000000"/>
                                  <w:sz w:val="14"/>
                                  <w:szCs w:val="14"/>
                                </w:rPr>
                                <w:t>SECTOR</w:t>
                              </w:r>
                              <w:r>
                                <w:rPr>
                                  <w:rFonts w:ascii="Calibri" w:hAnsi="Calibri" w:cs="Calibri"/>
                                  <w:color w:val="000000"/>
                                  <w:sz w:val="14"/>
                                  <w:szCs w:val="14"/>
                                  <w:lang w:val="ro-RO"/>
                                </w:rPr>
                                <w:t>UL ENERGETIC</w:t>
                              </w:r>
                            </w:p>
                          </w:txbxContent>
                        </v:textbox>
                      </v:rect>
                      <v:rect id="Rectangle 148" o:spid="_x0000_s1135" style="position:absolute;left:46831;top:8039;width:48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QuMQA&#10;AADcAAAADwAAAGRycy9kb3ducmV2LnhtbESPQWsCMRCF74X+hzCFXkSzitSyGkWk0oIXXfsDhs10&#10;d2kyWTZR03/fOQjeZnhv3vtmtcneqSsNsQtsYDopQBHXwXbcGPg+78fvoGJCtugCk4E/irBZPz+t&#10;sLThxie6VqlREsKxRANtSn2pdaxb8hgnoScW7ScMHpOsQ6PtgDcJ907PiuJNe+xYGlrsaddS/Vtd&#10;vIEu7RzOj3nxUeVm+jnbj+jgRsa8vuTtElSinB7m+/WXFfy5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ELjEAAAA3AAAAA8AAAAAAAAAAAAAAAAAmAIAAGRycy9k&#10;b3ducmV2LnhtbFBLBQYAAAAABAAEAPUAAACJAwAAAAA=&#10;" fillcolor="#4bacc6" stroked="f"/>
                      <v:rect id="Rectangle 149" o:spid="_x0000_s1136" style="position:absolute;left:47517;top:7708;width:1031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71B9F326" w14:textId="1E26BE9E" w:rsidR="005A2F40" w:rsidRPr="004479E0" w:rsidRDefault="005A2F40">
                              <w:pPr>
                                <w:rPr>
                                  <w:lang w:val="ro-RO"/>
                                </w:rPr>
                              </w:pPr>
                              <w:r>
                                <w:rPr>
                                  <w:rFonts w:ascii="Calibri" w:hAnsi="Calibri" w:cs="Calibri"/>
                                  <w:color w:val="000000"/>
                                  <w:sz w:val="14"/>
                                  <w:szCs w:val="14"/>
                                  <w:lang w:val="ro-RO"/>
                                </w:rPr>
                                <w:t xml:space="preserve">COMPONENTE INDUSTRIALE </w:t>
                              </w:r>
                            </w:p>
                          </w:txbxContent>
                        </v:textbox>
                      </v:rect>
                      <v:rect id="Rectangle 150" o:spid="_x0000_s1137" style="position:absolute;left:46831;top:9848;width:48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r7MUA&#10;AADcAAAADwAAAGRycy9kb3ducmV2LnhtbESPQWvCQBCF74X+h2UKvdVNrYpEVykFQagHqwE9Dtkx&#10;G8zOhuyq8d87B6G3Gd6b976ZL3vfqCt1sQ5s4HOQgSIug625MlDsVx9TUDEhW2wCk4E7RVguXl/m&#10;mNtw4z+67lKlJIRjjgZcSm2udSwdeYyD0BKLdgqdxyRrV2nb4U3CfaOHWTbRHmuWBoct/Tgqz7uL&#10;N7DeusvqWGTjr3u1HRaH342fjKbGvL/13zNQifr0b35er63gjwV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GvsxQAAANwAAAAPAAAAAAAAAAAAAAAAAJgCAABkcnMv&#10;ZG93bnJldi54bWxQSwUGAAAAAAQABAD1AAAAigMAAAAA&#10;" fillcolor="#8064a2" stroked="f"/>
                      <v:rect id="Rectangle 151" o:spid="_x0000_s1138" style="position:absolute;left:47517;top:9531;width:253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4D06B5F8" w14:textId="656D5DB7" w:rsidR="005A2F40" w:rsidRPr="004479E0" w:rsidRDefault="005A2F40">
                              <w:pPr>
                                <w:rPr>
                                  <w:lang w:val="ro-RO"/>
                                </w:rPr>
                              </w:pPr>
                              <w:r>
                                <w:rPr>
                                  <w:rFonts w:ascii="Calibri" w:hAnsi="Calibri" w:cs="Calibri"/>
                                  <w:color w:val="000000"/>
                                  <w:sz w:val="14"/>
                                  <w:szCs w:val="14"/>
                                  <w:lang w:val="ro-RO"/>
                                </w:rPr>
                                <w:t>IGIENĂ</w:t>
                              </w:r>
                            </w:p>
                          </w:txbxContent>
                        </v:textbox>
                      </v:rect>
                      <v:rect id="Rectangle 152" o:spid="_x0000_s1139" style="position:absolute;left:46831;top:11652;width:48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kesUA&#10;AADcAAAADwAAAGRycy9kb3ducmV2LnhtbESPQWsCMRCF74L/IYzQm2ZdqJTVKNVSLPRUrWBvw2a6&#10;Cd1Mlk1c0/56Uyj0NsN78743q01yrRioD9azgvmsAEFce225UfB+fJ4+gAgRWWPrmRR8U4DNejxa&#10;YaX9ld9oOMRG5BAOFSowMXaVlKE25DDMfEectU/fO4x57Rupe7zmcNfKsigW0qHlTDDY0c5Q/XW4&#10;uAzZ2/RqTttzYnPcDk/n0n78lErdTdLjEkSkFP/Nf9cvOte/L+H3mTyB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uR6xQAAANwAAAAPAAAAAAAAAAAAAAAAAJgCAABkcnMv&#10;ZG93bnJldi54bWxQSwUGAAAAAAQABAD1AAAAigMAAAAA&#10;" fillcolor="#9bbb59" stroked="f"/>
                      <v:rect id="Rectangle 153" o:spid="_x0000_s1140" style="position:absolute;left:47517;top:11341;width:776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48044B2A" w14:textId="47360B43" w:rsidR="005A2F40" w:rsidRPr="004479E0" w:rsidRDefault="005A2F40">
                              <w:pPr>
                                <w:rPr>
                                  <w:lang w:val="ro-RO"/>
                                </w:rPr>
                              </w:pPr>
                              <w:r>
                                <w:rPr>
                                  <w:rFonts w:ascii="Calibri" w:hAnsi="Calibri" w:cs="Calibri"/>
                                  <w:color w:val="000000"/>
                                  <w:sz w:val="14"/>
                                  <w:szCs w:val="14"/>
                                  <w:lang w:val="ro-RO"/>
                                </w:rPr>
                                <w:t xml:space="preserve">PREPARAREA HRANEI </w:t>
                              </w:r>
                            </w:p>
                          </w:txbxContent>
                        </v:textbox>
                      </v:rect>
                      <v:rect id="Rectangle 154" o:spid="_x0000_s1141" style="position:absolute;left:46831;top:13462;width:48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Ob8EA&#10;AADcAAAADwAAAGRycy9kb3ducmV2LnhtbERPS08CMRC+m/AfmjHxJl2IICwUggajCSd5nYft2G7Y&#10;TjdthfXfWxITb/Ple8582blGXCjE2rOCQb8AQVx5XbNRsN+9PU5AxISssfFMCn4ownLRu5tjqf2V&#10;P+myTUbkEI4lKrAptaWUsbLkMPZ9S5y5Lx8cpgyDkTrgNYe7Rg6LYiwd1pwbLLb0aqk6b7+dAjO1&#10;cXMcHV5OazOo5fuzWxfBKfVw361mIBJ16V/85/7Qef7oCW7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jm/BAAAA3AAAAA8AAAAAAAAAAAAAAAAAmAIAAGRycy9kb3du&#10;cmV2LnhtbFBLBQYAAAAABAAEAPUAAACGAwAAAAA=&#10;" fillcolor="#c0504d" stroked="f"/>
                      <v:rect id="Rectangle 155" o:spid="_x0000_s1142" style="position:absolute;left:47517;top:13150;width:85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334874BF" w14:textId="41F23BE8" w:rsidR="005A2F40" w:rsidRPr="004479E0" w:rsidRDefault="005A2F40">
                              <w:pPr>
                                <w:rPr>
                                  <w:lang w:val="ro-RO"/>
                                </w:rPr>
                              </w:pPr>
                              <w:r>
                                <w:rPr>
                                  <w:rFonts w:ascii="Calibri" w:hAnsi="Calibri" w:cs="Calibri"/>
                                  <w:color w:val="000000"/>
                                  <w:sz w:val="14"/>
                                  <w:szCs w:val="14"/>
                                  <w:lang w:val="ro-RO"/>
                                </w:rPr>
                                <w:t xml:space="preserve">APARATE FRIGORIFIECE </w:t>
                              </w:r>
                            </w:p>
                          </w:txbxContent>
                        </v:textbox>
                      </v:rect>
                      <v:rect id="Rectangle 156" o:spid="_x0000_s1143" style="position:absolute;left:46831;top:15284;width:48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hscMA&#10;AADcAAAADwAAAGRycy9kb3ducmV2LnhtbERPTWvCQBC9F/oflin0VjcWKhKzikilFVpsjAePk+yY&#10;BLOzIbsm6b/vCkJv83ifk6xG04ieOldbVjCdRCCIC6trLhUcs+3LHITzyBoby6Tglxyslo8PCcba&#10;DpxSf/ClCCHsYlRQed/GUrqiIoNuYlviwJ1tZ9AH2JVSdziEcNPI1yiaSYM1h4YKW9pUVFwOV6Mg&#10;j9Kxb7/efyj7zob9aWc+8q1R6vlpXC9AeBr9v/ju/tRh/tsM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hscMAAADcAAAADwAAAAAAAAAAAAAAAACYAgAAZHJzL2Rv&#10;d25yZXYueG1sUEsFBgAAAAAEAAQA9QAAAIgDAAAAAA==&#10;" fillcolor="#4f81bd" stroked="f"/>
                      <v:rect id="Rectangle 157" o:spid="_x0000_s1144" style="position:absolute;left:47517;top:14954;width:492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2E939561" w14:textId="639F5C06" w:rsidR="005A2F40" w:rsidRPr="004479E0" w:rsidRDefault="005A2F40">
                              <w:pPr>
                                <w:rPr>
                                  <w:lang w:val="ro-RO"/>
                                </w:rPr>
                              </w:pPr>
                              <w:r>
                                <w:rPr>
                                  <w:rFonts w:ascii="Calibri" w:hAnsi="Calibri" w:cs="Calibri"/>
                                  <w:color w:val="000000"/>
                                  <w:sz w:val="14"/>
                                  <w:szCs w:val="14"/>
                                </w:rPr>
                                <w:t>ELECTRONI</w:t>
                              </w:r>
                              <w:r>
                                <w:rPr>
                                  <w:rFonts w:ascii="Calibri" w:hAnsi="Calibri" w:cs="Calibri"/>
                                  <w:color w:val="000000"/>
                                  <w:sz w:val="14"/>
                                  <w:szCs w:val="14"/>
                                  <w:lang w:val="ro-RO"/>
                                </w:rPr>
                                <w:t>CE</w:t>
                              </w:r>
                            </w:p>
                          </w:txbxContent>
                        </v:textbox>
                      </v:rect>
                      <v:rect id="Rectangle 158" o:spid="_x0000_s1145" style="position:absolute;left:46831;top:17094;width:48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O8cMA&#10;AADcAAAADwAAAGRycy9kb3ducmV2LnhtbESPQWsCMRCF74X+hzCF3mq2QotdjdIKohQ9VAu9Dpsx&#10;WZpMlk3U7b/vHARvM7w3730zWwwxqDP1uU1s4HlUgSJukm3ZGfg+rJ4moHJBthgSk4E/yrCY39/N&#10;sLbpwl903henJIRzjQZ8KV2tdW48Rcyj1BGLdkx9xCJr77Tt8SLhMehxVb3qiC1Lg8eOlp6a3/0p&#10;GnDx8LP5DGHysR5zcj7stshvxjw+DO9TUIWGcjNfrzdW8F+EVp6RC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9O8cMAAADcAAAADwAAAAAAAAAAAAAAAACYAgAAZHJzL2Rv&#10;d25yZXYueG1sUEsFBgAAAAAEAAQA9QAAAIgDAAAAAA==&#10;" fillcolor="#cc7b38" stroked="f"/>
                      <v:rect id="Rectangle 159" o:spid="_x0000_s1146" style="position:absolute;left:47517;top:16764;width:3676;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1CF169CF" w14:textId="7245D4B7" w:rsidR="005A2F40" w:rsidRPr="004479E0" w:rsidRDefault="005A2F40">
                              <w:pPr>
                                <w:rPr>
                                  <w:lang w:val="ro-RO"/>
                                </w:rPr>
                              </w:pPr>
                              <w:r>
                                <w:rPr>
                                  <w:rFonts w:ascii="Calibri" w:hAnsi="Calibri" w:cs="Calibri"/>
                                  <w:color w:val="000000"/>
                                  <w:sz w:val="14"/>
                                  <w:szCs w:val="14"/>
                                  <w:lang w:val="ro-RO"/>
                                </w:rPr>
                                <w:t>ILUMINAT</w:t>
                              </w:r>
                            </w:p>
                          </w:txbxContent>
                        </v:textbox>
                      </v:rect>
                      <v:rect id="Rectangle 160" o:spid="_x0000_s1147" style="position:absolute;left:46831;top:18903;width:48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K7cUA&#10;AADcAAAADwAAAGRycy9kb3ducmV2LnhtbESPMW/CQAyF90r8h5OR2MoFBhqlHKhCQoAYSoGFzcq5&#10;SdScL8kdIfz7eqjUzdZ7fu/zcj24WvXUhcqzgdk0AUWce1txYeB62b6moEJEtlh7JgNPCrBejV6W&#10;mFn/4C/qz7FQEsIhQwNljE2mdchLchimviEW7dt3DqOsXaFthw8Jd7WeJ8lCO6xYGkpsaFNS/nO+&#10;OwPb6pOP/a5t3/iE9/bgbukpPRgzGQ8f76AiDfHf/He9t4K/EH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8rtxQAAANwAAAAPAAAAAAAAAAAAAAAAAJgCAABkcnMv&#10;ZG93bnJldi54bWxQSwUGAAAAAAQABAD1AAAAigMAAAAA&#10;" fillcolor="#3c8da3" stroked="f"/>
                      <v:rect id="Rectangle 161" o:spid="_x0000_s1148" style="position:absolute;left:47517;top:18573;width:415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61D3D95" w14:textId="42C19C03" w:rsidR="005A2F40" w:rsidRPr="004479E0" w:rsidRDefault="005A2F40">
                              <w:pPr>
                                <w:rPr>
                                  <w:lang w:val="ro-RO"/>
                                </w:rPr>
                              </w:pPr>
                              <w:r>
                                <w:rPr>
                                  <w:rFonts w:ascii="Calibri" w:hAnsi="Calibri" w:cs="Calibri"/>
                                  <w:color w:val="000000"/>
                                  <w:sz w:val="14"/>
                                  <w:szCs w:val="14"/>
                                </w:rPr>
                                <w:t>VENTILA</w:t>
                              </w:r>
                              <w:r>
                                <w:rPr>
                                  <w:rFonts w:ascii="Calibri" w:hAnsi="Calibri" w:cs="Calibri"/>
                                  <w:color w:val="000000"/>
                                  <w:sz w:val="14"/>
                                  <w:szCs w:val="14"/>
                                  <w:lang w:val="ro-RO"/>
                                </w:rPr>
                                <w:t>ȚIE</w:t>
                              </w:r>
                            </w:p>
                          </w:txbxContent>
                        </v:textbox>
                      </v:rect>
                      <v:rect id="Rectangle 162" o:spid="_x0000_s1149" style="position:absolute;left:46831;top:20713;width:48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fq8AA&#10;AADcAAAADwAAAGRycy9kb3ducmV2LnhtbERPTWsCMRC9F/wPYYTealZB0a1RRLBIb65evA2b6Sa4&#10;mewmqa7/vikUepvH+5z1dnCtuFOI1rOC6aQAQVx7bblRcDkf3pYgYkLW2HomBU+KsN2MXtZYav/g&#10;E92r1IgcwrFEBSalrpQy1oYcxonviDP35YPDlGFopA74yOGulbOiWEiHlnODwY72hupb9e0UxFP1&#10;tHZarz77/hh6/LjGuZkr9Toedu8gEg3pX/znPuo8fzGD32fy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Lfq8AAAADcAAAADwAAAAAAAAAAAAAAAACYAgAAZHJzL2Rvd25y&#10;ZXYueG1sUEsFBgAAAAAEAAQA9QAAAIUDAAAAAA==&#10;" fillcolor="#695185" stroked="f"/>
                      <v:rect id="Rectangle 163" o:spid="_x0000_s1150" style="position:absolute;left:47517;top:20396;width:703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587F59E6" w14:textId="2529CF83" w:rsidR="005A2F40" w:rsidRPr="004479E0" w:rsidRDefault="005A2F40">
                              <w:pPr>
                                <w:rPr>
                                  <w:lang w:val="ro-RO"/>
                                </w:rPr>
                              </w:pPr>
                              <w:r>
                                <w:rPr>
                                  <w:rFonts w:ascii="Calibri" w:hAnsi="Calibri" w:cs="Calibri"/>
                                  <w:color w:val="000000"/>
                                  <w:sz w:val="14"/>
                                  <w:szCs w:val="14"/>
                                  <w:lang w:val="ro-RO"/>
                                </w:rPr>
                                <w:t xml:space="preserve">RĂCIREA SPAȚIILOR </w:t>
                              </w:r>
                            </w:p>
                          </w:txbxContent>
                        </v:textbox>
                      </v:rect>
                      <v:rect id="Rectangle 164" o:spid="_x0000_s1151" style="position:absolute;left:46831;top:22517;width:48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SsMA&#10;AADcAAAADwAAAGRycy9kb3ducmV2LnhtbERPTWsCMRC9F/wPYYTealYRqatRytpC6UGotqC3YTNu&#10;1m4mSxLX7b83hYK3ebzPWa5724iOfKgdKxiPMhDEpdM1Vwq+9m9PzyBCRNbYOCYFvxRgvRo8LDHX&#10;7sqf1O1iJVIIhxwVmBjbXMpQGrIYRq4lTtzJeYsxQV9J7fGawm0jJ1k2kxZrTg0GWyoMlT+7i1Vw&#10;Pnbef0xjUcwnRrff2/Pl8LpR6nHYvyxAROrjXfzvftdp/mwKf8+k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ZSsMAAADcAAAADwAAAAAAAAAAAAAAAACYAgAAZHJzL2Rv&#10;d25yZXYueG1sUEsFBgAAAAAEAAQA9QAAAIgDAAAAAA==&#10;" fillcolor="#7f9a48" stroked="f"/>
                      <v:rect id="Rectangle 165" o:spid="_x0000_s1152" style="position:absolute;left:47517;top:22205;width:81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23BAB82A" w14:textId="43DB4EC1" w:rsidR="005A2F40" w:rsidRPr="004479E0" w:rsidRDefault="005A2F40">
                              <w:pPr>
                                <w:rPr>
                                  <w:lang w:val="ro-RO"/>
                                </w:rPr>
                              </w:pPr>
                              <w:r>
                                <w:rPr>
                                  <w:rFonts w:ascii="Calibri" w:hAnsi="Calibri" w:cs="Calibri"/>
                                  <w:color w:val="000000"/>
                                  <w:sz w:val="14"/>
                                  <w:szCs w:val="14"/>
                                  <w:lang w:val="ro-RO"/>
                                </w:rPr>
                                <w:t xml:space="preserve">ÎNCĂLZIREA SPAȚIILOR </w:t>
                              </w:r>
                            </w:p>
                          </w:txbxContent>
                        </v:textbox>
                      </v:rect>
                      <v:rect id="Rectangle 166" o:spid="_x0000_s1153" style="position:absolute;left:46831;top:24326;width:48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Q8MA&#10;AADcAAAADwAAAGRycy9kb3ducmV2LnhtbERPTWvCQBC9C/6HZYRexGzsIZQ0qwTR0oKXaqAex+yY&#10;hGRnQ3Zr0n/fFQq9zeN9TradTCfuNLjGsoJ1FIMgLq1uuFJQnA+rFxDOI2vsLJOCH3Kw3cxnGaba&#10;jvxJ95OvRAhhl6KC2vs+ldKVNRl0ke2JA3ezg0Ef4FBJPeAYwk0nn+M4kQYbDg019rSrqWxP30bB&#10;dPz44otd5vumHYu3q9lfRlco9bSY8lcQnib/L/5zv+swP0ng8U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EQ8MAAADcAAAADwAAAAAAAAAAAAAAAACYAgAAZHJzL2Rv&#10;d25yZXYueG1sUEsFBgAAAAAEAAQA9QAAAIgDAAAAAA==&#10;" fillcolor="#9e413e" stroked="f"/>
                      <v:rect id="Rectangle 167" o:spid="_x0000_s1154" style="position:absolute;left:47517;top:24009;width:629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78499153" w14:textId="5FF29EC4" w:rsidR="005A2F40" w:rsidRPr="004479E0" w:rsidRDefault="005A2F40">
                              <w:pPr>
                                <w:rPr>
                                  <w:lang w:val="ro-RO"/>
                                </w:rPr>
                              </w:pPr>
                              <w:r>
                                <w:rPr>
                                  <w:rFonts w:ascii="Calibri" w:hAnsi="Calibri" w:cs="Calibri"/>
                                  <w:color w:val="000000"/>
                                  <w:sz w:val="14"/>
                                  <w:szCs w:val="14"/>
                                  <w:lang w:val="ro-RO"/>
                                </w:rPr>
                                <w:t xml:space="preserve">ÎÎNCĂLZIREA APEI </w:t>
                              </w:r>
                            </w:p>
                          </w:txbxContent>
                        </v:textbox>
                      </v:rect>
                      <v:rect id="Rectangle 168" o:spid="_x0000_s1155" style="position:absolute;left:38;top:38;width:57264;height:2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bdsUA&#10;AADcAAAADwAAAGRycy9kb3ducmV2LnhtbESPQWvCQBCF74L/YRmhN921B5XUVWpLSw4WMRbB25Ad&#10;k9DsbMhuNf33nUOhtxnem/e+WW8H36ob9bEJbGE+M6CIy+Aarix8nt6mK1AxITtsA5OFH4qw3YxH&#10;a8xcuPORbkWqlIRwzNBCnVKXaR3LmjzGWeiIRbuG3mOSta+06/Eu4b7Vj8YstMeGpaHGjl5qKr+K&#10;b28hv5xfl3z9MM7shvdC5wfn9trah8nw/AQq0ZD+zX/XuRP8h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lt2xQAAANwAAAAPAAAAAAAAAAAAAAAAAJgCAABkcnMv&#10;ZG93bnJldi54bWxQSwUGAAAAAAQABAD1AAAAigMAAAAA&#10;" filled="f" strokecolor="#868686" strokeweight=".7pt">
                        <v:stroke joinstyle="round"/>
                      </v:rect>
                      <w10:wrap type="topAndBottom"/>
                    </v:group>
                  </w:pict>
                </mc:Fallback>
              </mc:AlternateContent>
            </w:r>
            <w:r w:rsidR="00C32B29">
              <w:rPr>
                <w:rFonts w:ascii="Times New Roman" w:eastAsia="Times New Roman" w:hAnsi="Times New Roman" w:cs="Times New Roman"/>
                <w:noProof/>
                <w:sz w:val="24"/>
                <w:szCs w:val="24"/>
                <w:lang w:val="ro-RO"/>
              </w:rPr>
              <w:t>Respectiv, având în vedere creșter</w:t>
            </w:r>
            <w:r w:rsidR="00CF7BF3">
              <w:rPr>
                <w:rFonts w:ascii="Times New Roman" w:eastAsia="Times New Roman" w:hAnsi="Times New Roman" w:cs="Times New Roman"/>
                <w:noProof/>
                <w:sz w:val="24"/>
                <w:szCs w:val="24"/>
                <w:lang w:val="ro-RO"/>
              </w:rPr>
              <w:t xml:space="preserve">ea costurilor pentru sursele energetic și totodată, problematica/ tendița de creștere a dimensiunii </w:t>
            </w:r>
            <w:r w:rsidR="004A32C5">
              <w:rPr>
                <w:rFonts w:ascii="Times New Roman" w:eastAsia="Times New Roman" w:hAnsi="Times New Roman" w:cs="Times New Roman"/>
                <w:noProof/>
                <w:sz w:val="24"/>
                <w:szCs w:val="24"/>
                <w:lang w:val="ro-RO"/>
              </w:rPr>
              <w:t>produselor cu impact energetic, către anul 2030</w:t>
            </w:r>
            <w:r w:rsidR="00C32B29">
              <w:rPr>
                <w:rFonts w:ascii="Times New Roman" w:eastAsia="Times New Roman" w:hAnsi="Times New Roman" w:cs="Times New Roman"/>
                <w:noProof/>
                <w:sz w:val="24"/>
                <w:szCs w:val="24"/>
                <w:lang w:val="ro-RO"/>
              </w:rPr>
              <w:t xml:space="preserve"> </w:t>
            </w:r>
            <w:r w:rsidR="004A32C5">
              <w:rPr>
                <w:rFonts w:ascii="Times New Roman" w:eastAsia="Times New Roman" w:hAnsi="Times New Roman" w:cs="Times New Roman"/>
                <w:noProof/>
                <w:sz w:val="24"/>
                <w:szCs w:val="24"/>
                <w:lang w:val="ro-RO"/>
              </w:rPr>
              <w:t xml:space="preserve">cheltuielile consumatorilor pentru resursele energetice vor </w:t>
            </w:r>
            <w:r w:rsidR="00CD248B">
              <w:rPr>
                <w:rFonts w:ascii="Times New Roman" w:eastAsia="Times New Roman" w:hAnsi="Times New Roman" w:cs="Times New Roman"/>
                <w:noProof/>
                <w:sz w:val="24"/>
                <w:szCs w:val="24"/>
                <w:lang w:val="ro-RO"/>
              </w:rPr>
              <w:t>crește considerabil, conform figurii nr. 4.</w:t>
            </w:r>
          </w:p>
          <w:p w14:paraId="14985794" w14:textId="25A35D7A" w:rsidR="00CD248B" w:rsidRPr="007E1467" w:rsidRDefault="00CD248B" w:rsidP="00637C5D">
            <w:pPr>
              <w:spacing w:before="120" w:after="120" w:line="360" w:lineRule="auto"/>
              <w:jc w:val="center"/>
              <w:rPr>
                <w:rFonts w:ascii="Times New Roman" w:eastAsia="Times New Roman" w:hAnsi="Times New Roman" w:cs="Times New Roman"/>
                <w:b/>
                <w:noProof/>
                <w:sz w:val="24"/>
                <w:szCs w:val="24"/>
                <w:lang w:val="ro-RO"/>
              </w:rPr>
            </w:pPr>
            <w:r w:rsidRPr="007E1467">
              <w:rPr>
                <w:rFonts w:ascii="Times New Roman" w:eastAsia="Times New Roman" w:hAnsi="Times New Roman" w:cs="Times New Roman"/>
                <w:b/>
                <w:noProof/>
                <w:sz w:val="24"/>
                <w:szCs w:val="24"/>
                <w:lang w:val="ro-RO"/>
              </w:rPr>
              <w:t xml:space="preserve">Figura nr. 4 </w:t>
            </w:r>
            <w:r w:rsidR="007E1467">
              <w:rPr>
                <w:rFonts w:ascii="Times New Roman" w:eastAsia="Times New Roman" w:hAnsi="Times New Roman" w:cs="Times New Roman"/>
                <w:b/>
                <w:noProof/>
                <w:sz w:val="24"/>
                <w:szCs w:val="24"/>
                <w:lang w:val="ro-RO"/>
              </w:rPr>
              <w:t xml:space="preserve">Evoluția costurilor pentru sursele energetice </w:t>
            </w:r>
            <w:r w:rsidR="00FA4336">
              <w:rPr>
                <w:rFonts w:ascii="Times New Roman" w:eastAsia="Times New Roman" w:hAnsi="Times New Roman" w:cs="Times New Roman"/>
                <w:b/>
                <w:noProof/>
                <w:sz w:val="24"/>
                <w:szCs w:val="24"/>
                <w:lang w:val="ro-RO"/>
              </w:rPr>
              <w:t>(miliarde EUR)</w:t>
            </w:r>
          </w:p>
          <w:p w14:paraId="31B3A6B8" w14:textId="74ED6F73" w:rsidR="003861B3" w:rsidRPr="00D241D9" w:rsidRDefault="00FB7833" w:rsidP="00965C2C">
            <w:pPr>
              <w:spacing w:before="120" w:after="12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Î</w:t>
            </w:r>
            <w:r w:rsidR="00E475B8">
              <w:rPr>
                <w:rFonts w:ascii="Times New Roman" w:eastAsia="Times New Roman" w:hAnsi="Times New Roman" w:cs="Times New Roman"/>
                <w:noProof/>
                <w:sz w:val="24"/>
                <w:szCs w:val="24"/>
                <w:lang w:val="ro-RO"/>
              </w:rPr>
              <w:t>n absența</w:t>
            </w:r>
            <w:r w:rsidR="00A40B22" w:rsidRPr="00F85E84">
              <w:rPr>
                <w:rFonts w:ascii="Times New Roman" w:eastAsia="Times New Roman" w:hAnsi="Times New Roman" w:cs="Times New Roman"/>
                <w:noProof/>
                <w:sz w:val="24"/>
                <w:szCs w:val="24"/>
                <w:lang w:val="ro-RO"/>
              </w:rPr>
              <w:t xml:space="preserve"> modificări</w:t>
            </w:r>
            <w:r>
              <w:rPr>
                <w:rFonts w:ascii="Times New Roman" w:eastAsia="Times New Roman" w:hAnsi="Times New Roman" w:cs="Times New Roman"/>
                <w:noProof/>
                <w:sz w:val="24"/>
                <w:szCs w:val="24"/>
                <w:lang w:val="ro-RO"/>
              </w:rPr>
              <w:t xml:space="preserve">i cadrului normativ </w:t>
            </w:r>
            <w:r w:rsidR="00A40B22" w:rsidRPr="00F85E84">
              <w:rPr>
                <w:rFonts w:ascii="Times New Roman" w:eastAsia="Times New Roman" w:hAnsi="Times New Roman" w:cs="Times New Roman"/>
                <w:noProof/>
                <w:sz w:val="24"/>
                <w:szCs w:val="24"/>
                <w:lang w:val="ro-RO"/>
              </w:rPr>
              <w:t>privind proiectarea ecologică și etichetarea energetică sau modul în care acestea sunt puse în aplicare. După cum sa subliniat, studiul de evaluare a indicat că sunt posibile niveluri mai mari de ambiție în ceea ce privește eficiența energetică, care nu sunt atinse în implementarea actuală. Același lucru este valabil și pentru impactul neenergetic asupra mediului al produselor legate de energie. Mai mult, alte tipuri de produse vor rămâne în afara sferei de aplicare a directivelor privind proiectarea ecolo</w:t>
            </w:r>
            <w:r w:rsidR="00D241D9">
              <w:rPr>
                <w:rFonts w:ascii="Times New Roman" w:eastAsia="Times New Roman" w:hAnsi="Times New Roman" w:cs="Times New Roman"/>
                <w:noProof/>
                <w:sz w:val="24"/>
                <w:szCs w:val="24"/>
                <w:lang w:val="ro-RO"/>
              </w:rPr>
              <w:t>gică și etichetarea energetică.</w:t>
            </w:r>
          </w:p>
        </w:tc>
      </w:tr>
      <w:tr w:rsidR="00B468B6" w:rsidRPr="00ED7911" w14:paraId="14F7DA47" w14:textId="77777777" w:rsidTr="003319EB">
        <w:trPr>
          <w:jc w:val="center"/>
        </w:trPr>
        <w:tc>
          <w:tcPr>
            <w:tcW w:w="5000" w:type="pct"/>
            <w:gridSpan w:val="2"/>
            <w:shd w:val="clear" w:color="auto" w:fill="auto"/>
            <w:tcMar>
              <w:top w:w="15" w:type="dxa"/>
              <w:left w:w="45" w:type="dxa"/>
              <w:bottom w:w="15" w:type="dxa"/>
              <w:right w:w="45" w:type="dxa"/>
            </w:tcMar>
          </w:tcPr>
          <w:p w14:paraId="79C1A585" w14:textId="58AD796C"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lastRenderedPageBreak/>
              <w:t xml:space="preserve">e) </w:t>
            </w:r>
            <w:r w:rsidR="00CE0E52" w:rsidRPr="00F85E84">
              <w:rPr>
                <w:rFonts w:ascii="Times New Roman" w:eastAsia="Calibri" w:hAnsi="Times New Roman" w:cs="Times New Roman"/>
                <w:b/>
                <w:sz w:val="24"/>
                <w:szCs w:val="24"/>
                <w:lang w:val="ro-RO" w:eastAsia="en-GB"/>
              </w:rPr>
              <w:t>Descrieți</w:t>
            </w:r>
            <w:r w:rsidRPr="00F85E84">
              <w:rPr>
                <w:rFonts w:ascii="Times New Roman" w:eastAsia="Calibri" w:hAnsi="Times New Roman" w:cs="Times New Roman"/>
                <w:b/>
                <w:sz w:val="24"/>
                <w:szCs w:val="24"/>
                <w:lang w:val="ro-RO" w:eastAsia="en-GB"/>
              </w:rPr>
              <w:t xml:space="preserve"> cadrul juridic actual aplicabil raporturilor analizate </w:t>
            </w:r>
            <w:r w:rsidR="00CE0E52"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w:t>
            </w:r>
            <w:r w:rsidR="00CE0E52" w:rsidRPr="00F85E84">
              <w:rPr>
                <w:rFonts w:ascii="Times New Roman" w:eastAsia="Calibri" w:hAnsi="Times New Roman" w:cs="Times New Roman"/>
                <w:b/>
                <w:sz w:val="24"/>
                <w:szCs w:val="24"/>
                <w:lang w:val="ro-RO" w:eastAsia="en-GB"/>
              </w:rPr>
              <w:t>identificați</w:t>
            </w:r>
            <w:r w:rsidRPr="00F85E84">
              <w:rPr>
                <w:rFonts w:ascii="Times New Roman" w:eastAsia="Calibri" w:hAnsi="Times New Roman" w:cs="Times New Roman"/>
                <w:b/>
                <w:sz w:val="24"/>
                <w:szCs w:val="24"/>
                <w:lang w:val="ro-RO" w:eastAsia="en-GB"/>
              </w:rPr>
              <w:t xml:space="preserve"> </w:t>
            </w:r>
            <w:r w:rsidR="00CE0E52" w:rsidRPr="00F85E84">
              <w:rPr>
                <w:rFonts w:ascii="Times New Roman" w:eastAsia="Calibri" w:hAnsi="Times New Roman" w:cs="Times New Roman"/>
                <w:b/>
                <w:sz w:val="24"/>
                <w:szCs w:val="24"/>
                <w:lang w:val="ro-RO" w:eastAsia="en-GB"/>
              </w:rPr>
              <w:t>carențele</w:t>
            </w:r>
            <w:r w:rsidRPr="00F85E84">
              <w:rPr>
                <w:rFonts w:ascii="Times New Roman" w:eastAsia="Calibri" w:hAnsi="Times New Roman" w:cs="Times New Roman"/>
                <w:b/>
                <w:sz w:val="24"/>
                <w:szCs w:val="24"/>
                <w:lang w:val="ro-RO" w:eastAsia="en-GB"/>
              </w:rPr>
              <w:t xml:space="preserve"> prevederilor normative în vigoare, </w:t>
            </w:r>
            <w:r w:rsidR="00CE0E52" w:rsidRPr="00F85E84">
              <w:rPr>
                <w:rFonts w:ascii="Times New Roman" w:eastAsia="Calibri" w:hAnsi="Times New Roman" w:cs="Times New Roman"/>
                <w:b/>
                <w:sz w:val="24"/>
                <w:szCs w:val="24"/>
                <w:lang w:val="ro-RO" w:eastAsia="en-GB"/>
              </w:rPr>
              <w:t>identificați</w:t>
            </w:r>
            <w:r w:rsidRPr="00F85E84">
              <w:rPr>
                <w:rFonts w:ascii="Times New Roman" w:eastAsia="Calibri" w:hAnsi="Times New Roman" w:cs="Times New Roman"/>
                <w:b/>
                <w:sz w:val="24"/>
                <w:szCs w:val="24"/>
                <w:lang w:val="ro-RO" w:eastAsia="en-GB"/>
              </w:rPr>
              <w:t xml:space="preserve"> documentele de politici </w:t>
            </w:r>
            <w:r w:rsidR="00CE0E52"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reglementările existente care </w:t>
            </w:r>
            <w:r w:rsidR="00CE0E52" w:rsidRPr="00F85E84">
              <w:rPr>
                <w:rFonts w:ascii="Times New Roman" w:eastAsia="Calibri" w:hAnsi="Times New Roman" w:cs="Times New Roman"/>
                <w:b/>
                <w:sz w:val="24"/>
                <w:szCs w:val="24"/>
                <w:lang w:val="ro-RO" w:eastAsia="en-GB"/>
              </w:rPr>
              <w:t>condiționează</w:t>
            </w:r>
            <w:r w:rsidRPr="00F85E84">
              <w:rPr>
                <w:rFonts w:ascii="Times New Roman" w:eastAsia="Calibri" w:hAnsi="Times New Roman" w:cs="Times New Roman"/>
                <w:b/>
                <w:sz w:val="24"/>
                <w:szCs w:val="24"/>
                <w:lang w:val="ro-RO" w:eastAsia="en-GB"/>
              </w:rPr>
              <w:t xml:space="preserve"> </w:t>
            </w:r>
            <w:r w:rsidR="00CE0E52" w:rsidRPr="00F85E84">
              <w:rPr>
                <w:rFonts w:ascii="Times New Roman" w:eastAsia="Calibri" w:hAnsi="Times New Roman" w:cs="Times New Roman"/>
                <w:b/>
                <w:sz w:val="24"/>
                <w:szCs w:val="24"/>
                <w:lang w:val="ro-RO" w:eastAsia="en-GB"/>
              </w:rPr>
              <w:t>intervenția</w:t>
            </w:r>
            <w:r w:rsidRPr="00F85E84">
              <w:rPr>
                <w:rFonts w:ascii="Times New Roman" w:eastAsia="Calibri" w:hAnsi="Times New Roman" w:cs="Times New Roman"/>
                <w:b/>
                <w:sz w:val="24"/>
                <w:szCs w:val="24"/>
                <w:lang w:val="ro-RO" w:eastAsia="en-GB"/>
              </w:rPr>
              <w:t xml:space="preserve"> statului</w:t>
            </w:r>
          </w:p>
        </w:tc>
      </w:tr>
      <w:tr w:rsidR="00B468B6" w:rsidRPr="00ED7911" w14:paraId="1E67FFC8" w14:textId="77777777" w:rsidTr="003319EB">
        <w:trPr>
          <w:jc w:val="center"/>
        </w:trPr>
        <w:tc>
          <w:tcPr>
            <w:tcW w:w="5000" w:type="pct"/>
            <w:gridSpan w:val="2"/>
            <w:tcMar>
              <w:top w:w="15" w:type="dxa"/>
              <w:left w:w="45" w:type="dxa"/>
              <w:bottom w:w="15" w:type="dxa"/>
              <w:right w:w="45" w:type="dxa"/>
            </w:tcMar>
          </w:tcPr>
          <w:p w14:paraId="7CA699D2" w14:textId="7BF34510" w:rsidR="00861336" w:rsidRPr="00CD4C5B" w:rsidRDefault="002C61AA" w:rsidP="00861336">
            <w:pPr>
              <w:spacing w:before="120" w:after="120" w:line="259" w:lineRule="auto"/>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 xml:space="preserve">În contextul </w:t>
            </w:r>
            <w:r w:rsidR="00E02BFD" w:rsidRPr="00F85E84">
              <w:rPr>
                <w:rFonts w:ascii="Times New Roman" w:eastAsia="Times New Roman" w:hAnsi="Times New Roman" w:cs="Times New Roman"/>
                <w:bCs/>
                <w:sz w:val="24"/>
                <w:szCs w:val="24"/>
                <w:lang w:val="ro-RO" w:eastAsia="ru-RU"/>
              </w:rPr>
              <w:t>executării prevederilor Legii nr. 112 din 02.07.2014 ”P</w:t>
            </w:r>
            <w:r w:rsidR="00861336">
              <w:rPr>
                <w:rFonts w:ascii="Times New Roman" w:eastAsia="Times New Roman" w:hAnsi="Times New Roman" w:cs="Times New Roman"/>
                <w:bCs/>
                <w:sz w:val="24"/>
                <w:szCs w:val="24"/>
                <w:lang w:val="ro-RO" w:eastAsia="ru-RU"/>
              </w:rPr>
              <w:t>entru ratificarea Acordului de A</w:t>
            </w:r>
            <w:r w:rsidR="00E02BFD" w:rsidRPr="00F85E84">
              <w:rPr>
                <w:rFonts w:ascii="Times New Roman" w:eastAsia="Times New Roman" w:hAnsi="Times New Roman" w:cs="Times New Roman"/>
                <w:bCs/>
                <w:sz w:val="24"/>
                <w:szCs w:val="24"/>
                <w:lang w:val="ro-RO" w:eastAsia="ru-RU"/>
              </w:rPr>
              <w:t>sociere între Republica Moldova, pe de o parte, și Uniunea Europeană și Comunitatea Europeană a Energiei Atomice și statele membre ale acestora, pe de altă parte” (Monitorul Oficial al Republicii Moldova, 2014, nr. 185-199, art. 442)</w:t>
            </w:r>
            <w:r w:rsidRPr="00F85E84">
              <w:rPr>
                <w:rFonts w:ascii="Times New Roman" w:eastAsia="Times New Roman" w:hAnsi="Times New Roman" w:cs="Times New Roman"/>
                <w:bCs/>
                <w:sz w:val="24"/>
                <w:szCs w:val="24"/>
                <w:lang w:val="ro-RO" w:eastAsia="ru-RU"/>
              </w:rPr>
              <w:t>, armonizării legislației în domeniul eficienței energetice la acquis-ul Uniunii Europene din sectorul respectiv, precum și a angajamentelor asumate de către Republica Moldova în cadrul Tratatului Comunității Energetice</w:t>
            </w:r>
            <w:r w:rsidRPr="00F85E84">
              <w:rPr>
                <w:rFonts w:ascii="Times New Roman" w:eastAsia="Times New Roman" w:hAnsi="Times New Roman" w:cs="Times New Roman"/>
                <w:bCs/>
                <w:sz w:val="24"/>
                <w:szCs w:val="24"/>
                <w:vertAlign w:val="superscript"/>
                <w:lang w:val="ro-RO" w:eastAsia="ru-RU"/>
              </w:rPr>
              <w:footnoteReference w:id="4"/>
            </w:r>
            <w:r w:rsidRPr="00F85E84">
              <w:rPr>
                <w:rFonts w:ascii="Times New Roman" w:eastAsia="Times New Roman" w:hAnsi="Times New Roman" w:cs="Times New Roman"/>
                <w:bCs/>
                <w:sz w:val="24"/>
                <w:szCs w:val="24"/>
                <w:lang w:val="ro-RO" w:eastAsia="ru-RU"/>
              </w:rPr>
              <w:t xml:space="preserve">, Parlamentul Republicii Moldova </w:t>
            </w:r>
            <w:r w:rsidRPr="00F85E84">
              <w:rPr>
                <w:rFonts w:ascii="Times New Roman" w:eastAsia="Times New Roman" w:hAnsi="Times New Roman" w:cs="Times New Roman"/>
                <w:bCs/>
                <w:sz w:val="24"/>
                <w:szCs w:val="24"/>
                <w:lang w:val="ro-RO" w:eastAsia="ru-RU"/>
              </w:rPr>
              <w:lastRenderedPageBreak/>
              <w:t xml:space="preserve">a adoptat Legea nr. </w:t>
            </w:r>
            <w:r w:rsidR="007A3B06">
              <w:rPr>
                <w:rFonts w:ascii="Times New Roman" w:eastAsia="Times New Roman" w:hAnsi="Times New Roman" w:cs="Times New Roman"/>
                <w:bCs/>
                <w:sz w:val="24"/>
                <w:szCs w:val="24"/>
                <w:lang w:val="ro-RO" w:eastAsia="ru-RU"/>
              </w:rPr>
              <w:t>44</w:t>
            </w:r>
            <w:r w:rsidRPr="00F85E84">
              <w:rPr>
                <w:rFonts w:ascii="Times New Roman" w:eastAsia="Times New Roman" w:hAnsi="Times New Roman" w:cs="Times New Roman"/>
                <w:bCs/>
                <w:sz w:val="24"/>
                <w:szCs w:val="24"/>
                <w:lang w:val="ro-RO" w:eastAsia="ru-RU"/>
              </w:rPr>
              <w:t xml:space="preserve">/2014 </w:t>
            </w:r>
            <w:r w:rsidR="00941D03" w:rsidRPr="00941D03">
              <w:rPr>
                <w:rFonts w:ascii="Times New Roman" w:eastAsia="Times New Roman" w:hAnsi="Times New Roman" w:cs="Times New Roman"/>
                <w:bCs/>
                <w:sz w:val="24"/>
                <w:szCs w:val="24"/>
                <w:lang w:val="ro-RO" w:eastAsia="ru-RU"/>
              </w:rPr>
              <w:t>privind etichetarea produselor cu impact energetic</w:t>
            </w:r>
            <w:r w:rsidRPr="00F85E84">
              <w:rPr>
                <w:rFonts w:ascii="Times New Roman" w:eastAsia="Times New Roman" w:hAnsi="Times New Roman" w:cs="Times New Roman"/>
                <w:b/>
                <w:bCs/>
                <w:i/>
                <w:sz w:val="24"/>
                <w:szCs w:val="24"/>
                <w:lang w:val="ro-RO" w:eastAsia="ru-RU"/>
              </w:rPr>
              <w:t>,</w:t>
            </w:r>
            <w:r w:rsidRPr="00F85E84">
              <w:rPr>
                <w:rFonts w:ascii="Times New Roman" w:eastAsia="Times New Roman" w:hAnsi="Times New Roman" w:cs="Times New Roman"/>
                <w:bCs/>
                <w:sz w:val="24"/>
                <w:szCs w:val="24"/>
                <w:lang w:val="ro-RO" w:eastAsia="ru-RU"/>
              </w:rPr>
              <w:t xml:space="preserve"> prin care a fost transpusă</w:t>
            </w:r>
            <w:r w:rsidR="00072410" w:rsidRPr="00072410">
              <w:rPr>
                <w:rFonts w:ascii="Times New Roman" w:eastAsia="Times New Roman" w:hAnsi="Times New Roman" w:cs="Times New Roman"/>
                <w:bCs/>
                <w:sz w:val="24"/>
                <w:szCs w:val="24"/>
                <w:lang w:val="ro-RO" w:eastAsia="ru-RU"/>
              </w:rPr>
              <w:t xml:space="preserve"> Directiva 2010/30/UE a Parlamentului European şi a Consiliului din 19 mai 2010 privind indicarea, prin etichetare şi informații standard despre produs, a consumului de energie şi de alte resurse al </w:t>
            </w:r>
            <w:r w:rsidR="00CD4C5B">
              <w:rPr>
                <w:rFonts w:ascii="Times New Roman" w:eastAsia="Times New Roman" w:hAnsi="Times New Roman" w:cs="Times New Roman"/>
                <w:bCs/>
                <w:sz w:val="24"/>
                <w:szCs w:val="24"/>
                <w:lang w:val="ro-RO" w:eastAsia="ru-RU"/>
              </w:rPr>
              <w:t>produselor cu impact energetic.</w:t>
            </w:r>
          </w:p>
        </w:tc>
      </w:tr>
      <w:tr w:rsidR="00B468B6" w:rsidRPr="00F85E84" w14:paraId="3A2978D0" w14:textId="77777777" w:rsidTr="003319EB">
        <w:trPr>
          <w:jc w:val="center"/>
        </w:trPr>
        <w:tc>
          <w:tcPr>
            <w:tcW w:w="5000" w:type="pct"/>
            <w:gridSpan w:val="2"/>
            <w:shd w:val="clear" w:color="auto" w:fill="auto"/>
            <w:tcMar>
              <w:top w:w="15" w:type="dxa"/>
              <w:left w:w="45" w:type="dxa"/>
              <w:bottom w:w="15" w:type="dxa"/>
              <w:right w:w="45" w:type="dxa"/>
            </w:tcMar>
          </w:tcPr>
          <w:p w14:paraId="16CC641D" w14:textId="05317FC6" w:rsidR="00AD1A52" w:rsidRPr="00F85E84" w:rsidRDefault="00B468B6" w:rsidP="00DA5F81">
            <w:pPr>
              <w:spacing w:before="120" w:after="120"/>
              <w:rPr>
                <w:rFonts w:ascii="Times New Roman" w:eastAsia="Times New Roman" w:hAnsi="Times New Roman" w:cs="Times New Roman"/>
                <w:b/>
                <w:sz w:val="24"/>
                <w:szCs w:val="24"/>
                <w:lang w:val="ro-RO" w:eastAsia="ru-RU"/>
              </w:rPr>
            </w:pPr>
            <w:r w:rsidRPr="00F85E84">
              <w:rPr>
                <w:rFonts w:ascii="Times New Roman" w:eastAsia="Times New Roman" w:hAnsi="Times New Roman" w:cs="Times New Roman"/>
                <w:b/>
                <w:bCs/>
                <w:sz w:val="24"/>
                <w:szCs w:val="24"/>
                <w:lang w:val="ro-RO" w:eastAsia="ru-RU"/>
              </w:rPr>
              <w:lastRenderedPageBreak/>
              <w:t>2. STABILIREA OBIECTIVELOR</w:t>
            </w:r>
          </w:p>
        </w:tc>
      </w:tr>
      <w:tr w:rsidR="00B468B6" w:rsidRPr="00ED7911" w14:paraId="527B100A" w14:textId="77777777" w:rsidTr="003319EB">
        <w:trPr>
          <w:jc w:val="center"/>
        </w:trPr>
        <w:tc>
          <w:tcPr>
            <w:tcW w:w="5000" w:type="pct"/>
            <w:gridSpan w:val="2"/>
            <w:shd w:val="clear" w:color="auto" w:fill="auto"/>
            <w:tcMar>
              <w:top w:w="15" w:type="dxa"/>
              <w:left w:w="45" w:type="dxa"/>
              <w:bottom w:w="15" w:type="dxa"/>
              <w:right w:w="45" w:type="dxa"/>
            </w:tcMar>
          </w:tcPr>
          <w:p w14:paraId="640C99F4" w14:textId="3812B498"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t xml:space="preserve">a) </w:t>
            </w:r>
            <w:r w:rsidR="00977C7C" w:rsidRPr="00F85E84">
              <w:rPr>
                <w:rFonts w:ascii="Times New Roman" w:eastAsia="Calibri" w:hAnsi="Times New Roman" w:cs="Times New Roman"/>
                <w:b/>
                <w:sz w:val="24"/>
                <w:szCs w:val="24"/>
                <w:lang w:val="ro-RO" w:eastAsia="en-GB"/>
              </w:rPr>
              <w:t>Expuneți</w:t>
            </w:r>
            <w:r w:rsidRPr="00F85E84">
              <w:rPr>
                <w:rFonts w:ascii="Times New Roman" w:eastAsia="Calibri" w:hAnsi="Times New Roman" w:cs="Times New Roman"/>
                <w:b/>
                <w:sz w:val="24"/>
                <w:szCs w:val="24"/>
                <w:lang w:val="ro-RO" w:eastAsia="en-GB"/>
              </w:rPr>
              <w:t xml:space="preserve"> obiectivele (care trebuie să fie legate direct de problemă </w:t>
            </w:r>
            <w:r w:rsidR="00362FC5"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cauzele acesteia, formulate cuantificat, măsurabil, fixat în timp </w:t>
            </w:r>
            <w:r w:rsidR="00362FC5"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realist)</w:t>
            </w:r>
          </w:p>
        </w:tc>
      </w:tr>
      <w:tr w:rsidR="00B468B6" w:rsidRPr="00ED7911" w14:paraId="6D8C4C0C" w14:textId="77777777" w:rsidTr="003319EB">
        <w:trPr>
          <w:jc w:val="center"/>
        </w:trPr>
        <w:tc>
          <w:tcPr>
            <w:tcW w:w="5000" w:type="pct"/>
            <w:gridSpan w:val="2"/>
            <w:tcMar>
              <w:top w:w="15" w:type="dxa"/>
              <w:left w:w="45" w:type="dxa"/>
              <w:bottom w:w="15" w:type="dxa"/>
              <w:right w:w="45" w:type="dxa"/>
            </w:tcMar>
          </w:tcPr>
          <w:p w14:paraId="30FAFBA8" w14:textId="77777777" w:rsidR="00765E71" w:rsidRDefault="00526C61" w:rsidP="003D03E8">
            <w:pPr>
              <w:tabs>
                <w:tab w:val="left" w:pos="514"/>
              </w:tabs>
              <w:suppressAutoHyphens/>
              <w:spacing w:before="60"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Cadrul normativ naț</w:t>
            </w:r>
            <w:r w:rsidR="005E081F">
              <w:rPr>
                <w:rFonts w:ascii="Times New Roman" w:hAnsi="Times New Roman" w:cs="Times New Roman"/>
                <w:iCs/>
                <w:sz w:val="24"/>
                <w:szCs w:val="24"/>
                <w:lang w:val="ro-RO"/>
              </w:rPr>
              <w:t>ional în domeniul etichetării energetice este a</w:t>
            </w:r>
            <w:r w:rsidR="00765E71">
              <w:rPr>
                <w:rFonts w:ascii="Times New Roman" w:hAnsi="Times New Roman" w:cs="Times New Roman"/>
                <w:iCs/>
                <w:sz w:val="24"/>
                <w:szCs w:val="24"/>
                <w:lang w:val="ro-RO"/>
              </w:rPr>
              <w:t>rmonizat;</w:t>
            </w:r>
          </w:p>
          <w:p w14:paraId="2268575F" w14:textId="09CB9682" w:rsidR="003A218B" w:rsidRDefault="003A218B" w:rsidP="003D03E8">
            <w:pPr>
              <w:tabs>
                <w:tab w:val="left" w:pos="514"/>
              </w:tabs>
              <w:suppressAutoHyphens/>
              <w:spacing w:before="60" w:after="0"/>
              <w:jc w:val="both"/>
              <w:rPr>
                <w:rFonts w:ascii="Times New Roman" w:eastAsia="Times New Roman" w:hAnsi="Times New Roman" w:cs="Times New Roman"/>
                <w:bCs/>
                <w:sz w:val="24"/>
                <w:szCs w:val="24"/>
                <w:lang w:val="ro-RO" w:eastAsia="ru-RU"/>
              </w:rPr>
            </w:pPr>
            <w:r w:rsidRPr="007A6E10">
              <w:rPr>
                <w:rFonts w:ascii="Times New Roman" w:eastAsia="Times New Roman" w:hAnsi="Times New Roman" w:cs="Times New Roman"/>
                <w:bCs/>
                <w:sz w:val="24"/>
                <w:szCs w:val="24"/>
                <w:lang w:val="ro-RO" w:eastAsia="ru-RU"/>
              </w:rPr>
              <w:t>Competențele şi atribuțiile autorităților publice/administrative</w:t>
            </w:r>
            <w:r>
              <w:rPr>
                <w:rFonts w:ascii="Times New Roman" w:eastAsia="Times New Roman" w:hAnsi="Times New Roman" w:cs="Times New Roman"/>
                <w:bCs/>
                <w:sz w:val="24"/>
                <w:szCs w:val="24"/>
                <w:lang w:val="ro-RO" w:eastAsia="ru-RU"/>
              </w:rPr>
              <w:t xml:space="preserve"> în domeniul etichetării energetice sunt stabilite;</w:t>
            </w:r>
          </w:p>
          <w:p w14:paraId="472C81A1" w14:textId="79750865" w:rsidR="003D03E8" w:rsidRPr="003D03E8" w:rsidRDefault="003D03E8" w:rsidP="003D03E8">
            <w:pPr>
              <w:tabs>
                <w:tab w:val="left" w:pos="514"/>
              </w:tabs>
              <w:suppressAutoHyphens/>
              <w:spacing w:before="60" w:after="0"/>
              <w:jc w:val="both"/>
              <w:rPr>
                <w:rFonts w:ascii="Times New Roman" w:hAnsi="Times New Roman" w:cs="Times New Roman"/>
                <w:iCs/>
                <w:sz w:val="24"/>
                <w:szCs w:val="24"/>
                <w:lang w:val="ro-RO"/>
              </w:rPr>
            </w:pPr>
            <w:r w:rsidRPr="003D03E8">
              <w:rPr>
                <w:rFonts w:ascii="Times New Roman" w:hAnsi="Times New Roman" w:cs="Times New Roman"/>
                <w:iCs/>
                <w:sz w:val="24"/>
                <w:szCs w:val="24"/>
                <w:lang w:val="ro-RO"/>
              </w:rPr>
              <w:t>Structura etichetelor energetică</w:t>
            </w:r>
            <w:r w:rsidR="003A218B">
              <w:rPr>
                <w:rFonts w:ascii="Times New Roman" w:hAnsi="Times New Roman" w:cs="Times New Roman"/>
                <w:iCs/>
                <w:sz w:val="24"/>
                <w:szCs w:val="24"/>
                <w:lang w:val="ro-RO"/>
              </w:rPr>
              <w:t xml:space="preserve"> ale produselor cu impact energetic este modificată conform noilor cerințe;</w:t>
            </w:r>
          </w:p>
          <w:p w14:paraId="1838F097" w14:textId="3CBE6E65" w:rsidR="00FE1A84" w:rsidRDefault="00FE1A84" w:rsidP="003D03E8">
            <w:pPr>
              <w:tabs>
                <w:tab w:val="left" w:pos="514"/>
              </w:tabs>
              <w:suppressAutoHyphens/>
              <w:spacing w:before="60"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Cerințele de eficiență energetică </w:t>
            </w:r>
            <w:r w:rsidR="00C245E4">
              <w:rPr>
                <w:rFonts w:ascii="Times New Roman" w:hAnsi="Times New Roman" w:cs="Times New Roman"/>
                <w:iCs/>
                <w:sz w:val="24"/>
                <w:szCs w:val="24"/>
                <w:lang w:val="ro-RO"/>
              </w:rPr>
              <w:t>aplicabile produselor cu impact energetic corespund situației actuale și evoluției tehnice:</w:t>
            </w:r>
          </w:p>
          <w:p w14:paraId="40C12EAC" w14:textId="77777777" w:rsidR="0022783B" w:rsidRDefault="00C245E4" w:rsidP="00C245E4">
            <w:pPr>
              <w:tabs>
                <w:tab w:val="left" w:pos="514"/>
              </w:tabs>
              <w:suppressAutoHyphens/>
              <w:spacing w:before="60" w:after="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F</w:t>
            </w:r>
            <w:r w:rsidRPr="007A6E10">
              <w:rPr>
                <w:rFonts w:ascii="Times New Roman" w:eastAsia="Times New Roman" w:hAnsi="Times New Roman" w:cs="Times New Roman"/>
                <w:bCs/>
                <w:sz w:val="24"/>
                <w:szCs w:val="24"/>
                <w:lang w:val="ro-RO" w:eastAsia="ru-RU"/>
              </w:rPr>
              <w:t>urnizorilor și comercianților</w:t>
            </w:r>
            <w:r>
              <w:rPr>
                <w:rFonts w:ascii="Times New Roman" w:eastAsia="Times New Roman" w:hAnsi="Times New Roman" w:cs="Times New Roman"/>
                <w:bCs/>
                <w:sz w:val="24"/>
                <w:szCs w:val="24"/>
                <w:lang w:val="ro-RO" w:eastAsia="ru-RU"/>
              </w:rPr>
              <w:t xml:space="preserve"> le sunt stabilite obligații concise în domeniul cerințelor de etichetare energetică a produselor cu impact energetic;</w:t>
            </w:r>
          </w:p>
          <w:p w14:paraId="1E6733F3" w14:textId="77777777" w:rsidR="00F70EC2" w:rsidRDefault="00F70EC2" w:rsidP="00F70EC2">
            <w:pPr>
              <w:spacing w:before="60" w:after="0" w:line="23" w:lineRule="atLeast"/>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rocedura de su</w:t>
            </w:r>
            <w:r w:rsidRPr="007A6E10">
              <w:rPr>
                <w:rFonts w:ascii="Times New Roman" w:eastAsia="Times New Roman" w:hAnsi="Times New Roman" w:cs="Times New Roman"/>
                <w:sz w:val="24"/>
                <w:szCs w:val="24"/>
                <w:lang w:val="ro-RO" w:eastAsia="ru-RU"/>
              </w:rPr>
              <w:t>praveghere</w:t>
            </w:r>
            <w:r>
              <w:rPr>
                <w:rFonts w:ascii="Times New Roman" w:eastAsia="Times New Roman" w:hAnsi="Times New Roman" w:cs="Times New Roman"/>
                <w:sz w:val="24"/>
                <w:szCs w:val="24"/>
                <w:lang w:val="ro-RO" w:eastAsia="ru-RU"/>
              </w:rPr>
              <w:t xml:space="preserve"> </w:t>
            </w:r>
            <w:r w:rsidRPr="007A6E10">
              <w:rPr>
                <w:rFonts w:ascii="Times New Roman" w:eastAsia="Times New Roman" w:hAnsi="Times New Roman" w:cs="Times New Roman"/>
                <w:sz w:val="24"/>
                <w:szCs w:val="24"/>
                <w:lang w:val="ro-RO" w:eastAsia="ru-RU"/>
              </w:rPr>
              <w:t xml:space="preserve">a pieței </w:t>
            </w:r>
            <w:r>
              <w:rPr>
                <w:rFonts w:ascii="Times New Roman" w:eastAsia="Times New Roman" w:hAnsi="Times New Roman" w:cs="Times New Roman"/>
                <w:sz w:val="24"/>
                <w:szCs w:val="24"/>
                <w:lang w:val="ro-RO" w:eastAsia="ru-RU"/>
              </w:rPr>
              <w:t xml:space="preserve">a </w:t>
            </w:r>
            <w:r w:rsidRPr="007A6E10">
              <w:rPr>
                <w:rFonts w:ascii="Times New Roman" w:eastAsia="Times New Roman" w:hAnsi="Times New Roman" w:cs="Times New Roman"/>
                <w:sz w:val="24"/>
                <w:szCs w:val="24"/>
                <w:lang w:val="ro-RO" w:eastAsia="ru-RU"/>
              </w:rPr>
              <w:t>produselor</w:t>
            </w:r>
            <w:r>
              <w:rPr>
                <w:rFonts w:ascii="Times New Roman" w:eastAsia="Times New Roman" w:hAnsi="Times New Roman" w:cs="Times New Roman"/>
                <w:sz w:val="24"/>
                <w:szCs w:val="24"/>
                <w:lang w:val="ro-RO" w:eastAsia="ru-RU"/>
              </w:rPr>
              <w:t xml:space="preserve"> cu impact energetic</w:t>
            </w:r>
            <w:r w:rsidRPr="007A6E10">
              <w:rPr>
                <w:rFonts w:ascii="Times New Roman" w:eastAsia="Times New Roman" w:hAnsi="Times New Roman" w:cs="Times New Roman"/>
                <w:sz w:val="24"/>
                <w:szCs w:val="24"/>
                <w:lang w:val="ro-RO" w:eastAsia="ru-RU"/>
              </w:rPr>
              <w:t xml:space="preserve"> care intră pe piața</w:t>
            </w:r>
            <w:r>
              <w:rPr>
                <w:rFonts w:ascii="Times New Roman" w:eastAsia="Times New Roman" w:hAnsi="Times New Roman" w:cs="Times New Roman"/>
                <w:sz w:val="24"/>
                <w:szCs w:val="24"/>
                <w:lang w:val="ro-RO" w:eastAsia="ru-RU"/>
              </w:rPr>
              <w:t xml:space="preserve"> este stabilită </w:t>
            </w:r>
          </w:p>
          <w:p w14:paraId="1F08B890" w14:textId="77777777" w:rsidR="00C245E4" w:rsidRDefault="00F70EC2" w:rsidP="00F70EC2">
            <w:pPr>
              <w:spacing w:before="60" w:after="0" w:line="23" w:lineRule="atLeast"/>
              <w:jc w:val="both"/>
              <w:rPr>
                <w:rFonts w:ascii="Times New Roman" w:eastAsia="Times New Roman" w:hAnsi="Times New Roman" w:cs="Times New Roman"/>
                <w:bCs/>
                <w:sz w:val="24"/>
                <w:szCs w:val="24"/>
                <w:lang w:val="it-IT" w:eastAsia="ru-RU"/>
              </w:rPr>
            </w:pPr>
            <w:r w:rsidRPr="007A6E10">
              <w:rPr>
                <w:rFonts w:ascii="Times New Roman" w:eastAsia="Times New Roman" w:hAnsi="Times New Roman" w:cs="Times New Roman"/>
                <w:bCs/>
                <w:sz w:val="24"/>
                <w:szCs w:val="24"/>
                <w:lang w:val="it-IT" w:eastAsia="ru-RU"/>
              </w:rPr>
              <w:t>Procedura la nivel național aplicabilă pr</w:t>
            </w:r>
            <w:r>
              <w:rPr>
                <w:rFonts w:ascii="Times New Roman" w:eastAsia="Times New Roman" w:hAnsi="Times New Roman" w:cs="Times New Roman"/>
                <w:bCs/>
                <w:sz w:val="24"/>
                <w:szCs w:val="24"/>
                <w:lang w:val="it-IT" w:eastAsia="ru-RU"/>
              </w:rPr>
              <w:t>oduselorcu impact energetic care prezintă riscuri este stabilită;</w:t>
            </w:r>
          </w:p>
          <w:p w14:paraId="46B37495" w14:textId="101EE3B2" w:rsidR="00F70EC2" w:rsidRPr="00F70EC2" w:rsidRDefault="00CF416F" w:rsidP="00C86A1B">
            <w:pPr>
              <w:spacing w:before="60" w:after="0" w:line="23" w:lineRule="atLeast"/>
              <w:jc w:val="both"/>
              <w:rPr>
                <w:rFonts w:ascii="Times New Roman" w:eastAsia="Times New Roman" w:hAnsi="Times New Roman" w:cs="Times New Roman"/>
                <w:bCs/>
                <w:sz w:val="24"/>
                <w:szCs w:val="24"/>
                <w:lang w:val="it-IT" w:eastAsia="ru-RU"/>
              </w:rPr>
            </w:pPr>
            <w:r>
              <w:rPr>
                <w:rFonts w:ascii="Times New Roman" w:eastAsia="Times New Roman" w:hAnsi="Times New Roman" w:cs="Times New Roman"/>
                <w:bCs/>
                <w:sz w:val="24"/>
                <w:szCs w:val="24"/>
                <w:lang w:val="it-IT" w:eastAsia="ru-RU"/>
              </w:rPr>
              <w:t>Mecanismul care regelementează utiliza</w:t>
            </w:r>
            <w:r w:rsidR="00C86A1B">
              <w:rPr>
                <w:rFonts w:ascii="Times New Roman" w:eastAsia="Times New Roman" w:hAnsi="Times New Roman" w:cs="Times New Roman"/>
                <w:bCs/>
                <w:sz w:val="24"/>
                <w:szCs w:val="24"/>
                <w:lang w:val="it-IT" w:eastAsia="ru-RU"/>
              </w:rPr>
              <w:t>rea etichetelor reclasificate și a</w:t>
            </w:r>
            <w:r>
              <w:rPr>
                <w:rFonts w:ascii="Times New Roman" w:eastAsia="Times New Roman" w:hAnsi="Times New Roman" w:cs="Times New Roman"/>
                <w:bCs/>
                <w:sz w:val="24"/>
                <w:szCs w:val="24"/>
                <w:lang w:val="it-IT" w:eastAsia="ru-RU"/>
              </w:rPr>
              <w:t xml:space="preserve"> etichetel</w:t>
            </w:r>
            <w:r w:rsidR="00C86A1B">
              <w:rPr>
                <w:rFonts w:ascii="Times New Roman" w:eastAsia="Times New Roman" w:hAnsi="Times New Roman" w:cs="Times New Roman"/>
                <w:bCs/>
                <w:sz w:val="24"/>
                <w:szCs w:val="24"/>
                <w:lang w:val="it-IT" w:eastAsia="ru-RU"/>
              </w:rPr>
              <w:t>or</w:t>
            </w:r>
            <w:r>
              <w:rPr>
                <w:rFonts w:ascii="Times New Roman" w:eastAsia="Times New Roman" w:hAnsi="Times New Roman" w:cs="Times New Roman"/>
                <w:bCs/>
                <w:sz w:val="24"/>
                <w:szCs w:val="24"/>
                <w:lang w:val="it-IT" w:eastAsia="ru-RU"/>
              </w:rPr>
              <w:t xml:space="preserve"> energetice „</w:t>
            </w:r>
            <w:r w:rsidR="00C86A1B">
              <w:rPr>
                <w:rFonts w:ascii="Times New Roman" w:eastAsia="Times New Roman" w:hAnsi="Times New Roman" w:cs="Times New Roman"/>
                <w:bCs/>
                <w:sz w:val="24"/>
                <w:szCs w:val="24"/>
                <w:lang w:val="it-IT" w:eastAsia="ru-RU"/>
              </w:rPr>
              <w:t>n</w:t>
            </w:r>
            <w:r>
              <w:rPr>
                <w:rFonts w:ascii="Times New Roman" w:eastAsia="Times New Roman" w:hAnsi="Times New Roman" w:cs="Times New Roman"/>
                <w:bCs/>
                <w:sz w:val="24"/>
                <w:szCs w:val="24"/>
                <w:lang w:val="it-IT" w:eastAsia="ru-RU"/>
              </w:rPr>
              <w:t>eactuale”</w:t>
            </w:r>
            <w:r w:rsidR="00C86A1B">
              <w:rPr>
                <w:rFonts w:ascii="Times New Roman" w:eastAsia="Times New Roman" w:hAnsi="Times New Roman" w:cs="Times New Roman"/>
                <w:bCs/>
                <w:sz w:val="24"/>
                <w:szCs w:val="24"/>
                <w:lang w:val="it-IT" w:eastAsia="ru-RU"/>
              </w:rPr>
              <w:t xml:space="preserve"> pentru perioada de tranziție este stabilit.</w:t>
            </w:r>
          </w:p>
        </w:tc>
      </w:tr>
      <w:tr w:rsidR="00B468B6" w:rsidRPr="00F85E84" w14:paraId="69D2534E" w14:textId="77777777" w:rsidTr="003319EB">
        <w:trPr>
          <w:jc w:val="center"/>
        </w:trPr>
        <w:tc>
          <w:tcPr>
            <w:tcW w:w="5000" w:type="pct"/>
            <w:gridSpan w:val="2"/>
            <w:shd w:val="clear" w:color="auto" w:fill="auto"/>
            <w:tcMar>
              <w:top w:w="15" w:type="dxa"/>
              <w:left w:w="45" w:type="dxa"/>
              <w:bottom w:w="15" w:type="dxa"/>
              <w:right w:w="45" w:type="dxa"/>
            </w:tcMar>
          </w:tcPr>
          <w:p w14:paraId="3A4E52FC" w14:textId="6AE265A3" w:rsidR="00AD1A52" w:rsidRPr="00F85E84" w:rsidRDefault="00B468B6" w:rsidP="00DA5F81">
            <w:pPr>
              <w:spacing w:before="120" w:after="120"/>
              <w:rPr>
                <w:rFonts w:ascii="Times New Roman" w:eastAsia="Times New Roman" w:hAnsi="Times New Roman" w:cs="Times New Roman"/>
                <w:b/>
                <w:sz w:val="24"/>
                <w:szCs w:val="24"/>
                <w:lang w:val="ro-RO" w:eastAsia="ru-RU"/>
              </w:rPr>
            </w:pPr>
            <w:r w:rsidRPr="00F85E84">
              <w:rPr>
                <w:rFonts w:ascii="Times New Roman" w:eastAsia="Times New Roman" w:hAnsi="Times New Roman" w:cs="Times New Roman"/>
                <w:b/>
                <w:bCs/>
                <w:sz w:val="24"/>
                <w:szCs w:val="24"/>
                <w:lang w:val="ro-RO" w:eastAsia="ru-RU"/>
              </w:rPr>
              <w:t>3. IDENTIFICAREA OPȚIUNILOR</w:t>
            </w:r>
          </w:p>
        </w:tc>
      </w:tr>
      <w:tr w:rsidR="00B468B6" w:rsidRPr="00ED7911" w14:paraId="6281F5E8" w14:textId="77777777" w:rsidTr="003319EB">
        <w:trPr>
          <w:jc w:val="center"/>
        </w:trPr>
        <w:tc>
          <w:tcPr>
            <w:tcW w:w="5000" w:type="pct"/>
            <w:gridSpan w:val="2"/>
            <w:shd w:val="clear" w:color="auto" w:fill="auto"/>
            <w:tcMar>
              <w:top w:w="15" w:type="dxa"/>
              <w:left w:w="45" w:type="dxa"/>
              <w:bottom w:w="15" w:type="dxa"/>
              <w:right w:w="45" w:type="dxa"/>
            </w:tcMar>
          </w:tcPr>
          <w:p w14:paraId="44D2B54C" w14:textId="68AF2DF9"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t xml:space="preserve">a) </w:t>
            </w:r>
            <w:r w:rsidR="002C7FB0" w:rsidRPr="00F85E84">
              <w:rPr>
                <w:rFonts w:ascii="Times New Roman" w:eastAsia="Calibri" w:hAnsi="Times New Roman" w:cs="Times New Roman"/>
                <w:b/>
                <w:sz w:val="24"/>
                <w:szCs w:val="24"/>
                <w:lang w:val="ro-RO" w:eastAsia="en-GB"/>
              </w:rPr>
              <w:t>Expuneți</w:t>
            </w:r>
            <w:r w:rsidRPr="00F85E84">
              <w:rPr>
                <w:rFonts w:ascii="Times New Roman" w:eastAsia="Calibri" w:hAnsi="Times New Roman" w:cs="Times New Roman"/>
                <w:b/>
                <w:sz w:val="24"/>
                <w:szCs w:val="24"/>
                <w:lang w:val="ro-RO" w:eastAsia="en-GB"/>
              </w:rPr>
              <w:t xml:space="preserve"> succint </w:t>
            </w:r>
            <w:r w:rsidR="002C7FB0" w:rsidRPr="00F85E84">
              <w:rPr>
                <w:rFonts w:ascii="Times New Roman" w:eastAsia="Calibri" w:hAnsi="Times New Roman" w:cs="Times New Roman"/>
                <w:b/>
                <w:sz w:val="24"/>
                <w:szCs w:val="24"/>
                <w:lang w:val="ro-RO" w:eastAsia="en-GB"/>
              </w:rPr>
              <w:t>opțiunea</w:t>
            </w:r>
            <w:r w:rsidRPr="00F85E84">
              <w:rPr>
                <w:rFonts w:ascii="Times New Roman" w:eastAsia="Calibri" w:hAnsi="Times New Roman" w:cs="Times New Roman"/>
                <w:b/>
                <w:sz w:val="24"/>
                <w:szCs w:val="24"/>
                <w:lang w:val="ro-RO" w:eastAsia="en-GB"/>
              </w:rPr>
              <w:t xml:space="preserve"> „a nu face nimic”, care presupune lipsa de </w:t>
            </w:r>
            <w:r w:rsidR="002C7FB0" w:rsidRPr="00F85E84">
              <w:rPr>
                <w:rFonts w:ascii="Times New Roman" w:eastAsia="Calibri" w:hAnsi="Times New Roman" w:cs="Times New Roman"/>
                <w:b/>
                <w:sz w:val="24"/>
                <w:szCs w:val="24"/>
                <w:lang w:val="ro-RO" w:eastAsia="en-GB"/>
              </w:rPr>
              <w:t>intervenție</w:t>
            </w:r>
          </w:p>
        </w:tc>
      </w:tr>
      <w:tr w:rsidR="00B468B6" w:rsidRPr="00ED7911" w14:paraId="223214A2" w14:textId="77777777" w:rsidTr="003319EB">
        <w:trPr>
          <w:jc w:val="center"/>
        </w:trPr>
        <w:tc>
          <w:tcPr>
            <w:tcW w:w="5000" w:type="pct"/>
            <w:gridSpan w:val="2"/>
            <w:tcMar>
              <w:top w:w="15" w:type="dxa"/>
              <w:left w:w="45" w:type="dxa"/>
              <w:bottom w:w="15" w:type="dxa"/>
              <w:right w:w="45" w:type="dxa"/>
            </w:tcMar>
          </w:tcPr>
          <w:p w14:paraId="2EC3A232" w14:textId="7534A47D" w:rsidR="00746820" w:rsidRPr="00247B06" w:rsidRDefault="009A2715" w:rsidP="006141CF">
            <w:pPr>
              <w:tabs>
                <w:tab w:val="left" w:pos="1418"/>
              </w:tabs>
              <w:spacing w:after="60"/>
              <w:jc w:val="both"/>
              <w:rPr>
                <w:rFonts w:ascii="Times New Roman" w:eastAsia="Calibri" w:hAnsi="Times New Roman" w:cs="Times New Roman"/>
                <w:sz w:val="24"/>
                <w:szCs w:val="24"/>
                <w:lang w:val="ro-RO" w:eastAsia="en-GB"/>
              </w:rPr>
            </w:pPr>
            <w:r>
              <w:rPr>
                <w:rFonts w:ascii="Times New Roman" w:eastAsia="Calibri" w:hAnsi="Times New Roman" w:cs="Times New Roman"/>
                <w:sz w:val="24"/>
                <w:szCs w:val="24"/>
                <w:lang w:val="ro-RO" w:eastAsia="en-GB"/>
              </w:rPr>
              <w:t>Optarea pentru o</w:t>
            </w:r>
            <w:r w:rsidRPr="009A2715">
              <w:rPr>
                <w:rFonts w:ascii="Times New Roman" w:eastAsia="Calibri" w:hAnsi="Times New Roman" w:cs="Times New Roman"/>
                <w:sz w:val="24"/>
                <w:szCs w:val="24"/>
                <w:lang w:val="ro-RO" w:eastAsia="en-GB"/>
              </w:rPr>
              <w:t>pțiunea „a nu face nimic”</w:t>
            </w:r>
            <w:r>
              <w:rPr>
                <w:rFonts w:ascii="Times New Roman" w:eastAsia="Calibri" w:hAnsi="Times New Roman" w:cs="Times New Roman"/>
                <w:sz w:val="24"/>
                <w:szCs w:val="24"/>
                <w:lang w:val="ro-RO" w:eastAsia="en-GB"/>
              </w:rPr>
              <w:t xml:space="preserve"> înseamnă că problemele identificate vor ev</w:t>
            </w:r>
            <w:r w:rsidR="00411DEA">
              <w:rPr>
                <w:rFonts w:ascii="Times New Roman" w:eastAsia="Calibri" w:hAnsi="Times New Roman" w:cs="Times New Roman"/>
                <w:sz w:val="24"/>
                <w:szCs w:val="24"/>
                <w:lang w:val="ro-RO" w:eastAsia="en-GB"/>
              </w:rPr>
              <w:t xml:space="preserve">olua după cum a fost descris în pct.2 lit. (d) </w:t>
            </w:r>
            <w:r w:rsidR="005E7594">
              <w:rPr>
                <w:rFonts w:ascii="Times New Roman" w:eastAsia="Calibri" w:hAnsi="Times New Roman" w:cs="Times New Roman"/>
                <w:sz w:val="24"/>
                <w:szCs w:val="24"/>
                <w:lang w:val="ro-RO" w:eastAsia="en-GB"/>
              </w:rPr>
              <w:t>respectiv impactul</w:t>
            </w:r>
            <w:r w:rsidR="006141CF">
              <w:rPr>
                <w:rFonts w:ascii="Times New Roman" w:eastAsia="Calibri" w:hAnsi="Times New Roman" w:cs="Times New Roman"/>
                <w:sz w:val="24"/>
                <w:szCs w:val="24"/>
                <w:lang w:val="ro-RO" w:eastAsia="en-GB"/>
              </w:rPr>
              <w:t xml:space="preserve"> asupra </w:t>
            </w:r>
            <w:r w:rsidR="005E7594">
              <w:rPr>
                <w:rFonts w:ascii="Times New Roman" w:eastAsia="Calibri" w:hAnsi="Times New Roman" w:cs="Times New Roman"/>
                <w:sz w:val="24"/>
                <w:szCs w:val="24"/>
                <w:lang w:val="ro-RO" w:eastAsia="en-GB"/>
              </w:rPr>
              <w:t>ț</w:t>
            </w:r>
            <w:r w:rsidR="006141CF">
              <w:rPr>
                <w:rFonts w:ascii="Times New Roman" w:eastAsia="Calibri" w:hAnsi="Times New Roman" w:cs="Times New Roman"/>
                <w:sz w:val="24"/>
                <w:szCs w:val="24"/>
                <w:lang w:val="ro-RO" w:eastAsia="en-GB"/>
              </w:rPr>
              <w:t xml:space="preserve">intelor </w:t>
            </w:r>
            <w:r w:rsidR="005E7594">
              <w:rPr>
                <w:rFonts w:ascii="Times New Roman" w:eastAsia="Calibri" w:hAnsi="Times New Roman" w:cs="Times New Roman"/>
                <w:sz w:val="24"/>
                <w:szCs w:val="24"/>
                <w:lang w:val="ro-RO" w:eastAsia="en-GB"/>
              </w:rPr>
              <w:t xml:space="preserve">Republicii Moldova </w:t>
            </w:r>
            <w:r w:rsidR="00411DEA">
              <w:rPr>
                <w:rFonts w:ascii="Times New Roman" w:eastAsia="Calibri" w:hAnsi="Times New Roman" w:cs="Times New Roman"/>
                <w:sz w:val="24"/>
                <w:szCs w:val="24"/>
                <w:lang w:val="ro-RO" w:eastAsia="en-GB"/>
              </w:rPr>
              <w:t xml:space="preserve">în domeniul </w:t>
            </w:r>
            <w:r w:rsidR="005E7594">
              <w:rPr>
                <w:rFonts w:ascii="Times New Roman" w:eastAsia="Calibri" w:hAnsi="Times New Roman" w:cs="Times New Roman"/>
                <w:sz w:val="24"/>
                <w:szCs w:val="24"/>
                <w:lang w:val="ro-RO" w:eastAsia="en-GB"/>
              </w:rPr>
              <w:t>eficienței</w:t>
            </w:r>
            <w:r w:rsidR="00411DEA">
              <w:rPr>
                <w:rFonts w:ascii="Times New Roman" w:eastAsia="Calibri" w:hAnsi="Times New Roman" w:cs="Times New Roman"/>
                <w:sz w:val="24"/>
                <w:szCs w:val="24"/>
                <w:lang w:val="ro-RO" w:eastAsia="en-GB"/>
              </w:rPr>
              <w:t xml:space="preserve"> energetice</w:t>
            </w:r>
            <w:r w:rsidR="006141CF">
              <w:rPr>
                <w:rFonts w:ascii="Times New Roman" w:eastAsia="Calibri" w:hAnsi="Times New Roman" w:cs="Times New Roman"/>
                <w:sz w:val="24"/>
                <w:szCs w:val="24"/>
                <w:lang w:val="ro-RO" w:eastAsia="en-GB"/>
              </w:rPr>
              <w:t xml:space="preserve"> va fi unul redus.</w:t>
            </w:r>
          </w:p>
        </w:tc>
      </w:tr>
      <w:tr w:rsidR="00B468B6" w:rsidRPr="00ED7911" w14:paraId="36156785" w14:textId="77777777" w:rsidTr="003319EB">
        <w:trPr>
          <w:jc w:val="center"/>
        </w:trPr>
        <w:tc>
          <w:tcPr>
            <w:tcW w:w="5000" w:type="pct"/>
            <w:gridSpan w:val="2"/>
            <w:shd w:val="clear" w:color="auto" w:fill="auto"/>
            <w:tcMar>
              <w:top w:w="15" w:type="dxa"/>
              <w:left w:w="45" w:type="dxa"/>
              <w:bottom w:w="15" w:type="dxa"/>
              <w:right w:w="45" w:type="dxa"/>
            </w:tcMar>
          </w:tcPr>
          <w:p w14:paraId="764E54BA" w14:textId="2B1620FC"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t xml:space="preserve">b) </w:t>
            </w:r>
            <w:r w:rsidR="006C182E" w:rsidRPr="00F85E84">
              <w:rPr>
                <w:rFonts w:ascii="Times New Roman" w:eastAsia="Calibri" w:hAnsi="Times New Roman" w:cs="Times New Roman"/>
                <w:b/>
                <w:sz w:val="24"/>
                <w:szCs w:val="24"/>
                <w:lang w:val="ro-RO" w:eastAsia="en-GB"/>
              </w:rPr>
              <w:t>Expuneți</w:t>
            </w:r>
            <w:r w:rsidRPr="00F85E84">
              <w:rPr>
                <w:rFonts w:ascii="Times New Roman" w:eastAsia="Calibri" w:hAnsi="Times New Roman" w:cs="Times New Roman"/>
                <w:b/>
                <w:sz w:val="24"/>
                <w:szCs w:val="24"/>
                <w:lang w:val="ro-RO" w:eastAsia="en-GB"/>
              </w:rPr>
              <w:t xml:space="preserve"> principalele prevederi ale proiectului, cu impact, </w:t>
            </w:r>
            <w:r w:rsidR="00154177" w:rsidRPr="00F85E84">
              <w:rPr>
                <w:rFonts w:ascii="Times New Roman" w:eastAsia="Calibri" w:hAnsi="Times New Roman" w:cs="Times New Roman"/>
                <w:b/>
                <w:sz w:val="24"/>
                <w:szCs w:val="24"/>
                <w:lang w:val="ro-RO" w:eastAsia="en-GB"/>
              </w:rPr>
              <w:t>explicând</w:t>
            </w:r>
            <w:r w:rsidRPr="00F85E84">
              <w:rPr>
                <w:rFonts w:ascii="Times New Roman" w:eastAsia="Calibri" w:hAnsi="Times New Roman" w:cs="Times New Roman"/>
                <w:b/>
                <w:sz w:val="24"/>
                <w:szCs w:val="24"/>
                <w:lang w:val="ro-RO" w:eastAsia="en-GB"/>
              </w:rPr>
              <w:t xml:space="preserve"> cum acestea </w:t>
            </w:r>
            <w:r w:rsidR="00154177" w:rsidRPr="00F85E84">
              <w:rPr>
                <w:rFonts w:ascii="Times New Roman" w:eastAsia="Calibri" w:hAnsi="Times New Roman" w:cs="Times New Roman"/>
                <w:b/>
                <w:sz w:val="24"/>
                <w:szCs w:val="24"/>
                <w:lang w:val="ro-RO" w:eastAsia="en-GB"/>
              </w:rPr>
              <w:t>țintesc</w:t>
            </w:r>
            <w:r w:rsidRPr="00F85E84">
              <w:rPr>
                <w:rFonts w:ascii="Times New Roman" w:eastAsia="Calibri" w:hAnsi="Times New Roman" w:cs="Times New Roman"/>
                <w:b/>
                <w:sz w:val="24"/>
                <w:szCs w:val="24"/>
                <w:lang w:val="ro-RO" w:eastAsia="en-GB"/>
              </w:rPr>
              <w:t xml:space="preserve"> cauzele problemei, cu indicarea </w:t>
            </w:r>
            <w:r w:rsidR="00154177" w:rsidRPr="00F85E84">
              <w:rPr>
                <w:rFonts w:ascii="Times New Roman" w:eastAsia="Calibri" w:hAnsi="Times New Roman" w:cs="Times New Roman"/>
                <w:b/>
                <w:sz w:val="24"/>
                <w:szCs w:val="24"/>
                <w:lang w:val="ro-RO" w:eastAsia="en-GB"/>
              </w:rPr>
              <w:t>novațiilor</w:t>
            </w:r>
            <w:r w:rsidRPr="00F85E84">
              <w:rPr>
                <w:rFonts w:ascii="Times New Roman" w:eastAsia="Calibri" w:hAnsi="Times New Roman" w:cs="Times New Roman"/>
                <w:b/>
                <w:sz w:val="24"/>
                <w:szCs w:val="24"/>
                <w:lang w:val="ro-RO" w:eastAsia="en-GB"/>
              </w:rPr>
              <w:t xml:space="preserve"> </w:t>
            </w:r>
            <w:r w:rsidR="00154177"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întregului spectru de </w:t>
            </w:r>
            <w:r w:rsidR="00154177" w:rsidRPr="00F85E84">
              <w:rPr>
                <w:rFonts w:ascii="Times New Roman" w:eastAsia="Calibri" w:hAnsi="Times New Roman" w:cs="Times New Roman"/>
                <w:b/>
                <w:sz w:val="24"/>
                <w:szCs w:val="24"/>
                <w:lang w:val="ro-RO" w:eastAsia="en-GB"/>
              </w:rPr>
              <w:t>soluții</w:t>
            </w:r>
            <w:r w:rsidRPr="00F85E84">
              <w:rPr>
                <w:rFonts w:ascii="Times New Roman" w:eastAsia="Calibri" w:hAnsi="Times New Roman" w:cs="Times New Roman"/>
                <w:b/>
                <w:sz w:val="24"/>
                <w:szCs w:val="24"/>
                <w:lang w:val="ro-RO" w:eastAsia="en-GB"/>
              </w:rPr>
              <w:t>/drepturi/</w:t>
            </w:r>
            <w:r w:rsidR="00154177" w:rsidRPr="00F85E84">
              <w:rPr>
                <w:rFonts w:ascii="Times New Roman" w:eastAsia="Calibri" w:hAnsi="Times New Roman" w:cs="Times New Roman"/>
                <w:b/>
                <w:sz w:val="24"/>
                <w:szCs w:val="24"/>
                <w:lang w:val="ro-RO" w:eastAsia="en-GB"/>
              </w:rPr>
              <w:t>obligații</w:t>
            </w:r>
            <w:r w:rsidRPr="00F85E84">
              <w:rPr>
                <w:rFonts w:ascii="Times New Roman" w:eastAsia="Calibri" w:hAnsi="Times New Roman" w:cs="Times New Roman"/>
                <w:b/>
                <w:sz w:val="24"/>
                <w:szCs w:val="24"/>
                <w:lang w:val="ro-RO" w:eastAsia="en-GB"/>
              </w:rPr>
              <w:t xml:space="preserve"> ce se doresc să fie aprobate</w:t>
            </w:r>
            <w:r w:rsidR="00631D93" w:rsidRPr="00F85E84">
              <w:rPr>
                <w:rFonts w:ascii="Times New Roman" w:eastAsia="Calibri" w:hAnsi="Times New Roman" w:cs="Times New Roman"/>
                <w:b/>
                <w:sz w:val="24"/>
                <w:szCs w:val="24"/>
                <w:lang w:val="ro-RO" w:eastAsia="en-GB"/>
              </w:rPr>
              <w:t>.</w:t>
            </w:r>
          </w:p>
        </w:tc>
      </w:tr>
      <w:tr w:rsidR="00B468B6" w:rsidRPr="00ED7911" w14:paraId="1D80E1C2" w14:textId="77777777" w:rsidTr="003319EB">
        <w:trPr>
          <w:trHeight w:val="783"/>
          <w:jc w:val="center"/>
        </w:trPr>
        <w:tc>
          <w:tcPr>
            <w:tcW w:w="5000" w:type="pct"/>
            <w:gridSpan w:val="2"/>
            <w:tcMar>
              <w:top w:w="15" w:type="dxa"/>
              <w:left w:w="45" w:type="dxa"/>
              <w:bottom w:w="15" w:type="dxa"/>
              <w:right w:w="45" w:type="dxa"/>
            </w:tcMar>
          </w:tcPr>
          <w:p w14:paraId="00E516E0" w14:textId="635365BB" w:rsidR="00B60A27" w:rsidRDefault="00B60A27" w:rsidP="00B60A27">
            <w:pPr>
              <w:tabs>
                <w:tab w:val="left" w:pos="1418"/>
              </w:tabs>
              <w:spacing w:after="60"/>
              <w:jc w:val="both"/>
              <w:rPr>
                <w:rFonts w:ascii="Times New Roman" w:eastAsia="Batang" w:hAnsi="Times New Roman" w:cs="Times New Roman"/>
                <w:bCs/>
                <w:sz w:val="24"/>
                <w:szCs w:val="24"/>
                <w:lang w:val="ro-RO" w:eastAsia="ja-JP"/>
              </w:rPr>
            </w:pPr>
            <w:r w:rsidRPr="00B60A27">
              <w:rPr>
                <w:rFonts w:ascii="Times New Roman" w:eastAsia="Batang" w:hAnsi="Times New Roman" w:cs="Times New Roman"/>
                <w:bCs/>
                <w:sz w:val="24"/>
                <w:szCs w:val="24"/>
                <w:lang w:val="ro-RO" w:eastAsia="ja-JP"/>
              </w:rPr>
              <w:t>Prezenta lege instituie cadrul juridic de reglementare, care se aplică produselor cu impact energetic introduse pe piață sau puse în funcțiune. Acesta asigură etichetarea produselor respective și furnizarea unor informații standard privind eficiența lor energetică, consumul de energie și de alte resurse prin utilizarea acestora și informații suplimentare privind produsele, permițând astfel clienților să aleagă produse mai eficiente pentru reducerea consumului lor de energie.</w:t>
            </w:r>
          </w:p>
          <w:p w14:paraId="4025E9EC" w14:textId="03536367" w:rsidR="0096316F" w:rsidRDefault="001B5908" w:rsidP="001B5908">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Legea transpune Regulamentul</w:t>
            </w:r>
            <w:r w:rsidRPr="001B5908">
              <w:rPr>
                <w:rFonts w:ascii="Times New Roman" w:eastAsia="Batang" w:hAnsi="Times New Roman" w:cs="Times New Roman"/>
                <w:bCs/>
                <w:sz w:val="24"/>
                <w:szCs w:val="24"/>
                <w:lang w:val="ro-RO" w:eastAsia="ja-JP"/>
              </w:rPr>
              <w:t xml:space="preserve"> privind etichetarea energetică </w:t>
            </w:r>
            <w:r>
              <w:rPr>
                <w:rFonts w:ascii="Times New Roman" w:eastAsia="Batang" w:hAnsi="Times New Roman" w:cs="Times New Roman"/>
                <w:bCs/>
                <w:sz w:val="24"/>
                <w:szCs w:val="24"/>
                <w:lang w:val="ro-RO" w:eastAsia="ja-JP"/>
              </w:rPr>
              <w:t xml:space="preserve">care vine </w:t>
            </w:r>
            <w:r w:rsidR="002C1077">
              <w:rPr>
                <w:rFonts w:ascii="Times New Roman" w:eastAsia="Batang" w:hAnsi="Times New Roman" w:cs="Times New Roman"/>
                <w:bCs/>
                <w:sz w:val="24"/>
                <w:szCs w:val="24"/>
                <w:lang w:val="ro-RO" w:eastAsia="ja-JP"/>
              </w:rPr>
              <w:t xml:space="preserve">să </w:t>
            </w:r>
            <w:r w:rsidRPr="001B5908">
              <w:rPr>
                <w:rFonts w:ascii="Times New Roman" w:eastAsia="Batang" w:hAnsi="Times New Roman" w:cs="Times New Roman"/>
                <w:bCs/>
                <w:sz w:val="24"/>
                <w:szCs w:val="24"/>
                <w:lang w:val="ro-RO" w:eastAsia="ja-JP"/>
              </w:rPr>
              <w:t xml:space="preserve"> </w:t>
            </w:r>
            <w:r w:rsidR="002C1077">
              <w:rPr>
                <w:rFonts w:ascii="Times New Roman" w:eastAsia="Batang" w:hAnsi="Times New Roman" w:cs="Times New Roman"/>
                <w:bCs/>
                <w:sz w:val="24"/>
                <w:szCs w:val="24"/>
                <w:lang w:val="ro-RO" w:eastAsia="ja-JP"/>
              </w:rPr>
              <w:t xml:space="preserve">introducă </w:t>
            </w:r>
            <w:r w:rsidRPr="001B5908">
              <w:rPr>
                <w:rFonts w:ascii="Times New Roman" w:eastAsia="Batang" w:hAnsi="Times New Roman" w:cs="Times New Roman"/>
                <w:bCs/>
                <w:sz w:val="24"/>
                <w:szCs w:val="24"/>
                <w:lang w:val="ro-RO" w:eastAsia="ja-JP"/>
              </w:rPr>
              <w:t>o etichetă</w:t>
            </w:r>
            <w:r w:rsidR="002C1077">
              <w:rPr>
                <w:rFonts w:ascii="Times New Roman" w:eastAsia="Batang" w:hAnsi="Times New Roman" w:cs="Times New Roman"/>
                <w:bCs/>
                <w:sz w:val="24"/>
                <w:szCs w:val="24"/>
                <w:lang w:val="ro-RO" w:eastAsia="ja-JP"/>
              </w:rPr>
              <w:t xml:space="preserve"> redimensionată </w:t>
            </w:r>
            <w:r w:rsidR="002C1077" w:rsidRPr="001B5908">
              <w:rPr>
                <w:rFonts w:ascii="Times New Roman" w:eastAsia="Batang" w:hAnsi="Times New Roman" w:cs="Times New Roman"/>
                <w:bCs/>
                <w:sz w:val="24"/>
                <w:szCs w:val="24"/>
                <w:lang w:val="ro-RO" w:eastAsia="ja-JP"/>
              </w:rPr>
              <w:t xml:space="preserve">A-G </w:t>
            </w:r>
            <w:r w:rsidR="002C1077">
              <w:rPr>
                <w:rFonts w:ascii="Times New Roman" w:eastAsia="Batang" w:hAnsi="Times New Roman" w:cs="Times New Roman"/>
                <w:bCs/>
                <w:sz w:val="24"/>
                <w:szCs w:val="24"/>
                <w:lang w:val="ro-RO" w:eastAsia="ja-JP"/>
              </w:rPr>
              <w:t>(din punct de vedere a clasei energetice</w:t>
            </w:r>
            <w:r w:rsidR="0096316F">
              <w:rPr>
                <w:rFonts w:ascii="Times New Roman" w:eastAsia="Batang" w:hAnsi="Times New Roman" w:cs="Times New Roman"/>
                <w:bCs/>
                <w:sz w:val="24"/>
                <w:szCs w:val="24"/>
                <w:lang w:val="ro-RO" w:eastAsia="ja-JP"/>
              </w:rPr>
              <w:t xml:space="preserve"> Figura. 5</w:t>
            </w:r>
            <w:r w:rsidR="002C1077">
              <w:rPr>
                <w:rFonts w:ascii="Times New Roman" w:eastAsia="Batang" w:hAnsi="Times New Roman" w:cs="Times New Roman"/>
                <w:bCs/>
                <w:sz w:val="24"/>
                <w:szCs w:val="24"/>
                <w:lang w:val="ro-RO" w:eastAsia="ja-JP"/>
              </w:rPr>
              <w:t xml:space="preserve">) </w:t>
            </w:r>
            <w:r w:rsidRPr="001B5908">
              <w:rPr>
                <w:rFonts w:ascii="Times New Roman" w:eastAsia="Batang" w:hAnsi="Times New Roman" w:cs="Times New Roman"/>
                <w:bCs/>
                <w:sz w:val="24"/>
                <w:szCs w:val="24"/>
                <w:lang w:val="ro-RO" w:eastAsia="ja-JP"/>
              </w:rPr>
              <w:t xml:space="preserve">pentru produse </w:t>
            </w:r>
            <w:r>
              <w:rPr>
                <w:rFonts w:ascii="Times New Roman" w:eastAsia="Batang" w:hAnsi="Times New Roman" w:cs="Times New Roman"/>
                <w:bCs/>
                <w:sz w:val="24"/>
                <w:szCs w:val="24"/>
                <w:lang w:val="ro-RO" w:eastAsia="ja-JP"/>
              </w:rPr>
              <w:t xml:space="preserve">cu impact energetic </w:t>
            </w:r>
            <w:r w:rsidRPr="001B5908">
              <w:rPr>
                <w:rFonts w:ascii="Times New Roman" w:eastAsia="Batang" w:hAnsi="Times New Roman" w:cs="Times New Roman"/>
                <w:bCs/>
                <w:sz w:val="24"/>
                <w:szCs w:val="24"/>
                <w:lang w:val="ro-RO" w:eastAsia="ja-JP"/>
              </w:rPr>
              <w:t>fără a adăuga vreodată clase de +.</w:t>
            </w:r>
            <w:r w:rsidR="0096316F">
              <w:rPr>
                <w:rFonts w:ascii="Times New Roman" w:eastAsia="Batang" w:hAnsi="Times New Roman" w:cs="Times New Roman"/>
                <w:bCs/>
                <w:sz w:val="24"/>
                <w:szCs w:val="24"/>
                <w:lang w:val="ro-RO" w:eastAsia="ja-JP"/>
              </w:rPr>
              <w:t>,.</w:t>
            </w:r>
          </w:p>
          <w:p w14:paraId="0B6A4D4A" w14:textId="399C9DDF" w:rsidR="0096316F" w:rsidRDefault="0096316F" w:rsidP="0096316F">
            <w:pPr>
              <w:tabs>
                <w:tab w:val="left" w:pos="1418"/>
              </w:tabs>
              <w:spacing w:after="60"/>
              <w:jc w:val="center"/>
              <w:rPr>
                <w:rFonts w:ascii="Times New Roman" w:eastAsia="Batang" w:hAnsi="Times New Roman" w:cs="Times New Roman"/>
                <w:bCs/>
                <w:sz w:val="24"/>
                <w:szCs w:val="24"/>
                <w:lang w:val="ro-RO" w:eastAsia="ja-JP"/>
              </w:rPr>
            </w:pPr>
            <w:r>
              <w:rPr>
                <w:rFonts w:ascii="Times New Roman" w:eastAsia="Batang" w:hAnsi="Times New Roman" w:cs="Times New Roman"/>
                <w:bCs/>
                <w:noProof/>
                <w:sz w:val="24"/>
                <w:szCs w:val="24"/>
                <w:lang w:val="en-US"/>
              </w:rPr>
              <w:lastRenderedPageBreak/>
              <w:drawing>
                <wp:inline distT="0" distB="0" distL="0" distR="0" wp14:anchorId="61ED30DB" wp14:editId="54180C4C">
                  <wp:extent cx="1895475" cy="385699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3856990"/>
                          </a:xfrm>
                          <a:prstGeom prst="rect">
                            <a:avLst/>
                          </a:prstGeom>
                          <a:noFill/>
                        </pic:spPr>
                      </pic:pic>
                    </a:graphicData>
                  </a:graphic>
                </wp:inline>
              </w:drawing>
            </w:r>
          </w:p>
          <w:p w14:paraId="48613AD2" w14:textId="0A195801" w:rsidR="0096316F" w:rsidRPr="0096316F" w:rsidRDefault="0096316F" w:rsidP="0096316F">
            <w:pPr>
              <w:tabs>
                <w:tab w:val="left" w:pos="1418"/>
              </w:tabs>
              <w:spacing w:after="60"/>
              <w:jc w:val="center"/>
              <w:rPr>
                <w:rFonts w:ascii="Times New Roman" w:eastAsia="Batang" w:hAnsi="Times New Roman" w:cs="Times New Roman"/>
                <w:b/>
                <w:bCs/>
                <w:sz w:val="24"/>
                <w:szCs w:val="24"/>
                <w:lang w:val="ro-RO" w:eastAsia="ja-JP"/>
              </w:rPr>
            </w:pPr>
            <w:r w:rsidRPr="0096316F">
              <w:rPr>
                <w:rFonts w:ascii="Times New Roman" w:eastAsia="Batang" w:hAnsi="Times New Roman" w:cs="Times New Roman"/>
                <w:b/>
                <w:bCs/>
                <w:sz w:val="24"/>
                <w:szCs w:val="24"/>
                <w:lang w:val="ro-RO" w:eastAsia="ja-JP"/>
              </w:rPr>
              <w:t>Figura 5, Eticheta energetică redimensionată.</w:t>
            </w:r>
          </w:p>
          <w:p w14:paraId="32F3013D" w14:textId="7F9758D3" w:rsidR="001B5908" w:rsidRPr="001B5908" w:rsidRDefault="00460629" w:rsidP="001B5908">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 xml:space="preserve">Respectiv, pentru ca eticheta energetică să continue să aibă efect asupra consumatorilor și totodată </w:t>
            </w:r>
            <w:r w:rsidR="001B5908" w:rsidRPr="001B5908">
              <w:rPr>
                <w:rFonts w:ascii="Times New Roman" w:eastAsia="Batang" w:hAnsi="Times New Roman" w:cs="Times New Roman"/>
                <w:bCs/>
                <w:sz w:val="24"/>
                <w:szCs w:val="24"/>
                <w:lang w:val="ro-RO" w:eastAsia="ja-JP"/>
              </w:rPr>
              <w:t xml:space="preserve"> să </w:t>
            </w:r>
            <w:r>
              <w:rPr>
                <w:rFonts w:ascii="Times New Roman" w:eastAsia="Batang" w:hAnsi="Times New Roman" w:cs="Times New Roman"/>
                <w:bCs/>
                <w:sz w:val="24"/>
                <w:szCs w:val="24"/>
                <w:lang w:val="ro-RO" w:eastAsia="ja-JP"/>
              </w:rPr>
              <w:t xml:space="preserve">fie asigurată op îmbunătățire constantă și durabilă a </w:t>
            </w:r>
            <w:r w:rsidR="00331150" w:rsidRPr="001B5908">
              <w:rPr>
                <w:rFonts w:ascii="Times New Roman" w:eastAsia="Batang" w:hAnsi="Times New Roman" w:cs="Times New Roman"/>
                <w:bCs/>
                <w:sz w:val="24"/>
                <w:szCs w:val="24"/>
                <w:lang w:val="ro-RO" w:eastAsia="ja-JP"/>
              </w:rPr>
              <w:t>eficienței</w:t>
            </w:r>
            <w:r>
              <w:rPr>
                <w:rFonts w:ascii="Times New Roman" w:eastAsia="Batang" w:hAnsi="Times New Roman" w:cs="Times New Roman"/>
                <w:bCs/>
                <w:sz w:val="24"/>
                <w:szCs w:val="24"/>
                <w:lang w:val="ro-RO" w:eastAsia="ja-JP"/>
              </w:rPr>
              <w:t xml:space="preserve"> energetice a produselor cu impact </w:t>
            </w:r>
            <w:r w:rsidR="00220F7E">
              <w:rPr>
                <w:rFonts w:ascii="Times New Roman" w:eastAsia="Batang" w:hAnsi="Times New Roman" w:cs="Times New Roman"/>
                <w:bCs/>
                <w:sz w:val="24"/>
                <w:szCs w:val="24"/>
                <w:lang w:val="ro-RO" w:eastAsia="ja-JP"/>
              </w:rPr>
              <w:t>energetic</w:t>
            </w:r>
            <w:r w:rsidR="001B5908" w:rsidRPr="001B5908">
              <w:rPr>
                <w:rFonts w:ascii="Times New Roman" w:eastAsia="Batang" w:hAnsi="Times New Roman" w:cs="Times New Roman"/>
                <w:bCs/>
                <w:sz w:val="24"/>
                <w:szCs w:val="24"/>
                <w:lang w:val="ro-RO" w:eastAsia="ja-JP"/>
              </w:rPr>
              <w:t xml:space="preserve">, </w:t>
            </w:r>
            <w:r w:rsidR="00220F7E">
              <w:rPr>
                <w:rFonts w:ascii="Times New Roman" w:eastAsia="Batang" w:hAnsi="Times New Roman" w:cs="Times New Roman"/>
                <w:bCs/>
                <w:sz w:val="24"/>
                <w:szCs w:val="24"/>
                <w:lang w:val="ro-RO" w:eastAsia="ja-JP"/>
              </w:rPr>
              <w:t xml:space="preserve">a fost stabilită o </w:t>
            </w:r>
            <w:r w:rsidR="001B5908" w:rsidRPr="001B5908">
              <w:rPr>
                <w:rFonts w:ascii="Times New Roman" w:eastAsia="Batang" w:hAnsi="Times New Roman" w:cs="Times New Roman"/>
                <w:bCs/>
                <w:sz w:val="24"/>
                <w:szCs w:val="24"/>
                <w:lang w:val="ro-RO" w:eastAsia="ja-JP"/>
              </w:rPr>
              <w:t>redimensionare periodică în care cerințele de clasă</w:t>
            </w:r>
            <w:r w:rsidR="00220F7E">
              <w:rPr>
                <w:rFonts w:ascii="Times New Roman" w:eastAsia="Batang" w:hAnsi="Times New Roman" w:cs="Times New Roman"/>
                <w:bCs/>
                <w:sz w:val="24"/>
                <w:szCs w:val="24"/>
                <w:lang w:val="ro-RO" w:eastAsia="ja-JP"/>
              </w:rPr>
              <w:t xml:space="preserve"> energetică</w:t>
            </w:r>
            <w:r w:rsidR="001B5908" w:rsidRPr="001B5908">
              <w:rPr>
                <w:rFonts w:ascii="Times New Roman" w:eastAsia="Batang" w:hAnsi="Times New Roman" w:cs="Times New Roman"/>
                <w:bCs/>
                <w:sz w:val="24"/>
                <w:szCs w:val="24"/>
                <w:lang w:val="ro-RO" w:eastAsia="ja-JP"/>
              </w:rPr>
              <w:t xml:space="preserve"> ar fi făcute mai stricte și un model de produs care se află în clasa B va fi „redefinit”, de ex. clasa E</w:t>
            </w:r>
            <w:r w:rsidR="00220F7E">
              <w:rPr>
                <w:rFonts w:ascii="Times New Roman" w:eastAsia="Batang" w:hAnsi="Times New Roman" w:cs="Times New Roman"/>
                <w:bCs/>
                <w:sz w:val="24"/>
                <w:szCs w:val="24"/>
                <w:lang w:val="ro-RO" w:eastAsia="ja-JP"/>
              </w:rPr>
              <w:t>.</w:t>
            </w:r>
          </w:p>
          <w:p w14:paraId="2F8350A9" w14:textId="556435F6" w:rsidR="001B5908" w:rsidRPr="001B5908" w:rsidRDefault="001B5908" w:rsidP="001B5908">
            <w:pPr>
              <w:tabs>
                <w:tab w:val="left" w:pos="1418"/>
              </w:tabs>
              <w:spacing w:after="60"/>
              <w:jc w:val="both"/>
              <w:rPr>
                <w:rFonts w:ascii="Times New Roman" w:eastAsia="Batang" w:hAnsi="Times New Roman" w:cs="Times New Roman"/>
                <w:bCs/>
                <w:sz w:val="24"/>
                <w:szCs w:val="24"/>
                <w:lang w:val="ro-RO" w:eastAsia="ja-JP"/>
              </w:rPr>
            </w:pPr>
            <w:r w:rsidRPr="001B5908">
              <w:rPr>
                <w:rFonts w:ascii="Times New Roman" w:eastAsia="Batang" w:hAnsi="Times New Roman" w:cs="Times New Roman"/>
                <w:bCs/>
                <w:sz w:val="24"/>
                <w:szCs w:val="24"/>
                <w:lang w:val="ro-RO" w:eastAsia="ja-JP"/>
              </w:rPr>
              <w:t xml:space="preserve">Redimensionarea periodică înseamnă că poate exista o perioadă de tranziție în care ar fi prezente etichete vechi (dinaintea redimensionării) și noi (redimensionate). Având o suprapunere pe piață între „A” vechi și „A” nou a fost văzută ca nedorită de respondenții la consultarea publică, în special de grupuri de interese din industrie și consumatori. </w:t>
            </w:r>
            <w:r w:rsidR="00220F7E">
              <w:rPr>
                <w:rFonts w:ascii="Times New Roman" w:eastAsia="Batang" w:hAnsi="Times New Roman" w:cs="Times New Roman"/>
                <w:bCs/>
                <w:sz w:val="24"/>
                <w:szCs w:val="24"/>
                <w:lang w:val="ro-RO" w:eastAsia="ja-JP"/>
              </w:rPr>
              <w:t>Având în vedere că este</w:t>
            </w:r>
            <w:r w:rsidRPr="001B5908">
              <w:rPr>
                <w:rFonts w:ascii="Times New Roman" w:eastAsia="Batang" w:hAnsi="Times New Roman" w:cs="Times New Roman"/>
                <w:bCs/>
                <w:sz w:val="24"/>
                <w:szCs w:val="24"/>
                <w:lang w:val="ro-RO" w:eastAsia="ja-JP"/>
              </w:rPr>
              <w:t xml:space="preserve"> posibil ca o suprapunere</w:t>
            </w:r>
            <w:r w:rsidR="00220F7E">
              <w:rPr>
                <w:rFonts w:ascii="Times New Roman" w:eastAsia="Batang" w:hAnsi="Times New Roman" w:cs="Times New Roman"/>
                <w:bCs/>
                <w:sz w:val="24"/>
                <w:szCs w:val="24"/>
                <w:lang w:val="ro-RO" w:eastAsia="ja-JP"/>
              </w:rPr>
              <w:t xml:space="preserve"> de clase energetice</w:t>
            </w:r>
            <w:r w:rsidRPr="001B5908">
              <w:rPr>
                <w:rFonts w:ascii="Times New Roman" w:eastAsia="Batang" w:hAnsi="Times New Roman" w:cs="Times New Roman"/>
                <w:bCs/>
                <w:sz w:val="24"/>
                <w:szCs w:val="24"/>
                <w:lang w:val="ro-RO" w:eastAsia="ja-JP"/>
              </w:rPr>
              <w:t xml:space="preserve"> să încurce consumatorii și să conducă la vânzarea de aparate m</w:t>
            </w:r>
            <w:r w:rsidR="002C1077">
              <w:rPr>
                <w:rFonts w:ascii="Times New Roman" w:eastAsia="Batang" w:hAnsi="Times New Roman" w:cs="Times New Roman"/>
                <w:bCs/>
                <w:sz w:val="24"/>
                <w:szCs w:val="24"/>
                <w:lang w:val="ro-RO" w:eastAsia="ja-JP"/>
              </w:rPr>
              <w:t>ai puțin eficiente</w:t>
            </w:r>
          </w:p>
          <w:p w14:paraId="6FAB48B1" w14:textId="1DE6EC83" w:rsidR="00B60A27" w:rsidRPr="00B60A27" w:rsidRDefault="0096316F" w:rsidP="00B60A27">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P</w:t>
            </w:r>
            <w:r w:rsidR="00B60A27" w:rsidRPr="00B60A27">
              <w:rPr>
                <w:rFonts w:ascii="Times New Roman" w:eastAsia="Batang" w:hAnsi="Times New Roman" w:cs="Times New Roman"/>
                <w:bCs/>
                <w:sz w:val="24"/>
                <w:szCs w:val="24"/>
                <w:lang w:val="ro-RO" w:eastAsia="ja-JP"/>
              </w:rPr>
              <w:t>rincipalele prevederi ale proiectului de lege sunt prezentate mai jos după cum urmează:</w:t>
            </w:r>
          </w:p>
          <w:p w14:paraId="1910ACC9" w14:textId="77777777" w:rsidR="00B60A27" w:rsidRPr="00B60A27" w:rsidRDefault="00B60A27" w:rsidP="00B60A27">
            <w:pPr>
              <w:tabs>
                <w:tab w:val="left" w:pos="1418"/>
              </w:tabs>
              <w:spacing w:after="60"/>
              <w:jc w:val="both"/>
              <w:rPr>
                <w:rFonts w:ascii="Times New Roman" w:eastAsia="Batang" w:hAnsi="Times New Roman" w:cs="Times New Roman"/>
                <w:bCs/>
                <w:sz w:val="24"/>
                <w:szCs w:val="24"/>
                <w:lang w:val="ro-RO" w:eastAsia="ja-JP"/>
              </w:rPr>
            </w:pPr>
            <w:r w:rsidRPr="00B60A27">
              <w:rPr>
                <w:rFonts w:ascii="Times New Roman" w:eastAsia="Batang" w:hAnsi="Times New Roman" w:cs="Times New Roman"/>
                <w:bCs/>
                <w:sz w:val="24"/>
                <w:szCs w:val="24"/>
                <w:lang w:val="ro-RO" w:eastAsia="ja-JP"/>
              </w:rPr>
              <w:t>Domeniile de aplicare;</w:t>
            </w:r>
          </w:p>
          <w:p w14:paraId="2FC14B0D" w14:textId="77777777" w:rsidR="00B60A27" w:rsidRPr="00B60A27" w:rsidRDefault="00B60A27" w:rsidP="00B60A27">
            <w:pPr>
              <w:tabs>
                <w:tab w:val="left" w:pos="1418"/>
              </w:tabs>
              <w:spacing w:after="60"/>
              <w:jc w:val="both"/>
              <w:rPr>
                <w:rFonts w:ascii="Times New Roman" w:eastAsia="Batang" w:hAnsi="Times New Roman" w:cs="Times New Roman"/>
                <w:bCs/>
                <w:sz w:val="24"/>
                <w:szCs w:val="24"/>
                <w:lang w:val="ro-RO" w:eastAsia="ja-JP"/>
              </w:rPr>
            </w:pPr>
            <w:r w:rsidRPr="00B60A27">
              <w:rPr>
                <w:rFonts w:ascii="Times New Roman" w:eastAsia="Batang" w:hAnsi="Times New Roman" w:cs="Times New Roman"/>
                <w:bCs/>
                <w:sz w:val="24"/>
                <w:szCs w:val="24"/>
                <w:lang w:val="ro-RO" w:eastAsia="ja-JP"/>
              </w:rPr>
              <w:t>Competențele şi atribuțiile autorităților publice/administrative;</w:t>
            </w:r>
          </w:p>
          <w:p w14:paraId="2568F5C2" w14:textId="77777777" w:rsidR="00B60A27" w:rsidRPr="00B60A27" w:rsidRDefault="00B60A27" w:rsidP="00B60A27">
            <w:pPr>
              <w:tabs>
                <w:tab w:val="left" w:pos="1418"/>
              </w:tabs>
              <w:spacing w:after="60"/>
              <w:jc w:val="both"/>
              <w:rPr>
                <w:rFonts w:ascii="Times New Roman" w:eastAsia="Batang" w:hAnsi="Times New Roman" w:cs="Times New Roman"/>
                <w:bCs/>
                <w:sz w:val="24"/>
                <w:szCs w:val="24"/>
                <w:lang w:val="ro-RO" w:eastAsia="ja-JP"/>
              </w:rPr>
            </w:pPr>
            <w:r w:rsidRPr="00B60A27">
              <w:rPr>
                <w:rFonts w:ascii="Times New Roman" w:eastAsia="Batang" w:hAnsi="Times New Roman" w:cs="Times New Roman"/>
                <w:bCs/>
                <w:sz w:val="24"/>
                <w:szCs w:val="24"/>
                <w:lang w:val="ro-RO" w:eastAsia="ja-JP"/>
              </w:rPr>
              <w:t>Obligațiile furnizorilor și comercianților;</w:t>
            </w:r>
          </w:p>
          <w:p w14:paraId="46A8EA9E" w14:textId="2E63E141" w:rsidR="00B60A27" w:rsidRPr="00B60A27" w:rsidRDefault="00B60A27" w:rsidP="00B60A27">
            <w:pPr>
              <w:tabs>
                <w:tab w:val="left" w:pos="1418"/>
              </w:tabs>
              <w:spacing w:after="60"/>
              <w:jc w:val="both"/>
              <w:rPr>
                <w:rFonts w:ascii="Times New Roman" w:eastAsia="Batang" w:hAnsi="Times New Roman" w:cs="Times New Roman"/>
                <w:bCs/>
                <w:sz w:val="24"/>
                <w:szCs w:val="24"/>
                <w:lang w:val="ro-RO" w:eastAsia="ja-JP"/>
              </w:rPr>
            </w:pPr>
            <w:r w:rsidRPr="00B60A27">
              <w:rPr>
                <w:rFonts w:ascii="Times New Roman" w:eastAsia="Batang" w:hAnsi="Times New Roman" w:cs="Times New Roman"/>
                <w:bCs/>
                <w:sz w:val="24"/>
                <w:szCs w:val="24"/>
                <w:lang w:val="ro-RO" w:eastAsia="ja-JP"/>
              </w:rPr>
              <w:t xml:space="preserve">Supravegherea pieței și controlul produselor care intră pe piața; </w:t>
            </w:r>
          </w:p>
          <w:p w14:paraId="593D92C1" w14:textId="77777777" w:rsidR="00B60A27" w:rsidRPr="00B60A27" w:rsidRDefault="00B60A27" w:rsidP="00B60A27">
            <w:pPr>
              <w:tabs>
                <w:tab w:val="left" w:pos="1418"/>
              </w:tabs>
              <w:spacing w:after="60"/>
              <w:jc w:val="both"/>
              <w:rPr>
                <w:rFonts w:ascii="Times New Roman" w:eastAsia="Batang" w:hAnsi="Times New Roman" w:cs="Times New Roman"/>
                <w:bCs/>
                <w:sz w:val="24"/>
                <w:szCs w:val="24"/>
                <w:lang w:val="ro-RO" w:eastAsia="ja-JP"/>
              </w:rPr>
            </w:pPr>
            <w:r w:rsidRPr="00B60A27">
              <w:rPr>
                <w:rFonts w:ascii="Times New Roman" w:eastAsia="Batang" w:hAnsi="Times New Roman" w:cs="Times New Roman"/>
                <w:bCs/>
                <w:sz w:val="24"/>
                <w:szCs w:val="24"/>
                <w:lang w:val="ro-RO" w:eastAsia="ja-JP"/>
              </w:rPr>
              <w:t>Procedura la nivel național aplicabilă produselor care prezintă riscuri;</w:t>
            </w:r>
          </w:p>
          <w:p w14:paraId="2A33CA69" w14:textId="77777777" w:rsidR="00B60A27" w:rsidRPr="00B60A27" w:rsidRDefault="00B60A27" w:rsidP="00B60A27">
            <w:pPr>
              <w:tabs>
                <w:tab w:val="left" w:pos="1418"/>
              </w:tabs>
              <w:spacing w:after="60"/>
              <w:jc w:val="both"/>
              <w:rPr>
                <w:rFonts w:ascii="Times New Roman" w:eastAsia="Batang" w:hAnsi="Times New Roman" w:cs="Times New Roman"/>
                <w:bCs/>
                <w:sz w:val="24"/>
                <w:szCs w:val="24"/>
                <w:lang w:val="ro-RO" w:eastAsia="ja-JP"/>
              </w:rPr>
            </w:pPr>
            <w:r w:rsidRPr="00B60A27">
              <w:rPr>
                <w:rFonts w:ascii="Times New Roman" w:eastAsia="Batang" w:hAnsi="Times New Roman" w:cs="Times New Roman"/>
                <w:bCs/>
                <w:sz w:val="24"/>
                <w:szCs w:val="24"/>
                <w:lang w:val="ro-RO" w:eastAsia="ja-JP"/>
              </w:rPr>
              <w:t>Procedura de Salvgardare;</w:t>
            </w:r>
          </w:p>
          <w:p w14:paraId="541180DA" w14:textId="77777777" w:rsidR="000E7D61" w:rsidRDefault="00B60A27" w:rsidP="0002702C">
            <w:pPr>
              <w:tabs>
                <w:tab w:val="left" w:pos="1418"/>
              </w:tabs>
              <w:spacing w:after="60"/>
              <w:jc w:val="both"/>
              <w:rPr>
                <w:rFonts w:ascii="Times New Roman" w:eastAsia="Batang" w:hAnsi="Times New Roman" w:cs="Times New Roman"/>
                <w:bCs/>
                <w:sz w:val="24"/>
                <w:szCs w:val="24"/>
                <w:lang w:val="ro-RO" w:eastAsia="ja-JP"/>
              </w:rPr>
            </w:pPr>
            <w:r w:rsidRPr="00B60A27">
              <w:rPr>
                <w:rFonts w:ascii="Times New Roman" w:eastAsia="Batang" w:hAnsi="Times New Roman" w:cs="Times New Roman"/>
                <w:bCs/>
                <w:sz w:val="24"/>
                <w:szCs w:val="24"/>
                <w:lang w:val="ro-RO" w:eastAsia="ja-JP"/>
              </w:rPr>
              <w:t>Utiliz</w:t>
            </w:r>
            <w:r>
              <w:rPr>
                <w:rFonts w:ascii="Times New Roman" w:eastAsia="Batang" w:hAnsi="Times New Roman" w:cs="Times New Roman"/>
                <w:bCs/>
                <w:sz w:val="24"/>
                <w:szCs w:val="24"/>
                <w:lang w:val="ro-RO" w:eastAsia="ja-JP"/>
              </w:rPr>
              <w:t>area etichetelor reclasificate;</w:t>
            </w:r>
          </w:p>
          <w:p w14:paraId="7843FD25" w14:textId="77777777" w:rsidR="00551020" w:rsidRDefault="00551020" w:rsidP="0002702C">
            <w:pPr>
              <w:tabs>
                <w:tab w:val="left" w:pos="1418"/>
              </w:tabs>
              <w:spacing w:after="60"/>
              <w:jc w:val="both"/>
              <w:rPr>
                <w:rFonts w:ascii="Times New Roman" w:eastAsia="Batang" w:hAnsi="Times New Roman" w:cs="Times New Roman"/>
                <w:bCs/>
                <w:sz w:val="24"/>
                <w:szCs w:val="24"/>
                <w:lang w:val="ro-RO" w:eastAsia="ja-JP"/>
              </w:rPr>
            </w:pPr>
            <w:r>
              <w:rPr>
                <w:rFonts w:ascii="Times New Roman" w:eastAsia="Batang" w:hAnsi="Times New Roman" w:cs="Times New Roman"/>
                <w:bCs/>
                <w:sz w:val="24"/>
                <w:szCs w:val="24"/>
                <w:lang w:val="ro-RO" w:eastAsia="ja-JP"/>
              </w:rPr>
              <w:t>Odată cu aprobarea Legii următoarele probleme vor fi rezolvate.</w:t>
            </w:r>
          </w:p>
          <w:p w14:paraId="7604D72D" w14:textId="4A429D69" w:rsidR="001B4295" w:rsidRPr="00B92D0A" w:rsidRDefault="001B4295" w:rsidP="0002702C">
            <w:pPr>
              <w:tabs>
                <w:tab w:val="left" w:pos="1418"/>
              </w:tabs>
              <w:spacing w:after="60"/>
              <w:jc w:val="both"/>
              <w:rPr>
                <w:rFonts w:ascii="Times New Roman" w:eastAsia="Batang" w:hAnsi="Times New Roman" w:cs="Times New Roman"/>
                <w:b/>
                <w:bCs/>
                <w:sz w:val="24"/>
                <w:szCs w:val="24"/>
                <w:lang w:val="ro-RO" w:eastAsia="ja-JP"/>
              </w:rPr>
            </w:pPr>
            <w:r w:rsidRPr="00B92D0A">
              <w:rPr>
                <w:rFonts w:ascii="Times New Roman" w:eastAsia="Batang" w:hAnsi="Times New Roman" w:cs="Times New Roman"/>
                <w:b/>
                <w:bCs/>
                <w:sz w:val="24"/>
                <w:szCs w:val="24"/>
                <w:lang w:val="ro-RO" w:eastAsia="ja-JP"/>
              </w:rPr>
              <w:t xml:space="preserve">Tabelul 1. </w:t>
            </w:r>
            <w:r w:rsidR="00B92D0A">
              <w:rPr>
                <w:rFonts w:ascii="Times New Roman" w:eastAsia="Batang" w:hAnsi="Times New Roman" w:cs="Times New Roman"/>
                <w:b/>
                <w:bCs/>
                <w:sz w:val="24"/>
                <w:szCs w:val="24"/>
                <w:lang w:val="ro-RO" w:eastAsia="ja-JP"/>
              </w:rPr>
              <w:t>Prezentarea problematicilor și soluțiile prevăz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5341"/>
            </w:tblGrid>
            <w:tr w:rsidR="004276F8" w14:paraId="3293273E" w14:textId="77777777" w:rsidTr="00AB60D9">
              <w:tc>
                <w:tcPr>
                  <w:tcW w:w="3948" w:type="dxa"/>
                  <w:shd w:val="clear" w:color="auto" w:fill="auto"/>
                </w:tcPr>
                <w:p w14:paraId="014785C1" w14:textId="1FC1B448" w:rsidR="004276F8" w:rsidRPr="004276F8" w:rsidRDefault="004276F8" w:rsidP="004276F8">
                  <w:pPr>
                    <w:spacing w:after="0" w:line="240" w:lineRule="auto"/>
                    <w:rPr>
                      <w:rFonts w:ascii="Times New Roman" w:hAnsi="Times New Roman" w:cs="Times New Roman"/>
                      <w:b/>
                      <w:noProof/>
                      <w:lang w:val="ro-RO"/>
                    </w:rPr>
                  </w:pPr>
                  <w:r>
                    <w:rPr>
                      <w:rFonts w:ascii="Times New Roman" w:hAnsi="Times New Roman" w:cs="Times New Roman"/>
                      <w:b/>
                      <w:noProof/>
                      <w:lang w:val="ro-RO"/>
                    </w:rPr>
                    <w:t xml:space="preserve">Categoria problemei </w:t>
                  </w:r>
                </w:p>
              </w:tc>
              <w:tc>
                <w:tcPr>
                  <w:tcW w:w="5341" w:type="dxa"/>
                  <w:shd w:val="clear" w:color="auto" w:fill="auto"/>
                </w:tcPr>
                <w:p w14:paraId="2FE30066" w14:textId="2EC817E9" w:rsidR="004276F8" w:rsidRPr="004276F8" w:rsidRDefault="004276F8" w:rsidP="004276F8">
                  <w:pPr>
                    <w:spacing w:after="0" w:line="240" w:lineRule="auto"/>
                    <w:rPr>
                      <w:rFonts w:ascii="Times New Roman" w:hAnsi="Times New Roman" w:cs="Times New Roman"/>
                      <w:b/>
                      <w:noProof/>
                      <w:lang w:val="ro-RO"/>
                    </w:rPr>
                  </w:pPr>
                  <w:r w:rsidRPr="004276F8">
                    <w:rPr>
                      <w:rFonts w:ascii="Times New Roman" w:hAnsi="Times New Roman" w:cs="Times New Roman"/>
                      <w:b/>
                      <w:noProof/>
                    </w:rPr>
                    <w:t>M</w:t>
                  </w:r>
                  <w:r>
                    <w:rPr>
                      <w:rFonts w:ascii="Times New Roman" w:hAnsi="Times New Roman" w:cs="Times New Roman"/>
                      <w:b/>
                      <w:noProof/>
                      <w:lang w:val="ro-RO"/>
                    </w:rPr>
                    <w:t>ăsuri de soluționare prevăzute</w:t>
                  </w:r>
                </w:p>
              </w:tc>
            </w:tr>
            <w:tr w:rsidR="004276F8" w:rsidRPr="00ED7911" w14:paraId="23917C17" w14:textId="77777777" w:rsidTr="00AB60D9">
              <w:tc>
                <w:tcPr>
                  <w:tcW w:w="3948" w:type="dxa"/>
                  <w:shd w:val="clear" w:color="auto" w:fill="auto"/>
                </w:tcPr>
                <w:p w14:paraId="525540DD" w14:textId="79D9EA4E" w:rsidR="004276F8" w:rsidRPr="00D429FD" w:rsidRDefault="004276F8" w:rsidP="004276F8">
                  <w:pPr>
                    <w:spacing w:after="0" w:line="240" w:lineRule="auto"/>
                    <w:rPr>
                      <w:rFonts w:ascii="Times New Roman" w:hAnsi="Times New Roman" w:cs="Times New Roman"/>
                      <w:noProof/>
                      <w:lang w:val="ro-RO"/>
                    </w:rPr>
                  </w:pPr>
                  <w:r w:rsidRPr="00D429FD">
                    <w:rPr>
                      <w:rFonts w:ascii="Times New Roman" w:hAnsi="Times New Roman" w:cs="Times New Roman"/>
                      <w:noProof/>
                      <w:lang w:val="en-US"/>
                    </w:rPr>
                    <w:t>Eficacitate redusă a etichetelor</w:t>
                  </w:r>
                  <w:r w:rsidR="00D429FD">
                    <w:rPr>
                      <w:rFonts w:ascii="Times New Roman" w:hAnsi="Times New Roman" w:cs="Times New Roman"/>
                      <w:noProof/>
                      <w:lang w:val="ro-RO"/>
                    </w:rPr>
                    <w:t xml:space="preserve"> energetice</w:t>
                  </w:r>
                </w:p>
              </w:tc>
              <w:tc>
                <w:tcPr>
                  <w:tcW w:w="5341" w:type="dxa"/>
                  <w:shd w:val="clear" w:color="auto" w:fill="auto"/>
                </w:tcPr>
                <w:p w14:paraId="2BA63D7C" w14:textId="49A8B561" w:rsidR="004276F8" w:rsidRPr="004276F8" w:rsidRDefault="00D429FD" w:rsidP="00D429FD">
                  <w:pPr>
                    <w:spacing w:after="0" w:line="240" w:lineRule="auto"/>
                    <w:rPr>
                      <w:rFonts w:ascii="Times New Roman" w:hAnsi="Times New Roman" w:cs="Times New Roman"/>
                      <w:noProof/>
                      <w:lang w:val="en-US"/>
                    </w:rPr>
                  </w:pPr>
                  <w:r>
                    <w:rPr>
                      <w:rFonts w:ascii="Times New Roman" w:hAnsi="Times New Roman" w:cs="Times New Roman"/>
                      <w:noProof/>
                      <w:lang w:val="en-US"/>
                    </w:rPr>
                    <w:t xml:space="preserve">Schimbarea aspectului </w:t>
                  </w:r>
                  <w:r w:rsidRPr="00D429FD">
                    <w:rPr>
                      <w:rFonts w:ascii="Times New Roman" w:hAnsi="Times New Roman" w:cs="Times New Roman"/>
                      <w:noProof/>
                      <w:lang w:val="en-US"/>
                    </w:rPr>
                    <w:t>scării etichetei la Etichetă alfabetică A-G</w:t>
                  </w:r>
                  <w:r>
                    <w:rPr>
                      <w:rFonts w:ascii="Times New Roman" w:hAnsi="Times New Roman" w:cs="Times New Roman"/>
                      <w:noProof/>
                      <w:lang w:val="en-US"/>
                    </w:rPr>
                    <w:t xml:space="preserve"> (fără +++)</w:t>
                  </w:r>
                  <w:r w:rsidR="0073798F">
                    <w:rPr>
                      <w:rFonts w:ascii="Times New Roman" w:hAnsi="Times New Roman" w:cs="Times New Roman"/>
                      <w:noProof/>
                      <w:lang w:val="en-US"/>
                    </w:rPr>
                    <w:t>.</w:t>
                  </w:r>
                </w:p>
              </w:tc>
            </w:tr>
            <w:tr w:rsidR="004276F8" w:rsidRPr="00ED7911" w14:paraId="59158620" w14:textId="77777777" w:rsidTr="00AB60D9">
              <w:tc>
                <w:tcPr>
                  <w:tcW w:w="3948" w:type="dxa"/>
                  <w:shd w:val="clear" w:color="auto" w:fill="auto"/>
                  <w:vAlign w:val="center"/>
                </w:tcPr>
                <w:p w14:paraId="56D468E5" w14:textId="77777777" w:rsidR="00D429FD" w:rsidRPr="00D429FD" w:rsidRDefault="00D429FD" w:rsidP="00D429FD">
                  <w:pPr>
                    <w:spacing w:after="0" w:line="240" w:lineRule="auto"/>
                    <w:rPr>
                      <w:rFonts w:ascii="Times New Roman" w:hAnsi="Times New Roman" w:cs="Times New Roman"/>
                      <w:noProof/>
                      <w:lang w:val="en-US"/>
                    </w:rPr>
                  </w:pPr>
                  <w:r w:rsidRPr="00D429FD">
                    <w:rPr>
                      <w:rFonts w:ascii="Times New Roman" w:hAnsi="Times New Roman" w:cs="Times New Roman"/>
                      <w:noProof/>
                      <w:lang w:val="en-US"/>
                    </w:rPr>
                    <w:t>Creșterea dimensiunii aparatelor</w:t>
                  </w:r>
                </w:p>
                <w:p w14:paraId="1F52411E" w14:textId="25CE8622" w:rsidR="004276F8" w:rsidRPr="004276F8" w:rsidRDefault="004276F8" w:rsidP="00D429FD">
                  <w:pPr>
                    <w:spacing w:after="0" w:line="240" w:lineRule="auto"/>
                    <w:rPr>
                      <w:rFonts w:ascii="Times New Roman" w:hAnsi="Times New Roman" w:cs="Times New Roman"/>
                      <w:noProof/>
                      <w:lang w:val="en-US"/>
                    </w:rPr>
                  </w:pPr>
                </w:p>
              </w:tc>
              <w:tc>
                <w:tcPr>
                  <w:tcW w:w="5341" w:type="dxa"/>
                  <w:shd w:val="clear" w:color="auto" w:fill="auto"/>
                </w:tcPr>
                <w:p w14:paraId="19B1AF90" w14:textId="68431ABF" w:rsidR="004276F8" w:rsidRDefault="00CF6AC2" w:rsidP="004276F8">
                  <w:pPr>
                    <w:spacing w:after="0" w:line="240" w:lineRule="auto"/>
                    <w:rPr>
                      <w:rFonts w:ascii="Times New Roman" w:hAnsi="Times New Roman" w:cs="Times New Roman"/>
                      <w:noProof/>
                      <w:lang w:val="en-US"/>
                    </w:rPr>
                  </w:pPr>
                  <w:r>
                    <w:rPr>
                      <w:rFonts w:ascii="Times New Roman" w:hAnsi="Times New Roman" w:cs="Times New Roman"/>
                      <w:noProof/>
                      <w:lang w:val="en-US"/>
                    </w:rPr>
                    <w:t>Stabilirea</w:t>
                  </w:r>
                  <w:r w:rsidR="00D429FD" w:rsidRPr="00D429FD">
                    <w:rPr>
                      <w:rFonts w:ascii="Times New Roman" w:hAnsi="Times New Roman" w:cs="Times New Roman"/>
                      <w:noProof/>
                      <w:lang w:val="en-US"/>
                    </w:rPr>
                    <w:t xml:space="preserve"> pentru aparatele mai mari o eficiență mai mare pentru a atinge o anumită clasă de etichete</w:t>
                  </w:r>
                  <w:r w:rsidR="0073798F">
                    <w:rPr>
                      <w:rFonts w:ascii="Times New Roman" w:hAnsi="Times New Roman" w:cs="Times New Roman"/>
                      <w:noProof/>
                      <w:lang w:val="en-US"/>
                    </w:rPr>
                    <w:t>.</w:t>
                  </w:r>
                </w:p>
                <w:p w14:paraId="532F4FCE" w14:textId="6A3CA65F" w:rsidR="00CF6AC2" w:rsidRPr="00D429FD" w:rsidRDefault="00CF6AC2" w:rsidP="004276F8">
                  <w:pPr>
                    <w:spacing w:after="0" w:line="240" w:lineRule="auto"/>
                    <w:rPr>
                      <w:rFonts w:ascii="Times New Roman" w:hAnsi="Times New Roman" w:cs="Times New Roman"/>
                      <w:noProof/>
                      <w:lang w:val="en-US"/>
                    </w:rPr>
                  </w:pPr>
                  <w:r>
                    <w:rPr>
                      <w:rFonts w:ascii="Times New Roman" w:hAnsi="Times New Roman" w:cs="Times New Roman"/>
                      <w:noProof/>
                      <w:lang w:val="en-US"/>
                    </w:rPr>
                    <w:lastRenderedPageBreak/>
                    <w:t>Informația aferentă consumului de energie mai evidențiată pe etichetă.</w:t>
                  </w:r>
                </w:p>
              </w:tc>
            </w:tr>
            <w:tr w:rsidR="004276F8" w:rsidRPr="00ED7911" w14:paraId="210CCB32" w14:textId="77777777" w:rsidTr="00AB60D9">
              <w:tc>
                <w:tcPr>
                  <w:tcW w:w="3948" w:type="dxa"/>
                  <w:shd w:val="clear" w:color="auto" w:fill="auto"/>
                  <w:vAlign w:val="center"/>
                </w:tcPr>
                <w:p w14:paraId="29C74FDF" w14:textId="26E7FEFF" w:rsidR="004276F8" w:rsidRPr="0073798F" w:rsidRDefault="0073798F" w:rsidP="0073798F">
                  <w:pPr>
                    <w:spacing w:after="0" w:line="240" w:lineRule="auto"/>
                    <w:rPr>
                      <w:rFonts w:ascii="Times New Roman" w:hAnsi="Times New Roman" w:cs="Times New Roman"/>
                      <w:noProof/>
                      <w:lang w:val="en-US"/>
                    </w:rPr>
                  </w:pPr>
                  <w:r>
                    <w:rPr>
                      <w:rFonts w:ascii="Times New Roman" w:hAnsi="Times New Roman" w:cs="Times New Roman"/>
                      <w:noProof/>
                      <w:lang w:val="en-US"/>
                    </w:rPr>
                    <w:lastRenderedPageBreak/>
                    <w:t>Durate lungi de ajustare a cerințelor</w:t>
                  </w:r>
                </w:p>
              </w:tc>
              <w:tc>
                <w:tcPr>
                  <w:tcW w:w="5341" w:type="dxa"/>
                  <w:shd w:val="clear" w:color="auto" w:fill="auto"/>
                </w:tcPr>
                <w:p w14:paraId="3789158E" w14:textId="00E3192B" w:rsidR="004276F8" w:rsidRPr="004276F8" w:rsidRDefault="0073798F" w:rsidP="0073798F">
                  <w:pPr>
                    <w:spacing w:after="0" w:line="240" w:lineRule="auto"/>
                    <w:rPr>
                      <w:rFonts w:ascii="Times New Roman" w:hAnsi="Times New Roman" w:cs="Times New Roman"/>
                      <w:noProof/>
                      <w:lang w:val="en-US"/>
                    </w:rPr>
                  </w:pPr>
                  <w:r>
                    <w:rPr>
                      <w:rFonts w:ascii="Times New Roman" w:hAnsi="Times New Roman" w:cs="Times New Roman"/>
                      <w:noProof/>
                      <w:lang w:val="en-US"/>
                    </w:rPr>
                    <w:t xml:space="preserve">Cooperarea cu țările membre UE de a accesa </w:t>
                  </w:r>
                  <w:r w:rsidRPr="0073798F">
                    <w:rPr>
                      <w:rFonts w:ascii="Times New Roman" w:hAnsi="Times New Roman" w:cs="Times New Roman"/>
                      <w:noProof/>
                      <w:lang w:val="en-US"/>
                    </w:rPr>
                    <w:t xml:space="preserve">Baza de date obligatorie de înregistrare a produselor </w:t>
                  </w:r>
                  <w:r>
                    <w:rPr>
                      <w:rFonts w:ascii="Times New Roman" w:hAnsi="Times New Roman" w:cs="Times New Roman"/>
                      <w:noProof/>
                      <w:lang w:val="en-US"/>
                    </w:rPr>
                    <w:t>cu impact energetic.</w:t>
                  </w:r>
                </w:p>
              </w:tc>
            </w:tr>
            <w:tr w:rsidR="004276F8" w:rsidRPr="00ED7911" w14:paraId="019B69DE" w14:textId="77777777" w:rsidTr="00AB60D9">
              <w:tc>
                <w:tcPr>
                  <w:tcW w:w="3948" w:type="dxa"/>
                  <w:shd w:val="clear" w:color="auto" w:fill="auto"/>
                  <w:vAlign w:val="center"/>
                </w:tcPr>
                <w:p w14:paraId="02DBF224" w14:textId="4C468137" w:rsidR="004276F8" w:rsidRPr="004276F8" w:rsidRDefault="00FC0335" w:rsidP="004276F8">
                  <w:pPr>
                    <w:spacing w:after="0" w:line="240" w:lineRule="auto"/>
                    <w:rPr>
                      <w:rFonts w:ascii="Times New Roman" w:hAnsi="Times New Roman" w:cs="Times New Roman"/>
                      <w:noProof/>
                      <w:lang w:val="en-US"/>
                    </w:rPr>
                  </w:pPr>
                  <w:r>
                    <w:rPr>
                      <w:rFonts w:ascii="Times New Roman" w:hAnsi="Times New Roman" w:cs="Times New Roman"/>
                      <w:noProof/>
                      <w:lang w:val="en-US"/>
                    </w:rPr>
                    <w:t xml:space="preserve">Nivel scăzut de ambiție a cerințelor </w:t>
                  </w:r>
                </w:p>
              </w:tc>
              <w:tc>
                <w:tcPr>
                  <w:tcW w:w="5341" w:type="dxa"/>
                  <w:shd w:val="clear" w:color="auto" w:fill="auto"/>
                </w:tcPr>
                <w:p w14:paraId="6BB58756" w14:textId="77777777" w:rsidR="00E01441" w:rsidRDefault="00E01441" w:rsidP="004276F8">
                  <w:pPr>
                    <w:spacing w:after="0" w:line="240" w:lineRule="auto"/>
                    <w:rPr>
                      <w:rFonts w:ascii="Times New Roman" w:hAnsi="Times New Roman" w:cs="Times New Roman"/>
                      <w:noProof/>
                      <w:lang w:val="en-US"/>
                    </w:rPr>
                  </w:pPr>
                  <w:r>
                    <w:rPr>
                      <w:rFonts w:ascii="Times New Roman" w:hAnsi="Times New Roman" w:cs="Times New Roman"/>
                      <w:noProof/>
                      <w:lang w:val="en-US"/>
                    </w:rPr>
                    <w:t xml:space="preserve">Cooperarea cu țările membre UE în domeniul etichetării energetice,  acces la  </w:t>
                  </w:r>
                  <w:r w:rsidRPr="0073798F">
                    <w:rPr>
                      <w:rFonts w:ascii="Times New Roman" w:hAnsi="Times New Roman" w:cs="Times New Roman"/>
                      <w:noProof/>
                      <w:lang w:val="en-US"/>
                    </w:rPr>
                    <w:t xml:space="preserve">Baza de date obligatorie de înregistrare a produselor </w:t>
                  </w:r>
                  <w:r>
                    <w:rPr>
                      <w:rFonts w:ascii="Times New Roman" w:hAnsi="Times New Roman" w:cs="Times New Roman"/>
                      <w:noProof/>
                      <w:lang w:val="en-US"/>
                    </w:rPr>
                    <w:t>cu impact energetic.</w:t>
                  </w:r>
                </w:p>
                <w:p w14:paraId="5109D774" w14:textId="0E5B02BA" w:rsidR="004276F8" w:rsidRPr="004276F8" w:rsidRDefault="00FC0335" w:rsidP="00FC0335">
                  <w:pPr>
                    <w:spacing w:after="0" w:line="240" w:lineRule="auto"/>
                    <w:rPr>
                      <w:rFonts w:ascii="Times New Roman" w:hAnsi="Times New Roman" w:cs="Times New Roman"/>
                      <w:noProof/>
                      <w:lang w:val="en-US"/>
                    </w:rPr>
                  </w:pPr>
                  <w:r>
                    <w:rPr>
                      <w:rFonts w:ascii="Times New Roman" w:hAnsi="Times New Roman" w:cs="Times New Roman"/>
                      <w:noProof/>
                      <w:lang w:val="en-US"/>
                    </w:rPr>
                    <w:t xml:space="preserve">Utilizarea </w:t>
                  </w:r>
                  <w:r w:rsidR="00E01441" w:rsidRPr="00E01441">
                    <w:rPr>
                      <w:rFonts w:ascii="Times New Roman" w:hAnsi="Times New Roman" w:cs="Times New Roman"/>
                      <w:noProof/>
                      <w:lang w:val="en-US"/>
                    </w:rPr>
                    <w:t>curbele de învățare pentru cel mai mic cost al ciclului de viață</w:t>
                  </w:r>
                  <w:r>
                    <w:rPr>
                      <w:rFonts w:ascii="Times New Roman" w:hAnsi="Times New Roman" w:cs="Times New Roman"/>
                      <w:noProof/>
                      <w:lang w:val="en-US"/>
                    </w:rPr>
                    <w:t>.</w:t>
                  </w:r>
                </w:p>
              </w:tc>
            </w:tr>
            <w:tr w:rsidR="004276F8" w:rsidRPr="00ED7911" w14:paraId="601A8CB4" w14:textId="77777777" w:rsidTr="00AB60D9">
              <w:tc>
                <w:tcPr>
                  <w:tcW w:w="3948" w:type="dxa"/>
                  <w:shd w:val="clear" w:color="auto" w:fill="auto"/>
                  <w:vAlign w:val="center"/>
                </w:tcPr>
                <w:p w14:paraId="42390C44" w14:textId="1BBFA7B6" w:rsidR="004276F8" w:rsidRPr="00E01441" w:rsidRDefault="00E01441" w:rsidP="004276F8">
                  <w:pPr>
                    <w:spacing w:after="0" w:line="240" w:lineRule="auto"/>
                    <w:rPr>
                      <w:rFonts w:ascii="Times New Roman" w:hAnsi="Times New Roman" w:cs="Times New Roman"/>
                      <w:noProof/>
                      <w:lang w:val="ro-RO"/>
                    </w:rPr>
                  </w:pPr>
                  <w:r>
                    <w:rPr>
                      <w:rFonts w:ascii="Times New Roman" w:hAnsi="Times New Roman" w:cs="Times New Roman"/>
                      <w:noProof/>
                      <w:lang w:val="ro-RO"/>
                    </w:rPr>
                    <w:t>Aplicare slabă a cerințelor de etichetare energetică</w:t>
                  </w:r>
                </w:p>
              </w:tc>
              <w:tc>
                <w:tcPr>
                  <w:tcW w:w="5341" w:type="dxa"/>
                  <w:shd w:val="clear" w:color="auto" w:fill="auto"/>
                </w:tcPr>
                <w:p w14:paraId="7464F511" w14:textId="4C71B4C1" w:rsidR="004276F8" w:rsidRPr="00E01441" w:rsidRDefault="00E01441" w:rsidP="00E01441">
                  <w:pPr>
                    <w:spacing w:after="0" w:line="240" w:lineRule="auto"/>
                    <w:rPr>
                      <w:rFonts w:ascii="Times New Roman" w:hAnsi="Times New Roman" w:cs="Times New Roman"/>
                      <w:noProof/>
                      <w:lang w:val="en-US"/>
                    </w:rPr>
                  </w:pPr>
                  <w:r>
                    <w:rPr>
                      <w:rFonts w:ascii="Times New Roman" w:hAnsi="Times New Roman" w:cs="Times New Roman"/>
                      <w:noProof/>
                      <w:lang w:val="en-US"/>
                    </w:rPr>
                    <w:t xml:space="preserve">Cooperarea cu țările membre UE în domeniul etichetării energetice,  acces la  </w:t>
                  </w:r>
                  <w:r w:rsidRPr="0073798F">
                    <w:rPr>
                      <w:rFonts w:ascii="Times New Roman" w:hAnsi="Times New Roman" w:cs="Times New Roman"/>
                      <w:noProof/>
                      <w:lang w:val="en-US"/>
                    </w:rPr>
                    <w:t xml:space="preserve">Baza de date obligatorie de înregistrare a produselor </w:t>
                  </w:r>
                  <w:r>
                    <w:rPr>
                      <w:rFonts w:ascii="Times New Roman" w:hAnsi="Times New Roman" w:cs="Times New Roman"/>
                      <w:noProof/>
                      <w:lang w:val="en-US"/>
                    </w:rPr>
                    <w:t>cu impact energetic.</w:t>
                  </w:r>
                </w:p>
              </w:tc>
            </w:tr>
          </w:tbl>
          <w:p w14:paraId="755D75E6" w14:textId="17F04998" w:rsidR="00551020" w:rsidRPr="00B60A27" w:rsidRDefault="00551020" w:rsidP="0002702C">
            <w:pPr>
              <w:tabs>
                <w:tab w:val="left" w:pos="1418"/>
              </w:tabs>
              <w:spacing w:after="60"/>
              <w:jc w:val="both"/>
              <w:rPr>
                <w:rFonts w:ascii="Times New Roman" w:eastAsia="Batang" w:hAnsi="Times New Roman" w:cs="Times New Roman"/>
                <w:bCs/>
                <w:sz w:val="24"/>
                <w:szCs w:val="24"/>
                <w:lang w:val="ro-RO" w:eastAsia="ja-JP"/>
              </w:rPr>
            </w:pPr>
          </w:p>
        </w:tc>
      </w:tr>
      <w:tr w:rsidR="00B468B6" w:rsidRPr="00ED7911" w14:paraId="5C0C1AC2" w14:textId="77777777" w:rsidTr="003319EB">
        <w:trPr>
          <w:jc w:val="center"/>
        </w:trPr>
        <w:tc>
          <w:tcPr>
            <w:tcW w:w="5000" w:type="pct"/>
            <w:gridSpan w:val="2"/>
            <w:shd w:val="clear" w:color="auto" w:fill="auto"/>
            <w:tcMar>
              <w:top w:w="15" w:type="dxa"/>
              <w:left w:w="45" w:type="dxa"/>
              <w:bottom w:w="15" w:type="dxa"/>
              <w:right w:w="45" w:type="dxa"/>
            </w:tcMar>
          </w:tcPr>
          <w:p w14:paraId="746183D9" w14:textId="46BBB28F"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lastRenderedPageBreak/>
              <w:t xml:space="preserve">c) </w:t>
            </w:r>
            <w:r w:rsidR="001D4C66" w:rsidRPr="00F85E84">
              <w:rPr>
                <w:rFonts w:ascii="Times New Roman" w:eastAsia="Calibri" w:hAnsi="Times New Roman" w:cs="Times New Roman"/>
                <w:b/>
                <w:sz w:val="24"/>
                <w:szCs w:val="24"/>
                <w:lang w:val="ro-RO" w:eastAsia="en-GB"/>
              </w:rPr>
              <w:t>Expuneți</w:t>
            </w:r>
            <w:r w:rsidRPr="00F85E84">
              <w:rPr>
                <w:rFonts w:ascii="Times New Roman" w:eastAsia="Calibri" w:hAnsi="Times New Roman" w:cs="Times New Roman"/>
                <w:b/>
                <w:sz w:val="24"/>
                <w:szCs w:val="24"/>
                <w:lang w:val="ro-RO" w:eastAsia="en-GB"/>
              </w:rPr>
              <w:t xml:space="preserve"> </w:t>
            </w:r>
            <w:r w:rsidR="001D4C66" w:rsidRPr="00F85E84">
              <w:rPr>
                <w:rFonts w:ascii="Times New Roman" w:eastAsia="Calibri" w:hAnsi="Times New Roman" w:cs="Times New Roman"/>
                <w:b/>
                <w:sz w:val="24"/>
                <w:szCs w:val="24"/>
                <w:lang w:val="ro-RO" w:eastAsia="en-GB"/>
              </w:rPr>
              <w:t>opțiunile</w:t>
            </w:r>
            <w:r w:rsidRPr="00F85E84">
              <w:rPr>
                <w:rFonts w:ascii="Times New Roman" w:eastAsia="Calibri" w:hAnsi="Times New Roman" w:cs="Times New Roman"/>
                <w:b/>
                <w:sz w:val="24"/>
                <w:szCs w:val="24"/>
                <w:lang w:val="ro-RO" w:eastAsia="en-GB"/>
              </w:rPr>
              <w:t xml:space="preserve"> alternative analizate sau </w:t>
            </w:r>
            <w:r w:rsidR="001D4C66" w:rsidRPr="00F85E84">
              <w:rPr>
                <w:rFonts w:ascii="Times New Roman" w:eastAsia="Calibri" w:hAnsi="Times New Roman" w:cs="Times New Roman"/>
                <w:b/>
                <w:sz w:val="24"/>
                <w:szCs w:val="24"/>
                <w:lang w:val="ro-RO" w:eastAsia="en-GB"/>
              </w:rPr>
              <w:t>explicați</w:t>
            </w:r>
            <w:r w:rsidRPr="00F85E84">
              <w:rPr>
                <w:rFonts w:ascii="Times New Roman" w:eastAsia="Calibri" w:hAnsi="Times New Roman" w:cs="Times New Roman"/>
                <w:b/>
                <w:sz w:val="24"/>
                <w:szCs w:val="24"/>
                <w:lang w:val="ro-RO" w:eastAsia="en-GB"/>
              </w:rPr>
              <w:t xml:space="preserve"> motivul de ce acestea nu au fost luate în considerare</w:t>
            </w:r>
            <w:r w:rsidR="001D4C66" w:rsidRPr="00F85E84">
              <w:rPr>
                <w:rFonts w:ascii="Times New Roman" w:eastAsia="Calibri" w:hAnsi="Times New Roman" w:cs="Times New Roman"/>
                <w:b/>
                <w:sz w:val="24"/>
                <w:szCs w:val="24"/>
                <w:lang w:val="ro-RO" w:eastAsia="en-GB"/>
              </w:rPr>
              <w:t>.</w:t>
            </w:r>
          </w:p>
        </w:tc>
      </w:tr>
      <w:tr w:rsidR="00B468B6" w:rsidRPr="00ED7911" w14:paraId="5118EC8A" w14:textId="77777777" w:rsidTr="003319EB">
        <w:trPr>
          <w:jc w:val="center"/>
        </w:trPr>
        <w:tc>
          <w:tcPr>
            <w:tcW w:w="5000" w:type="pct"/>
            <w:gridSpan w:val="2"/>
            <w:tcMar>
              <w:top w:w="15" w:type="dxa"/>
              <w:left w:w="45" w:type="dxa"/>
              <w:bottom w:w="15" w:type="dxa"/>
              <w:right w:w="45" w:type="dxa"/>
            </w:tcMar>
          </w:tcPr>
          <w:p w14:paraId="576B794A" w14:textId="5E176FCB" w:rsidR="004F6F8E" w:rsidRPr="00F85E84" w:rsidRDefault="00E55A94" w:rsidP="00CF3FF7">
            <w:pPr>
              <w:spacing w:before="120" w:after="120"/>
              <w:jc w:val="both"/>
              <w:rPr>
                <w:rFonts w:ascii="Times New Roman" w:eastAsia="Times New Roman" w:hAnsi="Times New Roman" w:cs="Times New Roman"/>
                <w:sz w:val="24"/>
                <w:szCs w:val="24"/>
                <w:lang w:val="ro-RO" w:eastAsia="ru-RU"/>
              </w:rPr>
            </w:pPr>
            <w:r w:rsidRPr="00F85E84">
              <w:rPr>
                <w:rFonts w:ascii="Times New Roman" w:eastAsia="Times New Roman" w:hAnsi="Times New Roman" w:cs="Times New Roman"/>
                <w:sz w:val="24"/>
                <w:szCs w:val="24"/>
                <w:lang w:val="ro-RO" w:eastAsia="ru-RU"/>
              </w:rPr>
              <w:t>Nu au fost analizate careva opțiuni alter</w:t>
            </w:r>
            <w:r w:rsidR="00351E26" w:rsidRPr="00F85E84">
              <w:rPr>
                <w:rFonts w:ascii="Times New Roman" w:eastAsia="Times New Roman" w:hAnsi="Times New Roman" w:cs="Times New Roman"/>
                <w:sz w:val="24"/>
                <w:szCs w:val="24"/>
                <w:lang w:val="ro-RO" w:eastAsia="ru-RU"/>
              </w:rPr>
              <w:t xml:space="preserve">native din considerentul </w:t>
            </w:r>
            <w:r w:rsidR="00CF3FF7">
              <w:rPr>
                <w:rFonts w:ascii="Times New Roman" w:eastAsia="Times New Roman" w:hAnsi="Times New Roman" w:cs="Times New Roman"/>
                <w:sz w:val="24"/>
                <w:szCs w:val="24"/>
                <w:lang w:val="ro-RO" w:eastAsia="ru-RU"/>
              </w:rPr>
              <w:t>necesității</w:t>
            </w:r>
            <w:r w:rsidR="00CF3FF7" w:rsidRPr="00CF3FF7">
              <w:rPr>
                <w:rFonts w:ascii="Times New Roman" w:eastAsia="Times New Roman" w:hAnsi="Times New Roman" w:cs="Times New Roman"/>
                <w:sz w:val="24"/>
                <w:szCs w:val="24"/>
                <w:lang w:val="ro-RO" w:eastAsia="ru-RU"/>
              </w:rPr>
              <w:t xml:space="preserve"> executării prevederilor Legii nr. 112 din 02.07.2014 ”Pentru ratificarea Acordului de Asociere între Republica Moldova, pe de o parte, și Uniunea Europeană și Comunitatea Europeană a Energiei Atomice și statele membre ale acestora, pe de altă parte” (Monitorul Oficial al Republicii Moldova, 2014, nr. 185-199, art. 442), armonizării legislației în domeniul eficienței energetice la acquis-ul Uniunii Europene din sectorul respectiv</w:t>
            </w:r>
            <w:r w:rsidR="00CF3FF7">
              <w:rPr>
                <w:rFonts w:ascii="Times New Roman" w:eastAsia="Times New Roman" w:hAnsi="Times New Roman" w:cs="Times New Roman"/>
                <w:sz w:val="24"/>
                <w:szCs w:val="24"/>
                <w:lang w:val="ro-RO" w:eastAsia="ru-RU"/>
              </w:rPr>
              <w:t>.</w:t>
            </w:r>
          </w:p>
        </w:tc>
      </w:tr>
      <w:tr w:rsidR="00B468B6" w:rsidRPr="00F85E84" w14:paraId="1909242E" w14:textId="77777777" w:rsidTr="003319EB">
        <w:trPr>
          <w:jc w:val="center"/>
        </w:trPr>
        <w:tc>
          <w:tcPr>
            <w:tcW w:w="5000" w:type="pct"/>
            <w:gridSpan w:val="2"/>
            <w:shd w:val="clear" w:color="auto" w:fill="auto"/>
            <w:tcMar>
              <w:top w:w="15" w:type="dxa"/>
              <w:left w:w="45" w:type="dxa"/>
              <w:bottom w:w="15" w:type="dxa"/>
              <w:right w:w="45" w:type="dxa"/>
            </w:tcMar>
          </w:tcPr>
          <w:p w14:paraId="4437501C" w14:textId="057A5A73" w:rsidR="00AD1A52" w:rsidRPr="00F85E84" w:rsidRDefault="00B468B6" w:rsidP="00DA5F81">
            <w:pPr>
              <w:spacing w:before="120" w:after="120"/>
              <w:rPr>
                <w:rFonts w:ascii="Times New Roman" w:eastAsia="Times New Roman" w:hAnsi="Times New Roman" w:cs="Times New Roman"/>
                <w:b/>
                <w:sz w:val="24"/>
                <w:szCs w:val="24"/>
                <w:lang w:val="ro-RO" w:eastAsia="ru-RU"/>
              </w:rPr>
            </w:pPr>
            <w:r w:rsidRPr="00F85E84">
              <w:rPr>
                <w:rFonts w:ascii="Times New Roman" w:eastAsia="Times New Roman" w:hAnsi="Times New Roman" w:cs="Times New Roman"/>
                <w:b/>
                <w:bCs/>
                <w:sz w:val="24"/>
                <w:szCs w:val="24"/>
                <w:lang w:val="ro-RO" w:eastAsia="ru-RU"/>
              </w:rPr>
              <w:t>4. ANALIZA IMPACTURILOR OPȚIUNILOR</w:t>
            </w:r>
          </w:p>
        </w:tc>
      </w:tr>
      <w:tr w:rsidR="00B468B6" w:rsidRPr="00ED7911" w14:paraId="20E1D850" w14:textId="77777777" w:rsidTr="003319EB">
        <w:trPr>
          <w:jc w:val="center"/>
        </w:trPr>
        <w:tc>
          <w:tcPr>
            <w:tcW w:w="5000" w:type="pct"/>
            <w:gridSpan w:val="2"/>
            <w:shd w:val="clear" w:color="auto" w:fill="auto"/>
            <w:tcMar>
              <w:top w:w="15" w:type="dxa"/>
              <w:left w:w="45" w:type="dxa"/>
              <w:bottom w:w="15" w:type="dxa"/>
              <w:right w:w="45" w:type="dxa"/>
            </w:tcMar>
          </w:tcPr>
          <w:p w14:paraId="0EBDC2AB" w14:textId="27EABF2B"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t xml:space="preserve">a) </w:t>
            </w:r>
            <w:r w:rsidR="000E05A6" w:rsidRPr="00F85E84">
              <w:rPr>
                <w:rFonts w:ascii="Times New Roman" w:eastAsia="Calibri" w:hAnsi="Times New Roman" w:cs="Times New Roman"/>
                <w:b/>
                <w:sz w:val="24"/>
                <w:szCs w:val="24"/>
                <w:lang w:val="ro-RO" w:eastAsia="en-GB"/>
              </w:rPr>
              <w:t>Expuneți</w:t>
            </w:r>
            <w:r w:rsidRPr="00F85E84">
              <w:rPr>
                <w:rFonts w:ascii="Times New Roman" w:eastAsia="Calibri" w:hAnsi="Times New Roman" w:cs="Times New Roman"/>
                <w:b/>
                <w:sz w:val="24"/>
                <w:szCs w:val="24"/>
                <w:lang w:val="ro-RO" w:eastAsia="en-GB"/>
              </w:rPr>
              <w:t xml:space="preserve"> efectele negative </w:t>
            </w:r>
            <w:r w:rsidR="000E05A6"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pozitive ale stării actuale </w:t>
            </w:r>
            <w:r w:rsidR="000E05A6"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w:t>
            </w:r>
            <w:r w:rsidR="000E05A6" w:rsidRPr="00F85E84">
              <w:rPr>
                <w:rFonts w:ascii="Times New Roman" w:eastAsia="Calibri" w:hAnsi="Times New Roman" w:cs="Times New Roman"/>
                <w:b/>
                <w:sz w:val="24"/>
                <w:szCs w:val="24"/>
                <w:lang w:val="ro-RO" w:eastAsia="en-GB"/>
              </w:rPr>
              <w:t>evoluția</w:t>
            </w:r>
            <w:r w:rsidRPr="00F85E84">
              <w:rPr>
                <w:rFonts w:ascii="Times New Roman" w:eastAsia="Calibri" w:hAnsi="Times New Roman" w:cs="Times New Roman"/>
                <w:b/>
                <w:sz w:val="24"/>
                <w:szCs w:val="24"/>
                <w:lang w:val="ro-RO" w:eastAsia="en-GB"/>
              </w:rPr>
              <w:t xml:space="preserve"> acestora în viitor, care vor sta la baza calculării impacturilor </w:t>
            </w:r>
            <w:r w:rsidR="000E05A6" w:rsidRPr="00F85E84">
              <w:rPr>
                <w:rFonts w:ascii="Times New Roman" w:eastAsia="Calibri" w:hAnsi="Times New Roman" w:cs="Times New Roman"/>
                <w:b/>
                <w:sz w:val="24"/>
                <w:szCs w:val="24"/>
                <w:lang w:val="ro-RO" w:eastAsia="en-GB"/>
              </w:rPr>
              <w:t>opțiunii</w:t>
            </w:r>
            <w:r w:rsidRPr="00F85E84">
              <w:rPr>
                <w:rFonts w:ascii="Times New Roman" w:eastAsia="Calibri" w:hAnsi="Times New Roman" w:cs="Times New Roman"/>
                <w:b/>
                <w:sz w:val="24"/>
                <w:szCs w:val="24"/>
                <w:lang w:val="ro-RO" w:eastAsia="en-GB"/>
              </w:rPr>
              <w:t xml:space="preserve"> recomandate</w:t>
            </w:r>
          </w:p>
        </w:tc>
      </w:tr>
      <w:tr w:rsidR="00B468B6" w:rsidRPr="00ED7911" w14:paraId="5BF19495" w14:textId="77777777" w:rsidTr="003319EB">
        <w:trPr>
          <w:jc w:val="center"/>
        </w:trPr>
        <w:tc>
          <w:tcPr>
            <w:tcW w:w="5000" w:type="pct"/>
            <w:gridSpan w:val="2"/>
            <w:tcMar>
              <w:top w:w="15" w:type="dxa"/>
              <w:left w:w="45" w:type="dxa"/>
              <w:bottom w:w="15" w:type="dxa"/>
              <w:right w:w="45" w:type="dxa"/>
            </w:tcMar>
          </w:tcPr>
          <w:p w14:paraId="4E55C3ED" w14:textId="4BC93C71" w:rsidR="00B57321" w:rsidRPr="00F85E84" w:rsidRDefault="003164AF" w:rsidP="006341B0">
            <w:pPr>
              <w:pStyle w:val="ListParagraph"/>
              <w:tabs>
                <w:tab w:val="left" w:pos="1418"/>
              </w:tabs>
              <w:spacing w:after="0"/>
              <w:ind w:left="0"/>
              <w:contextualSpacing w:val="0"/>
              <w:jc w:val="both"/>
              <w:rPr>
                <w:rFonts w:ascii="Times New Roman" w:eastAsia="Times New Roman" w:hAnsi="Times New Roman" w:cs="Times New Roman"/>
                <w:sz w:val="24"/>
                <w:szCs w:val="24"/>
                <w:lang w:val="ro-RO" w:eastAsia="ro-RO"/>
              </w:rPr>
            </w:pPr>
            <w:r w:rsidRPr="00F85E84">
              <w:rPr>
                <w:rFonts w:ascii="Times New Roman" w:eastAsia="Times New Roman" w:hAnsi="Times New Roman" w:cs="Times New Roman"/>
                <w:b/>
                <w:sz w:val="24"/>
                <w:szCs w:val="24"/>
                <w:lang w:val="ro-RO" w:eastAsia="ro-RO"/>
              </w:rPr>
              <w:t>Efecte pozitive</w:t>
            </w:r>
            <w:r w:rsidRPr="00F85E84">
              <w:rPr>
                <w:rFonts w:ascii="Times New Roman" w:eastAsia="Times New Roman" w:hAnsi="Times New Roman" w:cs="Times New Roman"/>
                <w:sz w:val="24"/>
                <w:szCs w:val="24"/>
                <w:lang w:val="ro-RO" w:eastAsia="ro-RO"/>
              </w:rPr>
              <w:t xml:space="preserve"> – </w:t>
            </w:r>
            <w:r w:rsidR="00963AB4" w:rsidRPr="00F85E84">
              <w:rPr>
                <w:rFonts w:ascii="Times New Roman" w:eastAsia="Times New Roman" w:hAnsi="Times New Roman" w:cs="Times New Roman"/>
                <w:sz w:val="24"/>
                <w:szCs w:val="24"/>
                <w:lang w:val="ro-RO" w:eastAsia="ro-RO"/>
              </w:rPr>
              <w:t>nu există efecte pozitive.</w:t>
            </w:r>
          </w:p>
          <w:p w14:paraId="0EF46B26" w14:textId="271D2526" w:rsidR="006341B0" w:rsidRPr="00F85E84" w:rsidRDefault="002549CF" w:rsidP="006341B0">
            <w:pPr>
              <w:pStyle w:val="ListParagraph"/>
              <w:tabs>
                <w:tab w:val="left" w:pos="1418"/>
              </w:tabs>
              <w:spacing w:after="0"/>
              <w:ind w:left="0"/>
              <w:contextualSpacing w:val="0"/>
              <w:jc w:val="both"/>
              <w:rPr>
                <w:rFonts w:ascii="Times New Roman" w:eastAsia="Times New Roman" w:hAnsi="Times New Roman" w:cs="Times New Roman"/>
                <w:b/>
                <w:sz w:val="24"/>
                <w:szCs w:val="24"/>
                <w:lang w:val="ro-RO" w:eastAsia="ro-RO"/>
              </w:rPr>
            </w:pPr>
            <w:r w:rsidRPr="00F85E84">
              <w:rPr>
                <w:rFonts w:ascii="Times New Roman" w:eastAsia="Times New Roman" w:hAnsi="Times New Roman" w:cs="Times New Roman"/>
                <w:b/>
                <w:sz w:val="24"/>
                <w:szCs w:val="24"/>
                <w:lang w:val="ro-RO" w:eastAsia="ro-RO"/>
              </w:rPr>
              <w:t>Efecte negative</w:t>
            </w:r>
            <w:r w:rsidR="006341B0" w:rsidRPr="00F85E84">
              <w:rPr>
                <w:rFonts w:ascii="Times New Roman" w:eastAsia="Times New Roman" w:hAnsi="Times New Roman" w:cs="Times New Roman"/>
                <w:b/>
                <w:sz w:val="24"/>
                <w:szCs w:val="24"/>
                <w:lang w:val="ro-RO" w:eastAsia="ro-RO"/>
              </w:rPr>
              <w:t>:</w:t>
            </w:r>
            <w:r w:rsidRPr="00F85E84">
              <w:rPr>
                <w:rFonts w:ascii="Times New Roman" w:eastAsia="Times New Roman" w:hAnsi="Times New Roman" w:cs="Times New Roman"/>
                <w:b/>
                <w:sz w:val="24"/>
                <w:szCs w:val="24"/>
                <w:lang w:val="ro-RO" w:eastAsia="ro-RO"/>
              </w:rPr>
              <w:t xml:space="preserve"> </w:t>
            </w:r>
          </w:p>
          <w:p w14:paraId="3F89FF27" w14:textId="6BAB8B41" w:rsidR="006E6230" w:rsidRPr="00F85E84" w:rsidRDefault="006E6230" w:rsidP="006E6230">
            <w:pPr>
              <w:spacing w:before="120" w:after="120"/>
              <w:jc w:val="both"/>
              <w:rPr>
                <w:rFonts w:ascii="Times New Roman" w:eastAsia="Times New Roman" w:hAnsi="Times New Roman" w:cs="Times New Roman"/>
                <w:bCs/>
                <w:sz w:val="24"/>
                <w:szCs w:val="24"/>
                <w:lang w:val="ro-RO" w:eastAsia="ru-RU"/>
              </w:rPr>
            </w:pPr>
            <w:r w:rsidRPr="00F85E84">
              <w:rPr>
                <w:rFonts w:ascii="Times New Roman" w:eastAsia="Times New Roman" w:hAnsi="Times New Roman" w:cs="Times New Roman"/>
                <w:bCs/>
                <w:sz w:val="24"/>
                <w:szCs w:val="24"/>
                <w:lang w:val="ro-RO" w:eastAsia="ru-RU"/>
              </w:rPr>
              <w:t>Eficiență redusă a etichetelor</w:t>
            </w:r>
            <w:r w:rsidR="00FF4A1F">
              <w:rPr>
                <w:rFonts w:ascii="Times New Roman" w:eastAsia="Times New Roman" w:hAnsi="Times New Roman" w:cs="Times New Roman"/>
                <w:bCs/>
                <w:sz w:val="24"/>
                <w:szCs w:val="24"/>
                <w:lang w:val="ro-RO" w:eastAsia="ru-RU"/>
              </w:rPr>
              <w:t xml:space="preserve"> energetice odată cu trecerea timpului și popularea pieței cu produse cu etichete energetice A+++</w:t>
            </w:r>
            <w:r w:rsidR="000C6339">
              <w:rPr>
                <w:rFonts w:ascii="Times New Roman" w:eastAsia="Times New Roman" w:hAnsi="Times New Roman" w:cs="Times New Roman"/>
                <w:bCs/>
                <w:sz w:val="24"/>
                <w:szCs w:val="24"/>
                <w:lang w:val="ro-RO" w:eastAsia="ru-RU"/>
              </w:rPr>
              <w:t>;</w:t>
            </w:r>
          </w:p>
          <w:p w14:paraId="3CCBE04E" w14:textId="7FE10EAF" w:rsidR="006E6230" w:rsidRDefault="00FF4A1F" w:rsidP="006E6230">
            <w:pPr>
              <w:spacing w:before="120" w:after="12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Creșterea consumului de energie ca urmare a creșterii cererii </w:t>
            </w:r>
            <w:r w:rsidR="006E6230" w:rsidRPr="00F85E84">
              <w:rPr>
                <w:rFonts w:ascii="Times New Roman" w:eastAsia="Times New Roman" w:hAnsi="Times New Roman" w:cs="Times New Roman"/>
                <w:bCs/>
                <w:sz w:val="24"/>
                <w:szCs w:val="24"/>
                <w:lang w:val="ro-RO" w:eastAsia="ru-RU"/>
              </w:rPr>
              <w:t>consuma</w:t>
            </w:r>
            <w:r>
              <w:rPr>
                <w:rFonts w:ascii="Times New Roman" w:eastAsia="Times New Roman" w:hAnsi="Times New Roman" w:cs="Times New Roman"/>
                <w:bCs/>
                <w:sz w:val="24"/>
                <w:szCs w:val="24"/>
                <w:lang w:val="ro-RO" w:eastAsia="ru-RU"/>
              </w:rPr>
              <w:t>to</w:t>
            </w:r>
            <w:r w:rsidR="00975712">
              <w:rPr>
                <w:rFonts w:ascii="Times New Roman" w:eastAsia="Times New Roman" w:hAnsi="Times New Roman" w:cs="Times New Roman"/>
                <w:bCs/>
                <w:sz w:val="24"/>
                <w:szCs w:val="24"/>
                <w:lang w:val="ro-RO" w:eastAsia="ru-RU"/>
              </w:rPr>
              <w:t xml:space="preserve">rilor pentru produse mai mari, </w:t>
            </w:r>
            <w:r>
              <w:rPr>
                <w:rFonts w:ascii="Times New Roman" w:eastAsia="Times New Roman" w:hAnsi="Times New Roman" w:cs="Times New Roman"/>
                <w:bCs/>
                <w:sz w:val="24"/>
                <w:szCs w:val="24"/>
                <w:lang w:val="ro-RO" w:eastAsia="ru-RU"/>
              </w:rPr>
              <w:t xml:space="preserve">care prezintă o clasă de eficiență superioară însă </w:t>
            </w:r>
            <w:r w:rsidR="001D773C">
              <w:rPr>
                <w:rFonts w:ascii="Times New Roman" w:eastAsia="Times New Roman" w:hAnsi="Times New Roman" w:cs="Times New Roman"/>
                <w:bCs/>
                <w:sz w:val="24"/>
                <w:szCs w:val="24"/>
                <w:lang w:val="ro-RO" w:eastAsia="ru-RU"/>
              </w:rPr>
              <w:t xml:space="preserve"> și </w:t>
            </w:r>
            <w:r>
              <w:rPr>
                <w:rFonts w:ascii="Times New Roman" w:eastAsia="Times New Roman" w:hAnsi="Times New Roman" w:cs="Times New Roman"/>
                <w:bCs/>
                <w:sz w:val="24"/>
                <w:szCs w:val="24"/>
                <w:lang w:val="ro-RO" w:eastAsia="ru-RU"/>
              </w:rPr>
              <w:t xml:space="preserve">un consum de energie </w:t>
            </w:r>
            <w:r w:rsidR="001D773C">
              <w:rPr>
                <w:rFonts w:ascii="Times New Roman" w:eastAsia="Times New Roman" w:hAnsi="Times New Roman" w:cs="Times New Roman"/>
                <w:bCs/>
                <w:sz w:val="24"/>
                <w:szCs w:val="24"/>
                <w:lang w:val="ro-RO" w:eastAsia="ru-RU"/>
              </w:rPr>
              <w:t>ridi</w:t>
            </w:r>
            <w:r w:rsidR="000A73AA">
              <w:rPr>
                <w:rFonts w:ascii="Times New Roman" w:eastAsia="Times New Roman" w:hAnsi="Times New Roman" w:cs="Times New Roman"/>
                <w:bCs/>
                <w:sz w:val="24"/>
                <w:szCs w:val="24"/>
                <w:lang w:val="ro-RO" w:eastAsia="ru-RU"/>
              </w:rPr>
              <w:t>cat;</w:t>
            </w:r>
          </w:p>
          <w:p w14:paraId="403A51EF" w14:textId="64989DFF" w:rsidR="00975712" w:rsidRPr="00F85E84" w:rsidRDefault="00975712" w:rsidP="006E6230">
            <w:pPr>
              <w:spacing w:before="120" w:after="12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Cheltuieli </w:t>
            </w:r>
            <w:r w:rsidR="000A73AA">
              <w:rPr>
                <w:rFonts w:ascii="Times New Roman" w:eastAsia="Times New Roman" w:hAnsi="Times New Roman" w:cs="Times New Roman"/>
                <w:bCs/>
                <w:sz w:val="24"/>
                <w:szCs w:val="24"/>
                <w:lang w:val="ro-RO" w:eastAsia="ru-RU"/>
              </w:rPr>
              <w:t xml:space="preserve">mari </w:t>
            </w:r>
            <w:r>
              <w:rPr>
                <w:rFonts w:ascii="Times New Roman" w:eastAsia="Times New Roman" w:hAnsi="Times New Roman" w:cs="Times New Roman"/>
                <w:bCs/>
                <w:sz w:val="24"/>
                <w:szCs w:val="24"/>
                <w:lang w:val="ro-RO" w:eastAsia="ru-RU"/>
              </w:rPr>
              <w:t xml:space="preserve"> </w:t>
            </w:r>
            <w:r w:rsidR="000A73AA">
              <w:rPr>
                <w:rFonts w:ascii="Times New Roman" w:eastAsia="Times New Roman" w:hAnsi="Times New Roman" w:cs="Times New Roman"/>
                <w:bCs/>
                <w:sz w:val="24"/>
                <w:szCs w:val="24"/>
                <w:lang w:val="ro-RO" w:eastAsia="ru-RU"/>
              </w:rPr>
              <w:t>pentru energie și alte resurse pentru consumatori;</w:t>
            </w:r>
          </w:p>
          <w:p w14:paraId="41E29481" w14:textId="3F1BD59A" w:rsidR="001D773C" w:rsidRDefault="001D773C" w:rsidP="006E6230">
            <w:pPr>
              <w:spacing w:before="120" w:after="12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Dificultăți la procedura de supraveghere a pieței </w:t>
            </w:r>
            <w:r w:rsidR="007C6FB1">
              <w:rPr>
                <w:rFonts w:ascii="Times New Roman" w:eastAsia="Times New Roman" w:hAnsi="Times New Roman" w:cs="Times New Roman"/>
                <w:bCs/>
                <w:sz w:val="24"/>
                <w:szCs w:val="24"/>
                <w:lang w:val="ro-RO" w:eastAsia="ru-RU"/>
              </w:rPr>
              <w:t xml:space="preserve">întâmpinate </w:t>
            </w:r>
            <w:r>
              <w:rPr>
                <w:rFonts w:ascii="Times New Roman" w:eastAsia="Times New Roman" w:hAnsi="Times New Roman" w:cs="Times New Roman"/>
                <w:bCs/>
                <w:sz w:val="24"/>
                <w:szCs w:val="24"/>
                <w:lang w:val="ro-RO" w:eastAsia="ru-RU"/>
              </w:rPr>
              <w:t xml:space="preserve">de către </w:t>
            </w:r>
            <w:r w:rsidR="00474893">
              <w:rPr>
                <w:rFonts w:ascii="Times New Roman" w:eastAsia="Times New Roman" w:hAnsi="Times New Roman" w:cs="Times New Roman"/>
                <w:sz w:val="24"/>
                <w:szCs w:val="24"/>
                <w:lang w:val="ro-RO"/>
              </w:rPr>
              <w:t>ISSPNPC</w:t>
            </w:r>
            <w:r w:rsidR="007C6FB1">
              <w:rPr>
                <w:rFonts w:ascii="Times New Roman" w:eastAsia="Times New Roman" w:hAnsi="Times New Roman" w:cs="Times New Roman"/>
                <w:bCs/>
                <w:sz w:val="24"/>
                <w:szCs w:val="24"/>
                <w:lang w:val="ro-RO" w:eastAsia="ru-RU"/>
              </w:rPr>
              <w:t xml:space="preserve">, ca urmare a dublării prevederilor incluse în cadrul </w:t>
            </w:r>
            <w:r w:rsidR="000A73AA">
              <w:rPr>
                <w:rFonts w:ascii="Times New Roman" w:eastAsia="Times New Roman" w:hAnsi="Times New Roman" w:cs="Times New Roman"/>
                <w:bCs/>
                <w:sz w:val="24"/>
                <w:szCs w:val="24"/>
                <w:lang w:val="ro-RO" w:eastAsia="ru-RU"/>
              </w:rPr>
              <w:t>normativ primar și cel secundar;</w:t>
            </w:r>
          </w:p>
          <w:p w14:paraId="5765155E" w14:textId="0D7CD3B2" w:rsidR="000A73AA" w:rsidRPr="006E6230" w:rsidRDefault="007C6FB1" w:rsidP="00975712">
            <w:pPr>
              <w:spacing w:before="120" w:after="12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Cheltuieli suplimentare cât și ineficacitatea proc</w:t>
            </w:r>
            <w:r w:rsidR="00975712">
              <w:rPr>
                <w:rFonts w:ascii="Times New Roman" w:eastAsia="Times New Roman" w:hAnsi="Times New Roman" w:cs="Times New Roman"/>
                <w:bCs/>
                <w:sz w:val="24"/>
                <w:szCs w:val="24"/>
                <w:lang w:val="ro-RO" w:eastAsia="ru-RU"/>
              </w:rPr>
              <w:t xml:space="preserve">edurii de supraveghere a pieței ca urmare a lipsei de cooperare dintre </w:t>
            </w:r>
            <w:r w:rsidR="00474893">
              <w:rPr>
                <w:rFonts w:ascii="Times New Roman" w:eastAsia="Times New Roman" w:hAnsi="Times New Roman" w:cs="Times New Roman"/>
                <w:sz w:val="24"/>
                <w:szCs w:val="24"/>
                <w:lang w:val="ro-RO"/>
              </w:rPr>
              <w:t>ISSPNPC</w:t>
            </w:r>
            <w:r w:rsidR="00975712">
              <w:rPr>
                <w:rFonts w:ascii="Times New Roman" w:eastAsia="Times New Roman" w:hAnsi="Times New Roman" w:cs="Times New Roman"/>
                <w:bCs/>
                <w:sz w:val="24"/>
                <w:szCs w:val="24"/>
                <w:lang w:val="ro-RO" w:eastAsia="ru-RU"/>
              </w:rPr>
              <w:t xml:space="preserve"> și alte instituții de control a Uniunii E</w:t>
            </w:r>
            <w:r w:rsidR="000A73AA">
              <w:rPr>
                <w:rFonts w:ascii="Times New Roman" w:eastAsia="Times New Roman" w:hAnsi="Times New Roman" w:cs="Times New Roman"/>
                <w:bCs/>
                <w:sz w:val="24"/>
                <w:szCs w:val="24"/>
                <w:lang w:val="ro-RO" w:eastAsia="ru-RU"/>
              </w:rPr>
              <w:t>uropene</w:t>
            </w:r>
            <w:r w:rsidR="008D2C73">
              <w:rPr>
                <w:rFonts w:ascii="Times New Roman" w:eastAsia="Times New Roman" w:hAnsi="Times New Roman" w:cs="Times New Roman"/>
                <w:bCs/>
                <w:sz w:val="24"/>
                <w:szCs w:val="24"/>
                <w:lang w:val="ro-RO" w:eastAsia="ru-RU"/>
              </w:rPr>
              <w:t>.</w:t>
            </w:r>
          </w:p>
        </w:tc>
      </w:tr>
      <w:tr w:rsidR="00B468B6" w:rsidRPr="00ED7911" w14:paraId="29810746" w14:textId="77777777" w:rsidTr="003319EB">
        <w:trPr>
          <w:jc w:val="center"/>
        </w:trPr>
        <w:tc>
          <w:tcPr>
            <w:tcW w:w="5000" w:type="pct"/>
            <w:gridSpan w:val="2"/>
            <w:shd w:val="clear" w:color="auto" w:fill="auto"/>
            <w:tcMar>
              <w:top w:w="15" w:type="dxa"/>
              <w:left w:w="45" w:type="dxa"/>
              <w:bottom w:w="15" w:type="dxa"/>
              <w:right w:w="45" w:type="dxa"/>
            </w:tcMar>
          </w:tcPr>
          <w:p w14:paraId="5DDE055F" w14:textId="30E415E5"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t>b</w:t>
            </w:r>
            <w:r w:rsidRPr="00F85E84">
              <w:rPr>
                <w:rFonts w:ascii="Times New Roman" w:eastAsia="Calibri" w:hAnsi="Times New Roman" w:cs="Times New Roman"/>
                <w:b/>
                <w:sz w:val="24"/>
                <w:szCs w:val="24"/>
                <w:vertAlign w:val="superscript"/>
                <w:lang w:val="ro-RO" w:eastAsia="en-GB"/>
              </w:rPr>
              <w:t>1</w:t>
            </w:r>
            <w:r w:rsidRPr="00F85E84">
              <w:rPr>
                <w:rFonts w:ascii="Times New Roman" w:eastAsia="Calibri" w:hAnsi="Times New Roman" w:cs="Times New Roman"/>
                <w:b/>
                <w:sz w:val="24"/>
                <w:szCs w:val="24"/>
                <w:lang w:val="ro-RO" w:eastAsia="en-GB"/>
              </w:rPr>
              <w:t xml:space="preserve">) Pentru </w:t>
            </w:r>
            <w:r w:rsidR="00402DC8" w:rsidRPr="00F85E84">
              <w:rPr>
                <w:rFonts w:ascii="Times New Roman" w:eastAsia="Calibri" w:hAnsi="Times New Roman" w:cs="Times New Roman"/>
                <w:b/>
                <w:sz w:val="24"/>
                <w:szCs w:val="24"/>
                <w:lang w:val="ro-RO" w:eastAsia="en-GB"/>
              </w:rPr>
              <w:t>opțiunea</w:t>
            </w:r>
            <w:r w:rsidRPr="00F85E84">
              <w:rPr>
                <w:rFonts w:ascii="Times New Roman" w:eastAsia="Calibri" w:hAnsi="Times New Roman" w:cs="Times New Roman"/>
                <w:b/>
                <w:sz w:val="24"/>
                <w:szCs w:val="24"/>
                <w:lang w:val="ro-RO" w:eastAsia="en-GB"/>
              </w:rPr>
              <w:t xml:space="preserve"> recomandată, </w:t>
            </w:r>
            <w:r w:rsidR="00402DC8" w:rsidRPr="00F85E84">
              <w:rPr>
                <w:rFonts w:ascii="Times New Roman" w:eastAsia="Calibri" w:hAnsi="Times New Roman" w:cs="Times New Roman"/>
                <w:b/>
                <w:sz w:val="24"/>
                <w:szCs w:val="24"/>
                <w:lang w:val="ro-RO" w:eastAsia="en-GB"/>
              </w:rPr>
              <w:t>identificați</w:t>
            </w:r>
            <w:r w:rsidRPr="00F85E84">
              <w:rPr>
                <w:rFonts w:ascii="Times New Roman" w:eastAsia="Calibri" w:hAnsi="Times New Roman" w:cs="Times New Roman"/>
                <w:b/>
                <w:sz w:val="24"/>
                <w:szCs w:val="24"/>
                <w:lang w:val="ro-RO" w:eastAsia="en-GB"/>
              </w:rPr>
              <w:t xml:space="preserve"> impacturile </w:t>
            </w:r>
            <w:r w:rsidR="00402DC8" w:rsidRPr="00F85E84">
              <w:rPr>
                <w:rFonts w:ascii="Times New Roman" w:eastAsia="Calibri" w:hAnsi="Times New Roman" w:cs="Times New Roman"/>
                <w:b/>
                <w:sz w:val="24"/>
                <w:szCs w:val="24"/>
                <w:lang w:val="ro-RO" w:eastAsia="en-GB"/>
              </w:rPr>
              <w:t>completând</w:t>
            </w:r>
            <w:r w:rsidRPr="00F85E84">
              <w:rPr>
                <w:rFonts w:ascii="Times New Roman" w:eastAsia="Calibri" w:hAnsi="Times New Roman" w:cs="Times New Roman"/>
                <w:b/>
                <w:sz w:val="24"/>
                <w:szCs w:val="24"/>
                <w:lang w:val="ro-RO" w:eastAsia="en-GB"/>
              </w:rPr>
              <w:t xml:space="preserve"> tabelul din anexa la prezentul formular. </w:t>
            </w:r>
            <w:r w:rsidR="00402DC8" w:rsidRPr="00F85E84">
              <w:rPr>
                <w:rFonts w:ascii="Times New Roman" w:eastAsia="Calibri" w:hAnsi="Times New Roman" w:cs="Times New Roman"/>
                <w:b/>
                <w:sz w:val="24"/>
                <w:szCs w:val="24"/>
                <w:lang w:val="ro-RO" w:eastAsia="en-GB"/>
              </w:rPr>
              <w:t>Descrieți</w:t>
            </w:r>
            <w:r w:rsidRPr="00F85E84">
              <w:rPr>
                <w:rFonts w:ascii="Times New Roman" w:eastAsia="Calibri" w:hAnsi="Times New Roman" w:cs="Times New Roman"/>
                <w:b/>
                <w:sz w:val="24"/>
                <w:szCs w:val="24"/>
                <w:lang w:val="ro-RO" w:eastAsia="en-GB"/>
              </w:rPr>
              <w:t xml:space="preserve"> pe larg impacturile sub formă de costuri sau beneficii, inclusiv </w:t>
            </w:r>
            <w:r w:rsidR="00402DC8" w:rsidRPr="00F85E84">
              <w:rPr>
                <w:rFonts w:ascii="Times New Roman" w:eastAsia="Calibri" w:hAnsi="Times New Roman" w:cs="Times New Roman"/>
                <w:b/>
                <w:sz w:val="24"/>
                <w:szCs w:val="24"/>
                <w:lang w:val="ro-RO" w:eastAsia="en-GB"/>
              </w:rPr>
              <w:t>părțile</w:t>
            </w:r>
            <w:r w:rsidRPr="00F85E84">
              <w:rPr>
                <w:rFonts w:ascii="Times New Roman" w:eastAsia="Calibri" w:hAnsi="Times New Roman" w:cs="Times New Roman"/>
                <w:b/>
                <w:sz w:val="24"/>
                <w:szCs w:val="24"/>
                <w:lang w:val="ro-RO" w:eastAsia="en-GB"/>
              </w:rPr>
              <w:t xml:space="preserve"> interesate care ar putea fi afectate pozitiv </w:t>
            </w:r>
            <w:r w:rsidR="00402DC8"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negativ de acestea</w:t>
            </w:r>
          </w:p>
        </w:tc>
      </w:tr>
      <w:tr w:rsidR="00B468B6" w:rsidRPr="00745DDC" w14:paraId="7629D9F5" w14:textId="77777777" w:rsidTr="003319EB">
        <w:trPr>
          <w:jc w:val="center"/>
        </w:trPr>
        <w:tc>
          <w:tcPr>
            <w:tcW w:w="5000" w:type="pct"/>
            <w:gridSpan w:val="2"/>
            <w:tcMar>
              <w:top w:w="15" w:type="dxa"/>
              <w:left w:w="45" w:type="dxa"/>
              <w:bottom w:w="15" w:type="dxa"/>
              <w:right w:w="45" w:type="dxa"/>
            </w:tcMar>
          </w:tcPr>
          <w:p w14:paraId="3F612799" w14:textId="7B404C43" w:rsidR="00D318EC" w:rsidRPr="00515C1F" w:rsidRDefault="00923A9F" w:rsidP="00923A9F">
            <w:pPr>
              <w:spacing w:before="120" w:after="0"/>
              <w:jc w:val="both"/>
              <w:rPr>
                <w:rFonts w:ascii="Times New Roman" w:eastAsia="Calibri" w:hAnsi="Times New Roman" w:cs="Times New Roman"/>
                <w:b/>
                <w:bCs/>
                <w:sz w:val="24"/>
                <w:szCs w:val="24"/>
                <w:lang w:val="ro-RO" w:eastAsia="ja-JP"/>
              </w:rPr>
            </w:pPr>
            <w:r w:rsidRPr="00515C1F">
              <w:rPr>
                <w:rFonts w:ascii="Times New Roman" w:eastAsia="Calibri" w:hAnsi="Times New Roman" w:cs="Times New Roman"/>
                <w:b/>
                <w:bCs/>
                <w:sz w:val="24"/>
                <w:szCs w:val="24"/>
                <w:lang w:val="ro-RO" w:eastAsia="ja-JP"/>
              </w:rPr>
              <w:t>C</w:t>
            </w:r>
            <w:r w:rsidR="00D318EC" w:rsidRPr="00515C1F">
              <w:rPr>
                <w:rFonts w:ascii="Times New Roman" w:eastAsia="Calibri" w:hAnsi="Times New Roman" w:cs="Times New Roman"/>
                <w:b/>
                <w:bCs/>
                <w:sz w:val="24"/>
                <w:szCs w:val="24"/>
                <w:lang w:val="ro-RO" w:eastAsia="ja-JP"/>
              </w:rPr>
              <w:t>ost</w:t>
            </w:r>
            <w:r w:rsidR="00CB35C7" w:rsidRPr="00515C1F">
              <w:rPr>
                <w:rFonts w:ascii="Times New Roman" w:eastAsia="Calibri" w:hAnsi="Times New Roman" w:cs="Times New Roman"/>
                <w:b/>
                <w:bCs/>
                <w:sz w:val="24"/>
                <w:szCs w:val="24"/>
                <w:lang w:val="ro-RO" w:eastAsia="ja-JP"/>
              </w:rPr>
              <w:t>urile desfășurării afacerilor și povara administrativă.</w:t>
            </w:r>
          </w:p>
          <w:p w14:paraId="561FBCA9" w14:textId="70968B26" w:rsidR="00515C1F" w:rsidRPr="00515C1F" w:rsidRDefault="00C90768" w:rsidP="00515C1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Impactul asupra poverii</w:t>
            </w:r>
            <w:r w:rsidR="00955268">
              <w:rPr>
                <w:rFonts w:ascii="Times New Roman" w:eastAsia="Calibri" w:hAnsi="Times New Roman" w:cs="Times New Roman"/>
                <w:bCs/>
                <w:sz w:val="24"/>
                <w:szCs w:val="24"/>
                <w:lang w:val="ro-RO" w:eastAsia="ja-JP"/>
              </w:rPr>
              <w:t xml:space="preserve"> </w:t>
            </w:r>
            <w:r w:rsidR="00D54977">
              <w:rPr>
                <w:rFonts w:ascii="Times New Roman" w:eastAsia="Calibri" w:hAnsi="Times New Roman" w:cs="Times New Roman"/>
                <w:bCs/>
                <w:sz w:val="24"/>
                <w:szCs w:val="24"/>
                <w:lang w:val="ro-RO" w:eastAsia="ja-JP"/>
              </w:rPr>
              <w:t>administrative</w:t>
            </w:r>
            <w:r w:rsidR="00515C1F" w:rsidRPr="00515C1F">
              <w:rPr>
                <w:rFonts w:ascii="Times New Roman" w:eastAsia="Calibri" w:hAnsi="Times New Roman" w:cs="Times New Roman"/>
                <w:bCs/>
                <w:sz w:val="24"/>
                <w:szCs w:val="24"/>
                <w:lang w:val="ro-RO" w:eastAsia="ja-JP"/>
              </w:rPr>
              <w:t xml:space="preserve"> </w:t>
            </w:r>
            <w:r w:rsidR="00955268">
              <w:rPr>
                <w:rFonts w:ascii="Times New Roman" w:eastAsia="Calibri" w:hAnsi="Times New Roman" w:cs="Times New Roman"/>
                <w:bCs/>
                <w:sz w:val="24"/>
                <w:szCs w:val="24"/>
                <w:lang w:val="ro-RO" w:eastAsia="ja-JP"/>
              </w:rPr>
              <w:t>a opțiunii recomandate, în comparație</w:t>
            </w:r>
            <w:r>
              <w:rPr>
                <w:rFonts w:ascii="Times New Roman" w:eastAsia="Calibri" w:hAnsi="Times New Roman" w:cs="Times New Roman"/>
                <w:bCs/>
                <w:sz w:val="24"/>
                <w:szCs w:val="24"/>
                <w:lang w:val="ro-RO" w:eastAsia="ja-JP"/>
              </w:rPr>
              <w:t xml:space="preserve"> </w:t>
            </w:r>
            <w:r w:rsidR="00CF714E">
              <w:rPr>
                <w:rFonts w:ascii="Times New Roman" w:eastAsia="Calibri" w:hAnsi="Times New Roman" w:cs="Times New Roman"/>
                <w:bCs/>
                <w:sz w:val="24"/>
                <w:szCs w:val="24"/>
                <w:lang w:val="ro-RO" w:eastAsia="ja-JP"/>
              </w:rPr>
              <w:t xml:space="preserve">cu </w:t>
            </w:r>
            <w:r>
              <w:rPr>
                <w:rFonts w:ascii="Times New Roman" w:eastAsia="Calibri" w:hAnsi="Times New Roman" w:cs="Times New Roman"/>
                <w:bCs/>
                <w:sz w:val="24"/>
                <w:szCs w:val="24"/>
                <w:lang w:val="ro-RO" w:eastAsia="ja-JP"/>
              </w:rPr>
              <w:t>scenariul de bază  este prezentat în tabelul 2</w:t>
            </w:r>
            <w:r w:rsidR="00515C1F" w:rsidRPr="00515C1F">
              <w:rPr>
                <w:rFonts w:ascii="Times New Roman" w:eastAsia="Calibri" w:hAnsi="Times New Roman" w:cs="Times New Roman"/>
                <w:bCs/>
                <w:sz w:val="24"/>
                <w:szCs w:val="24"/>
                <w:lang w:val="ro-RO" w:eastAsia="ja-JP"/>
              </w:rPr>
              <w:t>.</w:t>
            </w:r>
          </w:p>
          <w:p w14:paraId="1A9584B3" w14:textId="4E6CDE32" w:rsidR="00515C1F" w:rsidRDefault="00515C1F" w:rsidP="00515C1F">
            <w:pPr>
              <w:spacing w:before="120" w:after="0"/>
              <w:jc w:val="both"/>
              <w:rPr>
                <w:rFonts w:ascii="Times New Roman" w:eastAsia="Calibri" w:hAnsi="Times New Roman" w:cs="Times New Roman"/>
                <w:bCs/>
                <w:sz w:val="24"/>
                <w:szCs w:val="24"/>
                <w:lang w:val="ro-RO" w:eastAsia="ja-JP"/>
              </w:rPr>
            </w:pPr>
            <w:r w:rsidRPr="00515C1F">
              <w:rPr>
                <w:rFonts w:ascii="Times New Roman" w:eastAsia="Calibri" w:hAnsi="Times New Roman" w:cs="Times New Roman"/>
                <w:bCs/>
                <w:sz w:val="24"/>
                <w:szCs w:val="24"/>
                <w:lang w:val="ro-RO" w:eastAsia="ja-JP"/>
              </w:rPr>
              <w:lastRenderedPageBreak/>
              <w:t>Princ</w:t>
            </w:r>
            <w:r w:rsidR="00C4132C">
              <w:rPr>
                <w:rFonts w:ascii="Times New Roman" w:eastAsia="Calibri" w:hAnsi="Times New Roman" w:cs="Times New Roman"/>
                <w:bCs/>
                <w:sz w:val="24"/>
                <w:szCs w:val="24"/>
                <w:lang w:val="ro-RO" w:eastAsia="ja-JP"/>
              </w:rPr>
              <w:t xml:space="preserve">ipalii factori care determină </w:t>
            </w:r>
            <w:r w:rsidR="00CF714E">
              <w:rPr>
                <w:rFonts w:ascii="Times New Roman" w:eastAsia="Calibri" w:hAnsi="Times New Roman" w:cs="Times New Roman"/>
                <w:bCs/>
                <w:sz w:val="24"/>
                <w:szCs w:val="24"/>
                <w:lang w:val="ro-RO" w:eastAsia="ja-JP"/>
              </w:rPr>
              <w:t xml:space="preserve">povara asupra </w:t>
            </w:r>
            <w:r w:rsidRPr="00515C1F">
              <w:rPr>
                <w:rFonts w:ascii="Times New Roman" w:eastAsia="Calibri" w:hAnsi="Times New Roman" w:cs="Times New Roman"/>
                <w:bCs/>
                <w:sz w:val="24"/>
                <w:szCs w:val="24"/>
                <w:lang w:val="ro-RO" w:eastAsia="ja-JP"/>
              </w:rPr>
              <w:t>producătorilor</w:t>
            </w:r>
            <w:r w:rsidR="00F65583">
              <w:rPr>
                <w:rFonts w:ascii="Times New Roman" w:eastAsia="Calibri" w:hAnsi="Times New Roman" w:cs="Times New Roman"/>
                <w:bCs/>
                <w:sz w:val="24"/>
                <w:szCs w:val="24"/>
                <w:lang w:val="ro-RO" w:eastAsia="ja-JP"/>
              </w:rPr>
              <w:t xml:space="preserve"> este </w:t>
            </w:r>
            <w:r w:rsidRPr="00515C1F">
              <w:rPr>
                <w:rFonts w:ascii="Times New Roman" w:eastAsia="Calibri" w:hAnsi="Times New Roman" w:cs="Times New Roman"/>
                <w:bCs/>
                <w:sz w:val="24"/>
                <w:szCs w:val="24"/>
                <w:lang w:val="ro-RO" w:eastAsia="ja-JP"/>
              </w:rPr>
              <w:t xml:space="preserve">înregistrare a produselor </w:t>
            </w:r>
            <w:r w:rsidR="00F65583">
              <w:rPr>
                <w:rFonts w:ascii="Times New Roman" w:eastAsia="Calibri" w:hAnsi="Times New Roman" w:cs="Times New Roman"/>
                <w:bCs/>
                <w:sz w:val="24"/>
                <w:szCs w:val="24"/>
                <w:lang w:val="ro-RO" w:eastAsia="ja-JP"/>
              </w:rPr>
              <w:t xml:space="preserve">fabricate în baza de date unică creată în acest scop, care respectiv </w:t>
            </w:r>
            <w:r w:rsidR="002546F3">
              <w:rPr>
                <w:rFonts w:ascii="Times New Roman" w:eastAsia="Calibri" w:hAnsi="Times New Roman" w:cs="Times New Roman"/>
                <w:bCs/>
                <w:sz w:val="24"/>
                <w:szCs w:val="24"/>
                <w:lang w:val="ro-RO" w:eastAsia="ja-JP"/>
              </w:rPr>
              <w:t>creează</w:t>
            </w:r>
            <w:r w:rsidRPr="00515C1F">
              <w:rPr>
                <w:rFonts w:ascii="Times New Roman" w:eastAsia="Calibri" w:hAnsi="Times New Roman" w:cs="Times New Roman"/>
                <w:bCs/>
                <w:sz w:val="24"/>
                <w:szCs w:val="24"/>
                <w:lang w:val="ro-RO" w:eastAsia="ja-JP"/>
              </w:rPr>
              <w:t xml:space="preserve"> povară administrativă suplimentară, deoarece toate informațiile pe care producătorii ar trebui să le înregistreze în baza de date sunt informații pe care trebuie să le producă în conformitate cu </w:t>
            </w:r>
            <w:r w:rsidR="00A016A1">
              <w:rPr>
                <w:rFonts w:ascii="Times New Roman" w:eastAsia="Calibri" w:hAnsi="Times New Roman" w:cs="Times New Roman"/>
                <w:bCs/>
                <w:sz w:val="24"/>
                <w:szCs w:val="24"/>
                <w:lang w:val="ro-RO" w:eastAsia="ja-JP"/>
              </w:rPr>
              <w:t>Regulamentul privind</w:t>
            </w:r>
            <w:r w:rsidRPr="00515C1F">
              <w:rPr>
                <w:rFonts w:ascii="Times New Roman" w:eastAsia="Calibri" w:hAnsi="Times New Roman" w:cs="Times New Roman"/>
                <w:bCs/>
                <w:sz w:val="24"/>
                <w:szCs w:val="24"/>
                <w:lang w:val="ro-RO" w:eastAsia="ja-JP"/>
              </w:rPr>
              <w:t xml:space="preserve"> etichetarea energetică și proiectarea ecologică și măsurile de punere în aplicare înainte de plasarea unui produs. la magazin. Prin urmare, singura sar</w:t>
            </w:r>
            <w:r w:rsidR="00A016A1">
              <w:rPr>
                <w:rFonts w:ascii="Times New Roman" w:eastAsia="Calibri" w:hAnsi="Times New Roman" w:cs="Times New Roman"/>
                <w:bCs/>
                <w:sz w:val="24"/>
                <w:szCs w:val="24"/>
                <w:lang w:val="ro-RO" w:eastAsia="ja-JP"/>
              </w:rPr>
              <w:t xml:space="preserve">cină suplimentară este sarcina funcționarilor întreprinderii </w:t>
            </w:r>
            <w:r w:rsidRPr="00515C1F">
              <w:rPr>
                <w:rFonts w:ascii="Times New Roman" w:eastAsia="Calibri" w:hAnsi="Times New Roman" w:cs="Times New Roman"/>
                <w:bCs/>
                <w:sz w:val="24"/>
                <w:szCs w:val="24"/>
                <w:lang w:val="ro-RO" w:eastAsia="ja-JP"/>
              </w:rPr>
              <w:t>de a introduce informațiile dis</w:t>
            </w:r>
            <w:r w:rsidR="00A016A1">
              <w:rPr>
                <w:rFonts w:ascii="Times New Roman" w:eastAsia="Calibri" w:hAnsi="Times New Roman" w:cs="Times New Roman"/>
                <w:bCs/>
                <w:sz w:val="24"/>
                <w:szCs w:val="24"/>
                <w:lang w:val="ro-RO" w:eastAsia="ja-JP"/>
              </w:rPr>
              <w:t xml:space="preserve">ponibile în baza de date. Aceste cheltuieli au fost estimate </w:t>
            </w:r>
            <w:r w:rsidR="002546F3">
              <w:rPr>
                <w:rFonts w:ascii="Times New Roman" w:eastAsia="Calibri" w:hAnsi="Times New Roman" w:cs="Times New Roman"/>
                <w:bCs/>
                <w:sz w:val="24"/>
                <w:szCs w:val="24"/>
                <w:lang w:val="ro-RO" w:eastAsia="ja-JP"/>
              </w:rPr>
              <w:t xml:space="preserve">la </w:t>
            </w:r>
            <w:r w:rsidRPr="00515C1F">
              <w:rPr>
                <w:rFonts w:ascii="Times New Roman" w:eastAsia="Calibri" w:hAnsi="Times New Roman" w:cs="Times New Roman"/>
                <w:bCs/>
                <w:sz w:val="24"/>
                <w:szCs w:val="24"/>
                <w:lang w:val="ro-RO" w:eastAsia="ja-JP"/>
              </w:rPr>
              <w:t xml:space="preserve">1,5 milioane de euro pe an pentru întreaga industrie </w:t>
            </w:r>
            <w:r w:rsidR="00A016A1">
              <w:rPr>
                <w:rFonts w:ascii="Times New Roman" w:eastAsia="Calibri" w:hAnsi="Times New Roman" w:cs="Times New Roman"/>
                <w:bCs/>
                <w:sz w:val="24"/>
                <w:szCs w:val="24"/>
                <w:lang w:val="ro-RO" w:eastAsia="ja-JP"/>
              </w:rPr>
              <w:t xml:space="preserve">din Uniunea Europeană. </w:t>
            </w:r>
          </w:p>
          <w:p w14:paraId="58B134D4" w14:textId="5B8A3DE9" w:rsidR="00A016A1" w:rsidRPr="00515C1F" w:rsidRDefault="002546F3" w:rsidP="00515C1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În Republica Moldova, având în vedere dezvoltarea slabă a pieței de fabricare a produ</w:t>
            </w:r>
            <w:r w:rsidR="00493272">
              <w:rPr>
                <w:rFonts w:ascii="Times New Roman" w:eastAsia="Calibri" w:hAnsi="Times New Roman" w:cs="Times New Roman"/>
                <w:bCs/>
                <w:sz w:val="24"/>
                <w:szCs w:val="24"/>
                <w:lang w:val="ro-RO" w:eastAsia="ja-JP"/>
              </w:rPr>
              <w:t xml:space="preserve">selor cu impact energetic </w:t>
            </w:r>
            <w:r>
              <w:rPr>
                <w:rFonts w:ascii="Times New Roman" w:eastAsia="Calibri" w:hAnsi="Times New Roman" w:cs="Times New Roman"/>
                <w:bCs/>
                <w:sz w:val="24"/>
                <w:szCs w:val="24"/>
                <w:lang w:val="ro-RO" w:eastAsia="ja-JP"/>
              </w:rPr>
              <w:t>aceste cheltuieli sunt</w:t>
            </w:r>
            <w:r w:rsidR="00493272">
              <w:rPr>
                <w:rFonts w:ascii="Times New Roman" w:eastAsia="Calibri" w:hAnsi="Times New Roman" w:cs="Times New Roman"/>
                <w:bCs/>
                <w:sz w:val="24"/>
                <w:szCs w:val="24"/>
                <w:lang w:val="ro-RO" w:eastAsia="ja-JP"/>
              </w:rPr>
              <w:t xml:space="preserve"> minime.</w:t>
            </w:r>
          </w:p>
          <w:p w14:paraId="35D7467B" w14:textId="54E804B5" w:rsidR="00493272" w:rsidRDefault="00493272" w:rsidP="00515C1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Povara pentru distribuitori</w:t>
            </w:r>
            <w:r w:rsidR="00515C1F" w:rsidRPr="00515C1F">
              <w:rPr>
                <w:rFonts w:ascii="Times New Roman" w:eastAsia="Calibri" w:hAnsi="Times New Roman" w:cs="Times New Roman"/>
                <w:bCs/>
                <w:sz w:val="24"/>
                <w:szCs w:val="24"/>
                <w:lang w:val="ro-RO" w:eastAsia="ja-JP"/>
              </w:rPr>
              <w:t xml:space="preserve"> este afișarea informațiilor </w:t>
            </w:r>
            <w:r>
              <w:rPr>
                <w:rFonts w:ascii="Times New Roman" w:eastAsia="Calibri" w:hAnsi="Times New Roman" w:cs="Times New Roman"/>
                <w:bCs/>
                <w:sz w:val="24"/>
                <w:szCs w:val="24"/>
                <w:lang w:val="ro-RO" w:eastAsia="ja-JP"/>
              </w:rPr>
              <w:t>privind consumul de energie în valoare monetară</w:t>
            </w:r>
            <w:r w:rsidR="00515C1F" w:rsidRPr="00515C1F">
              <w:rPr>
                <w:rFonts w:ascii="Times New Roman" w:eastAsia="Calibri" w:hAnsi="Times New Roman" w:cs="Times New Roman"/>
                <w:bCs/>
                <w:sz w:val="24"/>
                <w:szCs w:val="24"/>
                <w:lang w:val="ro-RO" w:eastAsia="ja-JP"/>
              </w:rPr>
              <w:t>,</w:t>
            </w:r>
            <w:r>
              <w:rPr>
                <w:rFonts w:ascii="Times New Roman" w:eastAsia="Calibri" w:hAnsi="Times New Roman" w:cs="Times New Roman"/>
                <w:bCs/>
                <w:sz w:val="24"/>
                <w:szCs w:val="24"/>
                <w:lang w:val="ro-RO" w:eastAsia="ja-JP"/>
              </w:rPr>
              <w:t xml:space="preserve"> și a etichetelor cu clasele energetice redimensionate pentru perioada de tranziție, </w:t>
            </w:r>
            <w:r w:rsidR="00515C1F" w:rsidRPr="00515C1F">
              <w:rPr>
                <w:rFonts w:ascii="Times New Roman" w:eastAsia="Calibri" w:hAnsi="Times New Roman" w:cs="Times New Roman"/>
                <w:bCs/>
                <w:sz w:val="24"/>
                <w:szCs w:val="24"/>
                <w:lang w:val="ro-RO" w:eastAsia="ja-JP"/>
              </w:rPr>
              <w:t xml:space="preserve">care </w:t>
            </w:r>
            <w:r>
              <w:rPr>
                <w:rFonts w:ascii="Times New Roman" w:eastAsia="Calibri" w:hAnsi="Times New Roman" w:cs="Times New Roman"/>
                <w:bCs/>
                <w:sz w:val="24"/>
                <w:szCs w:val="24"/>
                <w:lang w:val="ro-RO" w:eastAsia="ja-JP"/>
              </w:rPr>
              <w:t>au fost estimate la 2 milioane de euro pe an pentru toată piața UE.</w:t>
            </w:r>
          </w:p>
          <w:p w14:paraId="41D0DF90" w14:textId="2862221C" w:rsidR="0008689F" w:rsidRDefault="008B23BB" w:rsidP="00515C1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Povară </w:t>
            </w:r>
            <w:r w:rsidR="0099577E">
              <w:rPr>
                <w:rFonts w:ascii="Times New Roman" w:eastAsia="Calibri" w:hAnsi="Times New Roman" w:cs="Times New Roman"/>
                <w:bCs/>
                <w:sz w:val="24"/>
                <w:szCs w:val="24"/>
                <w:lang w:val="ro-RO" w:eastAsia="ja-JP"/>
              </w:rPr>
              <w:t>asupra</w:t>
            </w:r>
            <w:r>
              <w:rPr>
                <w:rFonts w:ascii="Times New Roman" w:eastAsia="Calibri" w:hAnsi="Times New Roman" w:cs="Times New Roman"/>
                <w:bCs/>
                <w:sz w:val="24"/>
                <w:szCs w:val="24"/>
                <w:lang w:val="ro-RO" w:eastAsia="ja-JP"/>
              </w:rPr>
              <w:t xml:space="preserve"> costuri</w:t>
            </w:r>
            <w:r w:rsidR="0099577E">
              <w:rPr>
                <w:rFonts w:ascii="Times New Roman" w:eastAsia="Calibri" w:hAnsi="Times New Roman" w:cs="Times New Roman"/>
                <w:bCs/>
                <w:sz w:val="24"/>
                <w:szCs w:val="24"/>
                <w:lang w:val="ro-RO" w:eastAsia="ja-JP"/>
              </w:rPr>
              <w:t xml:space="preserve">lor de desfășurare a facerii </w:t>
            </w:r>
            <w:r>
              <w:rPr>
                <w:rFonts w:ascii="Times New Roman" w:eastAsia="Calibri" w:hAnsi="Times New Roman" w:cs="Times New Roman"/>
                <w:bCs/>
                <w:sz w:val="24"/>
                <w:szCs w:val="24"/>
                <w:lang w:val="ro-RO" w:eastAsia="ja-JP"/>
              </w:rPr>
              <w:t>ar putea fi redusă prin includerea cheltuielilor</w:t>
            </w:r>
            <w:r w:rsidR="0099577E">
              <w:rPr>
                <w:rFonts w:ascii="Times New Roman" w:eastAsia="Calibri" w:hAnsi="Times New Roman" w:cs="Times New Roman"/>
                <w:bCs/>
                <w:sz w:val="24"/>
                <w:szCs w:val="24"/>
                <w:lang w:val="ro-RO" w:eastAsia="ja-JP"/>
              </w:rPr>
              <w:t xml:space="preserve"> pentru conformarea cu cerințele legii </w:t>
            </w:r>
            <w:r>
              <w:rPr>
                <w:rFonts w:ascii="Times New Roman" w:eastAsia="Calibri" w:hAnsi="Times New Roman" w:cs="Times New Roman"/>
                <w:bCs/>
                <w:sz w:val="24"/>
                <w:szCs w:val="24"/>
                <w:lang w:val="ro-RO" w:eastAsia="ja-JP"/>
              </w:rPr>
              <w:t xml:space="preserve"> în prețul produselor comercializate</w:t>
            </w:r>
            <w:r w:rsidR="00515C1F" w:rsidRPr="00515C1F">
              <w:rPr>
                <w:rFonts w:ascii="Times New Roman" w:eastAsia="Calibri" w:hAnsi="Times New Roman" w:cs="Times New Roman"/>
                <w:bCs/>
                <w:sz w:val="24"/>
                <w:szCs w:val="24"/>
                <w:lang w:val="ro-RO" w:eastAsia="ja-JP"/>
              </w:rPr>
              <w:t>.</w:t>
            </w:r>
          </w:p>
          <w:p w14:paraId="3FAEE847" w14:textId="4DF14D8E" w:rsidR="008B23BB" w:rsidRPr="008B23BB" w:rsidRDefault="008B23BB" w:rsidP="008B23BB">
            <w:pPr>
              <w:spacing w:before="120" w:after="120" w:line="240" w:lineRule="auto"/>
              <w:jc w:val="both"/>
              <w:rPr>
                <w:rFonts w:ascii="Times New Roman" w:eastAsia="Calibri" w:hAnsi="Times New Roman" w:cs="Times New Roman"/>
                <w:b/>
                <w:bCs/>
                <w:noProof/>
                <w:sz w:val="24"/>
                <w:szCs w:val="20"/>
                <w:lang w:val="en-GB"/>
              </w:rPr>
            </w:pPr>
            <w:bookmarkStart w:id="10" w:name="_Ref403742089"/>
            <w:r w:rsidRPr="008B23BB">
              <w:rPr>
                <w:rFonts w:ascii="Times New Roman" w:eastAsia="Calibri" w:hAnsi="Times New Roman" w:cs="Times New Roman"/>
                <w:b/>
                <w:bCs/>
                <w:noProof/>
                <w:sz w:val="24"/>
                <w:szCs w:val="20"/>
                <w:lang w:val="en-GB"/>
              </w:rPr>
              <w:t>Tab</w:t>
            </w:r>
            <w:bookmarkEnd w:id="10"/>
            <w:r w:rsidR="0099577E">
              <w:rPr>
                <w:rFonts w:ascii="Times New Roman" w:eastAsia="Calibri" w:hAnsi="Times New Roman" w:cs="Times New Roman"/>
                <w:b/>
                <w:bCs/>
                <w:noProof/>
                <w:sz w:val="24"/>
                <w:szCs w:val="20"/>
                <w:lang w:val="en-GB"/>
              </w:rPr>
              <w:t>elul</w:t>
            </w:r>
            <w:r w:rsidRPr="008B23BB">
              <w:rPr>
                <w:rFonts w:ascii="Times New Roman" w:eastAsia="Calibri" w:hAnsi="Times New Roman" w:cs="Times New Roman"/>
                <w:b/>
                <w:bCs/>
                <w:noProof/>
                <w:sz w:val="24"/>
                <w:szCs w:val="20"/>
                <w:lang w:val="en-GB"/>
              </w:rPr>
              <w:t xml:space="preserve"> </w:t>
            </w:r>
            <w:r w:rsidRPr="0099577E">
              <w:rPr>
                <w:rFonts w:ascii="Times New Roman" w:eastAsia="Calibri" w:hAnsi="Times New Roman" w:cs="Times New Roman"/>
                <w:b/>
                <w:bCs/>
                <w:noProof/>
                <w:sz w:val="24"/>
                <w:szCs w:val="20"/>
                <w:lang w:val="en-GB"/>
              </w:rPr>
              <w:t>2</w:t>
            </w:r>
            <w:r w:rsidRPr="008B23BB">
              <w:rPr>
                <w:rFonts w:ascii="Times New Roman" w:eastAsia="Calibri" w:hAnsi="Times New Roman" w:cs="Times New Roman"/>
                <w:b/>
                <w:bCs/>
                <w:noProof/>
                <w:sz w:val="24"/>
                <w:szCs w:val="20"/>
                <w:lang w:val="en-GB"/>
              </w:rPr>
              <w:t xml:space="preserve">: </w:t>
            </w:r>
            <w:r w:rsidRPr="0099577E">
              <w:rPr>
                <w:rFonts w:ascii="Times New Roman" w:eastAsia="Calibri" w:hAnsi="Times New Roman" w:cs="Times New Roman"/>
                <w:b/>
                <w:bCs/>
                <w:noProof/>
                <w:sz w:val="24"/>
                <w:szCs w:val="20"/>
                <w:lang w:val="en-GB"/>
              </w:rPr>
              <w:t>Valoarea poverii administrative și a cost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921"/>
            </w:tblGrid>
            <w:tr w:rsidR="0099577E" w:rsidRPr="00ED7911" w14:paraId="166B44C5" w14:textId="77777777" w:rsidTr="00DA010B">
              <w:trPr>
                <w:trHeight w:val="157"/>
              </w:trPr>
              <w:tc>
                <w:tcPr>
                  <w:tcW w:w="3141" w:type="dxa"/>
                  <w:shd w:val="clear" w:color="auto" w:fill="auto"/>
                </w:tcPr>
                <w:p w14:paraId="3411AF61" w14:textId="77777777" w:rsidR="0099577E" w:rsidRPr="008B23BB" w:rsidRDefault="0099577E" w:rsidP="00DA010B">
                  <w:pPr>
                    <w:spacing w:after="0"/>
                    <w:jc w:val="both"/>
                    <w:rPr>
                      <w:rFonts w:ascii="Times New Roman" w:eastAsia="Times New Roman" w:hAnsi="Times New Roman" w:cs="Times New Roman"/>
                      <w:noProof/>
                      <w:szCs w:val="24"/>
                      <w:lang w:val="en-GB"/>
                    </w:rPr>
                  </w:pPr>
                </w:p>
              </w:tc>
              <w:tc>
                <w:tcPr>
                  <w:tcW w:w="3921" w:type="dxa"/>
                  <w:shd w:val="clear" w:color="auto" w:fill="auto"/>
                </w:tcPr>
                <w:p w14:paraId="04DE798C" w14:textId="0F18A44E" w:rsidR="0099577E" w:rsidRPr="008B23BB" w:rsidRDefault="00DA010B" w:rsidP="00DA010B">
                  <w:pPr>
                    <w:spacing w:after="0"/>
                    <w:jc w:val="both"/>
                    <w:rPr>
                      <w:rFonts w:ascii="Times New Roman" w:eastAsia="Times New Roman" w:hAnsi="Times New Roman" w:cs="Times New Roman"/>
                      <w:noProof/>
                      <w:szCs w:val="24"/>
                      <w:lang w:val="en-GB"/>
                    </w:rPr>
                  </w:pPr>
                  <w:r>
                    <w:rPr>
                      <w:rFonts w:ascii="Times New Roman" w:eastAsia="Times New Roman" w:hAnsi="Times New Roman" w:cs="Times New Roman"/>
                      <w:noProof/>
                      <w:szCs w:val="24"/>
                      <w:lang w:val="en-GB"/>
                    </w:rPr>
                    <w:t>Opțiunea recomandată</w:t>
                  </w:r>
                </w:p>
              </w:tc>
            </w:tr>
            <w:tr w:rsidR="0099577E" w:rsidRPr="00ED7911" w14:paraId="74F3B288" w14:textId="77777777" w:rsidTr="00DA010B">
              <w:trPr>
                <w:trHeight w:val="162"/>
              </w:trPr>
              <w:tc>
                <w:tcPr>
                  <w:tcW w:w="3141" w:type="dxa"/>
                  <w:shd w:val="clear" w:color="auto" w:fill="auto"/>
                </w:tcPr>
                <w:p w14:paraId="2C3A0732" w14:textId="7CBEBBF4" w:rsidR="0099577E" w:rsidRPr="008B23BB" w:rsidRDefault="00DA010B" w:rsidP="00DA010B">
                  <w:pPr>
                    <w:spacing w:after="0"/>
                    <w:jc w:val="both"/>
                    <w:rPr>
                      <w:rFonts w:ascii="Times New Roman" w:eastAsia="Times New Roman" w:hAnsi="Times New Roman" w:cs="Times New Roman"/>
                      <w:noProof/>
                      <w:szCs w:val="24"/>
                      <w:lang w:val="en-GB"/>
                    </w:rPr>
                  </w:pPr>
                  <w:r>
                    <w:rPr>
                      <w:rFonts w:ascii="Times New Roman" w:eastAsia="Times New Roman" w:hAnsi="Times New Roman" w:cs="Times New Roman"/>
                      <w:noProof/>
                      <w:szCs w:val="24"/>
                      <w:lang w:val="en-GB"/>
                    </w:rPr>
                    <w:t>Producătorii</w:t>
                  </w:r>
                </w:p>
              </w:tc>
              <w:tc>
                <w:tcPr>
                  <w:tcW w:w="3921" w:type="dxa"/>
                  <w:shd w:val="clear" w:color="auto" w:fill="auto"/>
                </w:tcPr>
                <w:p w14:paraId="3B84255A" w14:textId="77777777" w:rsidR="0099577E" w:rsidRPr="008B23BB" w:rsidRDefault="0099577E" w:rsidP="00DA010B">
                  <w:pPr>
                    <w:spacing w:after="0"/>
                    <w:jc w:val="both"/>
                    <w:rPr>
                      <w:rFonts w:ascii="Times New Roman" w:eastAsia="Times New Roman" w:hAnsi="Times New Roman" w:cs="Times New Roman"/>
                      <w:noProof/>
                      <w:szCs w:val="24"/>
                      <w:lang w:val="en-GB"/>
                    </w:rPr>
                  </w:pPr>
                  <w:r w:rsidRPr="008B23BB">
                    <w:rPr>
                      <w:rFonts w:ascii="Times New Roman" w:eastAsia="Times New Roman" w:hAnsi="Times New Roman" w:cs="Times New Roman"/>
                      <w:noProof/>
                      <w:szCs w:val="24"/>
                      <w:lang w:val="en-GB"/>
                    </w:rPr>
                    <w:t>€ 1.5 million/year</w:t>
                  </w:r>
                </w:p>
              </w:tc>
            </w:tr>
            <w:tr w:rsidR="0099577E" w:rsidRPr="00ED7911" w14:paraId="4924D530" w14:textId="77777777" w:rsidTr="00DA010B">
              <w:trPr>
                <w:trHeight w:val="157"/>
              </w:trPr>
              <w:tc>
                <w:tcPr>
                  <w:tcW w:w="3141" w:type="dxa"/>
                  <w:shd w:val="clear" w:color="auto" w:fill="auto"/>
                </w:tcPr>
                <w:p w14:paraId="4415143A" w14:textId="4B2A73E6" w:rsidR="0099577E" w:rsidRPr="008B23BB" w:rsidRDefault="00DA010B" w:rsidP="00DA010B">
                  <w:pPr>
                    <w:spacing w:after="0"/>
                    <w:jc w:val="both"/>
                    <w:rPr>
                      <w:rFonts w:ascii="Times New Roman" w:eastAsia="Times New Roman" w:hAnsi="Times New Roman" w:cs="Times New Roman"/>
                      <w:noProof/>
                      <w:szCs w:val="24"/>
                      <w:lang w:val="en-GB"/>
                    </w:rPr>
                  </w:pPr>
                  <w:r>
                    <w:rPr>
                      <w:rFonts w:ascii="Times New Roman" w:eastAsia="Times New Roman" w:hAnsi="Times New Roman" w:cs="Times New Roman"/>
                      <w:noProof/>
                      <w:szCs w:val="24"/>
                      <w:lang w:val="en-GB"/>
                    </w:rPr>
                    <w:t>Distribuitorii</w:t>
                  </w:r>
                </w:p>
              </w:tc>
              <w:tc>
                <w:tcPr>
                  <w:tcW w:w="3921" w:type="dxa"/>
                  <w:shd w:val="clear" w:color="auto" w:fill="auto"/>
                </w:tcPr>
                <w:p w14:paraId="12F82787" w14:textId="77777777" w:rsidR="0099577E" w:rsidRPr="008B23BB" w:rsidRDefault="0099577E" w:rsidP="00DA010B">
                  <w:pPr>
                    <w:spacing w:after="0"/>
                    <w:jc w:val="both"/>
                    <w:rPr>
                      <w:rFonts w:ascii="Times New Roman" w:eastAsia="Times New Roman" w:hAnsi="Times New Roman" w:cs="Times New Roman"/>
                      <w:noProof/>
                      <w:szCs w:val="24"/>
                      <w:lang w:val="en-GB"/>
                    </w:rPr>
                  </w:pPr>
                  <w:r w:rsidRPr="008B23BB">
                    <w:rPr>
                      <w:rFonts w:ascii="Times New Roman" w:eastAsia="Times New Roman" w:hAnsi="Times New Roman" w:cs="Times New Roman"/>
                      <w:noProof/>
                      <w:szCs w:val="24"/>
                      <w:lang w:val="en-GB"/>
                    </w:rPr>
                    <w:t>€ 2 million/year</w:t>
                  </w:r>
                </w:p>
              </w:tc>
            </w:tr>
            <w:tr w:rsidR="0099577E" w:rsidRPr="00ED7911" w14:paraId="6355EDC5" w14:textId="77777777" w:rsidTr="00DA010B">
              <w:trPr>
                <w:trHeight w:val="157"/>
              </w:trPr>
              <w:tc>
                <w:tcPr>
                  <w:tcW w:w="3141" w:type="dxa"/>
                  <w:shd w:val="clear" w:color="auto" w:fill="auto"/>
                </w:tcPr>
                <w:p w14:paraId="25136276" w14:textId="2CD78AE5" w:rsidR="0099577E" w:rsidRPr="008B23BB" w:rsidRDefault="00DA010B" w:rsidP="00DA010B">
                  <w:pPr>
                    <w:spacing w:after="0"/>
                    <w:jc w:val="both"/>
                    <w:rPr>
                      <w:rFonts w:ascii="Times New Roman" w:eastAsia="Times New Roman" w:hAnsi="Times New Roman" w:cs="Times New Roman"/>
                      <w:noProof/>
                      <w:szCs w:val="24"/>
                      <w:lang w:val="en-GB"/>
                    </w:rPr>
                  </w:pPr>
                  <w:r>
                    <w:rPr>
                      <w:rFonts w:ascii="Times New Roman" w:eastAsia="Times New Roman" w:hAnsi="Times New Roman" w:cs="Times New Roman"/>
                      <w:noProof/>
                      <w:szCs w:val="24"/>
                      <w:lang w:val="en-GB"/>
                    </w:rPr>
                    <w:t xml:space="preserve">Republica Moldova </w:t>
                  </w:r>
                </w:p>
              </w:tc>
              <w:tc>
                <w:tcPr>
                  <w:tcW w:w="3921" w:type="dxa"/>
                  <w:shd w:val="clear" w:color="auto" w:fill="auto"/>
                </w:tcPr>
                <w:p w14:paraId="06F5CBF2" w14:textId="547E5950" w:rsidR="0099577E" w:rsidRPr="008B23BB" w:rsidRDefault="00DA010B" w:rsidP="00DA010B">
                  <w:pPr>
                    <w:spacing w:after="0"/>
                    <w:jc w:val="both"/>
                    <w:rPr>
                      <w:rFonts w:ascii="Times New Roman" w:eastAsia="Times New Roman" w:hAnsi="Times New Roman" w:cs="Times New Roman"/>
                      <w:noProof/>
                      <w:szCs w:val="24"/>
                      <w:lang w:val="en-GB"/>
                    </w:rPr>
                  </w:pPr>
                  <w:r>
                    <w:rPr>
                      <w:rFonts w:ascii="Times New Roman" w:eastAsia="Times New Roman" w:hAnsi="Times New Roman" w:cs="Times New Roman"/>
                      <w:i/>
                      <w:noProof/>
                      <w:szCs w:val="24"/>
                      <w:lang w:val="en-GB"/>
                    </w:rPr>
                    <w:t>-</w:t>
                  </w:r>
                </w:p>
              </w:tc>
            </w:tr>
          </w:tbl>
          <w:p w14:paraId="6CBAA318" w14:textId="2EBFF87C" w:rsidR="00923A9F" w:rsidRPr="009C53B4" w:rsidRDefault="009B397C" w:rsidP="00923A9F">
            <w:pPr>
              <w:spacing w:before="120" w:after="0"/>
              <w:jc w:val="both"/>
              <w:rPr>
                <w:rFonts w:ascii="Times New Roman" w:eastAsia="Calibri" w:hAnsi="Times New Roman" w:cs="Times New Roman"/>
                <w:b/>
                <w:bCs/>
                <w:sz w:val="24"/>
                <w:szCs w:val="24"/>
                <w:lang w:val="ro-RO" w:eastAsia="ja-JP"/>
              </w:rPr>
            </w:pPr>
            <w:r w:rsidRPr="009C53B4">
              <w:rPr>
                <w:rFonts w:ascii="Times New Roman" w:eastAsia="Calibri" w:hAnsi="Times New Roman" w:cs="Times New Roman"/>
                <w:b/>
                <w:bCs/>
                <w:sz w:val="24"/>
                <w:szCs w:val="24"/>
                <w:lang w:val="ro-RO" w:eastAsia="ja-JP"/>
              </w:rPr>
              <w:t>F</w:t>
            </w:r>
            <w:r w:rsidR="00D318EC" w:rsidRPr="009C53B4">
              <w:rPr>
                <w:rFonts w:ascii="Times New Roman" w:eastAsia="Calibri" w:hAnsi="Times New Roman" w:cs="Times New Roman"/>
                <w:b/>
                <w:bCs/>
                <w:sz w:val="24"/>
                <w:szCs w:val="24"/>
                <w:lang w:val="ro-RO" w:eastAsia="ja-JP"/>
              </w:rPr>
              <w:t>luxuril</w:t>
            </w:r>
            <w:r w:rsidR="00923A9F" w:rsidRPr="009C53B4">
              <w:rPr>
                <w:rFonts w:ascii="Times New Roman" w:eastAsia="Calibri" w:hAnsi="Times New Roman" w:cs="Times New Roman"/>
                <w:b/>
                <w:bCs/>
                <w:sz w:val="24"/>
                <w:szCs w:val="24"/>
                <w:lang w:val="ro-RO" w:eastAsia="ja-JP"/>
              </w:rPr>
              <w:t>e comerciale și investiționale.</w:t>
            </w:r>
          </w:p>
          <w:p w14:paraId="2102C0CF" w14:textId="63E7DF3A" w:rsidR="00A857A0" w:rsidRDefault="002329B7" w:rsidP="00A857A0">
            <w:pPr>
              <w:spacing w:before="120" w:after="0"/>
              <w:jc w:val="both"/>
              <w:rPr>
                <w:rFonts w:ascii="Times New Roman" w:eastAsia="Calibri" w:hAnsi="Times New Roman" w:cs="Times New Roman"/>
                <w:bCs/>
                <w:sz w:val="24"/>
                <w:szCs w:val="24"/>
                <w:lang w:val="ro-RO" w:eastAsia="ja-JP"/>
              </w:rPr>
            </w:pPr>
            <w:r w:rsidRPr="00745DDC">
              <w:rPr>
                <w:rFonts w:ascii="Times New Roman" w:eastAsia="Calibri" w:hAnsi="Times New Roman" w:cs="Times New Roman"/>
                <w:bCs/>
                <w:sz w:val="24"/>
                <w:szCs w:val="24"/>
                <w:lang w:val="ro-RO" w:eastAsia="ja-JP"/>
              </w:rPr>
              <w:t>Având în vedere lipsa datelor statistice în dom</w:t>
            </w:r>
            <w:r w:rsidR="00AE6ACF" w:rsidRPr="00745DDC">
              <w:rPr>
                <w:rFonts w:ascii="Times New Roman" w:eastAsia="Calibri" w:hAnsi="Times New Roman" w:cs="Times New Roman"/>
                <w:bCs/>
                <w:sz w:val="24"/>
                <w:szCs w:val="24"/>
                <w:lang w:val="ro-RO" w:eastAsia="ja-JP"/>
              </w:rPr>
              <w:t xml:space="preserve">eniul vânzărilor de produse cu impact energetic împărțite pe categorii de produse, este dificil de </w:t>
            </w:r>
            <w:r w:rsidR="004E3BE3" w:rsidRPr="00745DDC">
              <w:rPr>
                <w:rFonts w:ascii="Times New Roman" w:eastAsia="Calibri" w:hAnsi="Times New Roman" w:cs="Times New Roman"/>
                <w:bCs/>
                <w:sz w:val="24"/>
                <w:szCs w:val="24"/>
                <w:lang w:val="ro-RO" w:eastAsia="ja-JP"/>
              </w:rPr>
              <w:t xml:space="preserve">estimat impactul asupra fluxurilor comerciale și investiționale. Cu toate acestea, de către experții Uniunii Europene </w:t>
            </w:r>
            <w:r w:rsidR="00A909F3" w:rsidRPr="00745DDC">
              <w:rPr>
                <w:rFonts w:ascii="Times New Roman" w:eastAsia="Calibri" w:hAnsi="Times New Roman" w:cs="Times New Roman"/>
                <w:bCs/>
                <w:sz w:val="24"/>
                <w:szCs w:val="24"/>
                <w:lang w:val="ro-RO" w:eastAsia="ja-JP"/>
              </w:rPr>
              <w:t>a fost estimată evoluția fluxurilor comerciale pentru acest</w:t>
            </w:r>
            <w:r w:rsidR="007714C8">
              <w:rPr>
                <w:rFonts w:ascii="Times New Roman" w:eastAsia="Calibri" w:hAnsi="Times New Roman" w:cs="Times New Roman"/>
                <w:bCs/>
                <w:sz w:val="24"/>
                <w:szCs w:val="24"/>
                <w:lang w:val="ro-RO" w:eastAsia="ja-JP"/>
              </w:rPr>
              <w:t xml:space="preserve">e categorii de produse. </w:t>
            </w:r>
            <w:r w:rsidR="00D348DD" w:rsidRPr="00745DDC">
              <w:rPr>
                <w:rFonts w:ascii="Times New Roman" w:eastAsia="Calibri" w:hAnsi="Times New Roman" w:cs="Times New Roman"/>
                <w:bCs/>
                <w:sz w:val="24"/>
                <w:szCs w:val="24"/>
                <w:lang w:val="ro-RO" w:eastAsia="ja-JP"/>
              </w:rPr>
              <w:t>Impactul</w:t>
            </w:r>
            <w:r w:rsidR="00EB22E3" w:rsidRPr="00745DDC">
              <w:rPr>
                <w:rFonts w:ascii="Times New Roman" w:eastAsia="Calibri" w:hAnsi="Times New Roman" w:cs="Times New Roman"/>
                <w:bCs/>
                <w:sz w:val="24"/>
                <w:szCs w:val="24"/>
                <w:lang w:val="ro-RO" w:eastAsia="ja-JP"/>
              </w:rPr>
              <w:t xml:space="preserve"> asupra fluxurilor comerciale </w:t>
            </w:r>
            <w:r w:rsidR="00A857A0" w:rsidRPr="00745DDC">
              <w:rPr>
                <w:rFonts w:ascii="Times New Roman" w:eastAsia="Calibri" w:hAnsi="Times New Roman" w:cs="Times New Roman"/>
                <w:bCs/>
                <w:sz w:val="24"/>
                <w:szCs w:val="24"/>
                <w:lang w:val="ro-RO" w:eastAsia="ja-JP"/>
              </w:rPr>
              <w:t xml:space="preserve">este prezentat în </w:t>
            </w:r>
            <w:r w:rsidR="00745DDC" w:rsidRPr="00745DDC">
              <w:rPr>
                <w:rFonts w:ascii="Times New Roman" w:eastAsia="Calibri" w:hAnsi="Times New Roman" w:cs="Times New Roman"/>
                <w:bCs/>
                <w:sz w:val="24"/>
                <w:szCs w:val="24"/>
                <w:lang w:val="ro-RO" w:eastAsia="ja-JP"/>
              </w:rPr>
              <w:t xml:space="preserve">tabelul </w:t>
            </w:r>
            <w:r w:rsidR="00B92D0A">
              <w:rPr>
                <w:rFonts w:ascii="Times New Roman" w:eastAsia="Calibri" w:hAnsi="Times New Roman" w:cs="Times New Roman"/>
                <w:bCs/>
                <w:sz w:val="24"/>
                <w:szCs w:val="24"/>
                <w:lang w:val="ro-RO" w:eastAsia="ja-JP"/>
              </w:rPr>
              <w:t>2</w:t>
            </w:r>
            <w:r w:rsidR="00745DDC" w:rsidRPr="00745DDC">
              <w:rPr>
                <w:rFonts w:ascii="Times New Roman" w:eastAsia="Calibri" w:hAnsi="Times New Roman" w:cs="Times New Roman"/>
                <w:bCs/>
                <w:sz w:val="24"/>
                <w:szCs w:val="24"/>
                <w:lang w:val="ro-RO" w:eastAsia="ja-JP"/>
              </w:rPr>
              <w:t xml:space="preserve"> </w:t>
            </w:r>
            <w:r w:rsidR="00EB22E3" w:rsidRPr="00745DDC">
              <w:rPr>
                <w:rFonts w:ascii="Times New Roman" w:eastAsia="Calibri" w:hAnsi="Times New Roman" w:cs="Times New Roman"/>
                <w:bCs/>
                <w:sz w:val="24"/>
                <w:szCs w:val="24"/>
                <w:lang w:val="ro-RO" w:eastAsia="ja-JP"/>
              </w:rPr>
              <w:t>și i</w:t>
            </w:r>
            <w:r w:rsidR="00A857A0" w:rsidRPr="00745DDC">
              <w:rPr>
                <w:rFonts w:ascii="Times New Roman" w:eastAsia="Calibri" w:hAnsi="Times New Roman" w:cs="Times New Roman"/>
                <w:bCs/>
                <w:sz w:val="24"/>
                <w:szCs w:val="24"/>
                <w:lang w:val="ro-RO" w:eastAsia="ja-JP"/>
              </w:rPr>
              <w:t>nclud industria, comerțul cu ridicata, cu amănuntul și, pentru unele grupuri de produse, instalarea și întreținerea. Impactul asupra veniturilor afectează în același mod întreprinderile mai mari și întreprinderile mici și mijlocii. În timp ce comerțul cu ridicata, cu amănuntul, instalarea și întreținere</w:t>
            </w:r>
            <w:r w:rsidR="00EA32A4" w:rsidRPr="00745DDC">
              <w:rPr>
                <w:rFonts w:ascii="Times New Roman" w:eastAsia="Calibri" w:hAnsi="Times New Roman" w:cs="Times New Roman"/>
                <w:bCs/>
                <w:sz w:val="24"/>
                <w:szCs w:val="24"/>
                <w:lang w:val="ro-RO" w:eastAsia="ja-JP"/>
              </w:rPr>
              <w:t xml:space="preserve">a se fac aproape complet în UE, </w:t>
            </w:r>
            <w:r w:rsidR="00A857A0" w:rsidRPr="00745DDC">
              <w:rPr>
                <w:rFonts w:ascii="Times New Roman" w:eastAsia="Calibri" w:hAnsi="Times New Roman" w:cs="Times New Roman"/>
                <w:bCs/>
                <w:sz w:val="24"/>
                <w:szCs w:val="24"/>
                <w:lang w:val="ro-RO" w:eastAsia="ja-JP"/>
              </w:rPr>
              <w:t>o parte din fabricați</w:t>
            </w:r>
            <w:r w:rsidR="00EA32A4" w:rsidRPr="00745DDC">
              <w:rPr>
                <w:rFonts w:ascii="Times New Roman" w:eastAsia="Calibri" w:hAnsi="Times New Roman" w:cs="Times New Roman"/>
                <w:bCs/>
                <w:sz w:val="24"/>
                <w:szCs w:val="24"/>
                <w:lang w:val="ro-RO" w:eastAsia="ja-JP"/>
              </w:rPr>
              <w:t>a produselor</w:t>
            </w:r>
            <w:r w:rsidR="00A857A0" w:rsidRPr="00745DDC">
              <w:rPr>
                <w:rFonts w:ascii="Times New Roman" w:eastAsia="Calibri" w:hAnsi="Times New Roman" w:cs="Times New Roman"/>
                <w:bCs/>
                <w:sz w:val="24"/>
                <w:szCs w:val="24"/>
                <w:lang w:val="ro-RO" w:eastAsia="ja-JP"/>
              </w:rPr>
              <w:t xml:space="preserve"> nu este</w:t>
            </w:r>
            <w:r w:rsidR="00EA32A4" w:rsidRPr="00745DDC">
              <w:rPr>
                <w:rFonts w:ascii="Times New Roman" w:eastAsia="Calibri" w:hAnsi="Times New Roman" w:cs="Times New Roman"/>
                <w:bCs/>
                <w:sz w:val="24"/>
                <w:szCs w:val="24"/>
                <w:lang w:val="ro-RO" w:eastAsia="ja-JP"/>
              </w:rPr>
              <w:t xml:space="preserve"> localizată în UE</w:t>
            </w:r>
            <w:r w:rsidR="00A857A0" w:rsidRPr="00745DDC">
              <w:rPr>
                <w:rFonts w:ascii="Times New Roman" w:eastAsia="Calibri" w:hAnsi="Times New Roman" w:cs="Times New Roman"/>
                <w:bCs/>
                <w:sz w:val="24"/>
                <w:szCs w:val="24"/>
                <w:lang w:val="ro-RO" w:eastAsia="ja-JP"/>
              </w:rPr>
              <w:t xml:space="preserve">. </w:t>
            </w:r>
          </w:p>
          <w:p w14:paraId="57845AD6" w14:textId="1B7FA109" w:rsidR="007714C8" w:rsidRPr="00621F51" w:rsidRDefault="00D54977" w:rsidP="00621F51">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
                <w:bCs/>
                <w:sz w:val="24"/>
                <w:szCs w:val="24"/>
                <w:lang w:val="ro-RO" w:eastAsia="ja-JP"/>
              </w:rPr>
              <w:t xml:space="preserve">          </w:t>
            </w:r>
            <w:r w:rsidR="007714C8" w:rsidRPr="00B92D0A">
              <w:rPr>
                <w:rFonts w:ascii="Times New Roman" w:eastAsia="Calibri" w:hAnsi="Times New Roman" w:cs="Times New Roman"/>
                <w:b/>
                <w:bCs/>
                <w:sz w:val="24"/>
                <w:szCs w:val="24"/>
                <w:lang w:val="ro-RO" w:eastAsia="ja-JP"/>
              </w:rPr>
              <w:t>Tabelul</w:t>
            </w:r>
            <w:r w:rsidR="00B92D0A" w:rsidRPr="00B92D0A">
              <w:rPr>
                <w:rFonts w:ascii="Times New Roman" w:eastAsia="Calibri" w:hAnsi="Times New Roman" w:cs="Times New Roman"/>
                <w:b/>
                <w:bCs/>
                <w:sz w:val="24"/>
                <w:szCs w:val="24"/>
                <w:lang w:val="ro-RO" w:eastAsia="ja-JP"/>
              </w:rPr>
              <w:t xml:space="preserve"> 2</w:t>
            </w:r>
            <w:r w:rsidR="007714C8" w:rsidRPr="00B92D0A">
              <w:rPr>
                <w:rFonts w:ascii="Times New Roman" w:eastAsia="Calibri" w:hAnsi="Times New Roman" w:cs="Times New Roman"/>
                <w:b/>
                <w:bCs/>
                <w:sz w:val="24"/>
                <w:szCs w:val="24"/>
                <w:lang w:val="ro-RO" w:eastAsia="ja-JP"/>
              </w:rPr>
              <w:t>.</w:t>
            </w:r>
            <w:r w:rsidR="007714C8">
              <w:rPr>
                <w:rFonts w:ascii="Times New Roman" w:eastAsia="Calibri" w:hAnsi="Times New Roman" w:cs="Times New Roman"/>
                <w:bCs/>
                <w:sz w:val="24"/>
                <w:szCs w:val="24"/>
                <w:lang w:val="ro-RO" w:eastAsia="ja-JP"/>
              </w:rPr>
              <w:t xml:space="preserve"> </w:t>
            </w:r>
            <w:r w:rsidR="007714C8" w:rsidRPr="00745DDC">
              <w:rPr>
                <w:rFonts w:ascii="Times New Roman" w:eastAsia="Calibri" w:hAnsi="Times New Roman" w:cs="Times New Roman"/>
                <w:bCs/>
                <w:sz w:val="24"/>
                <w:szCs w:val="24"/>
                <w:lang w:val="ro-RO" w:eastAsia="ja-JP"/>
              </w:rPr>
              <w:t>Creșterea fluxurilor comerciale, 2030</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544"/>
              <w:gridCol w:w="2527"/>
            </w:tblGrid>
            <w:tr w:rsidR="00977684" w:rsidRPr="00002B89" w14:paraId="11315C8C" w14:textId="77777777" w:rsidTr="00285F66">
              <w:trPr>
                <w:trHeight w:val="178"/>
                <w:jc w:val="center"/>
              </w:trPr>
              <w:tc>
                <w:tcPr>
                  <w:tcW w:w="3664" w:type="dxa"/>
                  <w:shd w:val="clear" w:color="auto" w:fill="C6D9F1" w:themeFill="text2" w:themeFillTint="33"/>
                  <w:noWrap/>
                  <w:vAlign w:val="center"/>
                  <w:hideMark/>
                </w:tcPr>
                <w:p w14:paraId="13707D3F" w14:textId="1C1DBA24" w:rsidR="00745DDC" w:rsidRPr="00EF664B" w:rsidRDefault="00977684" w:rsidP="00977684">
                  <w:pPr>
                    <w:spacing w:after="0" w:line="240" w:lineRule="auto"/>
                    <w:rPr>
                      <w:rFonts w:ascii="Times New Roman" w:eastAsia="Times New Roman" w:hAnsi="Times New Roman" w:cs="Times New Roman"/>
                      <w:b/>
                      <w:color w:val="000000"/>
                      <w:lang w:val="ro-RO"/>
                    </w:rPr>
                  </w:pPr>
                  <w:r w:rsidRPr="00EF664B">
                    <w:rPr>
                      <w:rFonts w:ascii="Times New Roman" w:eastAsia="Times New Roman" w:hAnsi="Times New Roman" w:cs="Times New Roman"/>
                      <w:b/>
                      <w:color w:val="000000"/>
                      <w:lang w:val="ro-RO"/>
                    </w:rPr>
                    <w:t xml:space="preserve">Sectorul produselor </w:t>
                  </w:r>
                </w:p>
              </w:tc>
              <w:tc>
                <w:tcPr>
                  <w:tcW w:w="2544" w:type="dxa"/>
                  <w:shd w:val="clear" w:color="auto" w:fill="C6D9F1" w:themeFill="text2" w:themeFillTint="33"/>
                  <w:noWrap/>
                  <w:vAlign w:val="center"/>
                  <w:hideMark/>
                </w:tcPr>
                <w:p w14:paraId="5D81A437" w14:textId="77777777" w:rsidR="00745DDC" w:rsidRPr="00EF664B" w:rsidRDefault="00745DDC" w:rsidP="00745DDC">
                  <w:pPr>
                    <w:spacing w:after="0" w:line="240" w:lineRule="auto"/>
                    <w:jc w:val="center"/>
                    <w:rPr>
                      <w:rFonts w:ascii="Times New Roman" w:eastAsia="Times New Roman" w:hAnsi="Times New Roman" w:cs="Times New Roman"/>
                      <w:b/>
                      <w:color w:val="000000"/>
                      <w:lang w:val="ro-RO"/>
                    </w:rPr>
                  </w:pPr>
                  <w:r w:rsidRPr="00EF664B">
                    <w:rPr>
                      <w:rFonts w:ascii="Times New Roman" w:eastAsia="Times New Roman" w:hAnsi="Times New Roman" w:cs="Times New Roman"/>
                      <w:b/>
                      <w:color w:val="000000"/>
                      <w:lang w:val="ro-RO"/>
                    </w:rPr>
                    <w:t>Scenariul de bază</w:t>
                  </w:r>
                </w:p>
              </w:tc>
              <w:tc>
                <w:tcPr>
                  <w:tcW w:w="2527" w:type="dxa"/>
                  <w:shd w:val="clear" w:color="auto" w:fill="C6D9F1" w:themeFill="text2" w:themeFillTint="33"/>
                  <w:noWrap/>
                  <w:vAlign w:val="center"/>
                  <w:hideMark/>
                </w:tcPr>
                <w:p w14:paraId="5185B303" w14:textId="77777777" w:rsidR="00745DDC" w:rsidRPr="00EF664B" w:rsidRDefault="00745DDC" w:rsidP="00745DDC">
                  <w:pPr>
                    <w:spacing w:after="0" w:line="240" w:lineRule="auto"/>
                    <w:jc w:val="center"/>
                    <w:rPr>
                      <w:rFonts w:ascii="Times New Roman" w:eastAsia="Times New Roman" w:hAnsi="Times New Roman" w:cs="Times New Roman"/>
                      <w:b/>
                      <w:color w:val="000000"/>
                      <w:lang w:val="ro-RO"/>
                    </w:rPr>
                  </w:pPr>
                  <w:r w:rsidRPr="00EF664B">
                    <w:rPr>
                      <w:rFonts w:ascii="Times New Roman" w:eastAsia="Times New Roman" w:hAnsi="Times New Roman" w:cs="Times New Roman"/>
                      <w:b/>
                      <w:color w:val="000000"/>
                      <w:lang w:val="ro-RO"/>
                    </w:rPr>
                    <w:t>Opțiunea recomandată</w:t>
                  </w:r>
                </w:p>
              </w:tc>
            </w:tr>
            <w:tr w:rsidR="00745DDC" w:rsidRPr="00002B89" w14:paraId="415F5570" w14:textId="77777777" w:rsidTr="00285F66">
              <w:trPr>
                <w:trHeight w:val="300"/>
                <w:jc w:val="center"/>
              </w:trPr>
              <w:tc>
                <w:tcPr>
                  <w:tcW w:w="3664" w:type="dxa"/>
                  <w:shd w:val="clear" w:color="auto" w:fill="auto"/>
                  <w:noWrap/>
                  <w:vAlign w:val="center"/>
                  <w:hideMark/>
                </w:tcPr>
                <w:p w14:paraId="2DB83443" w14:textId="4854A2F9" w:rsidR="00745DDC" w:rsidRPr="00EF664B" w:rsidRDefault="007714C8" w:rsidP="00745DDC">
                  <w:pPr>
                    <w:spacing w:after="0" w:line="240" w:lineRule="auto"/>
                    <w:rPr>
                      <w:rFonts w:ascii="Times New Roman" w:eastAsia="Times New Roman" w:hAnsi="Times New Roman" w:cs="Times New Roman"/>
                      <w:bCs/>
                      <w:iCs/>
                      <w:color w:val="000000" w:themeColor="text1"/>
                      <w:lang w:val="ro-RO"/>
                    </w:rPr>
                  </w:pPr>
                  <w:r w:rsidRPr="00EF664B">
                    <w:rPr>
                      <w:rFonts w:ascii="Times New Roman" w:eastAsia="Times New Roman" w:hAnsi="Times New Roman" w:cs="Times New Roman"/>
                      <w:bCs/>
                      <w:iCs/>
                      <w:color w:val="000000" w:themeColor="text1"/>
                      <w:lang w:val="ro-RO"/>
                    </w:rPr>
                    <w:t>Î</w:t>
                  </w:r>
                  <w:r w:rsidR="00621F51" w:rsidRPr="00EF664B">
                    <w:rPr>
                      <w:rFonts w:ascii="Times New Roman" w:eastAsia="Times New Roman" w:hAnsi="Times New Roman" w:cs="Times New Roman"/>
                      <w:bCs/>
                      <w:iCs/>
                      <w:color w:val="000000" w:themeColor="text1"/>
                      <w:lang w:val="ro-RO"/>
                    </w:rPr>
                    <w:t>ncălzirea apei</w:t>
                  </w:r>
                </w:p>
              </w:tc>
              <w:tc>
                <w:tcPr>
                  <w:tcW w:w="2544" w:type="dxa"/>
                  <w:shd w:val="clear" w:color="auto" w:fill="auto"/>
                  <w:noWrap/>
                  <w:vAlign w:val="center"/>
                  <w:hideMark/>
                </w:tcPr>
                <w:p w14:paraId="0EB9BA2C"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w:t>
                  </w:r>
                </w:p>
              </w:tc>
              <w:tc>
                <w:tcPr>
                  <w:tcW w:w="2527" w:type="dxa"/>
                  <w:shd w:val="clear" w:color="auto" w:fill="auto"/>
                  <w:noWrap/>
                  <w:vAlign w:val="center"/>
                  <w:hideMark/>
                </w:tcPr>
                <w:p w14:paraId="0627D692"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5.9</w:t>
                  </w:r>
                </w:p>
              </w:tc>
            </w:tr>
            <w:tr w:rsidR="00745DDC" w:rsidRPr="00002B89" w14:paraId="4E5AA378" w14:textId="77777777" w:rsidTr="00285F66">
              <w:trPr>
                <w:trHeight w:val="263"/>
                <w:jc w:val="center"/>
              </w:trPr>
              <w:tc>
                <w:tcPr>
                  <w:tcW w:w="3664" w:type="dxa"/>
                  <w:shd w:val="clear" w:color="auto" w:fill="auto"/>
                  <w:noWrap/>
                  <w:vAlign w:val="center"/>
                  <w:hideMark/>
                </w:tcPr>
                <w:p w14:paraId="015D7E96" w14:textId="7138DC65" w:rsidR="00745DDC" w:rsidRPr="00EF664B" w:rsidRDefault="00F337D9" w:rsidP="00745DDC">
                  <w:pPr>
                    <w:spacing w:after="0" w:line="240" w:lineRule="auto"/>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Încălzirea</w:t>
                  </w:r>
                  <w:r w:rsidR="00621F51" w:rsidRPr="00EF664B">
                    <w:rPr>
                      <w:rFonts w:ascii="Times New Roman" w:eastAsia="Times New Roman" w:hAnsi="Times New Roman" w:cs="Times New Roman"/>
                      <w:bCs/>
                      <w:color w:val="000000" w:themeColor="text1"/>
                      <w:lang w:val="ro-RO"/>
                    </w:rPr>
                    <w:t xml:space="preserve"> spațiilor </w:t>
                  </w:r>
                </w:p>
              </w:tc>
              <w:tc>
                <w:tcPr>
                  <w:tcW w:w="2544" w:type="dxa"/>
                  <w:shd w:val="clear" w:color="auto" w:fill="auto"/>
                  <w:noWrap/>
                  <w:vAlign w:val="center"/>
                  <w:hideMark/>
                </w:tcPr>
                <w:p w14:paraId="7ACDEC3F"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w:t>
                  </w:r>
                </w:p>
              </w:tc>
              <w:tc>
                <w:tcPr>
                  <w:tcW w:w="2527" w:type="dxa"/>
                  <w:shd w:val="clear" w:color="auto" w:fill="auto"/>
                  <w:noWrap/>
                  <w:vAlign w:val="center"/>
                  <w:hideMark/>
                </w:tcPr>
                <w:p w14:paraId="48ED3016"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17.9</w:t>
                  </w:r>
                </w:p>
              </w:tc>
            </w:tr>
            <w:tr w:rsidR="00745DDC" w:rsidRPr="00002B89" w14:paraId="5E0A71C0" w14:textId="77777777" w:rsidTr="00285F66">
              <w:trPr>
                <w:trHeight w:val="178"/>
                <w:jc w:val="center"/>
              </w:trPr>
              <w:tc>
                <w:tcPr>
                  <w:tcW w:w="3664" w:type="dxa"/>
                  <w:shd w:val="clear" w:color="auto" w:fill="auto"/>
                  <w:noWrap/>
                  <w:vAlign w:val="center"/>
                  <w:hideMark/>
                </w:tcPr>
                <w:p w14:paraId="063E0684" w14:textId="7C8ECAD3" w:rsidR="00745DDC" w:rsidRPr="00EF664B" w:rsidRDefault="00F337D9" w:rsidP="00745DDC">
                  <w:pPr>
                    <w:spacing w:after="0" w:line="240" w:lineRule="auto"/>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Răcirea spațiilor</w:t>
                  </w:r>
                </w:p>
              </w:tc>
              <w:tc>
                <w:tcPr>
                  <w:tcW w:w="2544" w:type="dxa"/>
                  <w:shd w:val="clear" w:color="auto" w:fill="auto"/>
                  <w:noWrap/>
                  <w:vAlign w:val="center"/>
                  <w:hideMark/>
                </w:tcPr>
                <w:p w14:paraId="148CBA37"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w:t>
                  </w:r>
                </w:p>
              </w:tc>
              <w:tc>
                <w:tcPr>
                  <w:tcW w:w="2527" w:type="dxa"/>
                  <w:shd w:val="clear" w:color="auto" w:fill="auto"/>
                  <w:noWrap/>
                  <w:vAlign w:val="center"/>
                  <w:hideMark/>
                </w:tcPr>
                <w:p w14:paraId="75D095A9"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1.3</w:t>
                  </w:r>
                </w:p>
              </w:tc>
            </w:tr>
            <w:tr w:rsidR="00745DDC" w:rsidRPr="00002B89" w14:paraId="5AD366CA" w14:textId="77777777" w:rsidTr="00285F66">
              <w:trPr>
                <w:trHeight w:val="178"/>
                <w:jc w:val="center"/>
              </w:trPr>
              <w:tc>
                <w:tcPr>
                  <w:tcW w:w="3664" w:type="dxa"/>
                  <w:shd w:val="clear" w:color="auto" w:fill="auto"/>
                  <w:noWrap/>
                  <w:vAlign w:val="center"/>
                  <w:hideMark/>
                </w:tcPr>
                <w:p w14:paraId="51BAA83E" w14:textId="17A6BFB1" w:rsidR="00745DDC" w:rsidRPr="00EF664B" w:rsidRDefault="00621F51" w:rsidP="00745DDC">
                  <w:pPr>
                    <w:spacing w:after="0" w:line="240" w:lineRule="auto"/>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 xml:space="preserve">Ventilație </w:t>
                  </w:r>
                </w:p>
              </w:tc>
              <w:tc>
                <w:tcPr>
                  <w:tcW w:w="2544" w:type="dxa"/>
                  <w:shd w:val="clear" w:color="auto" w:fill="auto"/>
                  <w:noWrap/>
                  <w:vAlign w:val="center"/>
                  <w:hideMark/>
                </w:tcPr>
                <w:p w14:paraId="00D53608"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w:t>
                  </w:r>
                </w:p>
              </w:tc>
              <w:tc>
                <w:tcPr>
                  <w:tcW w:w="2527" w:type="dxa"/>
                  <w:shd w:val="clear" w:color="auto" w:fill="auto"/>
                  <w:noWrap/>
                  <w:vAlign w:val="center"/>
                  <w:hideMark/>
                </w:tcPr>
                <w:p w14:paraId="0E868CC7"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8</w:t>
                  </w:r>
                </w:p>
              </w:tc>
            </w:tr>
            <w:tr w:rsidR="00745DDC" w:rsidRPr="00002B89" w14:paraId="13DB0D53" w14:textId="77777777" w:rsidTr="00285F66">
              <w:trPr>
                <w:trHeight w:val="178"/>
                <w:jc w:val="center"/>
              </w:trPr>
              <w:tc>
                <w:tcPr>
                  <w:tcW w:w="3664" w:type="dxa"/>
                  <w:shd w:val="clear" w:color="auto" w:fill="auto"/>
                  <w:noWrap/>
                  <w:vAlign w:val="center"/>
                  <w:hideMark/>
                </w:tcPr>
                <w:p w14:paraId="7B1B3712" w14:textId="733731E7" w:rsidR="00745DDC" w:rsidRPr="00EF664B" w:rsidRDefault="00621F51" w:rsidP="00745DDC">
                  <w:pPr>
                    <w:spacing w:after="0" w:line="240" w:lineRule="auto"/>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Iluminat</w:t>
                  </w:r>
                </w:p>
              </w:tc>
              <w:tc>
                <w:tcPr>
                  <w:tcW w:w="2544" w:type="dxa"/>
                  <w:shd w:val="clear" w:color="auto" w:fill="auto"/>
                  <w:noWrap/>
                  <w:vAlign w:val="center"/>
                  <w:hideMark/>
                </w:tcPr>
                <w:p w14:paraId="5E1CB469"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w:t>
                  </w:r>
                </w:p>
              </w:tc>
              <w:tc>
                <w:tcPr>
                  <w:tcW w:w="2527" w:type="dxa"/>
                  <w:shd w:val="clear" w:color="auto" w:fill="auto"/>
                  <w:noWrap/>
                  <w:vAlign w:val="center"/>
                  <w:hideMark/>
                </w:tcPr>
                <w:p w14:paraId="0E41F830"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7</w:t>
                  </w:r>
                </w:p>
              </w:tc>
            </w:tr>
            <w:tr w:rsidR="00745DDC" w:rsidRPr="00002B89" w14:paraId="1FB72D8D" w14:textId="77777777" w:rsidTr="00285F66">
              <w:trPr>
                <w:trHeight w:val="178"/>
                <w:jc w:val="center"/>
              </w:trPr>
              <w:tc>
                <w:tcPr>
                  <w:tcW w:w="3664" w:type="dxa"/>
                  <w:shd w:val="clear" w:color="auto" w:fill="auto"/>
                  <w:noWrap/>
                  <w:vAlign w:val="center"/>
                  <w:hideMark/>
                </w:tcPr>
                <w:p w14:paraId="559AF25B" w14:textId="4D8301FB" w:rsidR="00745DDC" w:rsidRPr="00EF664B" w:rsidRDefault="00745DDC" w:rsidP="00621F51">
                  <w:pPr>
                    <w:spacing w:after="0" w:line="240" w:lineRule="auto"/>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E</w:t>
                  </w:r>
                  <w:r w:rsidR="00621F51" w:rsidRPr="00EF664B">
                    <w:rPr>
                      <w:rFonts w:ascii="Times New Roman" w:eastAsia="Times New Roman" w:hAnsi="Times New Roman" w:cs="Times New Roman"/>
                      <w:bCs/>
                      <w:color w:val="000000" w:themeColor="text1"/>
                      <w:lang w:val="ro-RO"/>
                    </w:rPr>
                    <w:t>lectronice</w:t>
                  </w:r>
                </w:p>
              </w:tc>
              <w:tc>
                <w:tcPr>
                  <w:tcW w:w="2544" w:type="dxa"/>
                  <w:shd w:val="clear" w:color="auto" w:fill="auto"/>
                  <w:noWrap/>
                  <w:vAlign w:val="center"/>
                  <w:hideMark/>
                </w:tcPr>
                <w:p w14:paraId="345078A8"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w:t>
                  </w:r>
                </w:p>
              </w:tc>
              <w:tc>
                <w:tcPr>
                  <w:tcW w:w="2527" w:type="dxa"/>
                  <w:shd w:val="clear" w:color="auto" w:fill="auto"/>
                  <w:noWrap/>
                  <w:vAlign w:val="center"/>
                  <w:hideMark/>
                </w:tcPr>
                <w:p w14:paraId="0E319894"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w:t>
                  </w:r>
                </w:p>
              </w:tc>
            </w:tr>
            <w:tr w:rsidR="00745DDC" w:rsidRPr="00002B89" w14:paraId="4AFBD950" w14:textId="77777777" w:rsidTr="00285F66">
              <w:trPr>
                <w:trHeight w:val="178"/>
                <w:jc w:val="center"/>
              </w:trPr>
              <w:tc>
                <w:tcPr>
                  <w:tcW w:w="3664" w:type="dxa"/>
                  <w:shd w:val="clear" w:color="auto" w:fill="auto"/>
                  <w:noWrap/>
                  <w:vAlign w:val="center"/>
                  <w:hideMark/>
                </w:tcPr>
                <w:p w14:paraId="515B2E26" w14:textId="27777E1F" w:rsidR="00745DDC" w:rsidRPr="00EF664B" w:rsidRDefault="00621F51" w:rsidP="00745DDC">
                  <w:pPr>
                    <w:spacing w:after="0" w:line="240" w:lineRule="auto"/>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 xml:space="preserve">Instalații frigorifice </w:t>
                  </w:r>
                </w:p>
              </w:tc>
              <w:tc>
                <w:tcPr>
                  <w:tcW w:w="2544" w:type="dxa"/>
                  <w:shd w:val="clear" w:color="auto" w:fill="auto"/>
                  <w:noWrap/>
                  <w:vAlign w:val="center"/>
                  <w:hideMark/>
                </w:tcPr>
                <w:p w14:paraId="32063CED"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w:t>
                  </w:r>
                </w:p>
              </w:tc>
              <w:tc>
                <w:tcPr>
                  <w:tcW w:w="2527" w:type="dxa"/>
                  <w:shd w:val="clear" w:color="auto" w:fill="auto"/>
                  <w:noWrap/>
                  <w:vAlign w:val="center"/>
                  <w:hideMark/>
                </w:tcPr>
                <w:p w14:paraId="345C10C3"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6</w:t>
                  </w:r>
                </w:p>
              </w:tc>
            </w:tr>
            <w:tr w:rsidR="00745DDC" w:rsidRPr="00002B89" w14:paraId="706337A0" w14:textId="77777777" w:rsidTr="00285F66">
              <w:trPr>
                <w:trHeight w:val="178"/>
                <w:jc w:val="center"/>
              </w:trPr>
              <w:tc>
                <w:tcPr>
                  <w:tcW w:w="3664" w:type="dxa"/>
                  <w:shd w:val="clear" w:color="auto" w:fill="auto"/>
                  <w:noWrap/>
                  <w:vAlign w:val="center"/>
                  <w:hideMark/>
                </w:tcPr>
                <w:p w14:paraId="3ACCAF0D" w14:textId="0319597A" w:rsidR="00745DDC" w:rsidRPr="00EF664B" w:rsidRDefault="00F337D9" w:rsidP="00745DDC">
                  <w:pPr>
                    <w:spacing w:after="0" w:line="240" w:lineRule="auto"/>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Prepararea hranei</w:t>
                  </w:r>
                </w:p>
              </w:tc>
              <w:tc>
                <w:tcPr>
                  <w:tcW w:w="2544" w:type="dxa"/>
                  <w:shd w:val="clear" w:color="auto" w:fill="auto"/>
                  <w:noWrap/>
                  <w:vAlign w:val="center"/>
                  <w:hideMark/>
                </w:tcPr>
                <w:p w14:paraId="59644928"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w:t>
                  </w:r>
                </w:p>
              </w:tc>
              <w:tc>
                <w:tcPr>
                  <w:tcW w:w="2527" w:type="dxa"/>
                  <w:shd w:val="clear" w:color="auto" w:fill="auto"/>
                  <w:noWrap/>
                  <w:vAlign w:val="center"/>
                  <w:hideMark/>
                </w:tcPr>
                <w:p w14:paraId="77576FA6"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2.5</w:t>
                  </w:r>
                </w:p>
              </w:tc>
            </w:tr>
            <w:tr w:rsidR="00745DDC" w:rsidRPr="00002B89" w14:paraId="0DB7F993" w14:textId="77777777" w:rsidTr="00285F66">
              <w:trPr>
                <w:trHeight w:val="178"/>
                <w:jc w:val="center"/>
              </w:trPr>
              <w:tc>
                <w:tcPr>
                  <w:tcW w:w="3664" w:type="dxa"/>
                  <w:shd w:val="clear" w:color="auto" w:fill="auto"/>
                  <w:noWrap/>
                  <w:vAlign w:val="center"/>
                  <w:hideMark/>
                </w:tcPr>
                <w:p w14:paraId="2959ECF0" w14:textId="77059239" w:rsidR="00745DDC" w:rsidRPr="00EF664B" w:rsidRDefault="00F337D9" w:rsidP="00F337D9">
                  <w:pPr>
                    <w:spacing w:after="0" w:line="240" w:lineRule="auto"/>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Igienă</w:t>
                  </w:r>
                </w:p>
              </w:tc>
              <w:tc>
                <w:tcPr>
                  <w:tcW w:w="2544" w:type="dxa"/>
                  <w:shd w:val="clear" w:color="auto" w:fill="auto"/>
                  <w:noWrap/>
                  <w:vAlign w:val="center"/>
                  <w:hideMark/>
                </w:tcPr>
                <w:p w14:paraId="79E377BE"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w:t>
                  </w:r>
                </w:p>
              </w:tc>
              <w:tc>
                <w:tcPr>
                  <w:tcW w:w="2527" w:type="dxa"/>
                  <w:shd w:val="clear" w:color="auto" w:fill="auto"/>
                  <w:noWrap/>
                  <w:vAlign w:val="center"/>
                  <w:hideMark/>
                </w:tcPr>
                <w:p w14:paraId="2675BBF2"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7</w:t>
                  </w:r>
                </w:p>
              </w:tc>
            </w:tr>
            <w:tr w:rsidR="00745DDC" w:rsidRPr="00002B89" w14:paraId="508100CD" w14:textId="77777777" w:rsidTr="00285F66">
              <w:trPr>
                <w:trHeight w:val="178"/>
                <w:jc w:val="center"/>
              </w:trPr>
              <w:tc>
                <w:tcPr>
                  <w:tcW w:w="3664" w:type="dxa"/>
                  <w:shd w:val="clear" w:color="auto" w:fill="auto"/>
                  <w:noWrap/>
                  <w:vAlign w:val="center"/>
                  <w:hideMark/>
                </w:tcPr>
                <w:p w14:paraId="65EE3AE4" w14:textId="13C61489" w:rsidR="00745DDC" w:rsidRPr="00EF664B" w:rsidRDefault="00F337D9" w:rsidP="00745DDC">
                  <w:pPr>
                    <w:spacing w:after="0" w:line="240" w:lineRule="auto"/>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 xml:space="preserve">Componente industriale </w:t>
                  </w:r>
                </w:p>
              </w:tc>
              <w:tc>
                <w:tcPr>
                  <w:tcW w:w="2544" w:type="dxa"/>
                  <w:shd w:val="clear" w:color="auto" w:fill="auto"/>
                  <w:noWrap/>
                  <w:vAlign w:val="center"/>
                  <w:hideMark/>
                </w:tcPr>
                <w:p w14:paraId="7F562965"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w:t>
                  </w:r>
                </w:p>
              </w:tc>
              <w:tc>
                <w:tcPr>
                  <w:tcW w:w="2527" w:type="dxa"/>
                  <w:shd w:val="clear" w:color="auto" w:fill="auto"/>
                  <w:noWrap/>
                  <w:vAlign w:val="center"/>
                  <w:hideMark/>
                </w:tcPr>
                <w:p w14:paraId="277F0F77"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8</w:t>
                  </w:r>
                </w:p>
              </w:tc>
            </w:tr>
            <w:tr w:rsidR="00745DDC" w:rsidRPr="00002B89" w14:paraId="4AC0E332" w14:textId="77777777" w:rsidTr="00285F66">
              <w:trPr>
                <w:trHeight w:val="178"/>
                <w:jc w:val="center"/>
              </w:trPr>
              <w:tc>
                <w:tcPr>
                  <w:tcW w:w="3664" w:type="dxa"/>
                  <w:shd w:val="clear" w:color="auto" w:fill="auto"/>
                  <w:noWrap/>
                  <w:vAlign w:val="center"/>
                  <w:hideMark/>
                </w:tcPr>
                <w:p w14:paraId="000897A3" w14:textId="1BA8B287" w:rsidR="00745DDC" w:rsidRPr="00EF664B" w:rsidRDefault="00F337D9" w:rsidP="00745DDC">
                  <w:pPr>
                    <w:spacing w:after="0" w:line="240" w:lineRule="auto"/>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Sectorul energetic</w:t>
                  </w:r>
                </w:p>
              </w:tc>
              <w:tc>
                <w:tcPr>
                  <w:tcW w:w="2544" w:type="dxa"/>
                  <w:shd w:val="clear" w:color="auto" w:fill="auto"/>
                  <w:noWrap/>
                  <w:vAlign w:val="center"/>
                  <w:hideMark/>
                </w:tcPr>
                <w:p w14:paraId="64ADEF8D"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w:t>
                  </w:r>
                </w:p>
              </w:tc>
              <w:tc>
                <w:tcPr>
                  <w:tcW w:w="2527" w:type="dxa"/>
                  <w:shd w:val="clear" w:color="auto" w:fill="auto"/>
                  <w:noWrap/>
                  <w:vAlign w:val="center"/>
                  <w:hideMark/>
                </w:tcPr>
                <w:p w14:paraId="7FCBDBEC" w14:textId="77777777" w:rsidR="00745DDC" w:rsidRPr="00EF664B" w:rsidRDefault="00745DDC" w:rsidP="00745DDC">
                  <w:pPr>
                    <w:spacing w:after="0" w:line="240" w:lineRule="auto"/>
                    <w:jc w:val="center"/>
                    <w:rPr>
                      <w:rFonts w:ascii="Times New Roman" w:eastAsia="Times New Roman" w:hAnsi="Times New Roman" w:cs="Times New Roman"/>
                      <w:bCs/>
                      <w:color w:val="000000" w:themeColor="text1"/>
                      <w:lang w:val="ro-RO"/>
                    </w:rPr>
                  </w:pPr>
                  <w:r w:rsidRPr="00EF664B">
                    <w:rPr>
                      <w:rFonts w:ascii="Times New Roman" w:eastAsia="Times New Roman" w:hAnsi="Times New Roman" w:cs="Times New Roman"/>
                      <w:bCs/>
                      <w:color w:val="000000" w:themeColor="text1"/>
                      <w:lang w:val="ro-RO"/>
                    </w:rPr>
                    <w:t>0.1</w:t>
                  </w:r>
                </w:p>
              </w:tc>
            </w:tr>
            <w:tr w:rsidR="00745DDC" w:rsidRPr="00ED7911" w14:paraId="02C940F3" w14:textId="77777777" w:rsidTr="00285F66">
              <w:trPr>
                <w:trHeight w:val="178"/>
                <w:jc w:val="center"/>
              </w:trPr>
              <w:tc>
                <w:tcPr>
                  <w:tcW w:w="3664" w:type="dxa"/>
                  <w:shd w:val="clear" w:color="auto" w:fill="auto"/>
                  <w:noWrap/>
                  <w:vAlign w:val="center"/>
                  <w:hideMark/>
                </w:tcPr>
                <w:p w14:paraId="64D8D5BF" w14:textId="0C8FEB5A" w:rsidR="00745DDC" w:rsidRPr="00002B89" w:rsidRDefault="00F337D9" w:rsidP="00977684">
                  <w:pPr>
                    <w:spacing w:after="0" w:line="240" w:lineRule="auto"/>
                    <w:rPr>
                      <w:rFonts w:ascii="Times New Roman" w:eastAsia="Times New Roman" w:hAnsi="Times New Roman" w:cs="Times New Roman"/>
                      <w:b/>
                      <w:bCs/>
                      <w:color w:val="000000" w:themeColor="text1"/>
                      <w:lang w:val="ro-RO"/>
                    </w:rPr>
                  </w:pPr>
                  <w:r w:rsidRPr="00002B89">
                    <w:rPr>
                      <w:rFonts w:ascii="Times New Roman" w:eastAsia="Times New Roman" w:hAnsi="Times New Roman" w:cs="Times New Roman"/>
                      <w:b/>
                      <w:bCs/>
                      <w:color w:val="000000" w:themeColor="text1"/>
                      <w:lang w:val="ro-RO"/>
                    </w:rPr>
                    <w:t xml:space="preserve">TOTAL in miliarde </w:t>
                  </w:r>
                  <w:r w:rsidR="00977684" w:rsidRPr="00002B89">
                    <w:rPr>
                      <w:rFonts w:ascii="Times New Roman" w:eastAsia="Times New Roman" w:hAnsi="Times New Roman" w:cs="Times New Roman"/>
                      <w:b/>
                      <w:bCs/>
                      <w:color w:val="000000" w:themeColor="text1"/>
                      <w:lang w:val="ro-RO"/>
                    </w:rPr>
                    <w:t>EUR</w:t>
                  </w:r>
                  <w:r w:rsidR="00745DDC" w:rsidRPr="00002B89">
                    <w:rPr>
                      <w:rFonts w:ascii="Times New Roman" w:eastAsia="Times New Roman" w:hAnsi="Times New Roman" w:cs="Times New Roman"/>
                      <w:b/>
                      <w:bCs/>
                      <w:color w:val="000000" w:themeColor="text1"/>
                      <w:lang w:val="ro-RO"/>
                    </w:rPr>
                    <w:t>/a</w:t>
                  </w:r>
                  <w:r w:rsidR="00977684" w:rsidRPr="00002B89">
                    <w:rPr>
                      <w:rFonts w:ascii="Times New Roman" w:eastAsia="Times New Roman" w:hAnsi="Times New Roman" w:cs="Times New Roman"/>
                      <w:b/>
                      <w:bCs/>
                      <w:color w:val="000000" w:themeColor="text1"/>
                      <w:lang w:val="ro-RO"/>
                    </w:rPr>
                    <w:t>n</w:t>
                  </w:r>
                </w:p>
              </w:tc>
              <w:tc>
                <w:tcPr>
                  <w:tcW w:w="2544" w:type="dxa"/>
                  <w:shd w:val="clear" w:color="auto" w:fill="auto"/>
                  <w:noWrap/>
                  <w:vAlign w:val="center"/>
                  <w:hideMark/>
                </w:tcPr>
                <w:p w14:paraId="6D8CDF65" w14:textId="77777777" w:rsidR="00745DDC" w:rsidRPr="00002B89" w:rsidRDefault="00745DDC" w:rsidP="00745DDC">
                  <w:pPr>
                    <w:spacing w:after="0" w:line="240" w:lineRule="auto"/>
                    <w:jc w:val="center"/>
                    <w:rPr>
                      <w:rFonts w:ascii="Times New Roman" w:eastAsia="Times New Roman" w:hAnsi="Times New Roman" w:cs="Times New Roman"/>
                      <w:b/>
                      <w:bCs/>
                      <w:color w:val="000000" w:themeColor="text1"/>
                      <w:lang w:val="ro-RO"/>
                    </w:rPr>
                  </w:pPr>
                  <w:r w:rsidRPr="00002B89">
                    <w:rPr>
                      <w:rFonts w:ascii="Times New Roman" w:eastAsia="Times New Roman" w:hAnsi="Times New Roman" w:cs="Times New Roman"/>
                      <w:b/>
                      <w:bCs/>
                      <w:color w:val="000000" w:themeColor="text1"/>
                      <w:lang w:val="ro-RO"/>
                    </w:rPr>
                    <w:t>0</w:t>
                  </w:r>
                </w:p>
              </w:tc>
              <w:tc>
                <w:tcPr>
                  <w:tcW w:w="2527" w:type="dxa"/>
                  <w:shd w:val="clear" w:color="auto" w:fill="auto"/>
                  <w:noWrap/>
                  <w:vAlign w:val="center"/>
                  <w:hideMark/>
                </w:tcPr>
                <w:p w14:paraId="50630BD1" w14:textId="77777777" w:rsidR="00745DDC" w:rsidRPr="00002B89" w:rsidRDefault="00745DDC" w:rsidP="00745DDC">
                  <w:pPr>
                    <w:spacing w:after="0" w:line="240" w:lineRule="auto"/>
                    <w:jc w:val="center"/>
                    <w:rPr>
                      <w:rFonts w:ascii="Times New Roman" w:eastAsia="Times New Roman" w:hAnsi="Times New Roman" w:cs="Times New Roman"/>
                      <w:b/>
                      <w:bCs/>
                      <w:color w:val="000000" w:themeColor="text1"/>
                      <w:lang w:val="ro-RO"/>
                    </w:rPr>
                  </w:pPr>
                  <w:r w:rsidRPr="00002B89">
                    <w:rPr>
                      <w:rFonts w:ascii="Times New Roman" w:eastAsia="Times New Roman" w:hAnsi="Times New Roman" w:cs="Times New Roman"/>
                      <w:b/>
                      <w:bCs/>
                      <w:color w:val="000000" w:themeColor="text1"/>
                      <w:lang w:val="ro-RO"/>
                    </w:rPr>
                    <w:t>30</w:t>
                  </w:r>
                </w:p>
              </w:tc>
            </w:tr>
          </w:tbl>
          <w:p w14:paraId="736B7CCA" w14:textId="77777777" w:rsidR="005700CF" w:rsidRDefault="00A857A0" w:rsidP="00A857A0">
            <w:pPr>
              <w:spacing w:before="120" w:after="0"/>
              <w:jc w:val="both"/>
              <w:rPr>
                <w:rFonts w:ascii="Times New Roman" w:eastAsia="Calibri" w:hAnsi="Times New Roman" w:cs="Times New Roman"/>
                <w:bCs/>
                <w:sz w:val="24"/>
                <w:szCs w:val="24"/>
                <w:lang w:val="ro-RO" w:eastAsia="ja-JP"/>
              </w:rPr>
            </w:pPr>
            <w:r w:rsidRPr="00745DDC">
              <w:rPr>
                <w:rFonts w:ascii="Times New Roman" w:eastAsia="Calibri" w:hAnsi="Times New Roman" w:cs="Times New Roman"/>
                <w:bCs/>
                <w:sz w:val="24"/>
                <w:szCs w:val="24"/>
                <w:lang w:val="ro-RO" w:eastAsia="ja-JP"/>
              </w:rPr>
              <w:lastRenderedPageBreak/>
              <w:t>Tendința veniturilor urmează aceeași tendință ca și economiile de energie. Acest lucru se datorează faptului că, cu excepția produselor electronice, produsele mai eficiente sunt mai scumpe. Pentru ilumi</w:t>
            </w:r>
            <w:r w:rsidR="007714C8">
              <w:rPr>
                <w:rFonts w:ascii="Times New Roman" w:eastAsia="Calibri" w:hAnsi="Times New Roman" w:cs="Times New Roman"/>
                <w:bCs/>
                <w:sz w:val="24"/>
                <w:szCs w:val="24"/>
                <w:lang w:val="ro-RO" w:eastAsia="ja-JP"/>
              </w:rPr>
              <w:t xml:space="preserve">nat, veniturile scad, deoarece </w:t>
            </w:r>
            <w:r w:rsidR="005700CF">
              <w:rPr>
                <w:rFonts w:ascii="Times New Roman" w:eastAsia="Calibri" w:hAnsi="Times New Roman" w:cs="Times New Roman"/>
                <w:bCs/>
                <w:sz w:val="24"/>
                <w:szCs w:val="24"/>
                <w:lang w:val="ro-RO" w:eastAsia="ja-JP"/>
              </w:rPr>
              <w:t>s</w:t>
            </w:r>
            <w:r w:rsidRPr="00745DDC">
              <w:rPr>
                <w:rFonts w:ascii="Times New Roman" w:eastAsia="Calibri" w:hAnsi="Times New Roman" w:cs="Times New Roman"/>
                <w:bCs/>
                <w:sz w:val="24"/>
                <w:szCs w:val="24"/>
                <w:lang w:val="ro-RO" w:eastAsia="ja-JP"/>
              </w:rPr>
              <w:t xml:space="preserve">chimbarea vânzărilor către tipuri de lămpi cu eficiență mai mare înseamnă în principal LED-uri, care au, de asemenea, o durată de viață economică mai lungă și, în consecință, necesită o înlocuire mai puțin frecventă, ducând la o scădere generală a volumelor de vânzări și, în consecință, a veniturilor. Creșterile mari ale veniturilor pentru încălzirea spațiului și gătitul sunt legate de creșterea costurilor de achiziție datorită trecerii </w:t>
            </w:r>
            <w:r w:rsidR="005700CF">
              <w:rPr>
                <w:rFonts w:ascii="Times New Roman" w:eastAsia="Calibri" w:hAnsi="Times New Roman" w:cs="Times New Roman"/>
                <w:bCs/>
                <w:sz w:val="24"/>
                <w:szCs w:val="24"/>
                <w:lang w:val="ro-RO" w:eastAsia="ja-JP"/>
              </w:rPr>
              <w:t>la pompele de căldură geo-termale</w:t>
            </w:r>
            <w:r w:rsidRPr="00745DDC">
              <w:rPr>
                <w:rFonts w:ascii="Times New Roman" w:eastAsia="Calibri" w:hAnsi="Times New Roman" w:cs="Times New Roman"/>
                <w:bCs/>
                <w:sz w:val="24"/>
                <w:szCs w:val="24"/>
                <w:lang w:val="ro-RO" w:eastAsia="ja-JP"/>
              </w:rPr>
              <w:t xml:space="preserve"> și plite cu inducție. </w:t>
            </w:r>
          </w:p>
          <w:p w14:paraId="01AB76A8" w14:textId="6AA7169F" w:rsidR="00A857A0" w:rsidRDefault="005700CF" w:rsidP="00A857A0">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Merită a fi menționat că în cazul în care</w:t>
            </w:r>
            <w:r w:rsidR="00A857A0" w:rsidRPr="00745DDC">
              <w:rPr>
                <w:rFonts w:ascii="Times New Roman" w:eastAsia="Calibri" w:hAnsi="Times New Roman" w:cs="Times New Roman"/>
                <w:bCs/>
                <w:sz w:val="24"/>
                <w:szCs w:val="24"/>
                <w:lang w:val="ro-RO" w:eastAsia="ja-JP"/>
              </w:rPr>
              <w:t xml:space="preserve"> prețurile unitare pentr</w:t>
            </w:r>
            <w:r>
              <w:rPr>
                <w:rFonts w:ascii="Times New Roman" w:eastAsia="Calibri" w:hAnsi="Times New Roman" w:cs="Times New Roman"/>
                <w:bCs/>
                <w:sz w:val="24"/>
                <w:szCs w:val="24"/>
                <w:lang w:val="ro-RO" w:eastAsia="ja-JP"/>
              </w:rPr>
              <w:t>u pompele de căldură geo-termale</w:t>
            </w:r>
            <w:r w:rsidR="00A857A0" w:rsidRPr="00745DDC">
              <w:rPr>
                <w:rFonts w:ascii="Times New Roman" w:eastAsia="Calibri" w:hAnsi="Times New Roman" w:cs="Times New Roman"/>
                <w:bCs/>
                <w:sz w:val="24"/>
                <w:szCs w:val="24"/>
                <w:lang w:val="ro-RO" w:eastAsia="ja-JP"/>
              </w:rPr>
              <w:t xml:space="preserve"> și plitele cu inducție ar scădea mai mult decât se presupune acum în model, veniturile ar putea fi supraestimate.</w:t>
            </w:r>
          </w:p>
          <w:p w14:paraId="1E0CFAAD" w14:textId="5669ACA9" w:rsidR="00E26BA0" w:rsidRPr="00EC76AA" w:rsidRDefault="00EC76AA" w:rsidP="00A857A0">
            <w:pPr>
              <w:spacing w:before="120" w:after="0"/>
              <w:jc w:val="both"/>
              <w:rPr>
                <w:rFonts w:ascii="Times New Roman" w:eastAsia="Calibri" w:hAnsi="Times New Roman" w:cs="Times New Roman"/>
                <w:b/>
                <w:bCs/>
                <w:sz w:val="24"/>
                <w:szCs w:val="24"/>
                <w:lang w:val="ro-RO" w:eastAsia="ja-JP"/>
              </w:rPr>
            </w:pPr>
            <w:r w:rsidRPr="00EC76AA">
              <w:rPr>
                <w:rFonts w:ascii="Times New Roman" w:hAnsi="Times New Roman" w:cs="Times New Roman"/>
                <w:b/>
                <w:bCs/>
                <w:sz w:val="24"/>
                <w:szCs w:val="24"/>
                <w:lang w:val="ro-RO"/>
              </w:rPr>
              <w:t>Competitivitatea afacerilor</w:t>
            </w:r>
          </w:p>
          <w:p w14:paraId="123180D6" w14:textId="77777777" w:rsidR="00363897" w:rsidRDefault="009C53B4" w:rsidP="00923A9F">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Prin aplicarea opțiunii recomandate d</w:t>
            </w:r>
            <w:r w:rsidR="00983631" w:rsidRPr="00745DDC">
              <w:rPr>
                <w:rFonts w:ascii="Times New Roman" w:eastAsia="Calibri" w:hAnsi="Times New Roman" w:cs="Times New Roman"/>
                <w:bCs/>
                <w:sz w:val="24"/>
                <w:szCs w:val="24"/>
                <w:lang w:val="ro-RO" w:eastAsia="ja-JP"/>
              </w:rPr>
              <w:t xml:space="preserve">istribuitorii de </w:t>
            </w:r>
            <w:r w:rsidR="00CB3318" w:rsidRPr="00745DDC">
              <w:rPr>
                <w:rFonts w:ascii="Times New Roman" w:eastAsia="Calibri" w:hAnsi="Times New Roman" w:cs="Times New Roman"/>
                <w:bCs/>
                <w:sz w:val="24"/>
                <w:szCs w:val="24"/>
                <w:lang w:val="ro-RO" w:eastAsia="ja-JP"/>
              </w:rPr>
              <w:t>instalații vor fi puși în situații similare</w:t>
            </w:r>
            <w:r w:rsidR="00093BD5" w:rsidRPr="00745DDC">
              <w:rPr>
                <w:rFonts w:ascii="Times New Roman" w:eastAsia="Calibri" w:hAnsi="Times New Roman" w:cs="Times New Roman"/>
                <w:bCs/>
                <w:sz w:val="24"/>
                <w:szCs w:val="24"/>
                <w:lang w:val="ro-RO" w:eastAsia="ja-JP"/>
              </w:rPr>
              <w:t xml:space="preserve"> și nu vor</w:t>
            </w:r>
            <w:r w:rsidR="00A37DDC" w:rsidRPr="00745DDC">
              <w:rPr>
                <w:rFonts w:ascii="Times New Roman" w:eastAsia="Calibri" w:hAnsi="Times New Roman" w:cs="Times New Roman"/>
                <w:bCs/>
                <w:sz w:val="24"/>
                <w:szCs w:val="24"/>
                <w:lang w:val="ro-RO" w:eastAsia="ja-JP"/>
              </w:rPr>
              <w:t xml:space="preserve"> exista </w:t>
            </w:r>
            <w:r w:rsidR="00093BD5" w:rsidRPr="00745DDC">
              <w:rPr>
                <w:rFonts w:ascii="Times New Roman" w:eastAsia="Calibri" w:hAnsi="Times New Roman" w:cs="Times New Roman"/>
                <w:bCs/>
                <w:sz w:val="24"/>
                <w:szCs w:val="24"/>
                <w:lang w:val="ro-RO" w:eastAsia="ja-JP"/>
              </w:rPr>
              <w:t>situații în care</w:t>
            </w:r>
            <w:r w:rsidR="00A37DDC" w:rsidRPr="00745DDC">
              <w:rPr>
                <w:rFonts w:ascii="Times New Roman" w:eastAsia="Calibri" w:hAnsi="Times New Roman" w:cs="Times New Roman"/>
                <w:bCs/>
                <w:sz w:val="24"/>
                <w:szCs w:val="24"/>
                <w:lang w:val="ro-RO" w:eastAsia="ja-JP"/>
              </w:rPr>
              <w:t xml:space="preserve"> un distribuitor plasează pe piață produse </w:t>
            </w:r>
            <w:r w:rsidR="00232A42" w:rsidRPr="00745DDC">
              <w:rPr>
                <w:rFonts w:ascii="Times New Roman" w:eastAsia="Calibri" w:hAnsi="Times New Roman" w:cs="Times New Roman"/>
                <w:bCs/>
                <w:sz w:val="24"/>
                <w:szCs w:val="24"/>
                <w:lang w:val="ro-RO" w:eastAsia="ja-JP"/>
              </w:rPr>
              <w:t>a căror caracteristici tehnice sunt sub nivelul stabilit</w:t>
            </w:r>
            <w:r w:rsidR="00356C0A" w:rsidRPr="00745DDC">
              <w:rPr>
                <w:rFonts w:ascii="Times New Roman" w:eastAsia="Calibri" w:hAnsi="Times New Roman" w:cs="Times New Roman"/>
                <w:bCs/>
                <w:sz w:val="24"/>
                <w:szCs w:val="24"/>
                <w:lang w:val="ro-RO" w:eastAsia="ja-JP"/>
              </w:rPr>
              <w:t xml:space="preserve"> </w:t>
            </w:r>
            <w:r>
              <w:rPr>
                <w:rFonts w:ascii="Times New Roman" w:eastAsia="Calibri" w:hAnsi="Times New Roman" w:cs="Times New Roman"/>
                <w:bCs/>
                <w:sz w:val="24"/>
                <w:szCs w:val="24"/>
                <w:lang w:val="ro-RO" w:eastAsia="ja-JP"/>
              </w:rPr>
              <w:t>regulamentele privind cerințele de etichetare energetică și de proiectare ecologică</w:t>
            </w:r>
            <w:r w:rsidR="00093BD5" w:rsidRPr="00745DDC">
              <w:rPr>
                <w:rFonts w:ascii="Times New Roman" w:eastAsia="Calibri" w:hAnsi="Times New Roman" w:cs="Times New Roman"/>
                <w:bCs/>
                <w:sz w:val="24"/>
                <w:szCs w:val="24"/>
                <w:lang w:val="ro-RO" w:eastAsia="ja-JP"/>
              </w:rPr>
              <w:t>,</w:t>
            </w:r>
            <w:r w:rsidR="00A37DDC" w:rsidRPr="00745DDC">
              <w:rPr>
                <w:rFonts w:ascii="Times New Roman" w:eastAsia="Calibri" w:hAnsi="Times New Roman" w:cs="Times New Roman"/>
                <w:bCs/>
                <w:sz w:val="24"/>
                <w:szCs w:val="24"/>
                <w:lang w:val="ro-RO" w:eastAsia="ja-JP"/>
              </w:rPr>
              <w:t xml:space="preserve"> care</w:t>
            </w:r>
            <w:r w:rsidR="00232A42" w:rsidRPr="00745DDC">
              <w:rPr>
                <w:rFonts w:ascii="Times New Roman" w:eastAsia="Calibri" w:hAnsi="Times New Roman" w:cs="Times New Roman"/>
                <w:bCs/>
                <w:sz w:val="24"/>
                <w:szCs w:val="24"/>
                <w:lang w:val="ro-RO" w:eastAsia="ja-JP"/>
              </w:rPr>
              <w:t xml:space="preserve"> respectiv </w:t>
            </w:r>
            <w:r w:rsidR="00093BD5" w:rsidRPr="00745DDC">
              <w:rPr>
                <w:rFonts w:ascii="Times New Roman" w:eastAsia="Calibri" w:hAnsi="Times New Roman" w:cs="Times New Roman"/>
                <w:bCs/>
                <w:sz w:val="24"/>
                <w:szCs w:val="24"/>
                <w:lang w:val="ro-RO" w:eastAsia="ja-JP"/>
              </w:rPr>
              <w:t xml:space="preserve">costă mai puțin, iar distribuitorul oficial al unui producător </w:t>
            </w:r>
            <w:r w:rsidR="006C606B" w:rsidRPr="00745DDC">
              <w:rPr>
                <w:rFonts w:ascii="Times New Roman" w:eastAsia="Calibri" w:hAnsi="Times New Roman" w:cs="Times New Roman"/>
                <w:bCs/>
                <w:sz w:val="24"/>
                <w:szCs w:val="24"/>
                <w:lang w:val="ro-RO" w:eastAsia="ja-JP"/>
              </w:rPr>
              <w:t xml:space="preserve">din </w:t>
            </w:r>
            <w:r w:rsidR="00093BD5" w:rsidRPr="00745DDC">
              <w:rPr>
                <w:rFonts w:ascii="Times New Roman" w:eastAsia="Calibri" w:hAnsi="Times New Roman" w:cs="Times New Roman"/>
                <w:bCs/>
                <w:sz w:val="24"/>
                <w:szCs w:val="24"/>
                <w:lang w:val="ro-RO" w:eastAsia="ja-JP"/>
              </w:rPr>
              <w:t>piața UE</w:t>
            </w:r>
            <w:r>
              <w:rPr>
                <w:rFonts w:ascii="Times New Roman" w:eastAsia="Calibri" w:hAnsi="Times New Roman" w:cs="Times New Roman"/>
                <w:bCs/>
                <w:sz w:val="24"/>
                <w:szCs w:val="24"/>
                <w:lang w:val="ro-RO" w:eastAsia="ja-JP"/>
              </w:rPr>
              <w:t xml:space="preserve"> și inclusiv piața Republicii Moldova</w:t>
            </w:r>
            <w:r w:rsidR="00093BD5" w:rsidRPr="00745DDC">
              <w:rPr>
                <w:rFonts w:ascii="Times New Roman" w:eastAsia="Calibri" w:hAnsi="Times New Roman" w:cs="Times New Roman"/>
                <w:bCs/>
                <w:sz w:val="24"/>
                <w:szCs w:val="24"/>
                <w:lang w:val="ro-RO" w:eastAsia="ja-JP"/>
              </w:rPr>
              <w:t xml:space="preserve"> </w:t>
            </w:r>
            <w:r w:rsidR="006C606B" w:rsidRPr="00745DDC">
              <w:rPr>
                <w:rFonts w:ascii="Times New Roman" w:eastAsia="Calibri" w:hAnsi="Times New Roman" w:cs="Times New Roman"/>
                <w:bCs/>
                <w:sz w:val="24"/>
                <w:szCs w:val="24"/>
                <w:lang w:val="ro-RO" w:eastAsia="ja-JP"/>
              </w:rPr>
              <w:t xml:space="preserve">este limitat de prețurile mici ale </w:t>
            </w:r>
            <w:r w:rsidR="00F1111C" w:rsidRPr="00745DDC">
              <w:rPr>
                <w:rFonts w:ascii="Times New Roman" w:eastAsia="Calibri" w:hAnsi="Times New Roman" w:cs="Times New Roman"/>
                <w:bCs/>
                <w:sz w:val="24"/>
                <w:szCs w:val="24"/>
                <w:lang w:val="ro-RO" w:eastAsia="ja-JP"/>
              </w:rPr>
              <w:t>a</w:t>
            </w:r>
            <w:r w:rsidR="00BB228A" w:rsidRPr="00745DDC">
              <w:rPr>
                <w:rFonts w:ascii="Times New Roman" w:eastAsia="Calibri" w:hAnsi="Times New Roman" w:cs="Times New Roman"/>
                <w:bCs/>
                <w:sz w:val="24"/>
                <w:szCs w:val="24"/>
                <w:lang w:val="ro-RO" w:eastAsia="ja-JP"/>
              </w:rPr>
              <w:t>cestora, și respectiv este necompetitiv.</w:t>
            </w:r>
          </w:p>
          <w:p w14:paraId="14659B51" w14:textId="77777777" w:rsidR="00363897" w:rsidRPr="00363897" w:rsidRDefault="00363897" w:rsidP="00363897">
            <w:pPr>
              <w:spacing w:before="120" w:after="0"/>
              <w:jc w:val="both"/>
              <w:rPr>
                <w:rFonts w:ascii="Times New Roman" w:eastAsia="Calibri" w:hAnsi="Times New Roman" w:cs="Times New Roman"/>
                <w:b/>
                <w:bCs/>
                <w:sz w:val="24"/>
                <w:szCs w:val="24"/>
                <w:lang w:val="ro-RO" w:eastAsia="ja-JP"/>
              </w:rPr>
            </w:pPr>
            <w:r w:rsidRPr="00363897">
              <w:rPr>
                <w:rFonts w:ascii="Times New Roman" w:eastAsia="Calibri" w:hAnsi="Times New Roman" w:cs="Times New Roman"/>
                <w:b/>
                <w:bCs/>
                <w:sz w:val="24"/>
                <w:szCs w:val="24"/>
                <w:lang w:val="ro-RO" w:eastAsia="ja-JP"/>
              </w:rPr>
              <w:t>Alegerea, calitatea și prețurile pentru consumatori și bunăstarea gospodăriilor casnice și a cetățenilor</w:t>
            </w:r>
          </w:p>
          <w:p w14:paraId="5698DA32" w14:textId="74B24BCE" w:rsidR="00713F26" w:rsidRDefault="00363897" w:rsidP="00363897">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 xml:space="preserve">Opțiunea recomandată va avea un impact semnificativ asupra </w:t>
            </w:r>
            <w:r w:rsidR="008A11B0">
              <w:rPr>
                <w:rFonts w:ascii="Times New Roman" w:eastAsia="Calibri" w:hAnsi="Times New Roman" w:cs="Times New Roman"/>
                <w:bCs/>
                <w:sz w:val="24"/>
                <w:szCs w:val="24"/>
                <w:lang w:val="ro-RO" w:eastAsia="ja-JP"/>
              </w:rPr>
              <w:t xml:space="preserve">alegerii, calității </w:t>
            </w:r>
            <w:r w:rsidR="008A11B0" w:rsidRPr="008A11B0">
              <w:rPr>
                <w:rFonts w:ascii="Times New Roman" w:eastAsia="Calibri" w:hAnsi="Times New Roman" w:cs="Times New Roman"/>
                <w:bCs/>
                <w:sz w:val="24"/>
                <w:szCs w:val="24"/>
                <w:lang w:val="ro-RO" w:eastAsia="ja-JP"/>
              </w:rPr>
              <w:t>ș</w:t>
            </w:r>
            <w:r w:rsidR="008A11B0">
              <w:rPr>
                <w:rFonts w:ascii="Times New Roman" w:eastAsia="Calibri" w:hAnsi="Times New Roman" w:cs="Times New Roman"/>
                <w:bCs/>
                <w:sz w:val="24"/>
                <w:szCs w:val="24"/>
                <w:lang w:val="ro-RO" w:eastAsia="ja-JP"/>
              </w:rPr>
              <w:t xml:space="preserve">i prețurilor pentru consumatori având în vedere că proiectul de lege vine să transpună Regulamentul UE care a fost conceput, în mare parte, să ofere consumatorilor posibilitatea să aleagă produse cu impact energetic cu cunoștință </w:t>
            </w:r>
            <w:r w:rsidR="00713F26">
              <w:rPr>
                <w:rFonts w:ascii="Times New Roman" w:eastAsia="Calibri" w:hAnsi="Times New Roman" w:cs="Times New Roman"/>
                <w:bCs/>
                <w:sz w:val="24"/>
                <w:szCs w:val="24"/>
                <w:lang w:val="ro-RO" w:eastAsia="ja-JP"/>
              </w:rPr>
              <w:t xml:space="preserve">de cauză. </w:t>
            </w:r>
          </w:p>
          <w:p w14:paraId="771324A1" w14:textId="6D571105" w:rsidR="00713F26" w:rsidRDefault="00713F26" w:rsidP="00363897">
            <w:pPr>
              <w:spacing w:before="120" w:after="0"/>
              <w:jc w:val="both"/>
              <w:rPr>
                <w:rFonts w:ascii="Times New Roman" w:eastAsia="Calibri" w:hAnsi="Times New Roman" w:cs="Times New Roman"/>
                <w:bCs/>
                <w:sz w:val="24"/>
                <w:szCs w:val="24"/>
                <w:lang w:val="ro-RO" w:eastAsia="ja-JP"/>
              </w:rPr>
            </w:pPr>
            <w:r>
              <w:rPr>
                <w:rFonts w:ascii="Times New Roman" w:eastAsia="Calibri" w:hAnsi="Times New Roman" w:cs="Times New Roman"/>
                <w:bCs/>
                <w:sz w:val="24"/>
                <w:szCs w:val="24"/>
                <w:lang w:val="ro-RO" w:eastAsia="ja-JP"/>
              </w:rPr>
              <w:t>Produsele plasate pe piață conform cerințelor proiectului de lege vor fi însoțite de o etichetă energetică care va</w:t>
            </w:r>
            <w:r w:rsidR="00002B89">
              <w:rPr>
                <w:rFonts w:ascii="Times New Roman" w:eastAsia="Calibri" w:hAnsi="Times New Roman" w:cs="Times New Roman"/>
                <w:bCs/>
                <w:sz w:val="24"/>
                <w:szCs w:val="24"/>
                <w:lang w:val="ro-RO" w:eastAsia="ja-JP"/>
              </w:rPr>
              <w:t xml:space="preserve"> stipula atât clasa de eficiență energetică a acestuia cât și care sunt cheltuielile anuale pentru utilizarea acestuia. </w:t>
            </w:r>
          </w:p>
          <w:p w14:paraId="5A8F7827" w14:textId="77777777" w:rsidR="00554E58" w:rsidRPr="00E26BA0" w:rsidRDefault="00AE21FF" w:rsidP="00554E58">
            <w:pPr>
              <w:spacing w:before="120" w:after="0"/>
              <w:jc w:val="both"/>
              <w:rPr>
                <w:rFonts w:ascii="Times New Roman" w:eastAsia="Calibri" w:hAnsi="Times New Roman" w:cs="Times New Roman"/>
                <w:b/>
                <w:bCs/>
                <w:sz w:val="24"/>
                <w:szCs w:val="24"/>
                <w:lang w:val="ro-RO" w:eastAsia="ja-JP"/>
              </w:rPr>
            </w:pPr>
            <w:r w:rsidRPr="00E26BA0">
              <w:rPr>
                <w:rFonts w:ascii="Times New Roman" w:eastAsia="Calibri" w:hAnsi="Times New Roman" w:cs="Times New Roman"/>
                <w:b/>
                <w:bCs/>
                <w:sz w:val="24"/>
                <w:szCs w:val="24"/>
                <w:lang w:val="ro-RO" w:eastAsia="ja-JP"/>
              </w:rPr>
              <w:t>S</w:t>
            </w:r>
            <w:r w:rsidR="00D318EC" w:rsidRPr="00E26BA0">
              <w:rPr>
                <w:rFonts w:ascii="Times New Roman" w:eastAsia="Calibri" w:hAnsi="Times New Roman" w:cs="Times New Roman"/>
                <w:b/>
                <w:bCs/>
                <w:sz w:val="24"/>
                <w:szCs w:val="24"/>
                <w:lang w:val="ro-RO" w:eastAsia="ja-JP"/>
              </w:rPr>
              <w:t>ănătatea publică, inclusiv mortalitatea și morbiditatea</w:t>
            </w:r>
            <w:r w:rsidRPr="00E26BA0">
              <w:rPr>
                <w:rFonts w:ascii="Times New Roman" w:eastAsia="Calibri" w:hAnsi="Times New Roman" w:cs="Times New Roman"/>
                <w:b/>
                <w:bCs/>
                <w:sz w:val="24"/>
                <w:szCs w:val="24"/>
                <w:lang w:val="ro-RO" w:eastAsia="ja-JP"/>
              </w:rPr>
              <w:t xml:space="preserve">, calitatea și cantitatea apei și resurselor acvatice, inclusiv a apei potabile și de alt gen, </w:t>
            </w:r>
            <w:r w:rsidR="008C097A" w:rsidRPr="00E26BA0">
              <w:rPr>
                <w:rFonts w:ascii="Times New Roman" w:eastAsia="Calibri" w:hAnsi="Times New Roman" w:cs="Times New Roman"/>
                <w:b/>
                <w:bCs/>
                <w:sz w:val="24"/>
                <w:szCs w:val="24"/>
                <w:lang w:val="ro-RO" w:eastAsia="ja-JP"/>
              </w:rPr>
              <w:t>clima, inclusiv emisiile gazelor cu efect</w:t>
            </w:r>
            <w:r w:rsidR="00554E58" w:rsidRPr="00E26BA0">
              <w:rPr>
                <w:rFonts w:ascii="Times New Roman" w:eastAsia="Calibri" w:hAnsi="Times New Roman" w:cs="Times New Roman"/>
                <w:b/>
                <w:bCs/>
                <w:sz w:val="24"/>
                <w:szCs w:val="24"/>
                <w:lang w:val="ro-RO" w:eastAsia="ja-JP"/>
              </w:rPr>
              <w:t xml:space="preserve"> de seră.</w:t>
            </w:r>
          </w:p>
          <w:p w14:paraId="7922543A" w14:textId="08F033A2" w:rsidR="00554E58" w:rsidRPr="00745DDC" w:rsidRDefault="00554E58" w:rsidP="00554E58">
            <w:pPr>
              <w:spacing w:before="120" w:after="0"/>
              <w:jc w:val="both"/>
              <w:rPr>
                <w:rFonts w:ascii="Times New Roman" w:eastAsia="Calibri" w:hAnsi="Times New Roman" w:cs="Times New Roman"/>
                <w:bCs/>
                <w:sz w:val="24"/>
                <w:szCs w:val="24"/>
                <w:lang w:val="ro-RO" w:eastAsia="ja-JP"/>
              </w:rPr>
            </w:pPr>
            <w:r w:rsidRPr="00745DDC">
              <w:rPr>
                <w:rFonts w:ascii="Times New Roman" w:eastAsia="Calibri" w:hAnsi="Times New Roman" w:cs="Times New Roman"/>
                <w:bCs/>
                <w:sz w:val="24"/>
                <w:szCs w:val="24"/>
                <w:lang w:val="ro-RO" w:eastAsia="ja-JP"/>
              </w:rPr>
              <w:t>Tendința consu</w:t>
            </w:r>
            <w:r w:rsidR="00F12C44" w:rsidRPr="00745DDC">
              <w:rPr>
                <w:rFonts w:ascii="Times New Roman" w:eastAsia="Calibri" w:hAnsi="Times New Roman" w:cs="Times New Roman"/>
                <w:bCs/>
                <w:sz w:val="24"/>
                <w:szCs w:val="24"/>
                <w:lang w:val="ro-RO" w:eastAsia="ja-JP"/>
              </w:rPr>
              <w:t xml:space="preserve">mului de energie pentru opțiunea recomandată </w:t>
            </w:r>
            <w:r w:rsidRPr="00745DDC">
              <w:rPr>
                <w:rFonts w:ascii="Times New Roman" w:eastAsia="Calibri" w:hAnsi="Times New Roman" w:cs="Times New Roman"/>
                <w:bCs/>
                <w:sz w:val="24"/>
                <w:szCs w:val="24"/>
                <w:lang w:val="ro-RO" w:eastAsia="ja-JP"/>
              </w:rPr>
              <w:t xml:space="preserve">și </w:t>
            </w:r>
            <w:r w:rsidR="00F12C44" w:rsidRPr="00745DDC">
              <w:rPr>
                <w:rFonts w:ascii="Times New Roman" w:eastAsia="Calibri" w:hAnsi="Times New Roman" w:cs="Times New Roman"/>
                <w:bCs/>
                <w:sz w:val="24"/>
                <w:szCs w:val="24"/>
                <w:lang w:val="ro-RO" w:eastAsia="ja-JP"/>
              </w:rPr>
              <w:t xml:space="preserve">scenariul </w:t>
            </w:r>
            <w:r w:rsidRPr="00745DDC">
              <w:rPr>
                <w:rFonts w:ascii="Times New Roman" w:eastAsia="Calibri" w:hAnsi="Times New Roman" w:cs="Times New Roman"/>
                <w:bCs/>
                <w:sz w:val="24"/>
                <w:szCs w:val="24"/>
                <w:lang w:val="ro-RO" w:eastAsia="ja-JP"/>
              </w:rPr>
              <w:t xml:space="preserve">de bază sunt prezentate în figura </w:t>
            </w:r>
            <w:r w:rsidR="00F12C44" w:rsidRPr="00745DDC">
              <w:rPr>
                <w:rFonts w:ascii="Times New Roman" w:eastAsia="Calibri" w:hAnsi="Times New Roman" w:cs="Times New Roman"/>
                <w:bCs/>
                <w:sz w:val="24"/>
                <w:szCs w:val="24"/>
                <w:lang w:val="ro-RO" w:eastAsia="ja-JP"/>
              </w:rPr>
              <w:t>6</w:t>
            </w:r>
            <w:r w:rsidR="00936F3C" w:rsidRPr="00745DDC">
              <w:rPr>
                <w:rFonts w:ascii="Times New Roman" w:eastAsia="Calibri" w:hAnsi="Times New Roman" w:cs="Times New Roman"/>
                <w:bCs/>
                <w:sz w:val="24"/>
                <w:szCs w:val="24"/>
                <w:lang w:val="ro-RO" w:eastAsia="ja-JP"/>
              </w:rPr>
              <w:t xml:space="preserve">. Economiile de energie a opțiunii recomandate </w:t>
            </w:r>
            <w:r w:rsidRPr="00745DDC">
              <w:rPr>
                <w:rFonts w:ascii="Times New Roman" w:eastAsia="Calibri" w:hAnsi="Times New Roman" w:cs="Times New Roman"/>
                <w:bCs/>
                <w:sz w:val="24"/>
                <w:szCs w:val="24"/>
                <w:lang w:val="ro-RO" w:eastAsia="ja-JP"/>
              </w:rPr>
              <w:t xml:space="preserve">în anul 2030 comparativ cu </w:t>
            </w:r>
            <w:r w:rsidR="00936F3C" w:rsidRPr="00745DDC">
              <w:rPr>
                <w:rFonts w:ascii="Times New Roman" w:eastAsia="Calibri" w:hAnsi="Times New Roman" w:cs="Times New Roman"/>
                <w:bCs/>
                <w:sz w:val="24"/>
                <w:szCs w:val="24"/>
                <w:lang w:val="ro-RO" w:eastAsia="ja-JP"/>
              </w:rPr>
              <w:t xml:space="preserve">scenariul </w:t>
            </w:r>
            <w:r w:rsidRPr="00745DDC">
              <w:rPr>
                <w:rFonts w:ascii="Times New Roman" w:eastAsia="Calibri" w:hAnsi="Times New Roman" w:cs="Times New Roman"/>
                <w:bCs/>
                <w:sz w:val="24"/>
                <w:szCs w:val="24"/>
                <w:lang w:val="ro-RO" w:eastAsia="ja-JP"/>
              </w:rPr>
              <w:t>de bază</w:t>
            </w:r>
            <w:r w:rsidR="00936F3C" w:rsidRPr="00745DDC">
              <w:rPr>
                <w:rFonts w:ascii="Times New Roman" w:eastAsia="Calibri" w:hAnsi="Times New Roman" w:cs="Times New Roman"/>
                <w:bCs/>
                <w:sz w:val="24"/>
                <w:szCs w:val="24"/>
                <w:lang w:val="ro-RO" w:eastAsia="ja-JP"/>
              </w:rPr>
              <w:t xml:space="preserve">  sunt considerabile</w:t>
            </w:r>
            <w:r w:rsidRPr="00745DDC">
              <w:rPr>
                <w:rFonts w:ascii="Times New Roman" w:eastAsia="Calibri" w:hAnsi="Times New Roman" w:cs="Times New Roman"/>
                <w:bCs/>
                <w:sz w:val="24"/>
                <w:szCs w:val="24"/>
                <w:lang w:val="ro-RO" w:eastAsia="ja-JP"/>
              </w:rPr>
              <w:t xml:space="preserve">. </w:t>
            </w:r>
          </w:p>
          <w:p w14:paraId="273C723D" w14:textId="70A15DC7" w:rsidR="0028066E" w:rsidRPr="00745DDC" w:rsidRDefault="009F0BB3" w:rsidP="00554E58">
            <w:pPr>
              <w:spacing w:before="120" w:after="0"/>
              <w:jc w:val="both"/>
              <w:rPr>
                <w:rFonts w:ascii="Times New Roman" w:eastAsia="Calibri" w:hAnsi="Times New Roman" w:cs="Times New Roman"/>
                <w:bCs/>
                <w:sz w:val="24"/>
                <w:szCs w:val="24"/>
                <w:lang w:val="ro-RO" w:eastAsia="ja-JP"/>
              </w:rPr>
            </w:pPr>
            <w:r w:rsidRPr="00745DDC">
              <w:rPr>
                <w:rFonts w:ascii="Times New Roman" w:eastAsia="Calibri" w:hAnsi="Times New Roman" w:cs="Times New Roman"/>
                <w:bCs/>
                <w:sz w:val="24"/>
                <w:szCs w:val="24"/>
                <w:lang w:val="ro-RO" w:eastAsia="ja-JP"/>
              </w:rPr>
              <w:t xml:space="preserve">Respectiv opțiunea recomandată </w:t>
            </w:r>
            <w:r w:rsidR="00554E58" w:rsidRPr="00745DDC">
              <w:rPr>
                <w:rFonts w:ascii="Times New Roman" w:eastAsia="Calibri" w:hAnsi="Times New Roman" w:cs="Times New Roman"/>
                <w:bCs/>
                <w:sz w:val="24"/>
                <w:szCs w:val="24"/>
                <w:lang w:val="ro-RO" w:eastAsia="ja-JP"/>
              </w:rPr>
              <w:t>oferă economii de energie semnificative suplimentare, în</w:t>
            </w:r>
            <w:r w:rsidR="00745DDC" w:rsidRPr="00745DDC">
              <w:rPr>
                <w:rFonts w:ascii="Times New Roman" w:eastAsia="Calibri" w:hAnsi="Times New Roman" w:cs="Times New Roman"/>
                <w:bCs/>
                <w:sz w:val="24"/>
                <w:szCs w:val="24"/>
                <w:lang w:val="ro-RO" w:eastAsia="ja-JP"/>
              </w:rPr>
              <w:t xml:space="preserve"> mare parte</w:t>
            </w:r>
            <w:r w:rsidR="00554E58" w:rsidRPr="00745DDC">
              <w:rPr>
                <w:rFonts w:ascii="Times New Roman" w:eastAsia="Calibri" w:hAnsi="Times New Roman" w:cs="Times New Roman"/>
                <w:bCs/>
                <w:sz w:val="24"/>
                <w:szCs w:val="24"/>
                <w:lang w:val="ro-RO" w:eastAsia="ja-JP"/>
              </w:rPr>
              <w:t xml:space="preserve"> pentru că baza de date de înregistrare a produselor reduce ratele de neconformitate pentru produsele etichetate și oferă date mai actualizate pentru a stabili </w:t>
            </w:r>
            <w:r w:rsidRPr="00745DDC">
              <w:rPr>
                <w:rFonts w:ascii="Times New Roman" w:eastAsia="Calibri" w:hAnsi="Times New Roman" w:cs="Times New Roman"/>
                <w:bCs/>
                <w:sz w:val="24"/>
                <w:szCs w:val="24"/>
                <w:lang w:val="ro-RO" w:eastAsia="ja-JP"/>
              </w:rPr>
              <w:t>cerințele minime de performanță energetică</w:t>
            </w:r>
            <w:r w:rsidR="00554E58" w:rsidRPr="00745DDC">
              <w:rPr>
                <w:rFonts w:ascii="Times New Roman" w:eastAsia="Calibri" w:hAnsi="Times New Roman" w:cs="Times New Roman"/>
                <w:bCs/>
                <w:sz w:val="24"/>
                <w:szCs w:val="24"/>
                <w:lang w:val="ro-RO" w:eastAsia="ja-JP"/>
              </w:rPr>
              <w:t xml:space="preserve">. În plus, </w:t>
            </w:r>
            <w:r w:rsidRPr="00745DDC">
              <w:rPr>
                <w:rFonts w:ascii="Times New Roman" w:eastAsia="Calibri" w:hAnsi="Times New Roman" w:cs="Times New Roman"/>
                <w:bCs/>
                <w:sz w:val="24"/>
                <w:szCs w:val="24"/>
                <w:lang w:val="ro-RO" w:eastAsia="ja-JP"/>
              </w:rPr>
              <w:t xml:space="preserve">stabilirea cerinței de a </w:t>
            </w:r>
            <w:r w:rsidR="009E556C" w:rsidRPr="00745DDC">
              <w:rPr>
                <w:rFonts w:ascii="Times New Roman" w:eastAsia="Calibri" w:hAnsi="Times New Roman" w:cs="Times New Roman"/>
                <w:bCs/>
                <w:sz w:val="24"/>
                <w:szCs w:val="24"/>
                <w:lang w:val="ro-RO" w:eastAsia="ja-JP"/>
              </w:rPr>
              <w:t>avea clase superioare de eficiență</w:t>
            </w:r>
            <w:r w:rsidR="00554E58" w:rsidRPr="00745DDC">
              <w:rPr>
                <w:rFonts w:ascii="Times New Roman" w:eastAsia="Calibri" w:hAnsi="Times New Roman" w:cs="Times New Roman"/>
                <w:bCs/>
                <w:sz w:val="24"/>
                <w:szCs w:val="24"/>
                <w:lang w:val="ro-RO" w:eastAsia="ja-JP"/>
              </w:rPr>
              <w:t xml:space="preserve"> energetic</w:t>
            </w:r>
            <w:r w:rsidR="009E556C" w:rsidRPr="00745DDC">
              <w:rPr>
                <w:rFonts w:ascii="Times New Roman" w:eastAsia="Calibri" w:hAnsi="Times New Roman" w:cs="Times New Roman"/>
                <w:bCs/>
                <w:sz w:val="24"/>
                <w:szCs w:val="24"/>
                <w:lang w:val="ro-RO" w:eastAsia="ja-JP"/>
              </w:rPr>
              <w:t>ă</w:t>
            </w:r>
            <w:r w:rsidR="00554E58" w:rsidRPr="00745DDC">
              <w:rPr>
                <w:rFonts w:ascii="Times New Roman" w:eastAsia="Calibri" w:hAnsi="Times New Roman" w:cs="Times New Roman"/>
                <w:bCs/>
                <w:sz w:val="24"/>
                <w:szCs w:val="24"/>
                <w:lang w:val="ro-RO" w:eastAsia="ja-JP"/>
              </w:rPr>
              <w:t xml:space="preserve"> pentru aparatele mai mari contribuie la o parte semnificativă din economiile ulterioare. </w:t>
            </w:r>
            <w:r w:rsidR="009E556C" w:rsidRPr="00745DDC">
              <w:rPr>
                <w:rFonts w:ascii="Times New Roman" w:eastAsia="Calibri" w:hAnsi="Times New Roman" w:cs="Times New Roman"/>
                <w:bCs/>
                <w:sz w:val="24"/>
                <w:szCs w:val="24"/>
                <w:lang w:val="ro-RO" w:eastAsia="ja-JP"/>
              </w:rPr>
              <w:t>I</w:t>
            </w:r>
            <w:r w:rsidR="008D3BA1" w:rsidRPr="00745DDC">
              <w:rPr>
                <w:rFonts w:ascii="Times New Roman" w:eastAsia="Calibri" w:hAnsi="Times New Roman" w:cs="Times New Roman"/>
                <w:bCs/>
                <w:sz w:val="24"/>
                <w:szCs w:val="24"/>
                <w:lang w:val="ro-RO" w:eastAsia="ja-JP"/>
              </w:rPr>
              <w:t>ntroducerea cerinței</w:t>
            </w:r>
            <w:r w:rsidR="009E556C" w:rsidRPr="00745DDC">
              <w:rPr>
                <w:rFonts w:ascii="Times New Roman" w:eastAsia="Calibri" w:hAnsi="Times New Roman" w:cs="Times New Roman"/>
                <w:bCs/>
                <w:sz w:val="24"/>
                <w:szCs w:val="24"/>
                <w:lang w:val="ro-RO" w:eastAsia="ja-JP"/>
              </w:rPr>
              <w:t xml:space="preserve"> de</w:t>
            </w:r>
            <w:r w:rsidR="00554E58" w:rsidRPr="00745DDC">
              <w:rPr>
                <w:rFonts w:ascii="Times New Roman" w:eastAsia="Calibri" w:hAnsi="Times New Roman" w:cs="Times New Roman"/>
                <w:bCs/>
                <w:sz w:val="24"/>
                <w:szCs w:val="24"/>
                <w:lang w:val="ro-RO" w:eastAsia="ja-JP"/>
              </w:rPr>
              <w:t xml:space="preserve"> furnizare</w:t>
            </w:r>
            <w:r w:rsidR="009E556C" w:rsidRPr="00745DDC">
              <w:rPr>
                <w:rFonts w:ascii="Times New Roman" w:eastAsia="Calibri" w:hAnsi="Times New Roman" w:cs="Times New Roman"/>
                <w:bCs/>
                <w:sz w:val="24"/>
                <w:szCs w:val="24"/>
                <w:lang w:val="ro-RO" w:eastAsia="ja-JP"/>
              </w:rPr>
              <w:t xml:space="preserve"> </w:t>
            </w:r>
            <w:r w:rsidR="00554E58" w:rsidRPr="00745DDC">
              <w:rPr>
                <w:rFonts w:ascii="Times New Roman" w:eastAsia="Calibri" w:hAnsi="Times New Roman" w:cs="Times New Roman"/>
                <w:bCs/>
                <w:sz w:val="24"/>
                <w:szCs w:val="24"/>
                <w:lang w:val="ro-RO" w:eastAsia="ja-JP"/>
              </w:rPr>
              <w:t>a informați</w:t>
            </w:r>
            <w:r w:rsidR="009E556C" w:rsidRPr="00745DDC">
              <w:rPr>
                <w:rFonts w:ascii="Times New Roman" w:eastAsia="Calibri" w:hAnsi="Times New Roman" w:cs="Times New Roman"/>
                <w:bCs/>
                <w:sz w:val="24"/>
                <w:szCs w:val="24"/>
                <w:lang w:val="ro-RO" w:eastAsia="ja-JP"/>
              </w:rPr>
              <w:t>ei aferente consumului anual de energie</w:t>
            </w:r>
            <w:r w:rsidR="00554E58" w:rsidRPr="00745DDC">
              <w:rPr>
                <w:rFonts w:ascii="Times New Roman" w:eastAsia="Calibri" w:hAnsi="Times New Roman" w:cs="Times New Roman"/>
                <w:bCs/>
                <w:sz w:val="24"/>
                <w:szCs w:val="24"/>
                <w:lang w:val="ro-RO" w:eastAsia="ja-JP"/>
              </w:rPr>
              <w:t xml:space="preserve"> contribuie într-o măsură mai mică, deoarece se aplică numai anumitor produse, dar este totuși importantă, deoarece se aplică încălzitoarelor de apă în care se realizează economii semnificative de energie în această opțiune.</w:t>
            </w:r>
          </w:p>
          <w:p w14:paraId="2F6C7B8E" w14:textId="7F7A993A" w:rsidR="00963E82" w:rsidRPr="00745DDC" w:rsidRDefault="001D7E0C" w:rsidP="001D7E0C">
            <w:pPr>
              <w:tabs>
                <w:tab w:val="left" w:pos="855"/>
                <w:tab w:val="center" w:pos="4768"/>
              </w:tabs>
              <w:spacing w:before="120" w:after="0"/>
              <w:rPr>
                <w:rFonts w:ascii="Times New Roman" w:eastAsia="Calibri" w:hAnsi="Times New Roman" w:cs="Times New Roman"/>
                <w:bCs/>
                <w:sz w:val="24"/>
                <w:szCs w:val="24"/>
                <w:lang w:val="ro-RO" w:eastAsia="ja-JP"/>
              </w:rPr>
            </w:pPr>
            <w:r w:rsidRPr="00745DDC">
              <w:rPr>
                <w:rFonts w:ascii="Times New Roman" w:eastAsia="Calibri" w:hAnsi="Times New Roman" w:cs="Times New Roman"/>
                <w:bCs/>
                <w:sz w:val="24"/>
                <w:szCs w:val="24"/>
                <w:lang w:val="ro-RO" w:eastAsia="ja-JP"/>
              </w:rPr>
              <w:lastRenderedPageBreak/>
              <w:tab/>
            </w:r>
            <w:r w:rsidRPr="00745DDC">
              <w:rPr>
                <w:rFonts w:ascii="Times New Roman" w:eastAsia="Calibri" w:hAnsi="Times New Roman" w:cs="Times New Roman"/>
                <w:bCs/>
                <w:sz w:val="24"/>
                <w:szCs w:val="24"/>
                <w:lang w:val="ro-RO" w:eastAsia="ja-JP"/>
              </w:rPr>
              <w:tab/>
            </w:r>
            <w:r w:rsidR="0028066E" w:rsidRPr="00745DDC">
              <w:rPr>
                <w:noProof/>
                <w:lang w:val="en-US"/>
              </w:rPr>
              <w:drawing>
                <wp:inline distT="0" distB="0" distL="0" distR="0" wp14:anchorId="1B910B16" wp14:editId="2C0EEAF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55521D" w14:textId="77777777" w:rsidR="0028066E" w:rsidRPr="00E26BA0" w:rsidRDefault="0028066E" w:rsidP="0028066E">
            <w:pPr>
              <w:spacing w:before="120" w:after="0"/>
              <w:jc w:val="center"/>
              <w:rPr>
                <w:rFonts w:ascii="Times New Roman" w:eastAsia="Calibri" w:hAnsi="Times New Roman" w:cs="Times New Roman"/>
                <w:b/>
                <w:bCs/>
                <w:sz w:val="24"/>
                <w:szCs w:val="24"/>
                <w:lang w:val="ro-RO" w:eastAsia="ja-JP"/>
              </w:rPr>
            </w:pPr>
            <w:r w:rsidRPr="00E26BA0">
              <w:rPr>
                <w:rFonts w:ascii="Times New Roman" w:eastAsia="Calibri" w:hAnsi="Times New Roman" w:cs="Times New Roman"/>
                <w:b/>
                <w:bCs/>
                <w:sz w:val="24"/>
                <w:szCs w:val="24"/>
                <w:lang w:val="ro-RO" w:eastAsia="ja-JP"/>
              </w:rPr>
              <w:t xml:space="preserve">Figura 6. Evoluția consumului de energie în sectorul rezidențial </w:t>
            </w:r>
            <w:r w:rsidR="00F12C44" w:rsidRPr="00E26BA0">
              <w:rPr>
                <w:rFonts w:ascii="Times New Roman" w:eastAsia="Calibri" w:hAnsi="Times New Roman" w:cs="Times New Roman"/>
                <w:b/>
                <w:bCs/>
                <w:sz w:val="24"/>
                <w:szCs w:val="24"/>
                <w:lang w:val="ro-RO" w:eastAsia="ja-JP"/>
              </w:rPr>
              <w:t>a scenariului de bază și opțiunii recomandate</w:t>
            </w:r>
          </w:p>
          <w:p w14:paraId="6D3BE8BE" w14:textId="098EB884" w:rsidR="001D7E0C" w:rsidRPr="00E26BA0" w:rsidRDefault="001D7E0C" w:rsidP="001D7E0C">
            <w:pPr>
              <w:pStyle w:val="Caption"/>
              <w:rPr>
                <w:noProof/>
                <w:sz w:val="22"/>
              </w:rPr>
            </w:pPr>
            <w:bookmarkStart w:id="11" w:name="_Ref398710562"/>
            <w:r w:rsidRPr="00E26BA0">
              <w:rPr>
                <w:noProof/>
                <w:sz w:val="22"/>
              </w:rPr>
              <w:t>Tab</w:t>
            </w:r>
            <w:bookmarkEnd w:id="11"/>
            <w:r w:rsidRPr="00E26BA0">
              <w:rPr>
                <w:noProof/>
                <w:sz w:val="22"/>
              </w:rPr>
              <w:t>elul nr.</w:t>
            </w:r>
            <w:r w:rsidR="00745DDC" w:rsidRPr="00E26BA0">
              <w:rPr>
                <w:noProof/>
                <w:sz w:val="22"/>
              </w:rPr>
              <w:t>2</w:t>
            </w:r>
            <w:r w:rsidRPr="00E26BA0">
              <w:rPr>
                <w:noProof/>
                <w:sz w:val="22"/>
              </w:rPr>
              <w:t xml:space="preserve">: Impactul </w:t>
            </w:r>
            <w:r w:rsidR="009E1878" w:rsidRPr="00E26BA0">
              <w:rPr>
                <w:noProof/>
                <w:sz w:val="22"/>
              </w:rPr>
              <w:t xml:space="preserve">opțiunii recomandate </w:t>
            </w:r>
            <w:r w:rsidRPr="00E26BA0">
              <w:rPr>
                <w:noProof/>
                <w:sz w:val="22"/>
              </w:rPr>
              <w:t xml:space="preserve">asupra emisiilor de CO2, </w:t>
            </w:r>
            <w:r w:rsidR="009E1878" w:rsidRPr="00E26BA0">
              <w:rPr>
                <w:noProof/>
                <w:sz w:val="22"/>
              </w:rPr>
              <w:t>NOx și a consumului de apă către anul 20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885"/>
            </w:tblGrid>
            <w:tr w:rsidR="009E1878" w:rsidRPr="00745DDC" w14:paraId="3A62E506" w14:textId="77777777" w:rsidTr="00651021">
              <w:trPr>
                <w:trHeight w:val="521"/>
                <w:jc w:val="center"/>
              </w:trPr>
              <w:tc>
                <w:tcPr>
                  <w:tcW w:w="3890" w:type="dxa"/>
                  <w:shd w:val="clear" w:color="auto" w:fill="auto"/>
                </w:tcPr>
                <w:p w14:paraId="2E5CA26E" w14:textId="45DEFB46" w:rsidR="009E1878" w:rsidRPr="00745DDC" w:rsidRDefault="000A7E17" w:rsidP="00805C7F">
                  <w:pPr>
                    <w:spacing w:after="0"/>
                    <w:rPr>
                      <w:rFonts w:ascii="Times New Roman" w:hAnsi="Times New Roman" w:cs="Times New Roman"/>
                      <w:noProof/>
                      <w:lang w:val="en-US"/>
                    </w:rPr>
                  </w:pPr>
                  <w:r w:rsidRPr="00745DDC">
                    <w:rPr>
                      <w:rFonts w:ascii="Times New Roman" w:hAnsi="Times New Roman" w:cs="Times New Roman"/>
                      <w:noProof/>
                      <w:lang w:val="en-US"/>
                    </w:rPr>
                    <w:t xml:space="preserve">Dimninuarea imactului asupra mediului </w:t>
                  </w:r>
                </w:p>
              </w:tc>
              <w:tc>
                <w:tcPr>
                  <w:tcW w:w="1885" w:type="dxa"/>
                  <w:shd w:val="clear" w:color="auto" w:fill="auto"/>
                </w:tcPr>
                <w:p w14:paraId="788A1459" w14:textId="7925C2A2" w:rsidR="009E1878" w:rsidRPr="00745DDC" w:rsidRDefault="009E1878" w:rsidP="00805C7F">
                  <w:pPr>
                    <w:spacing w:after="0"/>
                    <w:jc w:val="center"/>
                    <w:rPr>
                      <w:rFonts w:ascii="Times New Roman" w:hAnsi="Times New Roman" w:cs="Times New Roman"/>
                      <w:noProof/>
                      <w:lang w:val="ro-RO"/>
                    </w:rPr>
                  </w:pPr>
                  <w:r w:rsidRPr="00745DDC">
                    <w:rPr>
                      <w:rFonts w:ascii="Times New Roman" w:hAnsi="Times New Roman" w:cs="Times New Roman"/>
                      <w:noProof/>
                      <w:lang w:val="ro-RO"/>
                    </w:rPr>
                    <w:t>Opțiunea recomandată</w:t>
                  </w:r>
                </w:p>
              </w:tc>
            </w:tr>
            <w:tr w:rsidR="009E1878" w:rsidRPr="00745DDC" w14:paraId="327AE505" w14:textId="77777777" w:rsidTr="00651021">
              <w:trPr>
                <w:trHeight w:val="280"/>
                <w:jc w:val="center"/>
              </w:trPr>
              <w:tc>
                <w:tcPr>
                  <w:tcW w:w="3890" w:type="dxa"/>
                  <w:shd w:val="clear" w:color="auto" w:fill="auto"/>
                </w:tcPr>
                <w:p w14:paraId="2F4E9DF9" w14:textId="1260AF36" w:rsidR="009E1878" w:rsidRPr="00745DDC" w:rsidRDefault="006D2EDC" w:rsidP="00805C7F">
                  <w:pPr>
                    <w:spacing w:after="0"/>
                    <w:rPr>
                      <w:rFonts w:ascii="Times New Roman" w:hAnsi="Times New Roman" w:cs="Times New Roman"/>
                      <w:noProof/>
                      <w:lang w:val="es-ES"/>
                    </w:rPr>
                  </w:pPr>
                  <w:r w:rsidRPr="00745DDC">
                    <w:rPr>
                      <w:rFonts w:ascii="Times New Roman" w:hAnsi="Times New Roman" w:cs="Times New Roman"/>
                      <w:noProof/>
                      <w:lang w:val="es-ES"/>
                    </w:rPr>
                    <w:t xml:space="preserve">Mii tone </w:t>
                  </w:r>
                  <w:r w:rsidR="009E1878" w:rsidRPr="00745DDC">
                    <w:rPr>
                      <w:rFonts w:ascii="Times New Roman" w:hAnsi="Times New Roman" w:cs="Times New Roman"/>
                      <w:noProof/>
                      <w:lang w:val="es-ES"/>
                    </w:rPr>
                    <w:t xml:space="preserve"> CO</w:t>
                  </w:r>
                  <w:r w:rsidR="009E1878" w:rsidRPr="00745DDC">
                    <w:rPr>
                      <w:rFonts w:ascii="Times New Roman" w:hAnsi="Times New Roman" w:cs="Times New Roman"/>
                      <w:noProof/>
                      <w:vertAlign w:val="subscript"/>
                      <w:lang w:val="es-ES"/>
                    </w:rPr>
                    <w:t>2</w:t>
                  </w:r>
                  <w:r w:rsidRPr="00745DDC">
                    <w:rPr>
                      <w:rFonts w:ascii="Times New Roman" w:hAnsi="Times New Roman" w:cs="Times New Roman"/>
                      <w:noProof/>
                      <w:lang w:val="es-ES"/>
                    </w:rPr>
                    <w:t>-echivalen/ an</w:t>
                  </w:r>
                </w:p>
              </w:tc>
              <w:tc>
                <w:tcPr>
                  <w:tcW w:w="1885" w:type="dxa"/>
                  <w:shd w:val="clear" w:color="auto" w:fill="auto"/>
                </w:tcPr>
                <w:p w14:paraId="79702E67" w14:textId="326B09EE" w:rsidR="009E1878" w:rsidRPr="00745DDC" w:rsidRDefault="00385866" w:rsidP="00805C7F">
                  <w:pPr>
                    <w:spacing w:after="0"/>
                    <w:jc w:val="center"/>
                    <w:rPr>
                      <w:rFonts w:ascii="Times New Roman" w:hAnsi="Times New Roman" w:cs="Times New Roman"/>
                      <w:noProof/>
                      <w:lang w:val="ro-RO"/>
                    </w:rPr>
                  </w:pPr>
                  <w:r w:rsidRPr="00745DDC">
                    <w:rPr>
                      <w:rFonts w:ascii="Times New Roman" w:hAnsi="Times New Roman" w:cs="Times New Roman"/>
                      <w:noProof/>
                      <w:lang w:val="ro-RO"/>
                    </w:rPr>
                    <w:t>112</w:t>
                  </w:r>
                </w:p>
              </w:tc>
            </w:tr>
            <w:tr w:rsidR="009E1878" w:rsidRPr="00745DDC" w14:paraId="5E43F877" w14:textId="77777777" w:rsidTr="00651021">
              <w:trPr>
                <w:trHeight w:val="341"/>
                <w:jc w:val="center"/>
              </w:trPr>
              <w:tc>
                <w:tcPr>
                  <w:tcW w:w="3890" w:type="dxa"/>
                  <w:shd w:val="clear" w:color="auto" w:fill="auto"/>
                </w:tcPr>
                <w:p w14:paraId="2FB0C782" w14:textId="4977A97C" w:rsidR="009E1878" w:rsidRPr="00745DDC" w:rsidRDefault="00B34676" w:rsidP="00805C7F">
                  <w:pPr>
                    <w:spacing w:after="0"/>
                    <w:rPr>
                      <w:rFonts w:ascii="Times New Roman" w:hAnsi="Times New Roman" w:cs="Times New Roman"/>
                      <w:noProof/>
                      <w:lang w:val="ro-RO"/>
                    </w:rPr>
                  </w:pPr>
                  <w:r w:rsidRPr="00745DDC">
                    <w:rPr>
                      <w:rFonts w:ascii="Times New Roman" w:hAnsi="Times New Roman" w:cs="Times New Roman"/>
                      <w:noProof/>
                      <w:lang w:val="en-US"/>
                    </w:rPr>
                    <w:t xml:space="preserve">tone </w:t>
                  </w:r>
                  <w:r w:rsidR="009E1878" w:rsidRPr="00745DDC">
                    <w:rPr>
                      <w:rFonts w:ascii="Times New Roman" w:hAnsi="Times New Roman" w:cs="Times New Roman"/>
                      <w:noProof/>
                      <w:lang w:val="en-US"/>
                    </w:rPr>
                    <w:t>NO</w:t>
                  </w:r>
                  <w:r w:rsidR="009E1878" w:rsidRPr="00745DDC">
                    <w:rPr>
                      <w:rFonts w:ascii="Times New Roman" w:hAnsi="Times New Roman" w:cs="Times New Roman"/>
                      <w:noProof/>
                      <w:vertAlign w:val="subscript"/>
                      <w:lang w:val="en-US"/>
                    </w:rPr>
                    <w:t>x</w:t>
                  </w:r>
                  <w:r w:rsidRPr="00745DDC">
                    <w:rPr>
                      <w:rFonts w:ascii="Times New Roman" w:hAnsi="Times New Roman" w:cs="Times New Roman"/>
                      <w:lang w:val="ro-RO"/>
                    </w:rPr>
                    <w:t>/ an</w:t>
                  </w:r>
                </w:p>
              </w:tc>
              <w:tc>
                <w:tcPr>
                  <w:tcW w:w="1885" w:type="dxa"/>
                  <w:shd w:val="clear" w:color="auto" w:fill="auto"/>
                </w:tcPr>
                <w:p w14:paraId="310C5360" w14:textId="5527B70C" w:rsidR="009E1878" w:rsidRPr="00745DDC" w:rsidRDefault="00385866" w:rsidP="00805C7F">
                  <w:pPr>
                    <w:spacing w:after="0"/>
                    <w:jc w:val="center"/>
                    <w:rPr>
                      <w:rFonts w:ascii="Times New Roman" w:hAnsi="Times New Roman" w:cs="Times New Roman"/>
                      <w:noProof/>
                    </w:rPr>
                  </w:pPr>
                  <w:r w:rsidRPr="00745DDC">
                    <w:rPr>
                      <w:rFonts w:ascii="Times New Roman" w:hAnsi="Times New Roman" w:cs="Times New Roman"/>
                      <w:noProof/>
                    </w:rPr>
                    <w:t>40,56</w:t>
                  </w:r>
                </w:p>
              </w:tc>
            </w:tr>
            <w:tr w:rsidR="009E1878" w:rsidRPr="00745DDC" w14:paraId="1976DEB7" w14:textId="77777777" w:rsidTr="00651021">
              <w:trPr>
                <w:trHeight w:val="132"/>
                <w:jc w:val="center"/>
              </w:trPr>
              <w:tc>
                <w:tcPr>
                  <w:tcW w:w="3890" w:type="dxa"/>
                  <w:shd w:val="clear" w:color="auto" w:fill="auto"/>
                </w:tcPr>
                <w:p w14:paraId="709FCC29" w14:textId="50FFF083" w:rsidR="009E1878" w:rsidRPr="00745DDC" w:rsidRDefault="006B0C9B" w:rsidP="00805C7F">
                  <w:pPr>
                    <w:spacing w:after="0"/>
                    <w:rPr>
                      <w:rFonts w:ascii="Times New Roman" w:hAnsi="Times New Roman" w:cs="Times New Roman"/>
                      <w:noProof/>
                      <w:lang w:val="en-US"/>
                    </w:rPr>
                  </w:pPr>
                  <w:r w:rsidRPr="00745DDC">
                    <w:rPr>
                      <w:rFonts w:ascii="Times New Roman" w:hAnsi="Times New Roman" w:cs="Times New Roman"/>
                      <w:noProof/>
                      <w:lang w:val="en-US"/>
                    </w:rPr>
                    <w:t xml:space="preserve">Utilizare apă </w:t>
                  </w:r>
                  <w:r w:rsidR="009E1878" w:rsidRPr="00745DDC">
                    <w:rPr>
                      <w:rStyle w:val="FootnoteReference"/>
                      <w:rFonts w:ascii="Times New Roman" w:hAnsi="Times New Roman" w:cs="Times New Roman"/>
                      <w:noProof/>
                    </w:rPr>
                    <w:footnoteReference w:id="5"/>
                  </w:r>
                  <w:r w:rsidRPr="00745DDC">
                    <w:rPr>
                      <w:rFonts w:ascii="Times New Roman" w:hAnsi="Times New Roman" w:cs="Times New Roman"/>
                      <w:noProof/>
                      <w:lang w:val="en-US"/>
                    </w:rPr>
                    <w:t xml:space="preserve"> (mii</w:t>
                  </w:r>
                  <w:r w:rsidR="009E1878" w:rsidRPr="00745DDC">
                    <w:rPr>
                      <w:rFonts w:ascii="Times New Roman" w:hAnsi="Times New Roman" w:cs="Times New Roman"/>
                      <w:noProof/>
                      <w:lang w:val="en-US"/>
                    </w:rPr>
                    <w:t xml:space="preserve"> m</w:t>
                  </w:r>
                  <w:r w:rsidR="009E1878" w:rsidRPr="00745DDC">
                    <w:rPr>
                      <w:rFonts w:ascii="Times New Roman" w:hAnsi="Times New Roman" w:cs="Times New Roman"/>
                      <w:noProof/>
                      <w:vertAlign w:val="superscript"/>
                      <w:lang w:val="en-US"/>
                    </w:rPr>
                    <w:t>3</w:t>
                  </w:r>
                  <w:r w:rsidRPr="00745DDC">
                    <w:rPr>
                      <w:rFonts w:ascii="Times New Roman" w:hAnsi="Times New Roman" w:cs="Times New Roman"/>
                      <w:noProof/>
                      <w:lang w:val="en-US"/>
                    </w:rPr>
                    <w:t xml:space="preserve"> / an</w:t>
                  </w:r>
                  <w:r w:rsidR="009E1878" w:rsidRPr="00745DDC">
                    <w:rPr>
                      <w:rFonts w:ascii="Times New Roman" w:hAnsi="Times New Roman" w:cs="Times New Roman"/>
                      <w:noProof/>
                      <w:lang w:val="en-US"/>
                    </w:rPr>
                    <w:t>)</w:t>
                  </w:r>
                </w:p>
              </w:tc>
              <w:tc>
                <w:tcPr>
                  <w:tcW w:w="1885" w:type="dxa"/>
                  <w:shd w:val="clear" w:color="auto" w:fill="auto"/>
                </w:tcPr>
                <w:p w14:paraId="646244B8" w14:textId="4B0BE5F9" w:rsidR="00385866" w:rsidRPr="00745DDC" w:rsidRDefault="006B0C9B" w:rsidP="00805C7F">
                  <w:pPr>
                    <w:spacing w:after="0"/>
                    <w:jc w:val="center"/>
                    <w:rPr>
                      <w:rFonts w:ascii="Times New Roman" w:hAnsi="Times New Roman" w:cs="Times New Roman"/>
                      <w:noProof/>
                      <w:lang w:val="en-US"/>
                    </w:rPr>
                  </w:pPr>
                  <w:r w:rsidRPr="00745DDC">
                    <w:rPr>
                      <w:rFonts w:ascii="Times New Roman" w:hAnsi="Times New Roman" w:cs="Times New Roman"/>
                      <w:noProof/>
                      <w:lang w:val="en-US"/>
                    </w:rPr>
                    <w:t>309</w:t>
                  </w:r>
                </w:p>
              </w:tc>
            </w:tr>
          </w:tbl>
          <w:p w14:paraId="5600C246" w14:textId="794B1F66" w:rsidR="001D7E0C" w:rsidRPr="00745DDC" w:rsidRDefault="001D7E0C" w:rsidP="006D2EDC">
            <w:pPr>
              <w:rPr>
                <w:rFonts w:ascii="Times New Roman" w:eastAsia="Calibri" w:hAnsi="Times New Roman" w:cs="Times New Roman"/>
                <w:bCs/>
                <w:sz w:val="24"/>
                <w:szCs w:val="24"/>
                <w:lang w:val="en-US" w:eastAsia="ja-JP"/>
              </w:rPr>
            </w:pPr>
          </w:p>
        </w:tc>
      </w:tr>
      <w:tr w:rsidR="00B468B6" w:rsidRPr="00ED7911" w14:paraId="6F8CC884" w14:textId="77777777" w:rsidTr="003319EB">
        <w:trPr>
          <w:jc w:val="center"/>
        </w:trPr>
        <w:tc>
          <w:tcPr>
            <w:tcW w:w="5000" w:type="pct"/>
            <w:gridSpan w:val="2"/>
            <w:shd w:val="clear" w:color="auto" w:fill="auto"/>
            <w:tcMar>
              <w:top w:w="15" w:type="dxa"/>
              <w:left w:w="45" w:type="dxa"/>
              <w:bottom w:w="15" w:type="dxa"/>
              <w:right w:w="45" w:type="dxa"/>
            </w:tcMar>
          </w:tcPr>
          <w:p w14:paraId="3E9B86BD" w14:textId="34712C00"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lastRenderedPageBreak/>
              <w:t>b</w:t>
            </w:r>
            <w:r w:rsidRPr="00F85E84">
              <w:rPr>
                <w:rFonts w:ascii="Times New Roman" w:eastAsia="Calibri" w:hAnsi="Times New Roman" w:cs="Times New Roman"/>
                <w:b/>
                <w:sz w:val="24"/>
                <w:szCs w:val="24"/>
                <w:vertAlign w:val="superscript"/>
                <w:lang w:val="ro-RO" w:eastAsia="en-GB"/>
              </w:rPr>
              <w:t>2</w:t>
            </w:r>
            <w:r w:rsidRPr="00F85E84">
              <w:rPr>
                <w:rFonts w:ascii="Times New Roman" w:eastAsia="Calibri" w:hAnsi="Times New Roman" w:cs="Times New Roman"/>
                <w:b/>
                <w:sz w:val="24"/>
                <w:szCs w:val="24"/>
                <w:lang w:val="ro-RO" w:eastAsia="en-GB"/>
              </w:rPr>
              <w:t xml:space="preserve">) Pentru </w:t>
            </w:r>
            <w:r w:rsidR="00BB6CE7" w:rsidRPr="00F85E84">
              <w:rPr>
                <w:rFonts w:ascii="Times New Roman" w:eastAsia="Calibri" w:hAnsi="Times New Roman" w:cs="Times New Roman"/>
                <w:b/>
                <w:sz w:val="24"/>
                <w:szCs w:val="24"/>
                <w:lang w:val="ro-RO" w:eastAsia="en-GB"/>
              </w:rPr>
              <w:t>opțiunile</w:t>
            </w:r>
            <w:r w:rsidRPr="00F85E84">
              <w:rPr>
                <w:rFonts w:ascii="Times New Roman" w:eastAsia="Calibri" w:hAnsi="Times New Roman" w:cs="Times New Roman"/>
                <w:b/>
                <w:sz w:val="24"/>
                <w:szCs w:val="24"/>
                <w:lang w:val="ro-RO" w:eastAsia="en-GB"/>
              </w:rPr>
              <w:t xml:space="preserve"> alternative analizate, </w:t>
            </w:r>
            <w:r w:rsidR="00BB6CE7" w:rsidRPr="00F85E84">
              <w:rPr>
                <w:rFonts w:ascii="Times New Roman" w:eastAsia="Calibri" w:hAnsi="Times New Roman" w:cs="Times New Roman"/>
                <w:b/>
                <w:sz w:val="24"/>
                <w:szCs w:val="24"/>
                <w:lang w:val="ro-RO" w:eastAsia="en-GB"/>
              </w:rPr>
              <w:t>identificați</w:t>
            </w:r>
            <w:r w:rsidRPr="00F85E84">
              <w:rPr>
                <w:rFonts w:ascii="Times New Roman" w:eastAsia="Calibri" w:hAnsi="Times New Roman" w:cs="Times New Roman"/>
                <w:b/>
                <w:sz w:val="24"/>
                <w:szCs w:val="24"/>
                <w:lang w:val="ro-RO" w:eastAsia="en-GB"/>
              </w:rPr>
              <w:t xml:space="preserve"> impacturile </w:t>
            </w:r>
            <w:r w:rsidR="00BB6CE7" w:rsidRPr="00F85E84">
              <w:rPr>
                <w:rFonts w:ascii="Times New Roman" w:eastAsia="Calibri" w:hAnsi="Times New Roman" w:cs="Times New Roman"/>
                <w:b/>
                <w:sz w:val="24"/>
                <w:szCs w:val="24"/>
                <w:lang w:val="ro-RO" w:eastAsia="en-GB"/>
              </w:rPr>
              <w:t>completând</w:t>
            </w:r>
            <w:r w:rsidRPr="00F85E84">
              <w:rPr>
                <w:rFonts w:ascii="Times New Roman" w:eastAsia="Calibri" w:hAnsi="Times New Roman" w:cs="Times New Roman"/>
                <w:b/>
                <w:sz w:val="24"/>
                <w:szCs w:val="24"/>
                <w:lang w:val="ro-RO" w:eastAsia="en-GB"/>
              </w:rPr>
              <w:t xml:space="preserve"> tabelul din anexa la prezentul formular. </w:t>
            </w:r>
            <w:r w:rsidR="00BB6CE7" w:rsidRPr="00F85E84">
              <w:rPr>
                <w:rFonts w:ascii="Times New Roman" w:eastAsia="Calibri" w:hAnsi="Times New Roman" w:cs="Times New Roman"/>
                <w:b/>
                <w:sz w:val="24"/>
                <w:szCs w:val="24"/>
                <w:lang w:val="ro-RO" w:eastAsia="en-GB"/>
              </w:rPr>
              <w:t>Descrieți</w:t>
            </w:r>
            <w:r w:rsidRPr="00F85E84">
              <w:rPr>
                <w:rFonts w:ascii="Times New Roman" w:eastAsia="Calibri" w:hAnsi="Times New Roman" w:cs="Times New Roman"/>
                <w:b/>
                <w:sz w:val="24"/>
                <w:szCs w:val="24"/>
                <w:lang w:val="ro-RO" w:eastAsia="en-GB"/>
              </w:rPr>
              <w:t xml:space="preserve"> pe larg impacturile sub formă de costuri sau beneficii, inclusiv </w:t>
            </w:r>
            <w:r w:rsidR="00BB6CE7" w:rsidRPr="00F85E84">
              <w:rPr>
                <w:rFonts w:ascii="Times New Roman" w:eastAsia="Calibri" w:hAnsi="Times New Roman" w:cs="Times New Roman"/>
                <w:b/>
                <w:sz w:val="24"/>
                <w:szCs w:val="24"/>
                <w:lang w:val="ro-RO" w:eastAsia="en-GB"/>
              </w:rPr>
              <w:t>părțile</w:t>
            </w:r>
            <w:r w:rsidRPr="00F85E84">
              <w:rPr>
                <w:rFonts w:ascii="Times New Roman" w:eastAsia="Calibri" w:hAnsi="Times New Roman" w:cs="Times New Roman"/>
                <w:b/>
                <w:sz w:val="24"/>
                <w:szCs w:val="24"/>
                <w:lang w:val="ro-RO" w:eastAsia="en-GB"/>
              </w:rPr>
              <w:t xml:space="preserve"> interesate care ar putea fi afectate pozitiv </w:t>
            </w:r>
            <w:r w:rsidR="00BB6CE7"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negativ de acestea</w:t>
            </w:r>
            <w:r w:rsidR="00BB6CE7" w:rsidRPr="00F85E84">
              <w:rPr>
                <w:rFonts w:ascii="Times New Roman" w:eastAsia="Calibri" w:hAnsi="Times New Roman" w:cs="Times New Roman"/>
                <w:b/>
                <w:sz w:val="24"/>
                <w:szCs w:val="24"/>
                <w:lang w:val="ro-RO" w:eastAsia="en-GB"/>
              </w:rPr>
              <w:t>.</w:t>
            </w:r>
          </w:p>
        </w:tc>
      </w:tr>
      <w:tr w:rsidR="00B468B6" w:rsidRPr="00ED7911" w14:paraId="0C3955C5" w14:textId="77777777" w:rsidTr="003319EB">
        <w:trPr>
          <w:jc w:val="center"/>
        </w:trPr>
        <w:tc>
          <w:tcPr>
            <w:tcW w:w="5000" w:type="pct"/>
            <w:gridSpan w:val="2"/>
            <w:tcMar>
              <w:top w:w="15" w:type="dxa"/>
              <w:left w:w="45" w:type="dxa"/>
              <w:bottom w:w="15" w:type="dxa"/>
              <w:right w:w="45" w:type="dxa"/>
            </w:tcMar>
          </w:tcPr>
          <w:p w14:paraId="06F55137" w14:textId="20C03515" w:rsidR="00AD1A52" w:rsidRPr="00F85E84" w:rsidRDefault="00444680" w:rsidP="004C40BE">
            <w:pPr>
              <w:rPr>
                <w:rFonts w:ascii="Times New Roman" w:eastAsia="Times New Roman" w:hAnsi="Times New Roman" w:cs="Times New Roman"/>
                <w:sz w:val="24"/>
                <w:szCs w:val="24"/>
                <w:lang w:val="ro-RO" w:eastAsia="ro-RO"/>
              </w:rPr>
            </w:pPr>
            <w:r w:rsidRPr="00F85E84">
              <w:rPr>
                <w:rFonts w:ascii="Times New Roman" w:eastAsia="Times New Roman" w:hAnsi="Times New Roman" w:cs="Times New Roman"/>
                <w:sz w:val="24"/>
                <w:szCs w:val="24"/>
                <w:lang w:val="ro-RO" w:eastAsia="ru-RU"/>
              </w:rPr>
              <w:t>-</w:t>
            </w:r>
            <w:r w:rsidR="00AB60D9">
              <w:rPr>
                <w:rFonts w:ascii="Times New Roman" w:eastAsia="Times New Roman" w:hAnsi="Times New Roman" w:cs="Times New Roman"/>
                <w:sz w:val="24"/>
                <w:szCs w:val="24"/>
                <w:lang w:val="ro-RO" w:eastAsia="ru-RU"/>
              </w:rPr>
              <w:t xml:space="preserve">nu au fost analizate opțiuni alternative </w:t>
            </w:r>
          </w:p>
        </w:tc>
      </w:tr>
      <w:tr w:rsidR="00B468B6" w:rsidRPr="00ED7911" w14:paraId="13FF1C6C" w14:textId="77777777" w:rsidTr="003319EB">
        <w:trPr>
          <w:jc w:val="center"/>
        </w:trPr>
        <w:tc>
          <w:tcPr>
            <w:tcW w:w="5000" w:type="pct"/>
            <w:gridSpan w:val="2"/>
            <w:shd w:val="clear" w:color="auto" w:fill="auto"/>
            <w:tcMar>
              <w:top w:w="15" w:type="dxa"/>
              <w:left w:w="45" w:type="dxa"/>
              <w:bottom w:w="15" w:type="dxa"/>
              <w:right w:w="45" w:type="dxa"/>
            </w:tcMar>
          </w:tcPr>
          <w:p w14:paraId="0E9C0F2E" w14:textId="2546FED9"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t xml:space="preserve">c) Pentru </w:t>
            </w:r>
            <w:r w:rsidR="00896882" w:rsidRPr="00F85E84">
              <w:rPr>
                <w:rFonts w:ascii="Times New Roman" w:eastAsia="Calibri" w:hAnsi="Times New Roman" w:cs="Times New Roman"/>
                <w:b/>
                <w:sz w:val="24"/>
                <w:szCs w:val="24"/>
                <w:lang w:val="ro-RO" w:eastAsia="en-GB"/>
              </w:rPr>
              <w:t>opțiunile</w:t>
            </w:r>
            <w:r w:rsidRPr="00F85E84">
              <w:rPr>
                <w:rFonts w:ascii="Times New Roman" w:eastAsia="Calibri" w:hAnsi="Times New Roman" w:cs="Times New Roman"/>
                <w:b/>
                <w:sz w:val="24"/>
                <w:szCs w:val="24"/>
                <w:lang w:val="ro-RO" w:eastAsia="en-GB"/>
              </w:rPr>
              <w:t xml:space="preserve"> analizate, </w:t>
            </w:r>
            <w:r w:rsidR="00896882" w:rsidRPr="00F85E84">
              <w:rPr>
                <w:rFonts w:ascii="Times New Roman" w:eastAsia="Calibri" w:hAnsi="Times New Roman" w:cs="Times New Roman"/>
                <w:b/>
                <w:sz w:val="24"/>
                <w:szCs w:val="24"/>
                <w:lang w:val="ro-RO" w:eastAsia="en-GB"/>
              </w:rPr>
              <w:t>expuneți</w:t>
            </w:r>
            <w:r w:rsidRPr="00F85E84">
              <w:rPr>
                <w:rFonts w:ascii="Times New Roman" w:eastAsia="Calibri" w:hAnsi="Times New Roman" w:cs="Times New Roman"/>
                <w:b/>
                <w:sz w:val="24"/>
                <w:szCs w:val="24"/>
                <w:lang w:val="ro-RO" w:eastAsia="en-GB"/>
              </w:rPr>
              <w:t xml:space="preserve"> cele mai relevante/iminente riscuri care pot duce la </w:t>
            </w:r>
            <w:r w:rsidR="00896882" w:rsidRPr="00F85E84">
              <w:rPr>
                <w:rFonts w:ascii="Times New Roman" w:eastAsia="Calibri" w:hAnsi="Times New Roman" w:cs="Times New Roman"/>
                <w:b/>
                <w:sz w:val="24"/>
                <w:szCs w:val="24"/>
                <w:lang w:val="ro-RO" w:eastAsia="en-GB"/>
              </w:rPr>
              <w:t>eșecul</w:t>
            </w:r>
            <w:r w:rsidRPr="00F85E84">
              <w:rPr>
                <w:rFonts w:ascii="Times New Roman" w:eastAsia="Calibri" w:hAnsi="Times New Roman" w:cs="Times New Roman"/>
                <w:b/>
                <w:sz w:val="24"/>
                <w:szCs w:val="24"/>
                <w:lang w:val="ro-RO" w:eastAsia="en-GB"/>
              </w:rPr>
              <w:t xml:space="preserve"> </w:t>
            </w:r>
            <w:r w:rsidR="00896882" w:rsidRPr="00F85E84">
              <w:rPr>
                <w:rFonts w:ascii="Times New Roman" w:eastAsia="Calibri" w:hAnsi="Times New Roman" w:cs="Times New Roman"/>
                <w:b/>
                <w:sz w:val="24"/>
                <w:szCs w:val="24"/>
                <w:lang w:val="ro-RO" w:eastAsia="en-GB"/>
              </w:rPr>
              <w:t>intervenției</w:t>
            </w:r>
            <w:r w:rsidRPr="00F85E84">
              <w:rPr>
                <w:rFonts w:ascii="Times New Roman" w:eastAsia="Calibri" w:hAnsi="Times New Roman" w:cs="Times New Roman"/>
                <w:b/>
                <w:sz w:val="24"/>
                <w:szCs w:val="24"/>
                <w:lang w:val="ro-RO" w:eastAsia="en-GB"/>
              </w:rPr>
              <w:t xml:space="preserve"> </w:t>
            </w:r>
            <w:r w:rsidR="00896882"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sau schimba </w:t>
            </w:r>
            <w:r w:rsidR="00896882" w:rsidRPr="00F85E84">
              <w:rPr>
                <w:rFonts w:ascii="Times New Roman" w:eastAsia="Calibri" w:hAnsi="Times New Roman" w:cs="Times New Roman"/>
                <w:b/>
                <w:sz w:val="24"/>
                <w:szCs w:val="24"/>
                <w:lang w:val="ro-RO" w:eastAsia="en-GB"/>
              </w:rPr>
              <w:t>substanțial</w:t>
            </w:r>
            <w:r w:rsidRPr="00F85E84">
              <w:rPr>
                <w:rFonts w:ascii="Times New Roman" w:eastAsia="Calibri" w:hAnsi="Times New Roman" w:cs="Times New Roman"/>
                <w:b/>
                <w:sz w:val="24"/>
                <w:szCs w:val="24"/>
                <w:lang w:val="ro-RO" w:eastAsia="en-GB"/>
              </w:rPr>
              <w:t xml:space="preserve"> valoarea beneficiilor </w:t>
            </w:r>
            <w:r w:rsidR="00896882"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costurilor estimate </w:t>
            </w:r>
            <w:r w:rsidR="00896882"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w:t>
            </w:r>
            <w:r w:rsidR="00896882" w:rsidRPr="00F85E84">
              <w:rPr>
                <w:rFonts w:ascii="Times New Roman" w:eastAsia="Calibri" w:hAnsi="Times New Roman" w:cs="Times New Roman"/>
                <w:b/>
                <w:sz w:val="24"/>
                <w:szCs w:val="24"/>
                <w:lang w:val="ro-RO" w:eastAsia="en-GB"/>
              </w:rPr>
              <w:t>prezentați</w:t>
            </w:r>
            <w:r w:rsidRPr="00F85E84">
              <w:rPr>
                <w:rFonts w:ascii="Times New Roman" w:eastAsia="Calibri" w:hAnsi="Times New Roman" w:cs="Times New Roman"/>
                <w:b/>
                <w:sz w:val="24"/>
                <w:szCs w:val="24"/>
                <w:lang w:val="ro-RO" w:eastAsia="en-GB"/>
              </w:rPr>
              <w:t xml:space="preserve"> presupuneri privind gradul de conformare cu prevederile proiectului a celor </w:t>
            </w:r>
            <w:r w:rsidR="00896882" w:rsidRPr="00F85E84">
              <w:rPr>
                <w:rFonts w:ascii="Times New Roman" w:eastAsia="Calibri" w:hAnsi="Times New Roman" w:cs="Times New Roman"/>
                <w:b/>
                <w:sz w:val="24"/>
                <w:szCs w:val="24"/>
                <w:lang w:val="ro-RO" w:eastAsia="en-GB"/>
              </w:rPr>
              <w:t>vizați</w:t>
            </w:r>
            <w:r w:rsidRPr="00F85E84">
              <w:rPr>
                <w:rFonts w:ascii="Times New Roman" w:eastAsia="Calibri" w:hAnsi="Times New Roman" w:cs="Times New Roman"/>
                <w:b/>
                <w:sz w:val="24"/>
                <w:szCs w:val="24"/>
                <w:lang w:val="ro-RO" w:eastAsia="en-GB"/>
              </w:rPr>
              <w:t xml:space="preserve"> în acesta</w:t>
            </w:r>
          </w:p>
        </w:tc>
      </w:tr>
      <w:tr w:rsidR="00B468B6" w:rsidRPr="00ED7911" w14:paraId="3069E86A" w14:textId="77777777" w:rsidTr="003319EB">
        <w:trPr>
          <w:jc w:val="center"/>
        </w:trPr>
        <w:tc>
          <w:tcPr>
            <w:tcW w:w="5000" w:type="pct"/>
            <w:gridSpan w:val="2"/>
            <w:tcMar>
              <w:top w:w="15" w:type="dxa"/>
              <w:left w:w="45" w:type="dxa"/>
              <w:bottom w:w="15" w:type="dxa"/>
              <w:right w:w="45" w:type="dxa"/>
            </w:tcMar>
          </w:tcPr>
          <w:p w14:paraId="4AF17A0D" w14:textId="72AF4C1D" w:rsidR="00474419" w:rsidRDefault="001F4C76" w:rsidP="00474419">
            <w:pPr>
              <w:spacing w:after="60"/>
              <w:jc w:val="both"/>
              <w:rPr>
                <w:rFonts w:ascii="Times New Roman" w:eastAsia="Times New Roman" w:hAnsi="Times New Roman" w:cs="Times New Roman"/>
                <w:sz w:val="24"/>
                <w:szCs w:val="24"/>
                <w:lang w:val="ro-RO" w:eastAsia="ro-RO"/>
              </w:rPr>
            </w:pPr>
            <w:r w:rsidRPr="00F85E84">
              <w:rPr>
                <w:rFonts w:ascii="Times New Roman" w:eastAsia="Times New Roman" w:hAnsi="Times New Roman" w:cs="Times New Roman"/>
                <w:sz w:val="24"/>
                <w:szCs w:val="24"/>
                <w:lang w:val="ro-RO" w:eastAsia="ro-RO"/>
              </w:rPr>
              <w:t xml:space="preserve">Pentru opțiunea </w:t>
            </w:r>
            <w:r w:rsidR="00474419">
              <w:rPr>
                <w:rFonts w:ascii="Times New Roman" w:eastAsia="Times New Roman" w:hAnsi="Times New Roman" w:cs="Times New Roman"/>
                <w:b/>
                <w:i/>
                <w:sz w:val="24"/>
                <w:szCs w:val="24"/>
                <w:lang w:val="ro-RO" w:eastAsia="ro-RO"/>
              </w:rPr>
              <w:t>„recomandată</w:t>
            </w:r>
            <w:r w:rsidRPr="00F85E84">
              <w:rPr>
                <w:rFonts w:ascii="Times New Roman" w:eastAsia="Times New Roman" w:hAnsi="Times New Roman" w:cs="Times New Roman"/>
                <w:sz w:val="24"/>
                <w:szCs w:val="24"/>
                <w:lang w:val="ro-RO" w:eastAsia="ro-RO"/>
              </w:rPr>
              <w:t>”</w:t>
            </w:r>
            <w:r w:rsidRPr="00F85E84">
              <w:rPr>
                <w:lang w:val="ro-RO"/>
              </w:rPr>
              <w:t xml:space="preserve"> </w:t>
            </w:r>
            <w:r w:rsidRPr="00F85E84">
              <w:rPr>
                <w:rFonts w:ascii="Times New Roman" w:eastAsia="Times New Roman" w:hAnsi="Times New Roman" w:cs="Times New Roman"/>
                <w:sz w:val="24"/>
                <w:szCs w:val="24"/>
                <w:lang w:val="ro-RO" w:eastAsia="ro-RO"/>
              </w:rPr>
              <w:t xml:space="preserve">cele mai </w:t>
            </w:r>
            <w:r w:rsidR="00AB60D9">
              <w:rPr>
                <w:rFonts w:ascii="Times New Roman" w:eastAsia="Times New Roman" w:hAnsi="Times New Roman" w:cs="Times New Roman"/>
                <w:sz w:val="24"/>
                <w:szCs w:val="24"/>
                <w:lang w:val="ro-RO" w:eastAsia="ro-RO"/>
              </w:rPr>
              <w:t>relevante/iminente riscuri sunt</w:t>
            </w:r>
            <w:r w:rsidR="00474419">
              <w:rPr>
                <w:rFonts w:ascii="Times New Roman" w:eastAsia="Times New Roman" w:hAnsi="Times New Roman" w:cs="Times New Roman"/>
                <w:sz w:val="24"/>
                <w:szCs w:val="24"/>
                <w:lang w:val="ro-RO" w:eastAsia="ro-RO"/>
              </w:rPr>
              <w:t>:</w:t>
            </w:r>
          </w:p>
          <w:p w14:paraId="760A7050" w14:textId="72E8E509" w:rsidR="00474419" w:rsidRDefault="00474419" w:rsidP="00474419">
            <w:pPr>
              <w:spacing w:after="6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Tergiversarea procesului administrativ în procesul de promovare a proiectului; </w:t>
            </w:r>
          </w:p>
          <w:p w14:paraId="2ECCA6D4" w14:textId="588883B3" w:rsidR="0002509A" w:rsidRDefault="00474419" w:rsidP="00474419">
            <w:pPr>
              <w:spacing w:after="6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Participarea slabă a părților interesate în procedura de consultări publice; </w:t>
            </w:r>
          </w:p>
          <w:p w14:paraId="58B25418" w14:textId="4B79981A" w:rsidR="00474419" w:rsidRDefault="00474419" w:rsidP="00474419">
            <w:pPr>
              <w:spacing w:after="6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ificultăți de interpretare a prevederilor legale și respectiv stabilire a rolurilor părților interesate;</w:t>
            </w:r>
          </w:p>
          <w:p w14:paraId="53750FC4" w14:textId="08D20FC3" w:rsidR="00C8682B" w:rsidRDefault="00474419" w:rsidP="00474419">
            <w:pPr>
              <w:spacing w:after="6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ificultăți la supravegherea pieței cauzate de lipsa capacităților tehnice a </w:t>
            </w:r>
            <w:r w:rsidR="00474893">
              <w:rPr>
                <w:rFonts w:ascii="Times New Roman" w:eastAsia="Times New Roman" w:hAnsi="Times New Roman" w:cs="Times New Roman"/>
                <w:sz w:val="24"/>
                <w:szCs w:val="24"/>
                <w:lang w:val="ro-RO"/>
              </w:rPr>
              <w:t>ISSPNPC</w:t>
            </w:r>
            <w:r w:rsidR="00C8682B">
              <w:rPr>
                <w:rFonts w:ascii="Times New Roman" w:eastAsia="Times New Roman" w:hAnsi="Times New Roman" w:cs="Times New Roman"/>
                <w:sz w:val="24"/>
                <w:szCs w:val="24"/>
                <w:lang w:val="ro-RO" w:eastAsia="ro-RO"/>
              </w:rPr>
              <w:t>;</w:t>
            </w:r>
          </w:p>
          <w:p w14:paraId="3CF2245D" w14:textId="316D4121" w:rsidR="00C8682B" w:rsidRPr="00F85E84" w:rsidRDefault="00C8682B" w:rsidP="00474419">
            <w:pPr>
              <w:spacing w:after="6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ificultăți întâmpinate de către producătorii de produse cu impact energetic pentru a se conforma cerințelor noi. </w:t>
            </w:r>
          </w:p>
        </w:tc>
      </w:tr>
      <w:tr w:rsidR="00B468B6" w:rsidRPr="00ED7911" w14:paraId="038E3FC2" w14:textId="77777777" w:rsidTr="003319EB">
        <w:trPr>
          <w:jc w:val="center"/>
        </w:trPr>
        <w:tc>
          <w:tcPr>
            <w:tcW w:w="5000" w:type="pct"/>
            <w:gridSpan w:val="2"/>
            <w:shd w:val="clear" w:color="auto" w:fill="auto"/>
            <w:tcMar>
              <w:top w:w="15" w:type="dxa"/>
              <w:left w:w="45" w:type="dxa"/>
              <w:bottom w:w="15" w:type="dxa"/>
              <w:right w:w="45" w:type="dxa"/>
            </w:tcMar>
          </w:tcPr>
          <w:p w14:paraId="6A06022C" w14:textId="0379DB67"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t xml:space="preserve">d) Dacă este cazul, pentru </w:t>
            </w:r>
            <w:r w:rsidR="00DB0BF5" w:rsidRPr="00F85E84">
              <w:rPr>
                <w:rFonts w:ascii="Times New Roman" w:eastAsia="Calibri" w:hAnsi="Times New Roman" w:cs="Times New Roman"/>
                <w:b/>
                <w:sz w:val="24"/>
                <w:szCs w:val="24"/>
                <w:lang w:val="ro-RO" w:eastAsia="en-GB"/>
              </w:rPr>
              <w:t>opțiunea</w:t>
            </w:r>
            <w:r w:rsidRPr="00F85E84">
              <w:rPr>
                <w:rFonts w:ascii="Times New Roman" w:eastAsia="Calibri" w:hAnsi="Times New Roman" w:cs="Times New Roman"/>
                <w:b/>
                <w:sz w:val="24"/>
                <w:szCs w:val="24"/>
                <w:lang w:val="ro-RO" w:eastAsia="en-GB"/>
              </w:rPr>
              <w:t xml:space="preserve"> recomandată </w:t>
            </w:r>
            <w:r w:rsidR="00DB0BF5" w:rsidRPr="00F85E84">
              <w:rPr>
                <w:rFonts w:ascii="Times New Roman" w:eastAsia="Calibri" w:hAnsi="Times New Roman" w:cs="Times New Roman"/>
                <w:b/>
                <w:sz w:val="24"/>
                <w:szCs w:val="24"/>
                <w:lang w:val="ro-RO" w:eastAsia="en-GB"/>
              </w:rPr>
              <w:t>expuneți</w:t>
            </w:r>
            <w:r w:rsidRPr="00F85E84">
              <w:rPr>
                <w:rFonts w:ascii="Times New Roman" w:eastAsia="Calibri" w:hAnsi="Times New Roman" w:cs="Times New Roman"/>
                <w:b/>
                <w:sz w:val="24"/>
                <w:szCs w:val="24"/>
                <w:lang w:val="ro-RO" w:eastAsia="en-GB"/>
              </w:rPr>
              <w:t xml:space="preserve"> costurile de conformare pentru întreprinderi, dacă există impact </w:t>
            </w:r>
            <w:r w:rsidR="00FC43E3" w:rsidRPr="00F85E84">
              <w:rPr>
                <w:rFonts w:ascii="Times New Roman" w:eastAsia="Calibri" w:hAnsi="Times New Roman" w:cs="Times New Roman"/>
                <w:b/>
                <w:sz w:val="24"/>
                <w:szCs w:val="24"/>
                <w:lang w:val="ro-RO" w:eastAsia="en-GB"/>
              </w:rPr>
              <w:t>disproporționat</w:t>
            </w:r>
            <w:r w:rsidRPr="00F85E84">
              <w:rPr>
                <w:rFonts w:ascii="Times New Roman" w:eastAsia="Calibri" w:hAnsi="Times New Roman" w:cs="Times New Roman"/>
                <w:b/>
                <w:sz w:val="24"/>
                <w:szCs w:val="24"/>
                <w:lang w:val="ro-RO" w:eastAsia="en-GB"/>
              </w:rPr>
              <w:t xml:space="preserve"> care poate distorsiona </w:t>
            </w:r>
            <w:r w:rsidR="00FC43E3" w:rsidRPr="00F85E84">
              <w:rPr>
                <w:rFonts w:ascii="Times New Roman" w:eastAsia="Calibri" w:hAnsi="Times New Roman" w:cs="Times New Roman"/>
                <w:b/>
                <w:sz w:val="24"/>
                <w:szCs w:val="24"/>
                <w:lang w:val="ro-RO" w:eastAsia="en-GB"/>
              </w:rPr>
              <w:t>concurența</w:t>
            </w:r>
            <w:r w:rsidRPr="00F85E84">
              <w:rPr>
                <w:rFonts w:ascii="Times New Roman" w:eastAsia="Calibri" w:hAnsi="Times New Roman" w:cs="Times New Roman"/>
                <w:b/>
                <w:sz w:val="24"/>
                <w:szCs w:val="24"/>
                <w:lang w:val="ro-RO" w:eastAsia="en-GB"/>
              </w:rPr>
              <w:t xml:space="preserve"> </w:t>
            </w:r>
            <w:r w:rsidR="00FC43E3"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ce </w:t>
            </w:r>
            <w:r w:rsidRPr="00F85E84">
              <w:rPr>
                <w:rFonts w:ascii="Times New Roman" w:eastAsia="Calibri" w:hAnsi="Times New Roman" w:cs="Times New Roman"/>
                <w:b/>
                <w:sz w:val="24"/>
                <w:szCs w:val="24"/>
                <w:lang w:val="ro-RO" w:eastAsia="en-GB"/>
              </w:rPr>
              <w:lastRenderedPageBreak/>
              <w:t xml:space="preserve">impact are </w:t>
            </w:r>
            <w:r w:rsidR="00FC43E3" w:rsidRPr="00F85E84">
              <w:rPr>
                <w:rFonts w:ascii="Times New Roman" w:eastAsia="Calibri" w:hAnsi="Times New Roman" w:cs="Times New Roman"/>
                <w:b/>
                <w:sz w:val="24"/>
                <w:szCs w:val="24"/>
                <w:lang w:val="ro-RO" w:eastAsia="en-GB"/>
              </w:rPr>
              <w:t>opțiunea</w:t>
            </w:r>
            <w:r w:rsidRPr="00F85E84">
              <w:rPr>
                <w:rFonts w:ascii="Times New Roman" w:eastAsia="Calibri" w:hAnsi="Times New Roman" w:cs="Times New Roman"/>
                <w:b/>
                <w:sz w:val="24"/>
                <w:szCs w:val="24"/>
                <w:lang w:val="ro-RO" w:eastAsia="en-GB"/>
              </w:rPr>
              <w:t xml:space="preserve"> asupra întreprinderilor mici </w:t>
            </w:r>
            <w:r w:rsidR="00FC43E3"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mijlocii. Se explică dacă </w:t>
            </w:r>
            <w:r w:rsidR="00FC43E3" w:rsidRPr="00F85E84">
              <w:rPr>
                <w:rFonts w:ascii="Times New Roman" w:eastAsia="Calibri" w:hAnsi="Times New Roman" w:cs="Times New Roman"/>
                <w:b/>
                <w:sz w:val="24"/>
                <w:szCs w:val="24"/>
                <w:lang w:val="ro-RO" w:eastAsia="en-GB"/>
              </w:rPr>
              <w:t>sunt</w:t>
            </w:r>
            <w:r w:rsidRPr="00F85E84">
              <w:rPr>
                <w:rFonts w:ascii="Times New Roman" w:eastAsia="Calibri" w:hAnsi="Times New Roman" w:cs="Times New Roman"/>
                <w:b/>
                <w:sz w:val="24"/>
                <w:szCs w:val="24"/>
                <w:lang w:val="ro-RO" w:eastAsia="en-GB"/>
              </w:rPr>
              <w:t xml:space="preserve"> propuse măsuri de diminuare a acestor impacturi</w:t>
            </w:r>
          </w:p>
        </w:tc>
      </w:tr>
      <w:tr w:rsidR="00B468B6" w:rsidRPr="00ED7911" w14:paraId="7D66C374" w14:textId="77777777" w:rsidTr="003319EB">
        <w:trPr>
          <w:jc w:val="center"/>
        </w:trPr>
        <w:tc>
          <w:tcPr>
            <w:tcW w:w="5000" w:type="pct"/>
            <w:gridSpan w:val="2"/>
            <w:tcMar>
              <w:top w:w="15" w:type="dxa"/>
              <w:left w:w="45" w:type="dxa"/>
              <w:bottom w:w="15" w:type="dxa"/>
              <w:right w:w="45" w:type="dxa"/>
            </w:tcMar>
          </w:tcPr>
          <w:p w14:paraId="0330ACED" w14:textId="23076F94" w:rsidR="0007273A" w:rsidRPr="00F85E84" w:rsidRDefault="001D0AEF" w:rsidP="00DA5F81">
            <w:pPr>
              <w:tabs>
                <w:tab w:val="left" w:pos="0"/>
              </w:tabs>
              <w:spacing w:before="120" w:after="120"/>
              <w:rPr>
                <w:rFonts w:ascii="Times New Roman" w:eastAsia="Times New Roman" w:hAnsi="Times New Roman" w:cs="Times New Roman"/>
                <w:sz w:val="24"/>
                <w:szCs w:val="24"/>
                <w:lang w:val="ro-RO" w:eastAsia="ro-RO"/>
              </w:rPr>
            </w:pPr>
            <w:r w:rsidRPr="00F85E84">
              <w:rPr>
                <w:rFonts w:ascii="Times New Roman" w:eastAsia="Times New Roman" w:hAnsi="Times New Roman" w:cs="Times New Roman"/>
                <w:sz w:val="24"/>
                <w:szCs w:val="24"/>
                <w:lang w:val="ro-RO" w:eastAsia="ru-RU"/>
              </w:rPr>
              <w:lastRenderedPageBreak/>
              <w:t>N</w:t>
            </w:r>
            <w:r w:rsidR="008E4C9E" w:rsidRPr="00F85E84">
              <w:rPr>
                <w:rFonts w:ascii="Times New Roman" w:eastAsia="Times New Roman" w:hAnsi="Times New Roman" w:cs="Times New Roman"/>
                <w:sz w:val="24"/>
                <w:szCs w:val="24"/>
                <w:lang w:val="ro-RO" w:eastAsia="ru-RU"/>
              </w:rPr>
              <w:t xml:space="preserve">u au </w:t>
            </w:r>
            <w:r w:rsidR="0002509A" w:rsidRPr="00F85E84">
              <w:rPr>
                <w:rFonts w:ascii="Times New Roman" w:eastAsia="Times New Roman" w:hAnsi="Times New Roman" w:cs="Times New Roman"/>
                <w:sz w:val="24"/>
                <w:szCs w:val="24"/>
                <w:lang w:val="ro-RO" w:eastAsia="ru-RU"/>
              </w:rPr>
              <w:t xml:space="preserve">fost </w:t>
            </w:r>
            <w:r w:rsidR="008E4C9E" w:rsidRPr="00F85E84">
              <w:rPr>
                <w:rFonts w:ascii="Times New Roman" w:eastAsia="Times New Roman" w:hAnsi="Times New Roman" w:cs="Times New Roman"/>
                <w:sz w:val="24"/>
                <w:szCs w:val="24"/>
                <w:lang w:val="ro-RO" w:eastAsia="ru-RU"/>
              </w:rPr>
              <w:t>identificat</w:t>
            </w:r>
            <w:r w:rsidRPr="00F85E84">
              <w:rPr>
                <w:rFonts w:ascii="Times New Roman" w:eastAsia="Times New Roman" w:hAnsi="Times New Roman" w:cs="Times New Roman"/>
                <w:sz w:val="24"/>
                <w:szCs w:val="24"/>
                <w:lang w:val="ro-RO" w:eastAsia="ru-RU"/>
              </w:rPr>
              <w:t>e</w:t>
            </w:r>
            <w:r w:rsidR="008E4C9E" w:rsidRPr="00F85E84">
              <w:rPr>
                <w:rFonts w:ascii="Times New Roman" w:eastAsia="Times New Roman" w:hAnsi="Times New Roman" w:cs="Times New Roman"/>
                <w:sz w:val="24"/>
                <w:szCs w:val="24"/>
                <w:lang w:val="ro-RO" w:eastAsia="ru-RU"/>
              </w:rPr>
              <w:t xml:space="preserve"> costuri de conformare.</w:t>
            </w:r>
          </w:p>
        </w:tc>
      </w:tr>
      <w:tr w:rsidR="00B468B6" w:rsidRPr="00ED7911" w14:paraId="2A4A58A1" w14:textId="77777777" w:rsidTr="003319EB">
        <w:trPr>
          <w:trHeight w:val="663"/>
          <w:jc w:val="center"/>
        </w:trPr>
        <w:tc>
          <w:tcPr>
            <w:tcW w:w="5000" w:type="pct"/>
            <w:gridSpan w:val="2"/>
            <w:shd w:val="clear" w:color="auto" w:fill="auto"/>
            <w:tcMar>
              <w:top w:w="15" w:type="dxa"/>
              <w:left w:w="45" w:type="dxa"/>
              <w:bottom w:w="15" w:type="dxa"/>
              <w:right w:w="45" w:type="dxa"/>
            </w:tcMar>
          </w:tcPr>
          <w:p w14:paraId="6A6544A8" w14:textId="77777777"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t xml:space="preserve">Concluzie </w:t>
            </w:r>
          </w:p>
          <w:p w14:paraId="4A07DA31" w14:textId="4E1823CA"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t xml:space="preserve">e) </w:t>
            </w:r>
            <w:r w:rsidR="00FC43E3" w:rsidRPr="00F85E84">
              <w:rPr>
                <w:rFonts w:ascii="Times New Roman" w:eastAsia="Calibri" w:hAnsi="Times New Roman" w:cs="Times New Roman"/>
                <w:b/>
                <w:sz w:val="24"/>
                <w:szCs w:val="24"/>
                <w:lang w:val="ro-RO" w:eastAsia="en-GB"/>
              </w:rPr>
              <w:t>Argumentați</w:t>
            </w:r>
            <w:r w:rsidRPr="00F85E84">
              <w:rPr>
                <w:rFonts w:ascii="Times New Roman" w:eastAsia="Calibri" w:hAnsi="Times New Roman" w:cs="Times New Roman"/>
                <w:b/>
                <w:sz w:val="24"/>
                <w:szCs w:val="24"/>
                <w:lang w:val="ro-RO" w:eastAsia="en-GB"/>
              </w:rPr>
              <w:t xml:space="preserve"> selectarea unei </w:t>
            </w:r>
            <w:r w:rsidR="00FC43E3" w:rsidRPr="00F85E84">
              <w:rPr>
                <w:rFonts w:ascii="Times New Roman" w:eastAsia="Calibri" w:hAnsi="Times New Roman" w:cs="Times New Roman"/>
                <w:b/>
                <w:sz w:val="24"/>
                <w:szCs w:val="24"/>
                <w:lang w:val="ro-RO" w:eastAsia="en-GB"/>
              </w:rPr>
              <w:t>opțiunii</w:t>
            </w:r>
            <w:r w:rsidRPr="00F85E84">
              <w:rPr>
                <w:rFonts w:ascii="Times New Roman" w:eastAsia="Calibri" w:hAnsi="Times New Roman" w:cs="Times New Roman"/>
                <w:b/>
                <w:sz w:val="24"/>
                <w:szCs w:val="24"/>
                <w:lang w:val="ro-RO" w:eastAsia="en-GB"/>
              </w:rPr>
              <w:t xml:space="preserve">, în baza atingerii obiectivelor, beneficiilor </w:t>
            </w:r>
            <w:r w:rsidR="00FC43E3"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costurilor, precum </w:t>
            </w:r>
            <w:r w:rsidR="00FC43E3"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a asigurării celui mai mic impact negativ asupra celor </w:t>
            </w:r>
            <w:r w:rsidR="00FC43E3" w:rsidRPr="00F85E84">
              <w:rPr>
                <w:rFonts w:ascii="Times New Roman" w:eastAsia="Calibri" w:hAnsi="Times New Roman" w:cs="Times New Roman"/>
                <w:b/>
                <w:sz w:val="24"/>
                <w:szCs w:val="24"/>
                <w:lang w:val="ro-RO" w:eastAsia="en-GB"/>
              </w:rPr>
              <w:t>afectați</w:t>
            </w:r>
          </w:p>
        </w:tc>
      </w:tr>
      <w:tr w:rsidR="00B468B6" w:rsidRPr="00ED7911" w14:paraId="2EBA0EB7" w14:textId="77777777" w:rsidTr="003319EB">
        <w:trPr>
          <w:jc w:val="center"/>
        </w:trPr>
        <w:tc>
          <w:tcPr>
            <w:tcW w:w="5000" w:type="pct"/>
            <w:gridSpan w:val="2"/>
            <w:tcMar>
              <w:top w:w="15" w:type="dxa"/>
              <w:left w:w="45" w:type="dxa"/>
              <w:bottom w:w="15" w:type="dxa"/>
              <w:right w:w="45" w:type="dxa"/>
            </w:tcMar>
          </w:tcPr>
          <w:p w14:paraId="57400D72" w14:textId="07595224" w:rsidR="000E0706" w:rsidRPr="009E6471" w:rsidRDefault="000E0706" w:rsidP="000E0706">
            <w:pPr>
              <w:spacing w:before="120" w:after="12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it-IT" w:eastAsia="ru-RU"/>
              </w:rPr>
              <w:t>Având în vedere diminuar</w:t>
            </w:r>
            <w:r w:rsidR="001C05DF">
              <w:rPr>
                <w:rFonts w:ascii="Times New Roman" w:eastAsia="Times New Roman" w:hAnsi="Times New Roman" w:cs="Times New Roman"/>
                <w:bCs/>
                <w:sz w:val="24"/>
                <w:szCs w:val="24"/>
                <w:lang w:val="it-IT" w:eastAsia="ru-RU"/>
              </w:rPr>
              <w:t>ea</w:t>
            </w:r>
            <w:r>
              <w:rPr>
                <w:rFonts w:ascii="Times New Roman" w:eastAsia="Times New Roman" w:hAnsi="Times New Roman" w:cs="Times New Roman"/>
                <w:bCs/>
                <w:sz w:val="24"/>
                <w:szCs w:val="24"/>
                <w:lang w:val="it-IT" w:eastAsia="ru-RU"/>
              </w:rPr>
              <w:t xml:space="preserve"> eficacietății</w:t>
            </w:r>
            <w:r w:rsidR="001C05DF">
              <w:rPr>
                <w:rFonts w:ascii="Times New Roman" w:eastAsia="Times New Roman" w:hAnsi="Times New Roman" w:cs="Times New Roman"/>
                <w:bCs/>
                <w:sz w:val="24"/>
                <w:szCs w:val="24"/>
                <w:lang w:val="it-IT" w:eastAsia="ru-RU"/>
              </w:rPr>
              <w:t xml:space="preserve"> prevederilor Directivei</w:t>
            </w:r>
            <w:r w:rsidR="001C05DF" w:rsidRPr="0010085B">
              <w:rPr>
                <w:rFonts w:ascii="Times New Roman" w:eastAsia="Times New Roman" w:hAnsi="Times New Roman" w:cs="Times New Roman"/>
                <w:bCs/>
                <w:sz w:val="24"/>
                <w:szCs w:val="24"/>
                <w:lang w:val="it-IT" w:eastAsia="ru-RU"/>
              </w:rPr>
              <w:t xml:space="preserve"> 2010/30/UE</w:t>
            </w:r>
            <w:r w:rsidR="001C05DF">
              <w:rPr>
                <w:rFonts w:ascii="Times New Roman" w:eastAsia="Times New Roman" w:hAnsi="Times New Roman" w:cs="Times New Roman"/>
                <w:bCs/>
                <w:sz w:val="24"/>
                <w:szCs w:val="24"/>
                <w:lang w:val="it-IT" w:eastAsia="ru-RU"/>
              </w:rPr>
              <w:t xml:space="preserve"> asupra  pieței produselor cu impact energetic și asupra eficienței energetice, </w:t>
            </w:r>
            <w:r w:rsidRPr="0010085B">
              <w:rPr>
                <w:rFonts w:ascii="Times New Roman" w:eastAsia="Times New Roman" w:hAnsi="Times New Roman" w:cs="Times New Roman"/>
                <w:bCs/>
                <w:sz w:val="24"/>
                <w:szCs w:val="24"/>
                <w:lang w:val="it-IT" w:eastAsia="ru-RU"/>
              </w:rPr>
              <w:t>Comisia</w:t>
            </w:r>
            <w:r>
              <w:rPr>
                <w:rFonts w:ascii="Times New Roman" w:eastAsia="Times New Roman" w:hAnsi="Times New Roman" w:cs="Times New Roman"/>
                <w:bCs/>
                <w:sz w:val="24"/>
                <w:szCs w:val="24"/>
                <w:lang w:val="it-IT" w:eastAsia="ru-RU"/>
              </w:rPr>
              <w:t xml:space="preserve">Europeană </w:t>
            </w:r>
            <w:r w:rsidRPr="0010085B">
              <w:rPr>
                <w:rFonts w:ascii="Times New Roman" w:eastAsia="Times New Roman" w:hAnsi="Times New Roman" w:cs="Times New Roman"/>
                <w:bCs/>
                <w:sz w:val="24"/>
                <w:szCs w:val="24"/>
                <w:lang w:val="it-IT" w:eastAsia="ru-RU"/>
              </w:rPr>
              <w:t>a analizat Directiva 2010/30/UE a Parlamentului European și a Consiliului</w:t>
            </w:r>
            <w:hyperlink r:id="rId14" w:anchor="ntr3-L_2017198RO.01000101-E0003" w:history="1">
              <w:r w:rsidRPr="0010085B">
                <w:rPr>
                  <w:rStyle w:val="Hyperlink"/>
                  <w:rFonts w:ascii="Times New Roman" w:eastAsia="Times New Roman" w:hAnsi="Times New Roman" w:cs="Times New Roman"/>
                  <w:bCs/>
                  <w:sz w:val="24"/>
                  <w:szCs w:val="24"/>
                  <w:lang w:val="it-IT" w:eastAsia="ru-RU"/>
                </w:rPr>
                <w:t> </w:t>
              </w:r>
            </w:hyperlink>
            <w:r w:rsidRPr="0010085B">
              <w:rPr>
                <w:rFonts w:ascii="Times New Roman" w:eastAsia="Times New Roman" w:hAnsi="Times New Roman" w:cs="Times New Roman"/>
                <w:bCs/>
                <w:sz w:val="24"/>
                <w:szCs w:val="24"/>
                <w:lang w:val="it-IT" w:eastAsia="ru-RU"/>
              </w:rPr>
              <w:t>și a identificat nevoia de a actualiza cadrul privind etichetarea energetică pentru a-i îmbunătăți eficacitatea.</w:t>
            </w:r>
            <w:r>
              <w:rPr>
                <w:rFonts w:ascii="Times New Roman" w:eastAsia="Times New Roman" w:hAnsi="Times New Roman" w:cs="Times New Roman"/>
                <w:bCs/>
                <w:sz w:val="24"/>
                <w:szCs w:val="24"/>
                <w:lang w:val="it-IT" w:eastAsia="ru-RU"/>
              </w:rPr>
              <w:t xml:space="preserve"> Astfel, </w:t>
            </w:r>
            <w:r w:rsidR="008F49EE">
              <w:rPr>
                <w:rFonts w:ascii="Times New Roman" w:eastAsia="Times New Roman" w:hAnsi="Times New Roman" w:cs="Times New Roman"/>
                <w:bCs/>
                <w:sz w:val="24"/>
                <w:szCs w:val="24"/>
                <w:lang w:val="it-IT" w:eastAsia="ru-RU"/>
              </w:rPr>
              <w:t>adoptat</w:t>
            </w:r>
            <w:r>
              <w:rPr>
                <w:rFonts w:ascii="Times New Roman" w:eastAsia="Times New Roman" w:hAnsi="Times New Roman" w:cs="Times New Roman"/>
                <w:bCs/>
                <w:sz w:val="24"/>
                <w:szCs w:val="24"/>
                <w:lang w:val="it-IT" w:eastAsia="ru-RU"/>
              </w:rPr>
              <w:t xml:space="preserve"> </w:t>
            </w:r>
            <w:r w:rsidRPr="0010085B">
              <w:rPr>
                <w:rFonts w:ascii="Times New Roman" w:eastAsia="Times New Roman" w:hAnsi="Times New Roman" w:cs="Times New Roman"/>
                <w:bCs/>
                <w:sz w:val="24"/>
                <w:szCs w:val="24"/>
                <w:lang w:val="ro-RO" w:eastAsia="ru-RU"/>
              </w:rPr>
              <w:t>Regulamentul</w:t>
            </w:r>
            <w:r>
              <w:rPr>
                <w:rFonts w:ascii="Times New Roman" w:eastAsia="Times New Roman" w:hAnsi="Times New Roman" w:cs="Times New Roman"/>
                <w:bCs/>
                <w:sz w:val="24"/>
                <w:szCs w:val="24"/>
                <w:lang w:val="ro-RO" w:eastAsia="ru-RU"/>
              </w:rPr>
              <w:t>ui</w:t>
            </w:r>
            <w:r w:rsidRPr="0010085B">
              <w:rPr>
                <w:rFonts w:ascii="Times New Roman" w:eastAsia="Times New Roman" w:hAnsi="Times New Roman" w:cs="Times New Roman"/>
                <w:bCs/>
                <w:sz w:val="24"/>
                <w:szCs w:val="24"/>
                <w:lang w:val="ro-RO" w:eastAsia="ru-RU"/>
              </w:rPr>
              <w:t xml:space="preserve"> (UE) 2017/1369 al Parlamentului European și al Consiliului din 4 iulie 2017 de stabilire a unui cadru pentru etichetarea energetică și de abrogare a Directivei 2010/30/UE, publicat în Jurnalul Oficial al Uniunii Europene L 198/1 din 27 iunie 2017.</w:t>
            </w:r>
          </w:p>
          <w:p w14:paraId="0136CF44" w14:textId="08B0EED9" w:rsidR="004B2EE9" w:rsidRPr="008F49EE" w:rsidRDefault="000E0706" w:rsidP="008F49EE">
            <w:pPr>
              <w:spacing w:before="120" w:after="120"/>
              <w:jc w:val="both"/>
              <w:rPr>
                <w:rFonts w:ascii="Times New Roman" w:eastAsia="Times New Roman" w:hAnsi="Times New Roman" w:cs="Times New Roman"/>
                <w:sz w:val="24"/>
                <w:szCs w:val="24"/>
                <w:lang w:val="ro-RO" w:eastAsia="ru-RU"/>
              </w:rPr>
            </w:pPr>
            <w:r w:rsidRPr="0010085B">
              <w:rPr>
                <w:rFonts w:ascii="Times New Roman" w:eastAsia="Times New Roman" w:hAnsi="Times New Roman" w:cs="Times New Roman"/>
                <w:sz w:val="24"/>
                <w:szCs w:val="24"/>
                <w:lang w:val="ro-RO" w:eastAsia="ru-RU"/>
              </w:rPr>
              <w:t xml:space="preserve">Transpunerea Regulamentului (UE) 2017/1369 a devenit obligatorie pentru Republica Moldova prin Decizia Consiliului Ministerial al Comunității Energetice nr. 2018/03/MC-EnC, decizie care a stabilit că părțile contractante </w:t>
            </w:r>
            <w:r>
              <w:rPr>
                <w:rFonts w:ascii="Times New Roman" w:eastAsia="Times New Roman" w:hAnsi="Times New Roman" w:cs="Times New Roman"/>
                <w:sz w:val="24"/>
                <w:szCs w:val="24"/>
                <w:lang w:val="ro-RO" w:eastAsia="ru-RU"/>
              </w:rPr>
              <w:t>vor</w:t>
            </w:r>
            <w:r w:rsidRPr="0010085B">
              <w:rPr>
                <w:rFonts w:ascii="Times New Roman" w:eastAsia="Times New Roman" w:hAnsi="Times New Roman" w:cs="Times New Roman"/>
                <w:sz w:val="24"/>
                <w:szCs w:val="24"/>
                <w:lang w:val="ro-RO" w:eastAsia="ru-RU"/>
              </w:rPr>
              <w:t xml:space="preserve"> transpune versiunea adaptată de Secretariatul Comunității Energetice</w:t>
            </w:r>
            <w:r>
              <w:rPr>
                <w:rFonts w:ascii="Times New Roman" w:eastAsia="Times New Roman" w:hAnsi="Times New Roman" w:cs="Times New Roman"/>
                <w:sz w:val="24"/>
                <w:szCs w:val="24"/>
                <w:lang w:val="ro-RO" w:eastAsia="ru-RU"/>
              </w:rPr>
              <w:t xml:space="preserve"> a </w:t>
            </w:r>
            <w:r w:rsidRPr="009E6471">
              <w:rPr>
                <w:rFonts w:ascii="Times New Roman" w:eastAsia="Times New Roman" w:hAnsi="Times New Roman" w:cs="Times New Roman"/>
                <w:sz w:val="24"/>
                <w:szCs w:val="24"/>
                <w:lang w:val="ro-RO" w:eastAsia="ru-RU"/>
              </w:rPr>
              <w:t>Regulamentului (UE) 2017/1369</w:t>
            </w:r>
            <w:r>
              <w:rPr>
                <w:rFonts w:ascii="Times New Roman" w:eastAsia="Times New Roman" w:hAnsi="Times New Roman" w:cs="Times New Roman"/>
                <w:sz w:val="24"/>
                <w:szCs w:val="24"/>
                <w:lang w:val="ro-RO" w:eastAsia="ru-RU"/>
              </w:rPr>
              <w:t xml:space="preserve">,care </w:t>
            </w:r>
            <w:r w:rsidRPr="009E6471">
              <w:rPr>
                <w:rFonts w:ascii="Times New Roman" w:eastAsia="Times New Roman" w:hAnsi="Times New Roman" w:cs="Times New Roman"/>
                <w:sz w:val="24"/>
                <w:szCs w:val="24"/>
                <w:lang w:val="ro-RO" w:eastAsia="ru-RU"/>
              </w:rPr>
              <w:t>păstrează în esență același domeniu de aplicare, dar modifică și îmbunătățește unele dispoziții pentru a le clarifica și a le actualiza conținutul, ținând seama de progresele tehnologice obținute în ultimii ani în materie de eficiență energetică a produselor. </w:t>
            </w:r>
          </w:p>
        </w:tc>
      </w:tr>
      <w:tr w:rsidR="00B468B6" w:rsidRPr="00F85E84" w14:paraId="6D4B03D8" w14:textId="77777777" w:rsidTr="003319EB">
        <w:trPr>
          <w:jc w:val="center"/>
        </w:trPr>
        <w:tc>
          <w:tcPr>
            <w:tcW w:w="5000" w:type="pct"/>
            <w:gridSpan w:val="2"/>
            <w:shd w:val="clear" w:color="auto" w:fill="auto"/>
            <w:tcMar>
              <w:top w:w="15" w:type="dxa"/>
              <w:left w:w="45" w:type="dxa"/>
              <w:bottom w:w="15" w:type="dxa"/>
              <w:right w:w="45" w:type="dxa"/>
            </w:tcMar>
          </w:tcPr>
          <w:p w14:paraId="32D34000" w14:textId="68E7C821" w:rsidR="00AD1A52" w:rsidRPr="00F85E84" w:rsidRDefault="00B468B6" w:rsidP="00DA5F81">
            <w:pPr>
              <w:spacing w:before="120" w:after="120"/>
              <w:rPr>
                <w:rFonts w:ascii="Times New Roman" w:eastAsia="Times New Roman" w:hAnsi="Times New Roman" w:cs="Times New Roman"/>
                <w:b/>
                <w:sz w:val="24"/>
                <w:szCs w:val="24"/>
                <w:lang w:val="ro-RO" w:eastAsia="ru-RU"/>
              </w:rPr>
            </w:pPr>
            <w:r w:rsidRPr="00F85E84">
              <w:rPr>
                <w:rFonts w:ascii="Times New Roman" w:eastAsia="Times New Roman" w:hAnsi="Times New Roman" w:cs="Times New Roman"/>
                <w:b/>
                <w:bCs/>
                <w:sz w:val="24"/>
                <w:szCs w:val="24"/>
                <w:lang w:val="ro-RO" w:eastAsia="ru-RU"/>
              </w:rPr>
              <w:t>5. IMPLEMENTAREA ȘI MONITORIZAREA</w:t>
            </w:r>
          </w:p>
        </w:tc>
      </w:tr>
      <w:tr w:rsidR="00B468B6" w:rsidRPr="00ED7911" w14:paraId="248E2AE3" w14:textId="77777777" w:rsidTr="003319EB">
        <w:trPr>
          <w:jc w:val="center"/>
        </w:trPr>
        <w:tc>
          <w:tcPr>
            <w:tcW w:w="5000" w:type="pct"/>
            <w:gridSpan w:val="2"/>
            <w:shd w:val="clear" w:color="auto" w:fill="auto"/>
            <w:tcMar>
              <w:top w:w="15" w:type="dxa"/>
              <w:left w:w="45" w:type="dxa"/>
              <w:bottom w:w="15" w:type="dxa"/>
              <w:right w:w="45" w:type="dxa"/>
            </w:tcMar>
          </w:tcPr>
          <w:p w14:paraId="71DF74BB" w14:textId="3A8DA56C"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t xml:space="preserve">a) </w:t>
            </w:r>
            <w:r w:rsidR="004E2CEB" w:rsidRPr="00F85E84">
              <w:rPr>
                <w:rFonts w:ascii="Times New Roman" w:eastAsia="Calibri" w:hAnsi="Times New Roman" w:cs="Times New Roman"/>
                <w:b/>
                <w:sz w:val="24"/>
                <w:szCs w:val="24"/>
                <w:lang w:val="ro-RO" w:eastAsia="en-GB"/>
              </w:rPr>
              <w:t>Descrieți</w:t>
            </w:r>
            <w:r w:rsidRPr="00F85E84">
              <w:rPr>
                <w:rFonts w:ascii="Times New Roman" w:eastAsia="Calibri" w:hAnsi="Times New Roman" w:cs="Times New Roman"/>
                <w:b/>
                <w:sz w:val="24"/>
                <w:szCs w:val="24"/>
                <w:lang w:val="ro-RO" w:eastAsia="en-GB"/>
              </w:rPr>
              <w:t xml:space="preserve"> cum va fi organizată implementarea </w:t>
            </w:r>
            <w:r w:rsidR="004E2CEB" w:rsidRPr="00F85E84">
              <w:rPr>
                <w:rFonts w:ascii="Times New Roman" w:eastAsia="Calibri" w:hAnsi="Times New Roman" w:cs="Times New Roman"/>
                <w:b/>
                <w:sz w:val="24"/>
                <w:szCs w:val="24"/>
                <w:lang w:val="ro-RO" w:eastAsia="en-GB"/>
              </w:rPr>
              <w:t>opțiunii</w:t>
            </w:r>
            <w:r w:rsidRPr="00F85E84">
              <w:rPr>
                <w:rFonts w:ascii="Times New Roman" w:eastAsia="Calibri" w:hAnsi="Times New Roman" w:cs="Times New Roman"/>
                <w:b/>
                <w:sz w:val="24"/>
                <w:szCs w:val="24"/>
                <w:lang w:val="ro-RO" w:eastAsia="en-GB"/>
              </w:rPr>
              <w:t xml:space="preserve"> recomandate, ce cadru juridic necesită a fi modificat </w:t>
            </w:r>
            <w:r w:rsidR="004E2CEB"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sau elaborat </w:t>
            </w:r>
            <w:r w:rsidR="004E2CEB"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aprobat, ce schimbări </w:t>
            </w:r>
            <w:r w:rsidR="004E2CEB" w:rsidRPr="00F85E84">
              <w:rPr>
                <w:rFonts w:ascii="Times New Roman" w:eastAsia="Calibri" w:hAnsi="Times New Roman" w:cs="Times New Roman"/>
                <w:b/>
                <w:sz w:val="24"/>
                <w:szCs w:val="24"/>
                <w:lang w:val="ro-RO" w:eastAsia="en-GB"/>
              </w:rPr>
              <w:t>instituționale</w:t>
            </w:r>
            <w:r w:rsidRPr="00F85E84">
              <w:rPr>
                <w:rFonts w:ascii="Times New Roman" w:eastAsia="Calibri" w:hAnsi="Times New Roman" w:cs="Times New Roman"/>
                <w:b/>
                <w:sz w:val="24"/>
                <w:szCs w:val="24"/>
                <w:lang w:val="ro-RO" w:eastAsia="en-GB"/>
              </w:rPr>
              <w:t xml:space="preserve"> </w:t>
            </w:r>
            <w:r w:rsidR="004E2CEB" w:rsidRPr="00F85E84">
              <w:rPr>
                <w:rFonts w:ascii="Times New Roman" w:eastAsia="Calibri" w:hAnsi="Times New Roman" w:cs="Times New Roman"/>
                <w:b/>
                <w:sz w:val="24"/>
                <w:szCs w:val="24"/>
                <w:lang w:val="ro-RO" w:eastAsia="en-GB"/>
              </w:rPr>
              <w:t>sunt</w:t>
            </w:r>
            <w:r w:rsidRPr="00F85E84">
              <w:rPr>
                <w:rFonts w:ascii="Times New Roman" w:eastAsia="Calibri" w:hAnsi="Times New Roman" w:cs="Times New Roman"/>
                <w:b/>
                <w:sz w:val="24"/>
                <w:szCs w:val="24"/>
                <w:lang w:val="ro-RO" w:eastAsia="en-GB"/>
              </w:rPr>
              <w:t xml:space="preserve"> necesare</w:t>
            </w:r>
          </w:p>
        </w:tc>
      </w:tr>
      <w:tr w:rsidR="00B468B6" w:rsidRPr="00ED7911" w14:paraId="6C6F7C21" w14:textId="77777777" w:rsidTr="003319EB">
        <w:trPr>
          <w:jc w:val="center"/>
        </w:trPr>
        <w:tc>
          <w:tcPr>
            <w:tcW w:w="5000" w:type="pct"/>
            <w:gridSpan w:val="2"/>
            <w:tcMar>
              <w:top w:w="15" w:type="dxa"/>
              <w:left w:w="45" w:type="dxa"/>
              <w:bottom w:w="15" w:type="dxa"/>
              <w:right w:w="45" w:type="dxa"/>
            </w:tcMar>
          </w:tcPr>
          <w:p w14:paraId="7F80A9E2" w14:textId="41F6C016" w:rsidR="00D153FD" w:rsidRPr="00F85E84" w:rsidRDefault="00D153FD" w:rsidP="00D153FD">
            <w:pPr>
              <w:spacing w:before="120" w:after="120" w:line="240" w:lineRule="auto"/>
              <w:jc w:val="both"/>
              <w:rPr>
                <w:rFonts w:ascii="Times New Roman" w:eastAsia="Times New Roman" w:hAnsi="Times New Roman" w:cs="Times New Roman"/>
                <w:sz w:val="24"/>
                <w:szCs w:val="20"/>
                <w:lang w:val="ro-RO"/>
              </w:rPr>
            </w:pPr>
            <w:r w:rsidRPr="00F85E84">
              <w:rPr>
                <w:rFonts w:ascii="Times New Roman" w:eastAsia="Times New Roman" w:hAnsi="Times New Roman" w:cs="Times New Roman"/>
                <w:sz w:val="24"/>
                <w:szCs w:val="20"/>
                <w:lang w:val="ro-RO"/>
              </w:rPr>
              <w:t>Responsabili de implementarea Cerințelor sunt agenții economici care produc sau plasează pe piață produsele vizate, dar și autoritățile administrației publice centrale și cele responsabile de supravegherea pieței.</w:t>
            </w:r>
          </w:p>
          <w:p w14:paraId="06023FA3" w14:textId="05AC1A9C" w:rsidR="00D153FD" w:rsidRPr="00F85E84" w:rsidRDefault="00D153FD" w:rsidP="00D153FD">
            <w:pPr>
              <w:spacing w:before="120" w:after="120" w:line="240" w:lineRule="auto"/>
              <w:jc w:val="both"/>
              <w:rPr>
                <w:rFonts w:ascii="Times New Roman" w:eastAsia="Times New Roman" w:hAnsi="Times New Roman" w:cs="Times New Roman"/>
                <w:sz w:val="24"/>
                <w:szCs w:val="20"/>
                <w:lang w:val="ro-RO"/>
              </w:rPr>
            </w:pPr>
            <w:r w:rsidRPr="00F85E84">
              <w:rPr>
                <w:rFonts w:ascii="Times New Roman" w:eastAsia="Times New Roman" w:hAnsi="Times New Roman" w:cs="Times New Roman"/>
                <w:sz w:val="24"/>
                <w:szCs w:val="20"/>
                <w:lang w:val="ro-RO"/>
              </w:rPr>
              <w:t xml:space="preserve">Implementarea va fi asigurată de instituțiile nemijlocit responsabile: </w:t>
            </w:r>
            <w:r w:rsidR="00C00708" w:rsidRPr="00C00708">
              <w:rPr>
                <w:rFonts w:ascii="Times New Roman" w:eastAsia="Times New Roman" w:hAnsi="Times New Roman" w:cs="Times New Roman"/>
                <w:sz w:val="24"/>
                <w:szCs w:val="20"/>
                <w:lang w:val="ro-RO"/>
              </w:rPr>
              <w:t>Inspectoratul de Stat pentru Supravegherea Produselor Nealimentare și Protecția Consumatorilor</w:t>
            </w:r>
            <w:r w:rsidR="007B1326" w:rsidRPr="00F85E84">
              <w:rPr>
                <w:rFonts w:ascii="Times New Roman" w:eastAsia="Times New Roman" w:hAnsi="Times New Roman" w:cs="Times New Roman"/>
                <w:sz w:val="24"/>
                <w:szCs w:val="20"/>
                <w:lang w:val="ro-RO"/>
              </w:rPr>
              <w:t>,</w:t>
            </w:r>
            <w:r w:rsidRPr="00F85E84">
              <w:rPr>
                <w:rFonts w:ascii="Times New Roman" w:eastAsia="Times New Roman" w:hAnsi="Times New Roman" w:cs="Times New Roman"/>
                <w:sz w:val="24"/>
                <w:szCs w:val="20"/>
                <w:lang w:val="ro-RO"/>
              </w:rPr>
              <w:t xml:space="preserve"> instituții subordonate și a</w:t>
            </w:r>
            <w:r w:rsidR="00C00708">
              <w:rPr>
                <w:rFonts w:ascii="Times New Roman" w:eastAsia="Times New Roman" w:hAnsi="Times New Roman" w:cs="Times New Roman"/>
                <w:sz w:val="24"/>
                <w:szCs w:val="20"/>
                <w:lang w:val="ro-RO"/>
              </w:rPr>
              <w:t>dministrate de către Ministerul Dezvoltării Economice și Digitalizării</w:t>
            </w:r>
            <w:r w:rsidR="00EF664B">
              <w:rPr>
                <w:rFonts w:ascii="Times New Roman" w:eastAsia="Times New Roman" w:hAnsi="Times New Roman" w:cs="Times New Roman"/>
                <w:sz w:val="24"/>
                <w:szCs w:val="20"/>
                <w:lang w:val="ro-RO"/>
              </w:rPr>
              <w:t xml:space="preserve">, </w:t>
            </w:r>
            <w:r w:rsidR="00C00708">
              <w:rPr>
                <w:rFonts w:ascii="Times New Roman" w:eastAsia="Times New Roman" w:hAnsi="Times New Roman" w:cs="Times New Roman"/>
                <w:sz w:val="24"/>
                <w:szCs w:val="20"/>
                <w:lang w:val="ro-RO"/>
              </w:rPr>
              <w:t>Ministerul Energiei</w:t>
            </w:r>
            <w:r w:rsidRPr="00F85E84">
              <w:rPr>
                <w:rFonts w:ascii="Times New Roman" w:eastAsia="Times New Roman" w:hAnsi="Times New Roman" w:cs="Times New Roman"/>
                <w:sz w:val="24"/>
                <w:szCs w:val="20"/>
                <w:lang w:val="ro-RO"/>
              </w:rPr>
              <w:t>, precum și organismele de evaluarea conformității, recunoscute de către</w:t>
            </w:r>
            <w:r w:rsidR="00C00708">
              <w:rPr>
                <w:rFonts w:ascii="Times New Roman" w:eastAsia="Times New Roman" w:hAnsi="Times New Roman" w:cs="Times New Roman"/>
                <w:sz w:val="24"/>
                <w:szCs w:val="20"/>
                <w:lang w:val="ro-RO"/>
              </w:rPr>
              <w:t xml:space="preserve"> M</w:t>
            </w:r>
            <w:r w:rsidRPr="00F85E84">
              <w:rPr>
                <w:rFonts w:ascii="Times New Roman" w:eastAsia="Times New Roman" w:hAnsi="Times New Roman" w:cs="Times New Roman"/>
                <w:sz w:val="24"/>
                <w:szCs w:val="20"/>
                <w:lang w:val="ro-RO"/>
              </w:rPr>
              <w:t>.</w:t>
            </w:r>
          </w:p>
          <w:p w14:paraId="1F4FFF7F" w14:textId="77777777" w:rsidR="00D153FD" w:rsidRPr="00F85E84" w:rsidRDefault="00D153FD" w:rsidP="00D153FD">
            <w:pPr>
              <w:spacing w:before="120" w:after="120" w:line="240" w:lineRule="auto"/>
              <w:jc w:val="both"/>
              <w:rPr>
                <w:rFonts w:ascii="Times New Roman" w:eastAsia="Times New Roman" w:hAnsi="Times New Roman" w:cs="Times New Roman"/>
                <w:sz w:val="24"/>
                <w:szCs w:val="20"/>
                <w:lang w:val="ro-RO"/>
              </w:rPr>
            </w:pPr>
            <w:r w:rsidRPr="00F85E84">
              <w:rPr>
                <w:rFonts w:ascii="Times New Roman" w:eastAsia="Times New Roman" w:hAnsi="Times New Roman" w:cs="Times New Roman"/>
                <w:sz w:val="24"/>
                <w:szCs w:val="20"/>
                <w:lang w:val="ro-RO"/>
              </w:rPr>
              <w:t xml:space="preserve">S-a propus intrarea în vigoare a proiectului la 6 luni de la data publicării în Monitorul Oficial, luându-se în considerație că proiectul propus să fie publicat (adus la cunoștință publicului și organelor aferente) cu cel puțin jumătate de an înainte. </w:t>
            </w:r>
          </w:p>
          <w:p w14:paraId="7D10112A" w14:textId="177E1BB1" w:rsidR="00D55520" w:rsidRPr="00F85E84" w:rsidRDefault="00D153FD" w:rsidP="001479E2">
            <w:pPr>
              <w:spacing w:before="60" w:after="120"/>
              <w:jc w:val="both"/>
              <w:rPr>
                <w:rFonts w:ascii="Times New Roman" w:eastAsia="Times New Roman" w:hAnsi="Times New Roman" w:cs="Times New Roman"/>
                <w:bCs/>
                <w:sz w:val="24"/>
                <w:szCs w:val="24"/>
                <w:lang w:val="ro-RO" w:eastAsia="ro-RO"/>
              </w:rPr>
            </w:pPr>
            <w:r w:rsidRPr="00F85E84">
              <w:rPr>
                <w:rFonts w:ascii="Times New Roman" w:eastAsia="Times New Roman" w:hAnsi="Times New Roman" w:cs="Times New Roman"/>
                <w:sz w:val="24"/>
                <w:szCs w:val="20"/>
                <w:lang w:val="ro-RO"/>
              </w:rPr>
              <w:t xml:space="preserve">Monitorizarea urmează a fi efectuată de către </w:t>
            </w:r>
            <w:r w:rsidR="001479E2">
              <w:rPr>
                <w:rFonts w:ascii="Times New Roman" w:eastAsia="Times New Roman" w:hAnsi="Times New Roman" w:cs="Times New Roman"/>
                <w:sz w:val="24"/>
                <w:szCs w:val="20"/>
                <w:lang w:val="ro-RO"/>
              </w:rPr>
              <w:t>Ministerul Energiei</w:t>
            </w:r>
            <w:r w:rsidR="00EF664B">
              <w:rPr>
                <w:rFonts w:ascii="Times New Roman" w:eastAsia="Times New Roman" w:hAnsi="Times New Roman" w:cs="Times New Roman"/>
                <w:sz w:val="24"/>
                <w:szCs w:val="20"/>
                <w:lang w:val="ro-RO"/>
              </w:rPr>
              <w:t>.</w:t>
            </w:r>
          </w:p>
        </w:tc>
      </w:tr>
      <w:tr w:rsidR="00B468B6" w:rsidRPr="00ED7911" w14:paraId="0ECD843E" w14:textId="77777777" w:rsidTr="003319EB">
        <w:trPr>
          <w:jc w:val="center"/>
        </w:trPr>
        <w:tc>
          <w:tcPr>
            <w:tcW w:w="5000" w:type="pct"/>
            <w:gridSpan w:val="2"/>
            <w:shd w:val="clear" w:color="auto" w:fill="auto"/>
            <w:tcMar>
              <w:top w:w="15" w:type="dxa"/>
              <w:left w:w="45" w:type="dxa"/>
              <w:bottom w:w="15" w:type="dxa"/>
              <w:right w:w="45" w:type="dxa"/>
            </w:tcMar>
          </w:tcPr>
          <w:p w14:paraId="0BF9F235" w14:textId="1E81E017"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t xml:space="preserve">b) </w:t>
            </w:r>
            <w:r w:rsidR="00901D44" w:rsidRPr="00F85E84">
              <w:rPr>
                <w:rFonts w:ascii="Times New Roman" w:eastAsia="Calibri" w:hAnsi="Times New Roman" w:cs="Times New Roman"/>
                <w:b/>
                <w:sz w:val="24"/>
                <w:szCs w:val="24"/>
                <w:lang w:val="ro-RO" w:eastAsia="en-GB"/>
              </w:rPr>
              <w:t>Indicați</w:t>
            </w:r>
            <w:r w:rsidRPr="00F85E84">
              <w:rPr>
                <w:rFonts w:ascii="Times New Roman" w:eastAsia="Calibri" w:hAnsi="Times New Roman" w:cs="Times New Roman"/>
                <w:b/>
                <w:sz w:val="24"/>
                <w:szCs w:val="24"/>
                <w:lang w:val="ro-RO" w:eastAsia="en-GB"/>
              </w:rPr>
              <w:t xml:space="preserve"> clar indicatorii de </w:t>
            </w:r>
            <w:r w:rsidR="00901D44" w:rsidRPr="00F85E84">
              <w:rPr>
                <w:rFonts w:ascii="Times New Roman" w:eastAsia="Calibri" w:hAnsi="Times New Roman" w:cs="Times New Roman"/>
                <w:b/>
                <w:sz w:val="24"/>
                <w:szCs w:val="24"/>
                <w:lang w:val="ro-RO" w:eastAsia="en-GB"/>
              </w:rPr>
              <w:t>performanță</w:t>
            </w:r>
            <w:r w:rsidRPr="00F85E84">
              <w:rPr>
                <w:rFonts w:ascii="Times New Roman" w:eastAsia="Calibri" w:hAnsi="Times New Roman" w:cs="Times New Roman"/>
                <w:b/>
                <w:sz w:val="24"/>
                <w:szCs w:val="24"/>
                <w:lang w:val="ro-RO" w:eastAsia="en-GB"/>
              </w:rPr>
              <w:t xml:space="preserve"> în baza cărora se va efectua monitorizarea</w:t>
            </w:r>
          </w:p>
        </w:tc>
      </w:tr>
      <w:tr w:rsidR="00B468B6" w:rsidRPr="00ED7911" w14:paraId="0D9CC402" w14:textId="77777777" w:rsidTr="003319EB">
        <w:trPr>
          <w:jc w:val="center"/>
        </w:trPr>
        <w:tc>
          <w:tcPr>
            <w:tcW w:w="5000" w:type="pct"/>
            <w:gridSpan w:val="2"/>
            <w:tcMar>
              <w:top w:w="15" w:type="dxa"/>
              <w:left w:w="45" w:type="dxa"/>
              <w:bottom w:w="15" w:type="dxa"/>
              <w:right w:w="45" w:type="dxa"/>
            </w:tcMar>
          </w:tcPr>
          <w:p w14:paraId="0F4B662C" w14:textId="71698D83" w:rsidR="00B64F85" w:rsidRPr="00F85E84" w:rsidRDefault="00ED7911" w:rsidP="00E706FC">
            <w:pPr>
              <w:spacing w:before="120" w:after="1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onderea controalelor în scopul supravegherii pieței asupra persoanelor/unităților care prezintă cel mai înalt grad de risc din numărul total al controalelor efectuate</w:t>
            </w:r>
            <w:r w:rsidR="00B64F85" w:rsidRPr="00F85E84">
              <w:rPr>
                <w:rFonts w:ascii="Times New Roman" w:eastAsia="Times New Roman" w:hAnsi="Times New Roman" w:cs="Times New Roman"/>
                <w:sz w:val="24"/>
                <w:szCs w:val="24"/>
                <w:lang w:val="ro-RO" w:eastAsia="ro-RO"/>
              </w:rPr>
              <w:t>;</w:t>
            </w:r>
          </w:p>
          <w:p w14:paraId="642069E6" w14:textId="35303C90" w:rsidR="00B64F85" w:rsidRPr="00F85E84" w:rsidRDefault="00B64F85" w:rsidP="00E706FC">
            <w:pPr>
              <w:spacing w:before="120" w:after="120"/>
              <w:jc w:val="both"/>
              <w:rPr>
                <w:rFonts w:ascii="Times New Roman" w:eastAsia="Times New Roman" w:hAnsi="Times New Roman" w:cs="Times New Roman"/>
                <w:sz w:val="24"/>
                <w:szCs w:val="24"/>
                <w:lang w:val="ro-RO" w:eastAsia="ro-RO"/>
              </w:rPr>
            </w:pPr>
            <w:r w:rsidRPr="00F85E84">
              <w:rPr>
                <w:rFonts w:ascii="Times New Roman" w:eastAsia="Times New Roman" w:hAnsi="Times New Roman" w:cs="Times New Roman"/>
                <w:sz w:val="24"/>
                <w:szCs w:val="24"/>
                <w:lang w:val="ro-RO" w:eastAsia="ro-RO"/>
              </w:rPr>
              <w:t>Numărul controalelor în scopul supravegherii pieței efectuate;</w:t>
            </w:r>
          </w:p>
          <w:p w14:paraId="7D56FFB5" w14:textId="6D06201F" w:rsidR="00186F26" w:rsidRPr="00F85E84" w:rsidRDefault="00ED7911" w:rsidP="00ED7911">
            <w:pPr>
              <w:spacing w:before="120" w:after="1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Raportul dintre produsele conforme cu caracteristicile prescrise (cerințele) și toate produsele controlate</w:t>
            </w:r>
            <w:r w:rsidR="00B64F85" w:rsidRPr="00F85E84">
              <w:rPr>
                <w:rFonts w:ascii="Times New Roman" w:eastAsia="Times New Roman" w:hAnsi="Times New Roman" w:cs="Times New Roman"/>
                <w:sz w:val="24"/>
                <w:szCs w:val="24"/>
                <w:lang w:val="ro-RO" w:eastAsia="ro-RO"/>
              </w:rPr>
              <w:t>;</w:t>
            </w:r>
          </w:p>
        </w:tc>
      </w:tr>
      <w:tr w:rsidR="00B468B6" w:rsidRPr="00F85E84" w14:paraId="07802A95" w14:textId="77777777" w:rsidTr="003319EB">
        <w:trPr>
          <w:jc w:val="center"/>
        </w:trPr>
        <w:tc>
          <w:tcPr>
            <w:tcW w:w="5000" w:type="pct"/>
            <w:gridSpan w:val="2"/>
            <w:shd w:val="clear" w:color="auto" w:fill="auto"/>
            <w:tcMar>
              <w:top w:w="15" w:type="dxa"/>
              <w:left w:w="45" w:type="dxa"/>
              <w:bottom w:w="15" w:type="dxa"/>
              <w:right w:w="45" w:type="dxa"/>
            </w:tcMar>
          </w:tcPr>
          <w:p w14:paraId="521840F0" w14:textId="3C5A6319"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lastRenderedPageBreak/>
              <w:t xml:space="preserve">c) </w:t>
            </w:r>
            <w:r w:rsidR="005E0B39" w:rsidRPr="00F85E84">
              <w:rPr>
                <w:rFonts w:ascii="Times New Roman" w:eastAsia="Calibri" w:hAnsi="Times New Roman" w:cs="Times New Roman"/>
                <w:b/>
                <w:sz w:val="24"/>
                <w:szCs w:val="24"/>
                <w:lang w:val="ro-RO" w:eastAsia="en-GB"/>
              </w:rPr>
              <w:t>Identificați</w:t>
            </w:r>
            <w:r w:rsidRPr="00F85E84">
              <w:rPr>
                <w:rFonts w:ascii="Times New Roman" w:eastAsia="Calibri" w:hAnsi="Times New Roman" w:cs="Times New Roman"/>
                <w:b/>
                <w:sz w:val="24"/>
                <w:szCs w:val="24"/>
                <w:lang w:val="ro-RO" w:eastAsia="en-GB"/>
              </w:rPr>
              <w:t xml:space="preserve"> peste cît timp vor fi </w:t>
            </w:r>
            <w:r w:rsidR="005E0B39" w:rsidRPr="00F85E84">
              <w:rPr>
                <w:rFonts w:ascii="Times New Roman" w:eastAsia="Calibri" w:hAnsi="Times New Roman" w:cs="Times New Roman"/>
                <w:b/>
                <w:sz w:val="24"/>
                <w:szCs w:val="24"/>
                <w:lang w:val="ro-RO" w:eastAsia="en-GB"/>
              </w:rPr>
              <w:t>resimțite</w:t>
            </w:r>
            <w:r w:rsidRPr="00F85E84">
              <w:rPr>
                <w:rFonts w:ascii="Times New Roman" w:eastAsia="Calibri" w:hAnsi="Times New Roman" w:cs="Times New Roman"/>
                <w:b/>
                <w:sz w:val="24"/>
                <w:szCs w:val="24"/>
                <w:lang w:val="ro-RO" w:eastAsia="en-GB"/>
              </w:rPr>
              <w:t xml:space="preserve"> impacturile estimate </w:t>
            </w:r>
            <w:r w:rsidR="005E0B39"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este necesară evaluarea </w:t>
            </w:r>
            <w:r w:rsidR="005E0B39" w:rsidRPr="00F85E84">
              <w:rPr>
                <w:rFonts w:ascii="Times New Roman" w:eastAsia="Calibri" w:hAnsi="Times New Roman" w:cs="Times New Roman"/>
                <w:b/>
                <w:sz w:val="24"/>
                <w:szCs w:val="24"/>
                <w:lang w:val="ro-RO" w:eastAsia="en-GB"/>
              </w:rPr>
              <w:t>performanței</w:t>
            </w:r>
            <w:r w:rsidRPr="00F85E84">
              <w:rPr>
                <w:rFonts w:ascii="Times New Roman" w:eastAsia="Calibri" w:hAnsi="Times New Roman" w:cs="Times New Roman"/>
                <w:b/>
                <w:sz w:val="24"/>
                <w:szCs w:val="24"/>
                <w:lang w:val="ro-RO" w:eastAsia="en-GB"/>
              </w:rPr>
              <w:t xml:space="preserve"> actului normativ propus. </w:t>
            </w:r>
            <w:r w:rsidR="005E0B39" w:rsidRPr="00F85E84">
              <w:rPr>
                <w:rFonts w:ascii="Times New Roman" w:eastAsia="Calibri" w:hAnsi="Times New Roman" w:cs="Times New Roman"/>
                <w:b/>
                <w:sz w:val="24"/>
                <w:szCs w:val="24"/>
                <w:lang w:val="ro-RO" w:eastAsia="en-GB"/>
              </w:rPr>
              <w:t>Explicați</w:t>
            </w:r>
            <w:r w:rsidRPr="00F85E84">
              <w:rPr>
                <w:rFonts w:ascii="Times New Roman" w:eastAsia="Calibri" w:hAnsi="Times New Roman" w:cs="Times New Roman"/>
                <w:b/>
                <w:sz w:val="24"/>
                <w:szCs w:val="24"/>
                <w:lang w:val="ro-RO" w:eastAsia="en-GB"/>
              </w:rPr>
              <w:t xml:space="preserve"> cum va fi monitorizată </w:t>
            </w:r>
            <w:r w:rsidR="005E0B39"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 evaluată </w:t>
            </w:r>
            <w:r w:rsidR="005E0B39" w:rsidRPr="00F85E84">
              <w:rPr>
                <w:rFonts w:ascii="Times New Roman" w:eastAsia="Calibri" w:hAnsi="Times New Roman" w:cs="Times New Roman"/>
                <w:b/>
                <w:sz w:val="24"/>
                <w:szCs w:val="24"/>
                <w:lang w:val="ro-RO" w:eastAsia="en-GB"/>
              </w:rPr>
              <w:t>opțiunea</w:t>
            </w:r>
          </w:p>
        </w:tc>
      </w:tr>
      <w:tr w:rsidR="00B468B6" w:rsidRPr="00ED7911" w14:paraId="00F82317" w14:textId="77777777" w:rsidTr="003319EB">
        <w:trPr>
          <w:jc w:val="center"/>
        </w:trPr>
        <w:tc>
          <w:tcPr>
            <w:tcW w:w="5000" w:type="pct"/>
            <w:gridSpan w:val="2"/>
            <w:tcMar>
              <w:top w:w="15" w:type="dxa"/>
              <w:left w:w="45" w:type="dxa"/>
              <w:bottom w:w="15" w:type="dxa"/>
              <w:right w:w="45" w:type="dxa"/>
            </w:tcMar>
          </w:tcPr>
          <w:p w14:paraId="5AEE3F1D" w14:textId="06A61954" w:rsidR="00B23EA9" w:rsidRPr="00F85E84" w:rsidRDefault="00224BCD" w:rsidP="00CD6EB2">
            <w:pPr>
              <w:spacing w:before="120" w:after="120"/>
              <w:jc w:val="both"/>
              <w:rPr>
                <w:rFonts w:ascii="Times New Roman" w:hAnsi="Times New Roman" w:cs="Times New Roman"/>
                <w:sz w:val="24"/>
                <w:szCs w:val="24"/>
                <w:lang w:val="ro-RO"/>
              </w:rPr>
            </w:pPr>
            <w:r>
              <w:rPr>
                <w:rFonts w:ascii="Times New Roman" w:hAnsi="Times New Roman" w:cs="Times New Roman"/>
                <w:sz w:val="24"/>
                <w:szCs w:val="24"/>
                <w:lang w:val="ro-RO"/>
              </w:rPr>
              <w:t>Impacturile prevăzute se vor resimți după transpunerea în cadrul normativ național și intrarea în vigoare a noilor cerințe de etichetare energ</w:t>
            </w:r>
            <w:r w:rsidR="00CD6EB2">
              <w:rPr>
                <w:rFonts w:ascii="Times New Roman" w:hAnsi="Times New Roman" w:cs="Times New Roman"/>
                <w:sz w:val="24"/>
                <w:szCs w:val="24"/>
                <w:lang w:val="ro-RO"/>
              </w:rPr>
              <w:t xml:space="preserve">etică ca urmare a adoptării proiectului de lege. </w:t>
            </w:r>
          </w:p>
        </w:tc>
      </w:tr>
      <w:tr w:rsidR="00B468B6" w:rsidRPr="00F85E84" w14:paraId="675AE73D" w14:textId="77777777" w:rsidTr="003319EB">
        <w:trPr>
          <w:jc w:val="center"/>
        </w:trPr>
        <w:tc>
          <w:tcPr>
            <w:tcW w:w="5000" w:type="pct"/>
            <w:gridSpan w:val="2"/>
            <w:shd w:val="clear" w:color="auto" w:fill="auto"/>
            <w:tcMar>
              <w:top w:w="15" w:type="dxa"/>
              <w:left w:w="45" w:type="dxa"/>
              <w:bottom w:w="15" w:type="dxa"/>
              <w:right w:w="45" w:type="dxa"/>
            </w:tcMar>
          </w:tcPr>
          <w:p w14:paraId="4A66DDE1" w14:textId="4A637270" w:rsidR="00AD1A52" w:rsidRPr="00F85E84" w:rsidRDefault="00B468B6" w:rsidP="00DA5F81">
            <w:pPr>
              <w:spacing w:before="60" w:after="60"/>
              <w:rPr>
                <w:rFonts w:ascii="Times New Roman" w:eastAsia="Times New Roman" w:hAnsi="Times New Roman" w:cs="Times New Roman"/>
                <w:b/>
                <w:sz w:val="24"/>
                <w:szCs w:val="24"/>
                <w:lang w:val="ro-RO" w:eastAsia="ru-RU"/>
              </w:rPr>
            </w:pPr>
            <w:r w:rsidRPr="00F85E84">
              <w:rPr>
                <w:rFonts w:ascii="Times New Roman" w:eastAsia="Times New Roman" w:hAnsi="Times New Roman" w:cs="Times New Roman"/>
                <w:b/>
                <w:bCs/>
                <w:sz w:val="24"/>
                <w:szCs w:val="24"/>
                <w:lang w:val="ro-RO" w:eastAsia="ru-RU"/>
              </w:rPr>
              <w:t>6. CONSULTAREA</w:t>
            </w:r>
          </w:p>
        </w:tc>
      </w:tr>
      <w:tr w:rsidR="00B468B6" w:rsidRPr="00ED7911" w14:paraId="562922D0" w14:textId="77777777" w:rsidTr="003319EB">
        <w:trPr>
          <w:jc w:val="center"/>
        </w:trPr>
        <w:tc>
          <w:tcPr>
            <w:tcW w:w="5000" w:type="pct"/>
            <w:gridSpan w:val="2"/>
            <w:shd w:val="clear" w:color="auto" w:fill="auto"/>
            <w:tcMar>
              <w:top w:w="15" w:type="dxa"/>
              <w:left w:w="45" w:type="dxa"/>
              <w:bottom w:w="15" w:type="dxa"/>
              <w:right w:w="45" w:type="dxa"/>
            </w:tcMar>
          </w:tcPr>
          <w:p w14:paraId="2566070C" w14:textId="50DB622A"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t xml:space="preserve">a) </w:t>
            </w:r>
            <w:r w:rsidR="00CB3A6A" w:rsidRPr="00F85E84">
              <w:rPr>
                <w:rFonts w:ascii="Times New Roman" w:eastAsia="Calibri" w:hAnsi="Times New Roman" w:cs="Times New Roman"/>
                <w:b/>
                <w:sz w:val="24"/>
                <w:szCs w:val="24"/>
                <w:lang w:val="ro-RO" w:eastAsia="en-GB"/>
              </w:rPr>
              <w:t>Identificați</w:t>
            </w:r>
            <w:r w:rsidRPr="00F85E84">
              <w:rPr>
                <w:rFonts w:ascii="Times New Roman" w:eastAsia="Calibri" w:hAnsi="Times New Roman" w:cs="Times New Roman"/>
                <w:b/>
                <w:sz w:val="24"/>
                <w:szCs w:val="24"/>
                <w:lang w:val="ro-RO" w:eastAsia="en-GB"/>
              </w:rPr>
              <w:t xml:space="preserve"> principalele </w:t>
            </w:r>
            <w:r w:rsidR="00CB3A6A" w:rsidRPr="00F85E84">
              <w:rPr>
                <w:rFonts w:ascii="Times New Roman" w:eastAsia="Calibri" w:hAnsi="Times New Roman" w:cs="Times New Roman"/>
                <w:b/>
                <w:sz w:val="24"/>
                <w:szCs w:val="24"/>
                <w:lang w:val="ro-RO" w:eastAsia="en-GB"/>
              </w:rPr>
              <w:t>părți</w:t>
            </w:r>
            <w:r w:rsidRPr="00F85E84">
              <w:rPr>
                <w:rFonts w:ascii="Times New Roman" w:eastAsia="Calibri" w:hAnsi="Times New Roman" w:cs="Times New Roman"/>
                <w:b/>
                <w:sz w:val="24"/>
                <w:szCs w:val="24"/>
                <w:lang w:val="ro-RO" w:eastAsia="en-GB"/>
              </w:rPr>
              <w:t xml:space="preserve"> (grupuri) interesate în </w:t>
            </w:r>
            <w:r w:rsidR="00CB3A6A" w:rsidRPr="00F85E84">
              <w:rPr>
                <w:rFonts w:ascii="Times New Roman" w:eastAsia="Calibri" w:hAnsi="Times New Roman" w:cs="Times New Roman"/>
                <w:b/>
                <w:sz w:val="24"/>
                <w:szCs w:val="24"/>
                <w:lang w:val="ro-RO" w:eastAsia="en-GB"/>
              </w:rPr>
              <w:t>intervenția</w:t>
            </w:r>
            <w:r w:rsidRPr="00F85E84">
              <w:rPr>
                <w:rFonts w:ascii="Times New Roman" w:eastAsia="Calibri" w:hAnsi="Times New Roman" w:cs="Times New Roman"/>
                <w:b/>
                <w:sz w:val="24"/>
                <w:szCs w:val="24"/>
                <w:lang w:val="ro-RO" w:eastAsia="en-GB"/>
              </w:rPr>
              <w:t xml:space="preserve"> propusă</w:t>
            </w:r>
          </w:p>
        </w:tc>
      </w:tr>
      <w:tr w:rsidR="00B468B6" w:rsidRPr="00ED7911" w14:paraId="7C0A3F7A" w14:textId="77777777" w:rsidTr="003319EB">
        <w:trPr>
          <w:jc w:val="center"/>
        </w:trPr>
        <w:tc>
          <w:tcPr>
            <w:tcW w:w="5000" w:type="pct"/>
            <w:gridSpan w:val="2"/>
            <w:tcMar>
              <w:top w:w="15" w:type="dxa"/>
              <w:left w:w="45" w:type="dxa"/>
              <w:bottom w:w="15" w:type="dxa"/>
              <w:right w:w="45" w:type="dxa"/>
            </w:tcMar>
          </w:tcPr>
          <w:p w14:paraId="1DA80257" w14:textId="4A3E8CEA" w:rsidR="00B96D23" w:rsidRPr="00F85E84" w:rsidRDefault="00B96D23" w:rsidP="00DA5F81">
            <w:pPr>
              <w:spacing w:before="120" w:after="120"/>
              <w:jc w:val="both"/>
              <w:rPr>
                <w:rFonts w:ascii="Times New Roman" w:eastAsia="Calibri" w:hAnsi="Times New Roman" w:cs="Times New Roman"/>
                <w:sz w:val="24"/>
                <w:szCs w:val="24"/>
                <w:lang w:val="ro-RO"/>
              </w:rPr>
            </w:pPr>
            <w:r w:rsidRPr="00F85E84">
              <w:rPr>
                <w:rFonts w:ascii="Times New Roman" w:eastAsia="Calibri" w:hAnsi="Times New Roman" w:cs="Times New Roman"/>
                <w:sz w:val="24"/>
                <w:szCs w:val="24"/>
                <w:lang w:val="ro-RO"/>
              </w:rPr>
              <w:t>Autorități publice</w:t>
            </w:r>
            <w:r w:rsidR="00335150" w:rsidRPr="00F85E84">
              <w:rPr>
                <w:rFonts w:ascii="Times New Roman" w:eastAsia="Calibri" w:hAnsi="Times New Roman" w:cs="Times New Roman"/>
                <w:sz w:val="24"/>
                <w:szCs w:val="24"/>
                <w:lang w:val="ro-RO"/>
              </w:rPr>
              <w:t xml:space="preserve"> </w:t>
            </w:r>
          </w:p>
          <w:p w14:paraId="1A65B7D1" w14:textId="41CBB45E" w:rsidR="00B96D23" w:rsidRPr="00F85E84" w:rsidRDefault="00B96D23" w:rsidP="00DA5F81">
            <w:pPr>
              <w:spacing w:before="120" w:after="120"/>
              <w:jc w:val="both"/>
              <w:rPr>
                <w:rFonts w:ascii="Times New Roman" w:eastAsia="Calibri" w:hAnsi="Times New Roman" w:cs="Times New Roman"/>
                <w:sz w:val="24"/>
                <w:szCs w:val="24"/>
                <w:lang w:val="ro-RO"/>
              </w:rPr>
            </w:pPr>
            <w:r w:rsidRPr="00F85E84">
              <w:rPr>
                <w:rFonts w:ascii="Times New Roman" w:eastAsia="Calibri" w:hAnsi="Times New Roman" w:cs="Times New Roman"/>
                <w:sz w:val="24"/>
                <w:szCs w:val="24"/>
                <w:lang w:val="ro-RO"/>
              </w:rPr>
              <w:t>Întreprinzători din domeniul distribuției și furnizării produselor cu impact energetic</w:t>
            </w:r>
            <w:r w:rsidR="00C030F8" w:rsidRPr="00F85E84">
              <w:rPr>
                <w:rFonts w:ascii="Times New Roman" w:eastAsia="Calibri" w:hAnsi="Times New Roman" w:cs="Times New Roman"/>
                <w:sz w:val="24"/>
                <w:szCs w:val="24"/>
                <w:lang w:val="ro-RO"/>
              </w:rPr>
              <w:t xml:space="preserve"> ce cad sub incidența Regulamentului</w:t>
            </w:r>
            <w:r w:rsidR="004E5FDC" w:rsidRPr="00F85E84">
              <w:rPr>
                <w:rFonts w:ascii="Times New Roman" w:eastAsia="Calibri" w:hAnsi="Times New Roman" w:cs="Times New Roman"/>
                <w:sz w:val="24"/>
                <w:szCs w:val="24"/>
                <w:lang w:val="ro-RO"/>
              </w:rPr>
              <w:t>;</w:t>
            </w:r>
          </w:p>
          <w:p w14:paraId="71EA803D" w14:textId="5262928C" w:rsidR="00585956" w:rsidRPr="00F85E84" w:rsidRDefault="004E5FDC" w:rsidP="00DA5F81">
            <w:pPr>
              <w:spacing w:before="120" w:after="120"/>
              <w:jc w:val="both"/>
              <w:rPr>
                <w:rFonts w:ascii="Times New Roman" w:eastAsia="Calibri" w:hAnsi="Times New Roman" w:cs="Times New Roman"/>
                <w:sz w:val="24"/>
                <w:szCs w:val="24"/>
                <w:lang w:val="ro-RO"/>
              </w:rPr>
            </w:pPr>
            <w:r w:rsidRPr="00F85E84">
              <w:rPr>
                <w:rFonts w:ascii="Times New Roman" w:eastAsia="Calibri" w:hAnsi="Times New Roman" w:cs="Times New Roman"/>
                <w:sz w:val="24"/>
                <w:szCs w:val="24"/>
                <w:lang w:val="ro-RO"/>
              </w:rPr>
              <w:t>Asociații de consumatori</w:t>
            </w:r>
          </w:p>
          <w:p w14:paraId="19FF8E7E" w14:textId="30DFFB1D" w:rsidR="00B663D4" w:rsidRPr="00F85E84" w:rsidRDefault="00B663D4" w:rsidP="00DA5F81">
            <w:pPr>
              <w:spacing w:before="120" w:after="120"/>
              <w:jc w:val="both"/>
              <w:rPr>
                <w:rFonts w:ascii="Times New Roman" w:eastAsia="Calibri" w:hAnsi="Times New Roman" w:cs="Times New Roman"/>
                <w:sz w:val="24"/>
                <w:szCs w:val="24"/>
                <w:lang w:val="ro-RO"/>
              </w:rPr>
            </w:pPr>
            <w:r w:rsidRPr="00F85E84">
              <w:rPr>
                <w:rFonts w:ascii="Times New Roman" w:eastAsia="Calibri" w:hAnsi="Times New Roman" w:cs="Times New Roman"/>
                <w:sz w:val="24"/>
                <w:szCs w:val="24"/>
                <w:lang w:val="ro-RO"/>
              </w:rPr>
              <w:t>Consumatorii finali</w:t>
            </w:r>
          </w:p>
        </w:tc>
      </w:tr>
      <w:tr w:rsidR="00B468B6" w:rsidRPr="00ED7911" w14:paraId="0EC2709B" w14:textId="77777777" w:rsidTr="003319EB">
        <w:trPr>
          <w:jc w:val="center"/>
        </w:trPr>
        <w:tc>
          <w:tcPr>
            <w:tcW w:w="5000" w:type="pct"/>
            <w:gridSpan w:val="2"/>
            <w:shd w:val="clear" w:color="auto" w:fill="auto"/>
            <w:tcMar>
              <w:top w:w="15" w:type="dxa"/>
              <w:left w:w="45" w:type="dxa"/>
              <w:bottom w:w="15" w:type="dxa"/>
              <w:right w:w="45" w:type="dxa"/>
            </w:tcMar>
          </w:tcPr>
          <w:p w14:paraId="30322501" w14:textId="592039B6"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t xml:space="preserve">b) </w:t>
            </w:r>
            <w:r w:rsidR="006D1006" w:rsidRPr="00F85E84">
              <w:rPr>
                <w:rFonts w:ascii="Times New Roman" w:eastAsia="Calibri" w:hAnsi="Times New Roman" w:cs="Times New Roman"/>
                <w:b/>
                <w:sz w:val="24"/>
                <w:szCs w:val="24"/>
                <w:lang w:val="ro-RO" w:eastAsia="en-GB"/>
              </w:rPr>
              <w:t>Explicați</w:t>
            </w:r>
            <w:r w:rsidRPr="00F85E84">
              <w:rPr>
                <w:rFonts w:ascii="Times New Roman" w:eastAsia="Calibri" w:hAnsi="Times New Roman" w:cs="Times New Roman"/>
                <w:b/>
                <w:sz w:val="24"/>
                <w:szCs w:val="24"/>
                <w:lang w:val="ro-RO" w:eastAsia="en-GB"/>
              </w:rPr>
              <w:t xml:space="preserve"> succint cum (prin ce metode) s-a asigurat consultarea adecvată a </w:t>
            </w:r>
            <w:r w:rsidR="006D1006" w:rsidRPr="00F85E84">
              <w:rPr>
                <w:rFonts w:ascii="Times New Roman" w:eastAsia="Calibri" w:hAnsi="Times New Roman" w:cs="Times New Roman"/>
                <w:b/>
                <w:sz w:val="24"/>
                <w:szCs w:val="24"/>
                <w:lang w:val="ro-RO" w:eastAsia="en-GB"/>
              </w:rPr>
              <w:t>părților</w:t>
            </w:r>
          </w:p>
        </w:tc>
      </w:tr>
      <w:tr w:rsidR="00B468B6" w:rsidRPr="00ED7911" w14:paraId="01AB8395" w14:textId="77777777" w:rsidTr="003319EB">
        <w:trPr>
          <w:jc w:val="center"/>
        </w:trPr>
        <w:tc>
          <w:tcPr>
            <w:tcW w:w="5000" w:type="pct"/>
            <w:gridSpan w:val="2"/>
            <w:tcMar>
              <w:top w:w="15" w:type="dxa"/>
              <w:left w:w="45" w:type="dxa"/>
              <w:bottom w:w="15" w:type="dxa"/>
              <w:right w:w="45" w:type="dxa"/>
            </w:tcMar>
          </w:tcPr>
          <w:p w14:paraId="310FFAD0" w14:textId="77777777" w:rsidR="00984550" w:rsidRPr="00F85E84" w:rsidRDefault="00984550" w:rsidP="00984550">
            <w:pPr>
              <w:spacing w:before="120" w:after="0" w:line="240" w:lineRule="auto"/>
              <w:jc w:val="both"/>
              <w:rPr>
                <w:rFonts w:ascii="Times New Roman" w:eastAsia="Times New Roman" w:hAnsi="Times New Roman" w:cs="Times New Roman"/>
                <w:sz w:val="24"/>
                <w:szCs w:val="24"/>
                <w:lang w:val="ro-RO"/>
              </w:rPr>
            </w:pPr>
            <w:r w:rsidRPr="00F85E84">
              <w:rPr>
                <w:rFonts w:ascii="Times New Roman" w:eastAsia="Times New Roman" w:hAnsi="Times New Roman" w:cs="Times New Roman"/>
                <w:sz w:val="24"/>
                <w:szCs w:val="24"/>
                <w:lang w:val="ro-RO"/>
              </w:rPr>
              <w:t>Procesul de consultanță a fost (este) bazat pe câteva metode de bază:</w:t>
            </w:r>
          </w:p>
          <w:p w14:paraId="4D15B83B" w14:textId="1C55F3B2" w:rsidR="00984550" w:rsidRPr="00F85E84" w:rsidRDefault="00984550" w:rsidP="00984550">
            <w:pPr>
              <w:spacing w:before="120" w:after="0" w:line="240" w:lineRule="auto"/>
              <w:ind w:left="334"/>
              <w:jc w:val="both"/>
              <w:rPr>
                <w:rFonts w:ascii="Times New Roman" w:eastAsia="Times New Roman" w:hAnsi="Times New Roman" w:cs="Times New Roman"/>
                <w:sz w:val="24"/>
                <w:szCs w:val="24"/>
                <w:lang w:val="ro-RO"/>
              </w:rPr>
            </w:pPr>
            <w:r w:rsidRPr="00F85E84">
              <w:rPr>
                <w:rFonts w:ascii="Times New Roman" w:eastAsia="Times New Roman" w:hAnsi="Times New Roman" w:cs="Times New Roman"/>
                <w:sz w:val="24"/>
                <w:szCs w:val="24"/>
                <w:lang w:val="ro-RO"/>
              </w:rPr>
              <w:t xml:space="preserve">a) interacțiunea directă între elaboratorii proiectului și </w:t>
            </w:r>
            <w:r w:rsidR="007B68C5" w:rsidRPr="00F85E84">
              <w:rPr>
                <w:rFonts w:ascii="Times New Roman" w:eastAsia="Times New Roman" w:hAnsi="Times New Roman" w:cs="Times New Roman"/>
                <w:sz w:val="24"/>
                <w:szCs w:val="24"/>
                <w:lang w:val="ro-RO"/>
              </w:rPr>
              <w:t>Analizei de Impact</w:t>
            </w:r>
            <w:r w:rsidRPr="00F85E84">
              <w:rPr>
                <w:rFonts w:ascii="Times New Roman" w:eastAsia="Times New Roman" w:hAnsi="Times New Roman" w:cs="Times New Roman"/>
                <w:sz w:val="24"/>
                <w:szCs w:val="24"/>
                <w:lang w:val="ro-RO"/>
              </w:rPr>
              <w:t xml:space="preserve"> cu reprezentanții grupurilor de interese;</w:t>
            </w:r>
          </w:p>
          <w:p w14:paraId="554991E3" w14:textId="2872AD10" w:rsidR="00984550" w:rsidRPr="00F85E84" w:rsidRDefault="00984550" w:rsidP="00984550">
            <w:pPr>
              <w:spacing w:before="120" w:after="0" w:line="240" w:lineRule="auto"/>
              <w:ind w:left="334"/>
              <w:jc w:val="both"/>
              <w:rPr>
                <w:rFonts w:ascii="Times New Roman" w:eastAsia="Times New Roman" w:hAnsi="Times New Roman" w:cs="Times New Roman"/>
                <w:sz w:val="24"/>
                <w:szCs w:val="24"/>
                <w:lang w:val="ro-RO"/>
              </w:rPr>
            </w:pPr>
            <w:r w:rsidRPr="00F85E84">
              <w:rPr>
                <w:rFonts w:ascii="Times New Roman" w:eastAsia="Times New Roman" w:hAnsi="Times New Roman" w:cs="Times New Roman"/>
                <w:sz w:val="24"/>
                <w:szCs w:val="24"/>
                <w:lang w:val="ro-RO"/>
              </w:rPr>
              <w:t xml:space="preserve">b) examinarea informației din sursele disponibile: </w:t>
            </w:r>
          </w:p>
          <w:p w14:paraId="026EA53C" w14:textId="77777777" w:rsidR="00984550" w:rsidRPr="00F85E84" w:rsidRDefault="00984550" w:rsidP="00984550">
            <w:pPr>
              <w:spacing w:before="120" w:after="0" w:line="240" w:lineRule="auto"/>
              <w:ind w:left="617"/>
              <w:jc w:val="both"/>
              <w:rPr>
                <w:rFonts w:ascii="Times New Roman" w:eastAsia="Times New Roman" w:hAnsi="Times New Roman" w:cs="Times New Roman"/>
                <w:sz w:val="24"/>
                <w:szCs w:val="24"/>
                <w:lang w:val="ro-RO"/>
              </w:rPr>
            </w:pPr>
            <w:r w:rsidRPr="00F85E84">
              <w:rPr>
                <w:rFonts w:ascii="Times New Roman" w:eastAsia="Times New Roman" w:hAnsi="Times New Roman" w:cs="Times New Roman"/>
                <w:sz w:val="24"/>
                <w:szCs w:val="24"/>
                <w:lang w:val="ro-RO"/>
              </w:rPr>
              <w:t xml:space="preserve">- informația statistică din surse oficiale (Biroul Național de Statistică, Serviciul Vamal etc.); </w:t>
            </w:r>
          </w:p>
          <w:p w14:paraId="69C59442" w14:textId="1F0B42C5" w:rsidR="00984550" w:rsidRPr="00F85E84" w:rsidRDefault="00984550" w:rsidP="00984550">
            <w:pPr>
              <w:spacing w:before="120" w:after="0" w:line="240" w:lineRule="auto"/>
              <w:ind w:left="617"/>
              <w:jc w:val="both"/>
              <w:rPr>
                <w:rFonts w:ascii="Times New Roman" w:eastAsia="Times New Roman" w:hAnsi="Times New Roman" w:cs="Times New Roman"/>
                <w:sz w:val="24"/>
                <w:szCs w:val="24"/>
                <w:lang w:val="ro-RO"/>
              </w:rPr>
            </w:pPr>
            <w:r w:rsidRPr="00F85E84">
              <w:rPr>
                <w:rFonts w:ascii="Times New Roman" w:eastAsia="Times New Roman" w:hAnsi="Times New Roman" w:cs="Times New Roman"/>
                <w:sz w:val="24"/>
                <w:szCs w:val="24"/>
                <w:lang w:val="ro-RO"/>
              </w:rPr>
              <w:t xml:space="preserve">- informații prezentate pe pagină web oficiale a Centrului Național de Acreditare, </w:t>
            </w:r>
            <w:r w:rsidR="00ED7911">
              <w:rPr>
                <w:rFonts w:ascii="Times New Roman" w:eastAsia="Times New Roman" w:hAnsi="Times New Roman" w:cs="Times New Roman"/>
                <w:sz w:val="24"/>
                <w:szCs w:val="24"/>
                <w:lang w:val="ro-RO"/>
              </w:rPr>
              <w:t>Inspectoratul</w:t>
            </w:r>
            <w:r w:rsidR="00ED7911" w:rsidRPr="00EF664B">
              <w:rPr>
                <w:rFonts w:ascii="Times New Roman" w:eastAsia="Times New Roman" w:hAnsi="Times New Roman" w:cs="Times New Roman"/>
                <w:sz w:val="24"/>
                <w:szCs w:val="24"/>
                <w:lang w:val="ro-RO"/>
              </w:rPr>
              <w:t xml:space="preserve"> de Stat pentru Supravegherea Produselor Nealimentare și Protecția Consumatorilor</w:t>
            </w:r>
            <w:r w:rsidR="00ED7911">
              <w:rPr>
                <w:rFonts w:ascii="Times New Roman" w:eastAsia="Times New Roman" w:hAnsi="Times New Roman" w:cs="Times New Roman"/>
                <w:sz w:val="24"/>
                <w:szCs w:val="24"/>
                <w:lang w:val="ro-RO"/>
              </w:rPr>
              <w:t xml:space="preserve"> (ISSPNPC)</w:t>
            </w:r>
            <w:r w:rsidRPr="00F85E84">
              <w:rPr>
                <w:rFonts w:ascii="Times New Roman" w:eastAsia="Times New Roman" w:hAnsi="Times New Roman" w:cs="Times New Roman"/>
                <w:sz w:val="24"/>
                <w:szCs w:val="24"/>
                <w:lang w:val="ro-RO"/>
              </w:rPr>
              <w:t xml:space="preserve">, Agenția Supraveghere tehnică, etc.; </w:t>
            </w:r>
          </w:p>
          <w:p w14:paraId="5BD5A149" w14:textId="27F016E9" w:rsidR="00984550" w:rsidRPr="00F85E84" w:rsidRDefault="00984550" w:rsidP="00984550">
            <w:pPr>
              <w:spacing w:before="120" w:after="0" w:line="240" w:lineRule="auto"/>
              <w:ind w:left="617"/>
              <w:jc w:val="both"/>
              <w:rPr>
                <w:rFonts w:ascii="Times New Roman" w:eastAsia="Times New Roman" w:hAnsi="Times New Roman" w:cs="Times New Roman"/>
                <w:sz w:val="24"/>
                <w:szCs w:val="24"/>
                <w:lang w:val="ro-RO"/>
              </w:rPr>
            </w:pPr>
            <w:r w:rsidRPr="00F85E84">
              <w:rPr>
                <w:rFonts w:ascii="Times New Roman" w:eastAsia="Times New Roman" w:hAnsi="Times New Roman" w:cs="Times New Roman"/>
                <w:sz w:val="24"/>
                <w:szCs w:val="24"/>
                <w:lang w:val="ro-RO"/>
              </w:rPr>
              <w:t xml:space="preserve">- consultarea cu autoritatea de supraveghere a pieței - </w:t>
            </w:r>
            <w:r w:rsidR="00ED7911">
              <w:rPr>
                <w:rFonts w:ascii="Times New Roman" w:eastAsia="Times New Roman" w:hAnsi="Times New Roman" w:cs="Times New Roman"/>
                <w:sz w:val="24"/>
                <w:szCs w:val="24"/>
                <w:lang w:val="ro-RO"/>
              </w:rPr>
              <w:t>ISSPNPC</w:t>
            </w:r>
            <w:r w:rsidRPr="00F85E84">
              <w:rPr>
                <w:rFonts w:ascii="Times New Roman" w:eastAsia="Times New Roman" w:hAnsi="Times New Roman" w:cs="Times New Roman"/>
                <w:sz w:val="24"/>
                <w:szCs w:val="24"/>
                <w:lang w:val="ro-RO"/>
              </w:rPr>
              <w:t xml:space="preserve">, Agenția Supraveghere tehnică, totodată și cu Centrul Tehnic pentru Securitate Industrială și Certificare; </w:t>
            </w:r>
          </w:p>
          <w:p w14:paraId="2D996149" w14:textId="514F2C4F" w:rsidR="00984550" w:rsidRPr="00F85E84" w:rsidRDefault="00984550" w:rsidP="00984550">
            <w:pPr>
              <w:spacing w:before="120" w:after="0" w:line="240" w:lineRule="auto"/>
              <w:jc w:val="both"/>
              <w:rPr>
                <w:rFonts w:ascii="Times New Roman" w:eastAsia="Times New Roman" w:hAnsi="Times New Roman" w:cs="Times New Roman"/>
                <w:sz w:val="24"/>
                <w:szCs w:val="24"/>
                <w:lang w:val="ro-RO"/>
              </w:rPr>
            </w:pPr>
            <w:r w:rsidRPr="00F85E84">
              <w:rPr>
                <w:rFonts w:ascii="Times New Roman" w:eastAsia="Times New Roman" w:hAnsi="Times New Roman" w:cs="Times New Roman"/>
                <w:sz w:val="24"/>
                <w:szCs w:val="24"/>
                <w:lang w:val="ro-RO"/>
              </w:rPr>
              <w:t xml:space="preserve">c) consultarea indirectă cu toate structurile și persoanele interesate prin publicarea proiectului și a unei note succinte pe pagina web a </w:t>
            </w:r>
            <w:r w:rsidR="001479E2">
              <w:rPr>
                <w:rFonts w:ascii="Times New Roman" w:eastAsia="Times New Roman" w:hAnsi="Times New Roman" w:cs="Times New Roman"/>
                <w:sz w:val="24"/>
                <w:szCs w:val="24"/>
                <w:lang w:val="ro-RO"/>
              </w:rPr>
              <w:t>Ministerului Energiei</w:t>
            </w:r>
            <w:r w:rsidRPr="00F85E84">
              <w:rPr>
                <w:rFonts w:ascii="Times New Roman" w:eastAsia="Times New Roman" w:hAnsi="Times New Roman" w:cs="Times New Roman"/>
                <w:sz w:val="24"/>
                <w:szCs w:val="24"/>
                <w:lang w:val="ro-RO"/>
              </w:rPr>
              <w:t>.</w:t>
            </w:r>
          </w:p>
          <w:p w14:paraId="7035F958" w14:textId="5E02333D" w:rsidR="00984550" w:rsidRPr="00F85E84" w:rsidRDefault="00984550" w:rsidP="00984550">
            <w:pPr>
              <w:spacing w:before="120" w:after="0" w:line="240" w:lineRule="auto"/>
              <w:jc w:val="both"/>
              <w:rPr>
                <w:rFonts w:ascii="Times New Roman" w:eastAsia="Times New Roman" w:hAnsi="Times New Roman" w:cs="Times New Roman"/>
                <w:sz w:val="24"/>
                <w:szCs w:val="24"/>
                <w:lang w:val="ro-RO"/>
              </w:rPr>
            </w:pPr>
            <w:r w:rsidRPr="00F85E84">
              <w:rPr>
                <w:rFonts w:ascii="Times New Roman" w:eastAsia="Times New Roman" w:hAnsi="Times New Roman" w:cs="Times New Roman"/>
                <w:sz w:val="24"/>
                <w:szCs w:val="24"/>
                <w:lang w:val="ro-RO"/>
              </w:rPr>
              <w:t xml:space="preserve">Consultarea, comunicarea și mediatizarea proiectului </w:t>
            </w:r>
            <w:r w:rsidR="00EF664B">
              <w:rPr>
                <w:rFonts w:ascii="Times New Roman" w:eastAsia="Times New Roman" w:hAnsi="Times New Roman" w:cs="Times New Roman"/>
                <w:sz w:val="24"/>
                <w:szCs w:val="24"/>
                <w:lang w:val="ro-RO"/>
              </w:rPr>
              <w:t>de lege</w:t>
            </w:r>
            <w:r w:rsidRPr="00F85E84">
              <w:rPr>
                <w:rFonts w:ascii="Times New Roman" w:eastAsia="Times New Roman" w:hAnsi="Times New Roman" w:cs="Times New Roman"/>
                <w:sz w:val="24"/>
                <w:szCs w:val="24"/>
                <w:lang w:val="ro-RO"/>
              </w:rPr>
              <w:t xml:space="preserve"> nominalizat cu  grupurile de interese va avea loc prin intermediul:</w:t>
            </w:r>
          </w:p>
          <w:p w14:paraId="61AB9E47" w14:textId="77777777" w:rsidR="00984550" w:rsidRPr="00F85E84" w:rsidRDefault="00984550" w:rsidP="00984550">
            <w:pPr>
              <w:spacing w:before="120" w:after="0" w:line="240" w:lineRule="auto"/>
              <w:ind w:left="334"/>
              <w:jc w:val="both"/>
              <w:rPr>
                <w:rFonts w:ascii="Times New Roman" w:eastAsia="Times New Roman" w:hAnsi="Times New Roman" w:cs="Times New Roman"/>
                <w:sz w:val="24"/>
                <w:szCs w:val="24"/>
                <w:lang w:val="ro-RO"/>
              </w:rPr>
            </w:pPr>
            <w:r w:rsidRPr="00F85E84">
              <w:rPr>
                <w:rFonts w:ascii="Times New Roman" w:eastAsia="Times New Roman" w:hAnsi="Times New Roman" w:cs="Times New Roman"/>
                <w:sz w:val="24"/>
                <w:szCs w:val="24"/>
                <w:lang w:val="ro-RO"/>
              </w:rPr>
              <w:t xml:space="preserve">- internetului; </w:t>
            </w:r>
          </w:p>
          <w:p w14:paraId="0FE3E6A2" w14:textId="77777777" w:rsidR="00984550" w:rsidRPr="00F85E84" w:rsidRDefault="00984550" w:rsidP="00984550">
            <w:pPr>
              <w:spacing w:before="120" w:after="0" w:line="240" w:lineRule="auto"/>
              <w:ind w:left="334"/>
              <w:jc w:val="both"/>
              <w:rPr>
                <w:rFonts w:ascii="Times New Roman" w:eastAsia="Times New Roman" w:hAnsi="Times New Roman" w:cs="Times New Roman"/>
                <w:sz w:val="24"/>
                <w:szCs w:val="24"/>
                <w:lang w:val="ro-RO"/>
              </w:rPr>
            </w:pPr>
            <w:r w:rsidRPr="00F85E84">
              <w:rPr>
                <w:rFonts w:ascii="Times New Roman" w:eastAsia="Times New Roman" w:hAnsi="Times New Roman" w:cs="Times New Roman"/>
                <w:sz w:val="24"/>
                <w:szCs w:val="24"/>
                <w:lang w:val="ro-RO"/>
              </w:rPr>
              <w:t>- consultărilor specializate;</w:t>
            </w:r>
          </w:p>
          <w:p w14:paraId="35138A5A" w14:textId="77777777" w:rsidR="00984550" w:rsidRPr="00F85E84" w:rsidRDefault="00984550" w:rsidP="00984550">
            <w:pPr>
              <w:spacing w:before="120" w:after="0" w:line="240" w:lineRule="auto"/>
              <w:ind w:left="334"/>
              <w:jc w:val="both"/>
              <w:rPr>
                <w:rFonts w:ascii="Times New Roman" w:eastAsia="Times New Roman" w:hAnsi="Times New Roman" w:cs="Times New Roman"/>
                <w:sz w:val="24"/>
                <w:szCs w:val="24"/>
                <w:lang w:val="ro-RO"/>
              </w:rPr>
            </w:pPr>
            <w:r w:rsidRPr="00F85E84">
              <w:rPr>
                <w:rFonts w:ascii="Times New Roman" w:eastAsia="Times New Roman" w:hAnsi="Times New Roman" w:cs="Times New Roman"/>
                <w:sz w:val="24"/>
                <w:szCs w:val="24"/>
                <w:lang w:val="ro-RO"/>
              </w:rPr>
              <w:t>- meselor-rotunde;</w:t>
            </w:r>
          </w:p>
          <w:p w14:paraId="49AF6CB2" w14:textId="471C188B" w:rsidR="00984550" w:rsidRPr="00F85E84" w:rsidRDefault="00984550" w:rsidP="00984550">
            <w:pPr>
              <w:spacing w:before="120" w:after="0" w:line="240" w:lineRule="auto"/>
              <w:jc w:val="both"/>
              <w:rPr>
                <w:rFonts w:ascii="Times New Roman" w:eastAsia="Times New Roman" w:hAnsi="Times New Roman" w:cs="Times New Roman"/>
                <w:sz w:val="24"/>
                <w:szCs w:val="24"/>
                <w:lang w:val="ro-RO"/>
              </w:rPr>
            </w:pPr>
            <w:r w:rsidRPr="00F85E84">
              <w:rPr>
                <w:rFonts w:ascii="Times New Roman" w:eastAsia="Times New Roman" w:hAnsi="Times New Roman" w:cs="Times New Roman"/>
                <w:sz w:val="24"/>
                <w:szCs w:val="24"/>
                <w:lang w:val="ro-RO"/>
              </w:rPr>
              <w:t xml:space="preserve">În procesul de consultare se va ține cont de cei asupra cărora proiectul </w:t>
            </w:r>
            <w:r w:rsidR="0074322D">
              <w:rPr>
                <w:rFonts w:ascii="Times New Roman" w:eastAsia="Times New Roman" w:hAnsi="Times New Roman" w:cs="Times New Roman"/>
                <w:sz w:val="24"/>
                <w:szCs w:val="24"/>
                <w:lang w:val="ro-RO"/>
              </w:rPr>
              <w:t>de lege</w:t>
            </w:r>
            <w:r w:rsidRPr="00F85E84">
              <w:rPr>
                <w:rFonts w:ascii="Times New Roman" w:eastAsia="Times New Roman" w:hAnsi="Times New Roman" w:cs="Times New Roman"/>
                <w:sz w:val="24"/>
                <w:szCs w:val="24"/>
                <w:lang w:val="ro-RO"/>
              </w:rPr>
              <w:t xml:space="preserve"> propus va avea impact, precum și de tehnica de elaborare și aprobare a actelor normative în Republica Moldova.</w:t>
            </w:r>
          </w:p>
          <w:p w14:paraId="69E9C5DF" w14:textId="1BE6648A" w:rsidR="00984550" w:rsidRPr="00F85E84" w:rsidRDefault="00984550" w:rsidP="00984550">
            <w:pPr>
              <w:spacing w:before="120" w:after="0" w:line="240" w:lineRule="auto"/>
              <w:jc w:val="both"/>
              <w:rPr>
                <w:rFonts w:ascii="Times New Roman" w:eastAsia="Times New Roman" w:hAnsi="Times New Roman" w:cs="Times New Roman"/>
                <w:bCs/>
                <w:sz w:val="24"/>
                <w:szCs w:val="24"/>
                <w:lang w:val="ro-RO"/>
              </w:rPr>
            </w:pPr>
            <w:r w:rsidRPr="00F85E84">
              <w:rPr>
                <w:rFonts w:ascii="Times New Roman" w:eastAsia="Times New Roman" w:hAnsi="Times New Roman" w:cs="Times New Roman"/>
                <w:bCs/>
                <w:sz w:val="24"/>
                <w:szCs w:val="24"/>
                <w:lang w:val="ro-RO"/>
              </w:rPr>
              <w:t>Precizăm că, poziția fiecărei entități consultate față de documentul de analiză a impactului și/sau intervenția propusă va fi prezentată după avizarea la ministerele de resort, constatările expertizei juridice</w:t>
            </w:r>
            <w:r w:rsidR="0074322D">
              <w:rPr>
                <w:rFonts w:ascii="Times New Roman" w:eastAsia="Times New Roman" w:hAnsi="Times New Roman" w:cs="Times New Roman"/>
                <w:bCs/>
                <w:sz w:val="24"/>
                <w:szCs w:val="24"/>
                <w:lang w:val="ro-RO"/>
              </w:rPr>
              <w:t xml:space="preserve"> și anticorupție</w:t>
            </w:r>
            <w:r w:rsidRPr="00F85E84">
              <w:rPr>
                <w:rFonts w:ascii="Times New Roman" w:eastAsia="Times New Roman" w:hAnsi="Times New Roman" w:cs="Times New Roman"/>
                <w:bCs/>
                <w:sz w:val="24"/>
                <w:szCs w:val="24"/>
                <w:lang w:val="ro-RO"/>
              </w:rPr>
              <w:t xml:space="preserve"> și finalizarea consultărilor publice.</w:t>
            </w:r>
          </w:p>
          <w:p w14:paraId="5466AA99" w14:textId="43F03574" w:rsidR="002C7FA1" w:rsidRPr="00F85E84" w:rsidRDefault="00984550" w:rsidP="0074322D">
            <w:pPr>
              <w:spacing w:before="60" w:after="120"/>
              <w:jc w:val="both"/>
              <w:rPr>
                <w:rFonts w:ascii="Times New Roman" w:eastAsia="Times New Roman" w:hAnsi="Times New Roman" w:cs="Times New Roman"/>
                <w:b/>
                <w:sz w:val="24"/>
                <w:szCs w:val="24"/>
                <w:lang w:val="ro-RO" w:eastAsia="ro-RO"/>
              </w:rPr>
            </w:pPr>
            <w:r w:rsidRPr="00F85E84">
              <w:rPr>
                <w:rFonts w:ascii="Times New Roman" w:eastAsia="Times New Roman" w:hAnsi="Times New Roman" w:cs="Times New Roman"/>
                <w:bCs/>
                <w:sz w:val="24"/>
                <w:szCs w:val="24"/>
                <w:lang w:val="ro-RO"/>
              </w:rPr>
              <w:lastRenderedPageBreak/>
              <w:t xml:space="preserve">Obiecțiile și propunerile judicioase vor fi luate în considerare la îmbunătățirea și definitivarea proiectului </w:t>
            </w:r>
            <w:r w:rsidR="0074322D">
              <w:rPr>
                <w:rFonts w:ascii="Times New Roman" w:eastAsia="Times New Roman" w:hAnsi="Times New Roman" w:cs="Times New Roman"/>
                <w:bCs/>
                <w:sz w:val="24"/>
                <w:szCs w:val="24"/>
                <w:lang w:val="ro-RO"/>
              </w:rPr>
              <w:t>de lege privind modificarea Legii nr. 44/2014</w:t>
            </w:r>
            <w:r w:rsidRPr="00F85E84">
              <w:rPr>
                <w:rFonts w:ascii="Times New Roman" w:eastAsia="Times New Roman" w:hAnsi="Times New Roman" w:cs="Times New Roman"/>
                <w:bCs/>
                <w:sz w:val="24"/>
                <w:szCs w:val="24"/>
                <w:lang w:val="ro-RO"/>
              </w:rPr>
              <w:t xml:space="preserve"> privind </w:t>
            </w:r>
            <w:r w:rsidR="0074322D">
              <w:rPr>
                <w:rFonts w:ascii="Times New Roman" w:eastAsia="Times New Roman" w:hAnsi="Times New Roman" w:cs="Times New Roman"/>
                <w:bCs/>
                <w:sz w:val="24"/>
                <w:szCs w:val="24"/>
                <w:lang w:val="ro-RO"/>
              </w:rPr>
              <w:t>etichetarea produselor cu impact energetic.</w:t>
            </w:r>
          </w:p>
        </w:tc>
      </w:tr>
      <w:tr w:rsidR="00B468B6" w:rsidRPr="00ED7911" w14:paraId="5417EB33" w14:textId="77777777" w:rsidTr="003319EB">
        <w:trPr>
          <w:jc w:val="center"/>
        </w:trPr>
        <w:tc>
          <w:tcPr>
            <w:tcW w:w="5000" w:type="pct"/>
            <w:gridSpan w:val="2"/>
            <w:shd w:val="clear" w:color="auto" w:fill="auto"/>
            <w:tcMar>
              <w:top w:w="15" w:type="dxa"/>
              <w:left w:w="45" w:type="dxa"/>
              <w:bottom w:w="15" w:type="dxa"/>
              <w:right w:w="45" w:type="dxa"/>
            </w:tcMar>
          </w:tcPr>
          <w:p w14:paraId="2BE38FFF" w14:textId="0FC6B8EA" w:rsidR="00AD1A52" w:rsidRPr="00F85E84" w:rsidRDefault="00AD1A52" w:rsidP="00DA5F81">
            <w:pPr>
              <w:spacing w:before="60" w:after="60"/>
              <w:jc w:val="both"/>
              <w:rPr>
                <w:rFonts w:ascii="Times New Roman" w:eastAsia="Calibri" w:hAnsi="Times New Roman" w:cs="Times New Roman"/>
                <w:b/>
                <w:sz w:val="24"/>
                <w:szCs w:val="24"/>
                <w:lang w:val="ro-RO" w:eastAsia="en-GB"/>
              </w:rPr>
            </w:pPr>
            <w:r w:rsidRPr="00F85E84">
              <w:rPr>
                <w:rFonts w:ascii="Times New Roman" w:eastAsia="Calibri" w:hAnsi="Times New Roman" w:cs="Times New Roman"/>
                <w:b/>
                <w:sz w:val="24"/>
                <w:szCs w:val="24"/>
                <w:lang w:val="ro-RO" w:eastAsia="en-GB"/>
              </w:rPr>
              <w:lastRenderedPageBreak/>
              <w:t xml:space="preserve">c) </w:t>
            </w:r>
            <w:r w:rsidR="006D1006" w:rsidRPr="00F85E84">
              <w:rPr>
                <w:rFonts w:ascii="Times New Roman" w:eastAsia="Calibri" w:hAnsi="Times New Roman" w:cs="Times New Roman"/>
                <w:b/>
                <w:sz w:val="24"/>
                <w:szCs w:val="24"/>
                <w:lang w:val="ro-RO" w:eastAsia="en-GB"/>
              </w:rPr>
              <w:t>Expuneți</w:t>
            </w:r>
            <w:r w:rsidRPr="00F85E84">
              <w:rPr>
                <w:rFonts w:ascii="Times New Roman" w:eastAsia="Calibri" w:hAnsi="Times New Roman" w:cs="Times New Roman"/>
                <w:b/>
                <w:sz w:val="24"/>
                <w:szCs w:val="24"/>
                <w:lang w:val="ro-RO" w:eastAsia="en-GB"/>
              </w:rPr>
              <w:t xml:space="preserve"> succint </w:t>
            </w:r>
            <w:r w:rsidR="006D1006" w:rsidRPr="00F85E84">
              <w:rPr>
                <w:rFonts w:ascii="Times New Roman" w:eastAsia="Calibri" w:hAnsi="Times New Roman" w:cs="Times New Roman"/>
                <w:b/>
                <w:sz w:val="24"/>
                <w:szCs w:val="24"/>
                <w:lang w:val="ro-RO" w:eastAsia="en-GB"/>
              </w:rPr>
              <w:t>poziția</w:t>
            </w:r>
            <w:r w:rsidRPr="00F85E84">
              <w:rPr>
                <w:rFonts w:ascii="Times New Roman" w:eastAsia="Calibri" w:hAnsi="Times New Roman" w:cs="Times New Roman"/>
                <w:b/>
                <w:sz w:val="24"/>
                <w:szCs w:val="24"/>
                <w:lang w:val="ro-RO" w:eastAsia="en-GB"/>
              </w:rPr>
              <w:t xml:space="preserve"> fiecărei </w:t>
            </w:r>
            <w:r w:rsidR="006D1006" w:rsidRPr="00F85E84">
              <w:rPr>
                <w:rFonts w:ascii="Times New Roman" w:eastAsia="Calibri" w:hAnsi="Times New Roman" w:cs="Times New Roman"/>
                <w:b/>
                <w:sz w:val="24"/>
                <w:szCs w:val="24"/>
                <w:lang w:val="ro-RO" w:eastAsia="en-GB"/>
              </w:rPr>
              <w:t>entității</w:t>
            </w:r>
            <w:r w:rsidRPr="00F85E84">
              <w:rPr>
                <w:rFonts w:ascii="Times New Roman" w:eastAsia="Calibri" w:hAnsi="Times New Roman" w:cs="Times New Roman"/>
                <w:b/>
                <w:sz w:val="24"/>
                <w:szCs w:val="24"/>
                <w:lang w:val="ro-RO" w:eastAsia="en-GB"/>
              </w:rPr>
              <w:t xml:space="preserve"> consultate </w:t>
            </w:r>
            <w:r w:rsidR="006D1006" w:rsidRPr="00F85E84">
              <w:rPr>
                <w:rFonts w:ascii="Times New Roman" w:eastAsia="Calibri" w:hAnsi="Times New Roman" w:cs="Times New Roman"/>
                <w:b/>
                <w:sz w:val="24"/>
                <w:szCs w:val="24"/>
                <w:lang w:val="ro-RO" w:eastAsia="en-GB"/>
              </w:rPr>
              <w:t>față</w:t>
            </w:r>
            <w:r w:rsidRPr="00F85E84">
              <w:rPr>
                <w:rFonts w:ascii="Times New Roman" w:eastAsia="Calibri" w:hAnsi="Times New Roman" w:cs="Times New Roman"/>
                <w:b/>
                <w:sz w:val="24"/>
                <w:szCs w:val="24"/>
                <w:lang w:val="ro-RO" w:eastAsia="en-GB"/>
              </w:rPr>
              <w:t xml:space="preserve"> de documentul de analiză a impactului </w:t>
            </w:r>
            <w:r w:rsidR="006D1006" w:rsidRPr="00F85E84">
              <w:rPr>
                <w:rFonts w:ascii="Times New Roman" w:eastAsia="Calibri" w:hAnsi="Times New Roman" w:cs="Times New Roman"/>
                <w:b/>
                <w:sz w:val="24"/>
                <w:szCs w:val="24"/>
                <w:lang w:val="ro-RO" w:eastAsia="en-GB"/>
              </w:rPr>
              <w:t>și</w:t>
            </w:r>
            <w:r w:rsidRPr="00F85E84">
              <w:rPr>
                <w:rFonts w:ascii="Times New Roman" w:eastAsia="Calibri" w:hAnsi="Times New Roman" w:cs="Times New Roman"/>
                <w:b/>
                <w:sz w:val="24"/>
                <w:szCs w:val="24"/>
                <w:lang w:val="ro-RO" w:eastAsia="en-GB"/>
              </w:rPr>
              <w:t xml:space="preserve">/sau </w:t>
            </w:r>
            <w:r w:rsidR="006D1006" w:rsidRPr="00F85E84">
              <w:rPr>
                <w:rFonts w:ascii="Times New Roman" w:eastAsia="Calibri" w:hAnsi="Times New Roman" w:cs="Times New Roman"/>
                <w:b/>
                <w:sz w:val="24"/>
                <w:szCs w:val="24"/>
                <w:lang w:val="ro-RO" w:eastAsia="en-GB"/>
              </w:rPr>
              <w:t>intervenția</w:t>
            </w:r>
            <w:r w:rsidRPr="00F85E84">
              <w:rPr>
                <w:rFonts w:ascii="Times New Roman" w:eastAsia="Calibri" w:hAnsi="Times New Roman" w:cs="Times New Roman"/>
                <w:b/>
                <w:sz w:val="24"/>
                <w:szCs w:val="24"/>
                <w:lang w:val="ro-RO" w:eastAsia="en-GB"/>
              </w:rPr>
              <w:t xml:space="preserve"> propusă (se expune </w:t>
            </w:r>
            <w:r w:rsidR="006D1006" w:rsidRPr="00F85E84">
              <w:rPr>
                <w:rFonts w:ascii="Times New Roman" w:eastAsia="Calibri" w:hAnsi="Times New Roman" w:cs="Times New Roman"/>
                <w:b/>
                <w:sz w:val="24"/>
                <w:szCs w:val="24"/>
                <w:lang w:val="ro-RO" w:eastAsia="en-GB"/>
              </w:rPr>
              <w:t>poziția</w:t>
            </w:r>
            <w:r w:rsidRPr="00F85E84">
              <w:rPr>
                <w:rFonts w:ascii="Times New Roman" w:eastAsia="Calibri" w:hAnsi="Times New Roman" w:cs="Times New Roman"/>
                <w:b/>
                <w:sz w:val="24"/>
                <w:szCs w:val="24"/>
                <w:lang w:val="ro-RO" w:eastAsia="en-GB"/>
              </w:rPr>
              <w:t xml:space="preserve"> a cel </w:t>
            </w:r>
            <w:r w:rsidR="006D1006" w:rsidRPr="00F85E84">
              <w:rPr>
                <w:rFonts w:ascii="Times New Roman" w:eastAsia="Calibri" w:hAnsi="Times New Roman" w:cs="Times New Roman"/>
                <w:b/>
                <w:sz w:val="24"/>
                <w:szCs w:val="24"/>
                <w:lang w:val="ro-RO" w:eastAsia="en-GB"/>
              </w:rPr>
              <w:t>puțin</w:t>
            </w:r>
            <w:r w:rsidRPr="00F85E84">
              <w:rPr>
                <w:rFonts w:ascii="Times New Roman" w:eastAsia="Calibri" w:hAnsi="Times New Roman" w:cs="Times New Roman"/>
                <w:b/>
                <w:sz w:val="24"/>
                <w:szCs w:val="24"/>
                <w:lang w:val="ro-RO" w:eastAsia="en-GB"/>
              </w:rPr>
              <w:t xml:space="preserve"> unui exponent din fiecare grup de interese identificat)</w:t>
            </w:r>
            <w:r w:rsidR="006D1006" w:rsidRPr="00F85E84">
              <w:rPr>
                <w:rFonts w:ascii="Times New Roman" w:eastAsia="Calibri" w:hAnsi="Times New Roman" w:cs="Times New Roman"/>
                <w:b/>
                <w:sz w:val="24"/>
                <w:szCs w:val="24"/>
                <w:lang w:val="ro-RO" w:eastAsia="en-GB"/>
              </w:rPr>
              <w:t>.</w:t>
            </w:r>
          </w:p>
        </w:tc>
      </w:tr>
      <w:tr w:rsidR="00B468B6" w:rsidRPr="00ED7911" w14:paraId="039ACD64" w14:textId="77777777" w:rsidTr="003319EB">
        <w:trPr>
          <w:jc w:val="center"/>
        </w:trPr>
        <w:tc>
          <w:tcPr>
            <w:tcW w:w="5000" w:type="pct"/>
            <w:gridSpan w:val="2"/>
            <w:tcMar>
              <w:top w:w="15" w:type="dxa"/>
              <w:left w:w="45" w:type="dxa"/>
              <w:bottom w:w="15" w:type="dxa"/>
              <w:right w:w="45" w:type="dxa"/>
            </w:tcMar>
          </w:tcPr>
          <w:p w14:paraId="34A6F1E6" w14:textId="343C1DF4" w:rsidR="00AD1A52" w:rsidRPr="00F85E84" w:rsidRDefault="00C927B7" w:rsidP="00212E23">
            <w:pPr>
              <w:spacing w:after="6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ozițiile entităților participante se regăsește în tabelul de sinteză al proiectului.</w:t>
            </w:r>
            <w:bookmarkStart w:id="12" w:name="_GoBack"/>
            <w:bookmarkEnd w:id="12"/>
          </w:p>
        </w:tc>
      </w:tr>
    </w:tbl>
    <w:p w14:paraId="07F0FBDA" w14:textId="77777777" w:rsidR="00B663D4" w:rsidRPr="00F85E84" w:rsidRDefault="00B663D4">
      <w:pPr>
        <w:rPr>
          <w:lang w:val="ro-RO"/>
        </w:rPr>
      </w:pPr>
      <w:r w:rsidRPr="00F85E84">
        <w:rPr>
          <w:lang w:val="ro-RO"/>
        </w:rPr>
        <w:br w:type="page"/>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1476"/>
        <w:gridCol w:w="1479"/>
        <w:gridCol w:w="1356"/>
      </w:tblGrid>
      <w:tr w:rsidR="00B468B6" w:rsidRPr="00ED7911" w14:paraId="5FE00ACD" w14:textId="77777777" w:rsidTr="005F5039">
        <w:trPr>
          <w:trHeight w:val="245"/>
          <w:jc w:val="center"/>
        </w:trPr>
        <w:tc>
          <w:tcPr>
            <w:tcW w:w="5000" w:type="pct"/>
            <w:gridSpan w:val="4"/>
            <w:shd w:val="clear" w:color="auto" w:fill="auto"/>
            <w:tcMar>
              <w:top w:w="15" w:type="dxa"/>
              <w:left w:w="45" w:type="dxa"/>
              <w:bottom w:w="15" w:type="dxa"/>
              <w:right w:w="45" w:type="dxa"/>
            </w:tcMar>
          </w:tcPr>
          <w:p w14:paraId="176AD96A" w14:textId="36F59F67" w:rsidR="00CF3D51" w:rsidRPr="00F85E84" w:rsidRDefault="00CF3D51" w:rsidP="00DA5F81">
            <w:pPr>
              <w:spacing w:after="60"/>
              <w:jc w:val="right"/>
              <w:rPr>
                <w:rFonts w:ascii="Times New Roman" w:hAnsi="Times New Roman" w:cs="Times New Roman"/>
                <w:b/>
                <w:bCs/>
                <w:sz w:val="24"/>
                <w:szCs w:val="24"/>
                <w:lang w:val="ro-RO"/>
              </w:rPr>
            </w:pPr>
            <w:r w:rsidRPr="00F85E84">
              <w:rPr>
                <w:rFonts w:ascii="Times New Roman" w:hAnsi="Times New Roman" w:cs="Times New Roman"/>
                <w:b/>
                <w:bCs/>
                <w:sz w:val="24"/>
                <w:szCs w:val="24"/>
                <w:lang w:val="ro-RO"/>
              </w:rPr>
              <w:lastRenderedPageBreak/>
              <w:t>Anexă</w:t>
            </w:r>
          </w:p>
          <w:p w14:paraId="7923722C" w14:textId="77777777" w:rsidR="00CF3D51" w:rsidRPr="00F85E84" w:rsidRDefault="00CF3D51" w:rsidP="00DA5F81">
            <w:pPr>
              <w:spacing w:after="60"/>
              <w:jc w:val="center"/>
              <w:rPr>
                <w:rFonts w:ascii="Times New Roman" w:hAnsi="Times New Roman" w:cs="Times New Roman"/>
                <w:b/>
                <w:bCs/>
                <w:sz w:val="24"/>
                <w:szCs w:val="24"/>
                <w:lang w:val="ro-RO"/>
              </w:rPr>
            </w:pPr>
            <w:r w:rsidRPr="00F85E84">
              <w:rPr>
                <w:rFonts w:ascii="Times New Roman" w:hAnsi="Times New Roman" w:cs="Times New Roman"/>
                <w:b/>
                <w:bCs/>
                <w:sz w:val="24"/>
                <w:szCs w:val="24"/>
                <w:lang w:val="ro-RO"/>
              </w:rPr>
              <w:t>Tabel pentru identificarea impacturilor</w:t>
            </w:r>
          </w:p>
        </w:tc>
      </w:tr>
      <w:tr w:rsidR="00B468B6" w:rsidRPr="00F85E84" w14:paraId="1CA7A1A4" w14:textId="77777777" w:rsidTr="005F5039">
        <w:trPr>
          <w:trHeight w:val="263"/>
          <w:jc w:val="center"/>
        </w:trPr>
        <w:tc>
          <w:tcPr>
            <w:tcW w:w="2730" w:type="pct"/>
            <w:tcMar>
              <w:top w:w="15" w:type="dxa"/>
              <w:left w:w="45" w:type="dxa"/>
              <w:bottom w:w="15" w:type="dxa"/>
              <w:right w:w="45" w:type="dxa"/>
            </w:tcMar>
          </w:tcPr>
          <w:p w14:paraId="310B4E63" w14:textId="77777777" w:rsidR="00CF3D51" w:rsidRPr="00F85E84" w:rsidRDefault="00CF3D51" w:rsidP="00DA5F81">
            <w:pPr>
              <w:spacing w:after="60"/>
              <w:jc w:val="center"/>
              <w:rPr>
                <w:rFonts w:ascii="Times New Roman" w:hAnsi="Times New Roman" w:cs="Times New Roman"/>
                <w:b/>
                <w:bCs/>
                <w:sz w:val="24"/>
                <w:szCs w:val="24"/>
                <w:lang w:val="ro-RO"/>
              </w:rPr>
            </w:pPr>
            <w:r w:rsidRPr="00F85E84">
              <w:rPr>
                <w:rFonts w:ascii="Times New Roman" w:hAnsi="Times New Roman" w:cs="Times New Roman"/>
                <w:b/>
                <w:bCs/>
                <w:sz w:val="24"/>
                <w:szCs w:val="24"/>
                <w:lang w:val="ro-RO"/>
              </w:rPr>
              <w:t>Categorii de impact</w:t>
            </w:r>
          </w:p>
        </w:tc>
        <w:tc>
          <w:tcPr>
            <w:tcW w:w="2270" w:type="pct"/>
            <w:gridSpan w:val="3"/>
          </w:tcPr>
          <w:p w14:paraId="19CB05BB" w14:textId="77777777" w:rsidR="00CF3D51" w:rsidRPr="00F85E84" w:rsidRDefault="00CF3D51" w:rsidP="00DA5F81">
            <w:pPr>
              <w:spacing w:after="60"/>
              <w:jc w:val="center"/>
              <w:rPr>
                <w:rFonts w:ascii="Times New Roman" w:hAnsi="Times New Roman" w:cs="Times New Roman"/>
                <w:b/>
                <w:sz w:val="24"/>
                <w:szCs w:val="24"/>
                <w:lang w:val="ro-RO"/>
              </w:rPr>
            </w:pPr>
            <w:r w:rsidRPr="00F85E84">
              <w:rPr>
                <w:rFonts w:ascii="Times New Roman" w:hAnsi="Times New Roman" w:cs="Times New Roman"/>
                <w:b/>
                <w:sz w:val="24"/>
                <w:szCs w:val="24"/>
                <w:lang w:val="ro-RO"/>
              </w:rPr>
              <w:t>Punctaj atribuit</w:t>
            </w:r>
          </w:p>
        </w:tc>
      </w:tr>
      <w:tr w:rsidR="00B468B6" w:rsidRPr="00F85E84" w14:paraId="38528C62" w14:textId="77777777" w:rsidTr="005F5039">
        <w:trPr>
          <w:trHeight w:val="444"/>
          <w:jc w:val="center"/>
        </w:trPr>
        <w:tc>
          <w:tcPr>
            <w:tcW w:w="2730" w:type="pct"/>
            <w:tcMar>
              <w:top w:w="15" w:type="dxa"/>
              <w:left w:w="45" w:type="dxa"/>
              <w:bottom w:w="15" w:type="dxa"/>
              <w:right w:w="45" w:type="dxa"/>
            </w:tcMar>
          </w:tcPr>
          <w:p w14:paraId="65F0C7B9" w14:textId="77777777" w:rsidR="00CF3D51" w:rsidRPr="00F85E84" w:rsidRDefault="00CF3D51" w:rsidP="00DA5F81">
            <w:pPr>
              <w:spacing w:after="60"/>
              <w:rPr>
                <w:rFonts w:ascii="Times New Roman" w:hAnsi="Times New Roman" w:cs="Times New Roman"/>
                <w:bCs/>
                <w:i/>
                <w:sz w:val="24"/>
                <w:szCs w:val="24"/>
                <w:lang w:val="ro-RO"/>
              </w:rPr>
            </w:pPr>
          </w:p>
        </w:tc>
        <w:tc>
          <w:tcPr>
            <w:tcW w:w="777" w:type="pct"/>
          </w:tcPr>
          <w:p w14:paraId="612AF86B" w14:textId="77777777" w:rsidR="00CF3D51" w:rsidRPr="00F85E84" w:rsidRDefault="00CF3D51" w:rsidP="00DA5F81">
            <w:pPr>
              <w:spacing w:after="60"/>
              <w:rPr>
                <w:rFonts w:ascii="Times New Roman" w:hAnsi="Times New Roman" w:cs="Times New Roman"/>
                <w:i/>
                <w:sz w:val="24"/>
                <w:szCs w:val="24"/>
                <w:lang w:val="ro-RO"/>
              </w:rPr>
            </w:pPr>
            <w:r w:rsidRPr="00F85E84">
              <w:rPr>
                <w:rFonts w:ascii="Times New Roman" w:hAnsi="Times New Roman" w:cs="Times New Roman"/>
                <w:i/>
                <w:sz w:val="24"/>
                <w:szCs w:val="24"/>
                <w:lang w:val="ro-RO"/>
              </w:rPr>
              <w:t xml:space="preserve">Opțiunea </w:t>
            </w:r>
          </w:p>
          <w:p w14:paraId="48891682" w14:textId="77777777" w:rsidR="00CF3D51" w:rsidRPr="00F85E84" w:rsidRDefault="00CF3D51" w:rsidP="00DA5F81">
            <w:pPr>
              <w:spacing w:after="60"/>
              <w:rPr>
                <w:rFonts w:ascii="Times New Roman" w:hAnsi="Times New Roman" w:cs="Times New Roman"/>
                <w:i/>
                <w:sz w:val="24"/>
                <w:szCs w:val="24"/>
                <w:lang w:val="ro-RO"/>
              </w:rPr>
            </w:pPr>
            <w:r w:rsidRPr="00F85E84">
              <w:rPr>
                <w:rFonts w:ascii="Times New Roman" w:hAnsi="Times New Roman" w:cs="Times New Roman"/>
                <w:i/>
                <w:sz w:val="24"/>
                <w:szCs w:val="24"/>
                <w:lang w:val="ro-RO"/>
              </w:rPr>
              <w:t>propusă</w:t>
            </w:r>
          </w:p>
        </w:tc>
        <w:tc>
          <w:tcPr>
            <w:tcW w:w="779" w:type="pct"/>
          </w:tcPr>
          <w:p w14:paraId="4E3159CF" w14:textId="77777777" w:rsidR="00CF3D51" w:rsidRPr="00F85E84" w:rsidRDefault="00CF3D51" w:rsidP="00DA5F81">
            <w:pPr>
              <w:spacing w:after="60"/>
              <w:rPr>
                <w:rFonts w:ascii="Times New Roman" w:hAnsi="Times New Roman" w:cs="Times New Roman"/>
                <w:bCs/>
                <w:i/>
                <w:sz w:val="24"/>
                <w:szCs w:val="24"/>
                <w:lang w:val="ro-RO"/>
              </w:rPr>
            </w:pPr>
            <w:r w:rsidRPr="00F85E84">
              <w:rPr>
                <w:rFonts w:ascii="Times New Roman" w:hAnsi="Times New Roman" w:cs="Times New Roman"/>
                <w:bCs/>
                <w:i/>
                <w:sz w:val="24"/>
                <w:szCs w:val="24"/>
                <w:lang w:val="ro-RO"/>
              </w:rPr>
              <w:t>Opțiunea alterativă 1</w:t>
            </w:r>
          </w:p>
        </w:tc>
        <w:tc>
          <w:tcPr>
            <w:tcW w:w="714" w:type="pct"/>
          </w:tcPr>
          <w:p w14:paraId="564F3935" w14:textId="77777777" w:rsidR="00CF3D51" w:rsidRPr="00F85E84" w:rsidRDefault="00CF3D51" w:rsidP="00DA5F81">
            <w:pPr>
              <w:spacing w:after="60"/>
              <w:rPr>
                <w:rFonts w:ascii="Times New Roman" w:hAnsi="Times New Roman" w:cs="Times New Roman"/>
                <w:bCs/>
                <w:i/>
                <w:sz w:val="24"/>
                <w:szCs w:val="24"/>
                <w:lang w:val="ro-RO"/>
              </w:rPr>
            </w:pPr>
            <w:r w:rsidRPr="00F85E84">
              <w:rPr>
                <w:rFonts w:ascii="Times New Roman" w:hAnsi="Times New Roman" w:cs="Times New Roman"/>
                <w:bCs/>
                <w:i/>
                <w:sz w:val="24"/>
                <w:szCs w:val="24"/>
                <w:lang w:val="ro-RO"/>
              </w:rPr>
              <w:t>Opțiunea alterativă 2</w:t>
            </w:r>
          </w:p>
        </w:tc>
      </w:tr>
      <w:tr w:rsidR="00B468B6" w:rsidRPr="00F85E84" w14:paraId="2630ADCA" w14:textId="77777777" w:rsidTr="00764EBD">
        <w:trPr>
          <w:trHeight w:val="512"/>
          <w:jc w:val="center"/>
        </w:trPr>
        <w:tc>
          <w:tcPr>
            <w:tcW w:w="5000" w:type="pct"/>
            <w:gridSpan w:val="4"/>
            <w:shd w:val="clear" w:color="auto" w:fill="auto"/>
            <w:tcMar>
              <w:top w:w="15" w:type="dxa"/>
              <w:left w:w="45" w:type="dxa"/>
              <w:bottom w:w="15" w:type="dxa"/>
              <w:right w:w="45" w:type="dxa"/>
            </w:tcMar>
          </w:tcPr>
          <w:p w14:paraId="51E0552E" w14:textId="77777777" w:rsidR="00CF3D51" w:rsidRPr="00F85E84" w:rsidRDefault="00CF3D51" w:rsidP="00DA5F81">
            <w:pPr>
              <w:spacing w:after="60"/>
              <w:rPr>
                <w:rFonts w:ascii="Times New Roman" w:hAnsi="Times New Roman" w:cs="Times New Roman"/>
                <w:b/>
                <w:sz w:val="24"/>
                <w:szCs w:val="24"/>
                <w:lang w:val="ro-RO"/>
              </w:rPr>
            </w:pPr>
            <w:r w:rsidRPr="00F85E84">
              <w:rPr>
                <w:rFonts w:ascii="Times New Roman" w:hAnsi="Times New Roman" w:cs="Times New Roman"/>
                <w:b/>
                <w:bCs/>
                <w:sz w:val="24"/>
                <w:szCs w:val="24"/>
                <w:lang w:val="ro-RO"/>
              </w:rPr>
              <w:t>Economic</w:t>
            </w:r>
          </w:p>
        </w:tc>
      </w:tr>
      <w:tr w:rsidR="00983497" w:rsidRPr="00F85E84" w14:paraId="6846DEC3" w14:textId="77777777" w:rsidTr="005F5039">
        <w:trPr>
          <w:trHeight w:val="219"/>
          <w:jc w:val="center"/>
        </w:trPr>
        <w:tc>
          <w:tcPr>
            <w:tcW w:w="2730" w:type="pct"/>
            <w:tcMar>
              <w:top w:w="15" w:type="dxa"/>
              <w:left w:w="45" w:type="dxa"/>
              <w:bottom w:w="15" w:type="dxa"/>
              <w:right w:w="45" w:type="dxa"/>
            </w:tcMar>
          </w:tcPr>
          <w:p w14:paraId="3487DD53" w14:textId="77777777" w:rsidR="00983497" w:rsidRPr="00F85E84" w:rsidRDefault="00983497" w:rsidP="00DA5F81">
            <w:pPr>
              <w:spacing w:after="60"/>
              <w:rPr>
                <w:rFonts w:ascii="Times New Roman" w:hAnsi="Times New Roman" w:cs="Times New Roman"/>
                <w:sz w:val="24"/>
                <w:szCs w:val="24"/>
                <w:lang w:val="ro-RO"/>
              </w:rPr>
            </w:pPr>
            <w:r w:rsidRPr="00F85E84">
              <w:rPr>
                <w:rFonts w:ascii="Times New Roman" w:hAnsi="Times New Roman" w:cs="Times New Roman"/>
                <w:bCs/>
                <w:sz w:val="24"/>
                <w:szCs w:val="24"/>
                <w:lang w:val="ro-RO"/>
              </w:rPr>
              <w:t>costurile desfășurării afacerilor</w:t>
            </w:r>
          </w:p>
        </w:tc>
        <w:tc>
          <w:tcPr>
            <w:tcW w:w="777" w:type="pct"/>
          </w:tcPr>
          <w:p w14:paraId="5B4282CE" w14:textId="7EC3B9F2" w:rsidR="00983497" w:rsidRPr="00F85E84" w:rsidRDefault="00E26BA0"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21A107E2" w14:textId="16604F19" w:rsidR="00983497" w:rsidRPr="00F85E84" w:rsidRDefault="00764EBD" w:rsidP="00DA5F81">
            <w:pPr>
              <w:spacing w:after="60"/>
              <w:rPr>
                <w:rFonts w:ascii="Times New Roman" w:hAnsi="Times New Roman" w:cs="Times New Roman"/>
                <w:bCs/>
                <w:sz w:val="24"/>
                <w:szCs w:val="24"/>
                <w:lang w:val="ro-RO"/>
              </w:rPr>
            </w:pPr>
            <w:r w:rsidRPr="00F85E84">
              <w:rPr>
                <w:lang w:val="ro-RO"/>
              </w:rPr>
              <w:t>-</w:t>
            </w:r>
          </w:p>
        </w:tc>
        <w:tc>
          <w:tcPr>
            <w:tcW w:w="714" w:type="pct"/>
          </w:tcPr>
          <w:p w14:paraId="39B823EC" w14:textId="1D8A8DBA" w:rsidR="00983497" w:rsidRPr="00F85E84" w:rsidRDefault="00983497"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983497" w:rsidRPr="00F85E84" w14:paraId="504E1A22" w14:textId="77777777" w:rsidTr="005F5039">
        <w:trPr>
          <w:trHeight w:val="228"/>
          <w:jc w:val="center"/>
        </w:trPr>
        <w:tc>
          <w:tcPr>
            <w:tcW w:w="2730" w:type="pct"/>
            <w:tcMar>
              <w:top w:w="15" w:type="dxa"/>
              <w:left w:w="45" w:type="dxa"/>
              <w:bottom w:w="15" w:type="dxa"/>
              <w:right w:w="45" w:type="dxa"/>
            </w:tcMar>
          </w:tcPr>
          <w:p w14:paraId="01DCCA5E" w14:textId="77777777" w:rsidR="00983497" w:rsidRPr="00F85E84" w:rsidRDefault="00983497"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povara administrativă</w:t>
            </w:r>
          </w:p>
        </w:tc>
        <w:tc>
          <w:tcPr>
            <w:tcW w:w="777" w:type="pct"/>
          </w:tcPr>
          <w:p w14:paraId="0E4C1E5D" w14:textId="19AE1CA7" w:rsidR="00983497" w:rsidRPr="00F85E84" w:rsidRDefault="00E26BA0"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1935A1B1" w14:textId="0040365F" w:rsidR="00983497" w:rsidRPr="00F85E84" w:rsidRDefault="00764EBD" w:rsidP="00DA5F81">
            <w:pPr>
              <w:spacing w:after="60"/>
              <w:rPr>
                <w:rFonts w:ascii="Times New Roman" w:hAnsi="Times New Roman" w:cs="Times New Roman"/>
                <w:bCs/>
                <w:sz w:val="24"/>
                <w:szCs w:val="24"/>
                <w:lang w:val="ro-RO"/>
              </w:rPr>
            </w:pPr>
            <w:r w:rsidRPr="00F85E84">
              <w:rPr>
                <w:lang w:val="ro-RO"/>
              </w:rPr>
              <w:t>-</w:t>
            </w:r>
          </w:p>
        </w:tc>
        <w:tc>
          <w:tcPr>
            <w:tcW w:w="714" w:type="pct"/>
          </w:tcPr>
          <w:p w14:paraId="3988CDDB" w14:textId="4C457490" w:rsidR="00983497" w:rsidRPr="00F85E84" w:rsidRDefault="00983497"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7D08C166" w14:textId="77777777" w:rsidTr="005F5039">
        <w:trPr>
          <w:trHeight w:val="246"/>
          <w:jc w:val="center"/>
        </w:trPr>
        <w:tc>
          <w:tcPr>
            <w:tcW w:w="2730" w:type="pct"/>
            <w:tcMar>
              <w:top w:w="15" w:type="dxa"/>
              <w:left w:w="45" w:type="dxa"/>
              <w:bottom w:w="15" w:type="dxa"/>
              <w:right w:w="45" w:type="dxa"/>
            </w:tcMar>
          </w:tcPr>
          <w:p w14:paraId="5F4D6071" w14:textId="77777777"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bCs/>
                <w:sz w:val="24"/>
                <w:szCs w:val="24"/>
                <w:lang w:val="ro-RO"/>
              </w:rPr>
              <w:t>fluxurile comerciale și investiționale</w:t>
            </w:r>
          </w:p>
        </w:tc>
        <w:tc>
          <w:tcPr>
            <w:tcW w:w="777" w:type="pct"/>
          </w:tcPr>
          <w:p w14:paraId="3679C3F1" w14:textId="11BFB392" w:rsidR="0090326C" w:rsidRPr="00F85E84" w:rsidRDefault="00764EBD"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1</w:t>
            </w:r>
          </w:p>
        </w:tc>
        <w:tc>
          <w:tcPr>
            <w:tcW w:w="779" w:type="pct"/>
          </w:tcPr>
          <w:p w14:paraId="785EB5CF" w14:textId="265265FF"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6471CE6B" w14:textId="05CBCF6C"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1CB78F0D" w14:textId="77777777" w:rsidTr="005F5039">
        <w:trPr>
          <w:trHeight w:val="237"/>
          <w:jc w:val="center"/>
        </w:trPr>
        <w:tc>
          <w:tcPr>
            <w:tcW w:w="2730" w:type="pct"/>
            <w:tcMar>
              <w:top w:w="15" w:type="dxa"/>
              <w:left w:w="45" w:type="dxa"/>
              <w:bottom w:w="15" w:type="dxa"/>
              <w:right w:w="45" w:type="dxa"/>
            </w:tcMar>
          </w:tcPr>
          <w:p w14:paraId="53F060C9" w14:textId="77777777"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bCs/>
                <w:sz w:val="24"/>
                <w:szCs w:val="24"/>
                <w:lang w:val="ro-RO"/>
              </w:rPr>
              <w:t>competitivitatea afacerilor</w:t>
            </w:r>
          </w:p>
        </w:tc>
        <w:tc>
          <w:tcPr>
            <w:tcW w:w="777" w:type="pct"/>
          </w:tcPr>
          <w:p w14:paraId="47BDED3D" w14:textId="4EF41770" w:rsidR="0090326C" w:rsidRPr="00F85E84" w:rsidRDefault="00CD2852"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1</w:t>
            </w:r>
          </w:p>
        </w:tc>
        <w:tc>
          <w:tcPr>
            <w:tcW w:w="779" w:type="pct"/>
          </w:tcPr>
          <w:p w14:paraId="5C431E6A" w14:textId="421FB231"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15F2BFDF" w14:textId="563DB14D"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2699EFCC" w14:textId="77777777" w:rsidTr="005F5039">
        <w:trPr>
          <w:trHeight w:val="138"/>
          <w:jc w:val="center"/>
        </w:trPr>
        <w:tc>
          <w:tcPr>
            <w:tcW w:w="2730" w:type="pct"/>
            <w:tcMar>
              <w:top w:w="15" w:type="dxa"/>
              <w:left w:w="45" w:type="dxa"/>
              <w:bottom w:w="15" w:type="dxa"/>
              <w:right w:w="45" w:type="dxa"/>
            </w:tcMar>
          </w:tcPr>
          <w:p w14:paraId="48F7B2AC"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activitatea diferitor categorii de întreprinderi mici și mijlocii</w:t>
            </w:r>
          </w:p>
        </w:tc>
        <w:tc>
          <w:tcPr>
            <w:tcW w:w="777" w:type="pct"/>
          </w:tcPr>
          <w:p w14:paraId="618E5F3A" w14:textId="5C2940A2" w:rsidR="0090326C" w:rsidRPr="00F85E84" w:rsidRDefault="00E76B62"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2DE81FBE" w14:textId="5503D160"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3D16968A" w14:textId="21C6236C"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369D661C" w14:textId="77777777" w:rsidTr="005F5039">
        <w:trPr>
          <w:trHeight w:val="66"/>
          <w:jc w:val="center"/>
        </w:trPr>
        <w:tc>
          <w:tcPr>
            <w:tcW w:w="2730" w:type="pct"/>
            <w:tcMar>
              <w:top w:w="15" w:type="dxa"/>
              <w:left w:w="45" w:type="dxa"/>
              <w:bottom w:w="15" w:type="dxa"/>
              <w:right w:w="45" w:type="dxa"/>
            </w:tcMar>
          </w:tcPr>
          <w:p w14:paraId="7A911968"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concurența pe piață</w:t>
            </w:r>
          </w:p>
        </w:tc>
        <w:tc>
          <w:tcPr>
            <w:tcW w:w="777" w:type="pct"/>
          </w:tcPr>
          <w:p w14:paraId="2B88A2BE" w14:textId="38D0DBDA" w:rsidR="0090326C" w:rsidRPr="00F85E84" w:rsidRDefault="00CD2852"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1</w:t>
            </w:r>
          </w:p>
        </w:tc>
        <w:tc>
          <w:tcPr>
            <w:tcW w:w="779" w:type="pct"/>
          </w:tcPr>
          <w:p w14:paraId="33D82585" w14:textId="0E8425F9"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062438A3" w14:textId="5A28D9E9"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6803DC12" w14:textId="77777777" w:rsidTr="005F5039">
        <w:trPr>
          <w:trHeight w:val="75"/>
          <w:jc w:val="center"/>
        </w:trPr>
        <w:tc>
          <w:tcPr>
            <w:tcW w:w="2730" w:type="pct"/>
            <w:tcMar>
              <w:top w:w="15" w:type="dxa"/>
              <w:left w:w="45" w:type="dxa"/>
              <w:bottom w:w="15" w:type="dxa"/>
              <w:right w:w="45" w:type="dxa"/>
            </w:tcMar>
          </w:tcPr>
          <w:p w14:paraId="4F63100B"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activitatea de inovare și cercetare</w:t>
            </w:r>
          </w:p>
        </w:tc>
        <w:tc>
          <w:tcPr>
            <w:tcW w:w="777" w:type="pct"/>
          </w:tcPr>
          <w:p w14:paraId="266B67F7" w14:textId="2A045DD6" w:rsidR="0090326C" w:rsidRPr="00F85E84" w:rsidRDefault="00745A00"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01802CC6" w14:textId="7EB1699D"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2D426AB1" w14:textId="33EA9DE0"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2E3AE028" w14:textId="77777777" w:rsidTr="005F5039">
        <w:trPr>
          <w:trHeight w:val="53"/>
          <w:jc w:val="center"/>
        </w:trPr>
        <w:tc>
          <w:tcPr>
            <w:tcW w:w="2730" w:type="pct"/>
            <w:tcMar>
              <w:top w:w="15" w:type="dxa"/>
              <w:left w:w="45" w:type="dxa"/>
              <w:bottom w:w="15" w:type="dxa"/>
              <w:right w:w="45" w:type="dxa"/>
            </w:tcMar>
          </w:tcPr>
          <w:p w14:paraId="771E86B9"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veniturile și cheltuielile publice</w:t>
            </w:r>
          </w:p>
        </w:tc>
        <w:tc>
          <w:tcPr>
            <w:tcW w:w="777" w:type="pct"/>
          </w:tcPr>
          <w:p w14:paraId="69236A2E" w14:textId="3A6EDE0C" w:rsidR="0090326C" w:rsidRPr="00F85E84" w:rsidRDefault="00CD2852"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0EAD5409" w14:textId="772DBA05"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2A7D9145" w14:textId="10462B40"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1C7D9BFB" w14:textId="77777777" w:rsidTr="005F5039">
        <w:trPr>
          <w:trHeight w:val="210"/>
          <w:jc w:val="center"/>
        </w:trPr>
        <w:tc>
          <w:tcPr>
            <w:tcW w:w="2730" w:type="pct"/>
            <w:tcMar>
              <w:top w:w="15" w:type="dxa"/>
              <w:left w:w="45" w:type="dxa"/>
              <w:bottom w:w="15" w:type="dxa"/>
              <w:right w:w="45" w:type="dxa"/>
            </w:tcMar>
          </w:tcPr>
          <w:p w14:paraId="23B61B13"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cadrul instituțional al autorităților publice</w:t>
            </w:r>
          </w:p>
        </w:tc>
        <w:tc>
          <w:tcPr>
            <w:tcW w:w="777" w:type="pct"/>
          </w:tcPr>
          <w:p w14:paraId="1C3978C1" w14:textId="0553145A" w:rsidR="0090326C" w:rsidRPr="00F85E84" w:rsidRDefault="00CD2852"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63DA3736" w14:textId="30465A1D"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45850E2D" w14:textId="5ECFC29D"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652FF52D" w14:textId="77777777" w:rsidTr="005F5039">
        <w:trPr>
          <w:trHeight w:val="147"/>
          <w:jc w:val="center"/>
        </w:trPr>
        <w:tc>
          <w:tcPr>
            <w:tcW w:w="2730" w:type="pct"/>
            <w:tcMar>
              <w:top w:w="15" w:type="dxa"/>
              <w:left w:w="45" w:type="dxa"/>
              <w:bottom w:w="15" w:type="dxa"/>
              <w:right w:w="45" w:type="dxa"/>
            </w:tcMar>
          </w:tcPr>
          <w:p w14:paraId="19D5B88A"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alegerea, calitatea și prețurile pentru consumatori</w:t>
            </w:r>
          </w:p>
        </w:tc>
        <w:tc>
          <w:tcPr>
            <w:tcW w:w="777" w:type="pct"/>
          </w:tcPr>
          <w:p w14:paraId="37153D22" w14:textId="3AA99520" w:rsidR="0090326C" w:rsidRPr="00F85E84" w:rsidRDefault="00745A00"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779" w:type="pct"/>
          </w:tcPr>
          <w:p w14:paraId="44D70144" w14:textId="78CC6AE3" w:rsidR="0090326C" w:rsidRPr="00F85E84" w:rsidRDefault="0090326C" w:rsidP="00DA5F81">
            <w:pPr>
              <w:spacing w:after="60"/>
              <w:rPr>
                <w:rFonts w:ascii="Times New Roman" w:hAnsi="Times New Roman" w:cs="Times New Roman"/>
                <w:bCs/>
                <w:sz w:val="24"/>
                <w:szCs w:val="24"/>
                <w:lang w:val="ro-RO"/>
              </w:rPr>
            </w:pPr>
          </w:p>
        </w:tc>
        <w:tc>
          <w:tcPr>
            <w:tcW w:w="714" w:type="pct"/>
          </w:tcPr>
          <w:p w14:paraId="07586539" w14:textId="2B57BBF4"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4D90456C" w14:textId="77777777" w:rsidTr="005F5039">
        <w:trPr>
          <w:trHeight w:val="53"/>
          <w:jc w:val="center"/>
        </w:trPr>
        <w:tc>
          <w:tcPr>
            <w:tcW w:w="2730" w:type="pct"/>
            <w:tcMar>
              <w:top w:w="15" w:type="dxa"/>
              <w:left w:w="45" w:type="dxa"/>
              <w:bottom w:w="15" w:type="dxa"/>
              <w:right w:w="45" w:type="dxa"/>
            </w:tcMar>
          </w:tcPr>
          <w:p w14:paraId="7BDDA566"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bunăstarea gospodăriilor casnice și a cetățenilor</w:t>
            </w:r>
          </w:p>
        </w:tc>
        <w:tc>
          <w:tcPr>
            <w:tcW w:w="777" w:type="pct"/>
          </w:tcPr>
          <w:p w14:paraId="011F2309" w14:textId="3B2F6A30" w:rsidR="0090326C" w:rsidRPr="00F85E84" w:rsidRDefault="00CD2852"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1</w:t>
            </w:r>
          </w:p>
        </w:tc>
        <w:tc>
          <w:tcPr>
            <w:tcW w:w="779" w:type="pct"/>
          </w:tcPr>
          <w:p w14:paraId="228FAFD1" w14:textId="780B2FDC"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7D58AA75" w14:textId="5748869E"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789BE0B8" w14:textId="77777777" w:rsidTr="005F5039">
        <w:trPr>
          <w:trHeight w:val="246"/>
          <w:jc w:val="center"/>
        </w:trPr>
        <w:tc>
          <w:tcPr>
            <w:tcW w:w="2730" w:type="pct"/>
            <w:tcMar>
              <w:top w:w="15" w:type="dxa"/>
              <w:left w:w="45" w:type="dxa"/>
              <w:bottom w:w="15" w:type="dxa"/>
              <w:right w:w="45" w:type="dxa"/>
            </w:tcMar>
          </w:tcPr>
          <w:p w14:paraId="32C42CA8"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situația social-economică în anumite regiuni</w:t>
            </w:r>
          </w:p>
        </w:tc>
        <w:tc>
          <w:tcPr>
            <w:tcW w:w="777" w:type="pct"/>
          </w:tcPr>
          <w:p w14:paraId="2AF1FC81" w14:textId="7C073695" w:rsidR="0090326C" w:rsidRPr="00F85E84" w:rsidRDefault="00745A00" w:rsidP="00DA5F81">
            <w:pPr>
              <w:spacing w:after="6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79" w:type="pct"/>
          </w:tcPr>
          <w:p w14:paraId="2070A1AE" w14:textId="6037FD7C"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1BF74843" w14:textId="5CC3ECCD"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12F20E43" w14:textId="77777777" w:rsidTr="005F5039">
        <w:trPr>
          <w:trHeight w:val="246"/>
          <w:jc w:val="center"/>
        </w:trPr>
        <w:tc>
          <w:tcPr>
            <w:tcW w:w="2730" w:type="pct"/>
            <w:tcMar>
              <w:top w:w="15" w:type="dxa"/>
              <w:left w:w="45" w:type="dxa"/>
              <w:bottom w:w="15" w:type="dxa"/>
              <w:right w:w="45" w:type="dxa"/>
            </w:tcMar>
          </w:tcPr>
          <w:p w14:paraId="0F08DD65"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situația macroeconomică</w:t>
            </w:r>
          </w:p>
        </w:tc>
        <w:tc>
          <w:tcPr>
            <w:tcW w:w="777" w:type="pct"/>
          </w:tcPr>
          <w:p w14:paraId="62222A8E" w14:textId="0761A62A" w:rsidR="0090326C"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53C772A2" w14:textId="5F0473E8"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2585A405" w14:textId="320FB221"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4E74EB85" w14:textId="77777777" w:rsidTr="005F5039">
        <w:trPr>
          <w:trHeight w:val="237"/>
          <w:jc w:val="center"/>
        </w:trPr>
        <w:tc>
          <w:tcPr>
            <w:tcW w:w="2730" w:type="pct"/>
            <w:tcMar>
              <w:top w:w="15" w:type="dxa"/>
              <w:left w:w="45" w:type="dxa"/>
              <w:bottom w:w="15" w:type="dxa"/>
              <w:right w:w="45" w:type="dxa"/>
            </w:tcMar>
          </w:tcPr>
          <w:p w14:paraId="6B19EDE3"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alte aspecte economice</w:t>
            </w:r>
          </w:p>
        </w:tc>
        <w:tc>
          <w:tcPr>
            <w:tcW w:w="777" w:type="pct"/>
          </w:tcPr>
          <w:p w14:paraId="5CC81D97" w14:textId="483057D3" w:rsidR="0090326C"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04241B13" w14:textId="48DF80C5"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782F6CFC" w14:textId="77B8F868"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12814C05" w14:textId="77777777" w:rsidTr="005F5039">
        <w:trPr>
          <w:trHeight w:val="53"/>
          <w:jc w:val="center"/>
        </w:trPr>
        <w:tc>
          <w:tcPr>
            <w:tcW w:w="5000" w:type="pct"/>
            <w:gridSpan w:val="4"/>
            <w:shd w:val="clear" w:color="auto" w:fill="auto"/>
            <w:tcMar>
              <w:top w:w="15" w:type="dxa"/>
              <w:left w:w="45" w:type="dxa"/>
              <w:bottom w:w="15" w:type="dxa"/>
              <w:right w:w="45" w:type="dxa"/>
            </w:tcMar>
          </w:tcPr>
          <w:p w14:paraId="767C1D69" w14:textId="77777777" w:rsidR="0090326C" w:rsidRPr="00F85E84" w:rsidRDefault="0090326C" w:rsidP="00DA5F81">
            <w:pPr>
              <w:spacing w:after="60"/>
              <w:rPr>
                <w:rFonts w:ascii="Times New Roman" w:hAnsi="Times New Roman" w:cs="Times New Roman"/>
                <w:b/>
                <w:sz w:val="24"/>
                <w:szCs w:val="24"/>
                <w:lang w:val="ro-RO"/>
              </w:rPr>
            </w:pPr>
            <w:r w:rsidRPr="00F85E84">
              <w:rPr>
                <w:rFonts w:ascii="Times New Roman" w:hAnsi="Times New Roman" w:cs="Times New Roman"/>
                <w:b/>
                <w:bCs/>
                <w:sz w:val="24"/>
                <w:szCs w:val="24"/>
                <w:lang w:val="ro-RO"/>
              </w:rPr>
              <w:t>Social</w:t>
            </w:r>
          </w:p>
        </w:tc>
      </w:tr>
      <w:tr w:rsidR="00B468B6" w:rsidRPr="00F85E84" w14:paraId="5501C712" w14:textId="77777777" w:rsidTr="005F5039">
        <w:trPr>
          <w:trHeight w:val="156"/>
          <w:jc w:val="center"/>
        </w:trPr>
        <w:tc>
          <w:tcPr>
            <w:tcW w:w="2730" w:type="pct"/>
            <w:tcMar>
              <w:top w:w="15" w:type="dxa"/>
              <w:left w:w="45" w:type="dxa"/>
              <w:bottom w:w="15" w:type="dxa"/>
              <w:right w:w="45" w:type="dxa"/>
            </w:tcMar>
          </w:tcPr>
          <w:p w14:paraId="054E0D7F" w14:textId="77777777"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gradul de ocupare a forței de muncă</w:t>
            </w:r>
          </w:p>
        </w:tc>
        <w:tc>
          <w:tcPr>
            <w:tcW w:w="777" w:type="pct"/>
          </w:tcPr>
          <w:p w14:paraId="1E688506" w14:textId="01A606D5"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2AC40063" w14:textId="415BD836"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3C4F9B33" w14:textId="57661C49"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152E28F7" w14:textId="77777777" w:rsidTr="005F5039">
        <w:trPr>
          <w:trHeight w:val="53"/>
          <w:jc w:val="center"/>
        </w:trPr>
        <w:tc>
          <w:tcPr>
            <w:tcW w:w="2730" w:type="pct"/>
            <w:tcMar>
              <w:top w:w="15" w:type="dxa"/>
              <w:left w:w="45" w:type="dxa"/>
              <w:bottom w:w="15" w:type="dxa"/>
              <w:right w:w="45" w:type="dxa"/>
            </w:tcMar>
          </w:tcPr>
          <w:p w14:paraId="403EEBAF" w14:textId="77777777"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nivelul de salarizare</w:t>
            </w:r>
          </w:p>
        </w:tc>
        <w:tc>
          <w:tcPr>
            <w:tcW w:w="777" w:type="pct"/>
          </w:tcPr>
          <w:p w14:paraId="48E472DD" w14:textId="5960D04D"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7F175D66" w14:textId="7B8276DD"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3E671F72" w14:textId="62FFDA51"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7DADCEC7" w14:textId="77777777" w:rsidTr="005F5039">
        <w:trPr>
          <w:trHeight w:val="53"/>
          <w:jc w:val="center"/>
        </w:trPr>
        <w:tc>
          <w:tcPr>
            <w:tcW w:w="2730" w:type="pct"/>
            <w:tcMar>
              <w:top w:w="15" w:type="dxa"/>
              <w:left w:w="45" w:type="dxa"/>
              <w:bottom w:w="15" w:type="dxa"/>
              <w:right w:w="45" w:type="dxa"/>
            </w:tcMar>
          </w:tcPr>
          <w:p w14:paraId="26E64953" w14:textId="77777777"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condițiile și organizarea muncii</w:t>
            </w:r>
          </w:p>
        </w:tc>
        <w:tc>
          <w:tcPr>
            <w:tcW w:w="777" w:type="pct"/>
          </w:tcPr>
          <w:p w14:paraId="6B97B477" w14:textId="7223F948"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35F325BA" w14:textId="57170806"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4BFB2B02" w14:textId="38619CBC"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3A4ECDF0" w14:textId="77777777" w:rsidTr="005F5039">
        <w:trPr>
          <w:trHeight w:val="53"/>
          <w:jc w:val="center"/>
        </w:trPr>
        <w:tc>
          <w:tcPr>
            <w:tcW w:w="2730" w:type="pct"/>
            <w:tcMar>
              <w:top w:w="15" w:type="dxa"/>
              <w:left w:w="45" w:type="dxa"/>
              <w:bottom w:w="15" w:type="dxa"/>
              <w:right w:w="45" w:type="dxa"/>
            </w:tcMar>
          </w:tcPr>
          <w:p w14:paraId="0FE2AD72" w14:textId="77777777"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sănătatea și securitatea muncii</w:t>
            </w:r>
          </w:p>
        </w:tc>
        <w:tc>
          <w:tcPr>
            <w:tcW w:w="777" w:type="pct"/>
          </w:tcPr>
          <w:p w14:paraId="0624995A" w14:textId="691F2641"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451BC83E" w14:textId="299BC53E"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55DDD55A" w14:textId="784C0B1A"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3E929FDD" w14:textId="77777777" w:rsidTr="005F5039">
        <w:trPr>
          <w:trHeight w:val="102"/>
          <w:jc w:val="center"/>
        </w:trPr>
        <w:tc>
          <w:tcPr>
            <w:tcW w:w="2730" w:type="pct"/>
            <w:tcMar>
              <w:top w:w="15" w:type="dxa"/>
              <w:left w:w="45" w:type="dxa"/>
              <w:bottom w:w="15" w:type="dxa"/>
              <w:right w:w="45" w:type="dxa"/>
            </w:tcMar>
          </w:tcPr>
          <w:p w14:paraId="7C3F4DC5" w14:textId="77777777"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formarea profesională</w:t>
            </w:r>
          </w:p>
        </w:tc>
        <w:tc>
          <w:tcPr>
            <w:tcW w:w="777" w:type="pct"/>
          </w:tcPr>
          <w:p w14:paraId="239779C0" w14:textId="6B0B896A"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052685E8" w14:textId="57EAA70D"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31EBCFE0" w14:textId="698108F7"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307491DE" w14:textId="77777777" w:rsidTr="005F5039">
        <w:trPr>
          <w:trHeight w:val="210"/>
          <w:jc w:val="center"/>
        </w:trPr>
        <w:tc>
          <w:tcPr>
            <w:tcW w:w="2730" w:type="pct"/>
            <w:tcMar>
              <w:top w:w="15" w:type="dxa"/>
              <w:left w:w="45" w:type="dxa"/>
              <w:bottom w:w="15" w:type="dxa"/>
              <w:right w:w="45" w:type="dxa"/>
            </w:tcMar>
          </w:tcPr>
          <w:p w14:paraId="1A0BB2CF" w14:textId="77777777"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inegalitatea și distribuția veniturilor</w:t>
            </w:r>
          </w:p>
        </w:tc>
        <w:tc>
          <w:tcPr>
            <w:tcW w:w="777" w:type="pct"/>
          </w:tcPr>
          <w:p w14:paraId="4DD77AA7" w14:textId="34A3A6BD"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5E892F22" w14:textId="60177B28"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4FE21CB8" w14:textId="7DADABE9"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567882D3" w14:textId="77777777" w:rsidTr="005F5039">
        <w:trPr>
          <w:trHeight w:val="210"/>
          <w:jc w:val="center"/>
        </w:trPr>
        <w:tc>
          <w:tcPr>
            <w:tcW w:w="2730" w:type="pct"/>
            <w:tcMar>
              <w:top w:w="15" w:type="dxa"/>
              <w:left w:w="45" w:type="dxa"/>
              <w:bottom w:w="15" w:type="dxa"/>
              <w:right w:w="45" w:type="dxa"/>
            </w:tcMar>
          </w:tcPr>
          <w:p w14:paraId="030CAF05" w14:textId="77777777"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nivelul veniturilor populației</w:t>
            </w:r>
          </w:p>
        </w:tc>
        <w:tc>
          <w:tcPr>
            <w:tcW w:w="777" w:type="pct"/>
          </w:tcPr>
          <w:p w14:paraId="18A2FD3B" w14:textId="054064A0"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3FD96C92" w14:textId="7FDC9AC6"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1326E6FF" w14:textId="4B331BB7"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54F0B358" w14:textId="77777777" w:rsidTr="005F5039">
        <w:trPr>
          <w:trHeight w:val="129"/>
          <w:jc w:val="center"/>
        </w:trPr>
        <w:tc>
          <w:tcPr>
            <w:tcW w:w="2730" w:type="pct"/>
            <w:tcMar>
              <w:top w:w="15" w:type="dxa"/>
              <w:left w:w="45" w:type="dxa"/>
              <w:bottom w:w="15" w:type="dxa"/>
              <w:right w:w="45" w:type="dxa"/>
            </w:tcMar>
          </w:tcPr>
          <w:p w14:paraId="683FCFB6" w14:textId="77777777"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nivelul sărăciei</w:t>
            </w:r>
          </w:p>
        </w:tc>
        <w:tc>
          <w:tcPr>
            <w:tcW w:w="777" w:type="pct"/>
          </w:tcPr>
          <w:p w14:paraId="73106B01" w14:textId="1260F7F0"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57E60929" w14:textId="4D2A97B0"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2EFA5737" w14:textId="7B62C77D"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1B0B8DC4" w14:textId="77777777" w:rsidTr="005F5039">
        <w:trPr>
          <w:trHeight w:val="444"/>
          <w:jc w:val="center"/>
        </w:trPr>
        <w:tc>
          <w:tcPr>
            <w:tcW w:w="2730" w:type="pct"/>
            <w:tcMar>
              <w:top w:w="15" w:type="dxa"/>
              <w:left w:w="45" w:type="dxa"/>
              <w:bottom w:w="15" w:type="dxa"/>
              <w:right w:w="45" w:type="dxa"/>
            </w:tcMar>
          </w:tcPr>
          <w:p w14:paraId="311D130F" w14:textId="77777777"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accesul la bunuri și servicii de bază, în special pentru persoanele social-vulnerabile</w:t>
            </w:r>
          </w:p>
        </w:tc>
        <w:tc>
          <w:tcPr>
            <w:tcW w:w="777" w:type="pct"/>
          </w:tcPr>
          <w:p w14:paraId="4370E2FE" w14:textId="2D14734D"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5CC0FB1F" w14:textId="760A1B38"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726EADB9" w14:textId="63C7EA98"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10D23F62" w14:textId="77777777" w:rsidTr="005F5039">
        <w:trPr>
          <w:trHeight w:val="53"/>
          <w:jc w:val="center"/>
        </w:trPr>
        <w:tc>
          <w:tcPr>
            <w:tcW w:w="2730" w:type="pct"/>
            <w:tcMar>
              <w:top w:w="15" w:type="dxa"/>
              <w:left w:w="45" w:type="dxa"/>
              <w:bottom w:w="15" w:type="dxa"/>
              <w:right w:w="45" w:type="dxa"/>
            </w:tcMar>
          </w:tcPr>
          <w:p w14:paraId="254A5FE9" w14:textId="77777777"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diversitatea culturală și lingvistică</w:t>
            </w:r>
          </w:p>
        </w:tc>
        <w:tc>
          <w:tcPr>
            <w:tcW w:w="777" w:type="pct"/>
          </w:tcPr>
          <w:p w14:paraId="314E40F7" w14:textId="049824E5"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221F1CF9" w14:textId="7CC31CD7" w:rsidR="00144628" w:rsidRPr="00F85E84" w:rsidRDefault="00144628"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1EA73CBF" w14:textId="1D4BC0B9" w:rsidR="00144628"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01698AC3" w14:textId="77777777" w:rsidTr="005F5039">
        <w:trPr>
          <w:trHeight w:val="53"/>
          <w:jc w:val="center"/>
        </w:trPr>
        <w:tc>
          <w:tcPr>
            <w:tcW w:w="2730" w:type="pct"/>
            <w:tcMar>
              <w:top w:w="15" w:type="dxa"/>
              <w:left w:w="45" w:type="dxa"/>
              <w:bottom w:w="15" w:type="dxa"/>
              <w:right w:w="45" w:type="dxa"/>
            </w:tcMar>
          </w:tcPr>
          <w:p w14:paraId="6CD65DD4"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partidele politice și organizațiile civice</w:t>
            </w:r>
          </w:p>
        </w:tc>
        <w:tc>
          <w:tcPr>
            <w:tcW w:w="777" w:type="pct"/>
          </w:tcPr>
          <w:p w14:paraId="76DA75F0" w14:textId="68D6BA57"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35EB75FE" w14:textId="64365AB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251A6A37" w14:textId="6384A9E8"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279C557F" w14:textId="77777777" w:rsidTr="005F5039">
        <w:trPr>
          <w:trHeight w:val="120"/>
          <w:jc w:val="center"/>
        </w:trPr>
        <w:tc>
          <w:tcPr>
            <w:tcW w:w="2730" w:type="pct"/>
            <w:tcMar>
              <w:top w:w="15" w:type="dxa"/>
              <w:left w:w="45" w:type="dxa"/>
              <w:bottom w:w="15" w:type="dxa"/>
              <w:right w:w="45" w:type="dxa"/>
            </w:tcMar>
          </w:tcPr>
          <w:p w14:paraId="48FD18F5"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lastRenderedPageBreak/>
              <w:t>sănătatea publică, inclusiv mortalitatea și morbiditatea</w:t>
            </w:r>
          </w:p>
        </w:tc>
        <w:tc>
          <w:tcPr>
            <w:tcW w:w="777" w:type="pct"/>
          </w:tcPr>
          <w:p w14:paraId="30B338BC" w14:textId="78F29ABD" w:rsidR="0090326C" w:rsidRPr="00F85E84" w:rsidRDefault="006F71C1"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1</w:t>
            </w:r>
          </w:p>
        </w:tc>
        <w:tc>
          <w:tcPr>
            <w:tcW w:w="779" w:type="pct"/>
          </w:tcPr>
          <w:p w14:paraId="66945F68" w14:textId="14430D01"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651D1430" w14:textId="326B898C"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35B32F1F" w14:textId="77777777" w:rsidTr="005F5039">
        <w:trPr>
          <w:trHeight w:val="53"/>
          <w:jc w:val="center"/>
        </w:trPr>
        <w:tc>
          <w:tcPr>
            <w:tcW w:w="2730" w:type="pct"/>
            <w:tcMar>
              <w:top w:w="15" w:type="dxa"/>
              <w:left w:w="45" w:type="dxa"/>
              <w:bottom w:w="15" w:type="dxa"/>
              <w:right w:w="45" w:type="dxa"/>
            </w:tcMar>
          </w:tcPr>
          <w:p w14:paraId="3388BDBB"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modul sănătos de viață al populației</w:t>
            </w:r>
          </w:p>
        </w:tc>
        <w:tc>
          <w:tcPr>
            <w:tcW w:w="777" w:type="pct"/>
          </w:tcPr>
          <w:p w14:paraId="1FE38B8C" w14:textId="3FA30DE5" w:rsidR="0090326C" w:rsidRPr="00F85E84" w:rsidRDefault="00D318E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776D40D0" w14:textId="6B568FC4"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355C6C4A" w14:textId="579D9542"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149A9549" w14:textId="77777777" w:rsidTr="005F5039">
        <w:trPr>
          <w:trHeight w:val="228"/>
          <w:jc w:val="center"/>
        </w:trPr>
        <w:tc>
          <w:tcPr>
            <w:tcW w:w="2730" w:type="pct"/>
            <w:tcMar>
              <w:top w:w="15" w:type="dxa"/>
              <w:left w:w="45" w:type="dxa"/>
              <w:bottom w:w="15" w:type="dxa"/>
              <w:right w:w="45" w:type="dxa"/>
            </w:tcMar>
          </w:tcPr>
          <w:p w14:paraId="362382BE"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nivelul criminalității și securității publice</w:t>
            </w:r>
          </w:p>
        </w:tc>
        <w:tc>
          <w:tcPr>
            <w:tcW w:w="777" w:type="pct"/>
          </w:tcPr>
          <w:p w14:paraId="0B5B7BA2" w14:textId="66616C21"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4FA2A9B4" w14:textId="72D63914"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2E552C8B" w14:textId="1EC3E1E2"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29DA3DC9" w14:textId="77777777" w:rsidTr="005F5039">
        <w:trPr>
          <w:trHeight w:val="57"/>
          <w:jc w:val="center"/>
        </w:trPr>
        <w:tc>
          <w:tcPr>
            <w:tcW w:w="2730" w:type="pct"/>
            <w:tcMar>
              <w:top w:w="15" w:type="dxa"/>
              <w:left w:w="45" w:type="dxa"/>
              <w:bottom w:w="15" w:type="dxa"/>
              <w:right w:w="45" w:type="dxa"/>
            </w:tcMar>
          </w:tcPr>
          <w:p w14:paraId="095DBB42"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accesul și calitatea serviciilor de protecție socială</w:t>
            </w:r>
          </w:p>
        </w:tc>
        <w:tc>
          <w:tcPr>
            <w:tcW w:w="777" w:type="pct"/>
          </w:tcPr>
          <w:p w14:paraId="6BE58D1E" w14:textId="427E0F9F"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6063B64D" w14:textId="1F589D3E"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6C55924B" w14:textId="54E802C2"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3DCC8647" w14:textId="77777777" w:rsidTr="005F5039">
        <w:trPr>
          <w:trHeight w:val="165"/>
          <w:jc w:val="center"/>
        </w:trPr>
        <w:tc>
          <w:tcPr>
            <w:tcW w:w="2730" w:type="pct"/>
            <w:tcMar>
              <w:top w:w="15" w:type="dxa"/>
              <w:left w:w="45" w:type="dxa"/>
              <w:bottom w:w="15" w:type="dxa"/>
              <w:right w:w="45" w:type="dxa"/>
            </w:tcMar>
          </w:tcPr>
          <w:p w14:paraId="34810948"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accesul și calitatea serviciilor educaționale</w:t>
            </w:r>
          </w:p>
        </w:tc>
        <w:tc>
          <w:tcPr>
            <w:tcW w:w="777" w:type="pct"/>
          </w:tcPr>
          <w:p w14:paraId="554DF103" w14:textId="792A143C"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2A23E279" w14:textId="2595196F"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3DB40264" w14:textId="43062CB2"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611C813C" w14:textId="77777777" w:rsidTr="005F5039">
        <w:trPr>
          <w:trHeight w:val="53"/>
          <w:jc w:val="center"/>
        </w:trPr>
        <w:tc>
          <w:tcPr>
            <w:tcW w:w="2730" w:type="pct"/>
            <w:tcMar>
              <w:top w:w="15" w:type="dxa"/>
              <w:left w:w="45" w:type="dxa"/>
              <w:bottom w:w="15" w:type="dxa"/>
              <w:right w:w="45" w:type="dxa"/>
            </w:tcMar>
          </w:tcPr>
          <w:p w14:paraId="6A48245D"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accesul și calitatea serviciilor medicale</w:t>
            </w:r>
          </w:p>
        </w:tc>
        <w:tc>
          <w:tcPr>
            <w:tcW w:w="777" w:type="pct"/>
          </w:tcPr>
          <w:p w14:paraId="6CA7E411" w14:textId="5E573AF4"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7FE549AC" w14:textId="63FD7CDB"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1A484219" w14:textId="37AA57A6"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4AD79B92" w14:textId="77777777" w:rsidTr="005F5039">
        <w:trPr>
          <w:trHeight w:val="84"/>
          <w:jc w:val="center"/>
        </w:trPr>
        <w:tc>
          <w:tcPr>
            <w:tcW w:w="2730" w:type="pct"/>
            <w:tcMar>
              <w:top w:w="15" w:type="dxa"/>
              <w:left w:w="45" w:type="dxa"/>
              <w:bottom w:w="15" w:type="dxa"/>
              <w:right w:w="45" w:type="dxa"/>
            </w:tcMar>
          </w:tcPr>
          <w:p w14:paraId="1D96D7EE"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accesul și calitatea serviciilor publice administrative</w:t>
            </w:r>
          </w:p>
        </w:tc>
        <w:tc>
          <w:tcPr>
            <w:tcW w:w="777" w:type="pct"/>
          </w:tcPr>
          <w:p w14:paraId="3EE685F9" w14:textId="5BCC2973" w:rsidR="0090326C" w:rsidRPr="00F85E84" w:rsidRDefault="003D2335"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2CAE8A5C" w14:textId="0EABCCFB"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3EFEAA49" w14:textId="77CBFD81"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1D9B8430" w14:textId="77777777" w:rsidTr="005F5039">
        <w:trPr>
          <w:trHeight w:val="53"/>
          <w:jc w:val="center"/>
        </w:trPr>
        <w:tc>
          <w:tcPr>
            <w:tcW w:w="2730" w:type="pct"/>
            <w:tcMar>
              <w:top w:w="15" w:type="dxa"/>
              <w:left w:w="45" w:type="dxa"/>
              <w:bottom w:w="15" w:type="dxa"/>
              <w:right w:w="45" w:type="dxa"/>
            </w:tcMar>
          </w:tcPr>
          <w:p w14:paraId="4C77FCD7"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nivelul și calitatea educației populației</w:t>
            </w:r>
          </w:p>
        </w:tc>
        <w:tc>
          <w:tcPr>
            <w:tcW w:w="777" w:type="pct"/>
          </w:tcPr>
          <w:p w14:paraId="322BA4EA" w14:textId="14395D06"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4F62728F" w14:textId="6FE3707A"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0ED1B1B7" w14:textId="781E4EE4"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47E80E94" w14:textId="77777777" w:rsidTr="005F5039">
        <w:trPr>
          <w:trHeight w:val="111"/>
          <w:jc w:val="center"/>
        </w:trPr>
        <w:tc>
          <w:tcPr>
            <w:tcW w:w="2730" w:type="pct"/>
            <w:tcMar>
              <w:top w:w="15" w:type="dxa"/>
              <w:left w:w="45" w:type="dxa"/>
              <w:bottom w:w="15" w:type="dxa"/>
              <w:right w:w="45" w:type="dxa"/>
            </w:tcMar>
          </w:tcPr>
          <w:p w14:paraId="722ADC95"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conservarea patrimoniului cultural</w:t>
            </w:r>
          </w:p>
        </w:tc>
        <w:tc>
          <w:tcPr>
            <w:tcW w:w="777" w:type="pct"/>
          </w:tcPr>
          <w:p w14:paraId="715D3457" w14:textId="61E1008C"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1FADE352" w14:textId="035EFA7A"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6CF6820D" w14:textId="63D14A30"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29DB6E0C" w14:textId="77777777" w:rsidTr="005F5039">
        <w:trPr>
          <w:trHeight w:val="444"/>
          <w:jc w:val="center"/>
        </w:trPr>
        <w:tc>
          <w:tcPr>
            <w:tcW w:w="2730" w:type="pct"/>
            <w:tcMar>
              <w:top w:w="15" w:type="dxa"/>
              <w:left w:w="45" w:type="dxa"/>
              <w:bottom w:w="15" w:type="dxa"/>
              <w:right w:w="45" w:type="dxa"/>
            </w:tcMar>
          </w:tcPr>
          <w:p w14:paraId="2C84264C"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accesul populației la resurse culturale și participarea în manifestații culturale</w:t>
            </w:r>
          </w:p>
        </w:tc>
        <w:tc>
          <w:tcPr>
            <w:tcW w:w="777" w:type="pct"/>
          </w:tcPr>
          <w:p w14:paraId="64BE05FA" w14:textId="15B05552"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68F835E3" w14:textId="6DBBBB10"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15383F27" w14:textId="730A366E"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18B67882" w14:textId="77777777" w:rsidTr="005F5039">
        <w:trPr>
          <w:trHeight w:val="174"/>
          <w:jc w:val="center"/>
        </w:trPr>
        <w:tc>
          <w:tcPr>
            <w:tcW w:w="2730" w:type="pct"/>
            <w:tcMar>
              <w:top w:w="15" w:type="dxa"/>
              <w:left w:w="45" w:type="dxa"/>
              <w:bottom w:w="15" w:type="dxa"/>
              <w:right w:w="45" w:type="dxa"/>
            </w:tcMar>
          </w:tcPr>
          <w:p w14:paraId="621982A5"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accesul și participarea populației în activități sportive</w:t>
            </w:r>
          </w:p>
        </w:tc>
        <w:tc>
          <w:tcPr>
            <w:tcW w:w="777" w:type="pct"/>
          </w:tcPr>
          <w:p w14:paraId="07B5EE4E" w14:textId="28C5EE60"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6983CB33" w14:textId="56043D1D"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00174B75" w14:textId="5157ACF8"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1A8A01F3" w14:textId="77777777" w:rsidTr="005F5039">
        <w:trPr>
          <w:trHeight w:val="273"/>
          <w:jc w:val="center"/>
        </w:trPr>
        <w:tc>
          <w:tcPr>
            <w:tcW w:w="2730" w:type="pct"/>
            <w:tcMar>
              <w:top w:w="15" w:type="dxa"/>
              <w:left w:w="45" w:type="dxa"/>
              <w:bottom w:w="15" w:type="dxa"/>
              <w:right w:w="45" w:type="dxa"/>
            </w:tcMar>
          </w:tcPr>
          <w:p w14:paraId="2B39E520"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discriminarea</w:t>
            </w:r>
          </w:p>
        </w:tc>
        <w:tc>
          <w:tcPr>
            <w:tcW w:w="777" w:type="pct"/>
          </w:tcPr>
          <w:p w14:paraId="6717D236" w14:textId="4C56AC92"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17E8443A" w14:textId="7BA95560"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448E1A0B" w14:textId="639CCEC3"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40003102" w14:textId="77777777" w:rsidTr="005F5039">
        <w:trPr>
          <w:trHeight w:val="246"/>
          <w:jc w:val="center"/>
        </w:trPr>
        <w:tc>
          <w:tcPr>
            <w:tcW w:w="2730" w:type="pct"/>
            <w:tcMar>
              <w:top w:w="15" w:type="dxa"/>
              <w:left w:w="45" w:type="dxa"/>
              <w:bottom w:w="15" w:type="dxa"/>
              <w:right w:w="45" w:type="dxa"/>
            </w:tcMar>
          </w:tcPr>
          <w:p w14:paraId="3B79749C"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alte aspecte sociale</w:t>
            </w:r>
          </w:p>
        </w:tc>
        <w:tc>
          <w:tcPr>
            <w:tcW w:w="777" w:type="pct"/>
          </w:tcPr>
          <w:p w14:paraId="3D7B5A64" w14:textId="425F0CD3" w:rsidR="0090326C" w:rsidRPr="00F85E84" w:rsidRDefault="00CE5872"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40478060" w14:textId="2A3D4DE5"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1214B8BF" w14:textId="11B50C89"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540C486D" w14:textId="77777777" w:rsidTr="005F5039">
        <w:trPr>
          <w:trHeight w:val="237"/>
          <w:jc w:val="center"/>
        </w:trPr>
        <w:tc>
          <w:tcPr>
            <w:tcW w:w="5000" w:type="pct"/>
            <w:gridSpan w:val="4"/>
            <w:shd w:val="clear" w:color="auto" w:fill="auto"/>
            <w:tcMar>
              <w:top w:w="15" w:type="dxa"/>
              <w:left w:w="45" w:type="dxa"/>
              <w:bottom w:w="15" w:type="dxa"/>
              <w:right w:w="45" w:type="dxa"/>
            </w:tcMar>
          </w:tcPr>
          <w:p w14:paraId="6264E75A" w14:textId="77777777" w:rsidR="0090326C" w:rsidRPr="00F85E84" w:rsidRDefault="0090326C" w:rsidP="00DA5F81">
            <w:pPr>
              <w:spacing w:after="60"/>
              <w:rPr>
                <w:rFonts w:ascii="Times New Roman" w:hAnsi="Times New Roman" w:cs="Times New Roman"/>
                <w:b/>
                <w:sz w:val="24"/>
                <w:szCs w:val="24"/>
                <w:lang w:val="ro-RO"/>
              </w:rPr>
            </w:pPr>
            <w:r w:rsidRPr="00F85E84">
              <w:rPr>
                <w:rFonts w:ascii="Times New Roman" w:hAnsi="Times New Roman" w:cs="Times New Roman"/>
                <w:b/>
                <w:sz w:val="24"/>
                <w:szCs w:val="24"/>
                <w:lang w:val="ro-RO"/>
              </w:rPr>
              <w:t>De mediu</w:t>
            </w:r>
          </w:p>
        </w:tc>
      </w:tr>
      <w:tr w:rsidR="00B468B6" w:rsidRPr="00F85E84" w14:paraId="73F9B21E" w14:textId="77777777" w:rsidTr="005F5039">
        <w:trPr>
          <w:trHeight w:val="444"/>
          <w:jc w:val="center"/>
        </w:trPr>
        <w:tc>
          <w:tcPr>
            <w:tcW w:w="2730" w:type="pct"/>
            <w:tcMar>
              <w:top w:w="15" w:type="dxa"/>
              <w:left w:w="45" w:type="dxa"/>
              <w:bottom w:w="15" w:type="dxa"/>
              <w:right w:w="45" w:type="dxa"/>
            </w:tcMar>
          </w:tcPr>
          <w:p w14:paraId="76436A8A"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clima, inclusiv emisiile gazelor cu efect de seră și celor care afectează stratul de ozon</w:t>
            </w:r>
          </w:p>
        </w:tc>
        <w:tc>
          <w:tcPr>
            <w:tcW w:w="777" w:type="pct"/>
          </w:tcPr>
          <w:p w14:paraId="135B3462" w14:textId="6DFC7B5D" w:rsidR="0090326C" w:rsidRPr="00F85E84" w:rsidRDefault="006F71C1"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1</w:t>
            </w:r>
          </w:p>
        </w:tc>
        <w:tc>
          <w:tcPr>
            <w:tcW w:w="779" w:type="pct"/>
          </w:tcPr>
          <w:p w14:paraId="2CF55E02" w14:textId="0CE21426"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5C24345D" w14:textId="69AE9EF6"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385380EC" w14:textId="77777777" w:rsidTr="005F5039">
        <w:trPr>
          <w:trHeight w:val="53"/>
          <w:jc w:val="center"/>
        </w:trPr>
        <w:tc>
          <w:tcPr>
            <w:tcW w:w="2730" w:type="pct"/>
            <w:tcMar>
              <w:top w:w="15" w:type="dxa"/>
              <w:left w:w="45" w:type="dxa"/>
              <w:bottom w:w="15" w:type="dxa"/>
              <w:right w:w="45" w:type="dxa"/>
            </w:tcMar>
          </w:tcPr>
          <w:p w14:paraId="4D331D09"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calitatea aerului</w:t>
            </w:r>
          </w:p>
        </w:tc>
        <w:tc>
          <w:tcPr>
            <w:tcW w:w="777" w:type="pct"/>
          </w:tcPr>
          <w:p w14:paraId="3CEDD117" w14:textId="78257CD0" w:rsidR="0090326C" w:rsidRPr="00F85E84" w:rsidRDefault="006F71C1"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1</w:t>
            </w:r>
          </w:p>
        </w:tc>
        <w:tc>
          <w:tcPr>
            <w:tcW w:w="779" w:type="pct"/>
          </w:tcPr>
          <w:p w14:paraId="0A7B2BA3" w14:textId="582BB3FE"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3245BC3F" w14:textId="6B15303C"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2229F449" w14:textId="77777777" w:rsidTr="005F5039">
        <w:trPr>
          <w:trHeight w:val="444"/>
          <w:jc w:val="center"/>
        </w:trPr>
        <w:tc>
          <w:tcPr>
            <w:tcW w:w="2730" w:type="pct"/>
            <w:tcMar>
              <w:top w:w="15" w:type="dxa"/>
              <w:left w:w="45" w:type="dxa"/>
              <w:bottom w:w="15" w:type="dxa"/>
              <w:right w:w="45" w:type="dxa"/>
            </w:tcMar>
          </w:tcPr>
          <w:p w14:paraId="7685B4DF" w14:textId="77777777"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bCs/>
                <w:sz w:val="24"/>
                <w:szCs w:val="24"/>
                <w:lang w:val="ro-RO"/>
              </w:rPr>
              <w:t>calitatea și cantitatea apei și resurselor acvatice, inclusiv a apei potabile și de alt gen</w:t>
            </w:r>
          </w:p>
        </w:tc>
        <w:tc>
          <w:tcPr>
            <w:tcW w:w="777" w:type="pct"/>
          </w:tcPr>
          <w:p w14:paraId="0278D8BC" w14:textId="0D029DDB" w:rsidR="0090326C" w:rsidRPr="00F85E84" w:rsidRDefault="006F71C1"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1</w:t>
            </w:r>
          </w:p>
        </w:tc>
        <w:tc>
          <w:tcPr>
            <w:tcW w:w="779" w:type="pct"/>
          </w:tcPr>
          <w:p w14:paraId="711F5260" w14:textId="1FA50E56"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59A821EA" w14:textId="26E86B14"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6538575E" w14:textId="77777777" w:rsidTr="005F5039">
        <w:trPr>
          <w:trHeight w:val="129"/>
          <w:jc w:val="center"/>
        </w:trPr>
        <w:tc>
          <w:tcPr>
            <w:tcW w:w="2730" w:type="pct"/>
            <w:tcMar>
              <w:top w:w="15" w:type="dxa"/>
              <w:left w:w="45" w:type="dxa"/>
              <w:bottom w:w="15" w:type="dxa"/>
              <w:right w:w="45" w:type="dxa"/>
            </w:tcMar>
          </w:tcPr>
          <w:p w14:paraId="3E8D6C09"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biodiversitatea</w:t>
            </w:r>
          </w:p>
        </w:tc>
        <w:tc>
          <w:tcPr>
            <w:tcW w:w="777" w:type="pct"/>
          </w:tcPr>
          <w:p w14:paraId="5276751A" w14:textId="6F7DB1F5" w:rsidR="0090326C" w:rsidRPr="00F85E84" w:rsidRDefault="00F73ED4"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25774C80" w14:textId="1A23C4C6"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6CBE8D1C" w14:textId="3D60ACB7"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5A0CF4CE" w14:textId="77777777" w:rsidTr="005F5039">
        <w:trPr>
          <w:trHeight w:val="228"/>
          <w:jc w:val="center"/>
        </w:trPr>
        <w:tc>
          <w:tcPr>
            <w:tcW w:w="2730" w:type="pct"/>
            <w:tcMar>
              <w:top w:w="15" w:type="dxa"/>
              <w:left w:w="45" w:type="dxa"/>
              <w:bottom w:w="15" w:type="dxa"/>
              <w:right w:w="45" w:type="dxa"/>
            </w:tcMar>
          </w:tcPr>
          <w:p w14:paraId="3D7C9614"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flora</w:t>
            </w:r>
          </w:p>
        </w:tc>
        <w:tc>
          <w:tcPr>
            <w:tcW w:w="777" w:type="pct"/>
          </w:tcPr>
          <w:p w14:paraId="6F964A70" w14:textId="28A10FBC"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73B2AE55" w14:textId="69409700"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28D6F8A1" w14:textId="40CEC923"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30A0A3A2" w14:textId="77777777" w:rsidTr="005F5039">
        <w:trPr>
          <w:trHeight w:val="53"/>
          <w:jc w:val="center"/>
        </w:trPr>
        <w:tc>
          <w:tcPr>
            <w:tcW w:w="2730" w:type="pct"/>
            <w:tcMar>
              <w:top w:w="15" w:type="dxa"/>
              <w:left w:w="45" w:type="dxa"/>
              <w:bottom w:w="15" w:type="dxa"/>
              <w:right w:w="45" w:type="dxa"/>
            </w:tcMar>
          </w:tcPr>
          <w:p w14:paraId="3E186524"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fauna</w:t>
            </w:r>
          </w:p>
        </w:tc>
        <w:tc>
          <w:tcPr>
            <w:tcW w:w="777" w:type="pct"/>
          </w:tcPr>
          <w:p w14:paraId="48ECFBE8" w14:textId="45E565F4"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4688C75A" w14:textId="6DEDC83E"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085499E5" w14:textId="580729B1"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4D3E8EDF" w14:textId="77777777" w:rsidTr="005F5039">
        <w:trPr>
          <w:trHeight w:val="66"/>
          <w:jc w:val="center"/>
        </w:trPr>
        <w:tc>
          <w:tcPr>
            <w:tcW w:w="2730" w:type="pct"/>
            <w:tcMar>
              <w:top w:w="15" w:type="dxa"/>
              <w:left w:w="45" w:type="dxa"/>
              <w:bottom w:w="15" w:type="dxa"/>
              <w:right w:w="45" w:type="dxa"/>
            </w:tcMar>
          </w:tcPr>
          <w:p w14:paraId="1DB25598"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peisajele naturale</w:t>
            </w:r>
          </w:p>
        </w:tc>
        <w:tc>
          <w:tcPr>
            <w:tcW w:w="777" w:type="pct"/>
          </w:tcPr>
          <w:p w14:paraId="5D8A7698" w14:textId="0C85267F"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23F47EE9" w14:textId="5627EC48"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75B57460" w14:textId="25D74D4F"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7BC28BF0" w14:textId="77777777" w:rsidTr="005F5039">
        <w:trPr>
          <w:trHeight w:val="165"/>
          <w:jc w:val="center"/>
        </w:trPr>
        <w:tc>
          <w:tcPr>
            <w:tcW w:w="2730" w:type="pct"/>
            <w:tcMar>
              <w:top w:w="15" w:type="dxa"/>
              <w:left w:w="45" w:type="dxa"/>
              <w:bottom w:w="15" w:type="dxa"/>
              <w:right w:w="45" w:type="dxa"/>
            </w:tcMar>
          </w:tcPr>
          <w:p w14:paraId="73FBCE8F"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starea și resursele solului</w:t>
            </w:r>
          </w:p>
        </w:tc>
        <w:tc>
          <w:tcPr>
            <w:tcW w:w="777" w:type="pct"/>
          </w:tcPr>
          <w:p w14:paraId="1E304414" w14:textId="6B229C58"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3CB07E1F" w14:textId="54A06670"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59E33058" w14:textId="4FBD99A7"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7A7E66E3" w14:textId="77777777" w:rsidTr="005F5039">
        <w:trPr>
          <w:trHeight w:val="53"/>
          <w:jc w:val="center"/>
        </w:trPr>
        <w:tc>
          <w:tcPr>
            <w:tcW w:w="2730" w:type="pct"/>
            <w:tcMar>
              <w:top w:w="15" w:type="dxa"/>
              <w:left w:w="45" w:type="dxa"/>
              <w:bottom w:w="15" w:type="dxa"/>
              <w:right w:w="45" w:type="dxa"/>
            </w:tcMar>
          </w:tcPr>
          <w:p w14:paraId="717F6C92"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producerea și reciclarea deșeurilor</w:t>
            </w:r>
          </w:p>
        </w:tc>
        <w:tc>
          <w:tcPr>
            <w:tcW w:w="777" w:type="pct"/>
          </w:tcPr>
          <w:p w14:paraId="40751CF1" w14:textId="7DADEBCB"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67E425C9" w14:textId="2886C030"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368A80DD" w14:textId="37BC8039"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5E888E26" w14:textId="77777777" w:rsidTr="005F5039">
        <w:trPr>
          <w:trHeight w:val="102"/>
          <w:jc w:val="center"/>
        </w:trPr>
        <w:tc>
          <w:tcPr>
            <w:tcW w:w="2730" w:type="pct"/>
            <w:tcMar>
              <w:top w:w="15" w:type="dxa"/>
              <w:left w:w="45" w:type="dxa"/>
              <w:bottom w:w="15" w:type="dxa"/>
              <w:right w:w="45" w:type="dxa"/>
            </w:tcMar>
          </w:tcPr>
          <w:p w14:paraId="5E3E130A"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utilizarea eficientă a resurselor regenerabile și neregenerabile</w:t>
            </w:r>
          </w:p>
        </w:tc>
        <w:tc>
          <w:tcPr>
            <w:tcW w:w="777" w:type="pct"/>
          </w:tcPr>
          <w:p w14:paraId="0E6D5B26" w14:textId="4F503FD1" w:rsidR="0090326C" w:rsidRPr="00F85E84" w:rsidRDefault="00647111"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144E8598" w14:textId="5487C1AF"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2367C1F5" w14:textId="558FDB67"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2166F88D" w14:textId="77777777" w:rsidTr="005F5039">
        <w:trPr>
          <w:trHeight w:val="53"/>
          <w:jc w:val="center"/>
        </w:trPr>
        <w:tc>
          <w:tcPr>
            <w:tcW w:w="2730" w:type="pct"/>
            <w:tcMar>
              <w:top w:w="15" w:type="dxa"/>
              <w:left w:w="45" w:type="dxa"/>
              <w:bottom w:w="15" w:type="dxa"/>
              <w:right w:w="45" w:type="dxa"/>
            </w:tcMar>
          </w:tcPr>
          <w:p w14:paraId="37C21FD9"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consumul și producția durabilă</w:t>
            </w:r>
          </w:p>
        </w:tc>
        <w:tc>
          <w:tcPr>
            <w:tcW w:w="777" w:type="pct"/>
          </w:tcPr>
          <w:p w14:paraId="2D4C8BB8" w14:textId="3DCB83B2" w:rsidR="0090326C" w:rsidRPr="00F85E84" w:rsidRDefault="00CE5872"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6C98DB0C" w14:textId="771E4504"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3F1846F5" w14:textId="0AE0F050"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3A1E8ED5" w14:textId="77777777" w:rsidTr="005F5039">
        <w:trPr>
          <w:trHeight w:val="111"/>
          <w:jc w:val="center"/>
        </w:trPr>
        <w:tc>
          <w:tcPr>
            <w:tcW w:w="2730" w:type="pct"/>
            <w:tcMar>
              <w:top w:w="15" w:type="dxa"/>
              <w:left w:w="45" w:type="dxa"/>
              <w:bottom w:w="15" w:type="dxa"/>
              <w:right w:w="45" w:type="dxa"/>
            </w:tcMar>
          </w:tcPr>
          <w:p w14:paraId="065A0102"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intensitatea energetică</w:t>
            </w:r>
          </w:p>
        </w:tc>
        <w:tc>
          <w:tcPr>
            <w:tcW w:w="777" w:type="pct"/>
          </w:tcPr>
          <w:p w14:paraId="45E55DA7" w14:textId="438806F3" w:rsidR="0090326C" w:rsidRPr="00F85E84" w:rsidRDefault="00CE5872"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0B46A4CA" w14:textId="71F75ADA"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w:t>
            </w:r>
          </w:p>
        </w:tc>
        <w:tc>
          <w:tcPr>
            <w:tcW w:w="714" w:type="pct"/>
          </w:tcPr>
          <w:p w14:paraId="302C9A0C" w14:textId="726FE422"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2F2FA4EA" w14:textId="77777777" w:rsidTr="005F5039">
        <w:trPr>
          <w:trHeight w:val="129"/>
          <w:jc w:val="center"/>
        </w:trPr>
        <w:tc>
          <w:tcPr>
            <w:tcW w:w="2730" w:type="pct"/>
            <w:tcMar>
              <w:top w:w="15" w:type="dxa"/>
              <w:left w:w="45" w:type="dxa"/>
              <w:bottom w:w="15" w:type="dxa"/>
              <w:right w:w="45" w:type="dxa"/>
            </w:tcMar>
          </w:tcPr>
          <w:p w14:paraId="415A5E5D"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eficiența și performanța energetică</w:t>
            </w:r>
          </w:p>
        </w:tc>
        <w:tc>
          <w:tcPr>
            <w:tcW w:w="777" w:type="pct"/>
          </w:tcPr>
          <w:p w14:paraId="42E2FF96" w14:textId="172E8F8F" w:rsidR="0090326C" w:rsidRPr="00F85E84" w:rsidRDefault="00647111"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1973E341" w14:textId="4D00921B"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0DE1EC37" w14:textId="498FD999"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6CDDAB0F" w14:textId="77777777" w:rsidTr="005F5039">
        <w:trPr>
          <w:trHeight w:val="192"/>
          <w:jc w:val="center"/>
        </w:trPr>
        <w:tc>
          <w:tcPr>
            <w:tcW w:w="2730" w:type="pct"/>
            <w:tcMar>
              <w:top w:w="15" w:type="dxa"/>
              <w:left w:w="45" w:type="dxa"/>
              <w:bottom w:w="15" w:type="dxa"/>
              <w:right w:w="45" w:type="dxa"/>
            </w:tcMar>
          </w:tcPr>
          <w:p w14:paraId="51D681EB"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bunăstarea animalelor</w:t>
            </w:r>
          </w:p>
        </w:tc>
        <w:tc>
          <w:tcPr>
            <w:tcW w:w="777" w:type="pct"/>
          </w:tcPr>
          <w:p w14:paraId="2D42F734" w14:textId="143BD5F7" w:rsidR="0090326C" w:rsidRPr="00F85E84" w:rsidRDefault="006D3DCE"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7D124FC4" w14:textId="29F2054E"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428B1627" w14:textId="2E9B9621"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6CD81F1B" w14:textId="77777777" w:rsidTr="005F5039">
        <w:trPr>
          <w:jc w:val="center"/>
        </w:trPr>
        <w:tc>
          <w:tcPr>
            <w:tcW w:w="2730" w:type="pct"/>
            <w:tcMar>
              <w:top w:w="15" w:type="dxa"/>
              <w:left w:w="45" w:type="dxa"/>
              <w:bottom w:w="15" w:type="dxa"/>
              <w:right w:w="45" w:type="dxa"/>
            </w:tcMar>
          </w:tcPr>
          <w:p w14:paraId="0EF856F0"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riscuri majore pentru mediu (incendii, explozii, accidente etc.)</w:t>
            </w:r>
          </w:p>
        </w:tc>
        <w:tc>
          <w:tcPr>
            <w:tcW w:w="777" w:type="pct"/>
          </w:tcPr>
          <w:p w14:paraId="682BEBA9" w14:textId="38F07312" w:rsidR="0090326C" w:rsidRPr="00F85E84" w:rsidRDefault="008E54F4"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77FC8E41" w14:textId="44C23F9A"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2EEA47FA" w14:textId="21DB37C6"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0DFBB229" w14:textId="77777777" w:rsidTr="005F5039">
        <w:trPr>
          <w:jc w:val="center"/>
        </w:trPr>
        <w:tc>
          <w:tcPr>
            <w:tcW w:w="2730" w:type="pct"/>
            <w:tcMar>
              <w:top w:w="15" w:type="dxa"/>
              <w:left w:w="45" w:type="dxa"/>
              <w:bottom w:w="15" w:type="dxa"/>
              <w:right w:w="45" w:type="dxa"/>
            </w:tcMar>
          </w:tcPr>
          <w:p w14:paraId="3A2E2E1E"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lastRenderedPageBreak/>
              <w:t>utilizarea terenurilor</w:t>
            </w:r>
          </w:p>
        </w:tc>
        <w:tc>
          <w:tcPr>
            <w:tcW w:w="777" w:type="pct"/>
          </w:tcPr>
          <w:p w14:paraId="18AC108A" w14:textId="7B7B4A15" w:rsidR="0090326C" w:rsidRPr="00F85E84" w:rsidRDefault="00E76B62"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1C03373B" w14:textId="6B0ECE9C"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426A95A5" w14:textId="396558AE"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F85E84" w14:paraId="6A1A0C6F" w14:textId="77777777" w:rsidTr="005F5039">
        <w:trPr>
          <w:jc w:val="center"/>
        </w:trPr>
        <w:tc>
          <w:tcPr>
            <w:tcW w:w="2730" w:type="pct"/>
            <w:tcMar>
              <w:top w:w="15" w:type="dxa"/>
              <w:left w:w="45" w:type="dxa"/>
              <w:bottom w:w="15" w:type="dxa"/>
              <w:right w:w="45" w:type="dxa"/>
            </w:tcMar>
          </w:tcPr>
          <w:p w14:paraId="0BEE92DC" w14:textId="77777777"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bCs/>
                <w:sz w:val="24"/>
                <w:szCs w:val="24"/>
                <w:lang w:val="ro-RO"/>
              </w:rPr>
              <w:t>alte aspecte de mediu</w:t>
            </w:r>
          </w:p>
        </w:tc>
        <w:tc>
          <w:tcPr>
            <w:tcW w:w="777" w:type="pct"/>
          </w:tcPr>
          <w:p w14:paraId="5A84ABBB" w14:textId="43D611F2" w:rsidR="0090326C" w:rsidRPr="00F85E84" w:rsidRDefault="00144628"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0</w:t>
            </w:r>
          </w:p>
        </w:tc>
        <w:tc>
          <w:tcPr>
            <w:tcW w:w="779" w:type="pct"/>
          </w:tcPr>
          <w:p w14:paraId="2EBD0C69" w14:textId="32192471" w:rsidR="0090326C" w:rsidRPr="00F85E84" w:rsidRDefault="0090326C" w:rsidP="00DA5F81">
            <w:pPr>
              <w:spacing w:after="60"/>
              <w:rPr>
                <w:rFonts w:ascii="Times New Roman" w:hAnsi="Times New Roman" w:cs="Times New Roman"/>
                <w:bCs/>
                <w:sz w:val="24"/>
                <w:szCs w:val="24"/>
                <w:lang w:val="ro-RO"/>
              </w:rPr>
            </w:pPr>
            <w:r w:rsidRPr="00F85E84">
              <w:rPr>
                <w:rFonts w:ascii="Times New Roman" w:hAnsi="Times New Roman" w:cs="Times New Roman"/>
                <w:sz w:val="24"/>
                <w:szCs w:val="24"/>
                <w:lang w:val="ro-RO"/>
              </w:rPr>
              <w:t>-</w:t>
            </w:r>
          </w:p>
        </w:tc>
        <w:tc>
          <w:tcPr>
            <w:tcW w:w="714" w:type="pct"/>
          </w:tcPr>
          <w:p w14:paraId="2591EC11" w14:textId="0007CBE1" w:rsidR="0090326C" w:rsidRPr="00F85E84" w:rsidRDefault="0090326C" w:rsidP="00DA5F81">
            <w:pPr>
              <w:spacing w:after="60"/>
              <w:rPr>
                <w:rFonts w:ascii="Times New Roman" w:hAnsi="Times New Roman" w:cs="Times New Roman"/>
                <w:sz w:val="24"/>
                <w:szCs w:val="24"/>
                <w:lang w:val="ro-RO"/>
              </w:rPr>
            </w:pPr>
            <w:r w:rsidRPr="00F85E84">
              <w:rPr>
                <w:rFonts w:ascii="Times New Roman" w:hAnsi="Times New Roman" w:cs="Times New Roman"/>
                <w:sz w:val="24"/>
                <w:szCs w:val="24"/>
                <w:lang w:val="ro-RO"/>
              </w:rPr>
              <w:t>-</w:t>
            </w:r>
          </w:p>
        </w:tc>
      </w:tr>
      <w:tr w:rsidR="00B468B6" w:rsidRPr="00ED7911" w14:paraId="553B1581" w14:textId="77777777" w:rsidTr="005F5039">
        <w:trPr>
          <w:jc w:val="center"/>
        </w:trPr>
        <w:tc>
          <w:tcPr>
            <w:tcW w:w="5000" w:type="pct"/>
            <w:gridSpan w:val="4"/>
            <w:tcMar>
              <w:top w:w="15" w:type="dxa"/>
              <w:left w:w="45" w:type="dxa"/>
              <w:bottom w:w="15" w:type="dxa"/>
              <w:right w:w="45" w:type="dxa"/>
            </w:tcMar>
          </w:tcPr>
          <w:p w14:paraId="045BEA60" w14:textId="44BB8B18" w:rsidR="0090326C" w:rsidRPr="00F85E84" w:rsidRDefault="0090326C" w:rsidP="00DA5F81">
            <w:pPr>
              <w:spacing w:after="60"/>
              <w:jc w:val="both"/>
              <w:rPr>
                <w:rFonts w:ascii="Times New Roman" w:hAnsi="Times New Roman" w:cs="Times New Roman"/>
                <w:sz w:val="24"/>
                <w:szCs w:val="24"/>
                <w:lang w:val="ro-RO"/>
              </w:rPr>
            </w:pPr>
            <w:r w:rsidRPr="00F85E84">
              <w:rPr>
                <w:rFonts w:ascii="Times New Roman" w:hAnsi="Times New Roman" w:cs="Times New Roman"/>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w:t>
            </w:r>
            <w:r w:rsidR="00144628" w:rsidRPr="00F85E84">
              <w:rPr>
                <w:rFonts w:ascii="Times New Roman" w:hAnsi="Times New Roman" w:cs="Times New Roman"/>
                <w:bCs/>
                <w:i/>
                <w:iCs/>
                <w:sz w:val="24"/>
                <w:szCs w:val="24"/>
                <w:lang w:val="ro-RO"/>
              </w:rPr>
              <w:t xml:space="preserve"> </w:t>
            </w:r>
            <w:r w:rsidRPr="00F85E84">
              <w:rPr>
                <w:rFonts w:ascii="Times New Roman" w:hAnsi="Times New Roman" w:cs="Times New Roman"/>
                <w:bCs/>
                <w:i/>
                <w:iCs/>
                <w:sz w:val="24"/>
                <w:szCs w:val="24"/>
                <w:lang w:val="ro-RO"/>
              </w:rPr>
              <w:t>în comparație cu situația din alte opțiuni și alte categorii de impact. Impacturile identificate prin acest tabel se descriu pe larg, cu argumentarea punctajului acordat, inclusiv prin date cuantificate, în compartimentul 4 din Formular, lit. b</w:t>
            </w:r>
            <w:r w:rsidRPr="00F85E84">
              <w:rPr>
                <w:rFonts w:ascii="Times New Roman" w:hAnsi="Times New Roman" w:cs="Times New Roman"/>
                <w:bCs/>
                <w:i/>
                <w:iCs/>
                <w:sz w:val="24"/>
                <w:szCs w:val="24"/>
                <w:vertAlign w:val="superscript"/>
                <w:lang w:val="ro-RO"/>
              </w:rPr>
              <w:t>1</w:t>
            </w:r>
            <w:r w:rsidRPr="00F85E84">
              <w:rPr>
                <w:rFonts w:ascii="Times New Roman" w:hAnsi="Times New Roman" w:cs="Times New Roman"/>
                <w:bCs/>
                <w:i/>
                <w:iCs/>
                <w:sz w:val="24"/>
                <w:szCs w:val="24"/>
                <w:lang w:val="ro-RO"/>
              </w:rPr>
              <w:t>) și, după caz,</w:t>
            </w:r>
            <w:r w:rsidR="00144628" w:rsidRPr="00F85E84">
              <w:rPr>
                <w:rFonts w:ascii="Times New Roman" w:hAnsi="Times New Roman" w:cs="Times New Roman"/>
                <w:bCs/>
                <w:i/>
                <w:iCs/>
                <w:sz w:val="24"/>
                <w:szCs w:val="24"/>
                <w:lang w:val="ro-RO"/>
              </w:rPr>
              <w:t xml:space="preserve"> </w:t>
            </w:r>
            <w:r w:rsidRPr="00F85E84">
              <w:rPr>
                <w:rFonts w:ascii="Times New Roman" w:hAnsi="Times New Roman" w:cs="Times New Roman"/>
                <w:bCs/>
                <w:i/>
                <w:iCs/>
                <w:sz w:val="24"/>
                <w:szCs w:val="24"/>
                <w:lang w:val="ro-RO"/>
              </w:rPr>
              <w:t>b</w:t>
            </w:r>
            <w:r w:rsidRPr="00F85E84">
              <w:rPr>
                <w:rFonts w:ascii="Times New Roman" w:hAnsi="Times New Roman" w:cs="Times New Roman"/>
                <w:bCs/>
                <w:i/>
                <w:iCs/>
                <w:sz w:val="24"/>
                <w:szCs w:val="24"/>
                <w:vertAlign w:val="superscript"/>
                <w:lang w:val="ro-RO"/>
              </w:rPr>
              <w:t>2</w:t>
            </w:r>
            <w:r w:rsidRPr="00F85E84">
              <w:rPr>
                <w:rFonts w:ascii="Times New Roman" w:hAnsi="Times New Roman" w:cs="Times New Roman"/>
                <w:bCs/>
                <w:i/>
                <w:iCs/>
                <w:sz w:val="24"/>
                <w:szCs w:val="24"/>
                <w:lang w:val="ro-RO"/>
              </w:rPr>
              <w:t>), privind analiza impacturilor opțiunilor.</w:t>
            </w:r>
          </w:p>
        </w:tc>
      </w:tr>
    </w:tbl>
    <w:p w14:paraId="5F024BD4" w14:textId="31E3363B" w:rsidR="0083279A" w:rsidRPr="00F85E84" w:rsidRDefault="0083279A" w:rsidP="00DA5F81">
      <w:pPr>
        <w:tabs>
          <w:tab w:val="left" w:pos="-284"/>
          <w:tab w:val="left" w:pos="709"/>
          <w:tab w:val="left" w:pos="1418"/>
        </w:tabs>
        <w:spacing w:after="60"/>
        <w:jc w:val="both"/>
        <w:rPr>
          <w:rFonts w:ascii="Times New Roman" w:eastAsia="Calibri" w:hAnsi="Times New Roman" w:cs="Times New Roman"/>
          <w:sz w:val="26"/>
          <w:szCs w:val="26"/>
          <w:lang w:val="ro-RO"/>
        </w:rPr>
      </w:pPr>
    </w:p>
    <w:sectPr w:rsidR="0083279A" w:rsidRPr="00F85E84" w:rsidSect="00342F1B">
      <w:footerReference w:type="default" r:id="rId15"/>
      <w:pgSz w:w="11906" w:h="16838"/>
      <w:pgMar w:top="1134" w:right="851" w:bottom="567"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5842" w14:textId="77777777" w:rsidR="00C37CD4" w:rsidRDefault="00C37CD4" w:rsidP="0035780C">
      <w:pPr>
        <w:spacing w:after="0" w:line="240" w:lineRule="auto"/>
      </w:pPr>
      <w:r>
        <w:separator/>
      </w:r>
    </w:p>
  </w:endnote>
  <w:endnote w:type="continuationSeparator" w:id="0">
    <w:p w14:paraId="3DE3812A" w14:textId="77777777" w:rsidR="00C37CD4" w:rsidRDefault="00C37CD4" w:rsidP="003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3098"/>
      <w:docPartObj>
        <w:docPartGallery w:val="Page Numbers (Bottom of Page)"/>
        <w:docPartUnique/>
      </w:docPartObj>
    </w:sdtPr>
    <w:sdtEndPr>
      <w:rPr>
        <w:noProof/>
      </w:rPr>
    </w:sdtEndPr>
    <w:sdtContent>
      <w:p w14:paraId="624A27F0" w14:textId="4D600665" w:rsidR="005A2F40" w:rsidRDefault="005A2F40" w:rsidP="0041348D">
        <w:pPr>
          <w:pStyle w:val="Footer"/>
          <w:tabs>
            <w:tab w:val="left" w:pos="8352"/>
            <w:tab w:val="right" w:pos="9637"/>
          </w:tabs>
        </w:pPr>
        <w:r>
          <w:tab/>
        </w:r>
        <w:r>
          <w:tab/>
        </w:r>
        <w:r>
          <w:tab/>
        </w:r>
        <w:r>
          <w:tab/>
        </w:r>
        <w:r>
          <w:fldChar w:fldCharType="begin"/>
        </w:r>
        <w:r>
          <w:instrText xml:space="preserve"> PAGE   \* MERGEFORMAT </w:instrText>
        </w:r>
        <w:r>
          <w:fldChar w:fldCharType="separate"/>
        </w:r>
        <w:r w:rsidR="00C927B7">
          <w:rPr>
            <w:noProof/>
          </w:rPr>
          <w:t>11</w:t>
        </w:r>
        <w:r>
          <w:rPr>
            <w:noProof/>
          </w:rPr>
          <w:fldChar w:fldCharType="end"/>
        </w:r>
      </w:p>
    </w:sdtContent>
  </w:sdt>
  <w:p w14:paraId="51EAFB5A" w14:textId="77777777" w:rsidR="005A2F40" w:rsidRDefault="005A2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871BC" w14:textId="77777777" w:rsidR="00C37CD4" w:rsidRDefault="00C37CD4" w:rsidP="0035780C">
      <w:pPr>
        <w:spacing w:after="0" w:line="240" w:lineRule="auto"/>
      </w:pPr>
      <w:r>
        <w:separator/>
      </w:r>
    </w:p>
  </w:footnote>
  <w:footnote w:type="continuationSeparator" w:id="0">
    <w:p w14:paraId="4C2F8875" w14:textId="77777777" w:rsidR="00C37CD4" w:rsidRDefault="00C37CD4" w:rsidP="0035780C">
      <w:pPr>
        <w:spacing w:after="0" w:line="240" w:lineRule="auto"/>
      </w:pPr>
      <w:r>
        <w:continuationSeparator/>
      </w:r>
    </w:p>
  </w:footnote>
  <w:footnote w:id="1">
    <w:p w14:paraId="539CD62C" w14:textId="6BAE634B" w:rsidR="005A2F40" w:rsidRPr="00084EE0" w:rsidRDefault="005A2F40">
      <w:pPr>
        <w:pStyle w:val="FootnoteText"/>
        <w:rPr>
          <w:lang w:val="en-US"/>
        </w:rPr>
      </w:pPr>
      <w:r>
        <w:rPr>
          <w:rStyle w:val="FootnoteReference"/>
        </w:rPr>
        <w:footnoteRef/>
      </w:r>
      <w:r w:rsidRPr="00084EE0">
        <w:rPr>
          <w:lang w:val="en-US"/>
        </w:rPr>
        <w:t xml:space="preserve"> https://statistica.gov.md/public/files/publicatii_electronice/Consum_energie_gospoda/Consum_energie.pdf</w:t>
      </w:r>
    </w:p>
  </w:footnote>
  <w:footnote w:id="2">
    <w:p w14:paraId="42E79FAE" w14:textId="4AB4A504" w:rsidR="005A2F40" w:rsidRPr="0048292D" w:rsidRDefault="005A2F40">
      <w:pPr>
        <w:pStyle w:val="FootnoteText"/>
        <w:rPr>
          <w:rFonts w:ascii="Times New Roman" w:hAnsi="Times New Roman" w:cs="Times New Roman"/>
          <w:lang w:val="en-US"/>
        </w:rPr>
      </w:pPr>
      <w:r w:rsidRPr="0048292D">
        <w:rPr>
          <w:rStyle w:val="FootnoteReference"/>
          <w:rFonts w:ascii="Times New Roman" w:hAnsi="Times New Roman" w:cs="Times New Roman"/>
        </w:rPr>
        <w:footnoteRef/>
      </w:r>
      <w:r w:rsidRPr="0048292D">
        <w:rPr>
          <w:rFonts w:ascii="Times New Roman" w:hAnsi="Times New Roman" w:cs="Times New Roman"/>
          <w:lang w:val="en-US"/>
        </w:rPr>
        <w:t xml:space="preserve">  VHK, Ecodesign impact accounting part 1, May 2014, p33</w:t>
      </w:r>
    </w:p>
  </w:footnote>
  <w:footnote w:id="3">
    <w:p w14:paraId="5F8B8B0E" w14:textId="5BFFDB56" w:rsidR="005A2F40" w:rsidRPr="0029388C" w:rsidRDefault="005A2F40">
      <w:pPr>
        <w:pStyle w:val="FootnoteText"/>
        <w:rPr>
          <w:lang w:val="en-US"/>
        </w:rPr>
      </w:pPr>
      <w:r w:rsidRPr="0048292D">
        <w:rPr>
          <w:rStyle w:val="FootnoteReference"/>
          <w:rFonts w:ascii="Times New Roman" w:hAnsi="Times New Roman" w:cs="Times New Roman"/>
        </w:rPr>
        <w:footnoteRef/>
      </w:r>
      <w:r w:rsidRPr="0048292D">
        <w:rPr>
          <w:rFonts w:ascii="Times New Roman" w:hAnsi="Times New Roman" w:cs="Times New Roman"/>
          <w:lang w:val="en-US"/>
        </w:rPr>
        <w:t xml:space="preserve"> Okopol, Beyond energy efficiency, May 2014, p.10</w:t>
      </w:r>
    </w:p>
  </w:footnote>
  <w:footnote w:id="4">
    <w:p w14:paraId="79576F8D" w14:textId="77777777" w:rsidR="005A2F40" w:rsidRPr="00BF2FD8" w:rsidRDefault="005A2F40" w:rsidP="002C61AA">
      <w:pPr>
        <w:pStyle w:val="FootnoteText"/>
        <w:rPr>
          <w:lang w:val="it-IT"/>
        </w:rPr>
      </w:pPr>
      <w:r>
        <w:rPr>
          <w:rStyle w:val="FootnoteReference"/>
        </w:rPr>
        <w:footnoteRef/>
      </w:r>
      <w:r w:rsidRPr="00BF2FD8">
        <w:rPr>
          <w:lang w:val="it-IT"/>
        </w:rPr>
        <w:t xml:space="preserve"> A</w:t>
      </w:r>
      <w:r w:rsidRPr="00BF2FD8">
        <w:rPr>
          <w:sz w:val="16"/>
          <w:lang w:val="it-IT"/>
        </w:rPr>
        <w:t>doptat prin Legea Nr. 117 din  23.12.2009 pentru aderarea Republicii Moldova la Tratatul de constituire a Comunității Energetice</w:t>
      </w:r>
    </w:p>
  </w:footnote>
  <w:footnote w:id="5">
    <w:p w14:paraId="041CF107" w14:textId="77777777" w:rsidR="005A2F40" w:rsidRDefault="005A2F40" w:rsidP="001D7E0C">
      <w:pPr>
        <w:pStyle w:val="FootnoteText"/>
        <w:rPr>
          <w:lang w:val="en-US"/>
        </w:rPr>
      </w:pPr>
      <w:r>
        <w:rPr>
          <w:rStyle w:val="FootnoteReference"/>
        </w:rPr>
        <w:footnoteRef/>
      </w:r>
      <w:r>
        <w:rPr>
          <w:lang w:val="en-US"/>
        </w:rPr>
        <w:tab/>
        <w:t>For washing machines and dishwas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0D651C2"/>
    <w:multiLevelType w:val="hybridMultilevel"/>
    <w:tmpl w:val="8152CA78"/>
    <w:lvl w:ilvl="0" w:tplc="04180017">
      <w:start w:val="1"/>
      <w:numFmt w:val="lowerLetter"/>
      <w:lvlText w:val="%1)"/>
      <w:lvlJc w:val="left"/>
      <w:pPr>
        <w:ind w:left="786"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D004CD"/>
    <w:multiLevelType w:val="hybridMultilevel"/>
    <w:tmpl w:val="E8B29E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173B40"/>
    <w:multiLevelType w:val="multilevel"/>
    <w:tmpl w:val="D9F07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623CA3"/>
    <w:multiLevelType w:val="hybridMultilevel"/>
    <w:tmpl w:val="5FA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92C67"/>
    <w:multiLevelType w:val="hybridMultilevel"/>
    <w:tmpl w:val="0F80DF50"/>
    <w:lvl w:ilvl="0" w:tplc="C164AD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76C353C"/>
    <w:multiLevelType w:val="hybridMultilevel"/>
    <w:tmpl w:val="D5108308"/>
    <w:lvl w:ilvl="0" w:tplc="EDFC86E0">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99E077D"/>
    <w:multiLevelType w:val="hybridMultilevel"/>
    <w:tmpl w:val="EFC623A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B234938"/>
    <w:multiLevelType w:val="hybridMultilevel"/>
    <w:tmpl w:val="E24C0190"/>
    <w:lvl w:ilvl="0" w:tplc="3CB0AAC4">
      <w:start w:val="1"/>
      <w:numFmt w:val="decimal"/>
      <w:lvlText w:val="%1."/>
      <w:lvlJc w:val="left"/>
      <w:pPr>
        <w:ind w:left="360" w:hanging="360"/>
      </w:pPr>
      <w:rPr>
        <w:rFonts w:ascii="Times New Roman" w:hAnsi="Times New Roman" w:cs="Times New Roman" w:hint="default"/>
        <w:b w:val="0"/>
        <w:i w:val="0"/>
        <w:sz w:val="24"/>
        <w:szCs w:val="24"/>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A73F38"/>
    <w:multiLevelType w:val="hybridMultilevel"/>
    <w:tmpl w:val="DBE46D44"/>
    <w:lvl w:ilvl="0" w:tplc="EDFC86E0">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27CF7305"/>
    <w:multiLevelType w:val="hybridMultilevel"/>
    <w:tmpl w:val="3A180D88"/>
    <w:lvl w:ilvl="0" w:tplc="79CE6B7A">
      <w:start w:val="1"/>
      <w:numFmt w:val="decimal"/>
      <w:lvlText w:val="%1."/>
      <w:lvlJc w:val="left"/>
      <w:pPr>
        <w:ind w:left="786" w:hanging="360"/>
      </w:pPr>
      <w:rPr>
        <w:rFonts w:hint="default"/>
      </w:rPr>
    </w:lvl>
    <w:lvl w:ilvl="1" w:tplc="10866A4A">
      <w:start w:val="1"/>
      <w:numFmt w:val="lowerLetter"/>
      <w:lvlText w:val="%2)"/>
      <w:lvlJc w:val="left"/>
      <w:pPr>
        <w:ind w:left="1506" w:hanging="360"/>
      </w:pPr>
      <w:rPr>
        <w:rFonts w:hint="default"/>
      </w:rPr>
    </w:lvl>
    <w:lvl w:ilvl="2" w:tplc="62B07980">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49157AA"/>
    <w:multiLevelType w:val="hybridMultilevel"/>
    <w:tmpl w:val="A2ECE65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6DE2823"/>
    <w:multiLevelType w:val="hybridMultilevel"/>
    <w:tmpl w:val="A766936C"/>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3C0A7D27"/>
    <w:multiLevelType w:val="hybridMultilevel"/>
    <w:tmpl w:val="334A16FA"/>
    <w:lvl w:ilvl="0" w:tplc="73982044">
      <w:start w:val="15"/>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F9A25C1"/>
    <w:multiLevelType w:val="hybridMultilevel"/>
    <w:tmpl w:val="4D96FA9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A2C3FF1"/>
    <w:multiLevelType w:val="hybridMultilevel"/>
    <w:tmpl w:val="946C8DB2"/>
    <w:lvl w:ilvl="0" w:tplc="BAEC7D08">
      <w:start w:val="1"/>
      <w:numFmt w:val="bullet"/>
      <w:lvlText w:val="-"/>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A864A8C"/>
    <w:multiLevelType w:val="hybridMultilevel"/>
    <w:tmpl w:val="3A1EF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E0978CF"/>
    <w:multiLevelType w:val="hybridMultilevel"/>
    <w:tmpl w:val="BB0C5FFE"/>
    <w:lvl w:ilvl="0" w:tplc="D792905C">
      <w:start w:val="1"/>
      <w:numFmt w:val="lowerLetter"/>
      <w:lvlText w:val="%1)"/>
      <w:lvlJc w:val="left"/>
      <w:pPr>
        <w:ind w:left="-1341" w:hanging="360"/>
      </w:pPr>
      <w:rPr>
        <w:rFonts w:hint="default"/>
      </w:rPr>
    </w:lvl>
    <w:lvl w:ilvl="1" w:tplc="04180019" w:tentative="1">
      <w:start w:val="1"/>
      <w:numFmt w:val="lowerLetter"/>
      <w:lvlText w:val="%2."/>
      <w:lvlJc w:val="left"/>
      <w:pPr>
        <w:ind w:left="-621" w:hanging="360"/>
      </w:pPr>
    </w:lvl>
    <w:lvl w:ilvl="2" w:tplc="0418001B" w:tentative="1">
      <w:start w:val="1"/>
      <w:numFmt w:val="lowerRoman"/>
      <w:lvlText w:val="%3."/>
      <w:lvlJc w:val="right"/>
      <w:pPr>
        <w:ind w:left="99" w:hanging="180"/>
      </w:pPr>
    </w:lvl>
    <w:lvl w:ilvl="3" w:tplc="0418000F" w:tentative="1">
      <w:start w:val="1"/>
      <w:numFmt w:val="decimal"/>
      <w:lvlText w:val="%4."/>
      <w:lvlJc w:val="left"/>
      <w:pPr>
        <w:ind w:left="819" w:hanging="360"/>
      </w:pPr>
    </w:lvl>
    <w:lvl w:ilvl="4" w:tplc="04180019" w:tentative="1">
      <w:start w:val="1"/>
      <w:numFmt w:val="lowerLetter"/>
      <w:lvlText w:val="%5."/>
      <w:lvlJc w:val="left"/>
      <w:pPr>
        <w:ind w:left="1539" w:hanging="360"/>
      </w:pPr>
    </w:lvl>
    <w:lvl w:ilvl="5" w:tplc="0418001B" w:tentative="1">
      <w:start w:val="1"/>
      <w:numFmt w:val="lowerRoman"/>
      <w:lvlText w:val="%6."/>
      <w:lvlJc w:val="right"/>
      <w:pPr>
        <w:ind w:left="2259" w:hanging="180"/>
      </w:pPr>
    </w:lvl>
    <w:lvl w:ilvl="6" w:tplc="0418000F" w:tentative="1">
      <w:start w:val="1"/>
      <w:numFmt w:val="decimal"/>
      <w:lvlText w:val="%7."/>
      <w:lvlJc w:val="left"/>
      <w:pPr>
        <w:ind w:left="2979" w:hanging="360"/>
      </w:pPr>
    </w:lvl>
    <w:lvl w:ilvl="7" w:tplc="04180019" w:tentative="1">
      <w:start w:val="1"/>
      <w:numFmt w:val="lowerLetter"/>
      <w:lvlText w:val="%8."/>
      <w:lvlJc w:val="left"/>
      <w:pPr>
        <w:ind w:left="3699" w:hanging="360"/>
      </w:pPr>
    </w:lvl>
    <w:lvl w:ilvl="8" w:tplc="0418001B" w:tentative="1">
      <w:start w:val="1"/>
      <w:numFmt w:val="lowerRoman"/>
      <w:lvlText w:val="%9."/>
      <w:lvlJc w:val="right"/>
      <w:pPr>
        <w:ind w:left="4419" w:hanging="180"/>
      </w:pPr>
    </w:lvl>
  </w:abstractNum>
  <w:abstractNum w:abstractNumId="18" w15:restartNumberingAfterBreak="0">
    <w:nsid w:val="5D4C7B3E"/>
    <w:multiLevelType w:val="hybridMultilevel"/>
    <w:tmpl w:val="80E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663CF"/>
    <w:multiLevelType w:val="hybridMultilevel"/>
    <w:tmpl w:val="8152CA78"/>
    <w:lvl w:ilvl="0" w:tplc="04180017">
      <w:start w:val="1"/>
      <w:numFmt w:val="lowerLetter"/>
      <w:lvlText w:val="%1)"/>
      <w:lvlJc w:val="left"/>
      <w:pPr>
        <w:ind w:left="786"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672305AE"/>
    <w:multiLevelType w:val="hybridMultilevel"/>
    <w:tmpl w:val="4490BD7A"/>
    <w:lvl w:ilvl="0" w:tplc="EDFC86E0">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83A58A1"/>
    <w:multiLevelType w:val="hybridMultilevel"/>
    <w:tmpl w:val="FF5275A6"/>
    <w:lvl w:ilvl="0" w:tplc="BAEC7D08">
      <w:start w:val="1"/>
      <w:numFmt w:val="bullet"/>
      <w:lvlText w:val="-"/>
      <w:lvlJc w:val="left"/>
      <w:pPr>
        <w:ind w:left="1145" w:hanging="360"/>
      </w:pPr>
      <w:rPr>
        <w:rFonts w:ascii="Cambria" w:hAnsi="Cambria"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6912236E"/>
    <w:multiLevelType w:val="hybridMultilevel"/>
    <w:tmpl w:val="8DB246FE"/>
    <w:lvl w:ilvl="0" w:tplc="373C4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8686E"/>
    <w:multiLevelType w:val="hybridMultilevel"/>
    <w:tmpl w:val="8BFCC73E"/>
    <w:lvl w:ilvl="0" w:tplc="13FCE81A">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25D3A17"/>
    <w:multiLevelType w:val="hybridMultilevel"/>
    <w:tmpl w:val="940E582C"/>
    <w:lvl w:ilvl="0" w:tplc="8E6EA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6280C"/>
    <w:multiLevelType w:val="hybridMultilevel"/>
    <w:tmpl w:val="0DE2F570"/>
    <w:lvl w:ilvl="0" w:tplc="BAEC7D08">
      <w:start w:val="1"/>
      <w:numFmt w:val="bullet"/>
      <w:lvlText w:val="-"/>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D627688"/>
    <w:multiLevelType w:val="hybridMultilevel"/>
    <w:tmpl w:val="6F1ADA2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E303E1D"/>
    <w:multiLevelType w:val="hybridMultilevel"/>
    <w:tmpl w:val="3B6E734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F930F9F"/>
    <w:multiLevelType w:val="hybridMultilevel"/>
    <w:tmpl w:val="E7B8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24"/>
  </w:num>
  <w:num w:numId="5">
    <w:abstractNumId w:val="14"/>
  </w:num>
  <w:num w:numId="6">
    <w:abstractNumId w:val="12"/>
  </w:num>
  <w:num w:numId="7">
    <w:abstractNumId w:val="22"/>
  </w:num>
  <w:num w:numId="8">
    <w:abstractNumId w:val="28"/>
  </w:num>
  <w:num w:numId="9">
    <w:abstractNumId w:val="21"/>
  </w:num>
  <w:num w:numId="10">
    <w:abstractNumId w:val="6"/>
  </w:num>
  <w:num w:numId="11">
    <w:abstractNumId w:val="5"/>
  </w:num>
  <w:num w:numId="12">
    <w:abstractNumId w:val="16"/>
  </w:num>
  <w:num w:numId="13">
    <w:abstractNumId w:val="7"/>
  </w:num>
  <w:num w:numId="14">
    <w:abstractNumId w:val="2"/>
  </w:num>
  <w:num w:numId="15">
    <w:abstractNumId w:val="11"/>
  </w:num>
  <w:num w:numId="16">
    <w:abstractNumId w:val="26"/>
  </w:num>
  <w:num w:numId="17">
    <w:abstractNumId w:val="15"/>
  </w:num>
  <w:num w:numId="18">
    <w:abstractNumId w:val="17"/>
  </w:num>
  <w:num w:numId="19">
    <w:abstractNumId w:val="27"/>
  </w:num>
  <w:num w:numId="20">
    <w:abstractNumId w:val="9"/>
  </w:num>
  <w:num w:numId="21">
    <w:abstractNumId w:val="25"/>
  </w:num>
  <w:num w:numId="22">
    <w:abstractNumId w:val="13"/>
  </w:num>
  <w:num w:numId="23">
    <w:abstractNumId w:val="3"/>
  </w:num>
  <w:num w:numId="24">
    <w:abstractNumId w:val="23"/>
  </w:num>
  <w:num w:numId="25">
    <w:abstractNumId w:val="29"/>
  </w:num>
  <w:num w:numId="26">
    <w:abstractNumId w:val="18"/>
  </w:num>
  <w:num w:numId="27">
    <w:abstractNumId w:val="8"/>
  </w:num>
  <w:num w:numId="28">
    <w:abstractNumId w:val="4"/>
  </w:num>
  <w:num w:numId="29">
    <w:abstractNumId w:val="1"/>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fr-FR"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6"/>
    <w:rsid w:val="00000874"/>
    <w:rsid w:val="0000122D"/>
    <w:rsid w:val="00002A61"/>
    <w:rsid w:val="00002B89"/>
    <w:rsid w:val="00002D28"/>
    <w:rsid w:val="00003536"/>
    <w:rsid w:val="00003A6E"/>
    <w:rsid w:val="0000569E"/>
    <w:rsid w:val="00005965"/>
    <w:rsid w:val="00006519"/>
    <w:rsid w:val="00007DB2"/>
    <w:rsid w:val="00007E41"/>
    <w:rsid w:val="00007EA0"/>
    <w:rsid w:val="00007FB9"/>
    <w:rsid w:val="000111E4"/>
    <w:rsid w:val="00011914"/>
    <w:rsid w:val="00011B3F"/>
    <w:rsid w:val="00011ED7"/>
    <w:rsid w:val="00012D99"/>
    <w:rsid w:val="0001416A"/>
    <w:rsid w:val="00014E71"/>
    <w:rsid w:val="00015ED7"/>
    <w:rsid w:val="000167CD"/>
    <w:rsid w:val="000177DC"/>
    <w:rsid w:val="00021BE4"/>
    <w:rsid w:val="000229CB"/>
    <w:rsid w:val="00024D27"/>
    <w:rsid w:val="0002509A"/>
    <w:rsid w:val="0002525D"/>
    <w:rsid w:val="00025BC2"/>
    <w:rsid w:val="00025F4A"/>
    <w:rsid w:val="000261AF"/>
    <w:rsid w:val="00026AAB"/>
    <w:rsid w:val="00026D6E"/>
    <w:rsid w:val="0002702C"/>
    <w:rsid w:val="0002777B"/>
    <w:rsid w:val="000305DF"/>
    <w:rsid w:val="00030CC7"/>
    <w:rsid w:val="00030D64"/>
    <w:rsid w:val="00032A55"/>
    <w:rsid w:val="00033D4B"/>
    <w:rsid w:val="0003497E"/>
    <w:rsid w:val="00034D1A"/>
    <w:rsid w:val="000355A0"/>
    <w:rsid w:val="00036256"/>
    <w:rsid w:val="00036CE0"/>
    <w:rsid w:val="00037B10"/>
    <w:rsid w:val="00040146"/>
    <w:rsid w:val="00041314"/>
    <w:rsid w:val="0004225E"/>
    <w:rsid w:val="000422D9"/>
    <w:rsid w:val="00043869"/>
    <w:rsid w:val="00043DBC"/>
    <w:rsid w:val="000445A0"/>
    <w:rsid w:val="000447C3"/>
    <w:rsid w:val="000447D1"/>
    <w:rsid w:val="00044B16"/>
    <w:rsid w:val="000458D9"/>
    <w:rsid w:val="00045F19"/>
    <w:rsid w:val="000463FD"/>
    <w:rsid w:val="0004693D"/>
    <w:rsid w:val="000469D6"/>
    <w:rsid w:val="000472B0"/>
    <w:rsid w:val="0004742E"/>
    <w:rsid w:val="00047845"/>
    <w:rsid w:val="00047C3F"/>
    <w:rsid w:val="0005025C"/>
    <w:rsid w:val="00050F75"/>
    <w:rsid w:val="000512EE"/>
    <w:rsid w:val="0005173D"/>
    <w:rsid w:val="000518D0"/>
    <w:rsid w:val="00051952"/>
    <w:rsid w:val="00052DBE"/>
    <w:rsid w:val="00052FEA"/>
    <w:rsid w:val="000535D0"/>
    <w:rsid w:val="000536E6"/>
    <w:rsid w:val="000545A7"/>
    <w:rsid w:val="00054B87"/>
    <w:rsid w:val="000555BD"/>
    <w:rsid w:val="00056DBE"/>
    <w:rsid w:val="00056DF9"/>
    <w:rsid w:val="0005761F"/>
    <w:rsid w:val="00060AD2"/>
    <w:rsid w:val="00061F5C"/>
    <w:rsid w:val="00062571"/>
    <w:rsid w:val="00063582"/>
    <w:rsid w:val="00064291"/>
    <w:rsid w:val="00065617"/>
    <w:rsid w:val="000657FA"/>
    <w:rsid w:val="00065CD3"/>
    <w:rsid w:val="00065FE7"/>
    <w:rsid w:val="000663F3"/>
    <w:rsid w:val="0006685B"/>
    <w:rsid w:val="00066936"/>
    <w:rsid w:val="00067106"/>
    <w:rsid w:val="00071C27"/>
    <w:rsid w:val="00071E39"/>
    <w:rsid w:val="00071FD9"/>
    <w:rsid w:val="00072410"/>
    <w:rsid w:val="0007273A"/>
    <w:rsid w:val="00072D1B"/>
    <w:rsid w:val="0007334C"/>
    <w:rsid w:val="000739D1"/>
    <w:rsid w:val="00075981"/>
    <w:rsid w:val="000808BB"/>
    <w:rsid w:val="00080F15"/>
    <w:rsid w:val="000812F2"/>
    <w:rsid w:val="0008242F"/>
    <w:rsid w:val="00083A6D"/>
    <w:rsid w:val="00083B3C"/>
    <w:rsid w:val="00083EFF"/>
    <w:rsid w:val="000844D9"/>
    <w:rsid w:val="000846B2"/>
    <w:rsid w:val="00084B83"/>
    <w:rsid w:val="00084BB8"/>
    <w:rsid w:val="00084E14"/>
    <w:rsid w:val="00084EE0"/>
    <w:rsid w:val="00085E8C"/>
    <w:rsid w:val="00086238"/>
    <w:rsid w:val="000862B2"/>
    <w:rsid w:val="0008689F"/>
    <w:rsid w:val="000877A0"/>
    <w:rsid w:val="0009025C"/>
    <w:rsid w:val="00090766"/>
    <w:rsid w:val="0009219C"/>
    <w:rsid w:val="000937FF"/>
    <w:rsid w:val="00093B53"/>
    <w:rsid w:val="00093BD5"/>
    <w:rsid w:val="00093E4B"/>
    <w:rsid w:val="0009419A"/>
    <w:rsid w:val="00094D68"/>
    <w:rsid w:val="00095543"/>
    <w:rsid w:val="0009579F"/>
    <w:rsid w:val="000975D3"/>
    <w:rsid w:val="00097C30"/>
    <w:rsid w:val="00097CA3"/>
    <w:rsid w:val="000A09BA"/>
    <w:rsid w:val="000A0CF0"/>
    <w:rsid w:val="000A11C0"/>
    <w:rsid w:val="000A15D8"/>
    <w:rsid w:val="000A1680"/>
    <w:rsid w:val="000A2406"/>
    <w:rsid w:val="000A2485"/>
    <w:rsid w:val="000A32F6"/>
    <w:rsid w:val="000A3EE4"/>
    <w:rsid w:val="000A4D7A"/>
    <w:rsid w:val="000A4DD4"/>
    <w:rsid w:val="000A50CF"/>
    <w:rsid w:val="000A5CBF"/>
    <w:rsid w:val="000A5D14"/>
    <w:rsid w:val="000A6D56"/>
    <w:rsid w:val="000A73AA"/>
    <w:rsid w:val="000A74ED"/>
    <w:rsid w:val="000A7E17"/>
    <w:rsid w:val="000A7F16"/>
    <w:rsid w:val="000B0ED5"/>
    <w:rsid w:val="000B212E"/>
    <w:rsid w:val="000B21C3"/>
    <w:rsid w:val="000B228F"/>
    <w:rsid w:val="000B273E"/>
    <w:rsid w:val="000B2E49"/>
    <w:rsid w:val="000B35E9"/>
    <w:rsid w:val="000B3A95"/>
    <w:rsid w:val="000B3AE3"/>
    <w:rsid w:val="000B4442"/>
    <w:rsid w:val="000B4ACD"/>
    <w:rsid w:val="000B4F68"/>
    <w:rsid w:val="000B5DF2"/>
    <w:rsid w:val="000B5EC6"/>
    <w:rsid w:val="000B7194"/>
    <w:rsid w:val="000C00B6"/>
    <w:rsid w:val="000C0AEC"/>
    <w:rsid w:val="000C1B9E"/>
    <w:rsid w:val="000C3810"/>
    <w:rsid w:val="000C3B15"/>
    <w:rsid w:val="000C3E1E"/>
    <w:rsid w:val="000C3E85"/>
    <w:rsid w:val="000C4B1D"/>
    <w:rsid w:val="000C6339"/>
    <w:rsid w:val="000C6640"/>
    <w:rsid w:val="000C696A"/>
    <w:rsid w:val="000C6CA9"/>
    <w:rsid w:val="000C726C"/>
    <w:rsid w:val="000C7774"/>
    <w:rsid w:val="000C7B99"/>
    <w:rsid w:val="000D03BA"/>
    <w:rsid w:val="000D0D26"/>
    <w:rsid w:val="000D1A21"/>
    <w:rsid w:val="000D2125"/>
    <w:rsid w:val="000D310D"/>
    <w:rsid w:val="000D393E"/>
    <w:rsid w:val="000D4906"/>
    <w:rsid w:val="000D4C2F"/>
    <w:rsid w:val="000D5B06"/>
    <w:rsid w:val="000D6840"/>
    <w:rsid w:val="000D7634"/>
    <w:rsid w:val="000D7F66"/>
    <w:rsid w:val="000E05A6"/>
    <w:rsid w:val="000E0706"/>
    <w:rsid w:val="000E0D2B"/>
    <w:rsid w:val="000E1272"/>
    <w:rsid w:val="000E25AE"/>
    <w:rsid w:val="000E320D"/>
    <w:rsid w:val="000E3DDF"/>
    <w:rsid w:val="000E3E97"/>
    <w:rsid w:val="000E4E04"/>
    <w:rsid w:val="000E535F"/>
    <w:rsid w:val="000E5559"/>
    <w:rsid w:val="000E6764"/>
    <w:rsid w:val="000E6E4A"/>
    <w:rsid w:val="000E7670"/>
    <w:rsid w:val="000E7D61"/>
    <w:rsid w:val="000E7F03"/>
    <w:rsid w:val="000F0087"/>
    <w:rsid w:val="000F08E0"/>
    <w:rsid w:val="000F0EEA"/>
    <w:rsid w:val="000F1AAB"/>
    <w:rsid w:val="000F1E9A"/>
    <w:rsid w:val="000F2439"/>
    <w:rsid w:val="000F29F4"/>
    <w:rsid w:val="000F3691"/>
    <w:rsid w:val="000F3A28"/>
    <w:rsid w:val="000F4C85"/>
    <w:rsid w:val="000F5341"/>
    <w:rsid w:val="000F5717"/>
    <w:rsid w:val="000F581A"/>
    <w:rsid w:val="000F5E00"/>
    <w:rsid w:val="000F6142"/>
    <w:rsid w:val="000F7592"/>
    <w:rsid w:val="00100468"/>
    <w:rsid w:val="001009F7"/>
    <w:rsid w:val="00101696"/>
    <w:rsid w:val="00101CBA"/>
    <w:rsid w:val="00101F7A"/>
    <w:rsid w:val="00102413"/>
    <w:rsid w:val="00102B11"/>
    <w:rsid w:val="001039CA"/>
    <w:rsid w:val="00104B1A"/>
    <w:rsid w:val="00106B30"/>
    <w:rsid w:val="0011095E"/>
    <w:rsid w:val="001111C9"/>
    <w:rsid w:val="001115A8"/>
    <w:rsid w:val="00112008"/>
    <w:rsid w:val="0011202B"/>
    <w:rsid w:val="00112FC5"/>
    <w:rsid w:val="001136D0"/>
    <w:rsid w:val="00113878"/>
    <w:rsid w:val="00113BE1"/>
    <w:rsid w:val="001146C8"/>
    <w:rsid w:val="00116F2F"/>
    <w:rsid w:val="00116FBD"/>
    <w:rsid w:val="001177E0"/>
    <w:rsid w:val="00117A9A"/>
    <w:rsid w:val="00120C67"/>
    <w:rsid w:val="00120DFB"/>
    <w:rsid w:val="00120E13"/>
    <w:rsid w:val="00121BB6"/>
    <w:rsid w:val="00121F07"/>
    <w:rsid w:val="00122A0C"/>
    <w:rsid w:val="00123EE8"/>
    <w:rsid w:val="0012746A"/>
    <w:rsid w:val="00127631"/>
    <w:rsid w:val="00130E0A"/>
    <w:rsid w:val="001316A4"/>
    <w:rsid w:val="00131DDD"/>
    <w:rsid w:val="001321D6"/>
    <w:rsid w:val="00132248"/>
    <w:rsid w:val="0013304F"/>
    <w:rsid w:val="00133675"/>
    <w:rsid w:val="001353E8"/>
    <w:rsid w:val="00135D55"/>
    <w:rsid w:val="001407AA"/>
    <w:rsid w:val="001409BF"/>
    <w:rsid w:val="00141115"/>
    <w:rsid w:val="001427F7"/>
    <w:rsid w:val="00142852"/>
    <w:rsid w:val="00142DB5"/>
    <w:rsid w:val="001445E1"/>
    <w:rsid w:val="00144628"/>
    <w:rsid w:val="001447A5"/>
    <w:rsid w:val="00144CFC"/>
    <w:rsid w:val="00146206"/>
    <w:rsid w:val="00146D98"/>
    <w:rsid w:val="001479E2"/>
    <w:rsid w:val="00147D71"/>
    <w:rsid w:val="00151F6A"/>
    <w:rsid w:val="00152909"/>
    <w:rsid w:val="001532B1"/>
    <w:rsid w:val="0015359B"/>
    <w:rsid w:val="00154177"/>
    <w:rsid w:val="001549D1"/>
    <w:rsid w:val="00155220"/>
    <w:rsid w:val="00155244"/>
    <w:rsid w:val="00155886"/>
    <w:rsid w:val="00155FBA"/>
    <w:rsid w:val="00156377"/>
    <w:rsid w:val="00157770"/>
    <w:rsid w:val="001579AA"/>
    <w:rsid w:val="001600A8"/>
    <w:rsid w:val="00160276"/>
    <w:rsid w:val="001609EC"/>
    <w:rsid w:val="00160F19"/>
    <w:rsid w:val="001610E3"/>
    <w:rsid w:val="0016123E"/>
    <w:rsid w:val="00161314"/>
    <w:rsid w:val="0016134B"/>
    <w:rsid w:val="00161C70"/>
    <w:rsid w:val="001627BF"/>
    <w:rsid w:val="00162887"/>
    <w:rsid w:val="001630D7"/>
    <w:rsid w:val="00163238"/>
    <w:rsid w:val="0016356C"/>
    <w:rsid w:val="001645B9"/>
    <w:rsid w:val="00164F19"/>
    <w:rsid w:val="00164FA9"/>
    <w:rsid w:val="00165380"/>
    <w:rsid w:val="00165681"/>
    <w:rsid w:val="00165D4B"/>
    <w:rsid w:val="001665FC"/>
    <w:rsid w:val="00166785"/>
    <w:rsid w:val="00166CD4"/>
    <w:rsid w:val="00167405"/>
    <w:rsid w:val="00170834"/>
    <w:rsid w:val="00171B7C"/>
    <w:rsid w:val="001736CC"/>
    <w:rsid w:val="00173BC1"/>
    <w:rsid w:val="00176412"/>
    <w:rsid w:val="00176935"/>
    <w:rsid w:val="00176F56"/>
    <w:rsid w:val="00180221"/>
    <w:rsid w:val="00180350"/>
    <w:rsid w:val="001807CD"/>
    <w:rsid w:val="00180983"/>
    <w:rsid w:val="00181011"/>
    <w:rsid w:val="0018158F"/>
    <w:rsid w:val="00181E6F"/>
    <w:rsid w:val="001825F5"/>
    <w:rsid w:val="00182F42"/>
    <w:rsid w:val="001839D8"/>
    <w:rsid w:val="00183D19"/>
    <w:rsid w:val="001842FD"/>
    <w:rsid w:val="00184B15"/>
    <w:rsid w:val="00184F9F"/>
    <w:rsid w:val="0018512C"/>
    <w:rsid w:val="001853CE"/>
    <w:rsid w:val="001859C6"/>
    <w:rsid w:val="00185D5D"/>
    <w:rsid w:val="001862C5"/>
    <w:rsid w:val="00186BFC"/>
    <w:rsid w:val="00186C09"/>
    <w:rsid w:val="00186CCF"/>
    <w:rsid w:val="00186F26"/>
    <w:rsid w:val="00187579"/>
    <w:rsid w:val="00187C1E"/>
    <w:rsid w:val="00187CEE"/>
    <w:rsid w:val="00190B16"/>
    <w:rsid w:val="00191104"/>
    <w:rsid w:val="00192A25"/>
    <w:rsid w:val="001936DF"/>
    <w:rsid w:val="00194AF4"/>
    <w:rsid w:val="00196367"/>
    <w:rsid w:val="0019764D"/>
    <w:rsid w:val="001A0562"/>
    <w:rsid w:val="001A08F4"/>
    <w:rsid w:val="001A2669"/>
    <w:rsid w:val="001A31E6"/>
    <w:rsid w:val="001A35C8"/>
    <w:rsid w:val="001A392B"/>
    <w:rsid w:val="001A3BC3"/>
    <w:rsid w:val="001A5354"/>
    <w:rsid w:val="001A5481"/>
    <w:rsid w:val="001A720B"/>
    <w:rsid w:val="001A7949"/>
    <w:rsid w:val="001B0525"/>
    <w:rsid w:val="001B0B0F"/>
    <w:rsid w:val="001B0D79"/>
    <w:rsid w:val="001B0E04"/>
    <w:rsid w:val="001B1B0B"/>
    <w:rsid w:val="001B303F"/>
    <w:rsid w:val="001B38E1"/>
    <w:rsid w:val="001B3AE7"/>
    <w:rsid w:val="001B4264"/>
    <w:rsid w:val="001B4295"/>
    <w:rsid w:val="001B440F"/>
    <w:rsid w:val="001B498C"/>
    <w:rsid w:val="001B4B62"/>
    <w:rsid w:val="001B4B8F"/>
    <w:rsid w:val="001B5908"/>
    <w:rsid w:val="001B61F4"/>
    <w:rsid w:val="001B6301"/>
    <w:rsid w:val="001B638A"/>
    <w:rsid w:val="001B65E8"/>
    <w:rsid w:val="001B6946"/>
    <w:rsid w:val="001C05DF"/>
    <w:rsid w:val="001C0D8D"/>
    <w:rsid w:val="001C1498"/>
    <w:rsid w:val="001C176F"/>
    <w:rsid w:val="001C1831"/>
    <w:rsid w:val="001C23B2"/>
    <w:rsid w:val="001C32DA"/>
    <w:rsid w:val="001C59C1"/>
    <w:rsid w:val="001C64F0"/>
    <w:rsid w:val="001C6619"/>
    <w:rsid w:val="001C66AC"/>
    <w:rsid w:val="001C67B9"/>
    <w:rsid w:val="001C6940"/>
    <w:rsid w:val="001C6BBD"/>
    <w:rsid w:val="001C6D5E"/>
    <w:rsid w:val="001C7099"/>
    <w:rsid w:val="001C732C"/>
    <w:rsid w:val="001C7A97"/>
    <w:rsid w:val="001D0AEF"/>
    <w:rsid w:val="001D0F55"/>
    <w:rsid w:val="001D27BD"/>
    <w:rsid w:val="001D2939"/>
    <w:rsid w:val="001D318C"/>
    <w:rsid w:val="001D35BD"/>
    <w:rsid w:val="001D3AB9"/>
    <w:rsid w:val="001D3B47"/>
    <w:rsid w:val="001D4A2A"/>
    <w:rsid w:val="001D4C66"/>
    <w:rsid w:val="001D59A3"/>
    <w:rsid w:val="001D6787"/>
    <w:rsid w:val="001D773C"/>
    <w:rsid w:val="001D78E9"/>
    <w:rsid w:val="001D79D0"/>
    <w:rsid w:val="001D7E0C"/>
    <w:rsid w:val="001E0522"/>
    <w:rsid w:val="001E075D"/>
    <w:rsid w:val="001E0B9B"/>
    <w:rsid w:val="001E1406"/>
    <w:rsid w:val="001E1EA7"/>
    <w:rsid w:val="001E20BC"/>
    <w:rsid w:val="001E4824"/>
    <w:rsid w:val="001E5B57"/>
    <w:rsid w:val="001E67BB"/>
    <w:rsid w:val="001E6CB1"/>
    <w:rsid w:val="001E6ECD"/>
    <w:rsid w:val="001E76CF"/>
    <w:rsid w:val="001F0A52"/>
    <w:rsid w:val="001F0B24"/>
    <w:rsid w:val="001F0F3C"/>
    <w:rsid w:val="001F12C9"/>
    <w:rsid w:val="001F1747"/>
    <w:rsid w:val="001F1EAD"/>
    <w:rsid w:val="001F2089"/>
    <w:rsid w:val="001F25FF"/>
    <w:rsid w:val="001F29F7"/>
    <w:rsid w:val="001F301A"/>
    <w:rsid w:val="001F3FDA"/>
    <w:rsid w:val="001F4C76"/>
    <w:rsid w:val="001F4F79"/>
    <w:rsid w:val="001F5D21"/>
    <w:rsid w:val="001F6333"/>
    <w:rsid w:val="001F7394"/>
    <w:rsid w:val="002019ED"/>
    <w:rsid w:val="00202992"/>
    <w:rsid w:val="00202A32"/>
    <w:rsid w:val="00202D8A"/>
    <w:rsid w:val="00202DE8"/>
    <w:rsid w:val="002031B6"/>
    <w:rsid w:val="0020382B"/>
    <w:rsid w:val="00203A0F"/>
    <w:rsid w:val="0020454E"/>
    <w:rsid w:val="00204752"/>
    <w:rsid w:val="0020508D"/>
    <w:rsid w:val="0020513B"/>
    <w:rsid w:val="00205427"/>
    <w:rsid w:val="002079F4"/>
    <w:rsid w:val="00207CC1"/>
    <w:rsid w:val="00207F35"/>
    <w:rsid w:val="00207F99"/>
    <w:rsid w:val="00210492"/>
    <w:rsid w:val="002104EC"/>
    <w:rsid w:val="00210A12"/>
    <w:rsid w:val="002115E0"/>
    <w:rsid w:val="002126E5"/>
    <w:rsid w:val="00212CB1"/>
    <w:rsid w:val="00212D4C"/>
    <w:rsid w:val="00212E23"/>
    <w:rsid w:val="00212E8C"/>
    <w:rsid w:val="002140F0"/>
    <w:rsid w:val="0021590C"/>
    <w:rsid w:val="00216E64"/>
    <w:rsid w:val="00220250"/>
    <w:rsid w:val="00220F7E"/>
    <w:rsid w:val="002211EA"/>
    <w:rsid w:val="00221429"/>
    <w:rsid w:val="002220C8"/>
    <w:rsid w:val="00222B84"/>
    <w:rsid w:val="00222BC2"/>
    <w:rsid w:val="00222E77"/>
    <w:rsid w:val="00223573"/>
    <w:rsid w:val="00223775"/>
    <w:rsid w:val="00224BCD"/>
    <w:rsid w:val="00224CC1"/>
    <w:rsid w:val="00226530"/>
    <w:rsid w:val="0022783B"/>
    <w:rsid w:val="002279CF"/>
    <w:rsid w:val="00227C8D"/>
    <w:rsid w:val="0023001A"/>
    <w:rsid w:val="002301C0"/>
    <w:rsid w:val="00230F94"/>
    <w:rsid w:val="00231D38"/>
    <w:rsid w:val="002329B7"/>
    <w:rsid w:val="00232A42"/>
    <w:rsid w:val="00233349"/>
    <w:rsid w:val="0023341A"/>
    <w:rsid w:val="00233572"/>
    <w:rsid w:val="00233817"/>
    <w:rsid w:val="00234BAE"/>
    <w:rsid w:val="0023610E"/>
    <w:rsid w:val="0023621E"/>
    <w:rsid w:val="002367B0"/>
    <w:rsid w:val="00237D1E"/>
    <w:rsid w:val="00240114"/>
    <w:rsid w:val="00241418"/>
    <w:rsid w:val="00241B7F"/>
    <w:rsid w:val="00241BAB"/>
    <w:rsid w:val="00242558"/>
    <w:rsid w:val="00242911"/>
    <w:rsid w:val="00242D5F"/>
    <w:rsid w:val="00242D60"/>
    <w:rsid w:val="00243481"/>
    <w:rsid w:val="00243817"/>
    <w:rsid w:val="00243DCD"/>
    <w:rsid w:val="00246958"/>
    <w:rsid w:val="00246AD8"/>
    <w:rsid w:val="00246DD0"/>
    <w:rsid w:val="00246FD5"/>
    <w:rsid w:val="00247B06"/>
    <w:rsid w:val="00247F16"/>
    <w:rsid w:val="0025033F"/>
    <w:rsid w:val="00250700"/>
    <w:rsid w:val="0025078A"/>
    <w:rsid w:val="002507FC"/>
    <w:rsid w:val="00250F2E"/>
    <w:rsid w:val="002512AE"/>
    <w:rsid w:val="00251609"/>
    <w:rsid w:val="002519D2"/>
    <w:rsid w:val="00251ABA"/>
    <w:rsid w:val="00251B74"/>
    <w:rsid w:val="00251C44"/>
    <w:rsid w:val="002522C2"/>
    <w:rsid w:val="00252EB0"/>
    <w:rsid w:val="00253141"/>
    <w:rsid w:val="002537C1"/>
    <w:rsid w:val="00253BA2"/>
    <w:rsid w:val="002542BD"/>
    <w:rsid w:val="002546F3"/>
    <w:rsid w:val="0025478C"/>
    <w:rsid w:val="002547D2"/>
    <w:rsid w:val="002549CF"/>
    <w:rsid w:val="00257F35"/>
    <w:rsid w:val="00260281"/>
    <w:rsid w:val="00262563"/>
    <w:rsid w:val="0026278E"/>
    <w:rsid w:val="002628C0"/>
    <w:rsid w:val="00263456"/>
    <w:rsid w:val="002638D5"/>
    <w:rsid w:val="00263A3C"/>
    <w:rsid w:val="002643F4"/>
    <w:rsid w:val="002645D7"/>
    <w:rsid w:val="0026510E"/>
    <w:rsid w:val="00265742"/>
    <w:rsid w:val="00266086"/>
    <w:rsid w:val="002678CC"/>
    <w:rsid w:val="00267A9D"/>
    <w:rsid w:val="002701B2"/>
    <w:rsid w:val="0027089F"/>
    <w:rsid w:val="00270F9B"/>
    <w:rsid w:val="002715A0"/>
    <w:rsid w:val="002718AE"/>
    <w:rsid w:val="002718F4"/>
    <w:rsid w:val="00271AAA"/>
    <w:rsid w:val="00271FE5"/>
    <w:rsid w:val="002724EE"/>
    <w:rsid w:val="0027283F"/>
    <w:rsid w:val="00272BE2"/>
    <w:rsid w:val="00273446"/>
    <w:rsid w:val="00273521"/>
    <w:rsid w:val="00274051"/>
    <w:rsid w:val="0027585A"/>
    <w:rsid w:val="00275D09"/>
    <w:rsid w:val="00276022"/>
    <w:rsid w:val="00277AEA"/>
    <w:rsid w:val="00277B8B"/>
    <w:rsid w:val="00277D33"/>
    <w:rsid w:val="00280398"/>
    <w:rsid w:val="0028066E"/>
    <w:rsid w:val="00280E99"/>
    <w:rsid w:val="002814A9"/>
    <w:rsid w:val="002820FD"/>
    <w:rsid w:val="00282947"/>
    <w:rsid w:val="002833CE"/>
    <w:rsid w:val="002834BB"/>
    <w:rsid w:val="002835DC"/>
    <w:rsid w:val="00283E66"/>
    <w:rsid w:val="00284535"/>
    <w:rsid w:val="002854B5"/>
    <w:rsid w:val="00285F66"/>
    <w:rsid w:val="002863D5"/>
    <w:rsid w:val="002864EE"/>
    <w:rsid w:val="00287110"/>
    <w:rsid w:val="002877B0"/>
    <w:rsid w:val="00287885"/>
    <w:rsid w:val="0028793C"/>
    <w:rsid w:val="002900AB"/>
    <w:rsid w:val="00290788"/>
    <w:rsid w:val="00290F06"/>
    <w:rsid w:val="00292818"/>
    <w:rsid w:val="002928C9"/>
    <w:rsid w:val="002928CD"/>
    <w:rsid w:val="00292B9B"/>
    <w:rsid w:val="00292F94"/>
    <w:rsid w:val="0029388C"/>
    <w:rsid w:val="0029522B"/>
    <w:rsid w:val="00295DD2"/>
    <w:rsid w:val="00295DFF"/>
    <w:rsid w:val="002975F9"/>
    <w:rsid w:val="0029786E"/>
    <w:rsid w:val="002A1526"/>
    <w:rsid w:val="002A398C"/>
    <w:rsid w:val="002A3A27"/>
    <w:rsid w:val="002A3A44"/>
    <w:rsid w:val="002A575F"/>
    <w:rsid w:val="002A5B0F"/>
    <w:rsid w:val="002A61BC"/>
    <w:rsid w:val="002A62EA"/>
    <w:rsid w:val="002A6D52"/>
    <w:rsid w:val="002A6F87"/>
    <w:rsid w:val="002A71C6"/>
    <w:rsid w:val="002A73D0"/>
    <w:rsid w:val="002A778F"/>
    <w:rsid w:val="002B124D"/>
    <w:rsid w:val="002B15F5"/>
    <w:rsid w:val="002B269B"/>
    <w:rsid w:val="002B29A2"/>
    <w:rsid w:val="002B2AF5"/>
    <w:rsid w:val="002B2BB1"/>
    <w:rsid w:val="002B3C10"/>
    <w:rsid w:val="002B4D30"/>
    <w:rsid w:val="002B5043"/>
    <w:rsid w:val="002B5C0D"/>
    <w:rsid w:val="002B70E9"/>
    <w:rsid w:val="002B73B8"/>
    <w:rsid w:val="002B7A1F"/>
    <w:rsid w:val="002C0A27"/>
    <w:rsid w:val="002C0FC8"/>
    <w:rsid w:val="002C1077"/>
    <w:rsid w:val="002C1530"/>
    <w:rsid w:val="002C1676"/>
    <w:rsid w:val="002C16FF"/>
    <w:rsid w:val="002C3209"/>
    <w:rsid w:val="002C3343"/>
    <w:rsid w:val="002C4080"/>
    <w:rsid w:val="002C46E1"/>
    <w:rsid w:val="002C4E40"/>
    <w:rsid w:val="002C5689"/>
    <w:rsid w:val="002C5A27"/>
    <w:rsid w:val="002C61AA"/>
    <w:rsid w:val="002C6264"/>
    <w:rsid w:val="002C6EA6"/>
    <w:rsid w:val="002C7CAC"/>
    <w:rsid w:val="002C7FA1"/>
    <w:rsid w:val="002C7FB0"/>
    <w:rsid w:val="002D0227"/>
    <w:rsid w:val="002D0875"/>
    <w:rsid w:val="002D09CB"/>
    <w:rsid w:val="002D0F98"/>
    <w:rsid w:val="002D1BA6"/>
    <w:rsid w:val="002D2DB2"/>
    <w:rsid w:val="002D3659"/>
    <w:rsid w:val="002D383C"/>
    <w:rsid w:val="002D3854"/>
    <w:rsid w:val="002D613D"/>
    <w:rsid w:val="002D62B3"/>
    <w:rsid w:val="002D724F"/>
    <w:rsid w:val="002D725D"/>
    <w:rsid w:val="002D761B"/>
    <w:rsid w:val="002D7B89"/>
    <w:rsid w:val="002E075D"/>
    <w:rsid w:val="002E08CE"/>
    <w:rsid w:val="002E1366"/>
    <w:rsid w:val="002E221F"/>
    <w:rsid w:val="002E24B4"/>
    <w:rsid w:val="002E34C7"/>
    <w:rsid w:val="002E4074"/>
    <w:rsid w:val="002E4154"/>
    <w:rsid w:val="002E74C4"/>
    <w:rsid w:val="002E7F6B"/>
    <w:rsid w:val="002F1001"/>
    <w:rsid w:val="002F1137"/>
    <w:rsid w:val="002F14CE"/>
    <w:rsid w:val="002F1786"/>
    <w:rsid w:val="002F2B89"/>
    <w:rsid w:val="002F2D6B"/>
    <w:rsid w:val="002F3E56"/>
    <w:rsid w:val="002F4947"/>
    <w:rsid w:val="002F4965"/>
    <w:rsid w:val="002F54A4"/>
    <w:rsid w:val="002F5E3B"/>
    <w:rsid w:val="002F5EE0"/>
    <w:rsid w:val="002F706D"/>
    <w:rsid w:val="002F7D61"/>
    <w:rsid w:val="00300045"/>
    <w:rsid w:val="00300747"/>
    <w:rsid w:val="003014F8"/>
    <w:rsid w:val="003017C6"/>
    <w:rsid w:val="00301D45"/>
    <w:rsid w:val="0030289D"/>
    <w:rsid w:val="00302A4B"/>
    <w:rsid w:val="00302E88"/>
    <w:rsid w:val="003031E9"/>
    <w:rsid w:val="00303887"/>
    <w:rsid w:val="0030390C"/>
    <w:rsid w:val="003055E9"/>
    <w:rsid w:val="003058F1"/>
    <w:rsid w:val="00305CFE"/>
    <w:rsid w:val="0030655C"/>
    <w:rsid w:val="003069EF"/>
    <w:rsid w:val="003074F7"/>
    <w:rsid w:val="0030766A"/>
    <w:rsid w:val="003102FF"/>
    <w:rsid w:val="0031066E"/>
    <w:rsid w:val="00310D4F"/>
    <w:rsid w:val="00311805"/>
    <w:rsid w:val="00312D07"/>
    <w:rsid w:val="00312D95"/>
    <w:rsid w:val="00313250"/>
    <w:rsid w:val="003135E1"/>
    <w:rsid w:val="00313752"/>
    <w:rsid w:val="00313CEE"/>
    <w:rsid w:val="00315C3A"/>
    <w:rsid w:val="00316089"/>
    <w:rsid w:val="003164AF"/>
    <w:rsid w:val="00316984"/>
    <w:rsid w:val="00317B9B"/>
    <w:rsid w:val="00317E3C"/>
    <w:rsid w:val="00320200"/>
    <w:rsid w:val="0032033F"/>
    <w:rsid w:val="003208E1"/>
    <w:rsid w:val="00320CEC"/>
    <w:rsid w:val="00321355"/>
    <w:rsid w:val="00321593"/>
    <w:rsid w:val="003218CC"/>
    <w:rsid w:val="00322A89"/>
    <w:rsid w:val="00322D0C"/>
    <w:rsid w:val="003232CA"/>
    <w:rsid w:val="003244E5"/>
    <w:rsid w:val="003244FB"/>
    <w:rsid w:val="00324AEC"/>
    <w:rsid w:val="00325B0A"/>
    <w:rsid w:val="003273D4"/>
    <w:rsid w:val="00330196"/>
    <w:rsid w:val="0033085C"/>
    <w:rsid w:val="00331150"/>
    <w:rsid w:val="003316CE"/>
    <w:rsid w:val="003319EB"/>
    <w:rsid w:val="003324A9"/>
    <w:rsid w:val="00332DC0"/>
    <w:rsid w:val="00332ECF"/>
    <w:rsid w:val="003332E7"/>
    <w:rsid w:val="003337CD"/>
    <w:rsid w:val="00333892"/>
    <w:rsid w:val="00333ACF"/>
    <w:rsid w:val="003340FA"/>
    <w:rsid w:val="00335150"/>
    <w:rsid w:val="00335939"/>
    <w:rsid w:val="00336441"/>
    <w:rsid w:val="00336511"/>
    <w:rsid w:val="00336B1E"/>
    <w:rsid w:val="00337BCD"/>
    <w:rsid w:val="003400F4"/>
    <w:rsid w:val="003413AF"/>
    <w:rsid w:val="00341FCF"/>
    <w:rsid w:val="0034203C"/>
    <w:rsid w:val="003423AA"/>
    <w:rsid w:val="00342DC4"/>
    <w:rsid w:val="00342F1B"/>
    <w:rsid w:val="003436E1"/>
    <w:rsid w:val="00343C67"/>
    <w:rsid w:val="00343C7C"/>
    <w:rsid w:val="003453FE"/>
    <w:rsid w:val="00345833"/>
    <w:rsid w:val="00346453"/>
    <w:rsid w:val="00350462"/>
    <w:rsid w:val="00350BF1"/>
    <w:rsid w:val="00350E99"/>
    <w:rsid w:val="00351790"/>
    <w:rsid w:val="00351E1E"/>
    <w:rsid w:val="00351E26"/>
    <w:rsid w:val="00351EBB"/>
    <w:rsid w:val="0035282A"/>
    <w:rsid w:val="00352E9B"/>
    <w:rsid w:val="00354394"/>
    <w:rsid w:val="00356C0A"/>
    <w:rsid w:val="0035780C"/>
    <w:rsid w:val="00357921"/>
    <w:rsid w:val="00357BFB"/>
    <w:rsid w:val="00360260"/>
    <w:rsid w:val="003622FB"/>
    <w:rsid w:val="00362367"/>
    <w:rsid w:val="0036236F"/>
    <w:rsid w:val="00362DA5"/>
    <w:rsid w:val="00362FC5"/>
    <w:rsid w:val="00363897"/>
    <w:rsid w:val="003646F3"/>
    <w:rsid w:val="0036500D"/>
    <w:rsid w:val="003650CF"/>
    <w:rsid w:val="0036524A"/>
    <w:rsid w:val="003668B4"/>
    <w:rsid w:val="00367001"/>
    <w:rsid w:val="00367C00"/>
    <w:rsid w:val="00370A2B"/>
    <w:rsid w:val="0037103C"/>
    <w:rsid w:val="00372862"/>
    <w:rsid w:val="0037289C"/>
    <w:rsid w:val="00372CEF"/>
    <w:rsid w:val="003733E2"/>
    <w:rsid w:val="00373A5C"/>
    <w:rsid w:val="00373F3E"/>
    <w:rsid w:val="00374266"/>
    <w:rsid w:val="00374852"/>
    <w:rsid w:val="00375793"/>
    <w:rsid w:val="003761D1"/>
    <w:rsid w:val="003761ED"/>
    <w:rsid w:val="0037739B"/>
    <w:rsid w:val="00377779"/>
    <w:rsid w:val="00381460"/>
    <w:rsid w:val="00382038"/>
    <w:rsid w:val="0038289F"/>
    <w:rsid w:val="00382D06"/>
    <w:rsid w:val="00382D0D"/>
    <w:rsid w:val="003830AE"/>
    <w:rsid w:val="003834C5"/>
    <w:rsid w:val="00383B3D"/>
    <w:rsid w:val="0038438B"/>
    <w:rsid w:val="00384767"/>
    <w:rsid w:val="00384CA5"/>
    <w:rsid w:val="00385866"/>
    <w:rsid w:val="003861B3"/>
    <w:rsid w:val="0038627C"/>
    <w:rsid w:val="00386589"/>
    <w:rsid w:val="003874C8"/>
    <w:rsid w:val="00387641"/>
    <w:rsid w:val="00387A4F"/>
    <w:rsid w:val="00387C32"/>
    <w:rsid w:val="00390F18"/>
    <w:rsid w:val="0039148C"/>
    <w:rsid w:val="00393D5E"/>
    <w:rsid w:val="00395AEA"/>
    <w:rsid w:val="00395B57"/>
    <w:rsid w:val="00396356"/>
    <w:rsid w:val="003966A2"/>
    <w:rsid w:val="003967EC"/>
    <w:rsid w:val="00396B95"/>
    <w:rsid w:val="00396BA1"/>
    <w:rsid w:val="003A08C8"/>
    <w:rsid w:val="003A1641"/>
    <w:rsid w:val="003A1659"/>
    <w:rsid w:val="003A1C14"/>
    <w:rsid w:val="003A218B"/>
    <w:rsid w:val="003A21EE"/>
    <w:rsid w:val="003A33C3"/>
    <w:rsid w:val="003A3D8C"/>
    <w:rsid w:val="003A542E"/>
    <w:rsid w:val="003A572B"/>
    <w:rsid w:val="003A58CD"/>
    <w:rsid w:val="003A5AA5"/>
    <w:rsid w:val="003A5C2A"/>
    <w:rsid w:val="003A5C5E"/>
    <w:rsid w:val="003A61A3"/>
    <w:rsid w:val="003A6219"/>
    <w:rsid w:val="003A6958"/>
    <w:rsid w:val="003A726E"/>
    <w:rsid w:val="003B32A0"/>
    <w:rsid w:val="003B3524"/>
    <w:rsid w:val="003B39E2"/>
    <w:rsid w:val="003B3CA1"/>
    <w:rsid w:val="003B3E52"/>
    <w:rsid w:val="003B4A26"/>
    <w:rsid w:val="003B4CB0"/>
    <w:rsid w:val="003B56A5"/>
    <w:rsid w:val="003B6147"/>
    <w:rsid w:val="003B7479"/>
    <w:rsid w:val="003C05EE"/>
    <w:rsid w:val="003C147C"/>
    <w:rsid w:val="003C1C58"/>
    <w:rsid w:val="003C2576"/>
    <w:rsid w:val="003C373B"/>
    <w:rsid w:val="003C43DD"/>
    <w:rsid w:val="003C54D4"/>
    <w:rsid w:val="003C56EB"/>
    <w:rsid w:val="003C6686"/>
    <w:rsid w:val="003C69DC"/>
    <w:rsid w:val="003C6A06"/>
    <w:rsid w:val="003C73D9"/>
    <w:rsid w:val="003D03E8"/>
    <w:rsid w:val="003D1036"/>
    <w:rsid w:val="003D14A7"/>
    <w:rsid w:val="003D1C19"/>
    <w:rsid w:val="003D2335"/>
    <w:rsid w:val="003D23E9"/>
    <w:rsid w:val="003D2588"/>
    <w:rsid w:val="003D2954"/>
    <w:rsid w:val="003D30BB"/>
    <w:rsid w:val="003D32A9"/>
    <w:rsid w:val="003D344F"/>
    <w:rsid w:val="003D42DB"/>
    <w:rsid w:val="003D4C68"/>
    <w:rsid w:val="003D5026"/>
    <w:rsid w:val="003D55F0"/>
    <w:rsid w:val="003D56A6"/>
    <w:rsid w:val="003D58AB"/>
    <w:rsid w:val="003D5F38"/>
    <w:rsid w:val="003D7B22"/>
    <w:rsid w:val="003E168A"/>
    <w:rsid w:val="003E1D6B"/>
    <w:rsid w:val="003E2179"/>
    <w:rsid w:val="003E23E1"/>
    <w:rsid w:val="003E2957"/>
    <w:rsid w:val="003E2A68"/>
    <w:rsid w:val="003E2C01"/>
    <w:rsid w:val="003E437C"/>
    <w:rsid w:val="003E4E4B"/>
    <w:rsid w:val="003E52D6"/>
    <w:rsid w:val="003E611A"/>
    <w:rsid w:val="003E633D"/>
    <w:rsid w:val="003E66A9"/>
    <w:rsid w:val="003E75A3"/>
    <w:rsid w:val="003E791D"/>
    <w:rsid w:val="003F0CAC"/>
    <w:rsid w:val="003F14F8"/>
    <w:rsid w:val="003F182B"/>
    <w:rsid w:val="003F270A"/>
    <w:rsid w:val="003F3201"/>
    <w:rsid w:val="003F612C"/>
    <w:rsid w:val="003F65AD"/>
    <w:rsid w:val="003F6C93"/>
    <w:rsid w:val="003F6F11"/>
    <w:rsid w:val="00400F91"/>
    <w:rsid w:val="004020D1"/>
    <w:rsid w:val="00402DC8"/>
    <w:rsid w:val="00403100"/>
    <w:rsid w:val="00403282"/>
    <w:rsid w:val="00405E7D"/>
    <w:rsid w:val="00406251"/>
    <w:rsid w:val="00406D63"/>
    <w:rsid w:val="00407A4F"/>
    <w:rsid w:val="0041025D"/>
    <w:rsid w:val="004106BB"/>
    <w:rsid w:val="00411DEA"/>
    <w:rsid w:val="004121AB"/>
    <w:rsid w:val="00412403"/>
    <w:rsid w:val="0041279B"/>
    <w:rsid w:val="00413024"/>
    <w:rsid w:val="0041348D"/>
    <w:rsid w:val="004137A6"/>
    <w:rsid w:val="00413D2A"/>
    <w:rsid w:val="0041412E"/>
    <w:rsid w:val="004143CF"/>
    <w:rsid w:val="0041677D"/>
    <w:rsid w:val="004167FB"/>
    <w:rsid w:val="00416B1E"/>
    <w:rsid w:val="00416B44"/>
    <w:rsid w:val="0042016A"/>
    <w:rsid w:val="00421085"/>
    <w:rsid w:val="00421356"/>
    <w:rsid w:val="00421416"/>
    <w:rsid w:val="004225F3"/>
    <w:rsid w:val="00423A39"/>
    <w:rsid w:val="0042404E"/>
    <w:rsid w:val="00424082"/>
    <w:rsid w:val="0042478E"/>
    <w:rsid w:val="004248D0"/>
    <w:rsid w:val="004276F8"/>
    <w:rsid w:val="00427EC7"/>
    <w:rsid w:val="004303D5"/>
    <w:rsid w:val="00430BC8"/>
    <w:rsid w:val="00430D0F"/>
    <w:rsid w:val="004341C1"/>
    <w:rsid w:val="004343D4"/>
    <w:rsid w:val="004343DE"/>
    <w:rsid w:val="00434650"/>
    <w:rsid w:val="00435D18"/>
    <w:rsid w:val="00436076"/>
    <w:rsid w:val="004364E3"/>
    <w:rsid w:val="0043674F"/>
    <w:rsid w:val="004371C7"/>
    <w:rsid w:val="00437E04"/>
    <w:rsid w:val="0044015D"/>
    <w:rsid w:val="00441001"/>
    <w:rsid w:val="004413D9"/>
    <w:rsid w:val="00441F84"/>
    <w:rsid w:val="004432A0"/>
    <w:rsid w:val="00444680"/>
    <w:rsid w:val="0044689F"/>
    <w:rsid w:val="00446E75"/>
    <w:rsid w:val="00447466"/>
    <w:rsid w:val="004479E0"/>
    <w:rsid w:val="004503A8"/>
    <w:rsid w:val="0045092D"/>
    <w:rsid w:val="004510A9"/>
    <w:rsid w:val="0045167D"/>
    <w:rsid w:val="0045173A"/>
    <w:rsid w:val="004521DD"/>
    <w:rsid w:val="00452465"/>
    <w:rsid w:val="00453BB8"/>
    <w:rsid w:val="00453D75"/>
    <w:rsid w:val="004547C2"/>
    <w:rsid w:val="00455283"/>
    <w:rsid w:val="00455390"/>
    <w:rsid w:val="00456C54"/>
    <w:rsid w:val="004576DD"/>
    <w:rsid w:val="004602DA"/>
    <w:rsid w:val="00460629"/>
    <w:rsid w:val="00460A62"/>
    <w:rsid w:val="004611EF"/>
    <w:rsid w:val="00461C7A"/>
    <w:rsid w:val="0046221F"/>
    <w:rsid w:val="00462CE7"/>
    <w:rsid w:val="00462E1E"/>
    <w:rsid w:val="00463845"/>
    <w:rsid w:val="004641C7"/>
    <w:rsid w:val="00465500"/>
    <w:rsid w:val="00465E50"/>
    <w:rsid w:val="00466072"/>
    <w:rsid w:val="004661F2"/>
    <w:rsid w:val="00466D8E"/>
    <w:rsid w:val="004676C0"/>
    <w:rsid w:val="00467998"/>
    <w:rsid w:val="004706E6"/>
    <w:rsid w:val="00470F3F"/>
    <w:rsid w:val="0047265C"/>
    <w:rsid w:val="004731A3"/>
    <w:rsid w:val="00474419"/>
    <w:rsid w:val="00474893"/>
    <w:rsid w:val="004748EF"/>
    <w:rsid w:val="004758B3"/>
    <w:rsid w:val="0047680D"/>
    <w:rsid w:val="004768A6"/>
    <w:rsid w:val="00476C39"/>
    <w:rsid w:val="00476F29"/>
    <w:rsid w:val="00477275"/>
    <w:rsid w:val="004806A1"/>
    <w:rsid w:val="00480E8B"/>
    <w:rsid w:val="00481F4F"/>
    <w:rsid w:val="0048292D"/>
    <w:rsid w:val="004839E1"/>
    <w:rsid w:val="00483F6F"/>
    <w:rsid w:val="00484049"/>
    <w:rsid w:val="00484F0E"/>
    <w:rsid w:val="004854F7"/>
    <w:rsid w:val="0048578C"/>
    <w:rsid w:val="00486249"/>
    <w:rsid w:val="00486370"/>
    <w:rsid w:val="0048762B"/>
    <w:rsid w:val="004904CC"/>
    <w:rsid w:val="00490B84"/>
    <w:rsid w:val="00490F48"/>
    <w:rsid w:val="004919F1"/>
    <w:rsid w:val="00492234"/>
    <w:rsid w:val="00492ED6"/>
    <w:rsid w:val="00493272"/>
    <w:rsid w:val="00493486"/>
    <w:rsid w:val="004960CD"/>
    <w:rsid w:val="004967D1"/>
    <w:rsid w:val="00496C85"/>
    <w:rsid w:val="00496EF1"/>
    <w:rsid w:val="00497030"/>
    <w:rsid w:val="004976A9"/>
    <w:rsid w:val="004A11BB"/>
    <w:rsid w:val="004A1235"/>
    <w:rsid w:val="004A14DD"/>
    <w:rsid w:val="004A17DD"/>
    <w:rsid w:val="004A28C0"/>
    <w:rsid w:val="004A32C5"/>
    <w:rsid w:val="004A3701"/>
    <w:rsid w:val="004A396C"/>
    <w:rsid w:val="004A3FA0"/>
    <w:rsid w:val="004A42A9"/>
    <w:rsid w:val="004A440B"/>
    <w:rsid w:val="004A567C"/>
    <w:rsid w:val="004A65E9"/>
    <w:rsid w:val="004A6E06"/>
    <w:rsid w:val="004A78FA"/>
    <w:rsid w:val="004B0699"/>
    <w:rsid w:val="004B0982"/>
    <w:rsid w:val="004B0FC8"/>
    <w:rsid w:val="004B1231"/>
    <w:rsid w:val="004B165F"/>
    <w:rsid w:val="004B1D20"/>
    <w:rsid w:val="004B2EE9"/>
    <w:rsid w:val="004B3619"/>
    <w:rsid w:val="004B3E5F"/>
    <w:rsid w:val="004B3FC1"/>
    <w:rsid w:val="004B5182"/>
    <w:rsid w:val="004B6593"/>
    <w:rsid w:val="004B6851"/>
    <w:rsid w:val="004B6E58"/>
    <w:rsid w:val="004B72AB"/>
    <w:rsid w:val="004B72E4"/>
    <w:rsid w:val="004B7AF0"/>
    <w:rsid w:val="004B7B4E"/>
    <w:rsid w:val="004C01C5"/>
    <w:rsid w:val="004C029E"/>
    <w:rsid w:val="004C0538"/>
    <w:rsid w:val="004C1400"/>
    <w:rsid w:val="004C1570"/>
    <w:rsid w:val="004C1B66"/>
    <w:rsid w:val="004C1D08"/>
    <w:rsid w:val="004C1D53"/>
    <w:rsid w:val="004C3E9A"/>
    <w:rsid w:val="004C40BE"/>
    <w:rsid w:val="004C4813"/>
    <w:rsid w:val="004C4CED"/>
    <w:rsid w:val="004C6A32"/>
    <w:rsid w:val="004C6B15"/>
    <w:rsid w:val="004C7480"/>
    <w:rsid w:val="004C78DF"/>
    <w:rsid w:val="004C7A9B"/>
    <w:rsid w:val="004D0429"/>
    <w:rsid w:val="004D0F61"/>
    <w:rsid w:val="004D2303"/>
    <w:rsid w:val="004D2A5E"/>
    <w:rsid w:val="004D2BFF"/>
    <w:rsid w:val="004D3DCF"/>
    <w:rsid w:val="004D4EC6"/>
    <w:rsid w:val="004D5985"/>
    <w:rsid w:val="004D5AB0"/>
    <w:rsid w:val="004D5BBC"/>
    <w:rsid w:val="004D6873"/>
    <w:rsid w:val="004D6CEC"/>
    <w:rsid w:val="004D6E74"/>
    <w:rsid w:val="004D7737"/>
    <w:rsid w:val="004D7AFF"/>
    <w:rsid w:val="004E0719"/>
    <w:rsid w:val="004E0C66"/>
    <w:rsid w:val="004E1DA3"/>
    <w:rsid w:val="004E1EF4"/>
    <w:rsid w:val="004E2B13"/>
    <w:rsid w:val="004E2CEB"/>
    <w:rsid w:val="004E31B6"/>
    <w:rsid w:val="004E3BE3"/>
    <w:rsid w:val="004E4228"/>
    <w:rsid w:val="004E4845"/>
    <w:rsid w:val="004E4C89"/>
    <w:rsid w:val="004E5E04"/>
    <w:rsid w:val="004E5FDC"/>
    <w:rsid w:val="004E637A"/>
    <w:rsid w:val="004E7694"/>
    <w:rsid w:val="004E7EA6"/>
    <w:rsid w:val="004F04F5"/>
    <w:rsid w:val="004F0736"/>
    <w:rsid w:val="004F07F4"/>
    <w:rsid w:val="004F1EE6"/>
    <w:rsid w:val="004F1EF7"/>
    <w:rsid w:val="004F205D"/>
    <w:rsid w:val="004F2623"/>
    <w:rsid w:val="004F4B2F"/>
    <w:rsid w:val="004F4BA7"/>
    <w:rsid w:val="004F6F8E"/>
    <w:rsid w:val="004F7326"/>
    <w:rsid w:val="004F7C39"/>
    <w:rsid w:val="004F7DA3"/>
    <w:rsid w:val="005005CC"/>
    <w:rsid w:val="005006E7"/>
    <w:rsid w:val="00501E04"/>
    <w:rsid w:val="00502272"/>
    <w:rsid w:val="00503CCE"/>
    <w:rsid w:val="00504604"/>
    <w:rsid w:val="00505976"/>
    <w:rsid w:val="00505CF5"/>
    <w:rsid w:val="00506294"/>
    <w:rsid w:val="00506953"/>
    <w:rsid w:val="0050752A"/>
    <w:rsid w:val="005077AE"/>
    <w:rsid w:val="00511589"/>
    <w:rsid w:val="0051223E"/>
    <w:rsid w:val="005128FB"/>
    <w:rsid w:val="00512BBA"/>
    <w:rsid w:val="0051308D"/>
    <w:rsid w:val="00513771"/>
    <w:rsid w:val="00513E85"/>
    <w:rsid w:val="005148FB"/>
    <w:rsid w:val="00515166"/>
    <w:rsid w:val="00515C1F"/>
    <w:rsid w:val="005173B2"/>
    <w:rsid w:val="005176BF"/>
    <w:rsid w:val="005177DE"/>
    <w:rsid w:val="00520A2F"/>
    <w:rsid w:val="00520CC8"/>
    <w:rsid w:val="00521439"/>
    <w:rsid w:val="005220C7"/>
    <w:rsid w:val="00522108"/>
    <w:rsid w:val="005227F2"/>
    <w:rsid w:val="00523FE7"/>
    <w:rsid w:val="005243FE"/>
    <w:rsid w:val="0052547C"/>
    <w:rsid w:val="00525C99"/>
    <w:rsid w:val="005266BB"/>
    <w:rsid w:val="00526C61"/>
    <w:rsid w:val="00527308"/>
    <w:rsid w:val="005313C0"/>
    <w:rsid w:val="005332CC"/>
    <w:rsid w:val="005346AF"/>
    <w:rsid w:val="00535697"/>
    <w:rsid w:val="00537503"/>
    <w:rsid w:val="00537A15"/>
    <w:rsid w:val="00537DC9"/>
    <w:rsid w:val="00537F75"/>
    <w:rsid w:val="005403BA"/>
    <w:rsid w:val="0054062B"/>
    <w:rsid w:val="00540845"/>
    <w:rsid w:val="00540D0F"/>
    <w:rsid w:val="00541642"/>
    <w:rsid w:val="00541B7C"/>
    <w:rsid w:val="005429C1"/>
    <w:rsid w:val="00542F15"/>
    <w:rsid w:val="00544320"/>
    <w:rsid w:val="00545095"/>
    <w:rsid w:val="0054526C"/>
    <w:rsid w:val="005455FC"/>
    <w:rsid w:val="0054620B"/>
    <w:rsid w:val="005467C5"/>
    <w:rsid w:val="00546AA4"/>
    <w:rsid w:val="00547CAE"/>
    <w:rsid w:val="0055022F"/>
    <w:rsid w:val="00550644"/>
    <w:rsid w:val="00551020"/>
    <w:rsid w:val="005513D4"/>
    <w:rsid w:val="005526ED"/>
    <w:rsid w:val="00552883"/>
    <w:rsid w:val="00552C97"/>
    <w:rsid w:val="00553B1A"/>
    <w:rsid w:val="00554E58"/>
    <w:rsid w:val="00555B0C"/>
    <w:rsid w:val="00555DBF"/>
    <w:rsid w:val="005563DC"/>
    <w:rsid w:val="005563FD"/>
    <w:rsid w:val="00556B7E"/>
    <w:rsid w:val="00556D2E"/>
    <w:rsid w:val="005576BA"/>
    <w:rsid w:val="005577FF"/>
    <w:rsid w:val="00557B8B"/>
    <w:rsid w:val="00557EF0"/>
    <w:rsid w:val="00560E80"/>
    <w:rsid w:val="00561773"/>
    <w:rsid w:val="00561997"/>
    <w:rsid w:val="00561AD1"/>
    <w:rsid w:val="00561E16"/>
    <w:rsid w:val="005620CA"/>
    <w:rsid w:val="00562637"/>
    <w:rsid w:val="0056283A"/>
    <w:rsid w:val="0056492D"/>
    <w:rsid w:val="00565033"/>
    <w:rsid w:val="0056573B"/>
    <w:rsid w:val="00565E46"/>
    <w:rsid w:val="005700CF"/>
    <w:rsid w:val="005710EE"/>
    <w:rsid w:val="0057194C"/>
    <w:rsid w:val="005721EF"/>
    <w:rsid w:val="00573C03"/>
    <w:rsid w:val="0057403E"/>
    <w:rsid w:val="00574E0F"/>
    <w:rsid w:val="005756EC"/>
    <w:rsid w:val="0057590B"/>
    <w:rsid w:val="0057615A"/>
    <w:rsid w:val="00577748"/>
    <w:rsid w:val="005810D2"/>
    <w:rsid w:val="0058140A"/>
    <w:rsid w:val="00582395"/>
    <w:rsid w:val="005824CC"/>
    <w:rsid w:val="0058292A"/>
    <w:rsid w:val="00584550"/>
    <w:rsid w:val="00584B2F"/>
    <w:rsid w:val="00584E0D"/>
    <w:rsid w:val="0058565B"/>
    <w:rsid w:val="00585681"/>
    <w:rsid w:val="005856F9"/>
    <w:rsid w:val="00585956"/>
    <w:rsid w:val="005865AB"/>
    <w:rsid w:val="00587065"/>
    <w:rsid w:val="00587102"/>
    <w:rsid w:val="005900AC"/>
    <w:rsid w:val="005918F7"/>
    <w:rsid w:val="00593369"/>
    <w:rsid w:val="00593786"/>
    <w:rsid w:val="00593D96"/>
    <w:rsid w:val="00594C16"/>
    <w:rsid w:val="00594FFD"/>
    <w:rsid w:val="00595CD2"/>
    <w:rsid w:val="005960B3"/>
    <w:rsid w:val="0059762B"/>
    <w:rsid w:val="00597969"/>
    <w:rsid w:val="00597CA3"/>
    <w:rsid w:val="005A12EE"/>
    <w:rsid w:val="005A2F40"/>
    <w:rsid w:val="005A3B0A"/>
    <w:rsid w:val="005A49C5"/>
    <w:rsid w:val="005A4F8C"/>
    <w:rsid w:val="005A50E9"/>
    <w:rsid w:val="005A5574"/>
    <w:rsid w:val="005A7A8C"/>
    <w:rsid w:val="005B00F7"/>
    <w:rsid w:val="005B04E5"/>
    <w:rsid w:val="005B0940"/>
    <w:rsid w:val="005B0979"/>
    <w:rsid w:val="005B0ACA"/>
    <w:rsid w:val="005B1297"/>
    <w:rsid w:val="005B165D"/>
    <w:rsid w:val="005B1C04"/>
    <w:rsid w:val="005B2053"/>
    <w:rsid w:val="005B236F"/>
    <w:rsid w:val="005B2905"/>
    <w:rsid w:val="005B2CFC"/>
    <w:rsid w:val="005B37EE"/>
    <w:rsid w:val="005B3EFB"/>
    <w:rsid w:val="005B4F1A"/>
    <w:rsid w:val="005B50BB"/>
    <w:rsid w:val="005B5E5A"/>
    <w:rsid w:val="005B6035"/>
    <w:rsid w:val="005B6533"/>
    <w:rsid w:val="005B65E6"/>
    <w:rsid w:val="005B6B7D"/>
    <w:rsid w:val="005C00D4"/>
    <w:rsid w:val="005C094E"/>
    <w:rsid w:val="005C16E9"/>
    <w:rsid w:val="005C1896"/>
    <w:rsid w:val="005C1AE6"/>
    <w:rsid w:val="005C27D3"/>
    <w:rsid w:val="005C3092"/>
    <w:rsid w:val="005C3B48"/>
    <w:rsid w:val="005C4436"/>
    <w:rsid w:val="005C44B2"/>
    <w:rsid w:val="005C494A"/>
    <w:rsid w:val="005C5948"/>
    <w:rsid w:val="005C5F95"/>
    <w:rsid w:val="005C785A"/>
    <w:rsid w:val="005D02D4"/>
    <w:rsid w:val="005D0DEC"/>
    <w:rsid w:val="005D21EC"/>
    <w:rsid w:val="005D29D0"/>
    <w:rsid w:val="005D3104"/>
    <w:rsid w:val="005D3D73"/>
    <w:rsid w:val="005D3E20"/>
    <w:rsid w:val="005D4016"/>
    <w:rsid w:val="005D4693"/>
    <w:rsid w:val="005D4715"/>
    <w:rsid w:val="005D4E8A"/>
    <w:rsid w:val="005D61AF"/>
    <w:rsid w:val="005D6624"/>
    <w:rsid w:val="005D6657"/>
    <w:rsid w:val="005E01ED"/>
    <w:rsid w:val="005E081F"/>
    <w:rsid w:val="005E0B39"/>
    <w:rsid w:val="005E165D"/>
    <w:rsid w:val="005E1EF6"/>
    <w:rsid w:val="005E1F1F"/>
    <w:rsid w:val="005E2048"/>
    <w:rsid w:val="005E2BE8"/>
    <w:rsid w:val="005E42BE"/>
    <w:rsid w:val="005E4815"/>
    <w:rsid w:val="005E5041"/>
    <w:rsid w:val="005E6411"/>
    <w:rsid w:val="005E6A76"/>
    <w:rsid w:val="005E7594"/>
    <w:rsid w:val="005E7A35"/>
    <w:rsid w:val="005F08B3"/>
    <w:rsid w:val="005F25AA"/>
    <w:rsid w:val="005F39A5"/>
    <w:rsid w:val="005F44AC"/>
    <w:rsid w:val="005F46EF"/>
    <w:rsid w:val="005F4A6E"/>
    <w:rsid w:val="005F4B8A"/>
    <w:rsid w:val="005F4E24"/>
    <w:rsid w:val="005F5039"/>
    <w:rsid w:val="005F6084"/>
    <w:rsid w:val="005F6657"/>
    <w:rsid w:val="00600090"/>
    <w:rsid w:val="006005B5"/>
    <w:rsid w:val="00601684"/>
    <w:rsid w:val="0060179F"/>
    <w:rsid w:val="00601E85"/>
    <w:rsid w:val="006024E2"/>
    <w:rsid w:val="00602CA5"/>
    <w:rsid w:val="00604EA0"/>
    <w:rsid w:val="006052FE"/>
    <w:rsid w:val="00605910"/>
    <w:rsid w:val="00606824"/>
    <w:rsid w:val="00606A23"/>
    <w:rsid w:val="0060784E"/>
    <w:rsid w:val="00607D99"/>
    <w:rsid w:val="00610E4D"/>
    <w:rsid w:val="006114FF"/>
    <w:rsid w:val="006124B4"/>
    <w:rsid w:val="00613CC4"/>
    <w:rsid w:val="006141CF"/>
    <w:rsid w:val="00614540"/>
    <w:rsid w:val="00614DD3"/>
    <w:rsid w:val="00615BF8"/>
    <w:rsid w:val="00616FB1"/>
    <w:rsid w:val="00617448"/>
    <w:rsid w:val="006179AC"/>
    <w:rsid w:val="00617E87"/>
    <w:rsid w:val="00620632"/>
    <w:rsid w:val="00620DA3"/>
    <w:rsid w:val="00620F75"/>
    <w:rsid w:val="0062103A"/>
    <w:rsid w:val="0062198B"/>
    <w:rsid w:val="00621A10"/>
    <w:rsid w:val="00621CEF"/>
    <w:rsid w:val="00621F51"/>
    <w:rsid w:val="006223CC"/>
    <w:rsid w:val="00623021"/>
    <w:rsid w:val="00623A37"/>
    <w:rsid w:val="00623B9B"/>
    <w:rsid w:val="00624389"/>
    <w:rsid w:val="006243F9"/>
    <w:rsid w:val="00624BDB"/>
    <w:rsid w:val="00624F00"/>
    <w:rsid w:val="0062574F"/>
    <w:rsid w:val="00625E95"/>
    <w:rsid w:val="006260EF"/>
    <w:rsid w:val="006266E3"/>
    <w:rsid w:val="006268FC"/>
    <w:rsid w:val="00626DCA"/>
    <w:rsid w:val="006270DC"/>
    <w:rsid w:val="00627DF5"/>
    <w:rsid w:val="006301A0"/>
    <w:rsid w:val="006302AE"/>
    <w:rsid w:val="00630648"/>
    <w:rsid w:val="00630AF8"/>
    <w:rsid w:val="00631D93"/>
    <w:rsid w:val="00632911"/>
    <w:rsid w:val="00632AC1"/>
    <w:rsid w:val="00632EEE"/>
    <w:rsid w:val="00633008"/>
    <w:rsid w:val="00633A73"/>
    <w:rsid w:val="00633ACA"/>
    <w:rsid w:val="00633C19"/>
    <w:rsid w:val="00633EDF"/>
    <w:rsid w:val="00633FD7"/>
    <w:rsid w:val="006341B0"/>
    <w:rsid w:val="00634660"/>
    <w:rsid w:val="00634804"/>
    <w:rsid w:val="00634CAA"/>
    <w:rsid w:val="00635573"/>
    <w:rsid w:val="00636AA8"/>
    <w:rsid w:val="00637115"/>
    <w:rsid w:val="006372D1"/>
    <w:rsid w:val="00637C5D"/>
    <w:rsid w:val="00637D15"/>
    <w:rsid w:val="0064007D"/>
    <w:rsid w:val="00640775"/>
    <w:rsid w:val="00640937"/>
    <w:rsid w:val="00640C66"/>
    <w:rsid w:val="00640DF8"/>
    <w:rsid w:val="00640ED3"/>
    <w:rsid w:val="00641AA7"/>
    <w:rsid w:val="00642BD2"/>
    <w:rsid w:val="00643C99"/>
    <w:rsid w:val="006441A9"/>
    <w:rsid w:val="006446DC"/>
    <w:rsid w:val="00644F50"/>
    <w:rsid w:val="0064557D"/>
    <w:rsid w:val="00645E39"/>
    <w:rsid w:val="0064654E"/>
    <w:rsid w:val="00646D31"/>
    <w:rsid w:val="00647111"/>
    <w:rsid w:val="006475E8"/>
    <w:rsid w:val="0065009E"/>
    <w:rsid w:val="00650127"/>
    <w:rsid w:val="006505EA"/>
    <w:rsid w:val="00651021"/>
    <w:rsid w:val="00651262"/>
    <w:rsid w:val="00651542"/>
    <w:rsid w:val="00651795"/>
    <w:rsid w:val="00652AA1"/>
    <w:rsid w:val="0065307E"/>
    <w:rsid w:val="006533BE"/>
    <w:rsid w:val="00653726"/>
    <w:rsid w:val="00653D91"/>
    <w:rsid w:val="00654911"/>
    <w:rsid w:val="00655177"/>
    <w:rsid w:val="00655FBF"/>
    <w:rsid w:val="00656E18"/>
    <w:rsid w:val="0065726E"/>
    <w:rsid w:val="00657277"/>
    <w:rsid w:val="00657F19"/>
    <w:rsid w:val="00660F8F"/>
    <w:rsid w:val="00661D65"/>
    <w:rsid w:val="00662AAB"/>
    <w:rsid w:val="006630ED"/>
    <w:rsid w:val="0066380D"/>
    <w:rsid w:val="006639B6"/>
    <w:rsid w:val="00664D4F"/>
    <w:rsid w:val="00664FE3"/>
    <w:rsid w:val="0066550F"/>
    <w:rsid w:val="00665E1A"/>
    <w:rsid w:val="00666318"/>
    <w:rsid w:val="00667E28"/>
    <w:rsid w:val="00670598"/>
    <w:rsid w:val="006708E7"/>
    <w:rsid w:val="006709D8"/>
    <w:rsid w:val="00670B6D"/>
    <w:rsid w:val="006712BB"/>
    <w:rsid w:val="006717CD"/>
    <w:rsid w:val="00671ABC"/>
    <w:rsid w:val="00672A68"/>
    <w:rsid w:val="00672C6D"/>
    <w:rsid w:val="00674B00"/>
    <w:rsid w:val="00675C9B"/>
    <w:rsid w:val="00676722"/>
    <w:rsid w:val="00676D99"/>
    <w:rsid w:val="0067740D"/>
    <w:rsid w:val="00677A9C"/>
    <w:rsid w:val="00680029"/>
    <w:rsid w:val="00680612"/>
    <w:rsid w:val="0068088C"/>
    <w:rsid w:val="00680C8A"/>
    <w:rsid w:val="00680DB2"/>
    <w:rsid w:val="00681319"/>
    <w:rsid w:val="006814F4"/>
    <w:rsid w:val="00681BA3"/>
    <w:rsid w:val="006825A1"/>
    <w:rsid w:val="0068281E"/>
    <w:rsid w:val="00683D96"/>
    <w:rsid w:val="00684C80"/>
    <w:rsid w:val="00685348"/>
    <w:rsid w:val="00685585"/>
    <w:rsid w:val="00686587"/>
    <w:rsid w:val="00687970"/>
    <w:rsid w:val="00690F69"/>
    <w:rsid w:val="006914DD"/>
    <w:rsid w:val="00691508"/>
    <w:rsid w:val="0069150C"/>
    <w:rsid w:val="00692906"/>
    <w:rsid w:val="006932E8"/>
    <w:rsid w:val="006936DD"/>
    <w:rsid w:val="00693EA2"/>
    <w:rsid w:val="00694104"/>
    <w:rsid w:val="00695979"/>
    <w:rsid w:val="00696612"/>
    <w:rsid w:val="00697995"/>
    <w:rsid w:val="006979F8"/>
    <w:rsid w:val="006A063C"/>
    <w:rsid w:val="006A1938"/>
    <w:rsid w:val="006A1B10"/>
    <w:rsid w:val="006A1CCC"/>
    <w:rsid w:val="006A1D0A"/>
    <w:rsid w:val="006A268D"/>
    <w:rsid w:val="006A2C71"/>
    <w:rsid w:val="006A3E49"/>
    <w:rsid w:val="006A40C4"/>
    <w:rsid w:val="006A53FD"/>
    <w:rsid w:val="006A550B"/>
    <w:rsid w:val="006A5976"/>
    <w:rsid w:val="006A5BEE"/>
    <w:rsid w:val="006A5C5D"/>
    <w:rsid w:val="006A5CFB"/>
    <w:rsid w:val="006A6C10"/>
    <w:rsid w:val="006B075D"/>
    <w:rsid w:val="006B0945"/>
    <w:rsid w:val="006B0C9B"/>
    <w:rsid w:val="006B18B1"/>
    <w:rsid w:val="006B1FEE"/>
    <w:rsid w:val="006B2F86"/>
    <w:rsid w:val="006B416B"/>
    <w:rsid w:val="006B437D"/>
    <w:rsid w:val="006B43E0"/>
    <w:rsid w:val="006B4688"/>
    <w:rsid w:val="006B47FC"/>
    <w:rsid w:val="006B4D10"/>
    <w:rsid w:val="006B5CEC"/>
    <w:rsid w:val="006B60C1"/>
    <w:rsid w:val="006B6525"/>
    <w:rsid w:val="006B6AA8"/>
    <w:rsid w:val="006B6B59"/>
    <w:rsid w:val="006B6BAE"/>
    <w:rsid w:val="006B71B5"/>
    <w:rsid w:val="006B7329"/>
    <w:rsid w:val="006B7AC9"/>
    <w:rsid w:val="006B7E5D"/>
    <w:rsid w:val="006C0461"/>
    <w:rsid w:val="006C0581"/>
    <w:rsid w:val="006C182E"/>
    <w:rsid w:val="006C26CA"/>
    <w:rsid w:val="006C2B22"/>
    <w:rsid w:val="006C3054"/>
    <w:rsid w:val="006C37C7"/>
    <w:rsid w:val="006C3E26"/>
    <w:rsid w:val="006C4B42"/>
    <w:rsid w:val="006C52C7"/>
    <w:rsid w:val="006C555A"/>
    <w:rsid w:val="006C5660"/>
    <w:rsid w:val="006C5F53"/>
    <w:rsid w:val="006C606B"/>
    <w:rsid w:val="006D0699"/>
    <w:rsid w:val="006D06F0"/>
    <w:rsid w:val="006D07B0"/>
    <w:rsid w:val="006D1006"/>
    <w:rsid w:val="006D19EF"/>
    <w:rsid w:val="006D2791"/>
    <w:rsid w:val="006D2A7D"/>
    <w:rsid w:val="006D2EDC"/>
    <w:rsid w:val="006D312B"/>
    <w:rsid w:val="006D338D"/>
    <w:rsid w:val="006D3513"/>
    <w:rsid w:val="006D3DC8"/>
    <w:rsid w:val="006D3DCE"/>
    <w:rsid w:val="006D65D1"/>
    <w:rsid w:val="006D6B1C"/>
    <w:rsid w:val="006D7561"/>
    <w:rsid w:val="006D7CB1"/>
    <w:rsid w:val="006E0437"/>
    <w:rsid w:val="006E09E5"/>
    <w:rsid w:val="006E151B"/>
    <w:rsid w:val="006E2428"/>
    <w:rsid w:val="006E2557"/>
    <w:rsid w:val="006E3306"/>
    <w:rsid w:val="006E35CB"/>
    <w:rsid w:val="006E3DDE"/>
    <w:rsid w:val="006E45C4"/>
    <w:rsid w:val="006E4681"/>
    <w:rsid w:val="006E473F"/>
    <w:rsid w:val="006E4AE3"/>
    <w:rsid w:val="006E59C2"/>
    <w:rsid w:val="006E6230"/>
    <w:rsid w:val="006E63AD"/>
    <w:rsid w:val="006E65EE"/>
    <w:rsid w:val="006E68F2"/>
    <w:rsid w:val="006F00C2"/>
    <w:rsid w:val="006F12C0"/>
    <w:rsid w:val="006F16F7"/>
    <w:rsid w:val="006F1B43"/>
    <w:rsid w:val="006F245C"/>
    <w:rsid w:val="006F3A85"/>
    <w:rsid w:val="006F41CF"/>
    <w:rsid w:val="006F5A29"/>
    <w:rsid w:val="006F5B4F"/>
    <w:rsid w:val="006F66B4"/>
    <w:rsid w:val="006F6789"/>
    <w:rsid w:val="006F6965"/>
    <w:rsid w:val="006F71C1"/>
    <w:rsid w:val="006F75B4"/>
    <w:rsid w:val="00700D6E"/>
    <w:rsid w:val="007011EE"/>
    <w:rsid w:val="00701301"/>
    <w:rsid w:val="00701DF3"/>
    <w:rsid w:val="00701EAA"/>
    <w:rsid w:val="00702C6D"/>
    <w:rsid w:val="00702F88"/>
    <w:rsid w:val="00703987"/>
    <w:rsid w:val="00704812"/>
    <w:rsid w:val="00705C00"/>
    <w:rsid w:val="00710DD6"/>
    <w:rsid w:val="00711865"/>
    <w:rsid w:val="00713F26"/>
    <w:rsid w:val="00714187"/>
    <w:rsid w:val="00714646"/>
    <w:rsid w:val="007167AD"/>
    <w:rsid w:val="00717E70"/>
    <w:rsid w:val="00720DC5"/>
    <w:rsid w:val="00720DFC"/>
    <w:rsid w:val="0072115D"/>
    <w:rsid w:val="0072175E"/>
    <w:rsid w:val="007217FA"/>
    <w:rsid w:val="00721F40"/>
    <w:rsid w:val="007226DB"/>
    <w:rsid w:val="00722BE7"/>
    <w:rsid w:val="0072328D"/>
    <w:rsid w:val="0072497B"/>
    <w:rsid w:val="00724FD6"/>
    <w:rsid w:val="00725203"/>
    <w:rsid w:val="00725B83"/>
    <w:rsid w:val="00726CAF"/>
    <w:rsid w:val="00726F65"/>
    <w:rsid w:val="00727D8C"/>
    <w:rsid w:val="0073006A"/>
    <w:rsid w:val="0073126C"/>
    <w:rsid w:val="00731371"/>
    <w:rsid w:val="00732385"/>
    <w:rsid w:val="00733929"/>
    <w:rsid w:val="0073393D"/>
    <w:rsid w:val="0073400F"/>
    <w:rsid w:val="007342BD"/>
    <w:rsid w:val="007353F2"/>
    <w:rsid w:val="00735FAE"/>
    <w:rsid w:val="007361A7"/>
    <w:rsid w:val="007368C6"/>
    <w:rsid w:val="00736AEF"/>
    <w:rsid w:val="0073798F"/>
    <w:rsid w:val="00740A93"/>
    <w:rsid w:val="00740AA5"/>
    <w:rsid w:val="00740CDF"/>
    <w:rsid w:val="007411B1"/>
    <w:rsid w:val="00742FF5"/>
    <w:rsid w:val="0074322D"/>
    <w:rsid w:val="00743C1A"/>
    <w:rsid w:val="00743DB5"/>
    <w:rsid w:val="00743DF3"/>
    <w:rsid w:val="0074457B"/>
    <w:rsid w:val="007452F6"/>
    <w:rsid w:val="00745491"/>
    <w:rsid w:val="00745A00"/>
    <w:rsid w:val="00745DDC"/>
    <w:rsid w:val="00746820"/>
    <w:rsid w:val="00746866"/>
    <w:rsid w:val="00746BFB"/>
    <w:rsid w:val="00747468"/>
    <w:rsid w:val="00747470"/>
    <w:rsid w:val="007475DC"/>
    <w:rsid w:val="007502DB"/>
    <w:rsid w:val="007525E6"/>
    <w:rsid w:val="007533DE"/>
    <w:rsid w:val="00753BAC"/>
    <w:rsid w:val="00753E1B"/>
    <w:rsid w:val="007574EE"/>
    <w:rsid w:val="0076087C"/>
    <w:rsid w:val="00760F12"/>
    <w:rsid w:val="00761A27"/>
    <w:rsid w:val="00761E80"/>
    <w:rsid w:val="0076244D"/>
    <w:rsid w:val="00762B39"/>
    <w:rsid w:val="00762E3B"/>
    <w:rsid w:val="0076306A"/>
    <w:rsid w:val="007630A0"/>
    <w:rsid w:val="00763243"/>
    <w:rsid w:val="00763B9C"/>
    <w:rsid w:val="00764551"/>
    <w:rsid w:val="00764E20"/>
    <w:rsid w:val="00764E38"/>
    <w:rsid w:val="00764EBD"/>
    <w:rsid w:val="0076500D"/>
    <w:rsid w:val="0076597E"/>
    <w:rsid w:val="00765E71"/>
    <w:rsid w:val="007666B7"/>
    <w:rsid w:val="007669F3"/>
    <w:rsid w:val="00766FD4"/>
    <w:rsid w:val="007670A7"/>
    <w:rsid w:val="007674B0"/>
    <w:rsid w:val="0076772B"/>
    <w:rsid w:val="00767C02"/>
    <w:rsid w:val="00767F05"/>
    <w:rsid w:val="00767F72"/>
    <w:rsid w:val="007714C8"/>
    <w:rsid w:val="007717EE"/>
    <w:rsid w:val="007722CC"/>
    <w:rsid w:val="007722F4"/>
    <w:rsid w:val="00772B9F"/>
    <w:rsid w:val="007735DE"/>
    <w:rsid w:val="00774157"/>
    <w:rsid w:val="00774A8E"/>
    <w:rsid w:val="0077696F"/>
    <w:rsid w:val="00776F49"/>
    <w:rsid w:val="007773B9"/>
    <w:rsid w:val="00777CE9"/>
    <w:rsid w:val="00780051"/>
    <w:rsid w:val="00780E0F"/>
    <w:rsid w:val="00781969"/>
    <w:rsid w:val="00781ED0"/>
    <w:rsid w:val="00782188"/>
    <w:rsid w:val="007826FD"/>
    <w:rsid w:val="0078292B"/>
    <w:rsid w:val="007829E2"/>
    <w:rsid w:val="00782DE3"/>
    <w:rsid w:val="00783668"/>
    <w:rsid w:val="00783B13"/>
    <w:rsid w:val="00783ED9"/>
    <w:rsid w:val="0078420F"/>
    <w:rsid w:val="00784535"/>
    <w:rsid w:val="00784C23"/>
    <w:rsid w:val="007853BC"/>
    <w:rsid w:val="0078581F"/>
    <w:rsid w:val="0078585F"/>
    <w:rsid w:val="00786164"/>
    <w:rsid w:val="00786F98"/>
    <w:rsid w:val="0078723B"/>
    <w:rsid w:val="0079066D"/>
    <w:rsid w:val="00790839"/>
    <w:rsid w:val="00793716"/>
    <w:rsid w:val="0079386A"/>
    <w:rsid w:val="00793D6F"/>
    <w:rsid w:val="007944F9"/>
    <w:rsid w:val="007948DB"/>
    <w:rsid w:val="00795D1C"/>
    <w:rsid w:val="00796A55"/>
    <w:rsid w:val="00796FC7"/>
    <w:rsid w:val="007975EA"/>
    <w:rsid w:val="00797BD5"/>
    <w:rsid w:val="00797C4B"/>
    <w:rsid w:val="007A04AB"/>
    <w:rsid w:val="007A0785"/>
    <w:rsid w:val="007A13CA"/>
    <w:rsid w:val="007A1CA1"/>
    <w:rsid w:val="007A22D0"/>
    <w:rsid w:val="007A239F"/>
    <w:rsid w:val="007A3B06"/>
    <w:rsid w:val="007A3C64"/>
    <w:rsid w:val="007A4387"/>
    <w:rsid w:val="007A634A"/>
    <w:rsid w:val="007A6D64"/>
    <w:rsid w:val="007A6E10"/>
    <w:rsid w:val="007A7AF7"/>
    <w:rsid w:val="007B092A"/>
    <w:rsid w:val="007B1326"/>
    <w:rsid w:val="007B23F7"/>
    <w:rsid w:val="007B3934"/>
    <w:rsid w:val="007B4568"/>
    <w:rsid w:val="007B49A5"/>
    <w:rsid w:val="007B4C88"/>
    <w:rsid w:val="007B586F"/>
    <w:rsid w:val="007B648D"/>
    <w:rsid w:val="007B68C5"/>
    <w:rsid w:val="007C15D9"/>
    <w:rsid w:val="007C180B"/>
    <w:rsid w:val="007C1A5A"/>
    <w:rsid w:val="007C271C"/>
    <w:rsid w:val="007C348F"/>
    <w:rsid w:val="007C46E7"/>
    <w:rsid w:val="007C48FF"/>
    <w:rsid w:val="007C61D3"/>
    <w:rsid w:val="007C626F"/>
    <w:rsid w:val="007C6FB1"/>
    <w:rsid w:val="007C72BF"/>
    <w:rsid w:val="007D087D"/>
    <w:rsid w:val="007D0B73"/>
    <w:rsid w:val="007D11F7"/>
    <w:rsid w:val="007D1C2B"/>
    <w:rsid w:val="007D2156"/>
    <w:rsid w:val="007D21B9"/>
    <w:rsid w:val="007D2350"/>
    <w:rsid w:val="007D2501"/>
    <w:rsid w:val="007D2F02"/>
    <w:rsid w:val="007D37E2"/>
    <w:rsid w:val="007D3D83"/>
    <w:rsid w:val="007D60B8"/>
    <w:rsid w:val="007D6399"/>
    <w:rsid w:val="007D6632"/>
    <w:rsid w:val="007D69C0"/>
    <w:rsid w:val="007D758D"/>
    <w:rsid w:val="007D7BBD"/>
    <w:rsid w:val="007E101A"/>
    <w:rsid w:val="007E11F4"/>
    <w:rsid w:val="007E1467"/>
    <w:rsid w:val="007E1AEA"/>
    <w:rsid w:val="007E28B9"/>
    <w:rsid w:val="007E2D0D"/>
    <w:rsid w:val="007E34DE"/>
    <w:rsid w:val="007E3698"/>
    <w:rsid w:val="007E3D9E"/>
    <w:rsid w:val="007E449E"/>
    <w:rsid w:val="007E4665"/>
    <w:rsid w:val="007E4D58"/>
    <w:rsid w:val="007E6037"/>
    <w:rsid w:val="007E7875"/>
    <w:rsid w:val="007E7F11"/>
    <w:rsid w:val="007E7F8D"/>
    <w:rsid w:val="007F0532"/>
    <w:rsid w:val="007F09FA"/>
    <w:rsid w:val="007F0C8E"/>
    <w:rsid w:val="007F1BA4"/>
    <w:rsid w:val="007F1ECB"/>
    <w:rsid w:val="007F26B9"/>
    <w:rsid w:val="007F327E"/>
    <w:rsid w:val="007F37DE"/>
    <w:rsid w:val="007F5017"/>
    <w:rsid w:val="007F5FBC"/>
    <w:rsid w:val="007F6995"/>
    <w:rsid w:val="007F69E2"/>
    <w:rsid w:val="007F6A44"/>
    <w:rsid w:val="007F770C"/>
    <w:rsid w:val="0080002F"/>
    <w:rsid w:val="008002C6"/>
    <w:rsid w:val="00801230"/>
    <w:rsid w:val="008021E4"/>
    <w:rsid w:val="00802685"/>
    <w:rsid w:val="00802D88"/>
    <w:rsid w:val="00802FC3"/>
    <w:rsid w:val="00803001"/>
    <w:rsid w:val="00803874"/>
    <w:rsid w:val="0080402B"/>
    <w:rsid w:val="00804479"/>
    <w:rsid w:val="00805066"/>
    <w:rsid w:val="0080538C"/>
    <w:rsid w:val="00805C7F"/>
    <w:rsid w:val="00806279"/>
    <w:rsid w:val="00806D07"/>
    <w:rsid w:val="00806DA8"/>
    <w:rsid w:val="00807826"/>
    <w:rsid w:val="008078F5"/>
    <w:rsid w:val="00810683"/>
    <w:rsid w:val="00810B57"/>
    <w:rsid w:val="0081160D"/>
    <w:rsid w:val="00812375"/>
    <w:rsid w:val="00812B5D"/>
    <w:rsid w:val="00812CEA"/>
    <w:rsid w:val="008149FC"/>
    <w:rsid w:val="00815865"/>
    <w:rsid w:val="008158D0"/>
    <w:rsid w:val="00815F45"/>
    <w:rsid w:val="00816267"/>
    <w:rsid w:val="00816C33"/>
    <w:rsid w:val="00820475"/>
    <w:rsid w:val="008214D8"/>
    <w:rsid w:val="00822A0B"/>
    <w:rsid w:val="00822BA8"/>
    <w:rsid w:val="008239C8"/>
    <w:rsid w:val="00825596"/>
    <w:rsid w:val="008261A8"/>
    <w:rsid w:val="008261BD"/>
    <w:rsid w:val="00826ED0"/>
    <w:rsid w:val="008307C8"/>
    <w:rsid w:val="008309B4"/>
    <w:rsid w:val="00831535"/>
    <w:rsid w:val="00832167"/>
    <w:rsid w:val="0083279A"/>
    <w:rsid w:val="00832A87"/>
    <w:rsid w:val="008334DF"/>
    <w:rsid w:val="00833FF1"/>
    <w:rsid w:val="00834EF4"/>
    <w:rsid w:val="0083586C"/>
    <w:rsid w:val="008358A9"/>
    <w:rsid w:val="008360C4"/>
    <w:rsid w:val="0083777F"/>
    <w:rsid w:val="00837E46"/>
    <w:rsid w:val="0084009D"/>
    <w:rsid w:val="008406B2"/>
    <w:rsid w:val="00841694"/>
    <w:rsid w:val="00841CEB"/>
    <w:rsid w:val="00842189"/>
    <w:rsid w:val="00842619"/>
    <w:rsid w:val="00842967"/>
    <w:rsid w:val="00842A0D"/>
    <w:rsid w:val="008438BF"/>
    <w:rsid w:val="00843D33"/>
    <w:rsid w:val="00843E50"/>
    <w:rsid w:val="008464C8"/>
    <w:rsid w:val="00846B4E"/>
    <w:rsid w:val="00846D21"/>
    <w:rsid w:val="00846EC7"/>
    <w:rsid w:val="00847123"/>
    <w:rsid w:val="00847359"/>
    <w:rsid w:val="00847385"/>
    <w:rsid w:val="00847709"/>
    <w:rsid w:val="00847CCC"/>
    <w:rsid w:val="00852D05"/>
    <w:rsid w:val="00852E6C"/>
    <w:rsid w:val="00853A3D"/>
    <w:rsid w:val="00853DCB"/>
    <w:rsid w:val="00854753"/>
    <w:rsid w:val="00855243"/>
    <w:rsid w:val="00855B45"/>
    <w:rsid w:val="0085615A"/>
    <w:rsid w:val="00856BCD"/>
    <w:rsid w:val="00856F54"/>
    <w:rsid w:val="00857D68"/>
    <w:rsid w:val="0086041D"/>
    <w:rsid w:val="00860ACD"/>
    <w:rsid w:val="00860D4B"/>
    <w:rsid w:val="00860D5C"/>
    <w:rsid w:val="00861336"/>
    <w:rsid w:val="00861A5B"/>
    <w:rsid w:val="00861C10"/>
    <w:rsid w:val="0086235D"/>
    <w:rsid w:val="00862545"/>
    <w:rsid w:val="008629CC"/>
    <w:rsid w:val="00862BEE"/>
    <w:rsid w:val="00863215"/>
    <w:rsid w:val="00864315"/>
    <w:rsid w:val="008645BB"/>
    <w:rsid w:val="00864899"/>
    <w:rsid w:val="00865363"/>
    <w:rsid w:val="008656E0"/>
    <w:rsid w:val="00865BDD"/>
    <w:rsid w:val="0086665D"/>
    <w:rsid w:val="00866F46"/>
    <w:rsid w:val="008673E3"/>
    <w:rsid w:val="0086767A"/>
    <w:rsid w:val="00867F15"/>
    <w:rsid w:val="0087029B"/>
    <w:rsid w:val="0087075A"/>
    <w:rsid w:val="00870CCD"/>
    <w:rsid w:val="00870EB6"/>
    <w:rsid w:val="008711FD"/>
    <w:rsid w:val="00871AC0"/>
    <w:rsid w:val="00872183"/>
    <w:rsid w:val="00872307"/>
    <w:rsid w:val="008728C3"/>
    <w:rsid w:val="008729B2"/>
    <w:rsid w:val="00872E77"/>
    <w:rsid w:val="00873531"/>
    <w:rsid w:val="00874174"/>
    <w:rsid w:val="00875258"/>
    <w:rsid w:val="0087581A"/>
    <w:rsid w:val="00875837"/>
    <w:rsid w:val="00875D6E"/>
    <w:rsid w:val="008760C3"/>
    <w:rsid w:val="0088176C"/>
    <w:rsid w:val="0088226A"/>
    <w:rsid w:val="00882A11"/>
    <w:rsid w:val="0088330C"/>
    <w:rsid w:val="0088331E"/>
    <w:rsid w:val="00884A87"/>
    <w:rsid w:val="008854AD"/>
    <w:rsid w:val="00886F65"/>
    <w:rsid w:val="0088715D"/>
    <w:rsid w:val="00890380"/>
    <w:rsid w:val="00890EED"/>
    <w:rsid w:val="00890FED"/>
    <w:rsid w:val="0089122B"/>
    <w:rsid w:val="008918E5"/>
    <w:rsid w:val="00892730"/>
    <w:rsid w:val="00894444"/>
    <w:rsid w:val="00894C9D"/>
    <w:rsid w:val="0089512D"/>
    <w:rsid w:val="00895404"/>
    <w:rsid w:val="00895A45"/>
    <w:rsid w:val="00895D21"/>
    <w:rsid w:val="008960BB"/>
    <w:rsid w:val="00896882"/>
    <w:rsid w:val="00896AFE"/>
    <w:rsid w:val="008974CA"/>
    <w:rsid w:val="00897511"/>
    <w:rsid w:val="008977AD"/>
    <w:rsid w:val="008A042B"/>
    <w:rsid w:val="008A11B0"/>
    <w:rsid w:val="008A1469"/>
    <w:rsid w:val="008A1BCA"/>
    <w:rsid w:val="008A2947"/>
    <w:rsid w:val="008A2A7D"/>
    <w:rsid w:val="008A2F7A"/>
    <w:rsid w:val="008A305C"/>
    <w:rsid w:val="008A3B71"/>
    <w:rsid w:val="008A42EA"/>
    <w:rsid w:val="008A59A3"/>
    <w:rsid w:val="008A5B1B"/>
    <w:rsid w:val="008A5E66"/>
    <w:rsid w:val="008A654C"/>
    <w:rsid w:val="008A7FD3"/>
    <w:rsid w:val="008B0025"/>
    <w:rsid w:val="008B0BDF"/>
    <w:rsid w:val="008B18C5"/>
    <w:rsid w:val="008B21E4"/>
    <w:rsid w:val="008B23BB"/>
    <w:rsid w:val="008B250D"/>
    <w:rsid w:val="008B3CF3"/>
    <w:rsid w:val="008B3FD4"/>
    <w:rsid w:val="008B568D"/>
    <w:rsid w:val="008B6673"/>
    <w:rsid w:val="008B6F05"/>
    <w:rsid w:val="008B71E0"/>
    <w:rsid w:val="008B78FF"/>
    <w:rsid w:val="008B7CE9"/>
    <w:rsid w:val="008C0471"/>
    <w:rsid w:val="008C097A"/>
    <w:rsid w:val="008C0A54"/>
    <w:rsid w:val="008C1720"/>
    <w:rsid w:val="008C212D"/>
    <w:rsid w:val="008C48C0"/>
    <w:rsid w:val="008C5002"/>
    <w:rsid w:val="008C6170"/>
    <w:rsid w:val="008C63E2"/>
    <w:rsid w:val="008C6BD4"/>
    <w:rsid w:val="008C74D3"/>
    <w:rsid w:val="008C7EB7"/>
    <w:rsid w:val="008C7FB1"/>
    <w:rsid w:val="008D04C8"/>
    <w:rsid w:val="008D10B8"/>
    <w:rsid w:val="008D1951"/>
    <w:rsid w:val="008D1C31"/>
    <w:rsid w:val="008D1EC6"/>
    <w:rsid w:val="008D24B7"/>
    <w:rsid w:val="008D24F4"/>
    <w:rsid w:val="008D2C73"/>
    <w:rsid w:val="008D352A"/>
    <w:rsid w:val="008D3BA1"/>
    <w:rsid w:val="008D3D09"/>
    <w:rsid w:val="008D4E2D"/>
    <w:rsid w:val="008D57B1"/>
    <w:rsid w:val="008D6314"/>
    <w:rsid w:val="008E0742"/>
    <w:rsid w:val="008E0A17"/>
    <w:rsid w:val="008E0DBF"/>
    <w:rsid w:val="008E1489"/>
    <w:rsid w:val="008E14C2"/>
    <w:rsid w:val="008E164C"/>
    <w:rsid w:val="008E32D8"/>
    <w:rsid w:val="008E4685"/>
    <w:rsid w:val="008E4C9E"/>
    <w:rsid w:val="008E53BD"/>
    <w:rsid w:val="008E54F4"/>
    <w:rsid w:val="008E73BD"/>
    <w:rsid w:val="008E7402"/>
    <w:rsid w:val="008E75C3"/>
    <w:rsid w:val="008E7AB3"/>
    <w:rsid w:val="008E7B2B"/>
    <w:rsid w:val="008F0669"/>
    <w:rsid w:val="008F1662"/>
    <w:rsid w:val="008F1BD5"/>
    <w:rsid w:val="008F2205"/>
    <w:rsid w:val="008F383D"/>
    <w:rsid w:val="008F403A"/>
    <w:rsid w:val="008F49EE"/>
    <w:rsid w:val="008F75DB"/>
    <w:rsid w:val="00900B3F"/>
    <w:rsid w:val="00900FD7"/>
    <w:rsid w:val="0090199C"/>
    <w:rsid w:val="00901CFA"/>
    <w:rsid w:val="00901D44"/>
    <w:rsid w:val="00901F20"/>
    <w:rsid w:val="00902771"/>
    <w:rsid w:val="0090326C"/>
    <w:rsid w:val="00903496"/>
    <w:rsid w:val="009038A5"/>
    <w:rsid w:val="009040A8"/>
    <w:rsid w:val="009042F0"/>
    <w:rsid w:val="00905E10"/>
    <w:rsid w:val="0090621B"/>
    <w:rsid w:val="0090644C"/>
    <w:rsid w:val="009066D0"/>
    <w:rsid w:val="00906E78"/>
    <w:rsid w:val="00907332"/>
    <w:rsid w:val="0090797C"/>
    <w:rsid w:val="00907E8F"/>
    <w:rsid w:val="009101A2"/>
    <w:rsid w:val="009101E7"/>
    <w:rsid w:val="009112E8"/>
    <w:rsid w:val="00911993"/>
    <w:rsid w:val="009121D1"/>
    <w:rsid w:val="00912DE3"/>
    <w:rsid w:val="009131B1"/>
    <w:rsid w:val="009133D6"/>
    <w:rsid w:val="00914A77"/>
    <w:rsid w:val="009155F1"/>
    <w:rsid w:val="009159E7"/>
    <w:rsid w:val="00916186"/>
    <w:rsid w:val="00916668"/>
    <w:rsid w:val="009166B3"/>
    <w:rsid w:val="00916EC7"/>
    <w:rsid w:val="00916FC8"/>
    <w:rsid w:val="009178AB"/>
    <w:rsid w:val="00917E0B"/>
    <w:rsid w:val="00920363"/>
    <w:rsid w:val="009206A4"/>
    <w:rsid w:val="0092084D"/>
    <w:rsid w:val="00921F30"/>
    <w:rsid w:val="00922696"/>
    <w:rsid w:val="00922719"/>
    <w:rsid w:val="00922817"/>
    <w:rsid w:val="0092303F"/>
    <w:rsid w:val="00923A9F"/>
    <w:rsid w:val="00923AD2"/>
    <w:rsid w:val="00923B66"/>
    <w:rsid w:val="00923C21"/>
    <w:rsid w:val="00923C52"/>
    <w:rsid w:val="00924DD3"/>
    <w:rsid w:val="009264DC"/>
    <w:rsid w:val="0092683F"/>
    <w:rsid w:val="00926B73"/>
    <w:rsid w:val="009272FF"/>
    <w:rsid w:val="00927E7A"/>
    <w:rsid w:val="00930004"/>
    <w:rsid w:val="00930110"/>
    <w:rsid w:val="00930559"/>
    <w:rsid w:val="00931741"/>
    <w:rsid w:val="00931EA5"/>
    <w:rsid w:val="00931F95"/>
    <w:rsid w:val="009323D9"/>
    <w:rsid w:val="00934AD3"/>
    <w:rsid w:val="00935519"/>
    <w:rsid w:val="009358D5"/>
    <w:rsid w:val="00935D1B"/>
    <w:rsid w:val="00936F3C"/>
    <w:rsid w:val="0093768C"/>
    <w:rsid w:val="00937A44"/>
    <w:rsid w:val="0094008C"/>
    <w:rsid w:val="00941AC0"/>
    <w:rsid w:val="00941BAB"/>
    <w:rsid w:val="00941D03"/>
    <w:rsid w:val="009426B0"/>
    <w:rsid w:val="0094342B"/>
    <w:rsid w:val="0094498F"/>
    <w:rsid w:val="009450CE"/>
    <w:rsid w:val="00945560"/>
    <w:rsid w:val="009459B6"/>
    <w:rsid w:val="00946120"/>
    <w:rsid w:val="00946450"/>
    <w:rsid w:val="00946801"/>
    <w:rsid w:val="00947375"/>
    <w:rsid w:val="00947E9A"/>
    <w:rsid w:val="009500D1"/>
    <w:rsid w:val="00951E74"/>
    <w:rsid w:val="00952438"/>
    <w:rsid w:val="0095277F"/>
    <w:rsid w:val="00953575"/>
    <w:rsid w:val="00954251"/>
    <w:rsid w:val="00954F4C"/>
    <w:rsid w:val="00955268"/>
    <w:rsid w:val="00955623"/>
    <w:rsid w:val="00955900"/>
    <w:rsid w:val="00955BA7"/>
    <w:rsid w:val="00955D48"/>
    <w:rsid w:val="009562EF"/>
    <w:rsid w:val="00956720"/>
    <w:rsid w:val="00956BF3"/>
    <w:rsid w:val="00957015"/>
    <w:rsid w:val="00957D4B"/>
    <w:rsid w:val="00960F25"/>
    <w:rsid w:val="0096164E"/>
    <w:rsid w:val="00961E49"/>
    <w:rsid w:val="0096316F"/>
    <w:rsid w:val="0096354F"/>
    <w:rsid w:val="009639F8"/>
    <w:rsid w:val="00963AB4"/>
    <w:rsid w:val="00963E82"/>
    <w:rsid w:val="0096409D"/>
    <w:rsid w:val="009652E7"/>
    <w:rsid w:val="00965C2C"/>
    <w:rsid w:val="009662DD"/>
    <w:rsid w:val="009666EB"/>
    <w:rsid w:val="009675E5"/>
    <w:rsid w:val="00967D89"/>
    <w:rsid w:val="009707AE"/>
    <w:rsid w:val="0097169F"/>
    <w:rsid w:val="00972061"/>
    <w:rsid w:val="00973E94"/>
    <w:rsid w:val="00974D00"/>
    <w:rsid w:val="00975712"/>
    <w:rsid w:val="00975F26"/>
    <w:rsid w:val="0097672B"/>
    <w:rsid w:val="00977684"/>
    <w:rsid w:val="00977C7C"/>
    <w:rsid w:val="00977F65"/>
    <w:rsid w:val="009806E8"/>
    <w:rsid w:val="00980A36"/>
    <w:rsid w:val="00980E2B"/>
    <w:rsid w:val="0098152E"/>
    <w:rsid w:val="009817E0"/>
    <w:rsid w:val="00982629"/>
    <w:rsid w:val="00983292"/>
    <w:rsid w:val="00983341"/>
    <w:rsid w:val="00983497"/>
    <w:rsid w:val="00983558"/>
    <w:rsid w:val="00983631"/>
    <w:rsid w:val="00983B38"/>
    <w:rsid w:val="00983BC7"/>
    <w:rsid w:val="00984550"/>
    <w:rsid w:val="00984571"/>
    <w:rsid w:val="00985721"/>
    <w:rsid w:val="009857A8"/>
    <w:rsid w:val="00986058"/>
    <w:rsid w:val="009861C4"/>
    <w:rsid w:val="00986773"/>
    <w:rsid w:val="00986984"/>
    <w:rsid w:val="00986B9C"/>
    <w:rsid w:val="00986C17"/>
    <w:rsid w:val="00986FAB"/>
    <w:rsid w:val="0099042E"/>
    <w:rsid w:val="00991166"/>
    <w:rsid w:val="009912F9"/>
    <w:rsid w:val="00992012"/>
    <w:rsid w:val="00992202"/>
    <w:rsid w:val="00992DF3"/>
    <w:rsid w:val="00993373"/>
    <w:rsid w:val="009934DA"/>
    <w:rsid w:val="00993748"/>
    <w:rsid w:val="009940ED"/>
    <w:rsid w:val="009945BA"/>
    <w:rsid w:val="00994AA8"/>
    <w:rsid w:val="00994F6B"/>
    <w:rsid w:val="0099577E"/>
    <w:rsid w:val="0099662F"/>
    <w:rsid w:val="009968BC"/>
    <w:rsid w:val="0099695F"/>
    <w:rsid w:val="00996A6D"/>
    <w:rsid w:val="00996DC5"/>
    <w:rsid w:val="0099721D"/>
    <w:rsid w:val="009A0184"/>
    <w:rsid w:val="009A0ADB"/>
    <w:rsid w:val="009A0B30"/>
    <w:rsid w:val="009A0D0A"/>
    <w:rsid w:val="009A1EEC"/>
    <w:rsid w:val="009A2715"/>
    <w:rsid w:val="009A2E8F"/>
    <w:rsid w:val="009A4268"/>
    <w:rsid w:val="009A6643"/>
    <w:rsid w:val="009A6F5D"/>
    <w:rsid w:val="009A75AB"/>
    <w:rsid w:val="009A77FE"/>
    <w:rsid w:val="009B0185"/>
    <w:rsid w:val="009B0C5F"/>
    <w:rsid w:val="009B0EC1"/>
    <w:rsid w:val="009B179C"/>
    <w:rsid w:val="009B1C91"/>
    <w:rsid w:val="009B206F"/>
    <w:rsid w:val="009B2B1B"/>
    <w:rsid w:val="009B397C"/>
    <w:rsid w:val="009B3E48"/>
    <w:rsid w:val="009B4332"/>
    <w:rsid w:val="009B479D"/>
    <w:rsid w:val="009B4CD3"/>
    <w:rsid w:val="009B5200"/>
    <w:rsid w:val="009B5B1B"/>
    <w:rsid w:val="009B75D3"/>
    <w:rsid w:val="009B7CA6"/>
    <w:rsid w:val="009C0091"/>
    <w:rsid w:val="009C0431"/>
    <w:rsid w:val="009C1536"/>
    <w:rsid w:val="009C1CD7"/>
    <w:rsid w:val="009C2504"/>
    <w:rsid w:val="009C2743"/>
    <w:rsid w:val="009C2A13"/>
    <w:rsid w:val="009C4CCE"/>
    <w:rsid w:val="009C53B4"/>
    <w:rsid w:val="009C548C"/>
    <w:rsid w:val="009C65BF"/>
    <w:rsid w:val="009C6789"/>
    <w:rsid w:val="009C7489"/>
    <w:rsid w:val="009C75F4"/>
    <w:rsid w:val="009C7AA0"/>
    <w:rsid w:val="009C7FC9"/>
    <w:rsid w:val="009D0FF3"/>
    <w:rsid w:val="009D1041"/>
    <w:rsid w:val="009D134D"/>
    <w:rsid w:val="009D19A8"/>
    <w:rsid w:val="009D2162"/>
    <w:rsid w:val="009D2B72"/>
    <w:rsid w:val="009D3205"/>
    <w:rsid w:val="009D35DF"/>
    <w:rsid w:val="009D36BC"/>
    <w:rsid w:val="009D433F"/>
    <w:rsid w:val="009D4FD0"/>
    <w:rsid w:val="009D59C5"/>
    <w:rsid w:val="009D79BE"/>
    <w:rsid w:val="009E1878"/>
    <w:rsid w:val="009E1CB9"/>
    <w:rsid w:val="009E2686"/>
    <w:rsid w:val="009E2714"/>
    <w:rsid w:val="009E44BA"/>
    <w:rsid w:val="009E4F6B"/>
    <w:rsid w:val="009E550B"/>
    <w:rsid w:val="009E556C"/>
    <w:rsid w:val="009E5FB3"/>
    <w:rsid w:val="009E6484"/>
    <w:rsid w:val="009E7139"/>
    <w:rsid w:val="009E759B"/>
    <w:rsid w:val="009E7A51"/>
    <w:rsid w:val="009E7B62"/>
    <w:rsid w:val="009E7C76"/>
    <w:rsid w:val="009F00B2"/>
    <w:rsid w:val="009F03E9"/>
    <w:rsid w:val="009F051E"/>
    <w:rsid w:val="009F0BB3"/>
    <w:rsid w:val="009F0D3E"/>
    <w:rsid w:val="009F1F6E"/>
    <w:rsid w:val="009F250D"/>
    <w:rsid w:val="009F255B"/>
    <w:rsid w:val="009F2D6F"/>
    <w:rsid w:val="009F3525"/>
    <w:rsid w:val="009F3C70"/>
    <w:rsid w:val="009F471B"/>
    <w:rsid w:val="009F4B96"/>
    <w:rsid w:val="009F4E3C"/>
    <w:rsid w:val="009F5B01"/>
    <w:rsid w:val="009F6D70"/>
    <w:rsid w:val="009F6F20"/>
    <w:rsid w:val="009F74AB"/>
    <w:rsid w:val="009F76EE"/>
    <w:rsid w:val="00A00088"/>
    <w:rsid w:val="00A003EB"/>
    <w:rsid w:val="00A0078F"/>
    <w:rsid w:val="00A009C0"/>
    <w:rsid w:val="00A01460"/>
    <w:rsid w:val="00A01551"/>
    <w:rsid w:val="00A016A1"/>
    <w:rsid w:val="00A01E08"/>
    <w:rsid w:val="00A022F3"/>
    <w:rsid w:val="00A02B45"/>
    <w:rsid w:val="00A030E8"/>
    <w:rsid w:val="00A05102"/>
    <w:rsid w:val="00A0646D"/>
    <w:rsid w:val="00A06851"/>
    <w:rsid w:val="00A06A36"/>
    <w:rsid w:val="00A06A78"/>
    <w:rsid w:val="00A07C63"/>
    <w:rsid w:val="00A126FC"/>
    <w:rsid w:val="00A12827"/>
    <w:rsid w:val="00A13582"/>
    <w:rsid w:val="00A1360A"/>
    <w:rsid w:val="00A13FA3"/>
    <w:rsid w:val="00A140E6"/>
    <w:rsid w:val="00A1416E"/>
    <w:rsid w:val="00A15102"/>
    <w:rsid w:val="00A15417"/>
    <w:rsid w:val="00A15572"/>
    <w:rsid w:val="00A164E8"/>
    <w:rsid w:val="00A16ADE"/>
    <w:rsid w:val="00A16D12"/>
    <w:rsid w:val="00A16F24"/>
    <w:rsid w:val="00A2183B"/>
    <w:rsid w:val="00A22F89"/>
    <w:rsid w:val="00A236D7"/>
    <w:rsid w:val="00A23E4D"/>
    <w:rsid w:val="00A23FAA"/>
    <w:rsid w:val="00A24C35"/>
    <w:rsid w:val="00A252F5"/>
    <w:rsid w:val="00A253AA"/>
    <w:rsid w:val="00A256D7"/>
    <w:rsid w:val="00A25CAE"/>
    <w:rsid w:val="00A260F7"/>
    <w:rsid w:val="00A26FE7"/>
    <w:rsid w:val="00A27C52"/>
    <w:rsid w:val="00A30D15"/>
    <w:rsid w:val="00A30FA2"/>
    <w:rsid w:val="00A316E2"/>
    <w:rsid w:val="00A31A38"/>
    <w:rsid w:val="00A324F8"/>
    <w:rsid w:val="00A364D9"/>
    <w:rsid w:val="00A36D83"/>
    <w:rsid w:val="00A36E7A"/>
    <w:rsid w:val="00A37119"/>
    <w:rsid w:val="00A3723E"/>
    <w:rsid w:val="00A37DDC"/>
    <w:rsid w:val="00A40842"/>
    <w:rsid w:val="00A4099B"/>
    <w:rsid w:val="00A409F9"/>
    <w:rsid w:val="00A40B22"/>
    <w:rsid w:val="00A40D21"/>
    <w:rsid w:val="00A4160A"/>
    <w:rsid w:val="00A41C16"/>
    <w:rsid w:val="00A42C00"/>
    <w:rsid w:val="00A42E82"/>
    <w:rsid w:val="00A4332E"/>
    <w:rsid w:val="00A45CE9"/>
    <w:rsid w:val="00A46413"/>
    <w:rsid w:val="00A47B14"/>
    <w:rsid w:val="00A47D33"/>
    <w:rsid w:val="00A47D8A"/>
    <w:rsid w:val="00A515B5"/>
    <w:rsid w:val="00A515C9"/>
    <w:rsid w:val="00A51E76"/>
    <w:rsid w:val="00A51F4F"/>
    <w:rsid w:val="00A52A46"/>
    <w:rsid w:val="00A52A84"/>
    <w:rsid w:val="00A52E90"/>
    <w:rsid w:val="00A53789"/>
    <w:rsid w:val="00A53C59"/>
    <w:rsid w:val="00A54A40"/>
    <w:rsid w:val="00A55CEA"/>
    <w:rsid w:val="00A56011"/>
    <w:rsid w:val="00A5734A"/>
    <w:rsid w:val="00A6067E"/>
    <w:rsid w:val="00A6093D"/>
    <w:rsid w:val="00A610B0"/>
    <w:rsid w:val="00A61F86"/>
    <w:rsid w:val="00A63451"/>
    <w:rsid w:val="00A63465"/>
    <w:rsid w:val="00A63C53"/>
    <w:rsid w:val="00A64BD4"/>
    <w:rsid w:val="00A64E86"/>
    <w:rsid w:val="00A650A5"/>
    <w:rsid w:val="00A65596"/>
    <w:rsid w:val="00A65AD9"/>
    <w:rsid w:val="00A66A0D"/>
    <w:rsid w:val="00A673C9"/>
    <w:rsid w:val="00A70019"/>
    <w:rsid w:val="00A7012B"/>
    <w:rsid w:val="00A7035A"/>
    <w:rsid w:val="00A70AFE"/>
    <w:rsid w:val="00A7191E"/>
    <w:rsid w:val="00A723A3"/>
    <w:rsid w:val="00A7279E"/>
    <w:rsid w:val="00A739CA"/>
    <w:rsid w:val="00A73BE4"/>
    <w:rsid w:val="00A73CC2"/>
    <w:rsid w:val="00A74593"/>
    <w:rsid w:val="00A746B4"/>
    <w:rsid w:val="00A75170"/>
    <w:rsid w:val="00A755A1"/>
    <w:rsid w:val="00A75612"/>
    <w:rsid w:val="00A7629E"/>
    <w:rsid w:val="00A764E1"/>
    <w:rsid w:val="00A76B13"/>
    <w:rsid w:val="00A771DE"/>
    <w:rsid w:val="00A7727D"/>
    <w:rsid w:val="00A80377"/>
    <w:rsid w:val="00A831AA"/>
    <w:rsid w:val="00A834CA"/>
    <w:rsid w:val="00A84916"/>
    <w:rsid w:val="00A851F1"/>
    <w:rsid w:val="00A857A0"/>
    <w:rsid w:val="00A87BA3"/>
    <w:rsid w:val="00A902EF"/>
    <w:rsid w:val="00A90946"/>
    <w:rsid w:val="00A90994"/>
    <w:rsid w:val="00A909F3"/>
    <w:rsid w:val="00A90B80"/>
    <w:rsid w:val="00A90D51"/>
    <w:rsid w:val="00A90F11"/>
    <w:rsid w:val="00A911BE"/>
    <w:rsid w:val="00A91A45"/>
    <w:rsid w:val="00A92935"/>
    <w:rsid w:val="00A9293F"/>
    <w:rsid w:val="00A93FD9"/>
    <w:rsid w:val="00A942BB"/>
    <w:rsid w:val="00A94C61"/>
    <w:rsid w:val="00A95318"/>
    <w:rsid w:val="00A95B63"/>
    <w:rsid w:val="00A96123"/>
    <w:rsid w:val="00A9678C"/>
    <w:rsid w:val="00A96BCE"/>
    <w:rsid w:val="00A96C0B"/>
    <w:rsid w:val="00AA0887"/>
    <w:rsid w:val="00AA3890"/>
    <w:rsid w:val="00AA5197"/>
    <w:rsid w:val="00AA57C0"/>
    <w:rsid w:val="00AA7067"/>
    <w:rsid w:val="00AA75C0"/>
    <w:rsid w:val="00AB185B"/>
    <w:rsid w:val="00AB1EE7"/>
    <w:rsid w:val="00AB2974"/>
    <w:rsid w:val="00AB4764"/>
    <w:rsid w:val="00AB4CE0"/>
    <w:rsid w:val="00AB60D9"/>
    <w:rsid w:val="00AB6663"/>
    <w:rsid w:val="00AB68F2"/>
    <w:rsid w:val="00AB73CF"/>
    <w:rsid w:val="00AB756B"/>
    <w:rsid w:val="00AC04A9"/>
    <w:rsid w:val="00AC0AD7"/>
    <w:rsid w:val="00AC0B3E"/>
    <w:rsid w:val="00AC0C7C"/>
    <w:rsid w:val="00AC123B"/>
    <w:rsid w:val="00AC1F93"/>
    <w:rsid w:val="00AC24E3"/>
    <w:rsid w:val="00AC30E5"/>
    <w:rsid w:val="00AC4B27"/>
    <w:rsid w:val="00AC4BE1"/>
    <w:rsid w:val="00AC5EB9"/>
    <w:rsid w:val="00AC5FCF"/>
    <w:rsid w:val="00AC6297"/>
    <w:rsid w:val="00AC64A7"/>
    <w:rsid w:val="00AC73E9"/>
    <w:rsid w:val="00AC7CB1"/>
    <w:rsid w:val="00AD0DA2"/>
    <w:rsid w:val="00AD0E00"/>
    <w:rsid w:val="00AD1A52"/>
    <w:rsid w:val="00AD203C"/>
    <w:rsid w:val="00AD3E9C"/>
    <w:rsid w:val="00AD4F7F"/>
    <w:rsid w:val="00AD54F4"/>
    <w:rsid w:val="00AD5BAB"/>
    <w:rsid w:val="00AD6C4A"/>
    <w:rsid w:val="00AE0359"/>
    <w:rsid w:val="00AE0DCA"/>
    <w:rsid w:val="00AE203A"/>
    <w:rsid w:val="00AE21FF"/>
    <w:rsid w:val="00AE29C9"/>
    <w:rsid w:val="00AE3071"/>
    <w:rsid w:val="00AE31CF"/>
    <w:rsid w:val="00AE3A84"/>
    <w:rsid w:val="00AE3C6D"/>
    <w:rsid w:val="00AE3F1B"/>
    <w:rsid w:val="00AE4066"/>
    <w:rsid w:val="00AE4445"/>
    <w:rsid w:val="00AE44C5"/>
    <w:rsid w:val="00AE453A"/>
    <w:rsid w:val="00AE52D2"/>
    <w:rsid w:val="00AE6ACF"/>
    <w:rsid w:val="00AE6D5A"/>
    <w:rsid w:val="00AE7727"/>
    <w:rsid w:val="00AE7794"/>
    <w:rsid w:val="00AF19A5"/>
    <w:rsid w:val="00AF24D4"/>
    <w:rsid w:val="00AF2870"/>
    <w:rsid w:val="00AF35F0"/>
    <w:rsid w:val="00AF42B5"/>
    <w:rsid w:val="00AF42EB"/>
    <w:rsid w:val="00AF4FE6"/>
    <w:rsid w:val="00AF5C16"/>
    <w:rsid w:val="00AF6276"/>
    <w:rsid w:val="00AF6BA8"/>
    <w:rsid w:val="00AF6F1A"/>
    <w:rsid w:val="00AF7F5C"/>
    <w:rsid w:val="00B00C95"/>
    <w:rsid w:val="00B0121F"/>
    <w:rsid w:val="00B02345"/>
    <w:rsid w:val="00B02F9C"/>
    <w:rsid w:val="00B030D2"/>
    <w:rsid w:val="00B030EF"/>
    <w:rsid w:val="00B04BCC"/>
    <w:rsid w:val="00B04FCB"/>
    <w:rsid w:val="00B051F4"/>
    <w:rsid w:val="00B0591A"/>
    <w:rsid w:val="00B05981"/>
    <w:rsid w:val="00B06198"/>
    <w:rsid w:val="00B107AC"/>
    <w:rsid w:val="00B12303"/>
    <w:rsid w:val="00B12EE8"/>
    <w:rsid w:val="00B132B6"/>
    <w:rsid w:val="00B146E9"/>
    <w:rsid w:val="00B14934"/>
    <w:rsid w:val="00B14B99"/>
    <w:rsid w:val="00B14F5D"/>
    <w:rsid w:val="00B1533A"/>
    <w:rsid w:val="00B15637"/>
    <w:rsid w:val="00B15B52"/>
    <w:rsid w:val="00B15E2F"/>
    <w:rsid w:val="00B16025"/>
    <w:rsid w:val="00B17393"/>
    <w:rsid w:val="00B20B91"/>
    <w:rsid w:val="00B21A19"/>
    <w:rsid w:val="00B21AEF"/>
    <w:rsid w:val="00B21B36"/>
    <w:rsid w:val="00B21BFB"/>
    <w:rsid w:val="00B21ECA"/>
    <w:rsid w:val="00B2273D"/>
    <w:rsid w:val="00B235DC"/>
    <w:rsid w:val="00B23EA9"/>
    <w:rsid w:val="00B24290"/>
    <w:rsid w:val="00B2469F"/>
    <w:rsid w:val="00B246AA"/>
    <w:rsid w:val="00B2478C"/>
    <w:rsid w:val="00B2497D"/>
    <w:rsid w:val="00B24EBD"/>
    <w:rsid w:val="00B2525E"/>
    <w:rsid w:val="00B25AE0"/>
    <w:rsid w:val="00B25C80"/>
    <w:rsid w:val="00B26D05"/>
    <w:rsid w:val="00B26D10"/>
    <w:rsid w:val="00B27C59"/>
    <w:rsid w:val="00B30ED7"/>
    <w:rsid w:val="00B310B2"/>
    <w:rsid w:val="00B314BA"/>
    <w:rsid w:val="00B32DB6"/>
    <w:rsid w:val="00B34403"/>
    <w:rsid w:val="00B34676"/>
    <w:rsid w:val="00B408D0"/>
    <w:rsid w:val="00B42968"/>
    <w:rsid w:val="00B42BB3"/>
    <w:rsid w:val="00B43C6D"/>
    <w:rsid w:val="00B44267"/>
    <w:rsid w:val="00B44384"/>
    <w:rsid w:val="00B44CBB"/>
    <w:rsid w:val="00B45651"/>
    <w:rsid w:val="00B462D0"/>
    <w:rsid w:val="00B4639F"/>
    <w:rsid w:val="00B468B6"/>
    <w:rsid w:val="00B46A4C"/>
    <w:rsid w:val="00B475FE"/>
    <w:rsid w:val="00B47C52"/>
    <w:rsid w:val="00B50042"/>
    <w:rsid w:val="00B5112E"/>
    <w:rsid w:val="00B51967"/>
    <w:rsid w:val="00B51A0B"/>
    <w:rsid w:val="00B524F8"/>
    <w:rsid w:val="00B54500"/>
    <w:rsid w:val="00B5472B"/>
    <w:rsid w:val="00B54B0C"/>
    <w:rsid w:val="00B557E4"/>
    <w:rsid w:val="00B55ABE"/>
    <w:rsid w:val="00B55AD5"/>
    <w:rsid w:val="00B567A0"/>
    <w:rsid w:val="00B567AA"/>
    <w:rsid w:val="00B5728B"/>
    <w:rsid w:val="00B57321"/>
    <w:rsid w:val="00B57AAA"/>
    <w:rsid w:val="00B57D59"/>
    <w:rsid w:val="00B60A27"/>
    <w:rsid w:val="00B61835"/>
    <w:rsid w:val="00B61EA8"/>
    <w:rsid w:val="00B62DEC"/>
    <w:rsid w:val="00B62E6D"/>
    <w:rsid w:val="00B64F85"/>
    <w:rsid w:val="00B650B0"/>
    <w:rsid w:val="00B654FE"/>
    <w:rsid w:val="00B663C6"/>
    <w:rsid w:val="00B663D4"/>
    <w:rsid w:val="00B6698F"/>
    <w:rsid w:val="00B70950"/>
    <w:rsid w:val="00B70BEB"/>
    <w:rsid w:val="00B71894"/>
    <w:rsid w:val="00B7268D"/>
    <w:rsid w:val="00B72744"/>
    <w:rsid w:val="00B72E53"/>
    <w:rsid w:val="00B72ED7"/>
    <w:rsid w:val="00B7408D"/>
    <w:rsid w:val="00B741D0"/>
    <w:rsid w:val="00B75083"/>
    <w:rsid w:val="00B75780"/>
    <w:rsid w:val="00B75AE7"/>
    <w:rsid w:val="00B76327"/>
    <w:rsid w:val="00B76927"/>
    <w:rsid w:val="00B76F6A"/>
    <w:rsid w:val="00B77511"/>
    <w:rsid w:val="00B77FA7"/>
    <w:rsid w:val="00B8034C"/>
    <w:rsid w:val="00B80526"/>
    <w:rsid w:val="00B81040"/>
    <w:rsid w:val="00B81303"/>
    <w:rsid w:val="00B81CDA"/>
    <w:rsid w:val="00B8270F"/>
    <w:rsid w:val="00B832EB"/>
    <w:rsid w:val="00B840F8"/>
    <w:rsid w:val="00B84933"/>
    <w:rsid w:val="00B85996"/>
    <w:rsid w:val="00B87395"/>
    <w:rsid w:val="00B8781E"/>
    <w:rsid w:val="00B87FED"/>
    <w:rsid w:val="00B910D6"/>
    <w:rsid w:val="00B923A6"/>
    <w:rsid w:val="00B92D0A"/>
    <w:rsid w:val="00B93139"/>
    <w:rsid w:val="00B94520"/>
    <w:rsid w:val="00B94B56"/>
    <w:rsid w:val="00B95047"/>
    <w:rsid w:val="00B965D2"/>
    <w:rsid w:val="00B966AA"/>
    <w:rsid w:val="00B969BA"/>
    <w:rsid w:val="00B96D23"/>
    <w:rsid w:val="00B96F7B"/>
    <w:rsid w:val="00B97230"/>
    <w:rsid w:val="00B97EE5"/>
    <w:rsid w:val="00BA2183"/>
    <w:rsid w:val="00BA322F"/>
    <w:rsid w:val="00BA32B5"/>
    <w:rsid w:val="00BA544A"/>
    <w:rsid w:val="00BA56DA"/>
    <w:rsid w:val="00BA65DD"/>
    <w:rsid w:val="00BA6C3F"/>
    <w:rsid w:val="00BA70E0"/>
    <w:rsid w:val="00BB0051"/>
    <w:rsid w:val="00BB0068"/>
    <w:rsid w:val="00BB0A84"/>
    <w:rsid w:val="00BB123A"/>
    <w:rsid w:val="00BB14D5"/>
    <w:rsid w:val="00BB1E74"/>
    <w:rsid w:val="00BB228A"/>
    <w:rsid w:val="00BB3112"/>
    <w:rsid w:val="00BB349E"/>
    <w:rsid w:val="00BB370B"/>
    <w:rsid w:val="00BB382C"/>
    <w:rsid w:val="00BB398D"/>
    <w:rsid w:val="00BB45EA"/>
    <w:rsid w:val="00BB512D"/>
    <w:rsid w:val="00BB5335"/>
    <w:rsid w:val="00BB6CE7"/>
    <w:rsid w:val="00BB6FF8"/>
    <w:rsid w:val="00BB7126"/>
    <w:rsid w:val="00BB7396"/>
    <w:rsid w:val="00BB75D7"/>
    <w:rsid w:val="00BC04D4"/>
    <w:rsid w:val="00BC0991"/>
    <w:rsid w:val="00BC15F5"/>
    <w:rsid w:val="00BC2F60"/>
    <w:rsid w:val="00BC3D62"/>
    <w:rsid w:val="00BC413D"/>
    <w:rsid w:val="00BC55E7"/>
    <w:rsid w:val="00BC5A7A"/>
    <w:rsid w:val="00BC651E"/>
    <w:rsid w:val="00BC661A"/>
    <w:rsid w:val="00BC674D"/>
    <w:rsid w:val="00BC693D"/>
    <w:rsid w:val="00BC6B0D"/>
    <w:rsid w:val="00BC7025"/>
    <w:rsid w:val="00BC73CD"/>
    <w:rsid w:val="00BC78EA"/>
    <w:rsid w:val="00BD0A0F"/>
    <w:rsid w:val="00BD0E8A"/>
    <w:rsid w:val="00BD23D0"/>
    <w:rsid w:val="00BD2E29"/>
    <w:rsid w:val="00BD377B"/>
    <w:rsid w:val="00BD443A"/>
    <w:rsid w:val="00BD544E"/>
    <w:rsid w:val="00BD5C8A"/>
    <w:rsid w:val="00BD5D65"/>
    <w:rsid w:val="00BD623E"/>
    <w:rsid w:val="00BD7A68"/>
    <w:rsid w:val="00BD7D46"/>
    <w:rsid w:val="00BD7D90"/>
    <w:rsid w:val="00BE0AE8"/>
    <w:rsid w:val="00BE1141"/>
    <w:rsid w:val="00BE1ECE"/>
    <w:rsid w:val="00BE26C3"/>
    <w:rsid w:val="00BE4520"/>
    <w:rsid w:val="00BE45BB"/>
    <w:rsid w:val="00BE4C33"/>
    <w:rsid w:val="00BE5775"/>
    <w:rsid w:val="00BE6280"/>
    <w:rsid w:val="00BE7493"/>
    <w:rsid w:val="00BE7E72"/>
    <w:rsid w:val="00BF0E80"/>
    <w:rsid w:val="00BF0FA8"/>
    <w:rsid w:val="00BF224B"/>
    <w:rsid w:val="00BF3356"/>
    <w:rsid w:val="00BF3663"/>
    <w:rsid w:val="00BF3860"/>
    <w:rsid w:val="00BF4B29"/>
    <w:rsid w:val="00BF52E1"/>
    <w:rsid w:val="00BF57B7"/>
    <w:rsid w:val="00BF640E"/>
    <w:rsid w:val="00BF641F"/>
    <w:rsid w:val="00BF675D"/>
    <w:rsid w:val="00BF6971"/>
    <w:rsid w:val="00BF6BEF"/>
    <w:rsid w:val="00BF6F87"/>
    <w:rsid w:val="00BF7BDB"/>
    <w:rsid w:val="00C00261"/>
    <w:rsid w:val="00C00708"/>
    <w:rsid w:val="00C01707"/>
    <w:rsid w:val="00C021BB"/>
    <w:rsid w:val="00C023C3"/>
    <w:rsid w:val="00C02470"/>
    <w:rsid w:val="00C030F8"/>
    <w:rsid w:val="00C033D6"/>
    <w:rsid w:val="00C03C28"/>
    <w:rsid w:val="00C04529"/>
    <w:rsid w:val="00C04A28"/>
    <w:rsid w:val="00C04EEE"/>
    <w:rsid w:val="00C05B83"/>
    <w:rsid w:val="00C0603A"/>
    <w:rsid w:val="00C07046"/>
    <w:rsid w:val="00C079AA"/>
    <w:rsid w:val="00C07FDD"/>
    <w:rsid w:val="00C10562"/>
    <w:rsid w:val="00C10842"/>
    <w:rsid w:val="00C10873"/>
    <w:rsid w:val="00C11EE8"/>
    <w:rsid w:val="00C12263"/>
    <w:rsid w:val="00C135B3"/>
    <w:rsid w:val="00C13997"/>
    <w:rsid w:val="00C13C0C"/>
    <w:rsid w:val="00C14906"/>
    <w:rsid w:val="00C150D6"/>
    <w:rsid w:val="00C15504"/>
    <w:rsid w:val="00C202BE"/>
    <w:rsid w:val="00C2108E"/>
    <w:rsid w:val="00C21DCB"/>
    <w:rsid w:val="00C21E19"/>
    <w:rsid w:val="00C21E89"/>
    <w:rsid w:val="00C21FD7"/>
    <w:rsid w:val="00C22119"/>
    <w:rsid w:val="00C226C4"/>
    <w:rsid w:val="00C23979"/>
    <w:rsid w:val="00C245E4"/>
    <w:rsid w:val="00C24D43"/>
    <w:rsid w:val="00C25D71"/>
    <w:rsid w:val="00C26996"/>
    <w:rsid w:val="00C2727F"/>
    <w:rsid w:val="00C30389"/>
    <w:rsid w:val="00C308C1"/>
    <w:rsid w:val="00C30CB9"/>
    <w:rsid w:val="00C30D00"/>
    <w:rsid w:val="00C310B8"/>
    <w:rsid w:val="00C31697"/>
    <w:rsid w:val="00C31CAF"/>
    <w:rsid w:val="00C32B29"/>
    <w:rsid w:val="00C337FD"/>
    <w:rsid w:val="00C3456A"/>
    <w:rsid w:val="00C347F8"/>
    <w:rsid w:val="00C34B5A"/>
    <w:rsid w:val="00C34C10"/>
    <w:rsid w:val="00C351F8"/>
    <w:rsid w:val="00C35695"/>
    <w:rsid w:val="00C3696C"/>
    <w:rsid w:val="00C37164"/>
    <w:rsid w:val="00C37917"/>
    <w:rsid w:val="00C37951"/>
    <w:rsid w:val="00C37CD4"/>
    <w:rsid w:val="00C37D64"/>
    <w:rsid w:val="00C37DAD"/>
    <w:rsid w:val="00C37F02"/>
    <w:rsid w:val="00C4132C"/>
    <w:rsid w:val="00C417A5"/>
    <w:rsid w:val="00C421C4"/>
    <w:rsid w:val="00C429D6"/>
    <w:rsid w:val="00C444B3"/>
    <w:rsid w:val="00C44A37"/>
    <w:rsid w:val="00C44A94"/>
    <w:rsid w:val="00C44AAC"/>
    <w:rsid w:val="00C44F0F"/>
    <w:rsid w:val="00C45302"/>
    <w:rsid w:val="00C468E1"/>
    <w:rsid w:val="00C46F68"/>
    <w:rsid w:val="00C476A4"/>
    <w:rsid w:val="00C477AC"/>
    <w:rsid w:val="00C479C4"/>
    <w:rsid w:val="00C47E0F"/>
    <w:rsid w:val="00C47EE6"/>
    <w:rsid w:val="00C519BD"/>
    <w:rsid w:val="00C519C8"/>
    <w:rsid w:val="00C522C2"/>
    <w:rsid w:val="00C534F0"/>
    <w:rsid w:val="00C5388D"/>
    <w:rsid w:val="00C541A8"/>
    <w:rsid w:val="00C54345"/>
    <w:rsid w:val="00C56A0C"/>
    <w:rsid w:val="00C626F5"/>
    <w:rsid w:val="00C627EA"/>
    <w:rsid w:val="00C628FD"/>
    <w:rsid w:val="00C62CE6"/>
    <w:rsid w:val="00C62E45"/>
    <w:rsid w:val="00C62F78"/>
    <w:rsid w:val="00C63A93"/>
    <w:rsid w:val="00C642A8"/>
    <w:rsid w:val="00C6431E"/>
    <w:rsid w:val="00C6576B"/>
    <w:rsid w:val="00C66110"/>
    <w:rsid w:val="00C701E2"/>
    <w:rsid w:val="00C707E6"/>
    <w:rsid w:val="00C70EB1"/>
    <w:rsid w:val="00C72B7C"/>
    <w:rsid w:val="00C73372"/>
    <w:rsid w:val="00C7351F"/>
    <w:rsid w:val="00C738DE"/>
    <w:rsid w:val="00C73AD3"/>
    <w:rsid w:val="00C73D08"/>
    <w:rsid w:val="00C74430"/>
    <w:rsid w:val="00C74662"/>
    <w:rsid w:val="00C751DD"/>
    <w:rsid w:val="00C75C40"/>
    <w:rsid w:val="00C75C61"/>
    <w:rsid w:val="00C75FA0"/>
    <w:rsid w:val="00C76480"/>
    <w:rsid w:val="00C76732"/>
    <w:rsid w:val="00C77257"/>
    <w:rsid w:val="00C77B64"/>
    <w:rsid w:val="00C80AED"/>
    <w:rsid w:val="00C813A7"/>
    <w:rsid w:val="00C82183"/>
    <w:rsid w:val="00C822E4"/>
    <w:rsid w:val="00C8318A"/>
    <w:rsid w:val="00C83B2B"/>
    <w:rsid w:val="00C846C4"/>
    <w:rsid w:val="00C8682B"/>
    <w:rsid w:val="00C86A1B"/>
    <w:rsid w:val="00C878A3"/>
    <w:rsid w:val="00C879EE"/>
    <w:rsid w:val="00C90557"/>
    <w:rsid w:val="00C90768"/>
    <w:rsid w:val="00C917D4"/>
    <w:rsid w:val="00C91FD1"/>
    <w:rsid w:val="00C925B3"/>
    <w:rsid w:val="00C927B7"/>
    <w:rsid w:val="00C92BC8"/>
    <w:rsid w:val="00C94BE5"/>
    <w:rsid w:val="00C9518E"/>
    <w:rsid w:val="00C957CB"/>
    <w:rsid w:val="00C960CA"/>
    <w:rsid w:val="00C9694E"/>
    <w:rsid w:val="00C96F48"/>
    <w:rsid w:val="00C97546"/>
    <w:rsid w:val="00C978BC"/>
    <w:rsid w:val="00C97CE8"/>
    <w:rsid w:val="00C97E26"/>
    <w:rsid w:val="00C97EF8"/>
    <w:rsid w:val="00CA03F4"/>
    <w:rsid w:val="00CA05F2"/>
    <w:rsid w:val="00CA0999"/>
    <w:rsid w:val="00CA1270"/>
    <w:rsid w:val="00CA1A5D"/>
    <w:rsid w:val="00CA2B77"/>
    <w:rsid w:val="00CA2F6E"/>
    <w:rsid w:val="00CA3AB2"/>
    <w:rsid w:val="00CA3F44"/>
    <w:rsid w:val="00CA4151"/>
    <w:rsid w:val="00CA590C"/>
    <w:rsid w:val="00CA7C68"/>
    <w:rsid w:val="00CB0414"/>
    <w:rsid w:val="00CB1249"/>
    <w:rsid w:val="00CB1B09"/>
    <w:rsid w:val="00CB1DAA"/>
    <w:rsid w:val="00CB2496"/>
    <w:rsid w:val="00CB2CC3"/>
    <w:rsid w:val="00CB32EB"/>
    <w:rsid w:val="00CB3318"/>
    <w:rsid w:val="00CB35C7"/>
    <w:rsid w:val="00CB3A6A"/>
    <w:rsid w:val="00CB4EA0"/>
    <w:rsid w:val="00CB4F09"/>
    <w:rsid w:val="00CB59E0"/>
    <w:rsid w:val="00CB61F5"/>
    <w:rsid w:val="00CB710A"/>
    <w:rsid w:val="00CB76D1"/>
    <w:rsid w:val="00CB795C"/>
    <w:rsid w:val="00CB7EBF"/>
    <w:rsid w:val="00CC0A90"/>
    <w:rsid w:val="00CC0C1B"/>
    <w:rsid w:val="00CC19E6"/>
    <w:rsid w:val="00CC1DC0"/>
    <w:rsid w:val="00CC2517"/>
    <w:rsid w:val="00CC2605"/>
    <w:rsid w:val="00CC27D1"/>
    <w:rsid w:val="00CC3442"/>
    <w:rsid w:val="00CC3828"/>
    <w:rsid w:val="00CC4970"/>
    <w:rsid w:val="00CC56F5"/>
    <w:rsid w:val="00CC5EAF"/>
    <w:rsid w:val="00CC6763"/>
    <w:rsid w:val="00CD0A86"/>
    <w:rsid w:val="00CD114B"/>
    <w:rsid w:val="00CD1A1D"/>
    <w:rsid w:val="00CD1A4A"/>
    <w:rsid w:val="00CD1B15"/>
    <w:rsid w:val="00CD248B"/>
    <w:rsid w:val="00CD2852"/>
    <w:rsid w:val="00CD3009"/>
    <w:rsid w:val="00CD34E9"/>
    <w:rsid w:val="00CD3684"/>
    <w:rsid w:val="00CD4883"/>
    <w:rsid w:val="00CD4C5B"/>
    <w:rsid w:val="00CD4F69"/>
    <w:rsid w:val="00CD55BD"/>
    <w:rsid w:val="00CD6EB2"/>
    <w:rsid w:val="00CD7BFF"/>
    <w:rsid w:val="00CE0C3C"/>
    <w:rsid w:val="00CE0E52"/>
    <w:rsid w:val="00CE12DD"/>
    <w:rsid w:val="00CE16EE"/>
    <w:rsid w:val="00CE2748"/>
    <w:rsid w:val="00CE274B"/>
    <w:rsid w:val="00CE39A0"/>
    <w:rsid w:val="00CE400E"/>
    <w:rsid w:val="00CE474F"/>
    <w:rsid w:val="00CE4EC3"/>
    <w:rsid w:val="00CE532A"/>
    <w:rsid w:val="00CE5872"/>
    <w:rsid w:val="00CE5A77"/>
    <w:rsid w:val="00CE673B"/>
    <w:rsid w:val="00CE7FEB"/>
    <w:rsid w:val="00CF0B05"/>
    <w:rsid w:val="00CF0B0F"/>
    <w:rsid w:val="00CF1113"/>
    <w:rsid w:val="00CF13B1"/>
    <w:rsid w:val="00CF1716"/>
    <w:rsid w:val="00CF237D"/>
    <w:rsid w:val="00CF2D47"/>
    <w:rsid w:val="00CF2E63"/>
    <w:rsid w:val="00CF2E76"/>
    <w:rsid w:val="00CF3293"/>
    <w:rsid w:val="00CF3BF7"/>
    <w:rsid w:val="00CF3D51"/>
    <w:rsid w:val="00CF3FF7"/>
    <w:rsid w:val="00CF416F"/>
    <w:rsid w:val="00CF4D6A"/>
    <w:rsid w:val="00CF5072"/>
    <w:rsid w:val="00CF5768"/>
    <w:rsid w:val="00CF59AC"/>
    <w:rsid w:val="00CF68DC"/>
    <w:rsid w:val="00CF6AC2"/>
    <w:rsid w:val="00CF714E"/>
    <w:rsid w:val="00CF7BF3"/>
    <w:rsid w:val="00D0174C"/>
    <w:rsid w:val="00D0230F"/>
    <w:rsid w:val="00D02C10"/>
    <w:rsid w:val="00D03381"/>
    <w:rsid w:val="00D036E6"/>
    <w:rsid w:val="00D03863"/>
    <w:rsid w:val="00D04FCB"/>
    <w:rsid w:val="00D051AE"/>
    <w:rsid w:val="00D06E10"/>
    <w:rsid w:val="00D07D9B"/>
    <w:rsid w:val="00D10ABE"/>
    <w:rsid w:val="00D10F45"/>
    <w:rsid w:val="00D12A5F"/>
    <w:rsid w:val="00D14871"/>
    <w:rsid w:val="00D149E8"/>
    <w:rsid w:val="00D152DC"/>
    <w:rsid w:val="00D153FD"/>
    <w:rsid w:val="00D1571B"/>
    <w:rsid w:val="00D15CD5"/>
    <w:rsid w:val="00D162A4"/>
    <w:rsid w:val="00D172C5"/>
    <w:rsid w:val="00D17815"/>
    <w:rsid w:val="00D21B10"/>
    <w:rsid w:val="00D22238"/>
    <w:rsid w:val="00D225AE"/>
    <w:rsid w:val="00D22DAA"/>
    <w:rsid w:val="00D22DD3"/>
    <w:rsid w:val="00D241D9"/>
    <w:rsid w:val="00D2459A"/>
    <w:rsid w:val="00D25522"/>
    <w:rsid w:val="00D258C9"/>
    <w:rsid w:val="00D25D1C"/>
    <w:rsid w:val="00D2604E"/>
    <w:rsid w:val="00D268DD"/>
    <w:rsid w:val="00D2725C"/>
    <w:rsid w:val="00D27489"/>
    <w:rsid w:val="00D27799"/>
    <w:rsid w:val="00D318EC"/>
    <w:rsid w:val="00D3190C"/>
    <w:rsid w:val="00D33079"/>
    <w:rsid w:val="00D33AEC"/>
    <w:rsid w:val="00D348DD"/>
    <w:rsid w:val="00D34CF7"/>
    <w:rsid w:val="00D34F4C"/>
    <w:rsid w:val="00D3580F"/>
    <w:rsid w:val="00D35F71"/>
    <w:rsid w:val="00D36F4F"/>
    <w:rsid w:val="00D374F1"/>
    <w:rsid w:val="00D37612"/>
    <w:rsid w:val="00D37EBE"/>
    <w:rsid w:val="00D416AB"/>
    <w:rsid w:val="00D4176D"/>
    <w:rsid w:val="00D427AC"/>
    <w:rsid w:val="00D429FD"/>
    <w:rsid w:val="00D42F43"/>
    <w:rsid w:val="00D43792"/>
    <w:rsid w:val="00D43BCB"/>
    <w:rsid w:val="00D45552"/>
    <w:rsid w:val="00D4588D"/>
    <w:rsid w:val="00D47DA1"/>
    <w:rsid w:val="00D5066B"/>
    <w:rsid w:val="00D50F70"/>
    <w:rsid w:val="00D511FE"/>
    <w:rsid w:val="00D51260"/>
    <w:rsid w:val="00D51584"/>
    <w:rsid w:val="00D51D0C"/>
    <w:rsid w:val="00D527CE"/>
    <w:rsid w:val="00D531BE"/>
    <w:rsid w:val="00D53F84"/>
    <w:rsid w:val="00D5420E"/>
    <w:rsid w:val="00D545BE"/>
    <w:rsid w:val="00D54977"/>
    <w:rsid w:val="00D55277"/>
    <w:rsid w:val="00D55520"/>
    <w:rsid w:val="00D5564B"/>
    <w:rsid w:val="00D55907"/>
    <w:rsid w:val="00D55EC6"/>
    <w:rsid w:val="00D57700"/>
    <w:rsid w:val="00D60B6F"/>
    <w:rsid w:val="00D60D7C"/>
    <w:rsid w:val="00D61197"/>
    <w:rsid w:val="00D61A4D"/>
    <w:rsid w:val="00D61E7B"/>
    <w:rsid w:val="00D62452"/>
    <w:rsid w:val="00D63653"/>
    <w:rsid w:val="00D63C25"/>
    <w:rsid w:val="00D64014"/>
    <w:rsid w:val="00D6433A"/>
    <w:rsid w:val="00D64B45"/>
    <w:rsid w:val="00D64E8A"/>
    <w:rsid w:val="00D654FE"/>
    <w:rsid w:val="00D70027"/>
    <w:rsid w:val="00D704D2"/>
    <w:rsid w:val="00D70A7F"/>
    <w:rsid w:val="00D7199F"/>
    <w:rsid w:val="00D71D57"/>
    <w:rsid w:val="00D720C9"/>
    <w:rsid w:val="00D7226C"/>
    <w:rsid w:val="00D7292C"/>
    <w:rsid w:val="00D72E18"/>
    <w:rsid w:val="00D7376E"/>
    <w:rsid w:val="00D73AFC"/>
    <w:rsid w:val="00D73BD8"/>
    <w:rsid w:val="00D73F20"/>
    <w:rsid w:val="00D747A8"/>
    <w:rsid w:val="00D764A1"/>
    <w:rsid w:val="00D769E5"/>
    <w:rsid w:val="00D76B96"/>
    <w:rsid w:val="00D80BED"/>
    <w:rsid w:val="00D80D01"/>
    <w:rsid w:val="00D80DDB"/>
    <w:rsid w:val="00D80FB9"/>
    <w:rsid w:val="00D811BD"/>
    <w:rsid w:val="00D81275"/>
    <w:rsid w:val="00D818C3"/>
    <w:rsid w:val="00D81BD9"/>
    <w:rsid w:val="00D83E6E"/>
    <w:rsid w:val="00D84B11"/>
    <w:rsid w:val="00D85DE8"/>
    <w:rsid w:val="00D866D9"/>
    <w:rsid w:val="00D86F02"/>
    <w:rsid w:val="00D8720A"/>
    <w:rsid w:val="00D8778B"/>
    <w:rsid w:val="00D87B1B"/>
    <w:rsid w:val="00D87D50"/>
    <w:rsid w:val="00D90C5E"/>
    <w:rsid w:val="00D91A35"/>
    <w:rsid w:val="00D92FB2"/>
    <w:rsid w:val="00D94EE6"/>
    <w:rsid w:val="00D970D1"/>
    <w:rsid w:val="00D97C16"/>
    <w:rsid w:val="00DA010B"/>
    <w:rsid w:val="00DA02F5"/>
    <w:rsid w:val="00DA0C56"/>
    <w:rsid w:val="00DA0DB6"/>
    <w:rsid w:val="00DA0DFE"/>
    <w:rsid w:val="00DA0ED0"/>
    <w:rsid w:val="00DA1887"/>
    <w:rsid w:val="00DA2CFB"/>
    <w:rsid w:val="00DA3043"/>
    <w:rsid w:val="00DA3A96"/>
    <w:rsid w:val="00DA3B8E"/>
    <w:rsid w:val="00DA4757"/>
    <w:rsid w:val="00DA4C1D"/>
    <w:rsid w:val="00DA57E4"/>
    <w:rsid w:val="00DA5A09"/>
    <w:rsid w:val="00DA5F81"/>
    <w:rsid w:val="00DA684E"/>
    <w:rsid w:val="00DB0BF5"/>
    <w:rsid w:val="00DB0D6D"/>
    <w:rsid w:val="00DB10F6"/>
    <w:rsid w:val="00DB17AB"/>
    <w:rsid w:val="00DB24EE"/>
    <w:rsid w:val="00DB2962"/>
    <w:rsid w:val="00DB2EB9"/>
    <w:rsid w:val="00DB3280"/>
    <w:rsid w:val="00DB3845"/>
    <w:rsid w:val="00DB3E43"/>
    <w:rsid w:val="00DB5F24"/>
    <w:rsid w:val="00DB6A8D"/>
    <w:rsid w:val="00DB71E8"/>
    <w:rsid w:val="00DB75F1"/>
    <w:rsid w:val="00DC0058"/>
    <w:rsid w:val="00DC06B9"/>
    <w:rsid w:val="00DC084F"/>
    <w:rsid w:val="00DC0B33"/>
    <w:rsid w:val="00DC14AB"/>
    <w:rsid w:val="00DC26BB"/>
    <w:rsid w:val="00DC3327"/>
    <w:rsid w:val="00DC371E"/>
    <w:rsid w:val="00DC38F0"/>
    <w:rsid w:val="00DC4E3C"/>
    <w:rsid w:val="00DC5491"/>
    <w:rsid w:val="00DD0140"/>
    <w:rsid w:val="00DD0578"/>
    <w:rsid w:val="00DD0BF7"/>
    <w:rsid w:val="00DD1CFC"/>
    <w:rsid w:val="00DD1E3D"/>
    <w:rsid w:val="00DD2738"/>
    <w:rsid w:val="00DD343D"/>
    <w:rsid w:val="00DD5F6C"/>
    <w:rsid w:val="00DD60F0"/>
    <w:rsid w:val="00DD6243"/>
    <w:rsid w:val="00DD6982"/>
    <w:rsid w:val="00DD6D96"/>
    <w:rsid w:val="00DD6DB5"/>
    <w:rsid w:val="00DE003C"/>
    <w:rsid w:val="00DE072D"/>
    <w:rsid w:val="00DE3096"/>
    <w:rsid w:val="00DE345D"/>
    <w:rsid w:val="00DE3C28"/>
    <w:rsid w:val="00DE45F0"/>
    <w:rsid w:val="00DE4DAF"/>
    <w:rsid w:val="00DE5790"/>
    <w:rsid w:val="00DE5D1A"/>
    <w:rsid w:val="00DE5EFA"/>
    <w:rsid w:val="00DE665D"/>
    <w:rsid w:val="00DE6B91"/>
    <w:rsid w:val="00DE6C44"/>
    <w:rsid w:val="00DE7BF6"/>
    <w:rsid w:val="00DF0AB4"/>
    <w:rsid w:val="00DF0DD4"/>
    <w:rsid w:val="00DF1D73"/>
    <w:rsid w:val="00DF1F07"/>
    <w:rsid w:val="00DF2200"/>
    <w:rsid w:val="00DF2759"/>
    <w:rsid w:val="00DF3AE4"/>
    <w:rsid w:val="00DF3EE4"/>
    <w:rsid w:val="00DF4519"/>
    <w:rsid w:val="00DF53CF"/>
    <w:rsid w:val="00DF5A1F"/>
    <w:rsid w:val="00DF5BF8"/>
    <w:rsid w:val="00DF69CC"/>
    <w:rsid w:val="00DF72B3"/>
    <w:rsid w:val="00DF7D46"/>
    <w:rsid w:val="00DF7DC0"/>
    <w:rsid w:val="00E00D66"/>
    <w:rsid w:val="00E01151"/>
    <w:rsid w:val="00E01441"/>
    <w:rsid w:val="00E020AC"/>
    <w:rsid w:val="00E02BFD"/>
    <w:rsid w:val="00E03330"/>
    <w:rsid w:val="00E03854"/>
    <w:rsid w:val="00E05B9B"/>
    <w:rsid w:val="00E066A2"/>
    <w:rsid w:val="00E06902"/>
    <w:rsid w:val="00E07BBF"/>
    <w:rsid w:val="00E10DD0"/>
    <w:rsid w:val="00E11F7C"/>
    <w:rsid w:val="00E12378"/>
    <w:rsid w:val="00E1280A"/>
    <w:rsid w:val="00E12EA2"/>
    <w:rsid w:val="00E14125"/>
    <w:rsid w:val="00E151A0"/>
    <w:rsid w:val="00E1539C"/>
    <w:rsid w:val="00E158EB"/>
    <w:rsid w:val="00E15EC4"/>
    <w:rsid w:val="00E16F73"/>
    <w:rsid w:val="00E1733D"/>
    <w:rsid w:val="00E1744F"/>
    <w:rsid w:val="00E2028C"/>
    <w:rsid w:val="00E207E5"/>
    <w:rsid w:val="00E210B4"/>
    <w:rsid w:val="00E212F5"/>
    <w:rsid w:val="00E21F4E"/>
    <w:rsid w:val="00E21F8E"/>
    <w:rsid w:val="00E232D9"/>
    <w:rsid w:val="00E23A4A"/>
    <w:rsid w:val="00E246A1"/>
    <w:rsid w:val="00E2477E"/>
    <w:rsid w:val="00E24F5A"/>
    <w:rsid w:val="00E255FE"/>
    <w:rsid w:val="00E26BA0"/>
    <w:rsid w:val="00E26D05"/>
    <w:rsid w:val="00E26ECF"/>
    <w:rsid w:val="00E274A4"/>
    <w:rsid w:val="00E275C3"/>
    <w:rsid w:val="00E2768D"/>
    <w:rsid w:val="00E27C9C"/>
    <w:rsid w:val="00E304CB"/>
    <w:rsid w:val="00E30C05"/>
    <w:rsid w:val="00E30E76"/>
    <w:rsid w:val="00E31130"/>
    <w:rsid w:val="00E31933"/>
    <w:rsid w:val="00E319D2"/>
    <w:rsid w:val="00E31CC7"/>
    <w:rsid w:val="00E31FF2"/>
    <w:rsid w:val="00E320AD"/>
    <w:rsid w:val="00E326AD"/>
    <w:rsid w:val="00E339E5"/>
    <w:rsid w:val="00E34455"/>
    <w:rsid w:val="00E345E5"/>
    <w:rsid w:val="00E35AA2"/>
    <w:rsid w:val="00E367AF"/>
    <w:rsid w:val="00E36E86"/>
    <w:rsid w:val="00E37E8B"/>
    <w:rsid w:val="00E40208"/>
    <w:rsid w:val="00E40C7D"/>
    <w:rsid w:val="00E40DB8"/>
    <w:rsid w:val="00E41516"/>
    <w:rsid w:val="00E43489"/>
    <w:rsid w:val="00E446EA"/>
    <w:rsid w:val="00E4485A"/>
    <w:rsid w:val="00E452E4"/>
    <w:rsid w:val="00E45313"/>
    <w:rsid w:val="00E462DE"/>
    <w:rsid w:val="00E4682C"/>
    <w:rsid w:val="00E47028"/>
    <w:rsid w:val="00E471C3"/>
    <w:rsid w:val="00E47323"/>
    <w:rsid w:val="00E475B8"/>
    <w:rsid w:val="00E50420"/>
    <w:rsid w:val="00E51769"/>
    <w:rsid w:val="00E522FB"/>
    <w:rsid w:val="00E5237C"/>
    <w:rsid w:val="00E5285E"/>
    <w:rsid w:val="00E52A3F"/>
    <w:rsid w:val="00E52B42"/>
    <w:rsid w:val="00E52EE5"/>
    <w:rsid w:val="00E52FA2"/>
    <w:rsid w:val="00E535D1"/>
    <w:rsid w:val="00E53AEF"/>
    <w:rsid w:val="00E53E9F"/>
    <w:rsid w:val="00E551A9"/>
    <w:rsid w:val="00E5530B"/>
    <w:rsid w:val="00E558E7"/>
    <w:rsid w:val="00E55A94"/>
    <w:rsid w:val="00E560CF"/>
    <w:rsid w:val="00E56AFC"/>
    <w:rsid w:val="00E570E7"/>
    <w:rsid w:val="00E5717A"/>
    <w:rsid w:val="00E57527"/>
    <w:rsid w:val="00E57555"/>
    <w:rsid w:val="00E60019"/>
    <w:rsid w:val="00E613A7"/>
    <w:rsid w:val="00E634E5"/>
    <w:rsid w:val="00E65152"/>
    <w:rsid w:val="00E655C5"/>
    <w:rsid w:val="00E65E19"/>
    <w:rsid w:val="00E65FEA"/>
    <w:rsid w:val="00E66415"/>
    <w:rsid w:val="00E673D5"/>
    <w:rsid w:val="00E6789B"/>
    <w:rsid w:val="00E67A9D"/>
    <w:rsid w:val="00E67F3F"/>
    <w:rsid w:val="00E706FC"/>
    <w:rsid w:val="00E71CDF"/>
    <w:rsid w:val="00E71FA0"/>
    <w:rsid w:val="00E72433"/>
    <w:rsid w:val="00E72898"/>
    <w:rsid w:val="00E73544"/>
    <w:rsid w:val="00E74E40"/>
    <w:rsid w:val="00E757C4"/>
    <w:rsid w:val="00E760F6"/>
    <w:rsid w:val="00E76B62"/>
    <w:rsid w:val="00E76FB2"/>
    <w:rsid w:val="00E77413"/>
    <w:rsid w:val="00E775BD"/>
    <w:rsid w:val="00E778AC"/>
    <w:rsid w:val="00E77A6A"/>
    <w:rsid w:val="00E83A83"/>
    <w:rsid w:val="00E84151"/>
    <w:rsid w:val="00E84167"/>
    <w:rsid w:val="00E8422F"/>
    <w:rsid w:val="00E8452F"/>
    <w:rsid w:val="00E84FD6"/>
    <w:rsid w:val="00E85FA4"/>
    <w:rsid w:val="00E85FF1"/>
    <w:rsid w:val="00E866A8"/>
    <w:rsid w:val="00E86C3F"/>
    <w:rsid w:val="00E87929"/>
    <w:rsid w:val="00E87DDE"/>
    <w:rsid w:val="00E913D5"/>
    <w:rsid w:val="00E91545"/>
    <w:rsid w:val="00E91765"/>
    <w:rsid w:val="00E92678"/>
    <w:rsid w:val="00E9317A"/>
    <w:rsid w:val="00E93F80"/>
    <w:rsid w:val="00E95451"/>
    <w:rsid w:val="00E969C4"/>
    <w:rsid w:val="00E96FE8"/>
    <w:rsid w:val="00E9744E"/>
    <w:rsid w:val="00E9774E"/>
    <w:rsid w:val="00EA0B89"/>
    <w:rsid w:val="00EA0D3A"/>
    <w:rsid w:val="00EA0D3C"/>
    <w:rsid w:val="00EA1772"/>
    <w:rsid w:val="00EA1FB7"/>
    <w:rsid w:val="00EA2529"/>
    <w:rsid w:val="00EA2B1F"/>
    <w:rsid w:val="00EA30BC"/>
    <w:rsid w:val="00EA32A4"/>
    <w:rsid w:val="00EA3C01"/>
    <w:rsid w:val="00EA3D06"/>
    <w:rsid w:val="00EA40C8"/>
    <w:rsid w:val="00EA4D29"/>
    <w:rsid w:val="00EA4DA0"/>
    <w:rsid w:val="00EA5768"/>
    <w:rsid w:val="00EA59F1"/>
    <w:rsid w:val="00EA6DE0"/>
    <w:rsid w:val="00EA7061"/>
    <w:rsid w:val="00EB0927"/>
    <w:rsid w:val="00EB1C0D"/>
    <w:rsid w:val="00EB1FBA"/>
    <w:rsid w:val="00EB2240"/>
    <w:rsid w:val="00EB22E3"/>
    <w:rsid w:val="00EB26D5"/>
    <w:rsid w:val="00EB2955"/>
    <w:rsid w:val="00EB2B6A"/>
    <w:rsid w:val="00EB38B5"/>
    <w:rsid w:val="00EB3A05"/>
    <w:rsid w:val="00EB465D"/>
    <w:rsid w:val="00EB48FB"/>
    <w:rsid w:val="00EB50E2"/>
    <w:rsid w:val="00EB546A"/>
    <w:rsid w:val="00EB54A0"/>
    <w:rsid w:val="00EB6273"/>
    <w:rsid w:val="00EB697E"/>
    <w:rsid w:val="00EB6FE8"/>
    <w:rsid w:val="00EB7264"/>
    <w:rsid w:val="00EB755F"/>
    <w:rsid w:val="00EC204D"/>
    <w:rsid w:val="00EC248D"/>
    <w:rsid w:val="00EC26E5"/>
    <w:rsid w:val="00EC3D13"/>
    <w:rsid w:val="00EC4195"/>
    <w:rsid w:val="00EC4730"/>
    <w:rsid w:val="00EC4A6C"/>
    <w:rsid w:val="00EC521D"/>
    <w:rsid w:val="00EC57AA"/>
    <w:rsid w:val="00EC5F99"/>
    <w:rsid w:val="00EC602A"/>
    <w:rsid w:val="00EC6F5D"/>
    <w:rsid w:val="00EC7242"/>
    <w:rsid w:val="00EC76AA"/>
    <w:rsid w:val="00EC7FB6"/>
    <w:rsid w:val="00ED0CC2"/>
    <w:rsid w:val="00ED0D6D"/>
    <w:rsid w:val="00ED0F23"/>
    <w:rsid w:val="00ED1385"/>
    <w:rsid w:val="00ED183E"/>
    <w:rsid w:val="00ED1C11"/>
    <w:rsid w:val="00ED1D50"/>
    <w:rsid w:val="00ED322B"/>
    <w:rsid w:val="00ED323F"/>
    <w:rsid w:val="00ED3382"/>
    <w:rsid w:val="00ED397C"/>
    <w:rsid w:val="00ED4906"/>
    <w:rsid w:val="00ED52B8"/>
    <w:rsid w:val="00ED586F"/>
    <w:rsid w:val="00ED5B05"/>
    <w:rsid w:val="00ED60BC"/>
    <w:rsid w:val="00ED69CE"/>
    <w:rsid w:val="00ED727D"/>
    <w:rsid w:val="00ED7911"/>
    <w:rsid w:val="00EE04B2"/>
    <w:rsid w:val="00EE08AE"/>
    <w:rsid w:val="00EE1BB7"/>
    <w:rsid w:val="00EE2608"/>
    <w:rsid w:val="00EE28B7"/>
    <w:rsid w:val="00EE4976"/>
    <w:rsid w:val="00EE6142"/>
    <w:rsid w:val="00EE6168"/>
    <w:rsid w:val="00EE625E"/>
    <w:rsid w:val="00EE7E65"/>
    <w:rsid w:val="00EF0476"/>
    <w:rsid w:val="00EF0700"/>
    <w:rsid w:val="00EF0CF8"/>
    <w:rsid w:val="00EF0E00"/>
    <w:rsid w:val="00EF149A"/>
    <w:rsid w:val="00EF1AF0"/>
    <w:rsid w:val="00EF4E28"/>
    <w:rsid w:val="00EF5AF7"/>
    <w:rsid w:val="00EF657C"/>
    <w:rsid w:val="00EF664B"/>
    <w:rsid w:val="00EF6BDE"/>
    <w:rsid w:val="00EF7018"/>
    <w:rsid w:val="00EF79A3"/>
    <w:rsid w:val="00EF7DD2"/>
    <w:rsid w:val="00F0118B"/>
    <w:rsid w:val="00F02116"/>
    <w:rsid w:val="00F03CEF"/>
    <w:rsid w:val="00F044B3"/>
    <w:rsid w:val="00F045A3"/>
    <w:rsid w:val="00F04865"/>
    <w:rsid w:val="00F050F4"/>
    <w:rsid w:val="00F06B17"/>
    <w:rsid w:val="00F071EC"/>
    <w:rsid w:val="00F079D8"/>
    <w:rsid w:val="00F07E46"/>
    <w:rsid w:val="00F07EB5"/>
    <w:rsid w:val="00F103E7"/>
    <w:rsid w:val="00F107BC"/>
    <w:rsid w:val="00F1096A"/>
    <w:rsid w:val="00F1111C"/>
    <w:rsid w:val="00F11344"/>
    <w:rsid w:val="00F119C4"/>
    <w:rsid w:val="00F12575"/>
    <w:rsid w:val="00F1297D"/>
    <w:rsid w:val="00F12C44"/>
    <w:rsid w:val="00F13057"/>
    <w:rsid w:val="00F14735"/>
    <w:rsid w:val="00F156F1"/>
    <w:rsid w:val="00F15F2E"/>
    <w:rsid w:val="00F1606E"/>
    <w:rsid w:val="00F165C5"/>
    <w:rsid w:val="00F16A4B"/>
    <w:rsid w:val="00F210C3"/>
    <w:rsid w:val="00F212BB"/>
    <w:rsid w:val="00F223A6"/>
    <w:rsid w:val="00F23093"/>
    <w:rsid w:val="00F235AD"/>
    <w:rsid w:val="00F24022"/>
    <w:rsid w:val="00F24577"/>
    <w:rsid w:val="00F24D6B"/>
    <w:rsid w:val="00F2522E"/>
    <w:rsid w:val="00F25D3B"/>
    <w:rsid w:val="00F26FB8"/>
    <w:rsid w:val="00F2702B"/>
    <w:rsid w:val="00F27085"/>
    <w:rsid w:val="00F317C5"/>
    <w:rsid w:val="00F31E4D"/>
    <w:rsid w:val="00F3255F"/>
    <w:rsid w:val="00F33444"/>
    <w:rsid w:val="00F337D9"/>
    <w:rsid w:val="00F33AD3"/>
    <w:rsid w:val="00F34116"/>
    <w:rsid w:val="00F3558E"/>
    <w:rsid w:val="00F3592F"/>
    <w:rsid w:val="00F37544"/>
    <w:rsid w:val="00F402B6"/>
    <w:rsid w:val="00F40350"/>
    <w:rsid w:val="00F40FA6"/>
    <w:rsid w:val="00F411A5"/>
    <w:rsid w:val="00F42413"/>
    <w:rsid w:val="00F42D9F"/>
    <w:rsid w:val="00F43145"/>
    <w:rsid w:val="00F43D01"/>
    <w:rsid w:val="00F44619"/>
    <w:rsid w:val="00F44A2C"/>
    <w:rsid w:val="00F44E52"/>
    <w:rsid w:val="00F44E7F"/>
    <w:rsid w:val="00F45F02"/>
    <w:rsid w:val="00F46186"/>
    <w:rsid w:val="00F46363"/>
    <w:rsid w:val="00F51AC0"/>
    <w:rsid w:val="00F525EF"/>
    <w:rsid w:val="00F5266D"/>
    <w:rsid w:val="00F53306"/>
    <w:rsid w:val="00F53E2D"/>
    <w:rsid w:val="00F54319"/>
    <w:rsid w:val="00F54586"/>
    <w:rsid w:val="00F54E41"/>
    <w:rsid w:val="00F54FD7"/>
    <w:rsid w:val="00F5555F"/>
    <w:rsid w:val="00F55992"/>
    <w:rsid w:val="00F55FF6"/>
    <w:rsid w:val="00F5609E"/>
    <w:rsid w:val="00F562DB"/>
    <w:rsid w:val="00F56795"/>
    <w:rsid w:val="00F5684F"/>
    <w:rsid w:val="00F5737D"/>
    <w:rsid w:val="00F57859"/>
    <w:rsid w:val="00F61B7B"/>
    <w:rsid w:val="00F638A3"/>
    <w:rsid w:val="00F63A6C"/>
    <w:rsid w:val="00F63C90"/>
    <w:rsid w:val="00F64A3C"/>
    <w:rsid w:val="00F652BE"/>
    <w:rsid w:val="00F65583"/>
    <w:rsid w:val="00F66E89"/>
    <w:rsid w:val="00F67678"/>
    <w:rsid w:val="00F67C34"/>
    <w:rsid w:val="00F67E6A"/>
    <w:rsid w:val="00F708DC"/>
    <w:rsid w:val="00F70DFC"/>
    <w:rsid w:val="00F70EC2"/>
    <w:rsid w:val="00F7122C"/>
    <w:rsid w:val="00F71405"/>
    <w:rsid w:val="00F71712"/>
    <w:rsid w:val="00F71C9F"/>
    <w:rsid w:val="00F72078"/>
    <w:rsid w:val="00F72863"/>
    <w:rsid w:val="00F72B04"/>
    <w:rsid w:val="00F739EC"/>
    <w:rsid w:val="00F73ED4"/>
    <w:rsid w:val="00F7517A"/>
    <w:rsid w:val="00F76BFF"/>
    <w:rsid w:val="00F77289"/>
    <w:rsid w:val="00F779A3"/>
    <w:rsid w:val="00F80858"/>
    <w:rsid w:val="00F818FE"/>
    <w:rsid w:val="00F81D0B"/>
    <w:rsid w:val="00F8387A"/>
    <w:rsid w:val="00F843E1"/>
    <w:rsid w:val="00F84B4E"/>
    <w:rsid w:val="00F857BC"/>
    <w:rsid w:val="00F85AF6"/>
    <w:rsid w:val="00F85E84"/>
    <w:rsid w:val="00F86360"/>
    <w:rsid w:val="00F872AD"/>
    <w:rsid w:val="00F87CAE"/>
    <w:rsid w:val="00F908FD"/>
    <w:rsid w:val="00F91322"/>
    <w:rsid w:val="00F913A9"/>
    <w:rsid w:val="00F9533A"/>
    <w:rsid w:val="00F96185"/>
    <w:rsid w:val="00F96BAD"/>
    <w:rsid w:val="00F9784A"/>
    <w:rsid w:val="00F97A34"/>
    <w:rsid w:val="00F97F7A"/>
    <w:rsid w:val="00FA1BB5"/>
    <w:rsid w:val="00FA2EEF"/>
    <w:rsid w:val="00FA33CB"/>
    <w:rsid w:val="00FA3415"/>
    <w:rsid w:val="00FA37C6"/>
    <w:rsid w:val="00FA4336"/>
    <w:rsid w:val="00FA478F"/>
    <w:rsid w:val="00FA4B8B"/>
    <w:rsid w:val="00FA4BB8"/>
    <w:rsid w:val="00FA6383"/>
    <w:rsid w:val="00FA708A"/>
    <w:rsid w:val="00FA723C"/>
    <w:rsid w:val="00FA7566"/>
    <w:rsid w:val="00FB0316"/>
    <w:rsid w:val="00FB07B3"/>
    <w:rsid w:val="00FB1D2A"/>
    <w:rsid w:val="00FB1F94"/>
    <w:rsid w:val="00FB204E"/>
    <w:rsid w:val="00FB2394"/>
    <w:rsid w:val="00FB2BE1"/>
    <w:rsid w:val="00FB34DB"/>
    <w:rsid w:val="00FB3B4A"/>
    <w:rsid w:val="00FB3F60"/>
    <w:rsid w:val="00FB4165"/>
    <w:rsid w:val="00FB4195"/>
    <w:rsid w:val="00FB55A8"/>
    <w:rsid w:val="00FB55FD"/>
    <w:rsid w:val="00FB5FB7"/>
    <w:rsid w:val="00FB6A92"/>
    <w:rsid w:val="00FB6C57"/>
    <w:rsid w:val="00FB6FEE"/>
    <w:rsid w:val="00FB762D"/>
    <w:rsid w:val="00FB7833"/>
    <w:rsid w:val="00FB7EEA"/>
    <w:rsid w:val="00FC02AC"/>
    <w:rsid w:val="00FC0335"/>
    <w:rsid w:val="00FC07ED"/>
    <w:rsid w:val="00FC0A2F"/>
    <w:rsid w:val="00FC0CBE"/>
    <w:rsid w:val="00FC3836"/>
    <w:rsid w:val="00FC3E90"/>
    <w:rsid w:val="00FC42C7"/>
    <w:rsid w:val="00FC43E3"/>
    <w:rsid w:val="00FC4819"/>
    <w:rsid w:val="00FC4944"/>
    <w:rsid w:val="00FC5271"/>
    <w:rsid w:val="00FC5390"/>
    <w:rsid w:val="00FC6705"/>
    <w:rsid w:val="00FC716A"/>
    <w:rsid w:val="00FC73B4"/>
    <w:rsid w:val="00FC7793"/>
    <w:rsid w:val="00FD0226"/>
    <w:rsid w:val="00FD06A9"/>
    <w:rsid w:val="00FD169A"/>
    <w:rsid w:val="00FD1971"/>
    <w:rsid w:val="00FD2034"/>
    <w:rsid w:val="00FD3495"/>
    <w:rsid w:val="00FD36AA"/>
    <w:rsid w:val="00FD3B2D"/>
    <w:rsid w:val="00FD3BD3"/>
    <w:rsid w:val="00FD62D3"/>
    <w:rsid w:val="00FD6A05"/>
    <w:rsid w:val="00FD6B1D"/>
    <w:rsid w:val="00FD73EC"/>
    <w:rsid w:val="00FD7829"/>
    <w:rsid w:val="00FD7F81"/>
    <w:rsid w:val="00FE081F"/>
    <w:rsid w:val="00FE0BF3"/>
    <w:rsid w:val="00FE0CE3"/>
    <w:rsid w:val="00FE17C7"/>
    <w:rsid w:val="00FE1A84"/>
    <w:rsid w:val="00FE1A9F"/>
    <w:rsid w:val="00FE27C1"/>
    <w:rsid w:val="00FE2AC0"/>
    <w:rsid w:val="00FE3963"/>
    <w:rsid w:val="00FE3B37"/>
    <w:rsid w:val="00FE3C38"/>
    <w:rsid w:val="00FE458A"/>
    <w:rsid w:val="00FE4FBC"/>
    <w:rsid w:val="00FE58CD"/>
    <w:rsid w:val="00FE5C11"/>
    <w:rsid w:val="00FE6629"/>
    <w:rsid w:val="00FE6AA8"/>
    <w:rsid w:val="00FE6CB4"/>
    <w:rsid w:val="00FE712B"/>
    <w:rsid w:val="00FF012F"/>
    <w:rsid w:val="00FF0146"/>
    <w:rsid w:val="00FF1534"/>
    <w:rsid w:val="00FF46E0"/>
    <w:rsid w:val="00FF4A1F"/>
    <w:rsid w:val="00FF75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588A4"/>
  <w15:docId w15:val="{50840814-05AC-425C-A5FC-953AB2BC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3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w:uiPriority w:val="99"/>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character" w:styleId="CommentReference">
    <w:name w:val="annotation reference"/>
    <w:basedOn w:val="DefaultParagraphFont"/>
    <w:uiPriority w:val="99"/>
    <w:unhideWhenUsed/>
    <w:rsid w:val="00735FAE"/>
    <w:rPr>
      <w:sz w:val="16"/>
      <w:szCs w:val="16"/>
    </w:rPr>
  </w:style>
  <w:style w:type="paragraph" w:styleId="CommentText">
    <w:name w:val="annotation text"/>
    <w:basedOn w:val="Normal"/>
    <w:link w:val="CommentTextChar"/>
    <w:uiPriority w:val="99"/>
    <w:unhideWhenUsed/>
    <w:rsid w:val="00735FAE"/>
    <w:pPr>
      <w:spacing w:line="240" w:lineRule="auto"/>
    </w:pPr>
    <w:rPr>
      <w:sz w:val="20"/>
      <w:szCs w:val="20"/>
    </w:rPr>
  </w:style>
  <w:style w:type="character" w:customStyle="1" w:styleId="CommentTextChar">
    <w:name w:val="Comment Text Char"/>
    <w:basedOn w:val="DefaultParagraphFont"/>
    <w:link w:val="CommentText"/>
    <w:uiPriority w:val="99"/>
    <w:rsid w:val="00735FAE"/>
    <w:rPr>
      <w:sz w:val="20"/>
      <w:szCs w:val="20"/>
    </w:rPr>
  </w:style>
  <w:style w:type="paragraph" w:customStyle="1" w:styleId="pb">
    <w:name w:val="pb"/>
    <w:basedOn w:val="Normal"/>
    <w:rsid w:val="00090766"/>
    <w:pPr>
      <w:spacing w:after="0" w:line="240" w:lineRule="auto"/>
      <w:jc w:val="center"/>
    </w:pPr>
    <w:rPr>
      <w:rFonts w:ascii="Times New Roman" w:eastAsia="Times New Roman" w:hAnsi="Times New Roman" w:cs="Times New Roman"/>
      <w:i/>
      <w:iCs/>
      <w:color w:val="663300"/>
      <w:sz w:val="20"/>
      <w:szCs w:val="20"/>
      <w:lang w:eastAsia="ru-RU"/>
    </w:rPr>
  </w:style>
  <w:style w:type="character" w:styleId="PlaceholderText">
    <w:name w:val="Placeholder Text"/>
    <w:basedOn w:val="DefaultParagraphFont"/>
    <w:uiPriority w:val="99"/>
    <w:semiHidden/>
    <w:rsid w:val="00BC7025"/>
    <w:rPr>
      <w:color w:val="808080"/>
    </w:rPr>
  </w:style>
  <w:style w:type="paragraph" w:styleId="CommentSubject">
    <w:name w:val="annotation subject"/>
    <w:basedOn w:val="CommentText"/>
    <w:next w:val="CommentText"/>
    <w:link w:val="CommentSubjectChar"/>
    <w:uiPriority w:val="99"/>
    <w:semiHidden/>
    <w:unhideWhenUsed/>
    <w:rsid w:val="00B06198"/>
    <w:rPr>
      <w:b/>
      <w:bCs/>
    </w:rPr>
  </w:style>
  <w:style w:type="character" w:customStyle="1" w:styleId="CommentSubjectChar">
    <w:name w:val="Comment Subject Char"/>
    <w:basedOn w:val="CommentTextChar"/>
    <w:link w:val="CommentSubject"/>
    <w:uiPriority w:val="99"/>
    <w:semiHidden/>
    <w:rsid w:val="00B06198"/>
    <w:rPr>
      <w:b/>
      <w:bCs/>
      <w:sz w:val="20"/>
      <w:szCs w:val="20"/>
    </w:rPr>
  </w:style>
  <w:style w:type="paragraph" w:styleId="NoSpacing">
    <w:name w:val="No Spacing"/>
    <w:uiPriority w:val="1"/>
    <w:qFormat/>
    <w:rsid w:val="00E23A4A"/>
    <w:pPr>
      <w:spacing w:after="0" w:line="240" w:lineRule="auto"/>
    </w:pPr>
    <w:rPr>
      <w:lang w:val="en-US"/>
    </w:rPr>
  </w:style>
  <w:style w:type="character" w:customStyle="1" w:styleId="ListParagraphChar">
    <w:name w:val="List Paragraph Char"/>
    <w:link w:val="ListParagraph"/>
    <w:uiPriority w:val="34"/>
    <w:locked/>
    <w:rsid w:val="00D35F71"/>
  </w:style>
  <w:style w:type="paragraph" w:styleId="NormalWeb">
    <w:name w:val="Normal (Web)"/>
    <w:basedOn w:val="Normal"/>
    <w:uiPriority w:val="99"/>
    <w:unhideWhenUsed/>
    <w:rsid w:val="00D769E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b">
    <w:name w:val="cb"/>
    <w:basedOn w:val="Normal"/>
    <w:rsid w:val="008D352A"/>
    <w:pPr>
      <w:spacing w:after="0" w:line="240" w:lineRule="auto"/>
      <w:jc w:val="center"/>
    </w:pPr>
    <w:rPr>
      <w:rFonts w:ascii="Times New Roman" w:eastAsia="Times New Roman" w:hAnsi="Times New Roman" w:cs="Times New Roman"/>
      <w:b/>
      <w:bCs/>
      <w:sz w:val="24"/>
      <w:szCs w:val="24"/>
      <w:lang w:val="en-US"/>
    </w:rPr>
  </w:style>
  <w:style w:type="paragraph" w:customStyle="1" w:styleId="Normal1">
    <w:name w:val="Normal1"/>
    <w:basedOn w:val="Normal"/>
    <w:rsid w:val="000D7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f">
    <w:name w:val="lf"/>
    <w:basedOn w:val="Normal"/>
    <w:uiPriority w:val="99"/>
    <w:rsid w:val="00EC26E5"/>
    <w:pPr>
      <w:spacing w:after="0" w:line="240" w:lineRule="auto"/>
    </w:pPr>
    <w:rPr>
      <w:rFonts w:ascii="Times New Roman" w:eastAsia="Times New Roman" w:hAnsi="Times New Roman" w:cs="Times New Roman"/>
      <w:sz w:val="24"/>
      <w:szCs w:val="24"/>
      <w:lang w:eastAsia="ru-RU"/>
    </w:rPr>
  </w:style>
  <w:style w:type="character" w:customStyle="1" w:styleId="MeniuneNerezolvat1">
    <w:name w:val="Mențiune Nerezolvat1"/>
    <w:basedOn w:val="DefaultParagraphFont"/>
    <w:uiPriority w:val="99"/>
    <w:semiHidden/>
    <w:unhideWhenUsed/>
    <w:rsid w:val="00F34116"/>
    <w:rPr>
      <w:color w:val="605E5C"/>
      <w:shd w:val="clear" w:color="auto" w:fill="E1DFDD"/>
    </w:rPr>
  </w:style>
  <w:style w:type="character" w:customStyle="1" w:styleId="UnresolvedMention">
    <w:name w:val="Unresolved Mention"/>
    <w:basedOn w:val="DefaultParagraphFont"/>
    <w:uiPriority w:val="99"/>
    <w:semiHidden/>
    <w:unhideWhenUsed/>
    <w:rsid w:val="000B3A95"/>
    <w:rPr>
      <w:color w:val="605E5C"/>
      <w:shd w:val="clear" w:color="auto" w:fill="E1DFDD"/>
    </w:rPr>
  </w:style>
  <w:style w:type="character" w:styleId="Strong">
    <w:name w:val="Strong"/>
    <w:basedOn w:val="DefaultParagraphFont"/>
    <w:uiPriority w:val="22"/>
    <w:qFormat/>
    <w:rsid w:val="003C43DD"/>
    <w:rPr>
      <w:b/>
      <w:bCs/>
    </w:rPr>
  </w:style>
  <w:style w:type="paragraph" w:styleId="Caption">
    <w:name w:val="caption"/>
    <w:basedOn w:val="Normal"/>
    <w:next w:val="Normal"/>
    <w:uiPriority w:val="35"/>
    <w:unhideWhenUsed/>
    <w:qFormat/>
    <w:rsid w:val="001D7E0C"/>
    <w:pPr>
      <w:spacing w:before="120" w:after="120" w:line="240" w:lineRule="auto"/>
      <w:jc w:val="both"/>
    </w:pPr>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274">
      <w:bodyDiv w:val="1"/>
      <w:marLeft w:val="0"/>
      <w:marRight w:val="0"/>
      <w:marTop w:val="0"/>
      <w:marBottom w:val="0"/>
      <w:divBdr>
        <w:top w:val="none" w:sz="0" w:space="0" w:color="auto"/>
        <w:left w:val="none" w:sz="0" w:space="0" w:color="auto"/>
        <w:bottom w:val="none" w:sz="0" w:space="0" w:color="auto"/>
        <w:right w:val="none" w:sz="0" w:space="0" w:color="auto"/>
      </w:divBdr>
    </w:div>
    <w:div w:id="53743555">
      <w:bodyDiv w:val="1"/>
      <w:marLeft w:val="0"/>
      <w:marRight w:val="0"/>
      <w:marTop w:val="0"/>
      <w:marBottom w:val="0"/>
      <w:divBdr>
        <w:top w:val="none" w:sz="0" w:space="0" w:color="auto"/>
        <w:left w:val="none" w:sz="0" w:space="0" w:color="auto"/>
        <w:bottom w:val="none" w:sz="0" w:space="0" w:color="auto"/>
        <w:right w:val="none" w:sz="0" w:space="0" w:color="auto"/>
      </w:divBdr>
    </w:div>
    <w:div w:id="55514497">
      <w:bodyDiv w:val="1"/>
      <w:marLeft w:val="0"/>
      <w:marRight w:val="0"/>
      <w:marTop w:val="0"/>
      <w:marBottom w:val="0"/>
      <w:divBdr>
        <w:top w:val="none" w:sz="0" w:space="0" w:color="auto"/>
        <w:left w:val="none" w:sz="0" w:space="0" w:color="auto"/>
        <w:bottom w:val="none" w:sz="0" w:space="0" w:color="auto"/>
        <w:right w:val="none" w:sz="0" w:space="0" w:color="auto"/>
      </w:divBdr>
    </w:div>
    <w:div w:id="112864128">
      <w:bodyDiv w:val="1"/>
      <w:marLeft w:val="0"/>
      <w:marRight w:val="0"/>
      <w:marTop w:val="0"/>
      <w:marBottom w:val="0"/>
      <w:divBdr>
        <w:top w:val="none" w:sz="0" w:space="0" w:color="auto"/>
        <w:left w:val="none" w:sz="0" w:space="0" w:color="auto"/>
        <w:bottom w:val="none" w:sz="0" w:space="0" w:color="auto"/>
        <w:right w:val="none" w:sz="0" w:space="0" w:color="auto"/>
      </w:divBdr>
    </w:div>
    <w:div w:id="261840615">
      <w:bodyDiv w:val="1"/>
      <w:marLeft w:val="0"/>
      <w:marRight w:val="0"/>
      <w:marTop w:val="0"/>
      <w:marBottom w:val="0"/>
      <w:divBdr>
        <w:top w:val="none" w:sz="0" w:space="0" w:color="auto"/>
        <w:left w:val="none" w:sz="0" w:space="0" w:color="auto"/>
        <w:bottom w:val="none" w:sz="0" w:space="0" w:color="auto"/>
        <w:right w:val="none" w:sz="0" w:space="0" w:color="auto"/>
      </w:divBdr>
    </w:div>
    <w:div w:id="295796680">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48458189">
      <w:bodyDiv w:val="1"/>
      <w:marLeft w:val="0"/>
      <w:marRight w:val="0"/>
      <w:marTop w:val="0"/>
      <w:marBottom w:val="0"/>
      <w:divBdr>
        <w:top w:val="none" w:sz="0" w:space="0" w:color="auto"/>
        <w:left w:val="none" w:sz="0" w:space="0" w:color="auto"/>
        <w:bottom w:val="none" w:sz="0" w:space="0" w:color="auto"/>
        <w:right w:val="none" w:sz="0" w:space="0" w:color="auto"/>
      </w:divBdr>
    </w:div>
    <w:div w:id="351691513">
      <w:bodyDiv w:val="1"/>
      <w:marLeft w:val="0"/>
      <w:marRight w:val="0"/>
      <w:marTop w:val="0"/>
      <w:marBottom w:val="0"/>
      <w:divBdr>
        <w:top w:val="none" w:sz="0" w:space="0" w:color="auto"/>
        <w:left w:val="none" w:sz="0" w:space="0" w:color="auto"/>
        <w:bottom w:val="none" w:sz="0" w:space="0" w:color="auto"/>
        <w:right w:val="none" w:sz="0" w:space="0" w:color="auto"/>
      </w:divBdr>
    </w:div>
    <w:div w:id="366830142">
      <w:bodyDiv w:val="1"/>
      <w:marLeft w:val="0"/>
      <w:marRight w:val="0"/>
      <w:marTop w:val="0"/>
      <w:marBottom w:val="0"/>
      <w:divBdr>
        <w:top w:val="none" w:sz="0" w:space="0" w:color="auto"/>
        <w:left w:val="none" w:sz="0" w:space="0" w:color="auto"/>
        <w:bottom w:val="none" w:sz="0" w:space="0" w:color="auto"/>
        <w:right w:val="none" w:sz="0" w:space="0" w:color="auto"/>
      </w:divBdr>
    </w:div>
    <w:div w:id="415708492">
      <w:bodyDiv w:val="1"/>
      <w:marLeft w:val="0"/>
      <w:marRight w:val="0"/>
      <w:marTop w:val="0"/>
      <w:marBottom w:val="0"/>
      <w:divBdr>
        <w:top w:val="none" w:sz="0" w:space="0" w:color="auto"/>
        <w:left w:val="none" w:sz="0" w:space="0" w:color="auto"/>
        <w:bottom w:val="none" w:sz="0" w:space="0" w:color="auto"/>
        <w:right w:val="none" w:sz="0" w:space="0" w:color="auto"/>
      </w:divBdr>
    </w:div>
    <w:div w:id="473762223">
      <w:bodyDiv w:val="1"/>
      <w:marLeft w:val="0"/>
      <w:marRight w:val="0"/>
      <w:marTop w:val="0"/>
      <w:marBottom w:val="0"/>
      <w:divBdr>
        <w:top w:val="none" w:sz="0" w:space="0" w:color="auto"/>
        <w:left w:val="none" w:sz="0" w:space="0" w:color="auto"/>
        <w:bottom w:val="none" w:sz="0" w:space="0" w:color="auto"/>
        <w:right w:val="none" w:sz="0" w:space="0" w:color="auto"/>
      </w:divBdr>
    </w:div>
    <w:div w:id="559175642">
      <w:bodyDiv w:val="1"/>
      <w:marLeft w:val="0"/>
      <w:marRight w:val="0"/>
      <w:marTop w:val="0"/>
      <w:marBottom w:val="0"/>
      <w:divBdr>
        <w:top w:val="none" w:sz="0" w:space="0" w:color="auto"/>
        <w:left w:val="none" w:sz="0" w:space="0" w:color="auto"/>
        <w:bottom w:val="none" w:sz="0" w:space="0" w:color="auto"/>
        <w:right w:val="none" w:sz="0" w:space="0" w:color="auto"/>
      </w:divBdr>
    </w:div>
    <w:div w:id="655888525">
      <w:bodyDiv w:val="1"/>
      <w:marLeft w:val="0"/>
      <w:marRight w:val="0"/>
      <w:marTop w:val="0"/>
      <w:marBottom w:val="0"/>
      <w:divBdr>
        <w:top w:val="none" w:sz="0" w:space="0" w:color="auto"/>
        <w:left w:val="none" w:sz="0" w:space="0" w:color="auto"/>
        <w:bottom w:val="none" w:sz="0" w:space="0" w:color="auto"/>
        <w:right w:val="none" w:sz="0" w:space="0" w:color="auto"/>
      </w:divBdr>
    </w:div>
    <w:div w:id="669018931">
      <w:bodyDiv w:val="1"/>
      <w:marLeft w:val="0"/>
      <w:marRight w:val="0"/>
      <w:marTop w:val="0"/>
      <w:marBottom w:val="0"/>
      <w:divBdr>
        <w:top w:val="none" w:sz="0" w:space="0" w:color="auto"/>
        <w:left w:val="none" w:sz="0" w:space="0" w:color="auto"/>
        <w:bottom w:val="none" w:sz="0" w:space="0" w:color="auto"/>
        <w:right w:val="none" w:sz="0" w:space="0" w:color="auto"/>
      </w:divBdr>
    </w:div>
    <w:div w:id="722410103">
      <w:bodyDiv w:val="1"/>
      <w:marLeft w:val="0"/>
      <w:marRight w:val="0"/>
      <w:marTop w:val="0"/>
      <w:marBottom w:val="0"/>
      <w:divBdr>
        <w:top w:val="none" w:sz="0" w:space="0" w:color="auto"/>
        <w:left w:val="none" w:sz="0" w:space="0" w:color="auto"/>
        <w:bottom w:val="none" w:sz="0" w:space="0" w:color="auto"/>
        <w:right w:val="none" w:sz="0" w:space="0" w:color="auto"/>
      </w:divBdr>
    </w:div>
    <w:div w:id="756446039">
      <w:bodyDiv w:val="1"/>
      <w:marLeft w:val="0"/>
      <w:marRight w:val="0"/>
      <w:marTop w:val="0"/>
      <w:marBottom w:val="0"/>
      <w:divBdr>
        <w:top w:val="none" w:sz="0" w:space="0" w:color="auto"/>
        <w:left w:val="none" w:sz="0" w:space="0" w:color="auto"/>
        <w:bottom w:val="none" w:sz="0" w:space="0" w:color="auto"/>
        <w:right w:val="none" w:sz="0" w:space="0" w:color="auto"/>
      </w:divBdr>
    </w:div>
    <w:div w:id="1008556523">
      <w:bodyDiv w:val="1"/>
      <w:marLeft w:val="0"/>
      <w:marRight w:val="0"/>
      <w:marTop w:val="0"/>
      <w:marBottom w:val="0"/>
      <w:divBdr>
        <w:top w:val="none" w:sz="0" w:space="0" w:color="auto"/>
        <w:left w:val="none" w:sz="0" w:space="0" w:color="auto"/>
        <w:bottom w:val="none" w:sz="0" w:space="0" w:color="auto"/>
        <w:right w:val="none" w:sz="0" w:space="0" w:color="auto"/>
      </w:divBdr>
    </w:div>
    <w:div w:id="1057824868">
      <w:bodyDiv w:val="1"/>
      <w:marLeft w:val="0"/>
      <w:marRight w:val="0"/>
      <w:marTop w:val="0"/>
      <w:marBottom w:val="0"/>
      <w:divBdr>
        <w:top w:val="none" w:sz="0" w:space="0" w:color="auto"/>
        <w:left w:val="none" w:sz="0" w:space="0" w:color="auto"/>
        <w:bottom w:val="none" w:sz="0" w:space="0" w:color="auto"/>
        <w:right w:val="none" w:sz="0" w:space="0" w:color="auto"/>
      </w:divBdr>
    </w:div>
    <w:div w:id="1131678914">
      <w:bodyDiv w:val="1"/>
      <w:marLeft w:val="0"/>
      <w:marRight w:val="0"/>
      <w:marTop w:val="0"/>
      <w:marBottom w:val="0"/>
      <w:divBdr>
        <w:top w:val="none" w:sz="0" w:space="0" w:color="auto"/>
        <w:left w:val="none" w:sz="0" w:space="0" w:color="auto"/>
        <w:bottom w:val="none" w:sz="0" w:space="0" w:color="auto"/>
        <w:right w:val="none" w:sz="0" w:space="0" w:color="auto"/>
      </w:divBdr>
    </w:div>
    <w:div w:id="1218129593">
      <w:bodyDiv w:val="1"/>
      <w:marLeft w:val="0"/>
      <w:marRight w:val="0"/>
      <w:marTop w:val="0"/>
      <w:marBottom w:val="0"/>
      <w:divBdr>
        <w:top w:val="none" w:sz="0" w:space="0" w:color="auto"/>
        <w:left w:val="none" w:sz="0" w:space="0" w:color="auto"/>
        <w:bottom w:val="none" w:sz="0" w:space="0" w:color="auto"/>
        <w:right w:val="none" w:sz="0" w:space="0" w:color="auto"/>
      </w:divBdr>
    </w:div>
    <w:div w:id="1258518763">
      <w:bodyDiv w:val="1"/>
      <w:marLeft w:val="0"/>
      <w:marRight w:val="0"/>
      <w:marTop w:val="0"/>
      <w:marBottom w:val="0"/>
      <w:divBdr>
        <w:top w:val="none" w:sz="0" w:space="0" w:color="auto"/>
        <w:left w:val="none" w:sz="0" w:space="0" w:color="auto"/>
        <w:bottom w:val="none" w:sz="0" w:space="0" w:color="auto"/>
        <w:right w:val="none" w:sz="0" w:space="0" w:color="auto"/>
      </w:divBdr>
    </w:div>
    <w:div w:id="1289554848">
      <w:bodyDiv w:val="1"/>
      <w:marLeft w:val="0"/>
      <w:marRight w:val="0"/>
      <w:marTop w:val="0"/>
      <w:marBottom w:val="0"/>
      <w:divBdr>
        <w:top w:val="none" w:sz="0" w:space="0" w:color="auto"/>
        <w:left w:val="none" w:sz="0" w:space="0" w:color="auto"/>
        <w:bottom w:val="none" w:sz="0" w:space="0" w:color="auto"/>
        <w:right w:val="none" w:sz="0" w:space="0" w:color="auto"/>
      </w:divBdr>
    </w:div>
    <w:div w:id="1304041992">
      <w:bodyDiv w:val="1"/>
      <w:marLeft w:val="0"/>
      <w:marRight w:val="0"/>
      <w:marTop w:val="0"/>
      <w:marBottom w:val="0"/>
      <w:divBdr>
        <w:top w:val="none" w:sz="0" w:space="0" w:color="auto"/>
        <w:left w:val="none" w:sz="0" w:space="0" w:color="auto"/>
        <w:bottom w:val="none" w:sz="0" w:space="0" w:color="auto"/>
        <w:right w:val="none" w:sz="0" w:space="0" w:color="auto"/>
      </w:divBdr>
    </w:div>
    <w:div w:id="1347756518">
      <w:bodyDiv w:val="1"/>
      <w:marLeft w:val="0"/>
      <w:marRight w:val="0"/>
      <w:marTop w:val="0"/>
      <w:marBottom w:val="0"/>
      <w:divBdr>
        <w:top w:val="none" w:sz="0" w:space="0" w:color="auto"/>
        <w:left w:val="none" w:sz="0" w:space="0" w:color="auto"/>
        <w:bottom w:val="none" w:sz="0" w:space="0" w:color="auto"/>
        <w:right w:val="none" w:sz="0" w:space="0" w:color="auto"/>
      </w:divBdr>
    </w:div>
    <w:div w:id="1353993566">
      <w:bodyDiv w:val="1"/>
      <w:marLeft w:val="0"/>
      <w:marRight w:val="0"/>
      <w:marTop w:val="0"/>
      <w:marBottom w:val="0"/>
      <w:divBdr>
        <w:top w:val="none" w:sz="0" w:space="0" w:color="auto"/>
        <w:left w:val="none" w:sz="0" w:space="0" w:color="auto"/>
        <w:bottom w:val="none" w:sz="0" w:space="0" w:color="auto"/>
        <w:right w:val="none" w:sz="0" w:space="0" w:color="auto"/>
      </w:divBdr>
    </w:div>
    <w:div w:id="1463038277">
      <w:bodyDiv w:val="1"/>
      <w:marLeft w:val="0"/>
      <w:marRight w:val="0"/>
      <w:marTop w:val="0"/>
      <w:marBottom w:val="0"/>
      <w:divBdr>
        <w:top w:val="none" w:sz="0" w:space="0" w:color="auto"/>
        <w:left w:val="none" w:sz="0" w:space="0" w:color="auto"/>
        <w:bottom w:val="none" w:sz="0" w:space="0" w:color="auto"/>
        <w:right w:val="none" w:sz="0" w:space="0" w:color="auto"/>
      </w:divBdr>
    </w:div>
    <w:div w:id="1505197910">
      <w:bodyDiv w:val="1"/>
      <w:marLeft w:val="0"/>
      <w:marRight w:val="0"/>
      <w:marTop w:val="0"/>
      <w:marBottom w:val="0"/>
      <w:divBdr>
        <w:top w:val="none" w:sz="0" w:space="0" w:color="auto"/>
        <w:left w:val="none" w:sz="0" w:space="0" w:color="auto"/>
        <w:bottom w:val="none" w:sz="0" w:space="0" w:color="auto"/>
        <w:right w:val="none" w:sz="0" w:space="0" w:color="auto"/>
      </w:divBdr>
    </w:div>
    <w:div w:id="1599756669">
      <w:bodyDiv w:val="1"/>
      <w:marLeft w:val="0"/>
      <w:marRight w:val="0"/>
      <w:marTop w:val="0"/>
      <w:marBottom w:val="0"/>
      <w:divBdr>
        <w:top w:val="none" w:sz="0" w:space="0" w:color="auto"/>
        <w:left w:val="none" w:sz="0" w:space="0" w:color="auto"/>
        <w:bottom w:val="none" w:sz="0" w:space="0" w:color="auto"/>
        <w:right w:val="none" w:sz="0" w:space="0" w:color="auto"/>
      </w:divBdr>
    </w:div>
    <w:div w:id="1661233323">
      <w:bodyDiv w:val="1"/>
      <w:marLeft w:val="0"/>
      <w:marRight w:val="0"/>
      <w:marTop w:val="0"/>
      <w:marBottom w:val="0"/>
      <w:divBdr>
        <w:top w:val="none" w:sz="0" w:space="0" w:color="auto"/>
        <w:left w:val="none" w:sz="0" w:space="0" w:color="auto"/>
        <w:bottom w:val="none" w:sz="0" w:space="0" w:color="auto"/>
        <w:right w:val="none" w:sz="0" w:space="0" w:color="auto"/>
      </w:divBdr>
    </w:div>
    <w:div w:id="1666202498">
      <w:bodyDiv w:val="1"/>
      <w:marLeft w:val="0"/>
      <w:marRight w:val="0"/>
      <w:marTop w:val="0"/>
      <w:marBottom w:val="0"/>
      <w:divBdr>
        <w:top w:val="none" w:sz="0" w:space="0" w:color="auto"/>
        <w:left w:val="none" w:sz="0" w:space="0" w:color="auto"/>
        <w:bottom w:val="none" w:sz="0" w:space="0" w:color="auto"/>
        <w:right w:val="none" w:sz="0" w:space="0" w:color="auto"/>
      </w:divBdr>
    </w:div>
    <w:div w:id="1696803676">
      <w:bodyDiv w:val="1"/>
      <w:marLeft w:val="0"/>
      <w:marRight w:val="0"/>
      <w:marTop w:val="0"/>
      <w:marBottom w:val="0"/>
      <w:divBdr>
        <w:top w:val="none" w:sz="0" w:space="0" w:color="auto"/>
        <w:left w:val="none" w:sz="0" w:space="0" w:color="auto"/>
        <w:bottom w:val="none" w:sz="0" w:space="0" w:color="auto"/>
        <w:right w:val="none" w:sz="0" w:space="0" w:color="auto"/>
      </w:divBdr>
    </w:div>
    <w:div w:id="1696884659">
      <w:bodyDiv w:val="1"/>
      <w:marLeft w:val="0"/>
      <w:marRight w:val="0"/>
      <w:marTop w:val="0"/>
      <w:marBottom w:val="0"/>
      <w:divBdr>
        <w:top w:val="none" w:sz="0" w:space="0" w:color="auto"/>
        <w:left w:val="none" w:sz="0" w:space="0" w:color="auto"/>
        <w:bottom w:val="none" w:sz="0" w:space="0" w:color="auto"/>
        <w:right w:val="none" w:sz="0" w:space="0" w:color="auto"/>
      </w:divBdr>
    </w:div>
    <w:div w:id="1716003509">
      <w:bodyDiv w:val="1"/>
      <w:marLeft w:val="0"/>
      <w:marRight w:val="0"/>
      <w:marTop w:val="0"/>
      <w:marBottom w:val="0"/>
      <w:divBdr>
        <w:top w:val="none" w:sz="0" w:space="0" w:color="auto"/>
        <w:left w:val="none" w:sz="0" w:space="0" w:color="auto"/>
        <w:bottom w:val="none" w:sz="0" w:space="0" w:color="auto"/>
        <w:right w:val="none" w:sz="0" w:space="0" w:color="auto"/>
      </w:divBdr>
    </w:div>
    <w:div w:id="1724213607">
      <w:bodyDiv w:val="1"/>
      <w:marLeft w:val="0"/>
      <w:marRight w:val="0"/>
      <w:marTop w:val="0"/>
      <w:marBottom w:val="0"/>
      <w:divBdr>
        <w:top w:val="none" w:sz="0" w:space="0" w:color="auto"/>
        <w:left w:val="none" w:sz="0" w:space="0" w:color="auto"/>
        <w:bottom w:val="none" w:sz="0" w:space="0" w:color="auto"/>
        <w:right w:val="none" w:sz="0" w:space="0" w:color="auto"/>
      </w:divBdr>
    </w:div>
    <w:div w:id="1759330563">
      <w:bodyDiv w:val="1"/>
      <w:marLeft w:val="0"/>
      <w:marRight w:val="0"/>
      <w:marTop w:val="0"/>
      <w:marBottom w:val="0"/>
      <w:divBdr>
        <w:top w:val="none" w:sz="0" w:space="0" w:color="auto"/>
        <w:left w:val="none" w:sz="0" w:space="0" w:color="auto"/>
        <w:bottom w:val="none" w:sz="0" w:space="0" w:color="auto"/>
        <w:right w:val="none" w:sz="0" w:space="0" w:color="auto"/>
      </w:divBdr>
    </w:div>
    <w:div w:id="1812207294">
      <w:bodyDiv w:val="1"/>
      <w:marLeft w:val="0"/>
      <w:marRight w:val="0"/>
      <w:marTop w:val="0"/>
      <w:marBottom w:val="0"/>
      <w:divBdr>
        <w:top w:val="none" w:sz="0" w:space="0" w:color="auto"/>
        <w:left w:val="none" w:sz="0" w:space="0" w:color="auto"/>
        <w:bottom w:val="none" w:sz="0" w:space="0" w:color="auto"/>
        <w:right w:val="none" w:sz="0" w:space="0" w:color="auto"/>
      </w:divBdr>
    </w:div>
    <w:div w:id="1830825901">
      <w:bodyDiv w:val="1"/>
      <w:marLeft w:val="0"/>
      <w:marRight w:val="0"/>
      <w:marTop w:val="0"/>
      <w:marBottom w:val="0"/>
      <w:divBdr>
        <w:top w:val="none" w:sz="0" w:space="0" w:color="auto"/>
        <w:left w:val="none" w:sz="0" w:space="0" w:color="auto"/>
        <w:bottom w:val="none" w:sz="0" w:space="0" w:color="auto"/>
        <w:right w:val="none" w:sz="0" w:space="0" w:color="auto"/>
      </w:divBdr>
    </w:div>
    <w:div w:id="1841002651">
      <w:bodyDiv w:val="1"/>
      <w:marLeft w:val="0"/>
      <w:marRight w:val="0"/>
      <w:marTop w:val="0"/>
      <w:marBottom w:val="0"/>
      <w:divBdr>
        <w:top w:val="none" w:sz="0" w:space="0" w:color="auto"/>
        <w:left w:val="none" w:sz="0" w:space="0" w:color="auto"/>
        <w:bottom w:val="none" w:sz="0" w:space="0" w:color="auto"/>
        <w:right w:val="none" w:sz="0" w:space="0" w:color="auto"/>
      </w:divBdr>
    </w:div>
    <w:div w:id="2000034692">
      <w:bodyDiv w:val="1"/>
      <w:marLeft w:val="0"/>
      <w:marRight w:val="0"/>
      <w:marTop w:val="0"/>
      <w:marBottom w:val="0"/>
      <w:divBdr>
        <w:top w:val="none" w:sz="0" w:space="0" w:color="auto"/>
        <w:left w:val="none" w:sz="0" w:space="0" w:color="auto"/>
        <w:bottom w:val="none" w:sz="0" w:space="0" w:color="auto"/>
        <w:right w:val="none" w:sz="0" w:space="0" w:color="auto"/>
      </w:divBdr>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
    <w:div w:id="2013487701">
      <w:bodyDiv w:val="1"/>
      <w:marLeft w:val="0"/>
      <w:marRight w:val="0"/>
      <w:marTop w:val="0"/>
      <w:marBottom w:val="0"/>
      <w:divBdr>
        <w:top w:val="none" w:sz="0" w:space="0" w:color="auto"/>
        <w:left w:val="none" w:sz="0" w:space="0" w:color="auto"/>
        <w:bottom w:val="none" w:sz="0" w:space="0" w:color="auto"/>
        <w:right w:val="none" w:sz="0" w:space="0" w:color="auto"/>
      </w:divBdr>
    </w:div>
    <w:div w:id="2128112669">
      <w:bodyDiv w:val="1"/>
      <w:marLeft w:val="0"/>
      <w:marRight w:val="0"/>
      <w:marTop w:val="0"/>
      <w:marBottom w:val="0"/>
      <w:divBdr>
        <w:top w:val="none" w:sz="0" w:space="0" w:color="auto"/>
        <w:left w:val="none" w:sz="0" w:space="0" w:color="auto"/>
        <w:bottom w:val="none" w:sz="0" w:space="0" w:color="auto"/>
        <w:right w:val="none" w:sz="0" w:space="0" w:color="auto"/>
      </w:divBdr>
    </w:div>
    <w:div w:id="2133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RO/TXT/HTML/?uri=CELEX:32017R1369&amp;from=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arcini%202018\Promovare\lege%20etichetarea%20energetic&#259;\grafice%20figuri%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kte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Лист1!$O$5</c:f>
              <c:strCache>
                <c:ptCount val="1"/>
                <c:pt idx="0">
                  <c:v>Scenariul de bază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P$4:$R$4</c:f>
              <c:numCache>
                <c:formatCode>General</c:formatCode>
                <c:ptCount val="3"/>
                <c:pt idx="0">
                  <c:v>2020</c:v>
                </c:pt>
                <c:pt idx="1">
                  <c:v>2025</c:v>
                </c:pt>
                <c:pt idx="2">
                  <c:v>2030</c:v>
                </c:pt>
              </c:numCache>
            </c:numRef>
          </c:cat>
          <c:val>
            <c:numRef>
              <c:f>Лист1!$P$5:$R$5</c:f>
              <c:numCache>
                <c:formatCode>General</c:formatCode>
                <c:ptCount val="3"/>
                <c:pt idx="0">
                  <c:v>1061</c:v>
                </c:pt>
                <c:pt idx="1">
                  <c:v>962.92647754137124</c:v>
                </c:pt>
                <c:pt idx="2">
                  <c:v>907.8698581560285</c:v>
                </c:pt>
              </c:numCache>
            </c:numRef>
          </c:val>
          <c:smooth val="0"/>
        </c:ser>
        <c:ser>
          <c:idx val="2"/>
          <c:order val="1"/>
          <c:tx>
            <c:strRef>
              <c:f>Лист1!$O$6</c:f>
              <c:strCache>
                <c:ptCount val="1"/>
                <c:pt idx="0">
                  <c:v>Opțiunea propus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P$4:$R$4</c:f>
              <c:numCache>
                <c:formatCode>General</c:formatCode>
                <c:ptCount val="3"/>
                <c:pt idx="0">
                  <c:v>2020</c:v>
                </c:pt>
                <c:pt idx="1">
                  <c:v>2025</c:v>
                </c:pt>
                <c:pt idx="2">
                  <c:v>2030</c:v>
                </c:pt>
              </c:numCache>
            </c:numRef>
          </c:cat>
          <c:val>
            <c:numRef>
              <c:f>Лист1!$P$6:$R$6</c:f>
              <c:numCache>
                <c:formatCode>General</c:formatCode>
                <c:ptCount val="3"/>
                <c:pt idx="0" formatCode="0.0">
                  <c:v>1042.8150118203309</c:v>
                </c:pt>
                <c:pt idx="1">
                  <c:v>915.52009456264784</c:v>
                </c:pt>
                <c:pt idx="2">
                  <c:v>852.81323877068576</c:v>
                </c:pt>
              </c:numCache>
            </c:numRef>
          </c:val>
          <c:smooth val="0"/>
        </c:ser>
        <c:dLbls>
          <c:showLegendKey val="0"/>
          <c:showVal val="0"/>
          <c:showCatName val="0"/>
          <c:showSerName val="0"/>
          <c:showPercent val="0"/>
          <c:showBubbleSize val="0"/>
        </c:dLbls>
        <c:marker val="1"/>
        <c:smooth val="0"/>
        <c:axId val="1851463424"/>
        <c:axId val="1851463968"/>
      </c:lineChart>
      <c:catAx>
        <c:axId val="18514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463968"/>
        <c:crosses val="autoZero"/>
        <c:auto val="1"/>
        <c:lblAlgn val="ctr"/>
        <c:lblOffset val="100"/>
        <c:noMultiLvlLbl val="0"/>
      </c:catAx>
      <c:valAx>
        <c:axId val="1851463968"/>
        <c:scaling>
          <c:orientation val="minMax"/>
          <c:min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463424"/>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3C07-197F-452E-9B17-BA723DEE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20</Pages>
  <Words>7031</Words>
  <Characters>40078</Characters>
  <Application>Microsoft Office Word</Application>
  <DocSecurity>0</DocSecurity>
  <Lines>333</Lines>
  <Paragraphs>9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Microsoft account</cp:lastModifiedBy>
  <cp:revision>28</cp:revision>
  <cp:lastPrinted>2019-11-15T11:32:00Z</cp:lastPrinted>
  <dcterms:created xsi:type="dcterms:W3CDTF">2021-05-31T13:41:00Z</dcterms:created>
  <dcterms:modified xsi:type="dcterms:W3CDTF">2023-05-25T10:31:00Z</dcterms:modified>
</cp:coreProperties>
</file>